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78997" w14:textId="77777777" w:rsidR="00BF2C94" w:rsidRPr="0093456A" w:rsidRDefault="00BF2C94">
      <w:pPr>
        <w:pStyle w:val="Title"/>
        <w:rPr>
          <w:rFonts w:ascii="Times New Roman" w:hAnsi="Times New Roman"/>
          <w:sz w:val="20"/>
        </w:rPr>
      </w:pPr>
      <w:r w:rsidRPr="0093456A">
        <w:rPr>
          <w:rFonts w:ascii="Times New Roman" w:hAnsi="Times New Roman"/>
          <w:sz w:val="20"/>
        </w:rPr>
        <w:t>LIFE, ACCIDENT AND HEALTH</w:t>
      </w:r>
      <w:r w:rsidR="00E71883" w:rsidRPr="0093456A">
        <w:rPr>
          <w:rFonts w:ascii="Times New Roman" w:hAnsi="Times New Roman"/>
          <w:sz w:val="20"/>
        </w:rPr>
        <w:t>/FRATERNAL</w:t>
      </w:r>
      <w:r w:rsidRPr="0093456A">
        <w:rPr>
          <w:rFonts w:ascii="Times New Roman" w:hAnsi="Times New Roman"/>
          <w:sz w:val="20"/>
        </w:rPr>
        <w:t xml:space="preserve"> INSURERS</w:t>
      </w:r>
    </w:p>
    <w:p w14:paraId="577648D6" w14:textId="77777777" w:rsidR="004414E5" w:rsidRPr="0093456A" w:rsidRDefault="004414E5">
      <w:pPr>
        <w:pStyle w:val="Title"/>
        <w:rPr>
          <w:rFonts w:ascii="Times New Roman" w:hAnsi="Times New Roman"/>
          <w:sz w:val="20"/>
        </w:rPr>
      </w:pPr>
    </w:p>
    <w:p w14:paraId="6FD5118E" w14:textId="77777777" w:rsidR="00BF2C94" w:rsidRPr="0093456A" w:rsidRDefault="00BF2C94" w:rsidP="004414E5">
      <w:pPr>
        <w:spacing w:after="120"/>
        <w:rPr>
          <w:b/>
          <w:sz w:val="16"/>
          <w:szCs w:val="16"/>
          <w:u w:val="single"/>
        </w:rPr>
      </w:pPr>
      <w:r w:rsidRPr="0093456A">
        <w:rPr>
          <w:b/>
          <w:sz w:val="16"/>
          <w:szCs w:val="16"/>
        </w:rPr>
        <w:t>COMPANY NAME:</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NAIC Company Code:</w:t>
      </w:r>
      <w:r w:rsidRPr="0093456A">
        <w:rPr>
          <w:b/>
          <w:sz w:val="16"/>
          <w:szCs w:val="16"/>
          <w:u w:val="single"/>
        </w:rPr>
        <w:tab/>
      </w:r>
      <w:r w:rsidRPr="0093456A">
        <w:rPr>
          <w:b/>
          <w:sz w:val="16"/>
          <w:szCs w:val="16"/>
          <w:u w:val="single"/>
        </w:rPr>
        <w:tab/>
      </w:r>
      <w:r w:rsidR="002D582F" w:rsidRPr="0093456A">
        <w:rPr>
          <w:b/>
          <w:sz w:val="16"/>
          <w:szCs w:val="16"/>
          <w:u w:val="single"/>
        </w:rPr>
        <w:tab/>
      </w:r>
      <w:r w:rsidRPr="0093456A">
        <w:rPr>
          <w:b/>
          <w:sz w:val="16"/>
          <w:szCs w:val="16"/>
          <w:u w:val="single"/>
        </w:rPr>
        <w:tab/>
      </w:r>
    </w:p>
    <w:p w14:paraId="5C0F704B" w14:textId="77777777" w:rsidR="00BF2C94" w:rsidRPr="0093456A" w:rsidRDefault="00BF2C94" w:rsidP="004414E5">
      <w:pPr>
        <w:spacing w:after="120"/>
        <w:rPr>
          <w:b/>
          <w:sz w:val="16"/>
          <w:szCs w:val="16"/>
          <w:u w:val="single"/>
        </w:rPr>
      </w:pPr>
      <w:r w:rsidRPr="0093456A">
        <w:rPr>
          <w:b/>
          <w:sz w:val="16"/>
          <w:szCs w:val="16"/>
        </w:rPr>
        <w:t>Contact:</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 xml:space="preserve">Telephone: </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p>
    <w:p w14:paraId="5753C2E3" w14:textId="15F3A5F9" w:rsidR="00BF2C94" w:rsidRPr="0093456A" w:rsidRDefault="00BF2C94" w:rsidP="004414E5">
      <w:pPr>
        <w:spacing w:after="120"/>
        <w:rPr>
          <w:b/>
          <w:sz w:val="16"/>
          <w:szCs w:val="16"/>
        </w:rPr>
      </w:pPr>
      <w:r w:rsidRPr="0093456A">
        <w:rPr>
          <w:b/>
          <w:sz w:val="16"/>
          <w:szCs w:val="16"/>
        </w:rPr>
        <w:t>REQUIRED FILINGS IN THE STATE OF:</w:t>
      </w:r>
      <w:r w:rsidRPr="0093456A">
        <w:rPr>
          <w:b/>
          <w:i/>
          <w:sz w:val="16"/>
          <w:szCs w:val="16"/>
        </w:rPr>
        <w:t xml:space="preserve">  </w:t>
      </w:r>
      <w:r w:rsidRPr="0093456A">
        <w:rPr>
          <w:i/>
          <w:sz w:val="16"/>
          <w:szCs w:val="16"/>
          <w:u w:val="single"/>
        </w:rPr>
        <w:tab/>
      </w:r>
      <w:r w:rsidRPr="0093456A">
        <w:rPr>
          <w:i/>
          <w:sz w:val="16"/>
          <w:szCs w:val="16"/>
          <w:u w:val="single"/>
        </w:rPr>
        <w:tab/>
      </w:r>
      <w:r w:rsidRPr="0093456A">
        <w:rPr>
          <w:i/>
          <w:sz w:val="16"/>
          <w:szCs w:val="16"/>
          <w:u w:val="single"/>
        </w:rPr>
        <w:tab/>
      </w:r>
      <w:r w:rsidRPr="0093456A">
        <w:rPr>
          <w:i/>
          <w:sz w:val="16"/>
          <w:szCs w:val="16"/>
          <w:u w:val="single"/>
        </w:rPr>
        <w:tab/>
      </w:r>
      <w:r w:rsidRPr="0093456A">
        <w:rPr>
          <w:b/>
          <w:sz w:val="16"/>
          <w:szCs w:val="16"/>
        </w:rPr>
        <w:t>Filings Made During the Year 20</w:t>
      </w:r>
      <w:r w:rsidR="009F10F8" w:rsidRPr="0093456A">
        <w:rPr>
          <w:b/>
          <w:sz w:val="16"/>
          <w:szCs w:val="16"/>
        </w:rPr>
        <w:t>2</w:t>
      </w:r>
      <w:r w:rsidR="008B7D56">
        <w:rPr>
          <w:b/>
          <w:sz w:val="16"/>
          <w:szCs w:val="16"/>
        </w:rPr>
        <w:t>6</w:t>
      </w:r>
    </w:p>
    <w:p w14:paraId="43686FE8" w14:textId="0DEF29E6" w:rsidR="00D73A9D" w:rsidRPr="00A77874" w:rsidRDefault="00D73A9D">
      <w:pPr>
        <w:rPr>
          <w:b/>
          <w:sz w:val="14"/>
          <w:szCs w:val="14"/>
        </w:rPr>
      </w:pPr>
    </w:p>
    <w:tbl>
      <w:tblPr>
        <w:tblW w:w="101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5"/>
        <w:gridCol w:w="489"/>
        <w:gridCol w:w="3736"/>
        <w:gridCol w:w="691"/>
        <w:gridCol w:w="578"/>
        <w:gridCol w:w="691"/>
        <w:gridCol w:w="1328"/>
        <w:gridCol w:w="900"/>
        <w:gridCol w:w="1029"/>
        <w:gridCol w:w="15"/>
      </w:tblGrid>
      <w:tr w:rsidR="006629B0" w:rsidRPr="003F2076" w14:paraId="14E04A4E" w14:textId="77777777" w:rsidTr="003F2076">
        <w:trPr>
          <w:gridAfter w:val="1"/>
          <w:wAfter w:w="15" w:type="dxa"/>
          <w:cantSplit/>
          <w:trHeight w:val="270"/>
          <w:tblHeader/>
        </w:trPr>
        <w:tc>
          <w:tcPr>
            <w:tcW w:w="695" w:type="dxa"/>
            <w:vMerge w:val="restart"/>
          </w:tcPr>
          <w:p w14:paraId="1899F146" w14:textId="77777777" w:rsidR="006629B0" w:rsidRPr="003F2076" w:rsidRDefault="006629B0">
            <w:pPr>
              <w:jc w:val="center"/>
              <w:rPr>
                <w:sz w:val="12"/>
              </w:rPr>
            </w:pPr>
            <w:r w:rsidRPr="003F2076">
              <w:rPr>
                <w:sz w:val="12"/>
              </w:rPr>
              <w:t>(1)</w:t>
            </w:r>
          </w:p>
          <w:p w14:paraId="64C9C3AC" w14:textId="77777777" w:rsidR="00E51750" w:rsidRPr="003F2076" w:rsidRDefault="00E51750">
            <w:pPr>
              <w:jc w:val="center"/>
              <w:rPr>
                <w:sz w:val="12"/>
              </w:rPr>
            </w:pPr>
          </w:p>
          <w:p w14:paraId="2B6494FF" w14:textId="77777777" w:rsidR="006629B0" w:rsidRPr="003F2076" w:rsidRDefault="00E51750">
            <w:pPr>
              <w:jc w:val="center"/>
              <w:rPr>
                <w:sz w:val="12"/>
              </w:rPr>
            </w:pPr>
            <w:r w:rsidRPr="003F2076">
              <w:rPr>
                <w:sz w:val="12"/>
              </w:rPr>
              <w:t>Check</w:t>
            </w:r>
            <w:r w:rsidR="006629B0" w:rsidRPr="003F2076">
              <w:rPr>
                <w:sz w:val="12"/>
              </w:rPr>
              <w:t>list</w:t>
            </w:r>
          </w:p>
        </w:tc>
        <w:tc>
          <w:tcPr>
            <w:tcW w:w="489" w:type="dxa"/>
            <w:vMerge w:val="restart"/>
            <w:tcMar>
              <w:left w:w="29" w:type="dxa"/>
              <w:right w:w="29" w:type="dxa"/>
            </w:tcMar>
          </w:tcPr>
          <w:p w14:paraId="4CB4C99C" w14:textId="77777777" w:rsidR="006629B0" w:rsidRPr="003F2076" w:rsidRDefault="006629B0">
            <w:pPr>
              <w:jc w:val="center"/>
              <w:rPr>
                <w:sz w:val="12"/>
              </w:rPr>
            </w:pPr>
            <w:r w:rsidRPr="003F2076">
              <w:rPr>
                <w:sz w:val="12"/>
              </w:rPr>
              <w:t>(2)</w:t>
            </w:r>
          </w:p>
          <w:p w14:paraId="4EA750BE" w14:textId="77777777" w:rsidR="00E51750" w:rsidRPr="003F2076" w:rsidRDefault="00E51750" w:rsidP="00E51750">
            <w:pPr>
              <w:jc w:val="center"/>
              <w:rPr>
                <w:sz w:val="12"/>
              </w:rPr>
            </w:pPr>
          </w:p>
          <w:p w14:paraId="03D17885" w14:textId="77777777" w:rsidR="006629B0" w:rsidRPr="003F2076" w:rsidRDefault="006629B0" w:rsidP="00E51750">
            <w:pPr>
              <w:jc w:val="center"/>
              <w:rPr>
                <w:sz w:val="12"/>
              </w:rPr>
            </w:pPr>
            <w:r w:rsidRPr="003F2076">
              <w:rPr>
                <w:sz w:val="12"/>
              </w:rPr>
              <w:t>Line</w:t>
            </w:r>
            <w:r w:rsidR="00E51750" w:rsidRPr="003F2076">
              <w:rPr>
                <w:sz w:val="12"/>
              </w:rPr>
              <w:t xml:space="preserve"> </w:t>
            </w:r>
            <w:r w:rsidRPr="003F2076">
              <w:rPr>
                <w:sz w:val="12"/>
              </w:rPr>
              <w:t>#</w:t>
            </w:r>
          </w:p>
        </w:tc>
        <w:tc>
          <w:tcPr>
            <w:tcW w:w="3736" w:type="dxa"/>
            <w:vMerge w:val="restart"/>
          </w:tcPr>
          <w:p w14:paraId="16094496" w14:textId="77777777" w:rsidR="006629B0" w:rsidRPr="003F2076" w:rsidRDefault="006629B0">
            <w:pPr>
              <w:jc w:val="center"/>
              <w:rPr>
                <w:sz w:val="12"/>
              </w:rPr>
            </w:pPr>
            <w:r w:rsidRPr="003F2076">
              <w:rPr>
                <w:sz w:val="12"/>
              </w:rPr>
              <w:t>(3)</w:t>
            </w:r>
          </w:p>
          <w:p w14:paraId="7C98DFCB" w14:textId="77777777" w:rsidR="006629B0" w:rsidRPr="003F2076" w:rsidRDefault="006629B0">
            <w:pPr>
              <w:jc w:val="center"/>
              <w:rPr>
                <w:sz w:val="12"/>
              </w:rPr>
            </w:pPr>
          </w:p>
          <w:p w14:paraId="0FCE5C85" w14:textId="77777777" w:rsidR="006629B0" w:rsidRPr="003F2076" w:rsidRDefault="006629B0">
            <w:pPr>
              <w:jc w:val="center"/>
              <w:rPr>
                <w:sz w:val="12"/>
              </w:rPr>
            </w:pPr>
            <w:r w:rsidRPr="003F2076">
              <w:rPr>
                <w:sz w:val="12"/>
              </w:rPr>
              <w:t>REQUIRED FILINGS FOR THE ABOVE STATE</w:t>
            </w:r>
          </w:p>
        </w:tc>
        <w:tc>
          <w:tcPr>
            <w:tcW w:w="1960" w:type="dxa"/>
            <w:gridSpan w:val="3"/>
          </w:tcPr>
          <w:p w14:paraId="7AC011D6" w14:textId="77777777" w:rsidR="006629B0" w:rsidRPr="003F2076" w:rsidRDefault="006629B0">
            <w:pPr>
              <w:jc w:val="center"/>
              <w:rPr>
                <w:sz w:val="12"/>
              </w:rPr>
            </w:pPr>
            <w:r w:rsidRPr="003F2076">
              <w:rPr>
                <w:sz w:val="12"/>
              </w:rPr>
              <w:t>(4)</w:t>
            </w:r>
          </w:p>
          <w:p w14:paraId="35792F6F" w14:textId="77777777" w:rsidR="006629B0" w:rsidRPr="003F2076" w:rsidRDefault="006629B0">
            <w:pPr>
              <w:jc w:val="center"/>
              <w:rPr>
                <w:sz w:val="12"/>
              </w:rPr>
            </w:pPr>
            <w:r w:rsidRPr="003F2076">
              <w:rPr>
                <w:sz w:val="12"/>
              </w:rPr>
              <w:t>NUMBER OF COPIES*</w:t>
            </w:r>
          </w:p>
        </w:tc>
        <w:tc>
          <w:tcPr>
            <w:tcW w:w="1328" w:type="dxa"/>
            <w:vMerge w:val="restart"/>
          </w:tcPr>
          <w:p w14:paraId="051D965C" w14:textId="77777777" w:rsidR="006629B0" w:rsidRPr="003F2076" w:rsidRDefault="006629B0">
            <w:pPr>
              <w:jc w:val="center"/>
              <w:rPr>
                <w:sz w:val="12"/>
              </w:rPr>
            </w:pPr>
            <w:r w:rsidRPr="003F2076">
              <w:rPr>
                <w:sz w:val="12"/>
              </w:rPr>
              <w:t>(5)</w:t>
            </w:r>
          </w:p>
          <w:p w14:paraId="5B1E0383" w14:textId="77777777" w:rsidR="006629B0" w:rsidRPr="003F2076" w:rsidRDefault="006629B0">
            <w:pPr>
              <w:jc w:val="center"/>
              <w:rPr>
                <w:sz w:val="12"/>
              </w:rPr>
            </w:pPr>
          </w:p>
          <w:p w14:paraId="2979AC5B" w14:textId="77777777" w:rsidR="006629B0" w:rsidRPr="003F2076" w:rsidRDefault="006629B0">
            <w:pPr>
              <w:jc w:val="center"/>
              <w:rPr>
                <w:sz w:val="12"/>
              </w:rPr>
            </w:pPr>
            <w:r w:rsidRPr="003F2076">
              <w:rPr>
                <w:sz w:val="12"/>
              </w:rPr>
              <w:t>DUE DATE</w:t>
            </w:r>
          </w:p>
        </w:tc>
        <w:tc>
          <w:tcPr>
            <w:tcW w:w="900" w:type="dxa"/>
            <w:vMerge w:val="restart"/>
          </w:tcPr>
          <w:p w14:paraId="3BD5EAE3" w14:textId="77777777" w:rsidR="006629B0" w:rsidRPr="003F2076" w:rsidRDefault="006629B0">
            <w:pPr>
              <w:jc w:val="center"/>
              <w:rPr>
                <w:sz w:val="12"/>
              </w:rPr>
            </w:pPr>
            <w:r w:rsidRPr="003F2076">
              <w:rPr>
                <w:sz w:val="12"/>
              </w:rPr>
              <w:t>(6)</w:t>
            </w:r>
          </w:p>
          <w:p w14:paraId="18A0D96A" w14:textId="77777777" w:rsidR="006629B0" w:rsidRPr="003F2076" w:rsidRDefault="006629B0">
            <w:pPr>
              <w:jc w:val="center"/>
              <w:rPr>
                <w:sz w:val="12"/>
              </w:rPr>
            </w:pPr>
            <w:r w:rsidRPr="003F2076">
              <w:rPr>
                <w:sz w:val="12"/>
              </w:rPr>
              <w:t>FORM SOURCE**</w:t>
            </w:r>
          </w:p>
        </w:tc>
        <w:tc>
          <w:tcPr>
            <w:tcW w:w="1029" w:type="dxa"/>
            <w:vMerge w:val="restart"/>
          </w:tcPr>
          <w:p w14:paraId="6DC16DE7" w14:textId="77777777" w:rsidR="006629B0" w:rsidRPr="003F2076" w:rsidRDefault="006629B0">
            <w:pPr>
              <w:jc w:val="center"/>
              <w:rPr>
                <w:sz w:val="12"/>
              </w:rPr>
            </w:pPr>
            <w:r w:rsidRPr="003F2076">
              <w:rPr>
                <w:sz w:val="12"/>
              </w:rPr>
              <w:t>(7)</w:t>
            </w:r>
          </w:p>
          <w:p w14:paraId="30A2322D" w14:textId="77777777" w:rsidR="006629B0" w:rsidRPr="003F2076" w:rsidRDefault="006629B0">
            <w:pPr>
              <w:jc w:val="center"/>
              <w:rPr>
                <w:sz w:val="12"/>
              </w:rPr>
            </w:pPr>
            <w:r w:rsidRPr="003F2076">
              <w:rPr>
                <w:sz w:val="12"/>
              </w:rPr>
              <w:t>APPLICABLE</w:t>
            </w:r>
          </w:p>
          <w:p w14:paraId="596BBA8B" w14:textId="77777777" w:rsidR="006629B0" w:rsidRPr="003F2076" w:rsidRDefault="006629B0">
            <w:pPr>
              <w:jc w:val="center"/>
              <w:rPr>
                <w:sz w:val="12"/>
              </w:rPr>
            </w:pPr>
            <w:r w:rsidRPr="003F2076">
              <w:rPr>
                <w:sz w:val="12"/>
              </w:rPr>
              <w:t>NOTES</w:t>
            </w:r>
          </w:p>
        </w:tc>
      </w:tr>
      <w:tr w:rsidR="006629B0" w:rsidRPr="003F2076" w14:paraId="475D8A35" w14:textId="77777777" w:rsidTr="003F2076">
        <w:trPr>
          <w:gridAfter w:val="1"/>
          <w:wAfter w:w="15" w:type="dxa"/>
          <w:cantSplit/>
          <w:trHeight w:val="20"/>
          <w:tblHeader/>
        </w:trPr>
        <w:tc>
          <w:tcPr>
            <w:tcW w:w="695" w:type="dxa"/>
            <w:vMerge/>
          </w:tcPr>
          <w:p w14:paraId="7B8F43B6" w14:textId="77777777" w:rsidR="006629B0" w:rsidRPr="003F2076" w:rsidRDefault="006629B0">
            <w:pPr>
              <w:jc w:val="center"/>
              <w:rPr>
                <w:sz w:val="14"/>
              </w:rPr>
            </w:pPr>
          </w:p>
        </w:tc>
        <w:tc>
          <w:tcPr>
            <w:tcW w:w="489" w:type="dxa"/>
            <w:vMerge/>
          </w:tcPr>
          <w:p w14:paraId="422591DB" w14:textId="77777777" w:rsidR="006629B0" w:rsidRPr="003F2076" w:rsidRDefault="006629B0">
            <w:pPr>
              <w:jc w:val="center"/>
              <w:rPr>
                <w:sz w:val="14"/>
              </w:rPr>
            </w:pPr>
          </w:p>
        </w:tc>
        <w:tc>
          <w:tcPr>
            <w:tcW w:w="3736" w:type="dxa"/>
            <w:vMerge/>
          </w:tcPr>
          <w:p w14:paraId="36595866" w14:textId="77777777" w:rsidR="006629B0" w:rsidRPr="003F2076" w:rsidRDefault="006629B0">
            <w:pPr>
              <w:jc w:val="center"/>
              <w:rPr>
                <w:sz w:val="14"/>
              </w:rPr>
            </w:pPr>
          </w:p>
        </w:tc>
        <w:tc>
          <w:tcPr>
            <w:tcW w:w="1269" w:type="dxa"/>
            <w:gridSpan w:val="2"/>
          </w:tcPr>
          <w:p w14:paraId="1CA112BB" w14:textId="77777777" w:rsidR="006629B0" w:rsidRPr="003F2076" w:rsidRDefault="006629B0">
            <w:pPr>
              <w:jc w:val="center"/>
              <w:rPr>
                <w:sz w:val="12"/>
              </w:rPr>
            </w:pPr>
            <w:r w:rsidRPr="003F2076">
              <w:rPr>
                <w:sz w:val="12"/>
              </w:rPr>
              <w:t>Domestic</w:t>
            </w:r>
          </w:p>
        </w:tc>
        <w:tc>
          <w:tcPr>
            <w:tcW w:w="691" w:type="dxa"/>
          </w:tcPr>
          <w:p w14:paraId="6A5842F5" w14:textId="77777777" w:rsidR="006629B0" w:rsidRPr="003F2076" w:rsidRDefault="006629B0">
            <w:pPr>
              <w:jc w:val="center"/>
              <w:rPr>
                <w:sz w:val="12"/>
              </w:rPr>
            </w:pPr>
            <w:r w:rsidRPr="003F2076">
              <w:rPr>
                <w:sz w:val="12"/>
              </w:rPr>
              <w:t>Foreign</w:t>
            </w:r>
          </w:p>
        </w:tc>
        <w:tc>
          <w:tcPr>
            <w:tcW w:w="1328" w:type="dxa"/>
            <w:vMerge/>
          </w:tcPr>
          <w:p w14:paraId="570DA597" w14:textId="77777777" w:rsidR="006629B0" w:rsidRPr="003F2076" w:rsidRDefault="006629B0">
            <w:pPr>
              <w:jc w:val="center"/>
              <w:rPr>
                <w:sz w:val="14"/>
              </w:rPr>
            </w:pPr>
          </w:p>
        </w:tc>
        <w:tc>
          <w:tcPr>
            <w:tcW w:w="900" w:type="dxa"/>
            <w:vMerge/>
          </w:tcPr>
          <w:p w14:paraId="419683F9" w14:textId="77777777" w:rsidR="006629B0" w:rsidRPr="003F2076" w:rsidRDefault="006629B0">
            <w:pPr>
              <w:jc w:val="center"/>
              <w:rPr>
                <w:sz w:val="14"/>
              </w:rPr>
            </w:pPr>
          </w:p>
        </w:tc>
        <w:tc>
          <w:tcPr>
            <w:tcW w:w="1029" w:type="dxa"/>
            <w:vMerge/>
          </w:tcPr>
          <w:p w14:paraId="4651B36F" w14:textId="77777777" w:rsidR="006629B0" w:rsidRPr="003F2076" w:rsidRDefault="006629B0">
            <w:pPr>
              <w:jc w:val="center"/>
              <w:rPr>
                <w:sz w:val="14"/>
              </w:rPr>
            </w:pPr>
          </w:p>
        </w:tc>
      </w:tr>
      <w:tr w:rsidR="006629B0" w:rsidRPr="003F2076" w14:paraId="07A836AD" w14:textId="77777777" w:rsidTr="003F2076">
        <w:trPr>
          <w:gridAfter w:val="1"/>
          <w:wAfter w:w="15" w:type="dxa"/>
          <w:cantSplit/>
          <w:trHeight w:val="20"/>
          <w:tblHeader/>
        </w:trPr>
        <w:tc>
          <w:tcPr>
            <w:tcW w:w="695" w:type="dxa"/>
            <w:vMerge/>
          </w:tcPr>
          <w:p w14:paraId="6A8BE7C5" w14:textId="77777777" w:rsidR="006629B0" w:rsidRPr="003F2076" w:rsidRDefault="006629B0">
            <w:pPr>
              <w:rPr>
                <w:sz w:val="16"/>
              </w:rPr>
            </w:pPr>
          </w:p>
        </w:tc>
        <w:tc>
          <w:tcPr>
            <w:tcW w:w="489" w:type="dxa"/>
            <w:vMerge/>
          </w:tcPr>
          <w:p w14:paraId="14476C93" w14:textId="77777777" w:rsidR="006629B0" w:rsidRPr="003F2076" w:rsidRDefault="006629B0">
            <w:pPr>
              <w:rPr>
                <w:sz w:val="16"/>
              </w:rPr>
            </w:pPr>
          </w:p>
        </w:tc>
        <w:tc>
          <w:tcPr>
            <w:tcW w:w="3736" w:type="dxa"/>
            <w:vMerge/>
          </w:tcPr>
          <w:p w14:paraId="131D0E7C" w14:textId="77777777" w:rsidR="006629B0" w:rsidRPr="003F2076" w:rsidRDefault="006629B0">
            <w:pPr>
              <w:rPr>
                <w:sz w:val="16"/>
              </w:rPr>
            </w:pPr>
          </w:p>
        </w:tc>
        <w:tc>
          <w:tcPr>
            <w:tcW w:w="691" w:type="dxa"/>
            <w:tcBorders>
              <w:top w:val="nil"/>
            </w:tcBorders>
          </w:tcPr>
          <w:p w14:paraId="5CC15EAC" w14:textId="77777777" w:rsidR="006629B0" w:rsidRPr="003F2076" w:rsidRDefault="006629B0">
            <w:pPr>
              <w:jc w:val="center"/>
              <w:rPr>
                <w:sz w:val="12"/>
              </w:rPr>
            </w:pPr>
            <w:r w:rsidRPr="003F2076">
              <w:rPr>
                <w:sz w:val="12"/>
              </w:rPr>
              <w:t>State</w:t>
            </w:r>
          </w:p>
        </w:tc>
        <w:tc>
          <w:tcPr>
            <w:tcW w:w="578" w:type="dxa"/>
            <w:tcBorders>
              <w:top w:val="nil"/>
            </w:tcBorders>
          </w:tcPr>
          <w:p w14:paraId="0159CC19" w14:textId="77777777" w:rsidR="006629B0" w:rsidRPr="003F2076" w:rsidRDefault="006629B0">
            <w:pPr>
              <w:jc w:val="center"/>
              <w:rPr>
                <w:sz w:val="12"/>
              </w:rPr>
            </w:pPr>
            <w:r w:rsidRPr="003F2076">
              <w:rPr>
                <w:sz w:val="12"/>
              </w:rPr>
              <w:t>NAIC</w:t>
            </w:r>
          </w:p>
        </w:tc>
        <w:tc>
          <w:tcPr>
            <w:tcW w:w="691" w:type="dxa"/>
            <w:tcBorders>
              <w:top w:val="nil"/>
            </w:tcBorders>
          </w:tcPr>
          <w:p w14:paraId="6CF785DD" w14:textId="77777777" w:rsidR="006629B0" w:rsidRPr="003F2076" w:rsidRDefault="006629B0">
            <w:pPr>
              <w:jc w:val="center"/>
              <w:rPr>
                <w:sz w:val="12"/>
              </w:rPr>
            </w:pPr>
            <w:r w:rsidRPr="003F2076">
              <w:rPr>
                <w:sz w:val="12"/>
              </w:rPr>
              <w:t>State</w:t>
            </w:r>
          </w:p>
        </w:tc>
        <w:tc>
          <w:tcPr>
            <w:tcW w:w="1328" w:type="dxa"/>
            <w:vMerge/>
          </w:tcPr>
          <w:p w14:paraId="6ED7649F" w14:textId="77777777" w:rsidR="006629B0" w:rsidRPr="003F2076" w:rsidRDefault="006629B0">
            <w:pPr>
              <w:rPr>
                <w:sz w:val="16"/>
              </w:rPr>
            </w:pPr>
          </w:p>
        </w:tc>
        <w:tc>
          <w:tcPr>
            <w:tcW w:w="900" w:type="dxa"/>
            <w:vMerge/>
          </w:tcPr>
          <w:p w14:paraId="583C1E5F" w14:textId="77777777" w:rsidR="006629B0" w:rsidRPr="003F2076" w:rsidRDefault="006629B0">
            <w:pPr>
              <w:jc w:val="center"/>
              <w:rPr>
                <w:sz w:val="16"/>
              </w:rPr>
            </w:pPr>
          </w:p>
        </w:tc>
        <w:tc>
          <w:tcPr>
            <w:tcW w:w="1029" w:type="dxa"/>
            <w:vMerge/>
          </w:tcPr>
          <w:p w14:paraId="15661109" w14:textId="77777777" w:rsidR="006629B0" w:rsidRPr="003F2076" w:rsidRDefault="006629B0">
            <w:pPr>
              <w:rPr>
                <w:sz w:val="16"/>
              </w:rPr>
            </w:pPr>
          </w:p>
        </w:tc>
      </w:tr>
      <w:tr w:rsidR="00CF3189" w:rsidRPr="003F2076" w14:paraId="24F2F7D1" w14:textId="77777777" w:rsidTr="003F2076">
        <w:trPr>
          <w:cantSplit/>
        </w:trPr>
        <w:tc>
          <w:tcPr>
            <w:tcW w:w="695" w:type="dxa"/>
          </w:tcPr>
          <w:p w14:paraId="5B464B5C" w14:textId="77777777" w:rsidR="00CF3189" w:rsidRPr="003F2076" w:rsidRDefault="00CF3189">
            <w:pPr>
              <w:rPr>
                <w:sz w:val="16"/>
                <w:szCs w:val="16"/>
              </w:rPr>
            </w:pPr>
          </w:p>
        </w:tc>
        <w:tc>
          <w:tcPr>
            <w:tcW w:w="489" w:type="dxa"/>
          </w:tcPr>
          <w:p w14:paraId="32C5F153" w14:textId="77777777" w:rsidR="00CF3189" w:rsidRPr="003F2076" w:rsidRDefault="00CF3189">
            <w:pPr>
              <w:rPr>
                <w:sz w:val="16"/>
                <w:szCs w:val="16"/>
              </w:rPr>
            </w:pPr>
          </w:p>
        </w:tc>
        <w:tc>
          <w:tcPr>
            <w:tcW w:w="3736" w:type="dxa"/>
            <w:tcBorders>
              <w:top w:val="nil"/>
            </w:tcBorders>
          </w:tcPr>
          <w:p w14:paraId="6EC7BC04" w14:textId="77777777" w:rsidR="00CF3189" w:rsidRPr="003F2076" w:rsidRDefault="00CF3189">
            <w:pPr>
              <w:pStyle w:val="Heading1"/>
              <w:rPr>
                <w:szCs w:val="16"/>
              </w:rPr>
            </w:pPr>
            <w:r w:rsidRPr="003F2076">
              <w:rPr>
                <w:szCs w:val="16"/>
              </w:rPr>
              <w:t>I.  NAIC FINANCIAL STATEMENTS</w:t>
            </w:r>
          </w:p>
        </w:tc>
        <w:tc>
          <w:tcPr>
            <w:tcW w:w="5232" w:type="dxa"/>
            <w:gridSpan w:val="7"/>
          </w:tcPr>
          <w:p w14:paraId="2DA84E6D" w14:textId="77777777" w:rsidR="00FF3833" w:rsidRDefault="00FF3833">
            <w:pPr>
              <w:rPr>
                <w:sz w:val="16"/>
                <w:szCs w:val="16"/>
              </w:rPr>
            </w:pPr>
            <w:r>
              <w:rPr>
                <w:sz w:val="16"/>
                <w:szCs w:val="16"/>
              </w:rPr>
              <w:t xml:space="preserve">                                                                                                         Please refer  </w:t>
            </w:r>
          </w:p>
          <w:p w14:paraId="7F84CE80" w14:textId="058E6911" w:rsidR="00CF3189" w:rsidRPr="003F2076" w:rsidRDefault="00FF3833">
            <w:pPr>
              <w:rPr>
                <w:sz w:val="16"/>
                <w:szCs w:val="16"/>
              </w:rPr>
            </w:pPr>
            <w:r>
              <w:rPr>
                <w:sz w:val="16"/>
                <w:szCs w:val="16"/>
              </w:rPr>
              <w:t xml:space="preserve">                                                                                                         to all Notes.            </w:t>
            </w:r>
          </w:p>
        </w:tc>
      </w:tr>
      <w:tr w:rsidR="00BF2C94" w:rsidRPr="003F2076" w14:paraId="7CA3EB73" w14:textId="77777777" w:rsidTr="00923C29">
        <w:trPr>
          <w:gridAfter w:val="1"/>
          <w:wAfter w:w="15" w:type="dxa"/>
          <w:cantSplit/>
        </w:trPr>
        <w:tc>
          <w:tcPr>
            <w:tcW w:w="695" w:type="dxa"/>
          </w:tcPr>
          <w:p w14:paraId="1819D562" w14:textId="77777777" w:rsidR="00BF2C94" w:rsidRPr="003F2076" w:rsidRDefault="00BF2C94">
            <w:pPr>
              <w:rPr>
                <w:sz w:val="16"/>
                <w:szCs w:val="16"/>
              </w:rPr>
            </w:pPr>
          </w:p>
        </w:tc>
        <w:tc>
          <w:tcPr>
            <w:tcW w:w="489" w:type="dxa"/>
          </w:tcPr>
          <w:p w14:paraId="321BDCE1" w14:textId="77777777" w:rsidR="00BF2C94" w:rsidRPr="003F2076" w:rsidRDefault="00BF2C94">
            <w:pPr>
              <w:rPr>
                <w:sz w:val="16"/>
                <w:szCs w:val="16"/>
              </w:rPr>
            </w:pPr>
            <w:r w:rsidRPr="003F2076">
              <w:rPr>
                <w:sz w:val="16"/>
                <w:szCs w:val="16"/>
              </w:rPr>
              <w:t>1</w:t>
            </w:r>
          </w:p>
        </w:tc>
        <w:tc>
          <w:tcPr>
            <w:tcW w:w="3736" w:type="dxa"/>
            <w:tcBorders>
              <w:top w:val="nil"/>
            </w:tcBorders>
          </w:tcPr>
          <w:p w14:paraId="71F57A21" w14:textId="77777777" w:rsidR="00BF2C94" w:rsidRPr="003F2076" w:rsidRDefault="00BF2C94">
            <w:pPr>
              <w:rPr>
                <w:sz w:val="16"/>
                <w:szCs w:val="16"/>
              </w:rPr>
            </w:pPr>
            <w:r w:rsidRPr="003F2076">
              <w:rPr>
                <w:sz w:val="16"/>
                <w:szCs w:val="16"/>
              </w:rPr>
              <w:t>Annual Statement (8 ½”x14”)</w:t>
            </w:r>
          </w:p>
        </w:tc>
        <w:tc>
          <w:tcPr>
            <w:tcW w:w="691" w:type="dxa"/>
          </w:tcPr>
          <w:p w14:paraId="715B2E62" w14:textId="7ED79DAF" w:rsidR="00BF2C94" w:rsidRPr="003F2076" w:rsidRDefault="00142216">
            <w:pPr>
              <w:jc w:val="center"/>
              <w:rPr>
                <w:sz w:val="16"/>
                <w:szCs w:val="16"/>
              </w:rPr>
            </w:pPr>
            <w:r>
              <w:rPr>
                <w:sz w:val="16"/>
                <w:szCs w:val="16"/>
              </w:rPr>
              <w:t>2</w:t>
            </w:r>
          </w:p>
        </w:tc>
        <w:tc>
          <w:tcPr>
            <w:tcW w:w="578" w:type="dxa"/>
          </w:tcPr>
          <w:p w14:paraId="520F631B" w14:textId="77777777" w:rsidR="00BF2C94" w:rsidRPr="003F2076" w:rsidRDefault="0090197B" w:rsidP="00FF3833">
            <w:pPr>
              <w:jc w:val="center"/>
              <w:rPr>
                <w:sz w:val="16"/>
                <w:szCs w:val="16"/>
              </w:rPr>
            </w:pPr>
            <w:r w:rsidRPr="003F2076">
              <w:rPr>
                <w:sz w:val="16"/>
                <w:szCs w:val="16"/>
              </w:rPr>
              <w:t>EO</w:t>
            </w:r>
          </w:p>
        </w:tc>
        <w:tc>
          <w:tcPr>
            <w:tcW w:w="691" w:type="dxa"/>
          </w:tcPr>
          <w:p w14:paraId="3359E63D" w14:textId="2C92490F" w:rsidR="00BF2C94" w:rsidRPr="003F2076" w:rsidRDefault="005E6E08" w:rsidP="00FF3833">
            <w:pPr>
              <w:jc w:val="center"/>
              <w:rPr>
                <w:sz w:val="16"/>
                <w:szCs w:val="16"/>
              </w:rPr>
            </w:pPr>
            <w:r>
              <w:rPr>
                <w:sz w:val="16"/>
                <w:szCs w:val="16"/>
              </w:rPr>
              <w:t>xxx</w:t>
            </w:r>
          </w:p>
        </w:tc>
        <w:tc>
          <w:tcPr>
            <w:tcW w:w="1328" w:type="dxa"/>
          </w:tcPr>
          <w:p w14:paraId="1AE28D6D" w14:textId="77777777" w:rsidR="00BF2C94" w:rsidRPr="003F2076" w:rsidRDefault="00BF2C94" w:rsidP="00FC0C72">
            <w:pPr>
              <w:rPr>
                <w:sz w:val="16"/>
                <w:szCs w:val="16"/>
              </w:rPr>
            </w:pPr>
            <w:r w:rsidRPr="003F2076">
              <w:rPr>
                <w:sz w:val="16"/>
                <w:szCs w:val="16"/>
              </w:rPr>
              <w:t>3/1</w:t>
            </w:r>
          </w:p>
        </w:tc>
        <w:tc>
          <w:tcPr>
            <w:tcW w:w="900" w:type="dxa"/>
          </w:tcPr>
          <w:p w14:paraId="00584B38" w14:textId="77777777" w:rsidR="00BF2C94" w:rsidRPr="003F2076" w:rsidRDefault="00BF2C94" w:rsidP="00FC0C72">
            <w:pPr>
              <w:jc w:val="center"/>
              <w:rPr>
                <w:sz w:val="16"/>
                <w:szCs w:val="16"/>
              </w:rPr>
            </w:pPr>
            <w:r w:rsidRPr="003F2076">
              <w:rPr>
                <w:sz w:val="16"/>
                <w:szCs w:val="16"/>
              </w:rPr>
              <w:t>NAIC</w:t>
            </w:r>
          </w:p>
        </w:tc>
        <w:tc>
          <w:tcPr>
            <w:tcW w:w="1029" w:type="dxa"/>
          </w:tcPr>
          <w:p w14:paraId="74B8F50F" w14:textId="77777777" w:rsidR="00BF2C94" w:rsidRDefault="00FF3833">
            <w:pPr>
              <w:rPr>
                <w:sz w:val="16"/>
                <w:szCs w:val="16"/>
              </w:rPr>
            </w:pPr>
            <w:r>
              <w:rPr>
                <w:sz w:val="16"/>
                <w:szCs w:val="16"/>
              </w:rPr>
              <w:t xml:space="preserve">Postmark date accepted </w:t>
            </w:r>
          </w:p>
          <w:p w14:paraId="564A54CC" w14:textId="7AB28CA0" w:rsidR="00FF3833" w:rsidRPr="003F2076" w:rsidRDefault="00FF3833">
            <w:pPr>
              <w:rPr>
                <w:sz w:val="16"/>
                <w:szCs w:val="16"/>
              </w:rPr>
            </w:pPr>
            <w:r>
              <w:rPr>
                <w:sz w:val="16"/>
                <w:szCs w:val="16"/>
              </w:rPr>
              <w:t xml:space="preserve">Notes E, F, H, S </w:t>
            </w:r>
          </w:p>
        </w:tc>
      </w:tr>
      <w:tr w:rsidR="00BF2C94" w:rsidRPr="003F2076" w14:paraId="73DCEBEA" w14:textId="77777777" w:rsidTr="00923C29">
        <w:trPr>
          <w:gridAfter w:val="1"/>
          <w:wAfter w:w="15" w:type="dxa"/>
          <w:cantSplit/>
        </w:trPr>
        <w:tc>
          <w:tcPr>
            <w:tcW w:w="695" w:type="dxa"/>
          </w:tcPr>
          <w:p w14:paraId="378CA519" w14:textId="77777777" w:rsidR="00BF2C94" w:rsidRPr="003F2076" w:rsidRDefault="00BF2C94">
            <w:pPr>
              <w:rPr>
                <w:sz w:val="16"/>
                <w:szCs w:val="16"/>
              </w:rPr>
            </w:pPr>
          </w:p>
        </w:tc>
        <w:tc>
          <w:tcPr>
            <w:tcW w:w="489" w:type="dxa"/>
          </w:tcPr>
          <w:p w14:paraId="29A66F8C" w14:textId="77777777" w:rsidR="00BF2C94" w:rsidRPr="003F2076" w:rsidRDefault="00BF2C94">
            <w:pPr>
              <w:rPr>
                <w:sz w:val="16"/>
                <w:szCs w:val="16"/>
              </w:rPr>
            </w:pPr>
            <w:r w:rsidRPr="003F2076">
              <w:rPr>
                <w:sz w:val="16"/>
                <w:szCs w:val="16"/>
              </w:rPr>
              <w:t>1.1</w:t>
            </w:r>
          </w:p>
        </w:tc>
        <w:tc>
          <w:tcPr>
            <w:tcW w:w="3736" w:type="dxa"/>
          </w:tcPr>
          <w:p w14:paraId="711221ED" w14:textId="3C160C11" w:rsidR="00BF2C94" w:rsidRPr="003F2076" w:rsidRDefault="00BF2C94">
            <w:pPr>
              <w:rPr>
                <w:sz w:val="16"/>
                <w:szCs w:val="16"/>
              </w:rPr>
            </w:pPr>
            <w:r w:rsidRPr="003F2076">
              <w:rPr>
                <w:sz w:val="16"/>
                <w:szCs w:val="16"/>
              </w:rPr>
              <w:t>Printed Investment Schedule detail (Pages E01-</w:t>
            </w:r>
            <w:r w:rsidR="00A0617A" w:rsidRPr="003F2076">
              <w:rPr>
                <w:sz w:val="16"/>
                <w:szCs w:val="16"/>
              </w:rPr>
              <w:t>E29</w:t>
            </w:r>
            <w:r w:rsidRPr="003F2076">
              <w:rPr>
                <w:sz w:val="16"/>
                <w:szCs w:val="16"/>
              </w:rPr>
              <w:t>)</w:t>
            </w:r>
          </w:p>
        </w:tc>
        <w:tc>
          <w:tcPr>
            <w:tcW w:w="691" w:type="dxa"/>
          </w:tcPr>
          <w:p w14:paraId="5FAC79A8" w14:textId="3D610BFD" w:rsidR="00BF2C94" w:rsidRPr="003F2076" w:rsidRDefault="00142216">
            <w:pPr>
              <w:jc w:val="center"/>
              <w:rPr>
                <w:sz w:val="16"/>
                <w:szCs w:val="16"/>
              </w:rPr>
            </w:pPr>
            <w:r>
              <w:rPr>
                <w:sz w:val="16"/>
                <w:szCs w:val="16"/>
              </w:rPr>
              <w:t>2</w:t>
            </w:r>
          </w:p>
        </w:tc>
        <w:tc>
          <w:tcPr>
            <w:tcW w:w="578" w:type="dxa"/>
            <w:vAlign w:val="bottom"/>
          </w:tcPr>
          <w:p w14:paraId="76C405E8" w14:textId="77777777" w:rsidR="00BF2C94" w:rsidRPr="003F2076" w:rsidRDefault="00ED49A6" w:rsidP="00996B92">
            <w:pPr>
              <w:jc w:val="center"/>
              <w:rPr>
                <w:sz w:val="16"/>
                <w:szCs w:val="16"/>
              </w:rPr>
            </w:pPr>
            <w:r w:rsidRPr="003F2076">
              <w:rPr>
                <w:sz w:val="16"/>
                <w:szCs w:val="16"/>
              </w:rPr>
              <w:t>EO</w:t>
            </w:r>
          </w:p>
        </w:tc>
        <w:tc>
          <w:tcPr>
            <w:tcW w:w="691" w:type="dxa"/>
            <w:vAlign w:val="bottom"/>
          </w:tcPr>
          <w:p w14:paraId="59239A5A" w14:textId="77777777" w:rsidR="00BF2C94" w:rsidRPr="003F2076" w:rsidRDefault="00BF2C94" w:rsidP="00996B92">
            <w:pPr>
              <w:jc w:val="center"/>
              <w:rPr>
                <w:sz w:val="16"/>
                <w:szCs w:val="16"/>
              </w:rPr>
            </w:pPr>
            <w:r w:rsidRPr="003F2076">
              <w:rPr>
                <w:sz w:val="16"/>
                <w:szCs w:val="16"/>
              </w:rPr>
              <w:t>xxx</w:t>
            </w:r>
          </w:p>
        </w:tc>
        <w:tc>
          <w:tcPr>
            <w:tcW w:w="1328" w:type="dxa"/>
          </w:tcPr>
          <w:p w14:paraId="45E55F50" w14:textId="77777777" w:rsidR="00BF2C94" w:rsidRPr="003F2076" w:rsidRDefault="00BF2C94" w:rsidP="00FC0C72">
            <w:pPr>
              <w:rPr>
                <w:sz w:val="16"/>
                <w:szCs w:val="16"/>
              </w:rPr>
            </w:pPr>
            <w:r w:rsidRPr="003F2076">
              <w:rPr>
                <w:sz w:val="16"/>
                <w:szCs w:val="16"/>
              </w:rPr>
              <w:t>3/1</w:t>
            </w:r>
          </w:p>
        </w:tc>
        <w:tc>
          <w:tcPr>
            <w:tcW w:w="900" w:type="dxa"/>
          </w:tcPr>
          <w:p w14:paraId="0B865A21" w14:textId="77777777" w:rsidR="00BF2C94" w:rsidRPr="003F2076" w:rsidRDefault="00BF2C94" w:rsidP="00FC0C72">
            <w:pPr>
              <w:jc w:val="center"/>
              <w:rPr>
                <w:sz w:val="16"/>
                <w:szCs w:val="16"/>
              </w:rPr>
            </w:pPr>
            <w:r w:rsidRPr="003F2076">
              <w:rPr>
                <w:sz w:val="16"/>
                <w:szCs w:val="16"/>
              </w:rPr>
              <w:t>NAIC</w:t>
            </w:r>
          </w:p>
        </w:tc>
        <w:tc>
          <w:tcPr>
            <w:tcW w:w="1029" w:type="dxa"/>
          </w:tcPr>
          <w:p w14:paraId="3C3C6434" w14:textId="0DBBFA4B" w:rsidR="00BF2C94" w:rsidRPr="003F2076" w:rsidRDefault="00FF3833">
            <w:pPr>
              <w:rPr>
                <w:sz w:val="16"/>
                <w:szCs w:val="16"/>
              </w:rPr>
            </w:pPr>
            <w:r>
              <w:rPr>
                <w:sz w:val="16"/>
                <w:szCs w:val="16"/>
              </w:rPr>
              <w:t>Notes O</w:t>
            </w:r>
          </w:p>
        </w:tc>
      </w:tr>
      <w:tr w:rsidR="00BF2C94" w:rsidRPr="003F2076" w14:paraId="3286EF35" w14:textId="77777777" w:rsidTr="00B445E7">
        <w:trPr>
          <w:gridAfter w:val="1"/>
          <w:wAfter w:w="15" w:type="dxa"/>
          <w:cantSplit/>
        </w:trPr>
        <w:tc>
          <w:tcPr>
            <w:tcW w:w="695" w:type="dxa"/>
          </w:tcPr>
          <w:p w14:paraId="7D5365B7" w14:textId="77777777" w:rsidR="00BF2C94" w:rsidRPr="003F2076" w:rsidRDefault="00BF2C94">
            <w:pPr>
              <w:rPr>
                <w:sz w:val="16"/>
                <w:szCs w:val="16"/>
              </w:rPr>
            </w:pPr>
          </w:p>
        </w:tc>
        <w:tc>
          <w:tcPr>
            <w:tcW w:w="489" w:type="dxa"/>
          </w:tcPr>
          <w:p w14:paraId="03722B79" w14:textId="77777777" w:rsidR="00BF2C94" w:rsidRPr="003F2076" w:rsidRDefault="00BF2C94">
            <w:pPr>
              <w:rPr>
                <w:sz w:val="16"/>
                <w:szCs w:val="16"/>
              </w:rPr>
            </w:pPr>
            <w:r w:rsidRPr="003F2076">
              <w:rPr>
                <w:sz w:val="16"/>
                <w:szCs w:val="16"/>
              </w:rPr>
              <w:t>2</w:t>
            </w:r>
          </w:p>
        </w:tc>
        <w:tc>
          <w:tcPr>
            <w:tcW w:w="3736" w:type="dxa"/>
          </w:tcPr>
          <w:p w14:paraId="4DFA7C86" w14:textId="77777777" w:rsidR="00BF2C94" w:rsidRPr="003F2076" w:rsidRDefault="00BF2C94">
            <w:pPr>
              <w:rPr>
                <w:sz w:val="16"/>
                <w:szCs w:val="16"/>
              </w:rPr>
            </w:pPr>
            <w:r w:rsidRPr="003F2076">
              <w:rPr>
                <w:sz w:val="16"/>
                <w:szCs w:val="16"/>
              </w:rPr>
              <w:t>Quarterly Financial Statement (8 ½” x 14”)</w:t>
            </w:r>
          </w:p>
        </w:tc>
        <w:tc>
          <w:tcPr>
            <w:tcW w:w="691" w:type="dxa"/>
          </w:tcPr>
          <w:p w14:paraId="1D880A08" w14:textId="0F197673" w:rsidR="00BF2C94" w:rsidRPr="003F2076" w:rsidRDefault="00142216">
            <w:pPr>
              <w:jc w:val="center"/>
              <w:rPr>
                <w:sz w:val="16"/>
                <w:szCs w:val="16"/>
              </w:rPr>
            </w:pPr>
            <w:r>
              <w:rPr>
                <w:sz w:val="16"/>
                <w:szCs w:val="16"/>
              </w:rPr>
              <w:t>2</w:t>
            </w:r>
          </w:p>
        </w:tc>
        <w:tc>
          <w:tcPr>
            <w:tcW w:w="578" w:type="dxa"/>
          </w:tcPr>
          <w:p w14:paraId="06F59739" w14:textId="77777777" w:rsidR="00BF2C94" w:rsidRPr="003F2076" w:rsidRDefault="00ED49A6" w:rsidP="005E6E08">
            <w:pPr>
              <w:jc w:val="center"/>
              <w:rPr>
                <w:sz w:val="16"/>
                <w:szCs w:val="16"/>
              </w:rPr>
            </w:pPr>
            <w:r w:rsidRPr="003F2076">
              <w:rPr>
                <w:sz w:val="16"/>
                <w:szCs w:val="16"/>
              </w:rPr>
              <w:t>EO</w:t>
            </w:r>
          </w:p>
        </w:tc>
        <w:tc>
          <w:tcPr>
            <w:tcW w:w="691" w:type="dxa"/>
          </w:tcPr>
          <w:p w14:paraId="16B70FAB" w14:textId="6717F341" w:rsidR="00BF2C94" w:rsidRPr="003F2076" w:rsidRDefault="005E6E08" w:rsidP="005E6E08">
            <w:pPr>
              <w:jc w:val="center"/>
              <w:rPr>
                <w:sz w:val="16"/>
                <w:szCs w:val="16"/>
              </w:rPr>
            </w:pPr>
            <w:r>
              <w:rPr>
                <w:sz w:val="16"/>
                <w:szCs w:val="16"/>
              </w:rPr>
              <w:t>xxx</w:t>
            </w:r>
          </w:p>
        </w:tc>
        <w:tc>
          <w:tcPr>
            <w:tcW w:w="1328" w:type="dxa"/>
          </w:tcPr>
          <w:p w14:paraId="07E0E22D" w14:textId="77777777" w:rsidR="00BF2C94" w:rsidRPr="003F2076" w:rsidRDefault="00BF2C94" w:rsidP="00B445E7">
            <w:pPr>
              <w:jc w:val="center"/>
              <w:rPr>
                <w:sz w:val="16"/>
                <w:szCs w:val="16"/>
              </w:rPr>
            </w:pPr>
            <w:r w:rsidRPr="003F2076">
              <w:rPr>
                <w:sz w:val="16"/>
                <w:szCs w:val="16"/>
              </w:rPr>
              <w:t>5/15, 8/15, 11/15</w:t>
            </w:r>
          </w:p>
        </w:tc>
        <w:tc>
          <w:tcPr>
            <w:tcW w:w="900" w:type="dxa"/>
          </w:tcPr>
          <w:p w14:paraId="59517DA9" w14:textId="77777777" w:rsidR="00BF2C94" w:rsidRPr="003F2076" w:rsidRDefault="00BF2C94" w:rsidP="00FC0C72">
            <w:pPr>
              <w:jc w:val="center"/>
              <w:rPr>
                <w:sz w:val="16"/>
                <w:szCs w:val="16"/>
              </w:rPr>
            </w:pPr>
            <w:r w:rsidRPr="003F2076">
              <w:rPr>
                <w:sz w:val="16"/>
                <w:szCs w:val="16"/>
              </w:rPr>
              <w:t>NAIC</w:t>
            </w:r>
          </w:p>
        </w:tc>
        <w:tc>
          <w:tcPr>
            <w:tcW w:w="1029" w:type="dxa"/>
          </w:tcPr>
          <w:p w14:paraId="377FCA55" w14:textId="77777777" w:rsidR="00BF2C94" w:rsidRDefault="00FF3833">
            <w:pPr>
              <w:rPr>
                <w:sz w:val="16"/>
                <w:szCs w:val="16"/>
              </w:rPr>
            </w:pPr>
            <w:r>
              <w:rPr>
                <w:sz w:val="16"/>
                <w:szCs w:val="16"/>
              </w:rPr>
              <w:t xml:space="preserve">Postmark date accepted </w:t>
            </w:r>
          </w:p>
          <w:p w14:paraId="264EA7C5" w14:textId="3069716F" w:rsidR="00FF3833" w:rsidRPr="003F2076" w:rsidRDefault="00FF3833">
            <w:pPr>
              <w:rPr>
                <w:sz w:val="16"/>
                <w:szCs w:val="16"/>
              </w:rPr>
            </w:pPr>
            <w:r>
              <w:rPr>
                <w:sz w:val="16"/>
                <w:szCs w:val="16"/>
              </w:rPr>
              <w:t>Notes H</w:t>
            </w:r>
          </w:p>
        </w:tc>
      </w:tr>
      <w:tr w:rsidR="00BF2C94" w:rsidRPr="003F2076" w14:paraId="4AF76C1C" w14:textId="77777777" w:rsidTr="00923C29">
        <w:trPr>
          <w:gridAfter w:val="1"/>
          <w:wAfter w:w="15" w:type="dxa"/>
          <w:cantSplit/>
        </w:trPr>
        <w:tc>
          <w:tcPr>
            <w:tcW w:w="695" w:type="dxa"/>
          </w:tcPr>
          <w:p w14:paraId="7D939865" w14:textId="77777777" w:rsidR="00BF2C94" w:rsidRPr="003F2076" w:rsidRDefault="00BF2C94">
            <w:pPr>
              <w:rPr>
                <w:sz w:val="16"/>
                <w:szCs w:val="16"/>
              </w:rPr>
            </w:pPr>
          </w:p>
        </w:tc>
        <w:tc>
          <w:tcPr>
            <w:tcW w:w="489" w:type="dxa"/>
          </w:tcPr>
          <w:p w14:paraId="224A5A39" w14:textId="77777777" w:rsidR="00BF2C94" w:rsidRPr="003F2076" w:rsidRDefault="00BF2C94">
            <w:pPr>
              <w:rPr>
                <w:sz w:val="16"/>
                <w:szCs w:val="16"/>
              </w:rPr>
            </w:pPr>
            <w:r w:rsidRPr="003F2076">
              <w:rPr>
                <w:sz w:val="16"/>
                <w:szCs w:val="16"/>
              </w:rPr>
              <w:t>3</w:t>
            </w:r>
          </w:p>
        </w:tc>
        <w:tc>
          <w:tcPr>
            <w:tcW w:w="3736" w:type="dxa"/>
          </w:tcPr>
          <w:p w14:paraId="1973F62E" w14:textId="77777777" w:rsidR="00BF2C94" w:rsidRPr="003F2076" w:rsidRDefault="00BF2C94">
            <w:pPr>
              <w:rPr>
                <w:sz w:val="16"/>
                <w:szCs w:val="16"/>
              </w:rPr>
            </w:pPr>
            <w:r w:rsidRPr="003F2076">
              <w:rPr>
                <w:sz w:val="16"/>
                <w:szCs w:val="16"/>
              </w:rPr>
              <w:t>Separate Accounts Annual Statement (8 ½”x14”)</w:t>
            </w:r>
          </w:p>
        </w:tc>
        <w:tc>
          <w:tcPr>
            <w:tcW w:w="691" w:type="dxa"/>
          </w:tcPr>
          <w:p w14:paraId="10B80267" w14:textId="036E6352" w:rsidR="00BF2C94" w:rsidRPr="003F2076" w:rsidRDefault="00142216">
            <w:pPr>
              <w:jc w:val="center"/>
              <w:rPr>
                <w:sz w:val="16"/>
                <w:szCs w:val="16"/>
              </w:rPr>
            </w:pPr>
            <w:r>
              <w:rPr>
                <w:sz w:val="16"/>
                <w:szCs w:val="16"/>
              </w:rPr>
              <w:t>2</w:t>
            </w:r>
          </w:p>
        </w:tc>
        <w:tc>
          <w:tcPr>
            <w:tcW w:w="578" w:type="dxa"/>
            <w:vAlign w:val="bottom"/>
          </w:tcPr>
          <w:p w14:paraId="7E40EC07" w14:textId="77777777" w:rsidR="00BF2C94" w:rsidRPr="003F2076" w:rsidRDefault="00ED49A6" w:rsidP="00996B92">
            <w:pPr>
              <w:jc w:val="center"/>
              <w:rPr>
                <w:sz w:val="16"/>
                <w:szCs w:val="16"/>
              </w:rPr>
            </w:pPr>
            <w:r w:rsidRPr="003F2076">
              <w:rPr>
                <w:sz w:val="16"/>
                <w:szCs w:val="16"/>
              </w:rPr>
              <w:t>EO</w:t>
            </w:r>
          </w:p>
        </w:tc>
        <w:tc>
          <w:tcPr>
            <w:tcW w:w="691" w:type="dxa"/>
            <w:vAlign w:val="bottom"/>
          </w:tcPr>
          <w:p w14:paraId="1BABB4BE" w14:textId="3DCDD8C1" w:rsidR="00BF2C94" w:rsidRPr="003F2076" w:rsidRDefault="005E6E08" w:rsidP="00996B92">
            <w:pPr>
              <w:jc w:val="center"/>
              <w:rPr>
                <w:sz w:val="16"/>
                <w:szCs w:val="16"/>
              </w:rPr>
            </w:pPr>
            <w:r>
              <w:rPr>
                <w:sz w:val="16"/>
                <w:szCs w:val="16"/>
              </w:rPr>
              <w:t>xxx</w:t>
            </w:r>
          </w:p>
        </w:tc>
        <w:tc>
          <w:tcPr>
            <w:tcW w:w="1328" w:type="dxa"/>
          </w:tcPr>
          <w:p w14:paraId="25419B97" w14:textId="77777777" w:rsidR="00BF2C94" w:rsidRPr="003F2076" w:rsidRDefault="00BF2C94" w:rsidP="00FC0C72">
            <w:pPr>
              <w:rPr>
                <w:sz w:val="16"/>
                <w:szCs w:val="16"/>
              </w:rPr>
            </w:pPr>
            <w:r w:rsidRPr="003F2076">
              <w:rPr>
                <w:sz w:val="16"/>
                <w:szCs w:val="16"/>
              </w:rPr>
              <w:t>3/1</w:t>
            </w:r>
          </w:p>
        </w:tc>
        <w:tc>
          <w:tcPr>
            <w:tcW w:w="900" w:type="dxa"/>
          </w:tcPr>
          <w:p w14:paraId="60FABD08" w14:textId="77777777" w:rsidR="00BF2C94" w:rsidRPr="003F2076" w:rsidRDefault="00BF2C94" w:rsidP="00FC0C72">
            <w:pPr>
              <w:jc w:val="center"/>
              <w:rPr>
                <w:sz w:val="16"/>
                <w:szCs w:val="16"/>
              </w:rPr>
            </w:pPr>
            <w:r w:rsidRPr="003F2076">
              <w:rPr>
                <w:sz w:val="16"/>
                <w:szCs w:val="16"/>
              </w:rPr>
              <w:t>NAIC</w:t>
            </w:r>
          </w:p>
        </w:tc>
        <w:tc>
          <w:tcPr>
            <w:tcW w:w="1029" w:type="dxa"/>
          </w:tcPr>
          <w:p w14:paraId="0E32B932" w14:textId="77777777" w:rsidR="00BF2C94" w:rsidRPr="003F2076" w:rsidRDefault="00BF2C94">
            <w:pPr>
              <w:rPr>
                <w:sz w:val="16"/>
                <w:szCs w:val="16"/>
              </w:rPr>
            </w:pPr>
          </w:p>
        </w:tc>
      </w:tr>
      <w:tr w:rsidR="00D73A9D" w:rsidRPr="003F2076" w14:paraId="025DDC90" w14:textId="77777777" w:rsidTr="00923C29">
        <w:trPr>
          <w:gridAfter w:val="1"/>
          <w:wAfter w:w="15" w:type="dxa"/>
          <w:cantSplit/>
        </w:trPr>
        <w:tc>
          <w:tcPr>
            <w:tcW w:w="695" w:type="dxa"/>
          </w:tcPr>
          <w:p w14:paraId="10FB49D0" w14:textId="77777777" w:rsidR="00D73A9D" w:rsidRPr="003F2076" w:rsidRDefault="00D73A9D">
            <w:pPr>
              <w:rPr>
                <w:b/>
                <w:sz w:val="16"/>
                <w:szCs w:val="16"/>
              </w:rPr>
            </w:pPr>
          </w:p>
        </w:tc>
        <w:tc>
          <w:tcPr>
            <w:tcW w:w="489" w:type="dxa"/>
          </w:tcPr>
          <w:p w14:paraId="134B69A9" w14:textId="77777777" w:rsidR="00D73A9D" w:rsidRPr="003F2076" w:rsidRDefault="00D73A9D">
            <w:pPr>
              <w:rPr>
                <w:b/>
                <w:sz w:val="16"/>
                <w:szCs w:val="16"/>
              </w:rPr>
            </w:pPr>
          </w:p>
        </w:tc>
        <w:tc>
          <w:tcPr>
            <w:tcW w:w="3736" w:type="dxa"/>
          </w:tcPr>
          <w:p w14:paraId="4F213B9B" w14:textId="77777777" w:rsidR="00D73A9D" w:rsidRPr="003F2076" w:rsidRDefault="00D73A9D">
            <w:pPr>
              <w:pStyle w:val="Heading1"/>
              <w:rPr>
                <w:szCs w:val="16"/>
              </w:rPr>
            </w:pPr>
          </w:p>
        </w:tc>
        <w:tc>
          <w:tcPr>
            <w:tcW w:w="691" w:type="dxa"/>
          </w:tcPr>
          <w:p w14:paraId="48F88086" w14:textId="77777777" w:rsidR="00D73A9D" w:rsidRPr="003F2076" w:rsidRDefault="00D73A9D">
            <w:pPr>
              <w:jc w:val="center"/>
              <w:rPr>
                <w:sz w:val="16"/>
                <w:szCs w:val="16"/>
              </w:rPr>
            </w:pPr>
          </w:p>
        </w:tc>
        <w:tc>
          <w:tcPr>
            <w:tcW w:w="578" w:type="dxa"/>
            <w:vAlign w:val="bottom"/>
          </w:tcPr>
          <w:p w14:paraId="00677F02" w14:textId="77777777" w:rsidR="00D73A9D" w:rsidRPr="003F2076" w:rsidRDefault="00D73A9D" w:rsidP="00996B92">
            <w:pPr>
              <w:jc w:val="center"/>
              <w:rPr>
                <w:sz w:val="16"/>
                <w:szCs w:val="16"/>
              </w:rPr>
            </w:pPr>
          </w:p>
        </w:tc>
        <w:tc>
          <w:tcPr>
            <w:tcW w:w="691" w:type="dxa"/>
            <w:vAlign w:val="bottom"/>
          </w:tcPr>
          <w:p w14:paraId="1D80198A" w14:textId="77777777" w:rsidR="00D73A9D" w:rsidRPr="003F2076" w:rsidRDefault="00D73A9D" w:rsidP="00996B92">
            <w:pPr>
              <w:jc w:val="center"/>
              <w:rPr>
                <w:sz w:val="16"/>
                <w:szCs w:val="16"/>
              </w:rPr>
            </w:pPr>
          </w:p>
        </w:tc>
        <w:tc>
          <w:tcPr>
            <w:tcW w:w="1328" w:type="dxa"/>
          </w:tcPr>
          <w:p w14:paraId="5660843F" w14:textId="77777777" w:rsidR="00D73A9D" w:rsidRPr="003F2076" w:rsidRDefault="00D73A9D" w:rsidP="00FC0C72">
            <w:pPr>
              <w:rPr>
                <w:sz w:val="16"/>
                <w:szCs w:val="16"/>
              </w:rPr>
            </w:pPr>
          </w:p>
        </w:tc>
        <w:tc>
          <w:tcPr>
            <w:tcW w:w="900" w:type="dxa"/>
          </w:tcPr>
          <w:p w14:paraId="4FBE4731" w14:textId="77777777" w:rsidR="00D73A9D" w:rsidRPr="003F2076" w:rsidRDefault="00D73A9D" w:rsidP="00FC0C72">
            <w:pPr>
              <w:jc w:val="center"/>
              <w:rPr>
                <w:sz w:val="16"/>
                <w:szCs w:val="16"/>
              </w:rPr>
            </w:pPr>
          </w:p>
        </w:tc>
        <w:tc>
          <w:tcPr>
            <w:tcW w:w="1029" w:type="dxa"/>
          </w:tcPr>
          <w:p w14:paraId="51BE08A1" w14:textId="77777777" w:rsidR="00D73A9D" w:rsidRPr="003F2076" w:rsidRDefault="00D73A9D">
            <w:pPr>
              <w:rPr>
                <w:sz w:val="16"/>
                <w:szCs w:val="16"/>
              </w:rPr>
            </w:pPr>
          </w:p>
        </w:tc>
      </w:tr>
      <w:tr w:rsidR="00CF3189" w:rsidRPr="003F2076" w14:paraId="21430969" w14:textId="77777777" w:rsidTr="00923C29">
        <w:trPr>
          <w:cantSplit/>
        </w:trPr>
        <w:tc>
          <w:tcPr>
            <w:tcW w:w="695" w:type="dxa"/>
          </w:tcPr>
          <w:p w14:paraId="65E32C25" w14:textId="77777777" w:rsidR="00CF3189" w:rsidRPr="003F2076" w:rsidRDefault="00CF3189">
            <w:pPr>
              <w:rPr>
                <w:b/>
                <w:sz w:val="16"/>
                <w:szCs w:val="16"/>
              </w:rPr>
            </w:pPr>
          </w:p>
        </w:tc>
        <w:tc>
          <w:tcPr>
            <w:tcW w:w="489" w:type="dxa"/>
          </w:tcPr>
          <w:p w14:paraId="57216B3F" w14:textId="77777777" w:rsidR="00CF3189" w:rsidRPr="003F2076" w:rsidRDefault="00CF3189">
            <w:pPr>
              <w:rPr>
                <w:b/>
                <w:sz w:val="16"/>
                <w:szCs w:val="16"/>
              </w:rPr>
            </w:pPr>
          </w:p>
        </w:tc>
        <w:tc>
          <w:tcPr>
            <w:tcW w:w="3736" w:type="dxa"/>
          </w:tcPr>
          <w:p w14:paraId="381C3EA2" w14:textId="77777777" w:rsidR="00CF3189" w:rsidRPr="003F2076" w:rsidRDefault="00CF3189">
            <w:pPr>
              <w:pStyle w:val="Heading1"/>
              <w:rPr>
                <w:szCs w:val="16"/>
              </w:rPr>
            </w:pPr>
            <w:r w:rsidRPr="003F2076">
              <w:rPr>
                <w:szCs w:val="16"/>
              </w:rPr>
              <w:t>II.  NAIC SUPPLEMENTS</w:t>
            </w:r>
          </w:p>
        </w:tc>
        <w:tc>
          <w:tcPr>
            <w:tcW w:w="5232" w:type="dxa"/>
            <w:gridSpan w:val="7"/>
          </w:tcPr>
          <w:p w14:paraId="593C963B" w14:textId="641363B6" w:rsidR="00CF3189" w:rsidRDefault="00FF3833" w:rsidP="00FC0C72">
            <w:pPr>
              <w:jc w:val="center"/>
              <w:rPr>
                <w:sz w:val="16"/>
                <w:szCs w:val="16"/>
              </w:rPr>
            </w:pPr>
            <w:r>
              <w:rPr>
                <w:sz w:val="16"/>
                <w:szCs w:val="16"/>
              </w:rPr>
              <w:t xml:space="preserve">                                                                                                       Notes E, F,  </w:t>
            </w:r>
          </w:p>
          <w:p w14:paraId="2E9B9229" w14:textId="11CA82EE" w:rsidR="00FF3833" w:rsidRPr="003F2076" w:rsidRDefault="00FF3833" w:rsidP="00FC0C72">
            <w:pPr>
              <w:jc w:val="center"/>
              <w:rPr>
                <w:sz w:val="16"/>
                <w:szCs w:val="16"/>
              </w:rPr>
            </w:pPr>
            <w:r>
              <w:rPr>
                <w:sz w:val="16"/>
                <w:szCs w:val="16"/>
              </w:rPr>
              <w:t xml:space="preserve">                                                                                                 I, M, S</w:t>
            </w:r>
          </w:p>
        </w:tc>
      </w:tr>
      <w:tr w:rsidR="00BF2C94" w:rsidRPr="003F2076" w14:paraId="245EB498" w14:textId="77777777" w:rsidTr="00923C29">
        <w:trPr>
          <w:gridAfter w:val="1"/>
          <w:wAfter w:w="15" w:type="dxa"/>
          <w:cantSplit/>
        </w:trPr>
        <w:tc>
          <w:tcPr>
            <w:tcW w:w="695" w:type="dxa"/>
          </w:tcPr>
          <w:p w14:paraId="23CCC4CF" w14:textId="77777777" w:rsidR="00BF2C94" w:rsidRPr="003F2076" w:rsidRDefault="00BF2C94">
            <w:pPr>
              <w:rPr>
                <w:sz w:val="16"/>
                <w:szCs w:val="16"/>
              </w:rPr>
            </w:pPr>
          </w:p>
        </w:tc>
        <w:tc>
          <w:tcPr>
            <w:tcW w:w="489" w:type="dxa"/>
          </w:tcPr>
          <w:p w14:paraId="01A6ED81" w14:textId="77777777" w:rsidR="00BF2C94" w:rsidRPr="003F2076" w:rsidRDefault="00BF2C94" w:rsidP="003402EF">
            <w:pPr>
              <w:rPr>
                <w:sz w:val="16"/>
                <w:szCs w:val="16"/>
              </w:rPr>
            </w:pPr>
            <w:r w:rsidRPr="003F2076">
              <w:rPr>
                <w:sz w:val="16"/>
                <w:szCs w:val="16"/>
              </w:rPr>
              <w:t>1</w:t>
            </w:r>
            <w:r w:rsidR="003402EF" w:rsidRPr="003F2076">
              <w:rPr>
                <w:sz w:val="16"/>
                <w:szCs w:val="16"/>
              </w:rPr>
              <w:t>1</w:t>
            </w:r>
          </w:p>
        </w:tc>
        <w:tc>
          <w:tcPr>
            <w:tcW w:w="3736" w:type="dxa"/>
          </w:tcPr>
          <w:p w14:paraId="7BF21918" w14:textId="77777777" w:rsidR="00BF2C94" w:rsidRPr="003F2076" w:rsidRDefault="00BF2C94">
            <w:pPr>
              <w:rPr>
                <w:sz w:val="16"/>
                <w:szCs w:val="16"/>
              </w:rPr>
            </w:pPr>
            <w:r w:rsidRPr="003F2076">
              <w:rPr>
                <w:sz w:val="16"/>
                <w:szCs w:val="16"/>
              </w:rPr>
              <w:t>Accident &amp; Health Policy Experience Exhibit</w:t>
            </w:r>
          </w:p>
        </w:tc>
        <w:tc>
          <w:tcPr>
            <w:tcW w:w="691" w:type="dxa"/>
          </w:tcPr>
          <w:p w14:paraId="11B9A682" w14:textId="31478312" w:rsidR="00BF2C94" w:rsidRPr="003F2076" w:rsidRDefault="00142216" w:rsidP="00FF3833">
            <w:pPr>
              <w:jc w:val="center"/>
              <w:rPr>
                <w:sz w:val="16"/>
                <w:szCs w:val="16"/>
              </w:rPr>
            </w:pPr>
            <w:r>
              <w:rPr>
                <w:sz w:val="16"/>
                <w:szCs w:val="16"/>
              </w:rPr>
              <w:t>2</w:t>
            </w:r>
          </w:p>
        </w:tc>
        <w:tc>
          <w:tcPr>
            <w:tcW w:w="578" w:type="dxa"/>
          </w:tcPr>
          <w:p w14:paraId="1A3580C0" w14:textId="77777777" w:rsidR="00BF2C94" w:rsidRPr="003F2076" w:rsidRDefault="00ED49A6" w:rsidP="00FF3833">
            <w:pPr>
              <w:jc w:val="center"/>
              <w:rPr>
                <w:sz w:val="16"/>
                <w:szCs w:val="16"/>
              </w:rPr>
            </w:pPr>
            <w:r w:rsidRPr="003F2076">
              <w:rPr>
                <w:sz w:val="16"/>
                <w:szCs w:val="16"/>
              </w:rPr>
              <w:t>EO</w:t>
            </w:r>
          </w:p>
        </w:tc>
        <w:tc>
          <w:tcPr>
            <w:tcW w:w="691" w:type="dxa"/>
          </w:tcPr>
          <w:p w14:paraId="11991015" w14:textId="70BEA833" w:rsidR="00BF2C94" w:rsidRPr="003F2076" w:rsidRDefault="00B445E7" w:rsidP="00FF3833">
            <w:pPr>
              <w:jc w:val="center"/>
              <w:rPr>
                <w:sz w:val="16"/>
                <w:szCs w:val="16"/>
              </w:rPr>
            </w:pPr>
            <w:r>
              <w:rPr>
                <w:sz w:val="16"/>
                <w:szCs w:val="16"/>
              </w:rPr>
              <w:t>xxx</w:t>
            </w:r>
          </w:p>
        </w:tc>
        <w:tc>
          <w:tcPr>
            <w:tcW w:w="1328" w:type="dxa"/>
          </w:tcPr>
          <w:p w14:paraId="380AB04C" w14:textId="77777777" w:rsidR="00BF2C94" w:rsidRPr="003F2076" w:rsidRDefault="00BF2C94" w:rsidP="00FC0C72">
            <w:pPr>
              <w:rPr>
                <w:sz w:val="16"/>
                <w:szCs w:val="16"/>
              </w:rPr>
            </w:pPr>
            <w:r w:rsidRPr="003F2076">
              <w:rPr>
                <w:sz w:val="16"/>
                <w:szCs w:val="16"/>
              </w:rPr>
              <w:t>4/1</w:t>
            </w:r>
          </w:p>
        </w:tc>
        <w:tc>
          <w:tcPr>
            <w:tcW w:w="900" w:type="dxa"/>
          </w:tcPr>
          <w:p w14:paraId="0D1A3612" w14:textId="77777777" w:rsidR="00BF2C94" w:rsidRPr="003F2076" w:rsidRDefault="00BF2C94" w:rsidP="00FF3833">
            <w:pPr>
              <w:jc w:val="center"/>
              <w:rPr>
                <w:sz w:val="16"/>
                <w:szCs w:val="16"/>
              </w:rPr>
            </w:pPr>
            <w:r w:rsidRPr="003F2076">
              <w:rPr>
                <w:sz w:val="16"/>
                <w:szCs w:val="16"/>
              </w:rPr>
              <w:t>NAIC</w:t>
            </w:r>
          </w:p>
        </w:tc>
        <w:tc>
          <w:tcPr>
            <w:tcW w:w="1029" w:type="dxa"/>
          </w:tcPr>
          <w:p w14:paraId="4198F794" w14:textId="77777777" w:rsidR="00BF2C94" w:rsidRPr="003F2076" w:rsidRDefault="00BF2C94">
            <w:pPr>
              <w:rPr>
                <w:sz w:val="16"/>
                <w:szCs w:val="16"/>
              </w:rPr>
            </w:pPr>
          </w:p>
        </w:tc>
      </w:tr>
      <w:tr w:rsidR="007814FC" w:rsidRPr="003F2076" w14:paraId="342CA1B5" w14:textId="77777777" w:rsidTr="00923C29">
        <w:trPr>
          <w:gridAfter w:val="1"/>
          <w:wAfter w:w="15" w:type="dxa"/>
          <w:cantSplit/>
        </w:trPr>
        <w:tc>
          <w:tcPr>
            <w:tcW w:w="695" w:type="dxa"/>
          </w:tcPr>
          <w:p w14:paraId="72749645" w14:textId="77777777" w:rsidR="007814FC" w:rsidRPr="003F2076" w:rsidRDefault="007814FC">
            <w:pPr>
              <w:rPr>
                <w:sz w:val="16"/>
                <w:szCs w:val="16"/>
              </w:rPr>
            </w:pPr>
          </w:p>
        </w:tc>
        <w:tc>
          <w:tcPr>
            <w:tcW w:w="489" w:type="dxa"/>
          </w:tcPr>
          <w:p w14:paraId="7DB5C66E" w14:textId="34D9AC36" w:rsidR="007814FC" w:rsidRPr="003F2076" w:rsidRDefault="007814FC" w:rsidP="003402EF">
            <w:pPr>
              <w:rPr>
                <w:sz w:val="16"/>
                <w:szCs w:val="16"/>
              </w:rPr>
            </w:pPr>
            <w:r w:rsidRPr="003F2076">
              <w:rPr>
                <w:sz w:val="16"/>
                <w:szCs w:val="16"/>
              </w:rPr>
              <w:t>1</w:t>
            </w:r>
            <w:r w:rsidR="00D52A62" w:rsidRPr="003F2076">
              <w:rPr>
                <w:sz w:val="16"/>
                <w:szCs w:val="16"/>
              </w:rPr>
              <w:t>2</w:t>
            </w:r>
          </w:p>
        </w:tc>
        <w:tc>
          <w:tcPr>
            <w:tcW w:w="3736" w:type="dxa"/>
          </w:tcPr>
          <w:p w14:paraId="418A636C" w14:textId="77777777" w:rsidR="007814FC" w:rsidRPr="003F2076" w:rsidRDefault="007814FC" w:rsidP="002D582F">
            <w:pPr>
              <w:rPr>
                <w:sz w:val="16"/>
                <w:szCs w:val="16"/>
              </w:rPr>
            </w:pPr>
            <w:r w:rsidRPr="003F2076">
              <w:rPr>
                <w:sz w:val="16"/>
                <w:szCs w:val="16"/>
              </w:rPr>
              <w:t>Credit Insurance Experience Exhibit</w:t>
            </w:r>
          </w:p>
        </w:tc>
        <w:tc>
          <w:tcPr>
            <w:tcW w:w="691" w:type="dxa"/>
          </w:tcPr>
          <w:p w14:paraId="7514EAA4" w14:textId="11B05E3B" w:rsidR="007814FC" w:rsidRPr="003F2076" w:rsidRDefault="00142216" w:rsidP="00FF3833">
            <w:pPr>
              <w:jc w:val="center"/>
              <w:rPr>
                <w:sz w:val="16"/>
                <w:szCs w:val="16"/>
              </w:rPr>
            </w:pPr>
            <w:r>
              <w:rPr>
                <w:sz w:val="16"/>
                <w:szCs w:val="16"/>
              </w:rPr>
              <w:t>2</w:t>
            </w:r>
          </w:p>
        </w:tc>
        <w:tc>
          <w:tcPr>
            <w:tcW w:w="578" w:type="dxa"/>
          </w:tcPr>
          <w:p w14:paraId="3E7A8F90" w14:textId="77777777" w:rsidR="007814FC" w:rsidRPr="003F2076" w:rsidRDefault="007814FC" w:rsidP="00FF3833">
            <w:pPr>
              <w:jc w:val="center"/>
              <w:rPr>
                <w:sz w:val="16"/>
                <w:szCs w:val="16"/>
              </w:rPr>
            </w:pPr>
            <w:r w:rsidRPr="003F2076">
              <w:rPr>
                <w:sz w:val="16"/>
                <w:szCs w:val="16"/>
              </w:rPr>
              <w:t>EO</w:t>
            </w:r>
          </w:p>
        </w:tc>
        <w:tc>
          <w:tcPr>
            <w:tcW w:w="691" w:type="dxa"/>
          </w:tcPr>
          <w:p w14:paraId="7EE2560F" w14:textId="77777777" w:rsidR="007814FC" w:rsidRPr="003F2076" w:rsidRDefault="007814FC" w:rsidP="00FF3833">
            <w:pPr>
              <w:jc w:val="center"/>
              <w:rPr>
                <w:sz w:val="16"/>
                <w:szCs w:val="16"/>
              </w:rPr>
            </w:pPr>
            <w:r w:rsidRPr="003F2076">
              <w:rPr>
                <w:sz w:val="16"/>
                <w:szCs w:val="16"/>
              </w:rPr>
              <w:t>xxx</w:t>
            </w:r>
          </w:p>
        </w:tc>
        <w:tc>
          <w:tcPr>
            <w:tcW w:w="1328" w:type="dxa"/>
          </w:tcPr>
          <w:p w14:paraId="4C0C79FB" w14:textId="77777777" w:rsidR="007814FC" w:rsidRPr="003F2076" w:rsidRDefault="007814FC" w:rsidP="00FC0C72">
            <w:pPr>
              <w:rPr>
                <w:sz w:val="16"/>
                <w:szCs w:val="16"/>
              </w:rPr>
            </w:pPr>
            <w:r w:rsidRPr="003F2076">
              <w:rPr>
                <w:sz w:val="16"/>
                <w:szCs w:val="16"/>
              </w:rPr>
              <w:t>4/1</w:t>
            </w:r>
          </w:p>
        </w:tc>
        <w:tc>
          <w:tcPr>
            <w:tcW w:w="900" w:type="dxa"/>
          </w:tcPr>
          <w:p w14:paraId="15B067D4" w14:textId="77777777" w:rsidR="007814FC" w:rsidRPr="003F2076" w:rsidRDefault="007814FC" w:rsidP="00FF3833">
            <w:pPr>
              <w:jc w:val="center"/>
              <w:rPr>
                <w:sz w:val="16"/>
                <w:szCs w:val="16"/>
              </w:rPr>
            </w:pPr>
            <w:r w:rsidRPr="003F2076">
              <w:rPr>
                <w:sz w:val="16"/>
                <w:szCs w:val="16"/>
              </w:rPr>
              <w:t>NAIC</w:t>
            </w:r>
          </w:p>
        </w:tc>
        <w:tc>
          <w:tcPr>
            <w:tcW w:w="1029" w:type="dxa"/>
          </w:tcPr>
          <w:p w14:paraId="2B8BFB18" w14:textId="77777777" w:rsidR="007814FC" w:rsidRPr="003F2076" w:rsidRDefault="007814FC">
            <w:pPr>
              <w:rPr>
                <w:sz w:val="16"/>
                <w:szCs w:val="16"/>
              </w:rPr>
            </w:pPr>
          </w:p>
        </w:tc>
      </w:tr>
      <w:tr w:rsidR="00EC6274" w:rsidRPr="003F2076" w14:paraId="298D21F2" w14:textId="77777777" w:rsidTr="00923C29">
        <w:trPr>
          <w:gridAfter w:val="1"/>
          <w:wAfter w:w="15" w:type="dxa"/>
          <w:cantSplit/>
        </w:trPr>
        <w:tc>
          <w:tcPr>
            <w:tcW w:w="695" w:type="dxa"/>
          </w:tcPr>
          <w:p w14:paraId="4793F806" w14:textId="77777777" w:rsidR="00EC6274" w:rsidRPr="003F2076" w:rsidRDefault="00EC6274">
            <w:pPr>
              <w:rPr>
                <w:sz w:val="16"/>
                <w:szCs w:val="16"/>
              </w:rPr>
            </w:pPr>
          </w:p>
        </w:tc>
        <w:tc>
          <w:tcPr>
            <w:tcW w:w="489" w:type="dxa"/>
          </w:tcPr>
          <w:p w14:paraId="129ED1F4" w14:textId="1A0F8ADE" w:rsidR="00EC6274" w:rsidRPr="003F2076" w:rsidRDefault="00EC6274" w:rsidP="003402EF">
            <w:pPr>
              <w:rPr>
                <w:sz w:val="16"/>
                <w:szCs w:val="16"/>
              </w:rPr>
            </w:pPr>
            <w:r w:rsidRPr="003F2076">
              <w:rPr>
                <w:sz w:val="16"/>
                <w:szCs w:val="16"/>
              </w:rPr>
              <w:t>13</w:t>
            </w:r>
          </w:p>
        </w:tc>
        <w:tc>
          <w:tcPr>
            <w:tcW w:w="3736" w:type="dxa"/>
          </w:tcPr>
          <w:p w14:paraId="71E933F6" w14:textId="6C35BDC5" w:rsidR="00EC6274" w:rsidRPr="003F2076" w:rsidRDefault="00EC6274" w:rsidP="00996B92">
            <w:pPr>
              <w:rPr>
                <w:sz w:val="16"/>
                <w:szCs w:val="16"/>
              </w:rPr>
            </w:pPr>
            <w:r w:rsidRPr="003F2076">
              <w:rPr>
                <w:sz w:val="16"/>
                <w:szCs w:val="16"/>
              </w:rPr>
              <w:t>Health Supplement</w:t>
            </w:r>
          </w:p>
        </w:tc>
        <w:tc>
          <w:tcPr>
            <w:tcW w:w="691" w:type="dxa"/>
          </w:tcPr>
          <w:p w14:paraId="1A7B58A9" w14:textId="61F7A03C" w:rsidR="00EC6274" w:rsidRPr="003F2076" w:rsidRDefault="00142216" w:rsidP="00FF3833">
            <w:pPr>
              <w:jc w:val="center"/>
              <w:rPr>
                <w:sz w:val="16"/>
                <w:szCs w:val="16"/>
              </w:rPr>
            </w:pPr>
            <w:r>
              <w:rPr>
                <w:sz w:val="16"/>
                <w:szCs w:val="16"/>
              </w:rPr>
              <w:t>2</w:t>
            </w:r>
          </w:p>
        </w:tc>
        <w:tc>
          <w:tcPr>
            <w:tcW w:w="578" w:type="dxa"/>
          </w:tcPr>
          <w:p w14:paraId="0904FB47" w14:textId="266141B0" w:rsidR="00EC6274" w:rsidRPr="003F2076" w:rsidRDefault="00EC6274" w:rsidP="00FF3833">
            <w:pPr>
              <w:jc w:val="center"/>
              <w:rPr>
                <w:sz w:val="16"/>
                <w:szCs w:val="16"/>
              </w:rPr>
            </w:pPr>
            <w:r w:rsidRPr="003F2076">
              <w:rPr>
                <w:sz w:val="16"/>
                <w:szCs w:val="16"/>
              </w:rPr>
              <w:t>EO</w:t>
            </w:r>
          </w:p>
        </w:tc>
        <w:tc>
          <w:tcPr>
            <w:tcW w:w="691" w:type="dxa"/>
          </w:tcPr>
          <w:p w14:paraId="1F2888E5" w14:textId="4C2E0E85" w:rsidR="00EC6274" w:rsidRPr="003F2076" w:rsidRDefault="00EC6274" w:rsidP="00FF3833">
            <w:pPr>
              <w:jc w:val="center"/>
              <w:rPr>
                <w:sz w:val="16"/>
                <w:szCs w:val="16"/>
              </w:rPr>
            </w:pPr>
            <w:r w:rsidRPr="003F2076">
              <w:rPr>
                <w:sz w:val="16"/>
                <w:szCs w:val="16"/>
              </w:rPr>
              <w:t>xxx</w:t>
            </w:r>
          </w:p>
        </w:tc>
        <w:tc>
          <w:tcPr>
            <w:tcW w:w="1328" w:type="dxa"/>
          </w:tcPr>
          <w:p w14:paraId="71187236" w14:textId="7DF9C277" w:rsidR="00EC6274" w:rsidRPr="003F2076" w:rsidRDefault="00EC6274" w:rsidP="00FC0C72">
            <w:pPr>
              <w:rPr>
                <w:sz w:val="16"/>
                <w:szCs w:val="16"/>
              </w:rPr>
            </w:pPr>
            <w:r w:rsidRPr="003F2076">
              <w:rPr>
                <w:sz w:val="16"/>
                <w:szCs w:val="16"/>
              </w:rPr>
              <w:t>3/1</w:t>
            </w:r>
          </w:p>
        </w:tc>
        <w:tc>
          <w:tcPr>
            <w:tcW w:w="900" w:type="dxa"/>
          </w:tcPr>
          <w:p w14:paraId="51E26439" w14:textId="5B56F5E9" w:rsidR="00EC6274" w:rsidRPr="003F2076" w:rsidRDefault="00503962" w:rsidP="00FF3833">
            <w:pPr>
              <w:jc w:val="center"/>
              <w:rPr>
                <w:sz w:val="16"/>
                <w:szCs w:val="16"/>
              </w:rPr>
            </w:pPr>
            <w:r w:rsidRPr="003F2076">
              <w:rPr>
                <w:sz w:val="16"/>
                <w:szCs w:val="16"/>
              </w:rPr>
              <w:t>NAIC</w:t>
            </w:r>
          </w:p>
        </w:tc>
        <w:tc>
          <w:tcPr>
            <w:tcW w:w="1029" w:type="dxa"/>
          </w:tcPr>
          <w:p w14:paraId="752BBA0B" w14:textId="77777777" w:rsidR="00EC6274" w:rsidRPr="003F2076" w:rsidRDefault="00EC6274">
            <w:pPr>
              <w:rPr>
                <w:sz w:val="16"/>
                <w:szCs w:val="16"/>
              </w:rPr>
            </w:pPr>
          </w:p>
        </w:tc>
      </w:tr>
      <w:tr w:rsidR="007814FC" w:rsidRPr="003F2076" w14:paraId="7881EB99" w14:textId="77777777" w:rsidTr="00923C29">
        <w:trPr>
          <w:gridAfter w:val="1"/>
          <w:wAfter w:w="15" w:type="dxa"/>
          <w:cantSplit/>
        </w:trPr>
        <w:tc>
          <w:tcPr>
            <w:tcW w:w="695" w:type="dxa"/>
          </w:tcPr>
          <w:p w14:paraId="2F1B5693" w14:textId="77777777" w:rsidR="007814FC" w:rsidRPr="003F2076" w:rsidRDefault="007814FC">
            <w:pPr>
              <w:rPr>
                <w:sz w:val="16"/>
                <w:szCs w:val="16"/>
              </w:rPr>
            </w:pPr>
          </w:p>
        </w:tc>
        <w:tc>
          <w:tcPr>
            <w:tcW w:w="489" w:type="dxa"/>
          </w:tcPr>
          <w:p w14:paraId="46D52037" w14:textId="5E379A66" w:rsidR="007814FC" w:rsidRPr="003F2076" w:rsidRDefault="00EC6274" w:rsidP="003402EF">
            <w:pPr>
              <w:rPr>
                <w:sz w:val="16"/>
                <w:szCs w:val="16"/>
              </w:rPr>
            </w:pPr>
            <w:r w:rsidRPr="003F2076">
              <w:rPr>
                <w:sz w:val="16"/>
                <w:szCs w:val="16"/>
              </w:rPr>
              <w:t>14</w:t>
            </w:r>
          </w:p>
        </w:tc>
        <w:tc>
          <w:tcPr>
            <w:tcW w:w="3736" w:type="dxa"/>
          </w:tcPr>
          <w:p w14:paraId="7941BD83" w14:textId="162B1220" w:rsidR="007814FC" w:rsidRPr="003F2076" w:rsidRDefault="007814FC" w:rsidP="00996B92">
            <w:pPr>
              <w:rPr>
                <w:sz w:val="16"/>
                <w:szCs w:val="16"/>
              </w:rPr>
            </w:pPr>
            <w:r w:rsidRPr="003F2076">
              <w:rPr>
                <w:sz w:val="16"/>
                <w:szCs w:val="16"/>
              </w:rPr>
              <w:t xml:space="preserve">Life, Health &amp; Annuity Guaranty </w:t>
            </w:r>
            <w:r w:rsidR="00C23A16" w:rsidRPr="003F2076">
              <w:rPr>
                <w:sz w:val="16"/>
                <w:szCs w:val="16"/>
              </w:rPr>
              <w:t>Association Assessable Premium Exhibit, Parts 1 and 2</w:t>
            </w:r>
          </w:p>
        </w:tc>
        <w:tc>
          <w:tcPr>
            <w:tcW w:w="691" w:type="dxa"/>
          </w:tcPr>
          <w:p w14:paraId="6A103B21" w14:textId="0D7A364E" w:rsidR="007814FC" w:rsidRPr="003F2076" w:rsidRDefault="00142216" w:rsidP="00FF3833">
            <w:pPr>
              <w:jc w:val="center"/>
              <w:rPr>
                <w:sz w:val="16"/>
                <w:szCs w:val="16"/>
              </w:rPr>
            </w:pPr>
            <w:r>
              <w:rPr>
                <w:sz w:val="16"/>
                <w:szCs w:val="16"/>
              </w:rPr>
              <w:t>2</w:t>
            </w:r>
          </w:p>
        </w:tc>
        <w:tc>
          <w:tcPr>
            <w:tcW w:w="578" w:type="dxa"/>
          </w:tcPr>
          <w:p w14:paraId="0BB95A9A" w14:textId="77777777" w:rsidR="007814FC" w:rsidRPr="003F2076" w:rsidRDefault="007814FC" w:rsidP="00FF3833">
            <w:pPr>
              <w:jc w:val="center"/>
              <w:rPr>
                <w:sz w:val="16"/>
                <w:szCs w:val="16"/>
              </w:rPr>
            </w:pPr>
            <w:r w:rsidRPr="003F2076">
              <w:rPr>
                <w:sz w:val="16"/>
                <w:szCs w:val="16"/>
              </w:rPr>
              <w:t>EO</w:t>
            </w:r>
          </w:p>
        </w:tc>
        <w:tc>
          <w:tcPr>
            <w:tcW w:w="691" w:type="dxa"/>
          </w:tcPr>
          <w:p w14:paraId="60D571DA" w14:textId="77777777" w:rsidR="007814FC" w:rsidRPr="003F2076" w:rsidRDefault="007814FC" w:rsidP="00FF3833">
            <w:pPr>
              <w:jc w:val="center"/>
              <w:rPr>
                <w:sz w:val="16"/>
                <w:szCs w:val="16"/>
              </w:rPr>
            </w:pPr>
            <w:r w:rsidRPr="003F2076">
              <w:rPr>
                <w:sz w:val="16"/>
                <w:szCs w:val="16"/>
              </w:rPr>
              <w:t>xxx</w:t>
            </w:r>
          </w:p>
        </w:tc>
        <w:tc>
          <w:tcPr>
            <w:tcW w:w="1328" w:type="dxa"/>
          </w:tcPr>
          <w:p w14:paraId="777DA2F7" w14:textId="77777777" w:rsidR="007814FC" w:rsidRPr="003F2076" w:rsidRDefault="007814FC" w:rsidP="00FC0C72">
            <w:pPr>
              <w:rPr>
                <w:sz w:val="16"/>
                <w:szCs w:val="16"/>
              </w:rPr>
            </w:pPr>
            <w:r w:rsidRPr="003F2076">
              <w:rPr>
                <w:sz w:val="16"/>
                <w:szCs w:val="16"/>
              </w:rPr>
              <w:t>4/1</w:t>
            </w:r>
          </w:p>
        </w:tc>
        <w:tc>
          <w:tcPr>
            <w:tcW w:w="900" w:type="dxa"/>
          </w:tcPr>
          <w:p w14:paraId="29E1D7B7" w14:textId="77777777" w:rsidR="007814FC" w:rsidRPr="003F2076" w:rsidRDefault="007814FC" w:rsidP="00FF3833">
            <w:pPr>
              <w:jc w:val="center"/>
              <w:rPr>
                <w:sz w:val="16"/>
                <w:szCs w:val="16"/>
              </w:rPr>
            </w:pPr>
            <w:r w:rsidRPr="003F2076">
              <w:rPr>
                <w:sz w:val="16"/>
                <w:szCs w:val="16"/>
              </w:rPr>
              <w:t>NAIC</w:t>
            </w:r>
          </w:p>
        </w:tc>
        <w:tc>
          <w:tcPr>
            <w:tcW w:w="1029" w:type="dxa"/>
          </w:tcPr>
          <w:p w14:paraId="581D563B" w14:textId="77777777" w:rsidR="007814FC" w:rsidRPr="003F2076" w:rsidRDefault="007814FC">
            <w:pPr>
              <w:rPr>
                <w:sz w:val="16"/>
                <w:szCs w:val="16"/>
              </w:rPr>
            </w:pPr>
          </w:p>
        </w:tc>
      </w:tr>
      <w:tr w:rsidR="007814FC" w:rsidRPr="003F2076" w14:paraId="166E73DA" w14:textId="77777777" w:rsidTr="00923C29">
        <w:trPr>
          <w:gridAfter w:val="1"/>
          <w:wAfter w:w="15" w:type="dxa"/>
          <w:cantSplit/>
        </w:trPr>
        <w:tc>
          <w:tcPr>
            <w:tcW w:w="695" w:type="dxa"/>
          </w:tcPr>
          <w:p w14:paraId="102F367A" w14:textId="77777777" w:rsidR="007814FC" w:rsidRPr="003F2076" w:rsidRDefault="007814FC">
            <w:pPr>
              <w:rPr>
                <w:sz w:val="16"/>
                <w:szCs w:val="16"/>
              </w:rPr>
            </w:pPr>
          </w:p>
        </w:tc>
        <w:tc>
          <w:tcPr>
            <w:tcW w:w="489" w:type="dxa"/>
          </w:tcPr>
          <w:p w14:paraId="7E4993E0" w14:textId="07C1C370" w:rsidR="007814FC" w:rsidRPr="003F2076" w:rsidRDefault="00793571" w:rsidP="003402EF">
            <w:pPr>
              <w:rPr>
                <w:sz w:val="16"/>
                <w:szCs w:val="16"/>
              </w:rPr>
            </w:pPr>
            <w:r w:rsidRPr="003F2076">
              <w:rPr>
                <w:sz w:val="16"/>
                <w:szCs w:val="16"/>
              </w:rPr>
              <w:t>1</w:t>
            </w:r>
            <w:r w:rsidR="00D52A62" w:rsidRPr="003F2076">
              <w:rPr>
                <w:sz w:val="16"/>
                <w:szCs w:val="16"/>
              </w:rPr>
              <w:t>5</w:t>
            </w:r>
          </w:p>
        </w:tc>
        <w:tc>
          <w:tcPr>
            <w:tcW w:w="3736" w:type="dxa"/>
          </w:tcPr>
          <w:p w14:paraId="67BAE2FF" w14:textId="77777777" w:rsidR="007814FC" w:rsidRPr="003F2076" w:rsidRDefault="007814FC" w:rsidP="002D582F">
            <w:pPr>
              <w:rPr>
                <w:sz w:val="16"/>
                <w:szCs w:val="16"/>
              </w:rPr>
            </w:pPr>
            <w:r w:rsidRPr="003F2076">
              <w:rPr>
                <w:sz w:val="16"/>
                <w:szCs w:val="16"/>
              </w:rPr>
              <w:t>Long-term Care Experience Reporting Forms</w:t>
            </w:r>
          </w:p>
        </w:tc>
        <w:tc>
          <w:tcPr>
            <w:tcW w:w="691" w:type="dxa"/>
          </w:tcPr>
          <w:p w14:paraId="07A33CC3" w14:textId="3B1C6C23" w:rsidR="007814FC" w:rsidRPr="003F2076" w:rsidRDefault="00142216" w:rsidP="00FF3833">
            <w:pPr>
              <w:jc w:val="center"/>
              <w:rPr>
                <w:sz w:val="16"/>
                <w:szCs w:val="16"/>
              </w:rPr>
            </w:pPr>
            <w:r>
              <w:rPr>
                <w:sz w:val="16"/>
                <w:szCs w:val="16"/>
              </w:rPr>
              <w:t>2</w:t>
            </w:r>
          </w:p>
        </w:tc>
        <w:tc>
          <w:tcPr>
            <w:tcW w:w="578" w:type="dxa"/>
          </w:tcPr>
          <w:p w14:paraId="1C5EBC70" w14:textId="77777777" w:rsidR="007814FC" w:rsidRPr="003F2076" w:rsidRDefault="007814FC" w:rsidP="00FF3833">
            <w:pPr>
              <w:jc w:val="center"/>
              <w:rPr>
                <w:sz w:val="16"/>
                <w:szCs w:val="16"/>
              </w:rPr>
            </w:pPr>
            <w:r w:rsidRPr="003F2076">
              <w:rPr>
                <w:sz w:val="16"/>
                <w:szCs w:val="16"/>
              </w:rPr>
              <w:t>EO</w:t>
            </w:r>
          </w:p>
        </w:tc>
        <w:tc>
          <w:tcPr>
            <w:tcW w:w="691" w:type="dxa"/>
          </w:tcPr>
          <w:p w14:paraId="796FE5FB" w14:textId="77777777" w:rsidR="007814FC" w:rsidRPr="003F2076" w:rsidRDefault="007814FC" w:rsidP="00FF3833">
            <w:pPr>
              <w:jc w:val="center"/>
              <w:rPr>
                <w:sz w:val="16"/>
                <w:szCs w:val="16"/>
              </w:rPr>
            </w:pPr>
            <w:r w:rsidRPr="003F2076">
              <w:rPr>
                <w:sz w:val="16"/>
                <w:szCs w:val="16"/>
              </w:rPr>
              <w:t>xxx</w:t>
            </w:r>
          </w:p>
        </w:tc>
        <w:tc>
          <w:tcPr>
            <w:tcW w:w="1328" w:type="dxa"/>
          </w:tcPr>
          <w:p w14:paraId="54D6D175" w14:textId="77777777" w:rsidR="007814FC" w:rsidRPr="003F2076" w:rsidRDefault="007814FC" w:rsidP="00FC0C72">
            <w:pPr>
              <w:rPr>
                <w:sz w:val="16"/>
                <w:szCs w:val="16"/>
              </w:rPr>
            </w:pPr>
            <w:r w:rsidRPr="003F2076">
              <w:rPr>
                <w:sz w:val="16"/>
                <w:szCs w:val="16"/>
              </w:rPr>
              <w:t>4/1</w:t>
            </w:r>
          </w:p>
        </w:tc>
        <w:tc>
          <w:tcPr>
            <w:tcW w:w="900" w:type="dxa"/>
          </w:tcPr>
          <w:p w14:paraId="502E5855" w14:textId="77777777" w:rsidR="007814FC" w:rsidRPr="003F2076" w:rsidRDefault="007814FC" w:rsidP="00FF3833">
            <w:pPr>
              <w:jc w:val="center"/>
              <w:rPr>
                <w:sz w:val="16"/>
                <w:szCs w:val="16"/>
              </w:rPr>
            </w:pPr>
            <w:r w:rsidRPr="003F2076">
              <w:rPr>
                <w:sz w:val="16"/>
                <w:szCs w:val="16"/>
              </w:rPr>
              <w:t>NAIC</w:t>
            </w:r>
          </w:p>
        </w:tc>
        <w:tc>
          <w:tcPr>
            <w:tcW w:w="1029" w:type="dxa"/>
          </w:tcPr>
          <w:p w14:paraId="1CFFA520" w14:textId="77777777" w:rsidR="007814FC" w:rsidRPr="003F2076" w:rsidRDefault="007814FC">
            <w:pPr>
              <w:rPr>
                <w:sz w:val="16"/>
                <w:szCs w:val="16"/>
              </w:rPr>
            </w:pPr>
          </w:p>
        </w:tc>
      </w:tr>
      <w:tr w:rsidR="007814FC" w:rsidRPr="003F2076" w14:paraId="31CF55CF" w14:textId="77777777" w:rsidTr="00923C29">
        <w:trPr>
          <w:gridAfter w:val="1"/>
          <w:wAfter w:w="15" w:type="dxa"/>
          <w:cantSplit/>
        </w:trPr>
        <w:tc>
          <w:tcPr>
            <w:tcW w:w="695" w:type="dxa"/>
          </w:tcPr>
          <w:p w14:paraId="265F20A7" w14:textId="77777777" w:rsidR="007814FC" w:rsidRPr="003F2076" w:rsidRDefault="007814FC">
            <w:pPr>
              <w:rPr>
                <w:sz w:val="16"/>
                <w:szCs w:val="16"/>
              </w:rPr>
            </w:pPr>
          </w:p>
        </w:tc>
        <w:tc>
          <w:tcPr>
            <w:tcW w:w="489" w:type="dxa"/>
          </w:tcPr>
          <w:p w14:paraId="2A7471D3" w14:textId="7938822C" w:rsidR="007814FC" w:rsidRPr="003F2076" w:rsidRDefault="00793571" w:rsidP="003402EF">
            <w:pPr>
              <w:rPr>
                <w:sz w:val="16"/>
                <w:szCs w:val="16"/>
              </w:rPr>
            </w:pPr>
            <w:r w:rsidRPr="003F2076">
              <w:rPr>
                <w:sz w:val="16"/>
                <w:szCs w:val="16"/>
              </w:rPr>
              <w:t>1</w:t>
            </w:r>
            <w:r w:rsidR="00D52A62" w:rsidRPr="003F2076">
              <w:rPr>
                <w:sz w:val="16"/>
                <w:szCs w:val="16"/>
              </w:rPr>
              <w:t>6</w:t>
            </w:r>
          </w:p>
        </w:tc>
        <w:tc>
          <w:tcPr>
            <w:tcW w:w="3736" w:type="dxa"/>
          </w:tcPr>
          <w:p w14:paraId="503F663F" w14:textId="77777777" w:rsidR="007814FC" w:rsidRPr="003F2076" w:rsidRDefault="007814FC" w:rsidP="002D582F">
            <w:pPr>
              <w:rPr>
                <w:sz w:val="16"/>
                <w:szCs w:val="16"/>
              </w:rPr>
            </w:pPr>
            <w:r w:rsidRPr="003F2076">
              <w:rPr>
                <w:sz w:val="16"/>
                <w:szCs w:val="16"/>
              </w:rPr>
              <w:t>Management Discussion &amp; Analysis</w:t>
            </w:r>
          </w:p>
        </w:tc>
        <w:tc>
          <w:tcPr>
            <w:tcW w:w="691" w:type="dxa"/>
          </w:tcPr>
          <w:p w14:paraId="2B425A60" w14:textId="6F239EFD" w:rsidR="007814FC" w:rsidRPr="003F2076" w:rsidRDefault="00142216" w:rsidP="00FF3833">
            <w:pPr>
              <w:jc w:val="center"/>
              <w:rPr>
                <w:sz w:val="16"/>
                <w:szCs w:val="16"/>
              </w:rPr>
            </w:pPr>
            <w:r>
              <w:rPr>
                <w:sz w:val="16"/>
                <w:szCs w:val="16"/>
              </w:rPr>
              <w:t>2</w:t>
            </w:r>
          </w:p>
        </w:tc>
        <w:tc>
          <w:tcPr>
            <w:tcW w:w="578" w:type="dxa"/>
          </w:tcPr>
          <w:p w14:paraId="2B91E666" w14:textId="77777777" w:rsidR="007814FC" w:rsidRPr="003F2076" w:rsidRDefault="007814FC" w:rsidP="00FF3833">
            <w:pPr>
              <w:jc w:val="center"/>
              <w:rPr>
                <w:sz w:val="16"/>
                <w:szCs w:val="16"/>
              </w:rPr>
            </w:pPr>
            <w:r w:rsidRPr="003F2076">
              <w:rPr>
                <w:sz w:val="16"/>
                <w:szCs w:val="16"/>
              </w:rPr>
              <w:t>EO</w:t>
            </w:r>
          </w:p>
        </w:tc>
        <w:tc>
          <w:tcPr>
            <w:tcW w:w="691" w:type="dxa"/>
          </w:tcPr>
          <w:p w14:paraId="1740A283" w14:textId="513430CA" w:rsidR="007814FC" w:rsidRPr="003F2076" w:rsidRDefault="00B445E7" w:rsidP="00FF3833">
            <w:pPr>
              <w:jc w:val="center"/>
              <w:rPr>
                <w:sz w:val="16"/>
                <w:szCs w:val="16"/>
              </w:rPr>
            </w:pPr>
            <w:r>
              <w:rPr>
                <w:sz w:val="16"/>
                <w:szCs w:val="16"/>
              </w:rPr>
              <w:t>xxx</w:t>
            </w:r>
          </w:p>
        </w:tc>
        <w:tc>
          <w:tcPr>
            <w:tcW w:w="1328" w:type="dxa"/>
          </w:tcPr>
          <w:p w14:paraId="25A72BB2" w14:textId="77777777" w:rsidR="007814FC" w:rsidRPr="003F2076" w:rsidRDefault="007814FC" w:rsidP="00FC0C72">
            <w:pPr>
              <w:rPr>
                <w:sz w:val="16"/>
                <w:szCs w:val="16"/>
              </w:rPr>
            </w:pPr>
            <w:r w:rsidRPr="003F2076">
              <w:rPr>
                <w:sz w:val="16"/>
                <w:szCs w:val="16"/>
              </w:rPr>
              <w:t>4/1</w:t>
            </w:r>
          </w:p>
        </w:tc>
        <w:tc>
          <w:tcPr>
            <w:tcW w:w="900" w:type="dxa"/>
          </w:tcPr>
          <w:p w14:paraId="194416AC" w14:textId="77777777" w:rsidR="007814FC" w:rsidRPr="003F2076" w:rsidRDefault="007814FC" w:rsidP="00FF3833">
            <w:pPr>
              <w:jc w:val="center"/>
              <w:rPr>
                <w:sz w:val="16"/>
                <w:szCs w:val="16"/>
              </w:rPr>
            </w:pPr>
            <w:r w:rsidRPr="003F2076">
              <w:rPr>
                <w:sz w:val="16"/>
                <w:szCs w:val="16"/>
              </w:rPr>
              <w:t>Company</w:t>
            </w:r>
          </w:p>
        </w:tc>
        <w:tc>
          <w:tcPr>
            <w:tcW w:w="1029" w:type="dxa"/>
          </w:tcPr>
          <w:p w14:paraId="64267124" w14:textId="77777777" w:rsidR="007814FC" w:rsidRPr="003F2076" w:rsidRDefault="007814FC">
            <w:pPr>
              <w:rPr>
                <w:sz w:val="16"/>
                <w:szCs w:val="16"/>
              </w:rPr>
            </w:pPr>
          </w:p>
        </w:tc>
      </w:tr>
      <w:tr w:rsidR="00CC48C1" w:rsidRPr="003F2076" w14:paraId="27CA5EA5" w14:textId="77777777" w:rsidTr="00923C29">
        <w:trPr>
          <w:gridAfter w:val="1"/>
          <w:wAfter w:w="15" w:type="dxa"/>
          <w:cantSplit/>
        </w:trPr>
        <w:tc>
          <w:tcPr>
            <w:tcW w:w="695" w:type="dxa"/>
          </w:tcPr>
          <w:p w14:paraId="574D129F" w14:textId="77777777" w:rsidR="00CC48C1" w:rsidRPr="003F2076" w:rsidRDefault="00CC48C1" w:rsidP="00CC48C1">
            <w:pPr>
              <w:rPr>
                <w:sz w:val="16"/>
                <w:szCs w:val="16"/>
              </w:rPr>
            </w:pPr>
          </w:p>
        </w:tc>
        <w:tc>
          <w:tcPr>
            <w:tcW w:w="489" w:type="dxa"/>
          </w:tcPr>
          <w:p w14:paraId="42D05460" w14:textId="369A79B7" w:rsidR="00CC48C1" w:rsidRPr="003F2076" w:rsidRDefault="00CC48C1" w:rsidP="00CC48C1">
            <w:pPr>
              <w:rPr>
                <w:sz w:val="16"/>
                <w:szCs w:val="16"/>
              </w:rPr>
            </w:pPr>
            <w:r w:rsidRPr="003F2076">
              <w:rPr>
                <w:sz w:val="16"/>
                <w:szCs w:val="16"/>
              </w:rPr>
              <w:t>17</w:t>
            </w:r>
          </w:p>
        </w:tc>
        <w:tc>
          <w:tcPr>
            <w:tcW w:w="3736" w:type="dxa"/>
          </w:tcPr>
          <w:p w14:paraId="4D41AEF5" w14:textId="6232E0B4" w:rsidR="00CC48C1" w:rsidRPr="003F2076" w:rsidRDefault="00CC48C1" w:rsidP="00CC48C1">
            <w:pPr>
              <w:rPr>
                <w:sz w:val="16"/>
                <w:szCs w:val="16"/>
              </w:rPr>
            </w:pPr>
            <w:r w:rsidRPr="003F2076">
              <w:rPr>
                <w:sz w:val="16"/>
                <w:szCs w:val="16"/>
              </w:rPr>
              <w:t>Market Conduct Annual Statement Premium Exhibit for Year</w:t>
            </w:r>
          </w:p>
        </w:tc>
        <w:tc>
          <w:tcPr>
            <w:tcW w:w="691" w:type="dxa"/>
          </w:tcPr>
          <w:p w14:paraId="6BE1BCCD" w14:textId="66D22E1D" w:rsidR="00CC48C1" w:rsidRPr="003F2076" w:rsidRDefault="00142216" w:rsidP="00FF3833">
            <w:pPr>
              <w:jc w:val="center"/>
              <w:rPr>
                <w:sz w:val="16"/>
                <w:szCs w:val="16"/>
              </w:rPr>
            </w:pPr>
            <w:r>
              <w:rPr>
                <w:sz w:val="16"/>
                <w:szCs w:val="16"/>
              </w:rPr>
              <w:t>2</w:t>
            </w:r>
          </w:p>
        </w:tc>
        <w:tc>
          <w:tcPr>
            <w:tcW w:w="578" w:type="dxa"/>
          </w:tcPr>
          <w:p w14:paraId="4E14EF78" w14:textId="4F7DD252" w:rsidR="00CC48C1" w:rsidRPr="003F2076" w:rsidRDefault="00866C28" w:rsidP="00FF3833">
            <w:pPr>
              <w:jc w:val="center"/>
              <w:rPr>
                <w:sz w:val="16"/>
                <w:szCs w:val="16"/>
              </w:rPr>
            </w:pPr>
            <w:r w:rsidRPr="003F2076">
              <w:rPr>
                <w:sz w:val="16"/>
                <w:szCs w:val="16"/>
              </w:rPr>
              <w:t>EO</w:t>
            </w:r>
          </w:p>
        </w:tc>
        <w:tc>
          <w:tcPr>
            <w:tcW w:w="691" w:type="dxa"/>
          </w:tcPr>
          <w:p w14:paraId="1433B71F" w14:textId="41B70286" w:rsidR="00CC48C1" w:rsidRPr="003F2076" w:rsidRDefault="00B445E7" w:rsidP="00FF3833">
            <w:pPr>
              <w:jc w:val="center"/>
              <w:rPr>
                <w:sz w:val="16"/>
                <w:szCs w:val="16"/>
              </w:rPr>
            </w:pPr>
            <w:r>
              <w:rPr>
                <w:sz w:val="16"/>
                <w:szCs w:val="16"/>
              </w:rPr>
              <w:t>xxx</w:t>
            </w:r>
          </w:p>
        </w:tc>
        <w:tc>
          <w:tcPr>
            <w:tcW w:w="1328" w:type="dxa"/>
          </w:tcPr>
          <w:p w14:paraId="1F04E2A7" w14:textId="162505D3" w:rsidR="00CC48C1" w:rsidRPr="003F2076" w:rsidRDefault="00866C28" w:rsidP="00FC0C72">
            <w:pPr>
              <w:rPr>
                <w:sz w:val="16"/>
                <w:szCs w:val="16"/>
              </w:rPr>
            </w:pPr>
            <w:r w:rsidRPr="003F2076">
              <w:rPr>
                <w:sz w:val="16"/>
                <w:szCs w:val="16"/>
              </w:rPr>
              <w:t>3/1</w:t>
            </w:r>
          </w:p>
        </w:tc>
        <w:tc>
          <w:tcPr>
            <w:tcW w:w="900" w:type="dxa"/>
          </w:tcPr>
          <w:p w14:paraId="1977D199" w14:textId="2DF0EB39" w:rsidR="00CC48C1" w:rsidRPr="003F2076" w:rsidRDefault="006E03E0" w:rsidP="00FF3833">
            <w:pPr>
              <w:jc w:val="center"/>
              <w:rPr>
                <w:sz w:val="16"/>
                <w:szCs w:val="16"/>
              </w:rPr>
            </w:pPr>
            <w:r w:rsidRPr="003F2076">
              <w:rPr>
                <w:sz w:val="16"/>
                <w:szCs w:val="16"/>
              </w:rPr>
              <w:t>NAIC</w:t>
            </w:r>
          </w:p>
        </w:tc>
        <w:tc>
          <w:tcPr>
            <w:tcW w:w="1029" w:type="dxa"/>
          </w:tcPr>
          <w:p w14:paraId="24B0A583" w14:textId="77777777" w:rsidR="00CC48C1" w:rsidRPr="003F2076" w:rsidRDefault="00CC48C1" w:rsidP="00CC48C1">
            <w:pPr>
              <w:rPr>
                <w:sz w:val="16"/>
                <w:szCs w:val="16"/>
              </w:rPr>
            </w:pPr>
          </w:p>
        </w:tc>
      </w:tr>
      <w:tr w:rsidR="00CC48C1" w:rsidRPr="003F2076" w14:paraId="21CB10F6" w14:textId="77777777" w:rsidTr="00923C29">
        <w:trPr>
          <w:gridAfter w:val="1"/>
          <w:wAfter w:w="15" w:type="dxa"/>
          <w:cantSplit/>
        </w:trPr>
        <w:tc>
          <w:tcPr>
            <w:tcW w:w="695" w:type="dxa"/>
          </w:tcPr>
          <w:p w14:paraId="7A1BB6F8" w14:textId="77777777" w:rsidR="00CC48C1" w:rsidRPr="003F2076" w:rsidRDefault="00CC48C1" w:rsidP="00CC48C1">
            <w:pPr>
              <w:rPr>
                <w:sz w:val="16"/>
                <w:szCs w:val="16"/>
              </w:rPr>
            </w:pPr>
          </w:p>
        </w:tc>
        <w:tc>
          <w:tcPr>
            <w:tcW w:w="489" w:type="dxa"/>
          </w:tcPr>
          <w:p w14:paraId="144740F5" w14:textId="64BE2A92" w:rsidR="00CC48C1" w:rsidRPr="003F2076" w:rsidRDefault="00CC48C1" w:rsidP="00CC48C1">
            <w:pPr>
              <w:rPr>
                <w:sz w:val="16"/>
                <w:szCs w:val="16"/>
              </w:rPr>
            </w:pPr>
            <w:r w:rsidRPr="003F2076">
              <w:rPr>
                <w:sz w:val="16"/>
                <w:szCs w:val="16"/>
              </w:rPr>
              <w:t>18</w:t>
            </w:r>
          </w:p>
        </w:tc>
        <w:tc>
          <w:tcPr>
            <w:tcW w:w="3736" w:type="dxa"/>
          </w:tcPr>
          <w:p w14:paraId="0C93AA09" w14:textId="77777777" w:rsidR="00CC48C1" w:rsidRPr="003F2076" w:rsidRDefault="00CC48C1" w:rsidP="00CC48C1">
            <w:pPr>
              <w:rPr>
                <w:sz w:val="16"/>
                <w:szCs w:val="16"/>
              </w:rPr>
            </w:pPr>
            <w:r w:rsidRPr="003F2076">
              <w:rPr>
                <w:sz w:val="16"/>
                <w:szCs w:val="16"/>
              </w:rPr>
              <w:t>Medicare Supplement Insurance Experience Exhibit</w:t>
            </w:r>
          </w:p>
        </w:tc>
        <w:tc>
          <w:tcPr>
            <w:tcW w:w="691" w:type="dxa"/>
          </w:tcPr>
          <w:p w14:paraId="17EEC322" w14:textId="32868E2A" w:rsidR="00CC48C1" w:rsidRPr="003F2076" w:rsidRDefault="00142216" w:rsidP="00FF3833">
            <w:pPr>
              <w:jc w:val="center"/>
              <w:rPr>
                <w:sz w:val="16"/>
                <w:szCs w:val="16"/>
              </w:rPr>
            </w:pPr>
            <w:r>
              <w:rPr>
                <w:sz w:val="16"/>
                <w:szCs w:val="16"/>
              </w:rPr>
              <w:t>2</w:t>
            </w:r>
          </w:p>
        </w:tc>
        <w:tc>
          <w:tcPr>
            <w:tcW w:w="578" w:type="dxa"/>
          </w:tcPr>
          <w:p w14:paraId="3DC0BB1B" w14:textId="77777777" w:rsidR="00CC48C1" w:rsidRPr="003F2076" w:rsidRDefault="00CC48C1" w:rsidP="00FF3833">
            <w:pPr>
              <w:jc w:val="center"/>
              <w:rPr>
                <w:sz w:val="16"/>
                <w:szCs w:val="16"/>
              </w:rPr>
            </w:pPr>
            <w:r w:rsidRPr="003F2076">
              <w:rPr>
                <w:sz w:val="16"/>
                <w:szCs w:val="16"/>
              </w:rPr>
              <w:t>EO</w:t>
            </w:r>
          </w:p>
        </w:tc>
        <w:tc>
          <w:tcPr>
            <w:tcW w:w="691" w:type="dxa"/>
          </w:tcPr>
          <w:p w14:paraId="25D6C6CA" w14:textId="77777777" w:rsidR="00CC48C1" w:rsidRPr="003F2076" w:rsidRDefault="00CC48C1" w:rsidP="00FF3833">
            <w:pPr>
              <w:jc w:val="center"/>
              <w:rPr>
                <w:sz w:val="16"/>
                <w:szCs w:val="16"/>
              </w:rPr>
            </w:pPr>
            <w:r w:rsidRPr="003F2076">
              <w:rPr>
                <w:sz w:val="16"/>
                <w:szCs w:val="16"/>
              </w:rPr>
              <w:t>xxx</w:t>
            </w:r>
          </w:p>
        </w:tc>
        <w:tc>
          <w:tcPr>
            <w:tcW w:w="1328" w:type="dxa"/>
          </w:tcPr>
          <w:p w14:paraId="3B94EDE7" w14:textId="77777777" w:rsidR="00CC48C1" w:rsidRPr="003F2076" w:rsidRDefault="00CC48C1" w:rsidP="00FC0C72">
            <w:pPr>
              <w:rPr>
                <w:sz w:val="16"/>
                <w:szCs w:val="16"/>
              </w:rPr>
            </w:pPr>
            <w:r w:rsidRPr="003F2076">
              <w:rPr>
                <w:sz w:val="16"/>
                <w:szCs w:val="16"/>
              </w:rPr>
              <w:t>3/1</w:t>
            </w:r>
          </w:p>
        </w:tc>
        <w:tc>
          <w:tcPr>
            <w:tcW w:w="900" w:type="dxa"/>
          </w:tcPr>
          <w:p w14:paraId="5B778B70" w14:textId="77777777" w:rsidR="00CC48C1" w:rsidRPr="003F2076" w:rsidRDefault="00CC48C1" w:rsidP="00FF3833">
            <w:pPr>
              <w:jc w:val="center"/>
              <w:rPr>
                <w:sz w:val="16"/>
                <w:szCs w:val="16"/>
              </w:rPr>
            </w:pPr>
            <w:r w:rsidRPr="003F2076">
              <w:rPr>
                <w:sz w:val="16"/>
                <w:szCs w:val="16"/>
              </w:rPr>
              <w:t>NAIC</w:t>
            </w:r>
          </w:p>
        </w:tc>
        <w:tc>
          <w:tcPr>
            <w:tcW w:w="1029" w:type="dxa"/>
          </w:tcPr>
          <w:p w14:paraId="142D1D55" w14:textId="77777777" w:rsidR="00CC48C1" w:rsidRPr="003F2076" w:rsidRDefault="00CC48C1" w:rsidP="00CC48C1">
            <w:pPr>
              <w:rPr>
                <w:sz w:val="16"/>
                <w:szCs w:val="16"/>
              </w:rPr>
            </w:pPr>
          </w:p>
        </w:tc>
      </w:tr>
      <w:tr w:rsidR="00CC48C1" w:rsidRPr="003F2076" w14:paraId="4B97FCE8" w14:textId="77777777" w:rsidTr="00923C29">
        <w:trPr>
          <w:gridAfter w:val="1"/>
          <w:wAfter w:w="15" w:type="dxa"/>
          <w:cantSplit/>
        </w:trPr>
        <w:tc>
          <w:tcPr>
            <w:tcW w:w="695" w:type="dxa"/>
          </w:tcPr>
          <w:p w14:paraId="065660FF" w14:textId="77777777" w:rsidR="00CC48C1" w:rsidRPr="003F2076" w:rsidRDefault="00CC48C1" w:rsidP="00CC48C1">
            <w:pPr>
              <w:rPr>
                <w:sz w:val="16"/>
                <w:szCs w:val="16"/>
              </w:rPr>
            </w:pPr>
          </w:p>
        </w:tc>
        <w:tc>
          <w:tcPr>
            <w:tcW w:w="489" w:type="dxa"/>
          </w:tcPr>
          <w:p w14:paraId="3AD3CFE2" w14:textId="6E74148E" w:rsidR="00CC48C1" w:rsidRPr="003F2076" w:rsidRDefault="00CC48C1" w:rsidP="00CC48C1">
            <w:pPr>
              <w:rPr>
                <w:sz w:val="16"/>
                <w:szCs w:val="16"/>
              </w:rPr>
            </w:pPr>
            <w:r w:rsidRPr="003F2076">
              <w:rPr>
                <w:sz w:val="16"/>
                <w:szCs w:val="16"/>
              </w:rPr>
              <w:t>19</w:t>
            </w:r>
          </w:p>
        </w:tc>
        <w:tc>
          <w:tcPr>
            <w:tcW w:w="3736" w:type="dxa"/>
          </w:tcPr>
          <w:p w14:paraId="6ADAE23F" w14:textId="77777777" w:rsidR="00CC48C1" w:rsidRPr="003F2076" w:rsidRDefault="00CC48C1" w:rsidP="00CC48C1">
            <w:pPr>
              <w:rPr>
                <w:sz w:val="16"/>
                <w:szCs w:val="16"/>
              </w:rPr>
            </w:pPr>
            <w:r w:rsidRPr="003F2076">
              <w:rPr>
                <w:sz w:val="16"/>
                <w:szCs w:val="16"/>
              </w:rPr>
              <w:t>Medicare Part D Coverage Supplement</w:t>
            </w:r>
          </w:p>
        </w:tc>
        <w:tc>
          <w:tcPr>
            <w:tcW w:w="691" w:type="dxa"/>
          </w:tcPr>
          <w:p w14:paraId="6A268039" w14:textId="0D7B3E38" w:rsidR="00CC48C1" w:rsidRPr="003F2076" w:rsidRDefault="00142216" w:rsidP="00FF3833">
            <w:pPr>
              <w:jc w:val="center"/>
              <w:rPr>
                <w:sz w:val="16"/>
                <w:szCs w:val="16"/>
              </w:rPr>
            </w:pPr>
            <w:r>
              <w:rPr>
                <w:sz w:val="16"/>
                <w:szCs w:val="16"/>
              </w:rPr>
              <w:t>2</w:t>
            </w:r>
          </w:p>
        </w:tc>
        <w:tc>
          <w:tcPr>
            <w:tcW w:w="578" w:type="dxa"/>
          </w:tcPr>
          <w:p w14:paraId="6211F5ED" w14:textId="77777777" w:rsidR="00CC48C1" w:rsidRPr="003F2076" w:rsidRDefault="00CC48C1" w:rsidP="00FF3833">
            <w:pPr>
              <w:jc w:val="center"/>
              <w:rPr>
                <w:sz w:val="16"/>
                <w:szCs w:val="16"/>
              </w:rPr>
            </w:pPr>
            <w:r w:rsidRPr="003F2076">
              <w:rPr>
                <w:sz w:val="16"/>
                <w:szCs w:val="16"/>
              </w:rPr>
              <w:t>EO</w:t>
            </w:r>
          </w:p>
        </w:tc>
        <w:tc>
          <w:tcPr>
            <w:tcW w:w="691" w:type="dxa"/>
          </w:tcPr>
          <w:p w14:paraId="66148287" w14:textId="0A335373" w:rsidR="00CC48C1" w:rsidRPr="003F2076" w:rsidRDefault="00B445E7" w:rsidP="00FF3833">
            <w:pPr>
              <w:jc w:val="center"/>
              <w:rPr>
                <w:sz w:val="16"/>
                <w:szCs w:val="16"/>
              </w:rPr>
            </w:pPr>
            <w:r>
              <w:rPr>
                <w:sz w:val="16"/>
                <w:szCs w:val="16"/>
              </w:rPr>
              <w:t>xxx</w:t>
            </w:r>
          </w:p>
        </w:tc>
        <w:tc>
          <w:tcPr>
            <w:tcW w:w="1328" w:type="dxa"/>
          </w:tcPr>
          <w:p w14:paraId="3BE0516E" w14:textId="77777777" w:rsidR="00CC48C1" w:rsidRPr="003F2076" w:rsidRDefault="00CC48C1" w:rsidP="00FC0C72">
            <w:pPr>
              <w:rPr>
                <w:sz w:val="16"/>
                <w:szCs w:val="16"/>
              </w:rPr>
            </w:pPr>
            <w:r w:rsidRPr="003F2076">
              <w:rPr>
                <w:sz w:val="16"/>
                <w:szCs w:val="16"/>
              </w:rPr>
              <w:t>3/1, 5/15, 8/15, 11/15</w:t>
            </w:r>
          </w:p>
        </w:tc>
        <w:tc>
          <w:tcPr>
            <w:tcW w:w="900" w:type="dxa"/>
          </w:tcPr>
          <w:p w14:paraId="27A0C161" w14:textId="77777777" w:rsidR="00CC48C1" w:rsidRPr="003F2076" w:rsidRDefault="00CC48C1" w:rsidP="00FF3833">
            <w:pPr>
              <w:jc w:val="center"/>
              <w:rPr>
                <w:sz w:val="16"/>
                <w:szCs w:val="16"/>
              </w:rPr>
            </w:pPr>
            <w:r w:rsidRPr="003F2076">
              <w:rPr>
                <w:sz w:val="16"/>
                <w:szCs w:val="16"/>
              </w:rPr>
              <w:t>NAIC</w:t>
            </w:r>
          </w:p>
        </w:tc>
        <w:tc>
          <w:tcPr>
            <w:tcW w:w="1029" w:type="dxa"/>
          </w:tcPr>
          <w:p w14:paraId="5D27669A" w14:textId="77777777" w:rsidR="00CC48C1" w:rsidRPr="003F2076" w:rsidRDefault="00CC48C1" w:rsidP="00CC48C1">
            <w:pPr>
              <w:rPr>
                <w:sz w:val="16"/>
                <w:szCs w:val="16"/>
              </w:rPr>
            </w:pPr>
          </w:p>
        </w:tc>
      </w:tr>
      <w:tr w:rsidR="00CC48C1" w:rsidRPr="003F2076" w14:paraId="1C59521E" w14:textId="77777777" w:rsidTr="00923C29">
        <w:trPr>
          <w:gridAfter w:val="1"/>
          <w:wAfter w:w="15" w:type="dxa"/>
          <w:cantSplit/>
        </w:trPr>
        <w:tc>
          <w:tcPr>
            <w:tcW w:w="695" w:type="dxa"/>
          </w:tcPr>
          <w:p w14:paraId="20CE3DC1" w14:textId="77777777" w:rsidR="00CC48C1" w:rsidRPr="003F2076" w:rsidRDefault="00CC48C1" w:rsidP="00CC48C1">
            <w:pPr>
              <w:rPr>
                <w:sz w:val="16"/>
                <w:szCs w:val="16"/>
              </w:rPr>
            </w:pPr>
          </w:p>
        </w:tc>
        <w:tc>
          <w:tcPr>
            <w:tcW w:w="489" w:type="dxa"/>
          </w:tcPr>
          <w:p w14:paraId="2323D70D" w14:textId="76456C8A" w:rsidR="00CC48C1" w:rsidRPr="003F2076" w:rsidRDefault="00CC48C1" w:rsidP="00CC48C1">
            <w:pPr>
              <w:rPr>
                <w:sz w:val="16"/>
                <w:szCs w:val="16"/>
              </w:rPr>
            </w:pPr>
            <w:r w:rsidRPr="003F2076">
              <w:rPr>
                <w:sz w:val="16"/>
                <w:szCs w:val="16"/>
              </w:rPr>
              <w:t>20</w:t>
            </w:r>
          </w:p>
        </w:tc>
        <w:tc>
          <w:tcPr>
            <w:tcW w:w="3736" w:type="dxa"/>
          </w:tcPr>
          <w:p w14:paraId="30FDE192" w14:textId="77777777" w:rsidR="00CC48C1" w:rsidRPr="003F2076" w:rsidRDefault="00CC48C1" w:rsidP="00CC48C1">
            <w:pPr>
              <w:rPr>
                <w:color w:val="000000"/>
                <w:sz w:val="16"/>
                <w:szCs w:val="16"/>
              </w:rPr>
            </w:pPr>
            <w:r w:rsidRPr="003F2076">
              <w:rPr>
                <w:color w:val="000000"/>
                <w:sz w:val="16"/>
                <w:szCs w:val="16"/>
              </w:rPr>
              <w:t>Risk-Based Capital Report</w:t>
            </w:r>
          </w:p>
        </w:tc>
        <w:tc>
          <w:tcPr>
            <w:tcW w:w="691" w:type="dxa"/>
          </w:tcPr>
          <w:p w14:paraId="16C35B55" w14:textId="2D2652D6" w:rsidR="00CC48C1" w:rsidRPr="003F2076" w:rsidRDefault="00142216" w:rsidP="00FF3833">
            <w:pPr>
              <w:jc w:val="center"/>
              <w:rPr>
                <w:color w:val="000000"/>
                <w:sz w:val="16"/>
                <w:szCs w:val="16"/>
              </w:rPr>
            </w:pPr>
            <w:r>
              <w:rPr>
                <w:color w:val="000000"/>
                <w:sz w:val="16"/>
                <w:szCs w:val="16"/>
              </w:rPr>
              <w:t>2</w:t>
            </w:r>
          </w:p>
        </w:tc>
        <w:tc>
          <w:tcPr>
            <w:tcW w:w="578" w:type="dxa"/>
          </w:tcPr>
          <w:p w14:paraId="5F9395AF" w14:textId="77777777" w:rsidR="00CC48C1" w:rsidRPr="003F2076" w:rsidRDefault="00CC48C1" w:rsidP="00FF3833">
            <w:pPr>
              <w:jc w:val="center"/>
              <w:rPr>
                <w:color w:val="000000"/>
                <w:sz w:val="16"/>
                <w:szCs w:val="16"/>
              </w:rPr>
            </w:pPr>
            <w:r w:rsidRPr="003F2076">
              <w:rPr>
                <w:color w:val="000000"/>
                <w:sz w:val="16"/>
                <w:szCs w:val="16"/>
              </w:rPr>
              <w:t>EO</w:t>
            </w:r>
          </w:p>
        </w:tc>
        <w:tc>
          <w:tcPr>
            <w:tcW w:w="691" w:type="dxa"/>
          </w:tcPr>
          <w:p w14:paraId="3BE23131" w14:textId="5CE36A8A" w:rsidR="00CC48C1" w:rsidRPr="003F2076" w:rsidRDefault="00B445E7" w:rsidP="00FF3833">
            <w:pPr>
              <w:jc w:val="center"/>
              <w:rPr>
                <w:color w:val="000000"/>
                <w:sz w:val="16"/>
                <w:szCs w:val="16"/>
              </w:rPr>
            </w:pPr>
            <w:r>
              <w:rPr>
                <w:color w:val="000000"/>
                <w:sz w:val="16"/>
                <w:szCs w:val="16"/>
              </w:rPr>
              <w:t>xxx</w:t>
            </w:r>
          </w:p>
        </w:tc>
        <w:tc>
          <w:tcPr>
            <w:tcW w:w="1328" w:type="dxa"/>
          </w:tcPr>
          <w:p w14:paraId="6F85FDBD" w14:textId="77777777" w:rsidR="00CC48C1" w:rsidRPr="003F2076" w:rsidRDefault="00CC48C1" w:rsidP="00FC0C72">
            <w:pPr>
              <w:rPr>
                <w:color w:val="000000"/>
                <w:sz w:val="16"/>
                <w:szCs w:val="16"/>
              </w:rPr>
            </w:pPr>
            <w:r w:rsidRPr="003F2076">
              <w:rPr>
                <w:color w:val="000000"/>
                <w:sz w:val="16"/>
                <w:szCs w:val="16"/>
              </w:rPr>
              <w:t>3/1</w:t>
            </w:r>
          </w:p>
        </w:tc>
        <w:tc>
          <w:tcPr>
            <w:tcW w:w="900" w:type="dxa"/>
          </w:tcPr>
          <w:p w14:paraId="02642CCE" w14:textId="77777777" w:rsidR="00CC48C1" w:rsidRPr="003F2076" w:rsidRDefault="00CC48C1" w:rsidP="00FF3833">
            <w:pPr>
              <w:jc w:val="center"/>
              <w:rPr>
                <w:color w:val="000000"/>
                <w:sz w:val="16"/>
                <w:szCs w:val="16"/>
              </w:rPr>
            </w:pPr>
            <w:r w:rsidRPr="003F2076">
              <w:rPr>
                <w:color w:val="000000"/>
                <w:sz w:val="16"/>
                <w:szCs w:val="16"/>
              </w:rPr>
              <w:t>NAIC</w:t>
            </w:r>
          </w:p>
        </w:tc>
        <w:tc>
          <w:tcPr>
            <w:tcW w:w="1029" w:type="dxa"/>
          </w:tcPr>
          <w:p w14:paraId="5817991A" w14:textId="77777777" w:rsidR="00CC48C1" w:rsidRPr="003F2076" w:rsidRDefault="00CC48C1" w:rsidP="00CC48C1">
            <w:pPr>
              <w:rPr>
                <w:sz w:val="16"/>
                <w:szCs w:val="16"/>
              </w:rPr>
            </w:pPr>
          </w:p>
        </w:tc>
      </w:tr>
      <w:tr w:rsidR="00CC48C1" w:rsidRPr="003F2076" w14:paraId="616C62F9" w14:textId="77777777" w:rsidTr="00923C29">
        <w:trPr>
          <w:gridAfter w:val="1"/>
          <w:wAfter w:w="15" w:type="dxa"/>
          <w:cantSplit/>
        </w:trPr>
        <w:tc>
          <w:tcPr>
            <w:tcW w:w="695" w:type="dxa"/>
          </w:tcPr>
          <w:p w14:paraId="29B000F2" w14:textId="77777777" w:rsidR="00CC48C1" w:rsidRPr="003F2076" w:rsidRDefault="00CC48C1" w:rsidP="00CC48C1">
            <w:pPr>
              <w:rPr>
                <w:sz w:val="16"/>
                <w:szCs w:val="16"/>
              </w:rPr>
            </w:pPr>
          </w:p>
        </w:tc>
        <w:tc>
          <w:tcPr>
            <w:tcW w:w="489" w:type="dxa"/>
          </w:tcPr>
          <w:p w14:paraId="602118A8" w14:textId="6061EC22" w:rsidR="00CC48C1" w:rsidRPr="003F2076" w:rsidRDefault="00CC48C1" w:rsidP="00CC48C1">
            <w:pPr>
              <w:rPr>
                <w:sz w:val="16"/>
                <w:szCs w:val="16"/>
              </w:rPr>
            </w:pPr>
            <w:r w:rsidRPr="003F2076">
              <w:rPr>
                <w:sz w:val="16"/>
                <w:szCs w:val="16"/>
              </w:rPr>
              <w:t>21</w:t>
            </w:r>
          </w:p>
        </w:tc>
        <w:tc>
          <w:tcPr>
            <w:tcW w:w="3736" w:type="dxa"/>
          </w:tcPr>
          <w:p w14:paraId="70BBCF94" w14:textId="77777777" w:rsidR="00CC48C1" w:rsidRPr="003F2076" w:rsidRDefault="00CC48C1" w:rsidP="00CC48C1">
            <w:pPr>
              <w:rPr>
                <w:color w:val="000000"/>
                <w:sz w:val="16"/>
                <w:szCs w:val="16"/>
              </w:rPr>
            </w:pPr>
            <w:r w:rsidRPr="003F2076">
              <w:rPr>
                <w:color w:val="000000"/>
                <w:sz w:val="16"/>
                <w:szCs w:val="16"/>
              </w:rPr>
              <w:t>Schedule SIS</w:t>
            </w:r>
          </w:p>
        </w:tc>
        <w:tc>
          <w:tcPr>
            <w:tcW w:w="691" w:type="dxa"/>
          </w:tcPr>
          <w:p w14:paraId="701745D7" w14:textId="6FE3B7FE" w:rsidR="00CC48C1" w:rsidRPr="003F2076" w:rsidRDefault="00142216" w:rsidP="00FF3833">
            <w:pPr>
              <w:jc w:val="center"/>
              <w:rPr>
                <w:color w:val="000000"/>
                <w:sz w:val="16"/>
                <w:szCs w:val="16"/>
              </w:rPr>
            </w:pPr>
            <w:r>
              <w:rPr>
                <w:color w:val="000000"/>
                <w:sz w:val="16"/>
                <w:szCs w:val="16"/>
              </w:rPr>
              <w:t>2</w:t>
            </w:r>
          </w:p>
        </w:tc>
        <w:tc>
          <w:tcPr>
            <w:tcW w:w="578" w:type="dxa"/>
          </w:tcPr>
          <w:p w14:paraId="47DF4AA8" w14:textId="77777777" w:rsidR="00CC48C1" w:rsidRPr="003F2076" w:rsidRDefault="00CC48C1" w:rsidP="00FF3833">
            <w:pPr>
              <w:jc w:val="center"/>
              <w:rPr>
                <w:color w:val="000000"/>
                <w:sz w:val="16"/>
                <w:szCs w:val="16"/>
              </w:rPr>
            </w:pPr>
            <w:r w:rsidRPr="003F2076">
              <w:rPr>
                <w:color w:val="000000"/>
                <w:sz w:val="16"/>
                <w:szCs w:val="16"/>
              </w:rPr>
              <w:t>N/A</w:t>
            </w:r>
          </w:p>
        </w:tc>
        <w:tc>
          <w:tcPr>
            <w:tcW w:w="691" w:type="dxa"/>
          </w:tcPr>
          <w:p w14:paraId="5C3FEB1E" w14:textId="77777777" w:rsidR="00CC48C1" w:rsidRPr="003F2076" w:rsidRDefault="00CC48C1" w:rsidP="00FF3833">
            <w:pPr>
              <w:jc w:val="center"/>
              <w:rPr>
                <w:color w:val="000000"/>
                <w:sz w:val="16"/>
                <w:szCs w:val="16"/>
              </w:rPr>
            </w:pPr>
            <w:r w:rsidRPr="003F2076">
              <w:rPr>
                <w:color w:val="000000"/>
                <w:sz w:val="16"/>
                <w:szCs w:val="16"/>
              </w:rPr>
              <w:t>N/A</w:t>
            </w:r>
          </w:p>
        </w:tc>
        <w:tc>
          <w:tcPr>
            <w:tcW w:w="1328" w:type="dxa"/>
          </w:tcPr>
          <w:p w14:paraId="1B2BC0CE" w14:textId="77777777" w:rsidR="00CC48C1" w:rsidRPr="003F2076" w:rsidRDefault="00CC48C1" w:rsidP="00FC0C72">
            <w:pPr>
              <w:rPr>
                <w:color w:val="000000"/>
                <w:sz w:val="16"/>
                <w:szCs w:val="16"/>
              </w:rPr>
            </w:pPr>
            <w:r w:rsidRPr="003F2076">
              <w:rPr>
                <w:color w:val="000000"/>
                <w:sz w:val="16"/>
                <w:szCs w:val="16"/>
              </w:rPr>
              <w:t>3/1</w:t>
            </w:r>
          </w:p>
        </w:tc>
        <w:tc>
          <w:tcPr>
            <w:tcW w:w="900" w:type="dxa"/>
          </w:tcPr>
          <w:p w14:paraId="78906FAE" w14:textId="77777777" w:rsidR="00CC48C1" w:rsidRPr="003F2076" w:rsidRDefault="00CC48C1" w:rsidP="00FF3833">
            <w:pPr>
              <w:jc w:val="center"/>
              <w:rPr>
                <w:color w:val="000000"/>
                <w:sz w:val="16"/>
                <w:szCs w:val="16"/>
              </w:rPr>
            </w:pPr>
            <w:r w:rsidRPr="003F2076">
              <w:rPr>
                <w:color w:val="000000"/>
                <w:sz w:val="16"/>
                <w:szCs w:val="16"/>
              </w:rPr>
              <w:t>NAIC</w:t>
            </w:r>
          </w:p>
        </w:tc>
        <w:tc>
          <w:tcPr>
            <w:tcW w:w="1029" w:type="dxa"/>
          </w:tcPr>
          <w:p w14:paraId="5819660A" w14:textId="77777777" w:rsidR="00CC48C1" w:rsidRPr="003F2076" w:rsidRDefault="00CC48C1" w:rsidP="00CC48C1">
            <w:pPr>
              <w:rPr>
                <w:sz w:val="16"/>
                <w:szCs w:val="16"/>
              </w:rPr>
            </w:pPr>
          </w:p>
        </w:tc>
      </w:tr>
      <w:tr w:rsidR="00CC48C1" w:rsidRPr="003F2076" w14:paraId="7720BA18" w14:textId="77777777" w:rsidTr="00923C29">
        <w:trPr>
          <w:gridAfter w:val="1"/>
          <w:wAfter w:w="15" w:type="dxa"/>
          <w:cantSplit/>
        </w:trPr>
        <w:tc>
          <w:tcPr>
            <w:tcW w:w="695" w:type="dxa"/>
          </w:tcPr>
          <w:p w14:paraId="161DE664" w14:textId="77777777" w:rsidR="00CC48C1" w:rsidRPr="003F2076" w:rsidRDefault="00CC48C1" w:rsidP="00CC48C1">
            <w:pPr>
              <w:rPr>
                <w:sz w:val="16"/>
                <w:szCs w:val="16"/>
              </w:rPr>
            </w:pPr>
          </w:p>
        </w:tc>
        <w:tc>
          <w:tcPr>
            <w:tcW w:w="489" w:type="dxa"/>
          </w:tcPr>
          <w:p w14:paraId="141C4E71" w14:textId="27ACB3E3" w:rsidR="00CC48C1" w:rsidRPr="003F2076" w:rsidRDefault="00CC48C1" w:rsidP="00CC48C1">
            <w:pPr>
              <w:rPr>
                <w:sz w:val="16"/>
                <w:szCs w:val="16"/>
              </w:rPr>
            </w:pPr>
            <w:r w:rsidRPr="003F2076">
              <w:rPr>
                <w:sz w:val="16"/>
                <w:szCs w:val="16"/>
              </w:rPr>
              <w:t>22</w:t>
            </w:r>
          </w:p>
        </w:tc>
        <w:tc>
          <w:tcPr>
            <w:tcW w:w="3736" w:type="dxa"/>
          </w:tcPr>
          <w:p w14:paraId="1CF9FCCD" w14:textId="77777777" w:rsidR="00CC48C1" w:rsidRPr="003F2076" w:rsidRDefault="00CC48C1" w:rsidP="00CC48C1">
            <w:pPr>
              <w:rPr>
                <w:color w:val="000000"/>
                <w:sz w:val="16"/>
                <w:szCs w:val="16"/>
              </w:rPr>
            </w:pPr>
            <w:r w:rsidRPr="003F2076">
              <w:rPr>
                <w:color w:val="000000"/>
                <w:sz w:val="16"/>
                <w:szCs w:val="16"/>
              </w:rPr>
              <w:t>Supplemental Compensation Exhibit</w:t>
            </w:r>
          </w:p>
        </w:tc>
        <w:tc>
          <w:tcPr>
            <w:tcW w:w="691" w:type="dxa"/>
          </w:tcPr>
          <w:p w14:paraId="3D63FD58" w14:textId="1B60A7AF" w:rsidR="00CC48C1" w:rsidRPr="003F2076" w:rsidRDefault="00142216" w:rsidP="00FF3833">
            <w:pPr>
              <w:jc w:val="center"/>
              <w:rPr>
                <w:color w:val="000000"/>
                <w:sz w:val="16"/>
                <w:szCs w:val="16"/>
              </w:rPr>
            </w:pPr>
            <w:r>
              <w:rPr>
                <w:color w:val="000000"/>
                <w:sz w:val="16"/>
                <w:szCs w:val="16"/>
              </w:rPr>
              <w:t>2</w:t>
            </w:r>
          </w:p>
        </w:tc>
        <w:tc>
          <w:tcPr>
            <w:tcW w:w="578" w:type="dxa"/>
          </w:tcPr>
          <w:p w14:paraId="3FFAEDA3" w14:textId="77777777" w:rsidR="00CC48C1" w:rsidRPr="003F2076" w:rsidRDefault="00CC48C1" w:rsidP="00FF3833">
            <w:pPr>
              <w:jc w:val="center"/>
              <w:rPr>
                <w:color w:val="000000"/>
                <w:sz w:val="16"/>
                <w:szCs w:val="16"/>
              </w:rPr>
            </w:pPr>
            <w:r w:rsidRPr="003F2076">
              <w:rPr>
                <w:color w:val="000000"/>
                <w:sz w:val="16"/>
                <w:szCs w:val="16"/>
              </w:rPr>
              <w:t>N/A</w:t>
            </w:r>
          </w:p>
        </w:tc>
        <w:tc>
          <w:tcPr>
            <w:tcW w:w="691" w:type="dxa"/>
          </w:tcPr>
          <w:p w14:paraId="187B69CC" w14:textId="77777777" w:rsidR="00CC48C1" w:rsidRPr="003F2076" w:rsidRDefault="00CC48C1" w:rsidP="00FF3833">
            <w:pPr>
              <w:jc w:val="center"/>
              <w:rPr>
                <w:color w:val="000000"/>
                <w:sz w:val="16"/>
                <w:szCs w:val="16"/>
              </w:rPr>
            </w:pPr>
            <w:r w:rsidRPr="003F2076">
              <w:rPr>
                <w:color w:val="000000"/>
                <w:sz w:val="16"/>
                <w:szCs w:val="16"/>
              </w:rPr>
              <w:t>N/A</w:t>
            </w:r>
          </w:p>
        </w:tc>
        <w:tc>
          <w:tcPr>
            <w:tcW w:w="1328" w:type="dxa"/>
          </w:tcPr>
          <w:p w14:paraId="519679F2" w14:textId="77777777" w:rsidR="00CC48C1" w:rsidRPr="003F2076" w:rsidRDefault="00CC48C1" w:rsidP="00FC0C72">
            <w:pPr>
              <w:rPr>
                <w:color w:val="000000"/>
                <w:sz w:val="16"/>
                <w:szCs w:val="16"/>
              </w:rPr>
            </w:pPr>
            <w:r w:rsidRPr="003F2076">
              <w:rPr>
                <w:color w:val="000000"/>
                <w:sz w:val="16"/>
                <w:szCs w:val="16"/>
              </w:rPr>
              <w:t>3/1</w:t>
            </w:r>
          </w:p>
        </w:tc>
        <w:tc>
          <w:tcPr>
            <w:tcW w:w="900" w:type="dxa"/>
          </w:tcPr>
          <w:p w14:paraId="14D113A8" w14:textId="77777777" w:rsidR="00CC48C1" w:rsidRPr="003F2076" w:rsidRDefault="00CC48C1" w:rsidP="00FF3833">
            <w:pPr>
              <w:jc w:val="center"/>
              <w:rPr>
                <w:color w:val="000000"/>
                <w:sz w:val="16"/>
                <w:szCs w:val="16"/>
              </w:rPr>
            </w:pPr>
            <w:r w:rsidRPr="003F2076">
              <w:rPr>
                <w:color w:val="000000"/>
                <w:sz w:val="16"/>
                <w:szCs w:val="16"/>
              </w:rPr>
              <w:t>NAIC</w:t>
            </w:r>
          </w:p>
        </w:tc>
        <w:tc>
          <w:tcPr>
            <w:tcW w:w="1029" w:type="dxa"/>
          </w:tcPr>
          <w:p w14:paraId="33EBC63C" w14:textId="77777777" w:rsidR="00CC48C1" w:rsidRPr="003F2076" w:rsidRDefault="00CC48C1" w:rsidP="00CC48C1">
            <w:pPr>
              <w:rPr>
                <w:sz w:val="16"/>
                <w:szCs w:val="16"/>
              </w:rPr>
            </w:pPr>
          </w:p>
        </w:tc>
      </w:tr>
      <w:tr w:rsidR="00CC48C1" w:rsidRPr="003F2076" w14:paraId="7A1F7387" w14:textId="77777777" w:rsidTr="00923C29">
        <w:trPr>
          <w:gridAfter w:val="1"/>
          <w:wAfter w:w="15" w:type="dxa"/>
          <w:cantSplit/>
        </w:trPr>
        <w:tc>
          <w:tcPr>
            <w:tcW w:w="695" w:type="dxa"/>
          </w:tcPr>
          <w:p w14:paraId="3D9023CE" w14:textId="77777777" w:rsidR="00CC48C1" w:rsidRPr="003F2076" w:rsidRDefault="00CC48C1" w:rsidP="00CC48C1">
            <w:pPr>
              <w:rPr>
                <w:sz w:val="16"/>
                <w:szCs w:val="16"/>
              </w:rPr>
            </w:pPr>
          </w:p>
        </w:tc>
        <w:tc>
          <w:tcPr>
            <w:tcW w:w="489" w:type="dxa"/>
          </w:tcPr>
          <w:p w14:paraId="5DBA5DB1" w14:textId="277DD5A5" w:rsidR="00CC48C1" w:rsidRPr="003F2076" w:rsidRDefault="00CC48C1" w:rsidP="00CC48C1">
            <w:pPr>
              <w:rPr>
                <w:sz w:val="16"/>
                <w:szCs w:val="16"/>
              </w:rPr>
            </w:pPr>
            <w:r w:rsidRPr="003F2076">
              <w:rPr>
                <w:sz w:val="16"/>
                <w:szCs w:val="16"/>
              </w:rPr>
              <w:t>23</w:t>
            </w:r>
          </w:p>
        </w:tc>
        <w:tc>
          <w:tcPr>
            <w:tcW w:w="3736" w:type="dxa"/>
          </w:tcPr>
          <w:p w14:paraId="51A9308F" w14:textId="5DADB9F7" w:rsidR="00CC48C1" w:rsidRPr="003F2076" w:rsidRDefault="00CC48C1" w:rsidP="00CC48C1">
            <w:pPr>
              <w:rPr>
                <w:sz w:val="16"/>
                <w:szCs w:val="16"/>
              </w:rPr>
            </w:pPr>
            <w:r w:rsidRPr="003F2076">
              <w:rPr>
                <w:sz w:val="16"/>
                <w:szCs w:val="16"/>
              </w:rPr>
              <w:t>Supplemental Health Care Exhibit (Parts 1 and 2 )</w:t>
            </w:r>
          </w:p>
        </w:tc>
        <w:tc>
          <w:tcPr>
            <w:tcW w:w="691" w:type="dxa"/>
          </w:tcPr>
          <w:p w14:paraId="62B8AEF2" w14:textId="766D6A19" w:rsidR="00CC48C1" w:rsidRPr="003F2076" w:rsidRDefault="00142216" w:rsidP="00FF3833">
            <w:pPr>
              <w:jc w:val="center"/>
              <w:rPr>
                <w:sz w:val="16"/>
                <w:szCs w:val="16"/>
              </w:rPr>
            </w:pPr>
            <w:r>
              <w:rPr>
                <w:sz w:val="16"/>
                <w:szCs w:val="16"/>
              </w:rPr>
              <w:t>2</w:t>
            </w:r>
          </w:p>
        </w:tc>
        <w:tc>
          <w:tcPr>
            <w:tcW w:w="578" w:type="dxa"/>
          </w:tcPr>
          <w:p w14:paraId="621C6150" w14:textId="77777777" w:rsidR="00CC48C1" w:rsidRPr="003F2076" w:rsidRDefault="00CC48C1" w:rsidP="00FF3833">
            <w:pPr>
              <w:jc w:val="center"/>
              <w:rPr>
                <w:sz w:val="16"/>
                <w:szCs w:val="16"/>
              </w:rPr>
            </w:pPr>
            <w:r w:rsidRPr="003F2076">
              <w:rPr>
                <w:sz w:val="16"/>
                <w:szCs w:val="16"/>
              </w:rPr>
              <w:t>EO</w:t>
            </w:r>
          </w:p>
        </w:tc>
        <w:tc>
          <w:tcPr>
            <w:tcW w:w="691" w:type="dxa"/>
          </w:tcPr>
          <w:p w14:paraId="75CE2D60" w14:textId="0B96000E" w:rsidR="00CC48C1" w:rsidRPr="003F2076" w:rsidRDefault="00B445E7" w:rsidP="00FF3833">
            <w:pPr>
              <w:jc w:val="center"/>
              <w:rPr>
                <w:sz w:val="16"/>
                <w:szCs w:val="16"/>
              </w:rPr>
            </w:pPr>
            <w:r>
              <w:rPr>
                <w:sz w:val="16"/>
                <w:szCs w:val="16"/>
              </w:rPr>
              <w:t>xxx</w:t>
            </w:r>
          </w:p>
        </w:tc>
        <w:tc>
          <w:tcPr>
            <w:tcW w:w="1328" w:type="dxa"/>
          </w:tcPr>
          <w:p w14:paraId="01AFAAA0" w14:textId="77777777" w:rsidR="00CC48C1" w:rsidRPr="003F2076" w:rsidRDefault="00CC48C1" w:rsidP="00FC0C72">
            <w:pPr>
              <w:rPr>
                <w:sz w:val="16"/>
                <w:szCs w:val="16"/>
              </w:rPr>
            </w:pPr>
            <w:r w:rsidRPr="003F2076">
              <w:rPr>
                <w:sz w:val="16"/>
                <w:szCs w:val="16"/>
              </w:rPr>
              <w:t>4/1</w:t>
            </w:r>
          </w:p>
        </w:tc>
        <w:tc>
          <w:tcPr>
            <w:tcW w:w="900" w:type="dxa"/>
          </w:tcPr>
          <w:p w14:paraId="4B315B38" w14:textId="77777777" w:rsidR="00CC48C1" w:rsidRPr="003F2076" w:rsidRDefault="00CC48C1" w:rsidP="00FF3833">
            <w:pPr>
              <w:jc w:val="center"/>
              <w:rPr>
                <w:sz w:val="16"/>
                <w:szCs w:val="16"/>
              </w:rPr>
            </w:pPr>
            <w:r w:rsidRPr="003F2076">
              <w:rPr>
                <w:sz w:val="16"/>
                <w:szCs w:val="16"/>
              </w:rPr>
              <w:t>NAIC</w:t>
            </w:r>
          </w:p>
        </w:tc>
        <w:tc>
          <w:tcPr>
            <w:tcW w:w="1029" w:type="dxa"/>
          </w:tcPr>
          <w:p w14:paraId="3F855BCC" w14:textId="77777777" w:rsidR="00CC48C1" w:rsidRPr="003F2076" w:rsidRDefault="00CC48C1" w:rsidP="00CC48C1">
            <w:pPr>
              <w:rPr>
                <w:sz w:val="16"/>
                <w:szCs w:val="16"/>
              </w:rPr>
            </w:pPr>
          </w:p>
        </w:tc>
      </w:tr>
      <w:tr w:rsidR="00CC48C1" w:rsidRPr="003F2076" w14:paraId="3D6FFD08" w14:textId="77777777" w:rsidTr="00923C29">
        <w:trPr>
          <w:gridAfter w:val="1"/>
          <w:wAfter w:w="15" w:type="dxa"/>
          <w:cantSplit/>
        </w:trPr>
        <w:tc>
          <w:tcPr>
            <w:tcW w:w="695" w:type="dxa"/>
          </w:tcPr>
          <w:p w14:paraId="0D9B0B8B" w14:textId="77777777" w:rsidR="00CC48C1" w:rsidRPr="003F2076" w:rsidRDefault="00CC48C1" w:rsidP="00CC48C1">
            <w:pPr>
              <w:rPr>
                <w:sz w:val="16"/>
                <w:szCs w:val="16"/>
              </w:rPr>
            </w:pPr>
          </w:p>
        </w:tc>
        <w:tc>
          <w:tcPr>
            <w:tcW w:w="489" w:type="dxa"/>
          </w:tcPr>
          <w:p w14:paraId="101678E3" w14:textId="22BF964E" w:rsidR="00CC48C1" w:rsidRPr="003F2076" w:rsidRDefault="00CC48C1" w:rsidP="00CC48C1">
            <w:pPr>
              <w:rPr>
                <w:sz w:val="16"/>
                <w:szCs w:val="16"/>
              </w:rPr>
            </w:pPr>
            <w:r w:rsidRPr="003F2076">
              <w:rPr>
                <w:sz w:val="16"/>
                <w:szCs w:val="16"/>
              </w:rPr>
              <w:t>24</w:t>
            </w:r>
          </w:p>
        </w:tc>
        <w:tc>
          <w:tcPr>
            <w:tcW w:w="3736" w:type="dxa"/>
          </w:tcPr>
          <w:p w14:paraId="49286871" w14:textId="77777777" w:rsidR="00CC48C1" w:rsidRPr="003F2076" w:rsidRDefault="00CC48C1" w:rsidP="00CC48C1">
            <w:pPr>
              <w:rPr>
                <w:sz w:val="16"/>
                <w:szCs w:val="16"/>
              </w:rPr>
            </w:pPr>
            <w:r w:rsidRPr="003F2076">
              <w:rPr>
                <w:sz w:val="16"/>
                <w:szCs w:val="16"/>
              </w:rPr>
              <w:t>Supplemental Investment Risk Interrogatories</w:t>
            </w:r>
          </w:p>
        </w:tc>
        <w:tc>
          <w:tcPr>
            <w:tcW w:w="691" w:type="dxa"/>
          </w:tcPr>
          <w:p w14:paraId="2E3B97EF" w14:textId="63CBAF1C" w:rsidR="00CC48C1" w:rsidRPr="003F2076" w:rsidRDefault="00142216" w:rsidP="00FF3833">
            <w:pPr>
              <w:jc w:val="center"/>
              <w:rPr>
                <w:sz w:val="16"/>
                <w:szCs w:val="16"/>
              </w:rPr>
            </w:pPr>
            <w:r>
              <w:rPr>
                <w:sz w:val="16"/>
                <w:szCs w:val="16"/>
              </w:rPr>
              <w:t>2</w:t>
            </w:r>
          </w:p>
        </w:tc>
        <w:tc>
          <w:tcPr>
            <w:tcW w:w="578" w:type="dxa"/>
          </w:tcPr>
          <w:p w14:paraId="3F408058" w14:textId="77777777" w:rsidR="00CC48C1" w:rsidRPr="003F2076" w:rsidRDefault="00CC48C1" w:rsidP="00FF3833">
            <w:pPr>
              <w:jc w:val="center"/>
              <w:rPr>
                <w:sz w:val="16"/>
                <w:szCs w:val="16"/>
              </w:rPr>
            </w:pPr>
            <w:r w:rsidRPr="003F2076">
              <w:rPr>
                <w:sz w:val="16"/>
                <w:szCs w:val="16"/>
              </w:rPr>
              <w:t>EO</w:t>
            </w:r>
          </w:p>
        </w:tc>
        <w:tc>
          <w:tcPr>
            <w:tcW w:w="691" w:type="dxa"/>
          </w:tcPr>
          <w:p w14:paraId="2888859D" w14:textId="1BC824BD" w:rsidR="00CC48C1" w:rsidRPr="003F2076" w:rsidRDefault="00B445E7" w:rsidP="00FF3833">
            <w:pPr>
              <w:jc w:val="center"/>
              <w:rPr>
                <w:sz w:val="16"/>
                <w:szCs w:val="16"/>
              </w:rPr>
            </w:pPr>
            <w:r>
              <w:rPr>
                <w:sz w:val="16"/>
                <w:szCs w:val="16"/>
              </w:rPr>
              <w:t>xxx</w:t>
            </w:r>
          </w:p>
        </w:tc>
        <w:tc>
          <w:tcPr>
            <w:tcW w:w="1328" w:type="dxa"/>
          </w:tcPr>
          <w:p w14:paraId="187AA31E" w14:textId="77777777" w:rsidR="00CC48C1" w:rsidRPr="003F2076" w:rsidRDefault="00CC48C1" w:rsidP="00FC0C72">
            <w:pPr>
              <w:rPr>
                <w:sz w:val="16"/>
                <w:szCs w:val="16"/>
              </w:rPr>
            </w:pPr>
            <w:r w:rsidRPr="003F2076">
              <w:rPr>
                <w:sz w:val="16"/>
                <w:szCs w:val="16"/>
              </w:rPr>
              <w:t>4/1</w:t>
            </w:r>
          </w:p>
        </w:tc>
        <w:tc>
          <w:tcPr>
            <w:tcW w:w="900" w:type="dxa"/>
          </w:tcPr>
          <w:p w14:paraId="33D06986" w14:textId="77777777" w:rsidR="00CC48C1" w:rsidRPr="003F2076" w:rsidRDefault="00CC48C1" w:rsidP="00FF3833">
            <w:pPr>
              <w:jc w:val="center"/>
              <w:rPr>
                <w:sz w:val="16"/>
                <w:szCs w:val="16"/>
              </w:rPr>
            </w:pPr>
            <w:r w:rsidRPr="003F2076">
              <w:rPr>
                <w:sz w:val="16"/>
                <w:szCs w:val="16"/>
              </w:rPr>
              <w:t>NAIC</w:t>
            </w:r>
          </w:p>
        </w:tc>
        <w:tc>
          <w:tcPr>
            <w:tcW w:w="1029" w:type="dxa"/>
          </w:tcPr>
          <w:p w14:paraId="5D6D1949" w14:textId="77777777" w:rsidR="00CC48C1" w:rsidRPr="003F2076" w:rsidRDefault="00CC48C1" w:rsidP="00CC48C1">
            <w:pPr>
              <w:rPr>
                <w:sz w:val="16"/>
                <w:szCs w:val="16"/>
              </w:rPr>
            </w:pPr>
          </w:p>
        </w:tc>
      </w:tr>
      <w:tr w:rsidR="00CC48C1" w:rsidRPr="003F2076" w14:paraId="0EFE2CFD" w14:textId="77777777" w:rsidTr="00923C29">
        <w:trPr>
          <w:gridAfter w:val="1"/>
          <w:wAfter w:w="15" w:type="dxa"/>
          <w:cantSplit/>
        </w:trPr>
        <w:tc>
          <w:tcPr>
            <w:tcW w:w="695" w:type="dxa"/>
          </w:tcPr>
          <w:p w14:paraId="0C4AEAE2" w14:textId="77777777" w:rsidR="00CC48C1" w:rsidRPr="003F2076" w:rsidRDefault="00CC48C1" w:rsidP="00CC48C1">
            <w:pPr>
              <w:rPr>
                <w:sz w:val="16"/>
                <w:szCs w:val="16"/>
              </w:rPr>
            </w:pPr>
          </w:p>
        </w:tc>
        <w:tc>
          <w:tcPr>
            <w:tcW w:w="489" w:type="dxa"/>
          </w:tcPr>
          <w:p w14:paraId="3121A4D0" w14:textId="1BB250EC" w:rsidR="00CC48C1" w:rsidRPr="003F2076" w:rsidRDefault="00CC48C1" w:rsidP="00CC48C1">
            <w:pPr>
              <w:rPr>
                <w:sz w:val="16"/>
                <w:szCs w:val="16"/>
              </w:rPr>
            </w:pPr>
            <w:r w:rsidRPr="003F2076">
              <w:rPr>
                <w:sz w:val="16"/>
                <w:szCs w:val="16"/>
              </w:rPr>
              <w:t>25</w:t>
            </w:r>
          </w:p>
        </w:tc>
        <w:tc>
          <w:tcPr>
            <w:tcW w:w="3736" w:type="dxa"/>
          </w:tcPr>
          <w:p w14:paraId="72BC88B1" w14:textId="77777777" w:rsidR="00CC48C1" w:rsidRPr="003F2076" w:rsidRDefault="00CC48C1" w:rsidP="00CC48C1">
            <w:pPr>
              <w:rPr>
                <w:color w:val="000000"/>
                <w:sz w:val="16"/>
                <w:szCs w:val="16"/>
              </w:rPr>
            </w:pPr>
            <w:r w:rsidRPr="003F2076">
              <w:rPr>
                <w:color w:val="000000"/>
                <w:sz w:val="16"/>
                <w:szCs w:val="16"/>
              </w:rPr>
              <w:t>Supplemental Schedule O</w:t>
            </w:r>
          </w:p>
        </w:tc>
        <w:tc>
          <w:tcPr>
            <w:tcW w:w="691" w:type="dxa"/>
          </w:tcPr>
          <w:p w14:paraId="45D4D2EE" w14:textId="37385611" w:rsidR="00CC48C1" w:rsidRPr="003F2076" w:rsidRDefault="00142216" w:rsidP="00FF3833">
            <w:pPr>
              <w:jc w:val="center"/>
              <w:rPr>
                <w:color w:val="000000"/>
                <w:sz w:val="16"/>
                <w:szCs w:val="16"/>
              </w:rPr>
            </w:pPr>
            <w:r>
              <w:rPr>
                <w:color w:val="000000"/>
                <w:sz w:val="16"/>
                <w:szCs w:val="16"/>
              </w:rPr>
              <w:t>2</w:t>
            </w:r>
          </w:p>
        </w:tc>
        <w:tc>
          <w:tcPr>
            <w:tcW w:w="578" w:type="dxa"/>
          </w:tcPr>
          <w:p w14:paraId="10ACCC35" w14:textId="77777777" w:rsidR="00CC48C1" w:rsidRPr="003F2076" w:rsidRDefault="00CC48C1" w:rsidP="00FF3833">
            <w:pPr>
              <w:jc w:val="center"/>
              <w:rPr>
                <w:color w:val="000000"/>
                <w:sz w:val="16"/>
                <w:szCs w:val="16"/>
              </w:rPr>
            </w:pPr>
            <w:r w:rsidRPr="003F2076">
              <w:rPr>
                <w:color w:val="000000"/>
                <w:sz w:val="16"/>
                <w:szCs w:val="16"/>
              </w:rPr>
              <w:t>EO</w:t>
            </w:r>
          </w:p>
        </w:tc>
        <w:tc>
          <w:tcPr>
            <w:tcW w:w="691" w:type="dxa"/>
          </w:tcPr>
          <w:p w14:paraId="5022B544" w14:textId="77777777" w:rsidR="00CC48C1" w:rsidRPr="003F2076" w:rsidRDefault="00CC48C1" w:rsidP="00FF3833">
            <w:pPr>
              <w:jc w:val="center"/>
              <w:rPr>
                <w:color w:val="000000"/>
                <w:sz w:val="16"/>
                <w:szCs w:val="16"/>
              </w:rPr>
            </w:pPr>
            <w:r w:rsidRPr="003F2076">
              <w:rPr>
                <w:color w:val="000000"/>
                <w:sz w:val="16"/>
                <w:szCs w:val="16"/>
              </w:rPr>
              <w:t>xxx</w:t>
            </w:r>
          </w:p>
        </w:tc>
        <w:tc>
          <w:tcPr>
            <w:tcW w:w="1328" w:type="dxa"/>
          </w:tcPr>
          <w:p w14:paraId="5E90CB64" w14:textId="77777777" w:rsidR="00CC48C1" w:rsidRPr="003F2076" w:rsidRDefault="00CC48C1" w:rsidP="00FC0C72">
            <w:pPr>
              <w:rPr>
                <w:color w:val="000000"/>
                <w:sz w:val="16"/>
                <w:szCs w:val="16"/>
              </w:rPr>
            </w:pPr>
            <w:r w:rsidRPr="003F2076">
              <w:rPr>
                <w:color w:val="000000"/>
                <w:sz w:val="16"/>
                <w:szCs w:val="16"/>
              </w:rPr>
              <w:t>3/1</w:t>
            </w:r>
          </w:p>
        </w:tc>
        <w:tc>
          <w:tcPr>
            <w:tcW w:w="900" w:type="dxa"/>
          </w:tcPr>
          <w:p w14:paraId="73D7A56C" w14:textId="77777777" w:rsidR="00CC48C1" w:rsidRPr="003F2076" w:rsidRDefault="00CC48C1" w:rsidP="00FF3833">
            <w:pPr>
              <w:jc w:val="center"/>
              <w:rPr>
                <w:color w:val="000000"/>
                <w:sz w:val="16"/>
                <w:szCs w:val="16"/>
              </w:rPr>
            </w:pPr>
            <w:r w:rsidRPr="003F2076">
              <w:rPr>
                <w:color w:val="000000"/>
                <w:sz w:val="16"/>
                <w:szCs w:val="16"/>
              </w:rPr>
              <w:t>NAIC</w:t>
            </w:r>
          </w:p>
        </w:tc>
        <w:tc>
          <w:tcPr>
            <w:tcW w:w="1029" w:type="dxa"/>
          </w:tcPr>
          <w:p w14:paraId="32F2283B" w14:textId="77777777" w:rsidR="00CC48C1" w:rsidRPr="003F2076" w:rsidRDefault="00CC48C1" w:rsidP="00CC48C1">
            <w:pPr>
              <w:rPr>
                <w:sz w:val="16"/>
                <w:szCs w:val="16"/>
              </w:rPr>
            </w:pPr>
          </w:p>
        </w:tc>
      </w:tr>
      <w:tr w:rsidR="00CC48C1" w:rsidRPr="003F2076" w14:paraId="41F1358A" w14:textId="77777777" w:rsidTr="00923C29">
        <w:trPr>
          <w:gridAfter w:val="1"/>
          <w:wAfter w:w="15" w:type="dxa"/>
          <w:cantSplit/>
        </w:trPr>
        <w:tc>
          <w:tcPr>
            <w:tcW w:w="695" w:type="dxa"/>
          </w:tcPr>
          <w:p w14:paraId="48109950" w14:textId="77777777" w:rsidR="00CC48C1" w:rsidRPr="003F2076" w:rsidRDefault="00CC48C1" w:rsidP="00CC48C1">
            <w:pPr>
              <w:rPr>
                <w:sz w:val="16"/>
                <w:szCs w:val="16"/>
              </w:rPr>
            </w:pPr>
          </w:p>
        </w:tc>
        <w:tc>
          <w:tcPr>
            <w:tcW w:w="489" w:type="dxa"/>
          </w:tcPr>
          <w:p w14:paraId="3FD65CC4" w14:textId="23E4ABA1" w:rsidR="00CC48C1" w:rsidRPr="003F2076" w:rsidRDefault="00CC48C1" w:rsidP="00CC48C1">
            <w:pPr>
              <w:rPr>
                <w:sz w:val="16"/>
                <w:szCs w:val="16"/>
              </w:rPr>
            </w:pPr>
            <w:r w:rsidRPr="003F2076">
              <w:rPr>
                <w:sz w:val="16"/>
                <w:szCs w:val="16"/>
              </w:rPr>
              <w:t>26</w:t>
            </w:r>
          </w:p>
        </w:tc>
        <w:tc>
          <w:tcPr>
            <w:tcW w:w="3736" w:type="dxa"/>
          </w:tcPr>
          <w:p w14:paraId="1DB1A8B7" w14:textId="77777777" w:rsidR="00CC48C1" w:rsidRPr="003F2076" w:rsidRDefault="00CC48C1" w:rsidP="00CC48C1">
            <w:pPr>
              <w:rPr>
                <w:color w:val="000000"/>
                <w:sz w:val="16"/>
                <w:szCs w:val="16"/>
              </w:rPr>
            </w:pPr>
            <w:r w:rsidRPr="003F2076">
              <w:rPr>
                <w:color w:val="000000"/>
                <w:sz w:val="16"/>
                <w:szCs w:val="16"/>
              </w:rPr>
              <w:t>Supplemental Term and Universal Life Insurance Reinsurance Exhibit</w:t>
            </w:r>
          </w:p>
        </w:tc>
        <w:tc>
          <w:tcPr>
            <w:tcW w:w="691" w:type="dxa"/>
          </w:tcPr>
          <w:p w14:paraId="43A24255" w14:textId="37C69E79" w:rsidR="00CC48C1" w:rsidRPr="003F2076" w:rsidRDefault="00142216" w:rsidP="00FF3833">
            <w:pPr>
              <w:jc w:val="center"/>
              <w:rPr>
                <w:color w:val="000000"/>
                <w:sz w:val="16"/>
                <w:szCs w:val="16"/>
              </w:rPr>
            </w:pPr>
            <w:r>
              <w:rPr>
                <w:color w:val="000000"/>
                <w:sz w:val="16"/>
                <w:szCs w:val="16"/>
              </w:rPr>
              <w:t>2</w:t>
            </w:r>
          </w:p>
        </w:tc>
        <w:tc>
          <w:tcPr>
            <w:tcW w:w="578" w:type="dxa"/>
          </w:tcPr>
          <w:p w14:paraId="42D78627" w14:textId="77777777" w:rsidR="00CC48C1" w:rsidRPr="003F2076" w:rsidRDefault="00CC48C1" w:rsidP="00FF3833">
            <w:pPr>
              <w:jc w:val="center"/>
              <w:rPr>
                <w:color w:val="000000"/>
                <w:sz w:val="16"/>
                <w:szCs w:val="16"/>
              </w:rPr>
            </w:pPr>
            <w:r w:rsidRPr="003F2076">
              <w:rPr>
                <w:color w:val="000000"/>
                <w:sz w:val="16"/>
                <w:szCs w:val="16"/>
              </w:rPr>
              <w:t>EO</w:t>
            </w:r>
          </w:p>
        </w:tc>
        <w:tc>
          <w:tcPr>
            <w:tcW w:w="691" w:type="dxa"/>
          </w:tcPr>
          <w:p w14:paraId="614266C0" w14:textId="3C8BB990" w:rsidR="00CC48C1" w:rsidRPr="003F2076" w:rsidRDefault="00B445E7" w:rsidP="00FF3833">
            <w:pPr>
              <w:jc w:val="center"/>
              <w:rPr>
                <w:color w:val="000000"/>
                <w:sz w:val="16"/>
                <w:szCs w:val="16"/>
              </w:rPr>
            </w:pPr>
            <w:r>
              <w:rPr>
                <w:color w:val="000000"/>
                <w:sz w:val="16"/>
                <w:szCs w:val="16"/>
              </w:rPr>
              <w:t>xxx</w:t>
            </w:r>
          </w:p>
        </w:tc>
        <w:tc>
          <w:tcPr>
            <w:tcW w:w="1328" w:type="dxa"/>
          </w:tcPr>
          <w:p w14:paraId="4B6CB2C2" w14:textId="77777777" w:rsidR="00CC48C1" w:rsidRPr="003F2076" w:rsidRDefault="00CC48C1" w:rsidP="00FC0C72">
            <w:pPr>
              <w:rPr>
                <w:color w:val="000000"/>
                <w:sz w:val="16"/>
                <w:szCs w:val="16"/>
              </w:rPr>
            </w:pPr>
            <w:r w:rsidRPr="003F2076">
              <w:rPr>
                <w:color w:val="000000"/>
                <w:sz w:val="16"/>
                <w:szCs w:val="16"/>
              </w:rPr>
              <w:t>4/1</w:t>
            </w:r>
          </w:p>
        </w:tc>
        <w:tc>
          <w:tcPr>
            <w:tcW w:w="900" w:type="dxa"/>
          </w:tcPr>
          <w:p w14:paraId="2412A29B" w14:textId="77777777" w:rsidR="00CC48C1" w:rsidRPr="003F2076" w:rsidRDefault="00CC48C1" w:rsidP="00FF3833">
            <w:pPr>
              <w:jc w:val="center"/>
              <w:rPr>
                <w:color w:val="000000"/>
                <w:sz w:val="16"/>
                <w:szCs w:val="16"/>
              </w:rPr>
            </w:pPr>
            <w:r w:rsidRPr="003F2076">
              <w:rPr>
                <w:color w:val="000000"/>
                <w:sz w:val="16"/>
                <w:szCs w:val="16"/>
              </w:rPr>
              <w:t>NAIC</w:t>
            </w:r>
          </w:p>
        </w:tc>
        <w:tc>
          <w:tcPr>
            <w:tcW w:w="1029" w:type="dxa"/>
          </w:tcPr>
          <w:p w14:paraId="79F4DDE3" w14:textId="77777777" w:rsidR="00CC48C1" w:rsidRPr="003F2076" w:rsidRDefault="00CC48C1" w:rsidP="00CC48C1">
            <w:pPr>
              <w:rPr>
                <w:sz w:val="16"/>
                <w:szCs w:val="16"/>
              </w:rPr>
            </w:pPr>
          </w:p>
        </w:tc>
      </w:tr>
      <w:tr w:rsidR="00CC48C1" w:rsidRPr="003F2076" w14:paraId="35EFD549" w14:textId="77777777" w:rsidTr="00923C29">
        <w:trPr>
          <w:gridAfter w:val="1"/>
          <w:wAfter w:w="15" w:type="dxa"/>
          <w:cantSplit/>
        </w:trPr>
        <w:tc>
          <w:tcPr>
            <w:tcW w:w="695" w:type="dxa"/>
          </w:tcPr>
          <w:p w14:paraId="5D9FD482" w14:textId="77777777" w:rsidR="00CC48C1" w:rsidRPr="003F2076" w:rsidRDefault="00CC48C1" w:rsidP="00CC48C1">
            <w:pPr>
              <w:rPr>
                <w:sz w:val="16"/>
                <w:szCs w:val="16"/>
              </w:rPr>
            </w:pPr>
          </w:p>
        </w:tc>
        <w:tc>
          <w:tcPr>
            <w:tcW w:w="489" w:type="dxa"/>
          </w:tcPr>
          <w:p w14:paraId="57A87636" w14:textId="546BDD81" w:rsidR="00CC48C1" w:rsidRPr="003F2076" w:rsidRDefault="00CC48C1" w:rsidP="00CC48C1">
            <w:pPr>
              <w:rPr>
                <w:sz w:val="16"/>
                <w:szCs w:val="16"/>
              </w:rPr>
            </w:pPr>
            <w:r w:rsidRPr="003F2076">
              <w:rPr>
                <w:sz w:val="16"/>
                <w:szCs w:val="16"/>
              </w:rPr>
              <w:t>27</w:t>
            </w:r>
          </w:p>
        </w:tc>
        <w:tc>
          <w:tcPr>
            <w:tcW w:w="3736" w:type="dxa"/>
          </w:tcPr>
          <w:p w14:paraId="74CBE089" w14:textId="77777777" w:rsidR="00CC48C1" w:rsidRPr="003F2076" w:rsidRDefault="00CC48C1" w:rsidP="00CC48C1">
            <w:pPr>
              <w:rPr>
                <w:color w:val="000000"/>
                <w:sz w:val="16"/>
                <w:szCs w:val="16"/>
              </w:rPr>
            </w:pPr>
            <w:r w:rsidRPr="003F2076">
              <w:rPr>
                <w:color w:val="000000"/>
                <w:sz w:val="16"/>
                <w:szCs w:val="16"/>
              </w:rPr>
              <w:t>Trusteed Surplus Statement</w:t>
            </w:r>
          </w:p>
        </w:tc>
        <w:tc>
          <w:tcPr>
            <w:tcW w:w="691" w:type="dxa"/>
          </w:tcPr>
          <w:p w14:paraId="4C71EFB0" w14:textId="4F31B1D7" w:rsidR="00CC48C1" w:rsidRPr="003F2076" w:rsidRDefault="00FF3833" w:rsidP="00FF3833">
            <w:pPr>
              <w:jc w:val="center"/>
              <w:rPr>
                <w:color w:val="000000"/>
                <w:sz w:val="16"/>
                <w:szCs w:val="16"/>
              </w:rPr>
            </w:pPr>
            <w:r>
              <w:rPr>
                <w:color w:val="000000"/>
                <w:sz w:val="16"/>
                <w:szCs w:val="16"/>
              </w:rPr>
              <w:t>2</w:t>
            </w:r>
          </w:p>
        </w:tc>
        <w:tc>
          <w:tcPr>
            <w:tcW w:w="578" w:type="dxa"/>
          </w:tcPr>
          <w:p w14:paraId="4A051FF5" w14:textId="77777777" w:rsidR="00CC48C1" w:rsidRPr="003F2076" w:rsidRDefault="00CC48C1" w:rsidP="00FF3833">
            <w:pPr>
              <w:jc w:val="center"/>
              <w:rPr>
                <w:color w:val="000000"/>
                <w:sz w:val="16"/>
                <w:szCs w:val="16"/>
              </w:rPr>
            </w:pPr>
            <w:r w:rsidRPr="003F2076">
              <w:rPr>
                <w:color w:val="000000"/>
                <w:sz w:val="16"/>
                <w:szCs w:val="16"/>
              </w:rPr>
              <w:t>EO</w:t>
            </w:r>
          </w:p>
        </w:tc>
        <w:tc>
          <w:tcPr>
            <w:tcW w:w="691" w:type="dxa"/>
          </w:tcPr>
          <w:p w14:paraId="41A7DEDC" w14:textId="77777777" w:rsidR="00CC48C1" w:rsidRPr="003F2076" w:rsidRDefault="00CC48C1" w:rsidP="00FF3833">
            <w:pPr>
              <w:jc w:val="center"/>
              <w:rPr>
                <w:color w:val="000000"/>
                <w:sz w:val="16"/>
                <w:szCs w:val="16"/>
              </w:rPr>
            </w:pPr>
            <w:r w:rsidRPr="003F2076">
              <w:rPr>
                <w:color w:val="000000"/>
                <w:sz w:val="16"/>
                <w:szCs w:val="16"/>
              </w:rPr>
              <w:t>xxx</w:t>
            </w:r>
          </w:p>
        </w:tc>
        <w:tc>
          <w:tcPr>
            <w:tcW w:w="1328" w:type="dxa"/>
          </w:tcPr>
          <w:p w14:paraId="601D6421" w14:textId="77777777" w:rsidR="00CC48C1" w:rsidRPr="003F2076" w:rsidRDefault="00CC48C1" w:rsidP="00FC0C72">
            <w:pPr>
              <w:rPr>
                <w:color w:val="000000"/>
                <w:sz w:val="16"/>
                <w:szCs w:val="16"/>
              </w:rPr>
            </w:pPr>
            <w:r w:rsidRPr="003F2076">
              <w:rPr>
                <w:color w:val="000000"/>
                <w:sz w:val="16"/>
                <w:szCs w:val="16"/>
              </w:rPr>
              <w:t>3/1, 5/15, 8/15, 11/15</w:t>
            </w:r>
          </w:p>
        </w:tc>
        <w:tc>
          <w:tcPr>
            <w:tcW w:w="900" w:type="dxa"/>
          </w:tcPr>
          <w:p w14:paraId="62972765" w14:textId="77777777" w:rsidR="00CC48C1" w:rsidRPr="003F2076" w:rsidRDefault="00CC48C1" w:rsidP="00FF3833">
            <w:pPr>
              <w:jc w:val="center"/>
              <w:rPr>
                <w:color w:val="000000"/>
                <w:sz w:val="16"/>
                <w:szCs w:val="16"/>
              </w:rPr>
            </w:pPr>
            <w:r w:rsidRPr="003F2076">
              <w:rPr>
                <w:color w:val="000000"/>
                <w:sz w:val="16"/>
                <w:szCs w:val="16"/>
              </w:rPr>
              <w:t>NAIC</w:t>
            </w:r>
          </w:p>
        </w:tc>
        <w:tc>
          <w:tcPr>
            <w:tcW w:w="1029" w:type="dxa"/>
          </w:tcPr>
          <w:p w14:paraId="5BCF2CA0" w14:textId="77777777" w:rsidR="00CC48C1" w:rsidRPr="003F2076" w:rsidRDefault="00CC48C1" w:rsidP="00CC48C1">
            <w:pPr>
              <w:rPr>
                <w:sz w:val="16"/>
                <w:szCs w:val="16"/>
              </w:rPr>
            </w:pPr>
          </w:p>
        </w:tc>
      </w:tr>
      <w:tr w:rsidR="00CC48C1" w:rsidRPr="003F2076" w14:paraId="094CBB96" w14:textId="77777777" w:rsidTr="00923C29">
        <w:trPr>
          <w:gridAfter w:val="1"/>
          <w:wAfter w:w="15" w:type="dxa"/>
          <w:cantSplit/>
        </w:trPr>
        <w:tc>
          <w:tcPr>
            <w:tcW w:w="695" w:type="dxa"/>
          </w:tcPr>
          <w:p w14:paraId="4CD61F38" w14:textId="77777777" w:rsidR="00CC48C1" w:rsidRPr="003F2076" w:rsidRDefault="00CC48C1" w:rsidP="00CC48C1">
            <w:pPr>
              <w:rPr>
                <w:sz w:val="16"/>
                <w:szCs w:val="16"/>
              </w:rPr>
            </w:pPr>
          </w:p>
        </w:tc>
        <w:tc>
          <w:tcPr>
            <w:tcW w:w="489" w:type="dxa"/>
          </w:tcPr>
          <w:p w14:paraId="4D788F0B" w14:textId="6BD9F6BA" w:rsidR="00CC48C1" w:rsidRPr="003F2076" w:rsidRDefault="00CC48C1" w:rsidP="00CC48C1">
            <w:pPr>
              <w:rPr>
                <w:sz w:val="16"/>
                <w:szCs w:val="16"/>
              </w:rPr>
            </w:pPr>
            <w:r w:rsidRPr="003F2076">
              <w:rPr>
                <w:sz w:val="16"/>
                <w:szCs w:val="16"/>
              </w:rPr>
              <w:t>28</w:t>
            </w:r>
          </w:p>
        </w:tc>
        <w:tc>
          <w:tcPr>
            <w:tcW w:w="3736" w:type="dxa"/>
          </w:tcPr>
          <w:p w14:paraId="251481D3" w14:textId="77777777" w:rsidR="00CC48C1" w:rsidRPr="003F2076" w:rsidRDefault="00CC48C1" w:rsidP="00CC48C1">
            <w:pPr>
              <w:rPr>
                <w:color w:val="000000"/>
                <w:sz w:val="16"/>
                <w:szCs w:val="16"/>
              </w:rPr>
            </w:pPr>
            <w:r w:rsidRPr="003F2076">
              <w:rPr>
                <w:color w:val="000000"/>
                <w:sz w:val="16"/>
                <w:szCs w:val="16"/>
              </w:rPr>
              <w:t>Variable Annuities Supplement</w:t>
            </w:r>
          </w:p>
        </w:tc>
        <w:tc>
          <w:tcPr>
            <w:tcW w:w="691" w:type="dxa"/>
          </w:tcPr>
          <w:p w14:paraId="1EC5338D" w14:textId="5EF63C7A" w:rsidR="00CC48C1" w:rsidRPr="003F2076" w:rsidRDefault="00FF3833" w:rsidP="00FF3833">
            <w:pPr>
              <w:jc w:val="center"/>
              <w:rPr>
                <w:color w:val="000000"/>
                <w:sz w:val="16"/>
                <w:szCs w:val="16"/>
              </w:rPr>
            </w:pPr>
            <w:r>
              <w:rPr>
                <w:color w:val="000000"/>
                <w:sz w:val="16"/>
                <w:szCs w:val="16"/>
              </w:rPr>
              <w:t>2</w:t>
            </w:r>
          </w:p>
        </w:tc>
        <w:tc>
          <w:tcPr>
            <w:tcW w:w="578" w:type="dxa"/>
          </w:tcPr>
          <w:p w14:paraId="0E576F09" w14:textId="77777777" w:rsidR="00CC48C1" w:rsidRPr="003F2076" w:rsidRDefault="00CC48C1" w:rsidP="00FF3833">
            <w:pPr>
              <w:jc w:val="center"/>
            </w:pPr>
            <w:r w:rsidRPr="003F2076">
              <w:rPr>
                <w:color w:val="000000"/>
                <w:sz w:val="16"/>
                <w:szCs w:val="16"/>
              </w:rPr>
              <w:t>EO</w:t>
            </w:r>
          </w:p>
        </w:tc>
        <w:tc>
          <w:tcPr>
            <w:tcW w:w="691" w:type="dxa"/>
          </w:tcPr>
          <w:p w14:paraId="4B4B5255" w14:textId="32C03244" w:rsidR="00CC48C1" w:rsidRPr="003F2076" w:rsidRDefault="00B445E7" w:rsidP="00FF3833">
            <w:pPr>
              <w:jc w:val="center"/>
              <w:rPr>
                <w:color w:val="000000"/>
                <w:sz w:val="16"/>
                <w:szCs w:val="16"/>
              </w:rPr>
            </w:pPr>
            <w:r>
              <w:rPr>
                <w:color w:val="000000"/>
                <w:sz w:val="16"/>
                <w:szCs w:val="16"/>
              </w:rPr>
              <w:t>xxx</w:t>
            </w:r>
          </w:p>
        </w:tc>
        <w:tc>
          <w:tcPr>
            <w:tcW w:w="1328" w:type="dxa"/>
          </w:tcPr>
          <w:p w14:paraId="23A26B36" w14:textId="77777777" w:rsidR="00CC48C1" w:rsidRPr="003F2076" w:rsidRDefault="00CC48C1" w:rsidP="00FC0C72">
            <w:pPr>
              <w:rPr>
                <w:color w:val="000000"/>
                <w:sz w:val="16"/>
                <w:szCs w:val="16"/>
              </w:rPr>
            </w:pPr>
            <w:r w:rsidRPr="003F2076">
              <w:rPr>
                <w:color w:val="000000"/>
                <w:sz w:val="16"/>
                <w:szCs w:val="16"/>
              </w:rPr>
              <w:t>4/1</w:t>
            </w:r>
          </w:p>
        </w:tc>
        <w:tc>
          <w:tcPr>
            <w:tcW w:w="900" w:type="dxa"/>
          </w:tcPr>
          <w:p w14:paraId="28F7B269" w14:textId="77777777" w:rsidR="00CC48C1" w:rsidRPr="003F2076" w:rsidRDefault="00CC48C1" w:rsidP="00FF3833">
            <w:pPr>
              <w:jc w:val="center"/>
              <w:rPr>
                <w:color w:val="000000"/>
                <w:sz w:val="16"/>
                <w:szCs w:val="16"/>
              </w:rPr>
            </w:pPr>
            <w:r w:rsidRPr="003F2076">
              <w:rPr>
                <w:color w:val="000000"/>
                <w:sz w:val="16"/>
                <w:szCs w:val="16"/>
              </w:rPr>
              <w:t>NAIC</w:t>
            </w:r>
          </w:p>
        </w:tc>
        <w:tc>
          <w:tcPr>
            <w:tcW w:w="1029" w:type="dxa"/>
          </w:tcPr>
          <w:p w14:paraId="41843E09" w14:textId="77777777" w:rsidR="00CC48C1" w:rsidRPr="003F2076" w:rsidRDefault="00CC48C1" w:rsidP="00CC48C1">
            <w:pPr>
              <w:rPr>
                <w:sz w:val="16"/>
                <w:szCs w:val="16"/>
              </w:rPr>
            </w:pPr>
          </w:p>
        </w:tc>
      </w:tr>
      <w:tr w:rsidR="00CC48C1" w:rsidRPr="003F2076" w14:paraId="7B0F4FFC" w14:textId="77777777" w:rsidTr="00923C29">
        <w:trPr>
          <w:gridAfter w:val="1"/>
          <w:wAfter w:w="15" w:type="dxa"/>
          <w:cantSplit/>
        </w:trPr>
        <w:tc>
          <w:tcPr>
            <w:tcW w:w="695" w:type="dxa"/>
          </w:tcPr>
          <w:p w14:paraId="5FC51493" w14:textId="77777777" w:rsidR="00CC48C1" w:rsidRPr="003F2076" w:rsidRDefault="00CC48C1" w:rsidP="00CC48C1">
            <w:pPr>
              <w:rPr>
                <w:sz w:val="16"/>
                <w:szCs w:val="16"/>
              </w:rPr>
            </w:pPr>
          </w:p>
        </w:tc>
        <w:tc>
          <w:tcPr>
            <w:tcW w:w="489" w:type="dxa"/>
          </w:tcPr>
          <w:p w14:paraId="26B33641" w14:textId="2E46DFD9" w:rsidR="00CC48C1" w:rsidRPr="003F2076" w:rsidRDefault="00CC48C1" w:rsidP="00CC48C1">
            <w:pPr>
              <w:rPr>
                <w:sz w:val="16"/>
                <w:szCs w:val="16"/>
              </w:rPr>
            </w:pPr>
            <w:r w:rsidRPr="003F2076">
              <w:rPr>
                <w:sz w:val="16"/>
                <w:szCs w:val="16"/>
              </w:rPr>
              <w:t>29</w:t>
            </w:r>
          </w:p>
        </w:tc>
        <w:tc>
          <w:tcPr>
            <w:tcW w:w="3736" w:type="dxa"/>
          </w:tcPr>
          <w:p w14:paraId="44350FD7" w14:textId="77777777" w:rsidR="00CC48C1" w:rsidRPr="003F2076" w:rsidRDefault="00CC48C1" w:rsidP="00CC48C1">
            <w:pPr>
              <w:rPr>
                <w:color w:val="000000"/>
                <w:sz w:val="16"/>
                <w:szCs w:val="16"/>
              </w:rPr>
            </w:pPr>
            <w:r w:rsidRPr="003F2076">
              <w:rPr>
                <w:color w:val="000000"/>
                <w:sz w:val="16"/>
                <w:szCs w:val="16"/>
              </w:rPr>
              <w:t>VM 20 Reserves Supplement</w:t>
            </w:r>
          </w:p>
        </w:tc>
        <w:tc>
          <w:tcPr>
            <w:tcW w:w="691" w:type="dxa"/>
          </w:tcPr>
          <w:p w14:paraId="42AD75BC" w14:textId="30F94DAE" w:rsidR="00CC48C1" w:rsidRPr="003F2076" w:rsidRDefault="00FF3833" w:rsidP="00FF3833">
            <w:pPr>
              <w:jc w:val="center"/>
              <w:rPr>
                <w:color w:val="000000"/>
                <w:sz w:val="16"/>
                <w:szCs w:val="16"/>
              </w:rPr>
            </w:pPr>
            <w:r>
              <w:rPr>
                <w:color w:val="000000"/>
                <w:sz w:val="16"/>
                <w:szCs w:val="16"/>
              </w:rPr>
              <w:t>2</w:t>
            </w:r>
          </w:p>
        </w:tc>
        <w:tc>
          <w:tcPr>
            <w:tcW w:w="578" w:type="dxa"/>
          </w:tcPr>
          <w:p w14:paraId="138A83D8" w14:textId="77777777" w:rsidR="00CC48C1" w:rsidRPr="003F2076" w:rsidRDefault="00CC48C1" w:rsidP="00FF3833">
            <w:pPr>
              <w:jc w:val="center"/>
            </w:pPr>
            <w:r w:rsidRPr="003F2076">
              <w:rPr>
                <w:color w:val="000000"/>
                <w:sz w:val="16"/>
                <w:szCs w:val="16"/>
              </w:rPr>
              <w:t>EO</w:t>
            </w:r>
          </w:p>
        </w:tc>
        <w:tc>
          <w:tcPr>
            <w:tcW w:w="691" w:type="dxa"/>
          </w:tcPr>
          <w:p w14:paraId="43F0A114" w14:textId="4F77D998" w:rsidR="00CC48C1" w:rsidRPr="003F2076" w:rsidRDefault="00B445E7" w:rsidP="00FF3833">
            <w:pPr>
              <w:jc w:val="center"/>
              <w:rPr>
                <w:color w:val="000000"/>
                <w:sz w:val="16"/>
                <w:szCs w:val="16"/>
              </w:rPr>
            </w:pPr>
            <w:r>
              <w:rPr>
                <w:color w:val="000000"/>
                <w:sz w:val="16"/>
                <w:szCs w:val="16"/>
              </w:rPr>
              <w:t>xxx</w:t>
            </w:r>
          </w:p>
        </w:tc>
        <w:tc>
          <w:tcPr>
            <w:tcW w:w="1328" w:type="dxa"/>
          </w:tcPr>
          <w:p w14:paraId="01604B2B" w14:textId="77777777" w:rsidR="00CC48C1" w:rsidRPr="003F2076" w:rsidRDefault="00CC48C1" w:rsidP="00FC0C72">
            <w:pPr>
              <w:rPr>
                <w:color w:val="000000"/>
                <w:sz w:val="16"/>
                <w:szCs w:val="16"/>
              </w:rPr>
            </w:pPr>
            <w:r w:rsidRPr="003F2076">
              <w:rPr>
                <w:color w:val="000000"/>
                <w:sz w:val="16"/>
                <w:szCs w:val="16"/>
              </w:rPr>
              <w:t>3/1</w:t>
            </w:r>
          </w:p>
        </w:tc>
        <w:tc>
          <w:tcPr>
            <w:tcW w:w="900" w:type="dxa"/>
          </w:tcPr>
          <w:p w14:paraId="66306E5C" w14:textId="77777777" w:rsidR="00CC48C1" w:rsidRPr="003F2076" w:rsidRDefault="00CC48C1" w:rsidP="00FF3833">
            <w:pPr>
              <w:jc w:val="center"/>
              <w:rPr>
                <w:color w:val="000000"/>
                <w:sz w:val="16"/>
                <w:szCs w:val="16"/>
              </w:rPr>
            </w:pPr>
            <w:r w:rsidRPr="003F2076">
              <w:rPr>
                <w:color w:val="000000"/>
                <w:sz w:val="16"/>
                <w:szCs w:val="16"/>
              </w:rPr>
              <w:t>NAIC</w:t>
            </w:r>
          </w:p>
        </w:tc>
        <w:tc>
          <w:tcPr>
            <w:tcW w:w="1029" w:type="dxa"/>
          </w:tcPr>
          <w:p w14:paraId="6B06B309" w14:textId="77777777" w:rsidR="00CC48C1" w:rsidRPr="003F2076" w:rsidRDefault="00CC48C1" w:rsidP="00CC48C1">
            <w:pPr>
              <w:rPr>
                <w:sz w:val="16"/>
                <w:szCs w:val="16"/>
              </w:rPr>
            </w:pPr>
          </w:p>
        </w:tc>
      </w:tr>
      <w:tr w:rsidR="00CC48C1" w:rsidRPr="003F2076" w14:paraId="4174EC63" w14:textId="77777777" w:rsidTr="00923C29">
        <w:trPr>
          <w:gridAfter w:val="1"/>
          <w:wAfter w:w="15" w:type="dxa"/>
          <w:cantSplit/>
        </w:trPr>
        <w:tc>
          <w:tcPr>
            <w:tcW w:w="695" w:type="dxa"/>
          </w:tcPr>
          <w:p w14:paraId="157C7029" w14:textId="77777777" w:rsidR="00CC48C1" w:rsidRPr="003F2076" w:rsidRDefault="00CC48C1" w:rsidP="00CC48C1">
            <w:pPr>
              <w:rPr>
                <w:sz w:val="16"/>
                <w:szCs w:val="16"/>
              </w:rPr>
            </w:pPr>
          </w:p>
        </w:tc>
        <w:tc>
          <w:tcPr>
            <w:tcW w:w="489" w:type="dxa"/>
          </w:tcPr>
          <w:p w14:paraId="61E780E0" w14:textId="7006456C" w:rsidR="00CC48C1" w:rsidRPr="003F2076" w:rsidRDefault="00CC48C1" w:rsidP="00CC48C1">
            <w:pPr>
              <w:rPr>
                <w:sz w:val="16"/>
                <w:szCs w:val="16"/>
              </w:rPr>
            </w:pPr>
            <w:r w:rsidRPr="003F2076">
              <w:rPr>
                <w:sz w:val="16"/>
                <w:szCs w:val="16"/>
              </w:rPr>
              <w:t>30</w:t>
            </w:r>
          </w:p>
        </w:tc>
        <w:tc>
          <w:tcPr>
            <w:tcW w:w="3736" w:type="dxa"/>
          </w:tcPr>
          <w:p w14:paraId="0948031F" w14:textId="77777777" w:rsidR="00CC48C1" w:rsidRPr="003F2076" w:rsidRDefault="00CC48C1" w:rsidP="00CC48C1">
            <w:pPr>
              <w:rPr>
                <w:color w:val="000000"/>
                <w:sz w:val="16"/>
                <w:szCs w:val="16"/>
              </w:rPr>
            </w:pPr>
            <w:r w:rsidRPr="003F2076">
              <w:rPr>
                <w:color w:val="000000"/>
                <w:sz w:val="16"/>
                <w:szCs w:val="16"/>
              </w:rPr>
              <w:t>Workers’ Compensation Carve-Out Supplement</w:t>
            </w:r>
          </w:p>
        </w:tc>
        <w:tc>
          <w:tcPr>
            <w:tcW w:w="691" w:type="dxa"/>
          </w:tcPr>
          <w:p w14:paraId="2AAC6566" w14:textId="6BE7124C" w:rsidR="00CC48C1" w:rsidRPr="003F2076" w:rsidRDefault="00FF3833" w:rsidP="00FF3833">
            <w:pPr>
              <w:jc w:val="center"/>
              <w:rPr>
                <w:color w:val="000000"/>
                <w:sz w:val="16"/>
                <w:szCs w:val="16"/>
              </w:rPr>
            </w:pPr>
            <w:r>
              <w:rPr>
                <w:color w:val="000000"/>
                <w:sz w:val="16"/>
                <w:szCs w:val="16"/>
              </w:rPr>
              <w:t>2</w:t>
            </w:r>
          </w:p>
        </w:tc>
        <w:tc>
          <w:tcPr>
            <w:tcW w:w="578" w:type="dxa"/>
          </w:tcPr>
          <w:p w14:paraId="32BAC92E" w14:textId="77777777" w:rsidR="00CC48C1" w:rsidRPr="003F2076" w:rsidRDefault="00CC48C1" w:rsidP="00FF3833">
            <w:pPr>
              <w:jc w:val="center"/>
              <w:rPr>
                <w:color w:val="000000"/>
                <w:sz w:val="16"/>
                <w:szCs w:val="16"/>
              </w:rPr>
            </w:pPr>
            <w:r w:rsidRPr="003F2076">
              <w:rPr>
                <w:color w:val="000000"/>
                <w:sz w:val="16"/>
                <w:szCs w:val="16"/>
              </w:rPr>
              <w:t>EO</w:t>
            </w:r>
          </w:p>
        </w:tc>
        <w:tc>
          <w:tcPr>
            <w:tcW w:w="691" w:type="dxa"/>
          </w:tcPr>
          <w:p w14:paraId="42C4BC5B" w14:textId="1AE2C4CD" w:rsidR="00CC48C1" w:rsidRPr="003F2076" w:rsidRDefault="00B445E7" w:rsidP="00FF3833">
            <w:pPr>
              <w:jc w:val="center"/>
              <w:rPr>
                <w:color w:val="000000"/>
                <w:sz w:val="16"/>
                <w:szCs w:val="16"/>
              </w:rPr>
            </w:pPr>
            <w:r>
              <w:rPr>
                <w:color w:val="000000"/>
                <w:sz w:val="16"/>
                <w:szCs w:val="16"/>
              </w:rPr>
              <w:t>xxx</w:t>
            </w:r>
          </w:p>
        </w:tc>
        <w:tc>
          <w:tcPr>
            <w:tcW w:w="1328" w:type="dxa"/>
          </w:tcPr>
          <w:p w14:paraId="107AD650" w14:textId="77777777" w:rsidR="00CC48C1" w:rsidRPr="003F2076" w:rsidRDefault="00CC48C1" w:rsidP="00FC0C72">
            <w:pPr>
              <w:rPr>
                <w:color w:val="000000"/>
                <w:sz w:val="16"/>
                <w:szCs w:val="16"/>
              </w:rPr>
            </w:pPr>
            <w:r w:rsidRPr="003F2076">
              <w:rPr>
                <w:color w:val="000000"/>
                <w:sz w:val="16"/>
                <w:szCs w:val="16"/>
              </w:rPr>
              <w:t>3/1</w:t>
            </w:r>
          </w:p>
        </w:tc>
        <w:tc>
          <w:tcPr>
            <w:tcW w:w="900" w:type="dxa"/>
          </w:tcPr>
          <w:p w14:paraId="537C7A14" w14:textId="77777777" w:rsidR="00CC48C1" w:rsidRPr="003F2076" w:rsidRDefault="00CC48C1" w:rsidP="00FF3833">
            <w:pPr>
              <w:jc w:val="center"/>
              <w:rPr>
                <w:color w:val="000000"/>
                <w:sz w:val="16"/>
                <w:szCs w:val="16"/>
              </w:rPr>
            </w:pPr>
            <w:r w:rsidRPr="003F2076">
              <w:rPr>
                <w:color w:val="000000"/>
                <w:sz w:val="16"/>
                <w:szCs w:val="16"/>
              </w:rPr>
              <w:t>NAIC</w:t>
            </w:r>
          </w:p>
        </w:tc>
        <w:tc>
          <w:tcPr>
            <w:tcW w:w="1029" w:type="dxa"/>
          </w:tcPr>
          <w:p w14:paraId="696421E3" w14:textId="77777777" w:rsidR="00CC48C1" w:rsidRPr="003F2076" w:rsidRDefault="00CC48C1" w:rsidP="00CC48C1">
            <w:pPr>
              <w:rPr>
                <w:sz w:val="16"/>
                <w:szCs w:val="16"/>
              </w:rPr>
            </w:pPr>
          </w:p>
        </w:tc>
      </w:tr>
      <w:tr w:rsidR="00CC48C1" w:rsidRPr="003F2076" w14:paraId="03C78D3C" w14:textId="77777777" w:rsidTr="003F2076">
        <w:trPr>
          <w:gridAfter w:val="1"/>
          <w:wAfter w:w="15" w:type="dxa"/>
          <w:cantSplit/>
        </w:trPr>
        <w:tc>
          <w:tcPr>
            <w:tcW w:w="695" w:type="dxa"/>
          </w:tcPr>
          <w:p w14:paraId="3D9D7386" w14:textId="77777777" w:rsidR="00CC48C1" w:rsidRPr="003F2076" w:rsidRDefault="00CC48C1" w:rsidP="00CC48C1">
            <w:pPr>
              <w:rPr>
                <w:sz w:val="16"/>
                <w:szCs w:val="16"/>
              </w:rPr>
            </w:pPr>
          </w:p>
        </w:tc>
        <w:tc>
          <w:tcPr>
            <w:tcW w:w="489" w:type="dxa"/>
          </w:tcPr>
          <w:p w14:paraId="5C65A230" w14:textId="77777777" w:rsidR="00CC48C1" w:rsidRPr="003F2076" w:rsidRDefault="00CC48C1" w:rsidP="00CC48C1">
            <w:pPr>
              <w:rPr>
                <w:sz w:val="16"/>
                <w:szCs w:val="16"/>
              </w:rPr>
            </w:pPr>
          </w:p>
        </w:tc>
        <w:tc>
          <w:tcPr>
            <w:tcW w:w="3736" w:type="dxa"/>
          </w:tcPr>
          <w:p w14:paraId="420BE25B" w14:textId="77777777" w:rsidR="00CC48C1" w:rsidRPr="003F2076" w:rsidRDefault="00CC48C1" w:rsidP="00CC48C1">
            <w:pPr>
              <w:rPr>
                <w:sz w:val="16"/>
                <w:szCs w:val="16"/>
              </w:rPr>
            </w:pPr>
          </w:p>
        </w:tc>
        <w:tc>
          <w:tcPr>
            <w:tcW w:w="691" w:type="dxa"/>
          </w:tcPr>
          <w:p w14:paraId="5CF78B82" w14:textId="77777777" w:rsidR="00CC48C1" w:rsidRPr="003F2076" w:rsidRDefault="00CC48C1" w:rsidP="00CC48C1">
            <w:pPr>
              <w:jc w:val="center"/>
              <w:rPr>
                <w:color w:val="000000"/>
                <w:sz w:val="16"/>
                <w:szCs w:val="16"/>
              </w:rPr>
            </w:pPr>
          </w:p>
        </w:tc>
        <w:tc>
          <w:tcPr>
            <w:tcW w:w="578" w:type="dxa"/>
            <w:vAlign w:val="bottom"/>
          </w:tcPr>
          <w:p w14:paraId="1FAFDAE3" w14:textId="77777777" w:rsidR="00CC48C1" w:rsidRPr="003F2076" w:rsidRDefault="00CC48C1" w:rsidP="00CC48C1">
            <w:pPr>
              <w:jc w:val="center"/>
              <w:rPr>
                <w:color w:val="000000"/>
                <w:sz w:val="16"/>
                <w:szCs w:val="16"/>
              </w:rPr>
            </w:pPr>
          </w:p>
        </w:tc>
        <w:tc>
          <w:tcPr>
            <w:tcW w:w="691" w:type="dxa"/>
            <w:vAlign w:val="bottom"/>
          </w:tcPr>
          <w:p w14:paraId="386CF614" w14:textId="77777777" w:rsidR="00CC48C1" w:rsidRPr="003F2076" w:rsidRDefault="00CC48C1" w:rsidP="00CC48C1">
            <w:pPr>
              <w:jc w:val="center"/>
              <w:rPr>
                <w:color w:val="000000"/>
                <w:sz w:val="16"/>
                <w:szCs w:val="16"/>
              </w:rPr>
            </w:pPr>
          </w:p>
        </w:tc>
        <w:tc>
          <w:tcPr>
            <w:tcW w:w="1328" w:type="dxa"/>
            <w:vAlign w:val="bottom"/>
          </w:tcPr>
          <w:p w14:paraId="47293F46" w14:textId="77777777" w:rsidR="00CC48C1" w:rsidRPr="003F2076" w:rsidRDefault="00CC48C1" w:rsidP="00CC48C1">
            <w:pPr>
              <w:rPr>
                <w:color w:val="000000"/>
                <w:sz w:val="16"/>
                <w:szCs w:val="16"/>
              </w:rPr>
            </w:pPr>
          </w:p>
        </w:tc>
        <w:tc>
          <w:tcPr>
            <w:tcW w:w="900" w:type="dxa"/>
            <w:vAlign w:val="bottom"/>
          </w:tcPr>
          <w:p w14:paraId="146D2A63" w14:textId="77777777" w:rsidR="00CC48C1" w:rsidRPr="003F2076" w:rsidRDefault="00CC48C1" w:rsidP="00CC48C1">
            <w:pPr>
              <w:jc w:val="center"/>
              <w:rPr>
                <w:color w:val="000000"/>
                <w:sz w:val="16"/>
                <w:szCs w:val="16"/>
              </w:rPr>
            </w:pPr>
          </w:p>
        </w:tc>
        <w:tc>
          <w:tcPr>
            <w:tcW w:w="1029" w:type="dxa"/>
          </w:tcPr>
          <w:p w14:paraId="3AFFD628" w14:textId="77777777" w:rsidR="00CC48C1" w:rsidRPr="003F2076" w:rsidRDefault="00CC48C1" w:rsidP="00CC48C1">
            <w:pPr>
              <w:rPr>
                <w:sz w:val="16"/>
                <w:szCs w:val="16"/>
              </w:rPr>
            </w:pPr>
          </w:p>
        </w:tc>
      </w:tr>
      <w:tr w:rsidR="00CC48C1" w:rsidRPr="003F2076" w14:paraId="42660C5E" w14:textId="77777777" w:rsidTr="003F2076">
        <w:trPr>
          <w:cantSplit/>
        </w:trPr>
        <w:tc>
          <w:tcPr>
            <w:tcW w:w="695" w:type="dxa"/>
          </w:tcPr>
          <w:p w14:paraId="1981DBF7" w14:textId="77777777" w:rsidR="00CC48C1" w:rsidRPr="003F2076" w:rsidRDefault="00CC48C1" w:rsidP="00CC48C1">
            <w:pPr>
              <w:rPr>
                <w:sz w:val="16"/>
                <w:szCs w:val="16"/>
              </w:rPr>
            </w:pPr>
          </w:p>
        </w:tc>
        <w:tc>
          <w:tcPr>
            <w:tcW w:w="489" w:type="dxa"/>
          </w:tcPr>
          <w:p w14:paraId="25E049CE" w14:textId="77777777" w:rsidR="00CC48C1" w:rsidRPr="003F2076" w:rsidRDefault="00CC48C1" w:rsidP="00CC48C1">
            <w:pPr>
              <w:rPr>
                <w:sz w:val="16"/>
                <w:szCs w:val="16"/>
              </w:rPr>
            </w:pPr>
          </w:p>
        </w:tc>
        <w:tc>
          <w:tcPr>
            <w:tcW w:w="3736" w:type="dxa"/>
          </w:tcPr>
          <w:p w14:paraId="287C2AB8" w14:textId="77777777" w:rsidR="00CC48C1" w:rsidRPr="003F2076" w:rsidRDefault="00CC48C1" w:rsidP="00CC48C1">
            <w:pPr>
              <w:jc w:val="center"/>
              <w:rPr>
                <w:b/>
                <w:sz w:val="16"/>
                <w:szCs w:val="16"/>
              </w:rPr>
            </w:pPr>
            <w:r w:rsidRPr="003F2076">
              <w:rPr>
                <w:b/>
                <w:sz w:val="16"/>
                <w:szCs w:val="16"/>
              </w:rPr>
              <w:t>Actuarial Related Items</w:t>
            </w:r>
          </w:p>
        </w:tc>
        <w:tc>
          <w:tcPr>
            <w:tcW w:w="5232" w:type="dxa"/>
            <w:gridSpan w:val="7"/>
            <w:vAlign w:val="bottom"/>
          </w:tcPr>
          <w:p w14:paraId="3E7FA83D" w14:textId="77777777" w:rsidR="00CC48C1" w:rsidRPr="003F2076" w:rsidRDefault="00CC48C1" w:rsidP="00CC48C1">
            <w:pPr>
              <w:jc w:val="center"/>
              <w:rPr>
                <w:sz w:val="16"/>
                <w:szCs w:val="16"/>
              </w:rPr>
            </w:pPr>
          </w:p>
        </w:tc>
      </w:tr>
      <w:tr w:rsidR="00CC48C1" w:rsidRPr="003F2076" w14:paraId="043A4E70" w14:textId="77777777" w:rsidTr="00923C29">
        <w:trPr>
          <w:gridAfter w:val="1"/>
          <w:wAfter w:w="15" w:type="dxa"/>
          <w:cantSplit/>
        </w:trPr>
        <w:tc>
          <w:tcPr>
            <w:tcW w:w="695" w:type="dxa"/>
          </w:tcPr>
          <w:p w14:paraId="5FF554AD" w14:textId="77777777" w:rsidR="00CC48C1" w:rsidRPr="003F2076" w:rsidRDefault="00CC48C1" w:rsidP="00CC48C1">
            <w:pPr>
              <w:rPr>
                <w:sz w:val="16"/>
                <w:szCs w:val="16"/>
              </w:rPr>
            </w:pPr>
          </w:p>
        </w:tc>
        <w:tc>
          <w:tcPr>
            <w:tcW w:w="489" w:type="dxa"/>
          </w:tcPr>
          <w:p w14:paraId="61BE6B94" w14:textId="4214A46E" w:rsidR="00CC48C1" w:rsidRPr="003F2076" w:rsidRDefault="00CC48C1" w:rsidP="00CC48C1">
            <w:pPr>
              <w:rPr>
                <w:sz w:val="16"/>
                <w:szCs w:val="16"/>
              </w:rPr>
            </w:pPr>
            <w:r w:rsidRPr="003F2076">
              <w:rPr>
                <w:sz w:val="16"/>
                <w:szCs w:val="16"/>
              </w:rPr>
              <w:t>31</w:t>
            </w:r>
          </w:p>
        </w:tc>
        <w:tc>
          <w:tcPr>
            <w:tcW w:w="3736" w:type="dxa"/>
          </w:tcPr>
          <w:p w14:paraId="6131FAD5" w14:textId="77777777" w:rsidR="00CC48C1" w:rsidRPr="003F2076" w:rsidRDefault="00CC48C1" w:rsidP="00CC48C1">
            <w:pPr>
              <w:rPr>
                <w:sz w:val="16"/>
                <w:szCs w:val="16"/>
              </w:rPr>
            </w:pPr>
            <w:r w:rsidRPr="003F2076">
              <w:rPr>
                <w:sz w:val="16"/>
                <w:szCs w:val="16"/>
              </w:rPr>
              <w:t>Actuarial Certification regarding use 2001 Preferred Class Table</w:t>
            </w:r>
          </w:p>
        </w:tc>
        <w:tc>
          <w:tcPr>
            <w:tcW w:w="691" w:type="dxa"/>
          </w:tcPr>
          <w:p w14:paraId="5570B710" w14:textId="096C3655" w:rsidR="00CC48C1" w:rsidRPr="003F2076" w:rsidRDefault="00FF3833" w:rsidP="00FF3833">
            <w:pPr>
              <w:jc w:val="center"/>
              <w:rPr>
                <w:sz w:val="16"/>
                <w:szCs w:val="16"/>
              </w:rPr>
            </w:pPr>
            <w:r>
              <w:rPr>
                <w:sz w:val="16"/>
                <w:szCs w:val="16"/>
              </w:rPr>
              <w:t>2</w:t>
            </w:r>
          </w:p>
        </w:tc>
        <w:tc>
          <w:tcPr>
            <w:tcW w:w="578" w:type="dxa"/>
          </w:tcPr>
          <w:p w14:paraId="602BBA0D" w14:textId="77777777" w:rsidR="00CC48C1" w:rsidRPr="003F2076" w:rsidRDefault="00CC48C1" w:rsidP="00FF3833">
            <w:pPr>
              <w:jc w:val="center"/>
              <w:rPr>
                <w:sz w:val="16"/>
                <w:szCs w:val="16"/>
              </w:rPr>
            </w:pPr>
            <w:r w:rsidRPr="003F2076">
              <w:rPr>
                <w:sz w:val="16"/>
                <w:szCs w:val="16"/>
              </w:rPr>
              <w:t>EO</w:t>
            </w:r>
          </w:p>
        </w:tc>
        <w:tc>
          <w:tcPr>
            <w:tcW w:w="691" w:type="dxa"/>
          </w:tcPr>
          <w:p w14:paraId="088D6B61" w14:textId="63E92942" w:rsidR="00CC48C1" w:rsidRPr="003F2076" w:rsidRDefault="00B445E7" w:rsidP="00FF3833">
            <w:pPr>
              <w:jc w:val="center"/>
              <w:rPr>
                <w:sz w:val="16"/>
                <w:szCs w:val="16"/>
              </w:rPr>
            </w:pPr>
            <w:r>
              <w:rPr>
                <w:sz w:val="16"/>
                <w:szCs w:val="16"/>
              </w:rPr>
              <w:t>xxx</w:t>
            </w:r>
          </w:p>
        </w:tc>
        <w:tc>
          <w:tcPr>
            <w:tcW w:w="1328" w:type="dxa"/>
          </w:tcPr>
          <w:p w14:paraId="345D15DF" w14:textId="77777777" w:rsidR="00CC48C1" w:rsidRPr="003F2076" w:rsidRDefault="00CC48C1" w:rsidP="00FF3833">
            <w:pPr>
              <w:rPr>
                <w:sz w:val="16"/>
                <w:szCs w:val="16"/>
              </w:rPr>
            </w:pPr>
            <w:r w:rsidRPr="003F2076">
              <w:rPr>
                <w:sz w:val="16"/>
                <w:szCs w:val="16"/>
              </w:rPr>
              <w:t>3/1</w:t>
            </w:r>
          </w:p>
        </w:tc>
        <w:tc>
          <w:tcPr>
            <w:tcW w:w="900" w:type="dxa"/>
          </w:tcPr>
          <w:p w14:paraId="721CD73D" w14:textId="77777777" w:rsidR="00CC48C1" w:rsidRPr="003F2076" w:rsidRDefault="00CC48C1" w:rsidP="00FF3833">
            <w:pPr>
              <w:jc w:val="center"/>
              <w:rPr>
                <w:sz w:val="16"/>
                <w:szCs w:val="16"/>
              </w:rPr>
            </w:pPr>
            <w:r w:rsidRPr="003F2076">
              <w:rPr>
                <w:sz w:val="16"/>
                <w:szCs w:val="16"/>
              </w:rPr>
              <w:t>Company</w:t>
            </w:r>
          </w:p>
        </w:tc>
        <w:tc>
          <w:tcPr>
            <w:tcW w:w="1029" w:type="dxa"/>
          </w:tcPr>
          <w:p w14:paraId="577A2716" w14:textId="77777777" w:rsidR="00CC48C1" w:rsidRPr="003F2076" w:rsidRDefault="00CC48C1" w:rsidP="00CC48C1">
            <w:pPr>
              <w:rPr>
                <w:sz w:val="16"/>
                <w:szCs w:val="16"/>
              </w:rPr>
            </w:pPr>
          </w:p>
        </w:tc>
      </w:tr>
      <w:tr w:rsidR="00CC48C1" w:rsidRPr="003F2076" w14:paraId="4E558101" w14:textId="77777777" w:rsidTr="00923C29">
        <w:trPr>
          <w:gridAfter w:val="1"/>
          <w:wAfter w:w="15" w:type="dxa"/>
          <w:cantSplit/>
        </w:trPr>
        <w:tc>
          <w:tcPr>
            <w:tcW w:w="695" w:type="dxa"/>
          </w:tcPr>
          <w:p w14:paraId="4BDFD130" w14:textId="77777777" w:rsidR="00CC48C1" w:rsidRPr="003F2076" w:rsidRDefault="00CC48C1" w:rsidP="00CC48C1">
            <w:pPr>
              <w:rPr>
                <w:sz w:val="16"/>
                <w:szCs w:val="16"/>
              </w:rPr>
            </w:pPr>
          </w:p>
        </w:tc>
        <w:tc>
          <w:tcPr>
            <w:tcW w:w="489" w:type="dxa"/>
          </w:tcPr>
          <w:p w14:paraId="6469089C" w14:textId="2CF4E9CD" w:rsidR="00CC48C1" w:rsidRPr="003F2076" w:rsidRDefault="00CC48C1" w:rsidP="00CC48C1">
            <w:pPr>
              <w:rPr>
                <w:sz w:val="16"/>
                <w:szCs w:val="16"/>
              </w:rPr>
            </w:pPr>
            <w:r w:rsidRPr="003F2076">
              <w:rPr>
                <w:sz w:val="16"/>
                <w:szCs w:val="16"/>
              </w:rPr>
              <w:t>32</w:t>
            </w:r>
          </w:p>
        </w:tc>
        <w:tc>
          <w:tcPr>
            <w:tcW w:w="3736" w:type="dxa"/>
          </w:tcPr>
          <w:p w14:paraId="2C7C3146" w14:textId="77777777" w:rsidR="00CC48C1" w:rsidRPr="003F2076" w:rsidRDefault="00CC48C1" w:rsidP="00CC48C1">
            <w:pPr>
              <w:rPr>
                <w:sz w:val="16"/>
                <w:szCs w:val="16"/>
              </w:rPr>
            </w:pPr>
            <w:r w:rsidRPr="003F2076">
              <w:rPr>
                <w:sz w:val="16"/>
                <w:szCs w:val="16"/>
              </w:rPr>
              <w:t>Actuarial Certification Related Annuity Nonforfeiture Ongoing Compliance for Equity Indexed Annuities</w:t>
            </w:r>
          </w:p>
        </w:tc>
        <w:tc>
          <w:tcPr>
            <w:tcW w:w="691" w:type="dxa"/>
          </w:tcPr>
          <w:p w14:paraId="337B13C9" w14:textId="0ECAF8E2" w:rsidR="00CC48C1" w:rsidRPr="003F2076" w:rsidRDefault="00FF3833" w:rsidP="00FF3833">
            <w:pPr>
              <w:jc w:val="center"/>
              <w:rPr>
                <w:sz w:val="16"/>
                <w:szCs w:val="16"/>
              </w:rPr>
            </w:pPr>
            <w:r>
              <w:rPr>
                <w:sz w:val="16"/>
                <w:szCs w:val="16"/>
              </w:rPr>
              <w:t>2</w:t>
            </w:r>
          </w:p>
        </w:tc>
        <w:tc>
          <w:tcPr>
            <w:tcW w:w="578" w:type="dxa"/>
          </w:tcPr>
          <w:p w14:paraId="13B2D931" w14:textId="77777777" w:rsidR="00CC48C1" w:rsidRPr="003F2076" w:rsidRDefault="00CC48C1" w:rsidP="00FF3833">
            <w:pPr>
              <w:jc w:val="center"/>
              <w:rPr>
                <w:sz w:val="16"/>
                <w:szCs w:val="16"/>
              </w:rPr>
            </w:pPr>
            <w:r w:rsidRPr="003F2076">
              <w:rPr>
                <w:sz w:val="16"/>
                <w:szCs w:val="16"/>
              </w:rPr>
              <w:t>EO</w:t>
            </w:r>
          </w:p>
        </w:tc>
        <w:tc>
          <w:tcPr>
            <w:tcW w:w="691" w:type="dxa"/>
          </w:tcPr>
          <w:p w14:paraId="4F42F81A" w14:textId="0D1D7D63" w:rsidR="00CC48C1" w:rsidRPr="003F2076" w:rsidRDefault="00B445E7" w:rsidP="00FF3833">
            <w:pPr>
              <w:jc w:val="center"/>
              <w:rPr>
                <w:sz w:val="16"/>
                <w:szCs w:val="16"/>
              </w:rPr>
            </w:pPr>
            <w:r>
              <w:rPr>
                <w:sz w:val="16"/>
                <w:szCs w:val="16"/>
              </w:rPr>
              <w:t>xxx</w:t>
            </w:r>
          </w:p>
        </w:tc>
        <w:tc>
          <w:tcPr>
            <w:tcW w:w="1328" w:type="dxa"/>
          </w:tcPr>
          <w:p w14:paraId="5734EC57" w14:textId="77777777" w:rsidR="00CC48C1" w:rsidRPr="003F2076" w:rsidRDefault="00CC48C1" w:rsidP="00FF3833">
            <w:pPr>
              <w:rPr>
                <w:sz w:val="16"/>
                <w:szCs w:val="16"/>
              </w:rPr>
            </w:pPr>
            <w:r w:rsidRPr="003F2076">
              <w:rPr>
                <w:sz w:val="16"/>
                <w:szCs w:val="16"/>
              </w:rPr>
              <w:t>3/1</w:t>
            </w:r>
          </w:p>
        </w:tc>
        <w:tc>
          <w:tcPr>
            <w:tcW w:w="900" w:type="dxa"/>
          </w:tcPr>
          <w:p w14:paraId="245B98DA" w14:textId="77777777" w:rsidR="00CC48C1" w:rsidRPr="003F2076" w:rsidRDefault="00CC48C1" w:rsidP="00FF3833">
            <w:pPr>
              <w:jc w:val="center"/>
              <w:rPr>
                <w:sz w:val="16"/>
                <w:szCs w:val="16"/>
              </w:rPr>
            </w:pPr>
            <w:r w:rsidRPr="003F2076">
              <w:rPr>
                <w:sz w:val="16"/>
                <w:szCs w:val="16"/>
              </w:rPr>
              <w:t>Company</w:t>
            </w:r>
          </w:p>
        </w:tc>
        <w:tc>
          <w:tcPr>
            <w:tcW w:w="1029" w:type="dxa"/>
          </w:tcPr>
          <w:p w14:paraId="6903B577" w14:textId="77777777" w:rsidR="00CC48C1" w:rsidRPr="003F2076" w:rsidRDefault="00CC48C1" w:rsidP="00CC48C1">
            <w:pPr>
              <w:rPr>
                <w:sz w:val="16"/>
                <w:szCs w:val="16"/>
              </w:rPr>
            </w:pPr>
          </w:p>
        </w:tc>
      </w:tr>
      <w:tr w:rsidR="00CC48C1" w:rsidRPr="003F2076" w14:paraId="4C89BEB5" w14:textId="77777777" w:rsidTr="00923C29">
        <w:trPr>
          <w:gridAfter w:val="1"/>
          <w:wAfter w:w="15" w:type="dxa"/>
          <w:cantSplit/>
        </w:trPr>
        <w:tc>
          <w:tcPr>
            <w:tcW w:w="695" w:type="dxa"/>
          </w:tcPr>
          <w:p w14:paraId="0CB041ED" w14:textId="77777777" w:rsidR="00CC48C1" w:rsidRPr="003F2076" w:rsidRDefault="00CC48C1" w:rsidP="00CC48C1">
            <w:pPr>
              <w:rPr>
                <w:sz w:val="16"/>
                <w:szCs w:val="16"/>
              </w:rPr>
            </w:pPr>
          </w:p>
        </w:tc>
        <w:tc>
          <w:tcPr>
            <w:tcW w:w="489" w:type="dxa"/>
          </w:tcPr>
          <w:p w14:paraId="60DDCC6A" w14:textId="10D98C64" w:rsidR="00CC48C1" w:rsidRPr="003F2076" w:rsidRDefault="00CC48C1" w:rsidP="00CC48C1">
            <w:pPr>
              <w:rPr>
                <w:sz w:val="16"/>
                <w:szCs w:val="16"/>
              </w:rPr>
            </w:pPr>
            <w:r w:rsidRPr="003F2076">
              <w:rPr>
                <w:sz w:val="16"/>
                <w:szCs w:val="16"/>
              </w:rPr>
              <w:t>33</w:t>
            </w:r>
          </w:p>
        </w:tc>
        <w:tc>
          <w:tcPr>
            <w:tcW w:w="3736" w:type="dxa"/>
          </w:tcPr>
          <w:p w14:paraId="37F7F4D0" w14:textId="77777777" w:rsidR="00CC48C1" w:rsidRPr="003F2076" w:rsidRDefault="00CC48C1" w:rsidP="00CC48C1">
            <w:pPr>
              <w:rPr>
                <w:sz w:val="16"/>
                <w:szCs w:val="16"/>
              </w:rPr>
            </w:pPr>
            <w:r w:rsidRPr="003F2076">
              <w:rPr>
                <w:sz w:val="16"/>
                <w:szCs w:val="16"/>
              </w:rPr>
              <w:t>Actuarial Memorandum Related to Universal Life with Secondary Guarantee Policies required by Actuarial Guideline XXXVIII 8D</w:t>
            </w:r>
          </w:p>
        </w:tc>
        <w:tc>
          <w:tcPr>
            <w:tcW w:w="691" w:type="dxa"/>
          </w:tcPr>
          <w:p w14:paraId="3E7792D9" w14:textId="5D6C1608" w:rsidR="00CC48C1" w:rsidRPr="003F2076" w:rsidRDefault="00FF3833" w:rsidP="00FF3833">
            <w:pPr>
              <w:jc w:val="center"/>
              <w:rPr>
                <w:sz w:val="16"/>
                <w:szCs w:val="16"/>
              </w:rPr>
            </w:pPr>
            <w:r>
              <w:rPr>
                <w:sz w:val="16"/>
                <w:szCs w:val="16"/>
              </w:rPr>
              <w:t>2</w:t>
            </w:r>
          </w:p>
        </w:tc>
        <w:tc>
          <w:tcPr>
            <w:tcW w:w="578" w:type="dxa"/>
          </w:tcPr>
          <w:p w14:paraId="0C496D05" w14:textId="77777777" w:rsidR="00CC48C1" w:rsidRPr="003F2076" w:rsidRDefault="00CC48C1" w:rsidP="00FF3833">
            <w:pPr>
              <w:jc w:val="center"/>
              <w:rPr>
                <w:sz w:val="16"/>
                <w:szCs w:val="16"/>
              </w:rPr>
            </w:pPr>
            <w:r w:rsidRPr="003F2076">
              <w:rPr>
                <w:sz w:val="16"/>
                <w:szCs w:val="16"/>
              </w:rPr>
              <w:t>N/A</w:t>
            </w:r>
          </w:p>
        </w:tc>
        <w:tc>
          <w:tcPr>
            <w:tcW w:w="691" w:type="dxa"/>
          </w:tcPr>
          <w:p w14:paraId="77E818A7" w14:textId="77777777" w:rsidR="00CC48C1" w:rsidRPr="003F2076" w:rsidRDefault="00CC48C1" w:rsidP="00FF3833">
            <w:pPr>
              <w:jc w:val="center"/>
              <w:rPr>
                <w:sz w:val="16"/>
                <w:szCs w:val="16"/>
              </w:rPr>
            </w:pPr>
            <w:r w:rsidRPr="003F2076">
              <w:rPr>
                <w:sz w:val="16"/>
                <w:szCs w:val="16"/>
              </w:rPr>
              <w:t>xxx</w:t>
            </w:r>
          </w:p>
        </w:tc>
        <w:tc>
          <w:tcPr>
            <w:tcW w:w="1328" w:type="dxa"/>
          </w:tcPr>
          <w:p w14:paraId="1E06B595" w14:textId="77777777" w:rsidR="00CC48C1" w:rsidRPr="003F2076" w:rsidRDefault="00CC48C1" w:rsidP="00FF3833">
            <w:pPr>
              <w:rPr>
                <w:sz w:val="16"/>
                <w:szCs w:val="16"/>
              </w:rPr>
            </w:pPr>
            <w:r w:rsidRPr="003F2076">
              <w:rPr>
                <w:sz w:val="16"/>
                <w:szCs w:val="16"/>
              </w:rPr>
              <w:t>4/30</w:t>
            </w:r>
          </w:p>
        </w:tc>
        <w:tc>
          <w:tcPr>
            <w:tcW w:w="900" w:type="dxa"/>
          </w:tcPr>
          <w:p w14:paraId="0270D2CD" w14:textId="77777777" w:rsidR="00CC48C1" w:rsidRPr="003F2076" w:rsidRDefault="00CC48C1" w:rsidP="00FF3833">
            <w:pPr>
              <w:jc w:val="center"/>
              <w:rPr>
                <w:sz w:val="16"/>
                <w:szCs w:val="16"/>
              </w:rPr>
            </w:pPr>
            <w:r w:rsidRPr="003F2076">
              <w:rPr>
                <w:sz w:val="16"/>
                <w:szCs w:val="16"/>
              </w:rPr>
              <w:t>Company</w:t>
            </w:r>
          </w:p>
        </w:tc>
        <w:tc>
          <w:tcPr>
            <w:tcW w:w="1029" w:type="dxa"/>
          </w:tcPr>
          <w:p w14:paraId="3D53A265" w14:textId="77777777" w:rsidR="00CC48C1" w:rsidRPr="003F2076" w:rsidRDefault="00CC48C1" w:rsidP="00CC48C1">
            <w:pPr>
              <w:rPr>
                <w:sz w:val="16"/>
                <w:szCs w:val="16"/>
              </w:rPr>
            </w:pPr>
          </w:p>
        </w:tc>
      </w:tr>
      <w:tr w:rsidR="00CC48C1" w:rsidRPr="003F2076" w14:paraId="7A71C6C4" w14:textId="77777777" w:rsidTr="00923C29">
        <w:trPr>
          <w:gridAfter w:val="1"/>
          <w:wAfter w:w="15" w:type="dxa"/>
          <w:cantSplit/>
        </w:trPr>
        <w:tc>
          <w:tcPr>
            <w:tcW w:w="695" w:type="dxa"/>
          </w:tcPr>
          <w:p w14:paraId="5B65F135" w14:textId="77777777" w:rsidR="00CC48C1" w:rsidRPr="003F2076" w:rsidRDefault="00CC48C1" w:rsidP="00CC48C1">
            <w:pPr>
              <w:rPr>
                <w:sz w:val="16"/>
                <w:szCs w:val="16"/>
              </w:rPr>
            </w:pPr>
          </w:p>
        </w:tc>
        <w:tc>
          <w:tcPr>
            <w:tcW w:w="489" w:type="dxa"/>
          </w:tcPr>
          <w:p w14:paraId="70E354B8" w14:textId="5F16A4B3" w:rsidR="00CC48C1" w:rsidRPr="003F2076" w:rsidRDefault="00CC48C1" w:rsidP="00CC48C1">
            <w:pPr>
              <w:rPr>
                <w:sz w:val="16"/>
                <w:szCs w:val="16"/>
              </w:rPr>
            </w:pPr>
            <w:r w:rsidRPr="003F2076">
              <w:rPr>
                <w:sz w:val="16"/>
                <w:szCs w:val="16"/>
              </w:rPr>
              <w:t>34</w:t>
            </w:r>
          </w:p>
        </w:tc>
        <w:tc>
          <w:tcPr>
            <w:tcW w:w="3736" w:type="dxa"/>
            <w:vAlign w:val="center"/>
          </w:tcPr>
          <w:p w14:paraId="5C360835" w14:textId="77777777" w:rsidR="00CC48C1" w:rsidRPr="003F2076" w:rsidRDefault="00CC48C1" w:rsidP="00CC48C1">
            <w:pPr>
              <w:rPr>
                <w:color w:val="000000"/>
                <w:sz w:val="16"/>
                <w:szCs w:val="16"/>
              </w:rPr>
            </w:pPr>
            <w:r w:rsidRPr="003F2076">
              <w:rPr>
                <w:color w:val="000000"/>
                <w:sz w:val="16"/>
                <w:szCs w:val="16"/>
              </w:rPr>
              <w:t>Actuarial Opinion</w:t>
            </w:r>
          </w:p>
        </w:tc>
        <w:tc>
          <w:tcPr>
            <w:tcW w:w="691" w:type="dxa"/>
          </w:tcPr>
          <w:p w14:paraId="1FE5D2B7" w14:textId="1BA4D959" w:rsidR="00CC48C1" w:rsidRPr="003F2076" w:rsidRDefault="00FF3833" w:rsidP="00FF3833">
            <w:pPr>
              <w:jc w:val="center"/>
              <w:rPr>
                <w:sz w:val="16"/>
                <w:szCs w:val="16"/>
              </w:rPr>
            </w:pPr>
            <w:r>
              <w:rPr>
                <w:sz w:val="16"/>
                <w:szCs w:val="16"/>
              </w:rPr>
              <w:t>2</w:t>
            </w:r>
          </w:p>
        </w:tc>
        <w:tc>
          <w:tcPr>
            <w:tcW w:w="578" w:type="dxa"/>
          </w:tcPr>
          <w:p w14:paraId="4ED17AD1" w14:textId="77777777" w:rsidR="00CC48C1" w:rsidRPr="003F2076" w:rsidRDefault="00CC48C1" w:rsidP="00FF3833">
            <w:pPr>
              <w:jc w:val="center"/>
              <w:rPr>
                <w:sz w:val="16"/>
                <w:szCs w:val="16"/>
              </w:rPr>
            </w:pPr>
            <w:r w:rsidRPr="003F2076">
              <w:rPr>
                <w:sz w:val="16"/>
                <w:szCs w:val="16"/>
              </w:rPr>
              <w:t>EO</w:t>
            </w:r>
          </w:p>
        </w:tc>
        <w:tc>
          <w:tcPr>
            <w:tcW w:w="691" w:type="dxa"/>
          </w:tcPr>
          <w:p w14:paraId="55617094" w14:textId="1B70F36F" w:rsidR="00CC48C1" w:rsidRPr="003F2076" w:rsidRDefault="00B445E7" w:rsidP="00FF3833">
            <w:pPr>
              <w:jc w:val="center"/>
              <w:rPr>
                <w:sz w:val="16"/>
                <w:szCs w:val="16"/>
              </w:rPr>
            </w:pPr>
            <w:r>
              <w:rPr>
                <w:sz w:val="16"/>
                <w:szCs w:val="16"/>
              </w:rPr>
              <w:t>xxx</w:t>
            </w:r>
          </w:p>
        </w:tc>
        <w:tc>
          <w:tcPr>
            <w:tcW w:w="1328" w:type="dxa"/>
          </w:tcPr>
          <w:p w14:paraId="1628B0A4" w14:textId="77777777" w:rsidR="00CC48C1" w:rsidRPr="003F2076" w:rsidRDefault="00CC48C1" w:rsidP="00FF3833">
            <w:pPr>
              <w:rPr>
                <w:sz w:val="16"/>
                <w:szCs w:val="16"/>
              </w:rPr>
            </w:pPr>
            <w:r w:rsidRPr="003F2076">
              <w:rPr>
                <w:sz w:val="16"/>
                <w:szCs w:val="16"/>
              </w:rPr>
              <w:t>3/1</w:t>
            </w:r>
          </w:p>
        </w:tc>
        <w:tc>
          <w:tcPr>
            <w:tcW w:w="900" w:type="dxa"/>
          </w:tcPr>
          <w:p w14:paraId="320D3302" w14:textId="77777777" w:rsidR="00CC48C1" w:rsidRPr="003F2076" w:rsidRDefault="00CC48C1" w:rsidP="00FF3833">
            <w:pPr>
              <w:jc w:val="center"/>
              <w:rPr>
                <w:sz w:val="16"/>
                <w:szCs w:val="16"/>
              </w:rPr>
            </w:pPr>
            <w:r w:rsidRPr="003F2076">
              <w:rPr>
                <w:sz w:val="16"/>
                <w:szCs w:val="16"/>
              </w:rPr>
              <w:t>Company</w:t>
            </w:r>
          </w:p>
        </w:tc>
        <w:tc>
          <w:tcPr>
            <w:tcW w:w="1029" w:type="dxa"/>
          </w:tcPr>
          <w:p w14:paraId="3F6AACBE" w14:textId="77777777" w:rsidR="00CC48C1" w:rsidRPr="003F2076" w:rsidRDefault="00CC48C1" w:rsidP="00CC48C1">
            <w:pPr>
              <w:rPr>
                <w:sz w:val="16"/>
                <w:szCs w:val="16"/>
              </w:rPr>
            </w:pPr>
          </w:p>
        </w:tc>
      </w:tr>
      <w:tr w:rsidR="00CC48C1" w:rsidRPr="003F2076" w14:paraId="6AA02D45" w14:textId="77777777" w:rsidTr="00923C29">
        <w:trPr>
          <w:gridAfter w:val="1"/>
          <w:wAfter w:w="15" w:type="dxa"/>
          <w:cantSplit/>
        </w:trPr>
        <w:tc>
          <w:tcPr>
            <w:tcW w:w="695" w:type="dxa"/>
          </w:tcPr>
          <w:p w14:paraId="6CA69B0C" w14:textId="77777777" w:rsidR="00CC48C1" w:rsidRPr="003F2076" w:rsidRDefault="00CC48C1" w:rsidP="00CC48C1">
            <w:pPr>
              <w:rPr>
                <w:sz w:val="16"/>
                <w:szCs w:val="16"/>
              </w:rPr>
            </w:pPr>
          </w:p>
        </w:tc>
        <w:tc>
          <w:tcPr>
            <w:tcW w:w="489" w:type="dxa"/>
          </w:tcPr>
          <w:p w14:paraId="4E971F88" w14:textId="02B9516E" w:rsidR="00CC48C1" w:rsidRPr="003F2076" w:rsidRDefault="00CC48C1" w:rsidP="00CC48C1">
            <w:pPr>
              <w:rPr>
                <w:sz w:val="16"/>
                <w:szCs w:val="16"/>
              </w:rPr>
            </w:pPr>
            <w:r w:rsidRPr="003F2076">
              <w:rPr>
                <w:sz w:val="16"/>
                <w:szCs w:val="16"/>
              </w:rPr>
              <w:t>35</w:t>
            </w:r>
          </w:p>
        </w:tc>
        <w:tc>
          <w:tcPr>
            <w:tcW w:w="3736" w:type="dxa"/>
            <w:vAlign w:val="center"/>
          </w:tcPr>
          <w:p w14:paraId="16A18E22" w14:textId="77777777" w:rsidR="00CC48C1" w:rsidRPr="003F2076" w:rsidRDefault="00CC48C1" w:rsidP="00CC48C1">
            <w:pPr>
              <w:rPr>
                <w:color w:val="000000"/>
                <w:sz w:val="16"/>
                <w:szCs w:val="16"/>
              </w:rPr>
            </w:pPr>
            <w:r w:rsidRPr="003F2076">
              <w:rPr>
                <w:color w:val="000000"/>
                <w:sz w:val="16"/>
                <w:szCs w:val="16"/>
              </w:rPr>
              <w:t>Actuarial Opinion on Separate Accounts Funding Guaranteed Minimum Benefit</w:t>
            </w:r>
          </w:p>
        </w:tc>
        <w:tc>
          <w:tcPr>
            <w:tcW w:w="691" w:type="dxa"/>
          </w:tcPr>
          <w:p w14:paraId="4ED66D24" w14:textId="23264CD0" w:rsidR="00CC48C1" w:rsidRPr="003F2076" w:rsidRDefault="00FF3833" w:rsidP="00FF3833">
            <w:pPr>
              <w:jc w:val="center"/>
              <w:rPr>
                <w:sz w:val="16"/>
                <w:szCs w:val="16"/>
              </w:rPr>
            </w:pPr>
            <w:r>
              <w:rPr>
                <w:sz w:val="16"/>
                <w:szCs w:val="16"/>
              </w:rPr>
              <w:t>2</w:t>
            </w:r>
          </w:p>
        </w:tc>
        <w:tc>
          <w:tcPr>
            <w:tcW w:w="578" w:type="dxa"/>
          </w:tcPr>
          <w:p w14:paraId="1325E02A" w14:textId="77777777" w:rsidR="00CC48C1" w:rsidRPr="003F2076" w:rsidRDefault="00CC48C1" w:rsidP="00FF3833">
            <w:pPr>
              <w:jc w:val="center"/>
              <w:rPr>
                <w:sz w:val="16"/>
                <w:szCs w:val="16"/>
              </w:rPr>
            </w:pPr>
            <w:r w:rsidRPr="003F2076">
              <w:rPr>
                <w:sz w:val="16"/>
                <w:szCs w:val="16"/>
              </w:rPr>
              <w:t>EO</w:t>
            </w:r>
          </w:p>
        </w:tc>
        <w:tc>
          <w:tcPr>
            <w:tcW w:w="691" w:type="dxa"/>
          </w:tcPr>
          <w:p w14:paraId="2F1555D2" w14:textId="79057FAB" w:rsidR="00CC48C1" w:rsidRPr="003F2076" w:rsidRDefault="00B445E7" w:rsidP="00FF3833">
            <w:pPr>
              <w:jc w:val="center"/>
              <w:rPr>
                <w:sz w:val="16"/>
                <w:szCs w:val="16"/>
              </w:rPr>
            </w:pPr>
            <w:r>
              <w:rPr>
                <w:sz w:val="16"/>
                <w:szCs w:val="16"/>
              </w:rPr>
              <w:t>xxx</w:t>
            </w:r>
          </w:p>
        </w:tc>
        <w:tc>
          <w:tcPr>
            <w:tcW w:w="1328" w:type="dxa"/>
          </w:tcPr>
          <w:p w14:paraId="608A135B" w14:textId="77777777" w:rsidR="00CC48C1" w:rsidRPr="003F2076" w:rsidRDefault="00CC48C1" w:rsidP="00FF3833">
            <w:pPr>
              <w:rPr>
                <w:sz w:val="16"/>
                <w:szCs w:val="16"/>
              </w:rPr>
            </w:pPr>
            <w:r w:rsidRPr="003F2076">
              <w:rPr>
                <w:sz w:val="16"/>
                <w:szCs w:val="16"/>
              </w:rPr>
              <w:t>3/1</w:t>
            </w:r>
          </w:p>
        </w:tc>
        <w:tc>
          <w:tcPr>
            <w:tcW w:w="900" w:type="dxa"/>
          </w:tcPr>
          <w:p w14:paraId="2C15817F" w14:textId="77777777" w:rsidR="00CC48C1" w:rsidRPr="003F2076" w:rsidRDefault="00CC48C1" w:rsidP="00FF3833">
            <w:pPr>
              <w:jc w:val="center"/>
              <w:rPr>
                <w:sz w:val="16"/>
                <w:szCs w:val="16"/>
              </w:rPr>
            </w:pPr>
            <w:r w:rsidRPr="003F2076">
              <w:rPr>
                <w:sz w:val="16"/>
                <w:szCs w:val="16"/>
              </w:rPr>
              <w:t>Company</w:t>
            </w:r>
          </w:p>
        </w:tc>
        <w:tc>
          <w:tcPr>
            <w:tcW w:w="1029" w:type="dxa"/>
          </w:tcPr>
          <w:p w14:paraId="5015AD24" w14:textId="77777777" w:rsidR="00CC48C1" w:rsidRPr="003F2076" w:rsidRDefault="00CC48C1" w:rsidP="00CC48C1">
            <w:pPr>
              <w:rPr>
                <w:sz w:val="16"/>
                <w:szCs w:val="16"/>
              </w:rPr>
            </w:pPr>
          </w:p>
        </w:tc>
      </w:tr>
      <w:tr w:rsidR="00CC48C1" w:rsidRPr="003F2076" w14:paraId="5EC80220" w14:textId="77777777" w:rsidTr="00923C29">
        <w:trPr>
          <w:gridAfter w:val="1"/>
          <w:wAfter w:w="15" w:type="dxa"/>
          <w:cantSplit/>
        </w:trPr>
        <w:tc>
          <w:tcPr>
            <w:tcW w:w="695" w:type="dxa"/>
          </w:tcPr>
          <w:p w14:paraId="1DF59F30" w14:textId="77777777" w:rsidR="00CC48C1" w:rsidRPr="003F2076" w:rsidRDefault="00CC48C1" w:rsidP="00CC48C1">
            <w:pPr>
              <w:rPr>
                <w:sz w:val="16"/>
                <w:szCs w:val="16"/>
              </w:rPr>
            </w:pPr>
          </w:p>
        </w:tc>
        <w:tc>
          <w:tcPr>
            <w:tcW w:w="489" w:type="dxa"/>
          </w:tcPr>
          <w:p w14:paraId="72E8B639" w14:textId="1A7599BE" w:rsidR="00CC48C1" w:rsidRPr="003F2076" w:rsidRDefault="00CC48C1" w:rsidP="00CC48C1">
            <w:pPr>
              <w:rPr>
                <w:sz w:val="16"/>
                <w:szCs w:val="16"/>
              </w:rPr>
            </w:pPr>
            <w:r w:rsidRPr="003F2076">
              <w:rPr>
                <w:sz w:val="16"/>
                <w:szCs w:val="16"/>
              </w:rPr>
              <w:t>36</w:t>
            </w:r>
          </w:p>
        </w:tc>
        <w:tc>
          <w:tcPr>
            <w:tcW w:w="3736" w:type="dxa"/>
            <w:vAlign w:val="center"/>
          </w:tcPr>
          <w:p w14:paraId="64A394FA" w14:textId="77777777" w:rsidR="00CC48C1" w:rsidRPr="003F2076" w:rsidRDefault="00CC48C1" w:rsidP="00CC48C1">
            <w:pPr>
              <w:rPr>
                <w:color w:val="000000"/>
                <w:sz w:val="16"/>
                <w:szCs w:val="16"/>
              </w:rPr>
            </w:pPr>
            <w:r w:rsidRPr="003F2076">
              <w:rPr>
                <w:color w:val="000000"/>
                <w:sz w:val="16"/>
                <w:szCs w:val="16"/>
              </w:rPr>
              <w:t>Actuarial Opinion on Synthetic Guaranteed Investment Contracts</w:t>
            </w:r>
          </w:p>
        </w:tc>
        <w:tc>
          <w:tcPr>
            <w:tcW w:w="691" w:type="dxa"/>
          </w:tcPr>
          <w:p w14:paraId="729726CA" w14:textId="6CD0BE0B" w:rsidR="00CC48C1" w:rsidRPr="003F2076" w:rsidRDefault="00FF3833" w:rsidP="00FF3833">
            <w:pPr>
              <w:jc w:val="center"/>
              <w:rPr>
                <w:sz w:val="16"/>
                <w:szCs w:val="16"/>
              </w:rPr>
            </w:pPr>
            <w:r>
              <w:rPr>
                <w:sz w:val="16"/>
                <w:szCs w:val="16"/>
              </w:rPr>
              <w:t>2</w:t>
            </w:r>
          </w:p>
        </w:tc>
        <w:tc>
          <w:tcPr>
            <w:tcW w:w="578" w:type="dxa"/>
          </w:tcPr>
          <w:p w14:paraId="2BB809C5" w14:textId="77777777" w:rsidR="00CC48C1" w:rsidRPr="003F2076" w:rsidRDefault="00CC48C1" w:rsidP="00FF3833">
            <w:pPr>
              <w:jc w:val="center"/>
              <w:rPr>
                <w:sz w:val="16"/>
                <w:szCs w:val="16"/>
              </w:rPr>
            </w:pPr>
            <w:r w:rsidRPr="003F2076">
              <w:rPr>
                <w:sz w:val="16"/>
                <w:szCs w:val="16"/>
              </w:rPr>
              <w:t>EO</w:t>
            </w:r>
          </w:p>
        </w:tc>
        <w:tc>
          <w:tcPr>
            <w:tcW w:w="691" w:type="dxa"/>
          </w:tcPr>
          <w:p w14:paraId="4E5BA41B" w14:textId="13588EB2" w:rsidR="00CC48C1" w:rsidRPr="003F2076" w:rsidRDefault="00B445E7" w:rsidP="00FF3833">
            <w:pPr>
              <w:jc w:val="center"/>
              <w:rPr>
                <w:sz w:val="16"/>
                <w:szCs w:val="16"/>
              </w:rPr>
            </w:pPr>
            <w:r>
              <w:rPr>
                <w:sz w:val="16"/>
                <w:szCs w:val="16"/>
              </w:rPr>
              <w:t>xxx</w:t>
            </w:r>
          </w:p>
        </w:tc>
        <w:tc>
          <w:tcPr>
            <w:tcW w:w="1328" w:type="dxa"/>
          </w:tcPr>
          <w:p w14:paraId="2CB37BF9" w14:textId="77777777" w:rsidR="00CC48C1" w:rsidRPr="003F2076" w:rsidRDefault="00CC48C1" w:rsidP="00FF3833">
            <w:pPr>
              <w:rPr>
                <w:sz w:val="16"/>
                <w:szCs w:val="16"/>
              </w:rPr>
            </w:pPr>
            <w:r w:rsidRPr="003F2076">
              <w:rPr>
                <w:sz w:val="16"/>
                <w:szCs w:val="16"/>
              </w:rPr>
              <w:t>3/1</w:t>
            </w:r>
          </w:p>
        </w:tc>
        <w:tc>
          <w:tcPr>
            <w:tcW w:w="900" w:type="dxa"/>
          </w:tcPr>
          <w:p w14:paraId="7CA7C2F7" w14:textId="77777777" w:rsidR="00CC48C1" w:rsidRPr="003F2076" w:rsidRDefault="00CC48C1" w:rsidP="00FF3833">
            <w:pPr>
              <w:jc w:val="center"/>
              <w:rPr>
                <w:sz w:val="16"/>
                <w:szCs w:val="16"/>
              </w:rPr>
            </w:pPr>
            <w:r w:rsidRPr="003F2076">
              <w:rPr>
                <w:sz w:val="16"/>
                <w:szCs w:val="16"/>
              </w:rPr>
              <w:t>Company</w:t>
            </w:r>
          </w:p>
        </w:tc>
        <w:tc>
          <w:tcPr>
            <w:tcW w:w="1029" w:type="dxa"/>
          </w:tcPr>
          <w:p w14:paraId="4AEF70D2" w14:textId="77777777" w:rsidR="00CC48C1" w:rsidRPr="003F2076" w:rsidRDefault="00CC48C1" w:rsidP="00CC48C1">
            <w:pPr>
              <w:rPr>
                <w:sz w:val="16"/>
                <w:szCs w:val="16"/>
              </w:rPr>
            </w:pPr>
          </w:p>
        </w:tc>
      </w:tr>
      <w:tr w:rsidR="00CC48C1" w:rsidRPr="003F2076" w14:paraId="71497D5E" w14:textId="77777777" w:rsidTr="00923C29">
        <w:trPr>
          <w:gridAfter w:val="1"/>
          <w:wAfter w:w="15" w:type="dxa"/>
          <w:cantSplit/>
        </w:trPr>
        <w:tc>
          <w:tcPr>
            <w:tcW w:w="695" w:type="dxa"/>
          </w:tcPr>
          <w:p w14:paraId="3A067DA9" w14:textId="77777777" w:rsidR="00CC48C1" w:rsidRPr="003F2076" w:rsidRDefault="00CC48C1" w:rsidP="00CC48C1">
            <w:pPr>
              <w:rPr>
                <w:sz w:val="16"/>
                <w:szCs w:val="16"/>
              </w:rPr>
            </w:pPr>
          </w:p>
        </w:tc>
        <w:tc>
          <w:tcPr>
            <w:tcW w:w="489" w:type="dxa"/>
          </w:tcPr>
          <w:p w14:paraId="260F95C9" w14:textId="565443C0" w:rsidR="00CC48C1" w:rsidRPr="003F2076" w:rsidRDefault="00CC48C1" w:rsidP="00CC48C1">
            <w:pPr>
              <w:rPr>
                <w:sz w:val="16"/>
                <w:szCs w:val="16"/>
              </w:rPr>
            </w:pPr>
            <w:r w:rsidRPr="003F2076">
              <w:rPr>
                <w:sz w:val="16"/>
                <w:szCs w:val="16"/>
              </w:rPr>
              <w:t>37</w:t>
            </w:r>
          </w:p>
        </w:tc>
        <w:tc>
          <w:tcPr>
            <w:tcW w:w="3736" w:type="dxa"/>
            <w:vAlign w:val="center"/>
          </w:tcPr>
          <w:p w14:paraId="3EF20E3F" w14:textId="77777777" w:rsidR="00CC48C1" w:rsidRPr="003F2076" w:rsidRDefault="00CC48C1" w:rsidP="00CC48C1">
            <w:pPr>
              <w:rPr>
                <w:color w:val="000000"/>
                <w:sz w:val="16"/>
                <w:szCs w:val="16"/>
              </w:rPr>
            </w:pPr>
            <w:r w:rsidRPr="003F2076">
              <w:rPr>
                <w:color w:val="000000"/>
                <w:sz w:val="16"/>
                <w:szCs w:val="16"/>
              </w:rPr>
              <w:t>Actuarial Opinion on X-Factors</w:t>
            </w:r>
          </w:p>
        </w:tc>
        <w:tc>
          <w:tcPr>
            <w:tcW w:w="691" w:type="dxa"/>
          </w:tcPr>
          <w:p w14:paraId="671952A3" w14:textId="7F3B2587" w:rsidR="00CC48C1" w:rsidRPr="003F2076" w:rsidRDefault="00FF3833" w:rsidP="00FF3833">
            <w:pPr>
              <w:jc w:val="center"/>
              <w:rPr>
                <w:sz w:val="16"/>
                <w:szCs w:val="16"/>
              </w:rPr>
            </w:pPr>
            <w:r>
              <w:rPr>
                <w:sz w:val="16"/>
                <w:szCs w:val="16"/>
              </w:rPr>
              <w:t>2</w:t>
            </w:r>
          </w:p>
        </w:tc>
        <w:tc>
          <w:tcPr>
            <w:tcW w:w="578" w:type="dxa"/>
          </w:tcPr>
          <w:p w14:paraId="5184298E" w14:textId="77777777" w:rsidR="00CC48C1" w:rsidRPr="003F2076" w:rsidRDefault="00CC48C1" w:rsidP="00FF3833">
            <w:pPr>
              <w:jc w:val="center"/>
              <w:rPr>
                <w:sz w:val="16"/>
                <w:szCs w:val="16"/>
              </w:rPr>
            </w:pPr>
            <w:r w:rsidRPr="003F2076">
              <w:rPr>
                <w:sz w:val="16"/>
                <w:szCs w:val="16"/>
              </w:rPr>
              <w:t>EO</w:t>
            </w:r>
          </w:p>
        </w:tc>
        <w:tc>
          <w:tcPr>
            <w:tcW w:w="691" w:type="dxa"/>
          </w:tcPr>
          <w:p w14:paraId="563B0D78" w14:textId="5C75705E" w:rsidR="00CC48C1" w:rsidRPr="003F2076" w:rsidRDefault="00B445E7" w:rsidP="00FF3833">
            <w:pPr>
              <w:jc w:val="center"/>
              <w:rPr>
                <w:sz w:val="16"/>
                <w:szCs w:val="16"/>
              </w:rPr>
            </w:pPr>
            <w:r>
              <w:rPr>
                <w:sz w:val="16"/>
                <w:szCs w:val="16"/>
              </w:rPr>
              <w:t>xxx</w:t>
            </w:r>
          </w:p>
        </w:tc>
        <w:tc>
          <w:tcPr>
            <w:tcW w:w="1328" w:type="dxa"/>
          </w:tcPr>
          <w:p w14:paraId="3280891D" w14:textId="77777777" w:rsidR="00CC48C1" w:rsidRPr="003F2076" w:rsidRDefault="00CC48C1" w:rsidP="00FF3833">
            <w:pPr>
              <w:rPr>
                <w:sz w:val="16"/>
                <w:szCs w:val="16"/>
              </w:rPr>
            </w:pPr>
            <w:r w:rsidRPr="003F2076">
              <w:rPr>
                <w:sz w:val="16"/>
                <w:szCs w:val="16"/>
              </w:rPr>
              <w:t>3/1</w:t>
            </w:r>
          </w:p>
        </w:tc>
        <w:tc>
          <w:tcPr>
            <w:tcW w:w="900" w:type="dxa"/>
          </w:tcPr>
          <w:p w14:paraId="0818F32F" w14:textId="77777777" w:rsidR="00CC48C1" w:rsidRPr="003F2076" w:rsidRDefault="00CC48C1" w:rsidP="00FF3833">
            <w:pPr>
              <w:jc w:val="center"/>
              <w:rPr>
                <w:sz w:val="16"/>
                <w:szCs w:val="16"/>
              </w:rPr>
            </w:pPr>
            <w:r w:rsidRPr="003F2076">
              <w:rPr>
                <w:sz w:val="16"/>
                <w:szCs w:val="16"/>
              </w:rPr>
              <w:t>Company</w:t>
            </w:r>
          </w:p>
        </w:tc>
        <w:tc>
          <w:tcPr>
            <w:tcW w:w="1029" w:type="dxa"/>
          </w:tcPr>
          <w:p w14:paraId="4035F6CA" w14:textId="77777777" w:rsidR="00CC48C1" w:rsidRPr="003F2076" w:rsidRDefault="00CC48C1" w:rsidP="00CC48C1">
            <w:pPr>
              <w:rPr>
                <w:sz w:val="16"/>
                <w:szCs w:val="16"/>
              </w:rPr>
            </w:pPr>
          </w:p>
        </w:tc>
      </w:tr>
      <w:tr w:rsidR="00CC48C1" w:rsidRPr="003F2076" w14:paraId="730CF489" w14:textId="77777777" w:rsidTr="00923C29">
        <w:trPr>
          <w:gridAfter w:val="1"/>
          <w:wAfter w:w="15" w:type="dxa"/>
          <w:cantSplit/>
        </w:trPr>
        <w:tc>
          <w:tcPr>
            <w:tcW w:w="695" w:type="dxa"/>
          </w:tcPr>
          <w:p w14:paraId="2B5B851F" w14:textId="77777777" w:rsidR="00CC48C1" w:rsidRPr="003F2076" w:rsidRDefault="00CC48C1" w:rsidP="00CC48C1">
            <w:pPr>
              <w:rPr>
                <w:sz w:val="16"/>
                <w:szCs w:val="16"/>
              </w:rPr>
            </w:pPr>
          </w:p>
        </w:tc>
        <w:tc>
          <w:tcPr>
            <w:tcW w:w="489" w:type="dxa"/>
          </w:tcPr>
          <w:p w14:paraId="710EC768" w14:textId="221CC94A" w:rsidR="00CC48C1" w:rsidRPr="003F2076" w:rsidRDefault="00CC48C1" w:rsidP="00CC48C1">
            <w:pPr>
              <w:rPr>
                <w:sz w:val="16"/>
                <w:szCs w:val="16"/>
              </w:rPr>
            </w:pPr>
            <w:r w:rsidRPr="003F2076">
              <w:rPr>
                <w:sz w:val="16"/>
                <w:szCs w:val="16"/>
              </w:rPr>
              <w:t>38</w:t>
            </w:r>
          </w:p>
        </w:tc>
        <w:tc>
          <w:tcPr>
            <w:tcW w:w="3736" w:type="dxa"/>
            <w:vAlign w:val="center"/>
          </w:tcPr>
          <w:p w14:paraId="5F04D61E" w14:textId="77777777" w:rsidR="00CC48C1" w:rsidRPr="003F2076" w:rsidRDefault="00CC48C1" w:rsidP="00CC48C1">
            <w:pPr>
              <w:rPr>
                <w:color w:val="000000"/>
                <w:sz w:val="16"/>
                <w:szCs w:val="16"/>
              </w:rPr>
            </w:pPr>
            <w:r w:rsidRPr="003F2076">
              <w:rPr>
                <w:color w:val="000000"/>
                <w:sz w:val="16"/>
                <w:szCs w:val="16"/>
              </w:rPr>
              <w:t>Actuarial Opinion required by Modified Guaranteed Annuity Model Regulation</w:t>
            </w:r>
          </w:p>
        </w:tc>
        <w:tc>
          <w:tcPr>
            <w:tcW w:w="691" w:type="dxa"/>
          </w:tcPr>
          <w:p w14:paraId="5797281F" w14:textId="63648988" w:rsidR="00CC48C1" w:rsidRPr="003F2076" w:rsidRDefault="00FF3833" w:rsidP="00FF3833">
            <w:pPr>
              <w:jc w:val="center"/>
              <w:rPr>
                <w:sz w:val="16"/>
                <w:szCs w:val="16"/>
              </w:rPr>
            </w:pPr>
            <w:r>
              <w:rPr>
                <w:sz w:val="16"/>
                <w:szCs w:val="16"/>
              </w:rPr>
              <w:t>2</w:t>
            </w:r>
          </w:p>
        </w:tc>
        <w:tc>
          <w:tcPr>
            <w:tcW w:w="578" w:type="dxa"/>
          </w:tcPr>
          <w:p w14:paraId="5CEB0454" w14:textId="77777777" w:rsidR="00CC48C1" w:rsidRPr="003F2076" w:rsidRDefault="00CC48C1" w:rsidP="00FF3833">
            <w:pPr>
              <w:jc w:val="center"/>
              <w:rPr>
                <w:sz w:val="16"/>
                <w:szCs w:val="16"/>
              </w:rPr>
            </w:pPr>
            <w:r w:rsidRPr="003F2076">
              <w:rPr>
                <w:sz w:val="16"/>
                <w:szCs w:val="16"/>
              </w:rPr>
              <w:t>EO</w:t>
            </w:r>
          </w:p>
        </w:tc>
        <w:tc>
          <w:tcPr>
            <w:tcW w:w="691" w:type="dxa"/>
          </w:tcPr>
          <w:p w14:paraId="3F11E6E7" w14:textId="1BBBA624" w:rsidR="00CC48C1" w:rsidRPr="003F2076" w:rsidRDefault="00B445E7" w:rsidP="00FF3833">
            <w:pPr>
              <w:jc w:val="center"/>
              <w:rPr>
                <w:sz w:val="16"/>
                <w:szCs w:val="16"/>
              </w:rPr>
            </w:pPr>
            <w:r>
              <w:rPr>
                <w:sz w:val="16"/>
                <w:szCs w:val="16"/>
              </w:rPr>
              <w:t>xxx</w:t>
            </w:r>
          </w:p>
        </w:tc>
        <w:tc>
          <w:tcPr>
            <w:tcW w:w="1328" w:type="dxa"/>
          </w:tcPr>
          <w:p w14:paraId="2CD40456" w14:textId="77777777" w:rsidR="00CC48C1" w:rsidRPr="003F2076" w:rsidRDefault="00CC48C1" w:rsidP="00FF3833">
            <w:pPr>
              <w:rPr>
                <w:sz w:val="16"/>
                <w:szCs w:val="16"/>
              </w:rPr>
            </w:pPr>
            <w:r w:rsidRPr="003F2076">
              <w:rPr>
                <w:sz w:val="16"/>
                <w:szCs w:val="16"/>
              </w:rPr>
              <w:t>3/1</w:t>
            </w:r>
          </w:p>
        </w:tc>
        <w:tc>
          <w:tcPr>
            <w:tcW w:w="900" w:type="dxa"/>
          </w:tcPr>
          <w:p w14:paraId="5CB7179B" w14:textId="77777777" w:rsidR="00CC48C1" w:rsidRPr="003F2076" w:rsidRDefault="00CC48C1" w:rsidP="00FF3833">
            <w:pPr>
              <w:jc w:val="center"/>
              <w:rPr>
                <w:sz w:val="16"/>
                <w:szCs w:val="16"/>
              </w:rPr>
            </w:pPr>
            <w:r w:rsidRPr="003F2076">
              <w:rPr>
                <w:sz w:val="16"/>
                <w:szCs w:val="16"/>
              </w:rPr>
              <w:t>Company</w:t>
            </w:r>
          </w:p>
        </w:tc>
        <w:tc>
          <w:tcPr>
            <w:tcW w:w="1029" w:type="dxa"/>
          </w:tcPr>
          <w:p w14:paraId="77117045" w14:textId="77777777" w:rsidR="00CC48C1" w:rsidRPr="003F2076" w:rsidRDefault="00CC48C1" w:rsidP="00CC48C1">
            <w:pPr>
              <w:rPr>
                <w:sz w:val="16"/>
                <w:szCs w:val="16"/>
              </w:rPr>
            </w:pPr>
          </w:p>
        </w:tc>
      </w:tr>
      <w:tr w:rsidR="00CC48C1" w:rsidRPr="003F2076" w14:paraId="42FC2E87" w14:textId="77777777" w:rsidTr="00923C29">
        <w:trPr>
          <w:gridAfter w:val="1"/>
          <w:wAfter w:w="15" w:type="dxa"/>
          <w:cantSplit/>
        </w:trPr>
        <w:tc>
          <w:tcPr>
            <w:tcW w:w="695" w:type="dxa"/>
          </w:tcPr>
          <w:p w14:paraId="5C625561" w14:textId="77777777" w:rsidR="00CC48C1" w:rsidRPr="003F2076" w:rsidRDefault="00CC48C1" w:rsidP="00CC48C1">
            <w:pPr>
              <w:rPr>
                <w:sz w:val="16"/>
                <w:szCs w:val="16"/>
              </w:rPr>
            </w:pPr>
          </w:p>
        </w:tc>
        <w:tc>
          <w:tcPr>
            <w:tcW w:w="489" w:type="dxa"/>
          </w:tcPr>
          <w:p w14:paraId="43723FA9" w14:textId="7A974FA4" w:rsidR="00CC48C1" w:rsidRPr="003F2076" w:rsidRDefault="00CC48C1" w:rsidP="00CC48C1">
            <w:pPr>
              <w:rPr>
                <w:color w:val="000000"/>
                <w:sz w:val="16"/>
                <w:szCs w:val="16"/>
              </w:rPr>
            </w:pPr>
            <w:r w:rsidRPr="003F2076">
              <w:rPr>
                <w:color w:val="000000"/>
                <w:sz w:val="16"/>
                <w:szCs w:val="16"/>
              </w:rPr>
              <w:t>39</w:t>
            </w:r>
          </w:p>
        </w:tc>
        <w:tc>
          <w:tcPr>
            <w:tcW w:w="3736" w:type="dxa"/>
          </w:tcPr>
          <w:p w14:paraId="11010393" w14:textId="41BAA8B2" w:rsidR="00CC48C1" w:rsidRPr="003F2076" w:rsidRDefault="00CC48C1" w:rsidP="00CC48C1">
            <w:pPr>
              <w:rPr>
                <w:sz w:val="16"/>
                <w:szCs w:val="16"/>
              </w:rPr>
            </w:pPr>
            <w:r w:rsidRPr="003F2076">
              <w:rPr>
                <w:sz w:val="16"/>
                <w:szCs w:val="16"/>
              </w:rPr>
              <w:t>Request for Life PBR Exemption (if applicable)</w:t>
            </w:r>
          </w:p>
        </w:tc>
        <w:tc>
          <w:tcPr>
            <w:tcW w:w="691" w:type="dxa"/>
          </w:tcPr>
          <w:p w14:paraId="6EF2D552" w14:textId="32745525" w:rsidR="00CC48C1" w:rsidRPr="003F2076" w:rsidRDefault="00FF3833" w:rsidP="00FF3833">
            <w:pPr>
              <w:jc w:val="center"/>
              <w:rPr>
                <w:sz w:val="16"/>
                <w:szCs w:val="16"/>
              </w:rPr>
            </w:pPr>
            <w:r>
              <w:rPr>
                <w:sz w:val="16"/>
                <w:szCs w:val="16"/>
              </w:rPr>
              <w:t>2</w:t>
            </w:r>
          </w:p>
        </w:tc>
        <w:tc>
          <w:tcPr>
            <w:tcW w:w="578" w:type="dxa"/>
          </w:tcPr>
          <w:p w14:paraId="74EEB075" w14:textId="77777777" w:rsidR="00CC48C1" w:rsidRPr="003F2076" w:rsidRDefault="00CC48C1" w:rsidP="00FF3833">
            <w:pPr>
              <w:jc w:val="center"/>
              <w:rPr>
                <w:sz w:val="16"/>
                <w:szCs w:val="16"/>
              </w:rPr>
            </w:pPr>
            <w:r w:rsidRPr="003F2076">
              <w:rPr>
                <w:sz w:val="16"/>
                <w:szCs w:val="16"/>
              </w:rPr>
              <w:t>E/O</w:t>
            </w:r>
          </w:p>
        </w:tc>
        <w:tc>
          <w:tcPr>
            <w:tcW w:w="691" w:type="dxa"/>
          </w:tcPr>
          <w:p w14:paraId="03F47A82" w14:textId="213B71F9" w:rsidR="00CC48C1" w:rsidRPr="003F2076" w:rsidRDefault="00B445E7" w:rsidP="00FF3833">
            <w:pPr>
              <w:jc w:val="center"/>
              <w:rPr>
                <w:sz w:val="16"/>
                <w:szCs w:val="16"/>
              </w:rPr>
            </w:pPr>
            <w:r>
              <w:rPr>
                <w:sz w:val="16"/>
                <w:szCs w:val="16"/>
              </w:rPr>
              <w:t>xxx</w:t>
            </w:r>
          </w:p>
        </w:tc>
        <w:tc>
          <w:tcPr>
            <w:tcW w:w="1328" w:type="dxa"/>
          </w:tcPr>
          <w:p w14:paraId="550C8665" w14:textId="77777777" w:rsidR="00CC48C1" w:rsidRPr="003F2076" w:rsidRDefault="00CC48C1" w:rsidP="00FF3833">
            <w:pPr>
              <w:rPr>
                <w:sz w:val="16"/>
                <w:szCs w:val="16"/>
              </w:rPr>
            </w:pPr>
            <w:r w:rsidRPr="003F2076">
              <w:rPr>
                <w:sz w:val="16"/>
                <w:szCs w:val="16"/>
              </w:rPr>
              <w:t>Commissioner 7/1 NAIC 8/15</w:t>
            </w:r>
          </w:p>
        </w:tc>
        <w:tc>
          <w:tcPr>
            <w:tcW w:w="900" w:type="dxa"/>
          </w:tcPr>
          <w:p w14:paraId="5C8CC13B" w14:textId="77777777" w:rsidR="00CC48C1" w:rsidRPr="003F2076" w:rsidRDefault="00CC48C1" w:rsidP="00FF3833">
            <w:pPr>
              <w:jc w:val="center"/>
              <w:rPr>
                <w:sz w:val="16"/>
                <w:szCs w:val="16"/>
              </w:rPr>
            </w:pPr>
            <w:r w:rsidRPr="003F2076">
              <w:rPr>
                <w:sz w:val="16"/>
                <w:szCs w:val="16"/>
              </w:rPr>
              <w:t>Company</w:t>
            </w:r>
          </w:p>
        </w:tc>
        <w:tc>
          <w:tcPr>
            <w:tcW w:w="1029" w:type="dxa"/>
          </w:tcPr>
          <w:p w14:paraId="1EDDEDE5" w14:textId="77777777" w:rsidR="00CC48C1" w:rsidRPr="003F2076" w:rsidRDefault="00CC48C1" w:rsidP="00CC48C1">
            <w:pPr>
              <w:rPr>
                <w:sz w:val="16"/>
                <w:szCs w:val="16"/>
              </w:rPr>
            </w:pPr>
          </w:p>
        </w:tc>
      </w:tr>
      <w:tr w:rsidR="00CC48C1" w:rsidRPr="003F2076" w14:paraId="609DF055" w14:textId="77777777" w:rsidTr="00923C29">
        <w:trPr>
          <w:gridAfter w:val="1"/>
          <w:wAfter w:w="15" w:type="dxa"/>
          <w:cantSplit/>
        </w:trPr>
        <w:tc>
          <w:tcPr>
            <w:tcW w:w="695" w:type="dxa"/>
          </w:tcPr>
          <w:p w14:paraId="0108C171" w14:textId="77777777" w:rsidR="00CC48C1" w:rsidRPr="003F2076" w:rsidRDefault="00CC48C1" w:rsidP="00CC48C1">
            <w:pPr>
              <w:rPr>
                <w:sz w:val="16"/>
                <w:szCs w:val="16"/>
              </w:rPr>
            </w:pPr>
          </w:p>
        </w:tc>
        <w:tc>
          <w:tcPr>
            <w:tcW w:w="489" w:type="dxa"/>
          </w:tcPr>
          <w:p w14:paraId="47F1C539" w14:textId="1591AB7C" w:rsidR="00CC48C1" w:rsidRPr="003F2076" w:rsidRDefault="00CC48C1" w:rsidP="00CC48C1">
            <w:pPr>
              <w:rPr>
                <w:color w:val="000000"/>
                <w:sz w:val="16"/>
                <w:szCs w:val="16"/>
              </w:rPr>
            </w:pPr>
            <w:r w:rsidRPr="003F2076">
              <w:rPr>
                <w:color w:val="000000"/>
                <w:sz w:val="16"/>
                <w:szCs w:val="16"/>
              </w:rPr>
              <w:t>40</w:t>
            </w:r>
          </w:p>
        </w:tc>
        <w:tc>
          <w:tcPr>
            <w:tcW w:w="3736" w:type="dxa"/>
            <w:vAlign w:val="center"/>
          </w:tcPr>
          <w:p w14:paraId="2127E5E4" w14:textId="5E858C35" w:rsidR="00CC48C1" w:rsidRPr="003F2076" w:rsidRDefault="00CC48C1" w:rsidP="00CC48C1">
            <w:pPr>
              <w:rPr>
                <w:sz w:val="16"/>
                <w:szCs w:val="16"/>
              </w:rPr>
            </w:pPr>
            <w:r w:rsidRPr="003F2076">
              <w:rPr>
                <w:color w:val="000000"/>
                <w:sz w:val="16"/>
                <w:szCs w:val="16"/>
              </w:rPr>
              <w:t xml:space="preserve">Executive Summary of the PBR Actuarial Report </w:t>
            </w:r>
          </w:p>
        </w:tc>
        <w:tc>
          <w:tcPr>
            <w:tcW w:w="691" w:type="dxa"/>
          </w:tcPr>
          <w:p w14:paraId="12AB1407" w14:textId="48BD8E1A" w:rsidR="00CC48C1" w:rsidRPr="003F2076" w:rsidRDefault="00FF3833" w:rsidP="00FF3833">
            <w:pPr>
              <w:jc w:val="center"/>
              <w:rPr>
                <w:sz w:val="16"/>
                <w:szCs w:val="16"/>
              </w:rPr>
            </w:pPr>
            <w:r>
              <w:rPr>
                <w:sz w:val="16"/>
                <w:szCs w:val="16"/>
              </w:rPr>
              <w:t>2</w:t>
            </w:r>
          </w:p>
        </w:tc>
        <w:tc>
          <w:tcPr>
            <w:tcW w:w="578" w:type="dxa"/>
          </w:tcPr>
          <w:p w14:paraId="482C0CDC" w14:textId="4460AA77" w:rsidR="00CC48C1" w:rsidRPr="003F2076" w:rsidRDefault="00CC48C1" w:rsidP="00FF3833">
            <w:pPr>
              <w:jc w:val="center"/>
              <w:rPr>
                <w:sz w:val="16"/>
                <w:szCs w:val="16"/>
              </w:rPr>
            </w:pPr>
            <w:r w:rsidRPr="003F2076">
              <w:rPr>
                <w:sz w:val="16"/>
                <w:szCs w:val="16"/>
              </w:rPr>
              <w:t>N/A</w:t>
            </w:r>
          </w:p>
        </w:tc>
        <w:tc>
          <w:tcPr>
            <w:tcW w:w="691" w:type="dxa"/>
          </w:tcPr>
          <w:p w14:paraId="5CF6363A" w14:textId="0E76CAD3" w:rsidR="00CC48C1" w:rsidRPr="003F2076" w:rsidRDefault="00B445E7" w:rsidP="00FF3833">
            <w:pPr>
              <w:jc w:val="center"/>
              <w:rPr>
                <w:sz w:val="16"/>
                <w:szCs w:val="16"/>
              </w:rPr>
            </w:pPr>
            <w:r>
              <w:rPr>
                <w:sz w:val="16"/>
                <w:szCs w:val="16"/>
              </w:rPr>
              <w:t>xxx</w:t>
            </w:r>
          </w:p>
        </w:tc>
        <w:tc>
          <w:tcPr>
            <w:tcW w:w="1328" w:type="dxa"/>
          </w:tcPr>
          <w:p w14:paraId="6C8B34E5" w14:textId="4B786F92" w:rsidR="00CC48C1" w:rsidRPr="003F2076" w:rsidRDefault="00CC48C1" w:rsidP="00FF3833">
            <w:pPr>
              <w:rPr>
                <w:sz w:val="16"/>
                <w:szCs w:val="16"/>
              </w:rPr>
            </w:pPr>
            <w:r w:rsidRPr="003F2076">
              <w:rPr>
                <w:sz w:val="16"/>
                <w:szCs w:val="16"/>
              </w:rPr>
              <w:t>4/1</w:t>
            </w:r>
          </w:p>
        </w:tc>
        <w:tc>
          <w:tcPr>
            <w:tcW w:w="900" w:type="dxa"/>
          </w:tcPr>
          <w:p w14:paraId="33792FA0" w14:textId="665D13CC" w:rsidR="00CC48C1" w:rsidRPr="003F2076" w:rsidRDefault="00CC48C1" w:rsidP="00FF3833">
            <w:pPr>
              <w:jc w:val="center"/>
              <w:rPr>
                <w:sz w:val="16"/>
                <w:szCs w:val="16"/>
              </w:rPr>
            </w:pPr>
            <w:r w:rsidRPr="003F2076">
              <w:rPr>
                <w:sz w:val="16"/>
                <w:szCs w:val="16"/>
              </w:rPr>
              <w:t>Company</w:t>
            </w:r>
          </w:p>
        </w:tc>
        <w:tc>
          <w:tcPr>
            <w:tcW w:w="1029" w:type="dxa"/>
          </w:tcPr>
          <w:p w14:paraId="4B24DF79" w14:textId="77777777" w:rsidR="00CC48C1" w:rsidRPr="003F2076" w:rsidRDefault="00CC48C1" w:rsidP="00CC48C1">
            <w:pPr>
              <w:rPr>
                <w:sz w:val="16"/>
                <w:szCs w:val="16"/>
              </w:rPr>
            </w:pPr>
          </w:p>
        </w:tc>
      </w:tr>
      <w:tr w:rsidR="00CC48C1" w:rsidRPr="003F2076" w14:paraId="7D87372E" w14:textId="77777777" w:rsidTr="00923C29">
        <w:trPr>
          <w:gridAfter w:val="1"/>
          <w:wAfter w:w="15" w:type="dxa"/>
          <w:cantSplit/>
        </w:trPr>
        <w:tc>
          <w:tcPr>
            <w:tcW w:w="695" w:type="dxa"/>
          </w:tcPr>
          <w:p w14:paraId="0FD7C387" w14:textId="77777777" w:rsidR="00CC48C1" w:rsidRPr="003F2076" w:rsidRDefault="00CC48C1" w:rsidP="00CC48C1">
            <w:pPr>
              <w:rPr>
                <w:sz w:val="16"/>
                <w:szCs w:val="16"/>
              </w:rPr>
            </w:pPr>
          </w:p>
        </w:tc>
        <w:tc>
          <w:tcPr>
            <w:tcW w:w="489" w:type="dxa"/>
          </w:tcPr>
          <w:p w14:paraId="6374C870" w14:textId="69A0C475" w:rsidR="00CC48C1" w:rsidRPr="003F2076" w:rsidRDefault="00CC48C1" w:rsidP="00CC48C1">
            <w:pPr>
              <w:rPr>
                <w:color w:val="000000"/>
                <w:sz w:val="16"/>
                <w:szCs w:val="16"/>
              </w:rPr>
            </w:pPr>
            <w:r w:rsidRPr="003F2076">
              <w:rPr>
                <w:color w:val="000000"/>
                <w:sz w:val="16"/>
                <w:szCs w:val="16"/>
              </w:rPr>
              <w:t>41</w:t>
            </w:r>
          </w:p>
        </w:tc>
        <w:tc>
          <w:tcPr>
            <w:tcW w:w="3736" w:type="dxa"/>
          </w:tcPr>
          <w:p w14:paraId="123A6BF3" w14:textId="35A1574E" w:rsidR="00CC48C1" w:rsidRPr="003F2076" w:rsidRDefault="00CC48C1" w:rsidP="00CC48C1">
            <w:pPr>
              <w:rPr>
                <w:sz w:val="16"/>
                <w:szCs w:val="16"/>
              </w:rPr>
            </w:pPr>
            <w:r w:rsidRPr="003F2076">
              <w:rPr>
                <w:sz w:val="16"/>
                <w:szCs w:val="16"/>
              </w:rPr>
              <w:t>Life Summary of the PBR Actuarial Report</w:t>
            </w:r>
          </w:p>
        </w:tc>
        <w:tc>
          <w:tcPr>
            <w:tcW w:w="691" w:type="dxa"/>
          </w:tcPr>
          <w:p w14:paraId="664BF509" w14:textId="111B8A4F" w:rsidR="00CC48C1" w:rsidRPr="003F2076" w:rsidRDefault="00FF3833" w:rsidP="00FF3833">
            <w:pPr>
              <w:jc w:val="center"/>
              <w:rPr>
                <w:sz w:val="16"/>
                <w:szCs w:val="16"/>
              </w:rPr>
            </w:pPr>
            <w:r>
              <w:rPr>
                <w:sz w:val="16"/>
                <w:szCs w:val="16"/>
              </w:rPr>
              <w:t>2</w:t>
            </w:r>
          </w:p>
        </w:tc>
        <w:tc>
          <w:tcPr>
            <w:tcW w:w="578" w:type="dxa"/>
          </w:tcPr>
          <w:p w14:paraId="0B04371C" w14:textId="34EE4225" w:rsidR="00CC48C1" w:rsidRPr="003F2076" w:rsidRDefault="00CC48C1" w:rsidP="00FF3833">
            <w:pPr>
              <w:jc w:val="center"/>
              <w:rPr>
                <w:sz w:val="16"/>
                <w:szCs w:val="16"/>
              </w:rPr>
            </w:pPr>
            <w:r w:rsidRPr="003F2076">
              <w:rPr>
                <w:sz w:val="16"/>
                <w:szCs w:val="16"/>
              </w:rPr>
              <w:t>N/A</w:t>
            </w:r>
          </w:p>
        </w:tc>
        <w:tc>
          <w:tcPr>
            <w:tcW w:w="691" w:type="dxa"/>
          </w:tcPr>
          <w:p w14:paraId="3BC2E2AC" w14:textId="7A61F009" w:rsidR="00CC48C1" w:rsidRPr="003F2076" w:rsidRDefault="00B445E7" w:rsidP="00FF3833">
            <w:pPr>
              <w:jc w:val="center"/>
              <w:rPr>
                <w:sz w:val="16"/>
                <w:szCs w:val="16"/>
              </w:rPr>
            </w:pPr>
            <w:r>
              <w:rPr>
                <w:sz w:val="16"/>
                <w:szCs w:val="16"/>
              </w:rPr>
              <w:t>xxx</w:t>
            </w:r>
          </w:p>
        </w:tc>
        <w:tc>
          <w:tcPr>
            <w:tcW w:w="1328" w:type="dxa"/>
          </w:tcPr>
          <w:p w14:paraId="3E7EAE7C" w14:textId="4F63684D" w:rsidR="00CC48C1" w:rsidRPr="003F2076" w:rsidRDefault="00CC48C1" w:rsidP="00FF3833">
            <w:pPr>
              <w:rPr>
                <w:sz w:val="16"/>
                <w:szCs w:val="16"/>
              </w:rPr>
            </w:pPr>
            <w:r w:rsidRPr="003F2076">
              <w:rPr>
                <w:sz w:val="16"/>
                <w:szCs w:val="16"/>
              </w:rPr>
              <w:t>4/1</w:t>
            </w:r>
          </w:p>
        </w:tc>
        <w:tc>
          <w:tcPr>
            <w:tcW w:w="900" w:type="dxa"/>
          </w:tcPr>
          <w:p w14:paraId="1CF8A843" w14:textId="08574CAC" w:rsidR="00CC48C1" w:rsidRPr="003F2076" w:rsidRDefault="00CC48C1" w:rsidP="00FF3833">
            <w:pPr>
              <w:jc w:val="center"/>
              <w:rPr>
                <w:sz w:val="16"/>
                <w:szCs w:val="16"/>
              </w:rPr>
            </w:pPr>
            <w:r w:rsidRPr="003F2076">
              <w:rPr>
                <w:sz w:val="16"/>
                <w:szCs w:val="16"/>
              </w:rPr>
              <w:t>Company</w:t>
            </w:r>
          </w:p>
        </w:tc>
        <w:tc>
          <w:tcPr>
            <w:tcW w:w="1029" w:type="dxa"/>
          </w:tcPr>
          <w:p w14:paraId="0A5BC452" w14:textId="77777777" w:rsidR="00CC48C1" w:rsidRPr="003F2076" w:rsidRDefault="00CC48C1" w:rsidP="00CC48C1">
            <w:pPr>
              <w:rPr>
                <w:sz w:val="16"/>
                <w:szCs w:val="16"/>
              </w:rPr>
            </w:pPr>
          </w:p>
        </w:tc>
      </w:tr>
      <w:tr w:rsidR="00CC48C1" w:rsidRPr="003F2076" w14:paraId="29F7071A" w14:textId="77777777" w:rsidTr="00923C29">
        <w:trPr>
          <w:gridAfter w:val="1"/>
          <w:wAfter w:w="15" w:type="dxa"/>
          <w:cantSplit/>
        </w:trPr>
        <w:tc>
          <w:tcPr>
            <w:tcW w:w="695" w:type="dxa"/>
          </w:tcPr>
          <w:p w14:paraId="0C572DB2" w14:textId="77777777" w:rsidR="00CC48C1" w:rsidRPr="003F2076" w:rsidRDefault="00CC48C1" w:rsidP="00CC48C1">
            <w:pPr>
              <w:rPr>
                <w:sz w:val="16"/>
                <w:szCs w:val="16"/>
              </w:rPr>
            </w:pPr>
          </w:p>
        </w:tc>
        <w:tc>
          <w:tcPr>
            <w:tcW w:w="489" w:type="dxa"/>
          </w:tcPr>
          <w:p w14:paraId="0780BF83" w14:textId="211C9E96" w:rsidR="00CC48C1" w:rsidRPr="003F2076" w:rsidRDefault="00CC48C1" w:rsidP="00CC48C1">
            <w:pPr>
              <w:rPr>
                <w:color w:val="000000"/>
                <w:sz w:val="16"/>
                <w:szCs w:val="16"/>
              </w:rPr>
            </w:pPr>
            <w:r w:rsidRPr="003F2076">
              <w:rPr>
                <w:color w:val="000000"/>
                <w:sz w:val="16"/>
                <w:szCs w:val="16"/>
              </w:rPr>
              <w:t>42</w:t>
            </w:r>
          </w:p>
        </w:tc>
        <w:tc>
          <w:tcPr>
            <w:tcW w:w="3736" w:type="dxa"/>
          </w:tcPr>
          <w:p w14:paraId="713FC0C1" w14:textId="7EB53C96" w:rsidR="00CC48C1" w:rsidRPr="003F2076" w:rsidRDefault="00CC48C1" w:rsidP="00CC48C1">
            <w:pPr>
              <w:rPr>
                <w:sz w:val="16"/>
                <w:szCs w:val="16"/>
              </w:rPr>
            </w:pPr>
            <w:r w:rsidRPr="003F2076">
              <w:rPr>
                <w:sz w:val="16"/>
                <w:szCs w:val="16"/>
              </w:rPr>
              <w:t>Variable Annuities Summary of the PBR Actuarial Report</w:t>
            </w:r>
          </w:p>
        </w:tc>
        <w:tc>
          <w:tcPr>
            <w:tcW w:w="691" w:type="dxa"/>
          </w:tcPr>
          <w:p w14:paraId="35D2A6D9" w14:textId="103EC4EE" w:rsidR="00CC48C1" w:rsidRPr="003F2076" w:rsidRDefault="00FF3833" w:rsidP="00FF3833">
            <w:pPr>
              <w:jc w:val="center"/>
              <w:rPr>
                <w:sz w:val="16"/>
                <w:szCs w:val="16"/>
              </w:rPr>
            </w:pPr>
            <w:r>
              <w:rPr>
                <w:sz w:val="16"/>
                <w:szCs w:val="16"/>
              </w:rPr>
              <w:t>2</w:t>
            </w:r>
          </w:p>
        </w:tc>
        <w:tc>
          <w:tcPr>
            <w:tcW w:w="578" w:type="dxa"/>
          </w:tcPr>
          <w:p w14:paraId="6D579AB0" w14:textId="6DD2F812" w:rsidR="00CC48C1" w:rsidRPr="003F2076" w:rsidRDefault="00CC48C1" w:rsidP="00FF3833">
            <w:pPr>
              <w:jc w:val="center"/>
              <w:rPr>
                <w:sz w:val="16"/>
                <w:szCs w:val="16"/>
              </w:rPr>
            </w:pPr>
            <w:r w:rsidRPr="003F2076">
              <w:rPr>
                <w:sz w:val="16"/>
                <w:szCs w:val="16"/>
              </w:rPr>
              <w:t>N/A</w:t>
            </w:r>
          </w:p>
        </w:tc>
        <w:tc>
          <w:tcPr>
            <w:tcW w:w="691" w:type="dxa"/>
          </w:tcPr>
          <w:p w14:paraId="54D63332" w14:textId="7119B754" w:rsidR="00CC48C1" w:rsidRPr="003F2076" w:rsidRDefault="00B445E7" w:rsidP="00FF3833">
            <w:pPr>
              <w:jc w:val="center"/>
              <w:rPr>
                <w:sz w:val="16"/>
                <w:szCs w:val="16"/>
              </w:rPr>
            </w:pPr>
            <w:r>
              <w:rPr>
                <w:sz w:val="16"/>
                <w:szCs w:val="16"/>
              </w:rPr>
              <w:t>xxx</w:t>
            </w:r>
          </w:p>
        </w:tc>
        <w:tc>
          <w:tcPr>
            <w:tcW w:w="1328" w:type="dxa"/>
          </w:tcPr>
          <w:p w14:paraId="3876D650" w14:textId="33A54417" w:rsidR="00CC48C1" w:rsidRPr="003F2076" w:rsidRDefault="00CC48C1" w:rsidP="00FF3833">
            <w:pPr>
              <w:rPr>
                <w:sz w:val="16"/>
                <w:szCs w:val="16"/>
              </w:rPr>
            </w:pPr>
            <w:r w:rsidRPr="003F2076">
              <w:rPr>
                <w:sz w:val="16"/>
                <w:szCs w:val="16"/>
              </w:rPr>
              <w:t>4/1</w:t>
            </w:r>
          </w:p>
        </w:tc>
        <w:tc>
          <w:tcPr>
            <w:tcW w:w="900" w:type="dxa"/>
          </w:tcPr>
          <w:p w14:paraId="42088A0A" w14:textId="18251237" w:rsidR="00CC48C1" w:rsidRPr="003F2076" w:rsidRDefault="00CC48C1" w:rsidP="00FF3833">
            <w:pPr>
              <w:jc w:val="center"/>
              <w:rPr>
                <w:sz w:val="16"/>
                <w:szCs w:val="16"/>
              </w:rPr>
            </w:pPr>
            <w:r w:rsidRPr="003F2076">
              <w:rPr>
                <w:sz w:val="16"/>
                <w:szCs w:val="16"/>
              </w:rPr>
              <w:t>Company</w:t>
            </w:r>
          </w:p>
        </w:tc>
        <w:tc>
          <w:tcPr>
            <w:tcW w:w="1029" w:type="dxa"/>
          </w:tcPr>
          <w:p w14:paraId="5CA46657" w14:textId="77777777" w:rsidR="00CC48C1" w:rsidRPr="003F2076" w:rsidRDefault="00CC48C1" w:rsidP="00CC48C1">
            <w:pPr>
              <w:rPr>
                <w:sz w:val="16"/>
                <w:szCs w:val="16"/>
              </w:rPr>
            </w:pPr>
          </w:p>
        </w:tc>
      </w:tr>
      <w:tr w:rsidR="00CC48C1" w:rsidRPr="003F2076" w14:paraId="7D0052C2" w14:textId="77777777" w:rsidTr="00923C29">
        <w:trPr>
          <w:gridAfter w:val="1"/>
          <w:wAfter w:w="15" w:type="dxa"/>
          <w:cantSplit/>
        </w:trPr>
        <w:tc>
          <w:tcPr>
            <w:tcW w:w="695" w:type="dxa"/>
          </w:tcPr>
          <w:p w14:paraId="53879453" w14:textId="77777777" w:rsidR="00CC48C1" w:rsidRPr="003F2076" w:rsidRDefault="00CC48C1" w:rsidP="00CC48C1">
            <w:pPr>
              <w:rPr>
                <w:sz w:val="16"/>
                <w:szCs w:val="16"/>
              </w:rPr>
            </w:pPr>
          </w:p>
        </w:tc>
        <w:tc>
          <w:tcPr>
            <w:tcW w:w="489" w:type="dxa"/>
          </w:tcPr>
          <w:p w14:paraId="135222E6" w14:textId="0EAD2E38" w:rsidR="00CC48C1" w:rsidRPr="003F2076" w:rsidRDefault="00CC48C1" w:rsidP="00CC48C1">
            <w:pPr>
              <w:rPr>
                <w:color w:val="000000"/>
                <w:sz w:val="16"/>
                <w:szCs w:val="16"/>
              </w:rPr>
            </w:pPr>
            <w:r w:rsidRPr="003F2076">
              <w:rPr>
                <w:color w:val="000000"/>
                <w:sz w:val="16"/>
                <w:szCs w:val="16"/>
              </w:rPr>
              <w:t>43</w:t>
            </w:r>
          </w:p>
        </w:tc>
        <w:tc>
          <w:tcPr>
            <w:tcW w:w="3736" w:type="dxa"/>
          </w:tcPr>
          <w:p w14:paraId="511196DD" w14:textId="2DC943E8" w:rsidR="00CC48C1" w:rsidRPr="003F2076" w:rsidRDefault="00CC48C1" w:rsidP="00CC48C1">
            <w:pPr>
              <w:rPr>
                <w:sz w:val="16"/>
                <w:szCs w:val="16"/>
              </w:rPr>
            </w:pPr>
            <w:r w:rsidRPr="003F2076">
              <w:rPr>
                <w:sz w:val="16"/>
                <w:szCs w:val="16"/>
              </w:rPr>
              <w:t>PBR Actuarial Report (provide upon request)</w:t>
            </w:r>
          </w:p>
        </w:tc>
        <w:tc>
          <w:tcPr>
            <w:tcW w:w="691" w:type="dxa"/>
          </w:tcPr>
          <w:p w14:paraId="2AD576CD" w14:textId="78A90BA7" w:rsidR="00CC48C1" w:rsidRPr="003F2076" w:rsidRDefault="00FF3833" w:rsidP="00FF3833">
            <w:pPr>
              <w:jc w:val="center"/>
              <w:rPr>
                <w:sz w:val="16"/>
                <w:szCs w:val="16"/>
              </w:rPr>
            </w:pPr>
            <w:r>
              <w:rPr>
                <w:sz w:val="16"/>
                <w:szCs w:val="16"/>
              </w:rPr>
              <w:t>2</w:t>
            </w:r>
          </w:p>
        </w:tc>
        <w:tc>
          <w:tcPr>
            <w:tcW w:w="578" w:type="dxa"/>
          </w:tcPr>
          <w:p w14:paraId="5A3B5A22" w14:textId="1D3EEDA1" w:rsidR="00CC48C1" w:rsidRPr="003F2076" w:rsidRDefault="00CC48C1" w:rsidP="00FF3833">
            <w:pPr>
              <w:jc w:val="center"/>
              <w:rPr>
                <w:sz w:val="16"/>
                <w:szCs w:val="16"/>
              </w:rPr>
            </w:pPr>
            <w:r w:rsidRPr="003F2076">
              <w:rPr>
                <w:sz w:val="16"/>
                <w:szCs w:val="16"/>
              </w:rPr>
              <w:t>N/A</w:t>
            </w:r>
          </w:p>
        </w:tc>
        <w:tc>
          <w:tcPr>
            <w:tcW w:w="691" w:type="dxa"/>
          </w:tcPr>
          <w:p w14:paraId="31FDA504" w14:textId="50F028B4" w:rsidR="00CC48C1" w:rsidRPr="003F2076" w:rsidRDefault="00B445E7" w:rsidP="00FF3833">
            <w:pPr>
              <w:jc w:val="center"/>
              <w:rPr>
                <w:sz w:val="16"/>
                <w:szCs w:val="16"/>
              </w:rPr>
            </w:pPr>
            <w:r>
              <w:rPr>
                <w:sz w:val="16"/>
                <w:szCs w:val="16"/>
              </w:rPr>
              <w:t>xxx</w:t>
            </w:r>
          </w:p>
        </w:tc>
        <w:tc>
          <w:tcPr>
            <w:tcW w:w="1328" w:type="dxa"/>
          </w:tcPr>
          <w:p w14:paraId="6AB05C0C" w14:textId="17C91644" w:rsidR="00CC48C1" w:rsidRPr="003F2076" w:rsidRDefault="00B445E7" w:rsidP="00FF3833">
            <w:pPr>
              <w:rPr>
                <w:sz w:val="16"/>
                <w:szCs w:val="16"/>
              </w:rPr>
            </w:pPr>
            <w:r>
              <w:rPr>
                <w:sz w:val="16"/>
                <w:szCs w:val="16"/>
              </w:rPr>
              <w:t>As Required</w:t>
            </w:r>
          </w:p>
        </w:tc>
        <w:tc>
          <w:tcPr>
            <w:tcW w:w="900" w:type="dxa"/>
          </w:tcPr>
          <w:p w14:paraId="0AC83126" w14:textId="122F04DF" w:rsidR="00CC48C1" w:rsidRPr="003F2076" w:rsidRDefault="00CC48C1" w:rsidP="00FF3833">
            <w:pPr>
              <w:jc w:val="center"/>
              <w:rPr>
                <w:sz w:val="16"/>
                <w:szCs w:val="16"/>
              </w:rPr>
            </w:pPr>
            <w:r w:rsidRPr="003F2076">
              <w:rPr>
                <w:sz w:val="16"/>
                <w:szCs w:val="16"/>
              </w:rPr>
              <w:t>Company</w:t>
            </w:r>
          </w:p>
        </w:tc>
        <w:tc>
          <w:tcPr>
            <w:tcW w:w="1029" w:type="dxa"/>
          </w:tcPr>
          <w:p w14:paraId="3D122ACA" w14:textId="77777777" w:rsidR="00CC48C1" w:rsidRPr="003F2076" w:rsidRDefault="00CC48C1" w:rsidP="00CC48C1">
            <w:pPr>
              <w:rPr>
                <w:sz w:val="16"/>
                <w:szCs w:val="16"/>
              </w:rPr>
            </w:pPr>
          </w:p>
        </w:tc>
      </w:tr>
      <w:tr w:rsidR="00CC48C1" w:rsidRPr="003F2076" w14:paraId="69BB6CD6" w14:textId="77777777" w:rsidTr="00923C29">
        <w:trPr>
          <w:gridAfter w:val="1"/>
          <w:wAfter w:w="15" w:type="dxa"/>
          <w:cantSplit/>
        </w:trPr>
        <w:tc>
          <w:tcPr>
            <w:tcW w:w="695" w:type="dxa"/>
          </w:tcPr>
          <w:p w14:paraId="4A0B4388" w14:textId="77777777" w:rsidR="00CC48C1" w:rsidRPr="003F2076" w:rsidRDefault="00CC48C1" w:rsidP="00CC48C1">
            <w:pPr>
              <w:rPr>
                <w:color w:val="000000"/>
                <w:sz w:val="16"/>
                <w:szCs w:val="16"/>
              </w:rPr>
            </w:pPr>
          </w:p>
        </w:tc>
        <w:tc>
          <w:tcPr>
            <w:tcW w:w="489" w:type="dxa"/>
          </w:tcPr>
          <w:p w14:paraId="2D2A825D" w14:textId="19D7516C" w:rsidR="00CC48C1" w:rsidRPr="003F2076" w:rsidRDefault="00CC48C1" w:rsidP="00CC48C1">
            <w:pPr>
              <w:rPr>
                <w:color w:val="000000"/>
                <w:sz w:val="16"/>
                <w:szCs w:val="16"/>
              </w:rPr>
            </w:pPr>
            <w:r w:rsidRPr="003F2076">
              <w:rPr>
                <w:color w:val="000000"/>
                <w:sz w:val="16"/>
                <w:szCs w:val="16"/>
              </w:rPr>
              <w:t>44</w:t>
            </w:r>
          </w:p>
        </w:tc>
        <w:tc>
          <w:tcPr>
            <w:tcW w:w="3736" w:type="dxa"/>
          </w:tcPr>
          <w:p w14:paraId="52D7E7FA" w14:textId="77777777" w:rsidR="00CC48C1" w:rsidRPr="003F2076" w:rsidRDefault="00CC48C1" w:rsidP="00CC48C1">
            <w:pPr>
              <w:rPr>
                <w:sz w:val="16"/>
                <w:szCs w:val="16"/>
              </w:rPr>
            </w:pPr>
            <w:r w:rsidRPr="003F2076">
              <w:rPr>
                <w:sz w:val="16"/>
                <w:szCs w:val="16"/>
              </w:rPr>
              <w:t xml:space="preserve">RAAIS required by </w:t>
            </w:r>
            <w:r w:rsidRPr="003F2076">
              <w:rPr>
                <w:i/>
                <w:sz w:val="16"/>
                <w:szCs w:val="16"/>
              </w:rPr>
              <w:t>Valuation Manual</w:t>
            </w:r>
          </w:p>
        </w:tc>
        <w:tc>
          <w:tcPr>
            <w:tcW w:w="691" w:type="dxa"/>
          </w:tcPr>
          <w:p w14:paraId="3FEB3285" w14:textId="1329DA19" w:rsidR="00CC48C1" w:rsidRPr="003F2076" w:rsidRDefault="00FF3833" w:rsidP="00FF3833">
            <w:pPr>
              <w:jc w:val="center"/>
              <w:rPr>
                <w:sz w:val="16"/>
                <w:szCs w:val="16"/>
              </w:rPr>
            </w:pPr>
            <w:r>
              <w:rPr>
                <w:sz w:val="16"/>
                <w:szCs w:val="16"/>
              </w:rPr>
              <w:t>2</w:t>
            </w:r>
          </w:p>
        </w:tc>
        <w:tc>
          <w:tcPr>
            <w:tcW w:w="578" w:type="dxa"/>
          </w:tcPr>
          <w:p w14:paraId="3CFDE3D8" w14:textId="77777777" w:rsidR="00CC48C1" w:rsidRPr="003F2076" w:rsidRDefault="00CC48C1" w:rsidP="00FF3833">
            <w:pPr>
              <w:jc w:val="center"/>
              <w:rPr>
                <w:sz w:val="16"/>
                <w:szCs w:val="16"/>
              </w:rPr>
            </w:pPr>
            <w:r w:rsidRPr="003F2076">
              <w:rPr>
                <w:sz w:val="16"/>
                <w:szCs w:val="16"/>
              </w:rPr>
              <w:t>N/A</w:t>
            </w:r>
          </w:p>
        </w:tc>
        <w:tc>
          <w:tcPr>
            <w:tcW w:w="691" w:type="dxa"/>
          </w:tcPr>
          <w:p w14:paraId="731AB2E7" w14:textId="77777777" w:rsidR="00CC48C1" w:rsidRPr="003F2076" w:rsidRDefault="00CC48C1" w:rsidP="00FF3833">
            <w:pPr>
              <w:jc w:val="center"/>
              <w:rPr>
                <w:sz w:val="16"/>
                <w:szCs w:val="16"/>
              </w:rPr>
            </w:pPr>
            <w:r w:rsidRPr="003F2076">
              <w:rPr>
                <w:sz w:val="16"/>
                <w:szCs w:val="16"/>
              </w:rPr>
              <w:t>xxx</w:t>
            </w:r>
          </w:p>
        </w:tc>
        <w:tc>
          <w:tcPr>
            <w:tcW w:w="1328" w:type="dxa"/>
          </w:tcPr>
          <w:p w14:paraId="624E3529" w14:textId="77777777" w:rsidR="00CC48C1" w:rsidRPr="003F2076" w:rsidRDefault="00CC48C1" w:rsidP="00FF3833">
            <w:pPr>
              <w:rPr>
                <w:sz w:val="16"/>
                <w:szCs w:val="16"/>
              </w:rPr>
            </w:pPr>
            <w:r w:rsidRPr="003F2076">
              <w:rPr>
                <w:sz w:val="16"/>
                <w:szCs w:val="16"/>
              </w:rPr>
              <w:t>4/1</w:t>
            </w:r>
          </w:p>
        </w:tc>
        <w:tc>
          <w:tcPr>
            <w:tcW w:w="900" w:type="dxa"/>
          </w:tcPr>
          <w:p w14:paraId="6D5A5FCD" w14:textId="77777777" w:rsidR="00CC48C1" w:rsidRPr="003F2076" w:rsidRDefault="00CC48C1" w:rsidP="00FF3833">
            <w:pPr>
              <w:jc w:val="center"/>
              <w:rPr>
                <w:color w:val="000000"/>
                <w:sz w:val="16"/>
                <w:szCs w:val="16"/>
              </w:rPr>
            </w:pPr>
            <w:r w:rsidRPr="003F2076">
              <w:rPr>
                <w:color w:val="000000"/>
                <w:sz w:val="16"/>
                <w:szCs w:val="16"/>
              </w:rPr>
              <w:t>Company</w:t>
            </w:r>
          </w:p>
        </w:tc>
        <w:tc>
          <w:tcPr>
            <w:tcW w:w="1029" w:type="dxa"/>
          </w:tcPr>
          <w:p w14:paraId="3F1A299E" w14:textId="77777777" w:rsidR="00CC48C1" w:rsidRPr="003F2076" w:rsidRDefault="00CC48C1" w:rsidP="00CC48C1">
            <w:pPr>
              <w:rPr>
                <w:color w:val="000000"/>
                <w:sz w:val="16"/>
                <w:szCs w:val="16"/>
              </w:rPr>
            </w:pPr>
          </w:p>
        </w:tc>
      </w:tr>
      <w:tr w:rsidR="00CC48C1" w:rsidRPr="003F2076" w14:paraId="7EAE2ACC" w14:textId="77777777" w:rsidTr="00923C29">
        <w:trPr>
          <w:gridAfter w:val="1"/>
          <w:wAfter w:w="15" w:type="dxa"/>
          <w:cantSplit/>
        </w:trPr>
        <w:tc>
          <w:tcPr>
            <w:tcW w:w="695" w:type="dxa"/>
          </w:tcPr>
          <w:p w14:paraId="564B30CC" w14:textId="77777777" w:rsidR="00CC48C1" w:rsidRPr="003F2076" w:rsidRDefault="00CC48C1" w:rsidP="00CC48C1">
            <w:pPr>
              <w:rPr>
                <w:color w:val="000000"/>
                <w:sz w:val="16"/>
                <w:szCs w:val="16"/>
              </w:rPr>
            </w:pPr>
          </w:p>
        </w:tc>
        <w:tc>
          <w:tcPr>
            <w:tcW w:w="489" w:type="dxa"/>
          </w:tcPr>
          <w:p w14:paraId="1D9BE0E5" w14:textId="745B6609" w:rsidR="00CC48C1" w:rsidRPr="003F2076" w:rsidRDefault="00CC48C1" w:rsidP="00CC48C1">
            <w:pPr>
              <w:rPr>
                <w:color w:val="000000"/>
                <w:sz w:val="16"/>
                <w:szCs w:val="16"/>
              </w:rPr>
            </w:pPr>
            <w:r w:rsidRPr="003F2076">
              <w:rPr>
                <w:color w:val="000000"/>
                <w:sz w:val="16"/>
                <w:szCs w:val="16"/>
              </w:rPr>
              <w:t>45</w:t>
            </w:r>
          </w:p>
        </w:tc>
        <w:tc>
          <w:tcPr>
            <w:tcW w:w="3736" w:type="dxa"/>
            <w:vAlign w:val="center"/>
          </w:tcPr>
          <w:p w14:paraId="000F826B"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w:t>
            </w:r>
          </w:p>
        </w:tc>
        <w:tc>
          <w:tcPr>
            <w:tcW w:w="691" w:type="dxa"/>
          </w:tcPr>
          <w:p w14:paraId="6E0AF273" w14:textId="20570DB6" w:rsidR="00CC48C1" w:rsidRPr="003F2076" w:rsidRDefault="00FF3833" w:rsidP="00FF3833">
            <w:pPr>
              <w:jc w:val="center"/>
              <w:rPr>
                <w:color w:val="000000"/>
                <w:sz w:val="16"/>
                <w:szCs w:val="16"/>
              </w:rPr>
            </w:pPr>
            <w:r>
              <w:rPr>
                <w:color w:val="000000"/>
                <w:sz w:val="16"/>
                <w:szCs w:val="16"/>
              </w:rPr>
              <w:t>2</w:t>
            </w:r>
          </w:p>
        </w:tc>
        <w:tc>
          <w:tcPr>
            <w:tcW w:w="578" w:type="dxa"/>
          </w:tcPr>
          <w:p w14:paraId="35040CBB" w14:textId="77777777" w:rsidR="00CC48C1" w:rsidRPr="003F2076" w:rsidRDefault="00CC48C1" w:rsidP="00FF3833">
            <w:pPr>
              <w:jc w:val="center"/>
              <w:rPr>
                <w:color w:val="000000"/>
                <w:sz w:val="16"/>
                <w:szCs w:val="16"/>
              </w:rPr>
            </w:pPr>
            <w:r w:rsidRPr="003F2076">
              <w:rPr>
                <w:color w:val="000000"/>
                <w:sz w:val="16"/>
                <w:szCs w:val="16"/>
              </w:rPr>
              <w:t>EO</w:t>
            </w:r>
          </w:p>
        </w:tc>
        <w:tc>
          <w:tcPr>
            <w:tcW w:w="691" w:type="dxa"/>
          </w:tcPr>
          <w:p w14:paraId="77693939" w14:textId="77777777" w:rsidR="00CC48C1" w:rsidRPr="003F2076" w:rsidRDefault="00CC48C1" w:rsidP="00FF3833">
            <w:pPr>
              <w:jc w:val="center"/>
              <w:rPr>
                <w:color w:val="000000"/>
                <w:sz w:val="16"/>
                <w:szCs w:val="16"/>
              </w:rPr>
            </w:pPr>
            <w:r w:rsidRPr="003F2076">
              <w:rPr>
                <w:color w:val="000000"/>
                <w:sz w:val="16"/>
                <w:szCs w:val="16"/>
              </w:rPr>
              <w:t>xxx</w:t>
            </w:r>
          </w:p>
        </w:tc>
        <w:tc>
          <w:tcPr>
            <w:tcW w:w="1328" w:type="dxa"/>
          </w:tcPr>
          <w:p w14:paraId="1AC53100" w14:textId="77777777" w:rsidR="00CC48C1" w:rsidRPr="003F2076" w:rsidRDefault="00CC48C1" w:rsidP="00FF3833">
            <w:pPr>
              <w:rPr>
                <w:color w:val="000000"/>
                <w:sz w:val="16"/>
                <w:szCs w:val="16"/>
              </w:rPr>
            </w:pPr>
            <w:r w:rsidRPr="003F2076">
              <w:rPr>
                <w:color w:val="000000"/>
                <w:sz w:val="16"/>
                <w:szCs w:val="16"/>
              </w:rPr>
              <w:t>3/1,5/15, 8/15, 11/15</w:t>
            </w:r>
          </w:p>
        </w:tc>
        <w:tc>
          <w:tcPr>
            <w:tcW w:w="900" w:type="dxa"/>
          </w:tcPr>
          <w:p w14:paraId="19F5990E" w14:textId="77777777" w:rsidR="00CC48C1" w:rsidRPr="003F2076" w:rsidRDefault="00CC48C1" w:rsidP="00FF3833">
            <w:pPr>
              <w:jc w:val="center"/>
              <w:rPr>
                <w:color w:val="000000"/>
                <w:sz w:val="16"/>
                <w:szCs w:val="16"/>
              </w:rPr>
            </w:pPr>
            <w:r w:rsidRPr="003F2076">
              <w:rPr>
                <w:color w:val="000000"/>
                <w:sz w:val="16"/>
                <w:szCs w:val="16"/>
              </w:rPr>
              <w:t>Company</w:t>
            </w:r>
          </w:p>
        </w:tc>
        <w:tc>
          <w:tcPr>
            <w:tcW w:w="1029" w:type="dxa"/>
          </w:tcPr>
          <w:p w14:paraId="7DFD6F92" w14:textId="77777777" w:rsidR="00CC48C1" w:rsidRPr="003F2076" w:rsidRDefault="00CC48C1" w:rsidP="00CC48C1">
            <w:pPr>
              <w:rPr>
                <w:color w:val="000000"/>
                <w:sz w:val="16"/>
                <w:szCs w:val="16"/>
              </w:rPr>
            </w:pPr>
          </w:p>
        </w:tc>
      </w:tr>
      <w:tr w:rsidR="00CC48C1" w:rsidRPr="003F2076" w14:paraId="408022B0" w14:textId="77777777" w:rsidTr="00923C29">
        <w:trPr>
          <w:gridAfter w:val="1"/>
          <w:wAfter w:w="15" w:type="dxa"/>
          <w:cantSplit/>
        </w:trPr>
        <w:tc>
          <w:tcPr>
            <w:tcW w:w="695" w:type="dxa"/>
          </w:tcPr>
          <w:p w14:paraId="7AACD090" w14:textId="77777777" w:rsidR="00CC48C1" w:rsidRPr="003F2076" w:rsidRDefault="00CC48C1" w:rsidP="00CC48C1">
            <w:pPr>
              <w:rPr>
                <w:color w:val="000000"/>
                <w:sz w:val="16"/>
                <w:szCs w:val="16"/>
              </w:rPr>
            </w:pPr>
          </w:p>
        </w:tc>
        <w:tc>
          <w:tcPr>
            <w:tcW w:w="489" w:type="dxa"/>
          </w:tcPr>
          <w:p w14:paraId="52CA1946" w14:textId="7166643F" w:rsidR="00CC48C1" w:rsidRPr="003F2076" w:rsidRDefault="00CC48C1" w:rsidP="00CC48C1">
            <w:pPr>
              <w:rPr>
                <w:color w:val="000000"/>
                <w:sz w:val="16"/>
                <w:szCs w:val="16"/>
              </w:rPr>
            </w:pPr>
            <w:r w:rsidRPr="003F2076">
              <w:rPr>
                <w:color w:val="000000"/>
                <w:sz w:val="16"/>
                <w:szCs w:val="16"/>
              </w:rPr>
              <w:t>46</w:t>
            </w:r>
          </w:p>
        </w:tc>
        <w:tc>
          <w:tcPr>
            <w:tcW w:w="3736" w:type="dxa"/>
            <w:vAlign w:val="center"/>
          </w:tcPr>
          <w:p w14:paraId="2E38811A" w14:textId="77777777" w:rsidR="00CC48C1" w:rsidRPr="003F2076" w:rsidRDefault="00CC48C1" w:rsidP="00CC48C1">
            <w:pPr>
              <w:rPr>
                <w:color w:val="000000"/>
                <w:sz w:val="16"/>
                <w:szCs w:val="16"/>
              </w:rPr>
            </w:pPr>
            <w:r w:rsidRPr="003F2076">
              <w:rPr>
                <w:color w:val="000000"/>
                <w:sz w:val="16"/>
                <w:szCs w:val="16"/>
              </w:rPr>
              <w:t>Reasonableness of Assumptions Certification required by Actuarial Guideline XXXV</w:t>
            </w:r>
          </w:p>
        </w:tc>
        <w:tc>
          <w:tcPr>
            <w:tcW w:w="691" w:type="dxa"/>
          </w:tcPr>
          <w:p w14:paraId="48BD80C9" w14:textId="16D726F3" w:rsidR="00CC48C1" w:rsidRPr="003F2076" w:rsidRDefault="00FF3833" w:rsidP="00FF3833">
            <w:pPr>
              <w:jc w:val="center"/>
              <w:rPr>
                <w:color w:val="000000"/>
                <w:sz w:val="16"/>
                <w:szCs w:val="16"/>
              </w:rPr>
            </w:pPr>
            <w:r>
              <w:rPr>
                <w:color w:val="000000"/>
                <w:sz w:val="16"/>
                <w:szCs w:val="16"/>
              </w:rPr>
              <w:t>2</w:t>
            </w:r>
          </w:p>
        </w:tc>
        <w:tc>
          <w:tcPr>
            <w:tcW w:w="578" w:type="dxa"/>
          </w:tcPr>
          <w:p w14:paraId="29027DA8" w14:textId="77777777" w:rsidR="00CC48C1" w:rsidRPr="003F2076" w:rsidRDefault="00CC48C1" w:rsidP="00FF3833">
            <w:pPr>
              <w:jc w:val="center"/>
              <w:rPr>
                <w:color w:val="000000"/>
                <w:sz w:val="16"/>
                <w:szCs w:val="16"/>
              </w:rPr>
            </w:pPr>
            <w:r w:rsidRPr="003F2076">
              <w:rPr>
                <w:color w:val="000000"/>
                <w:sz w:val="16"/>
                <w:szCs w:val="16"/>
              </w:rPr>
              <w:t>EO</w:t>
            </w:r>
          </w:p>
        </w:tc>
        <w:tc>
          <w:tcPr>
            <w:tcW w:w="691" w:type="dxa"/>
          </w:tcPr>
          <w:p w14:paraId="5F9B5951" w14:textId="77777777" w:rsidR="00CC48C1" w:rsidRPr="003F2076" w:rsidRDefault="00CC48C1" w:rsidP="00FF3833">
            <w:pPr>
              <w:jc w:val="center"/>
              <w:rPr>
                <w:color w:val="000000"/>
                <w:sz w:val="16"/>
                <w:szCs w:val="16"/>
              </w:rPr>
            </w:pPr>
            <w:r w:rsidRPr="003F2076">
              <w:rPr>
                <w:color w:val="000000"/>
                <w:sz w:val="16"/>
                <w:szCs w:val="16"/>
              </w:rPr>
              <w:t>xxx</w:t>
            </w:r>
          </w:p>
        </w:tc>
        <w:tc>
          <w:tcPr>
            <w:tcW w:w="1328" w:type="dxa"/>
          </w:tcPr>
          <w:p w14:paraId="65BE569C" w14:textId="77777777" w:rsidR="00CC48C1" w:rsidRPr="003F2076" w:rsidRDefault="00CC48C1" w:rsidP="00FF3833">
            <w:pPr>
              <w:rPr>
                <w:color w:val="000000"/>
                <w:sz w:val="16"/>
                <w:szCs w:val="16"/>
              </w:rPr>
            </w:pPr>
            <w:r w:rsidRPr="003F2076">
              <w:rPr>
                <w:color w:val="000000"/>
                <w:sz w:val="16"/>
                <w:szCs w:val="16"/>
              </w:rPr>
              <w:t>3/1,5/15, 8/15, 11/15</w:t>
            </w:r>
          </w:p>
        </w:tc>
        <w:tc>
          <w:tcPr>
            <w:tcW w:w="900" w:type="dxa"/>
          </w:tcPr>
          <w:p w14:paraId="520D84E0" w14:textId="77777777" w:rsidR="00CC48C1" w:rsidRPr="003F2076" w:rsidRDefault="00CC48C1" w:rsidP="00FF3833">
            <w:pPr>
              <w:jc w:val="center"/>
              <w:rPr>
                <w:color w:val="000000"/>
                <w:sz w:val="16"/>
                <w:szCs w:val="16"/>
              </w:rPr>
            </w:pPr>
            <w:r w:rsidRPr="003F2076">
              <w:rPr>
                <w:color w:val="000000"/>
                <w:sz w:val="16"/>
                <w:szCs w:val="16"/>
              </w:rPr>
              <w:t>Company</w:t>
            </w:r>
          </w:p>
        </w:tc>
        <w:tc>
          <w:tcPr>
            <w:tcW w:w="1029" w:type="dxa"/>
          </w:tcPr>
          <w:p w14:paraId="6BAF55EC" w14:textId="77777777" w:rsidR="00CC48C1" w:rsidRPr="003F2076" w:rsidRDefault="00CC48C1" w:rsidP="00CC48C1">
            <w:pPr>
              <w:rPr>
                <w:color w:val="000000"/>
                <w:sz w:val="16"/>
                <w:szCs w:val="16"/>
              </w:rPr>
            </w:pPr>
          </w:p>
        </w:tc>
      </w:tr>
      <w:tr w:rsidR="00CC48C1" w:rsidRPr="003F2076" w14:paraId="6BC21C0F" w14:textId="77777777" w:rsidTr="00923C29">
        <w:trPr>
          <w:gridAfter w:val="1"/>
          <w:wAfter w:w="15" w:type="dxa"/>
          <w:cantSplit/>
        </w:trPr>
        <w:tc>
          <w:tcPr>
            <w:tcW w:w="695" w:type="dxa"/>
          </w:tcPr>
          <w:p w14:paraId="0EBF9FC5" w14:textId="77777777" w:rsidR="00CC48C1" w:rsidRPr="003F2076" w:rsidRDefault="00CC48C1" w:rsidP="00CC48C1">
            <w:pPr>
              <w:rPr>
                <w:color w:val="000000"/>
                <w:sz w:val="16"/>
                <w:szCs w:val="16"/>
              </w:rPr>
            </w:pPr>
          </w:p>
        </w:tc>
        <w:tc>
          <w:tcPr>
            <w:tcW w:w="489" w:type="dxa"/>
          </w:tcPr>
          <w:p w14:paraId="6860F645" w14:textId="0020C432" w:rsidR="00CC48C1" w:rsidRPr="003F2076" w:rsidRDefault="00CC48C1" w:rsidP="00CC48C1">
            <w:pPr>
              <w:rPr>
                <w:color w:val="000000"/>
                <w:sz w:val="16"/>
                <w:szCs w:val="16"/>
              </w:rPr>
            </w:pPr>
            <w:r w:rsidRPr="003F2076">
              <w:rPr>
                <w:color w:val="000000"/>
                <w:sz w:val="16"/>
                <w:szCs w:val="16"/>
              </w:rPr>
              <w:t>47</w:t>
            </w:r>
          </w:p>
        </w:tc>
        <w:tc>
          <w:tcPr>
            <w:tcW w:w="3736" w:type="dxa"/>
            <w:vAlign w:val="center"/>
          </w:tcPr>
          <w:p w14:paraId="6AD4ADA0"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I (Updated Average Market Value)</w:t>
            </w:r>
          </w:p>
        </w:tc>
        <w:tc>
          <w:tcPr>
            <w:tcW w:w="691" w:type="dxa"/>
          </w:tcPr>
          <w:p w14:paraId="7C15B6ED" w14:textId="45425990" w:rsidR="00CC48C1" w:rsidRPr="003F2076" w:rsidRDefault="00FF3833" w:rsidP="00FF3833">
            <w:pPr>
              <w:jc w:val="center"/>
              <w:rPr>
                <w:color w:val="000000"/>
                <w:sz w:val="16"/>
                <w:szCs w:val="16"/>
              </w:rPr>
            </w:pPr>
            <w:r>
              <w:rPr>
                <w:color w:val="000000"/>
                <w:sz w:val="16"/>
                <w:szCs w:val="16"/>
              </w:rPr>
              <w:t>2</w:t>
            </w:r>
          </w:p>
        </w:tc>
        <w:tc>
          <w:tcPr>
            <w:tcW w:w="578" w:type="dxa"/>
          </w:tcPr>
          <w:p w14:paraId="6817A033" w14:textId="77777777" w:rsidR="00CC48C1" w:rsidRPr="003F2076" w:rsidRDefault="00CC48C1" w:rsidP="00FF3833">
            <w:pPr>
              <w:jc w:val="center"/>
              <w:rPr>
                <w:color w:val="000000"/>
                <w:sz w:val="16"/>
                <w:szCs w:val="16"/>
              </w:rPr>
            </w:pPr>
            <w:r w:rsidRPr="003F2076">
              <w:rPr>
                <w:color w:val="000000"/>
                <w:sz w:val="16"/>
                <w:szCs w:val="16"/>
              </w:rPr>
              <w:t>EO</w:t>
            </w:r>
          </w:p>
        </w:tc>
        <w:tc>
          <w:tcPr>
            <w:tcW w:w="691" w:type="dxa"/>
          </w:tcPr>
          <w:p w14:paraId="6D69B957" w14:textId="77777777" w:rsidR="00CC48C1" w:rsidRPr="003F2076" w:rsidRDefault="00CC48C1" w:rsidP="00FF3833">
            <w:pPr>
              <w:jc w:val="center"/>
              <w:rPr>
                <w:color w:val="000000"/>
                <w:sz w:val="16"/>
                <w:szCs w:val="16"/>
              </w:rPr>
            </w:pPr>
            <w:r w:rsidRPr="003F2076">
              <w:rPr>
                <w:color w:val="000000"/>
                <w:sz w:val="16"/>
                <w:szCs w:val="16"/>
              </w:rPr>
              <w:t>xxx</w:t>
            </w:r>
          </w:p>
        </w:tc>
        <w:tc>
          <w:tcPr>
            <w:tcW w:w="1328" w:type="dxa"/>
          </w:tcPr>
          <w:p w14:paraId="0BF81F44" w14:textId="77777777" w:rsidR="00CC48C1" w:rsidRPr="003F2076" w:rsidRDefault="00CC48C1" w:rsidP="00FF3833">
            <w:pPr>
              <w:rPr>
                <w:color w:val="000000"/>
                <w:sz w:val="16"/>
                <w:szCs w:val="16"/>
              </w:rPr>
            </w:pPr>
            <w:r w:rsidRPr="003F2076">
              <w:rPr>
                <w:color w:val="000000"/>
                <w:sz w:val="16"/>
                <w:szCs w:val="16"/>
              </w:rPr>
              <w:t>3/1,5/15, 8/15, 11/15</w:t>
            </w:r>
          </w:p>
        </w:tc>
        <w:tc>
          <w:tcPr>
            <w:tcW w:w="900" w:type="dxa"/>
          </w:tcPr>
          <w:p w14:paraId="48D43378" w14:textId="77777777" w:rsidR="00CC48C1" w:rsidRPr="003F2076" w:rsidRDefault="00CC48C1" w:rsidP="00FF3833">
            <w:pPr>
              <w:jc w:val="center"/>
              <w:rPr>
                <w:color w:val="000000"/>
                <w:sz w:val="16"/>
                <w:szCs w:val="16"/>
              </w:rPr>
            </w:pPr>
            <w:r w:rsidRPr="003F2076">
              <w:rPr>
                <w:color w:val="000000"/>
                <w:sz w:val="16"/>
                <w:szCs w:val="16"/>
              </w:rPr>
              <w:t>Company</w:t>
            </w:r>
          </w:p>
        </w:tc>
        <w:tc>
          <w:tcPr>
            <w:tcW w:w="1029" w:type="dxa"/>
          </w:tcPr>
          <w:p w14:paraId="0FC74C2D" w14:textId="77777777" w:rsidR="00CC48C1" w:rsidRPr="003F2076" w:rsidRDefault="00CC48C1" w:rsidP="00CC48C1">
            <w:pPr>
              <w:rPr>
                <w:color w:val="000000"/>
                <w:sz w:val="16"/>
                <w:szCs w:val="16"/>
              </w:rPr>
            </w:pPr>
          </w:p>
        </w:tc>
      </w:tr>
      <w:tr w:rsidR="00CC48C1" w:rsidRPr="003F2076" w14:paraId="5AE7CF01" w14:textId="77777777" w:rsidTr="00923C29">
        <w:trPr>
          <w:gridAfter w:val="1"/>
          <w:wAfter w:w="15" w:type="dxa"/>
          <w:cantSplit/>
        </w:trPr>
        <w:tc>
          <w:tcPr>
            <w:tcW w:w="695" w:type="dxa"/>
          </w:tcPr>
          <w:p w14:paraId="10BB50C1" w14:textId="77777777" w:rsidR="00CC48C1" w:rsidRPr="003F2076" w:rsidRDefault="00CC48C1" w:rsidP="00CC48C1">
            <w:pPr>
              <w:rPr>
                <w:color w:val="000000"/>
                <w:sz w:val="16"/>
                <w:szCs w:val="16"/>
              </w:rPr>
            </w:pPr>
          </w:p>
        </w:tc>
        <w:tc>
          <w:tcPr>
            <w:tcW w:w="489" w:type="dxa"/>
          </w:tcPr>
          <w:p w14:paraId="7D15C5C4" w14:textId="041356A8" w:rsidR="00CC48C1" w:rsidRPr="003F2076" w:rsidRDefault="00CC48C1" w:rsidP="00CC48C1">
            <w:pPr>
              <w:rPr>
                <w:color w:val="000000"/>
                <w:sz w:val="16"/>
                <w:szCs w:val="16"/>
              </w:rPr>
            </w:pPr>
            <w:r w:rsidRPr="003F2076">
              <w:rPr>
                <w:color w:val="000000"/>
                <w:sz w:val="16"/>
                <w:szCs w:val="16"/>
              </w:rPr>
              <w:t>48</w:t>
            </w:r>
          </w:p>
        </w:tc>
        <w:tc>
          <w:tcPr>
            <w:tcW w:w="3736" w:type="dxa"/>
            <w:vAlign w:val="center"/>
          </w:tcPr>
          <w:p w14:paraId="4750DF3F"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I (Updated Market Value)</w:t>
            </w:r>
          </w:p>
        </w:tc>
        <w:tc>
          <w:tcPr>
            <w:tcW w:w="691" w:type="dxa"/>
          </w:tcPr>
          <w:p w14:paraId="04915539" w14:textId="42FB2141" w:rsidR="00CC48C1" w:rsidRPr="003F2076" w:rsidRDefault="00FF3833" w:rsidP="00FF3833">
            <w:pPr>
              <w:jc w:val="center"/>
              <w:rPr>
                <w:color w:val="000000"/>
                <w:sz w:val="16"/>
                <w:szCs w:val="16"/>
              </w:rPr>
            </w:pPr>
            <w:r>
              <w:rPr>
                <w:color w:val="000000"/>
                <w:sz w:val="16"/>
                <w:szCs w:val="16"/>
              </w:rPr>
              <w:t>2</w:t>
            </w:r>
          </w:p>
        </w:tc>
        <w:tc>
          <w:tcPr>
            <w:tcW w:w="578" w:type="dxa"/>
          </w:tcPr>
          <w:p w14:paraId="567F1D4F" w14:textId="77777777" w:rsidR="00CC48C1" w:rsidRPr="003F2076" w:rsidRDefault="00CC48C1" w:rsidP="00FF3833">
            <w:pPr>
              <w:jc w:val="center"/>
              <w:rPr>
                <w:color w:val="000000"/>
                <w:sz w:val="16"/>
                <w:szCs w:val="16"/>
              </w:rPr>
            </w:pPr>
            <w:r w:rsidRPr="003F2076">
              <w:rPr>
                <w:color w:val="000000"/>
                <w:sz w:val="16"/>
                <w:szCs w:val="16"/>
              </w:rPr>
              <w:t>EO</w:t>
            </w:r>
          </w:p>
        </w:tc>
        <w:tc>
          <w:tcPr>
            <w:tcW w:w="691" w:type="dxa"/>
          </w:tcPr>
          <w:p w14:paraId="659442FA" w14:textId="77777777" w:rsidR="00CC48C1" w:rsidRPr="003F2076" w:rsidRDefault="00CC48C1" w:rsidP="00FF3833">
            <w:pPr>
              <w:jc w:val="center"/>
              <w:rPr>
                <w:color w:val="000000"/>
                <w:sz w:val="16"/>
                <w:szCs w:val="16"/>
              </w:rPr>
            </w:pPr>
            <w:r w:rsidRPr="003F2076">
              <w:rPr>
                <w:color w:val="000000"/>
                <w:sz w:val="16"/>
                <w:szCs w:val="16"/>
              </w:rPr>
              <w:t>xxx</w:t>
            </w:r>
          </w:p>
        </w:tc>
        <w:tc>
          <w:tcPr>
            <w:tcW w:w="1328" w:type="dxa"/>
          </w:tcPr>
          <w:p w14:paraId="03DA6483" w14:textId="77777777" w:rsidR="00CC48C1" w:rsidRPr="003F2076" w:rsidRDefault="00CC48C1" w:rsidP="00FF3833">
            <w:pPr>
              <w:rPr>
                <w:color w:val="000000"/>
                <w:sz w:val="16"/>
                <w:szCs w:val="16"/>
              </w:rPr>
            </w:pPr>
            <w:r w:rsidRPr="003F2076">
              <w:rPr>
                <w:color w:val="000000"/>
                <w:sz w:val="16"/>
                <w:szCs w:val="16"/>
              </w:rPr>
              <w:t>3/1,5/15, 8/15, 11/15</w:t>
            </w:r>
          </w:p>
        </w:tc>
        <w:tc>
          <w:tcPr>
            <w:tcW w:w="900" w:type="dxa"/>
          </w:tcPr>
          <w:p w14:paraId="6C4EBA72" w14:textId="77777777" w:rsidR="00CC48C1" w:rsidRPr="003F2076" w:rsidRDefault="00CC48C1" w:rsidP="00FF3833">
            <w:pPr>
              <w:jc w:val="center"/>
              <w:rPr>
                <w:color w:val="000000"/>
                <w:sz w:val="16"/>
                <w:szCs w:val="16"/>
              </w:rPr>
            </w:pPr>
            <w:r w:rsidRPr="003F2076">
              <w:rPr>
                <w:color w:val="000000"/>
                <w:sz w:val="16"/>
                <w:szCs w:val="16"/>
              </w:rPr>
              <w:t>Company</w:t>
            </w:r>
          </w:p>
        </w:tc>
        <w:tc>
          <w:tcPr>
            <w:tcW w:w="1029" w:type="dxa"/>
          </w:tcPr>
          <w:p w14:paraId="2353A4D9" w14:textId="77777777" w:rsidR="00CC48C1" w:rsidRPr="003F2076" w:rsidRDefault="00CC48C1" w:rsidP="00CC48C1">
            <w:pPr>
              <w:rPr>
                <w:color w:val="000000"/>
                <w:sz w:val="16"/>
                <w:szCs w:val="16"/>
              </w:rPr>
            </w:pPr>
          </w:p>
        </w:tc>
      </w:tr>
      <w:tr w:rsidR="00CC48C1" w:rsidRPr="003F2076" w14:paraId="77C59875" w14:textId="77777777" w:rsidTr="00923C29">
        <w:trPr>
          <w:gridAfter w:val="1"/>
          <w:wAfter w:w="15" w:type="dxa"/>
          <w:cantSplit/>
        </w:trPr>
        <w:tc>
          <w:tcPr>
            <w:tcW w:w="695" w:type="dxa"/>
          </w:tcPr>
          <w:p w14:paraId="09FD3FB8" w14:textId="77777777" w:rsidR="00CC48C1" w:rsidRPr="003F2076" w:rsidRDefault="00CC48C1" w:rsidP="00CC48C1">
            <w:pPr>
              <w:rPr>
                <w:color w:val="000000"/>
                <w:sz w:val="16"/>
                <w:szCs w:val="16"/>
              </w:rPr>
            </w:pPr>
          </w:p>
        </w:tc>
        <w:tc>
          <w:tcPr>
            <w:tcW w:w="489" w:type="dxa"/>
          </w:tcPr>
          <w:p w14:paraId="53822DF7" w14:textId="74F0301D" w:rsidR="00CC48C1" w:rsidRPr="003F2076" w:rsidRDefault="00CC48C1" w:rsidP="00CC48C1">
            <w:pPr>
              <w:rPr>
                <w:color w:val="000000"/>
                <w:sz w:val="16"/>
                <w:szCs w:val="16"/>
              </w:rPr>
            </w:pPr>
            <w:r w:rsidRPr="003F2076">
              <w:rPr>
                <w:color w:val="000000"/>
                <w:sz w:val="16"/>
                <w:szCs w:val="16"/>
              </w:rPr>
              <w:t>49</w:t>
            </w:r>
          </w:p>
        </w:tc>
        <w:tc>
          <w:tcPr>
            <w:tcW w:w="3736" w:type="dxa"/>
            <w:vAlign w:val="center"/>
          </w:tcPr>
          <w:p w14:paraId="442A3871" w14:textId="77777777" w:rsidR="00CC48C1" w:rsidRPr="003F2076" w:rsidRDefault="00CC48C1" w:rsidP="00CC48C1">
            <w:pPr>
              <w:rPr>
                <w:color w:val="000000"/>
                <w:sz w:val="16"/>
                <w:szCs w:val="16"/>
              </w:rPr>
            </w:pPr>
            <w:r w:rsidRPr="003F2076">
              <w:rPr>
                <w:color w:val="000000"/>
                <w:sz w:val="16"/>
                <w:szCs w:val="16"/>
              </w:rPr>
              <w:t>Reasonableness of Assumptions Certification for Implied Guaranteed Rate Method required by Actuarial Guideline XXXVI</w:t>
            </w:r>
          </w:p>
        </w:tc>
        <w:tc>
          <w:tcPr>
            <w:tcW w:w="691" w:type="dxa"/>
          </w:tcPr>
          <w:p w14:paraId="22C42D7B" w14:textId="515F1F41" w:rsidR="00CC48C1" w:rsidRPr="003F2076" w:rsidRDefault="00FF3833" w:rsidP="00FF3833">
            <w:pPr>
              <w:jc w:val="center"/>
              <w:rPr>
                <w:color w:val="000000"/>
                <w:sz w:val="16"/>
                <w:szCs w:val="16"/>
              </w:rPr>
            </w:pPr>
            <w:r>
              <w:rPr>
                <w:color w:val="000000"/>
                <w:sz w:val="16"/>
                <w:szCs w:val="16"/>
              </w:rPr>
              <w:t>2</w:t>
            </w:r>
          </w:p>
        </w:tc>
        <w:tc>
          <w:tcPr>
            <w:tcW w:w="578" w:type="dxa"/>
          </w:tcPr>
          <w:p w14:paraId="5B1186C6" w14:textId="77777777" w:rsidR="00CC48C1" w:rsidRPr="003F2076" w:rsidRDefault="00CC48C1" w:rsidP="00FF3833">
            <w:pPr>
              <w:jc w:val="center"/>
              <w:rPr>
                <w:color w:val="000000"/>
                <w:sz w:val="16"/>
                <w:szCs w:val="16"/>
              </w:rPr>
            </w:pPr>
            <w:r w:rsidRPr="003F2076">
              <w:rPr>
                <w:color w:val="000000"/>
                <w:sz w:val="16"/>
                <w:szCs w:val="16"/>
              </w:rPr>
              <w:t>EO</w:t>
            </w:r>
          </w:p>
        </w:tc>
        <w:tc>
          <w:tcPr>
            <w:tcW w:w="691" w:type="dxa"/>
          </w:tcPr>
          <w:p w14:paraId="4A6C3185" w14:textId="77777777" w:rsidR="00CC48C1" w:rsidRPr="003F2076" w:rsidRDefault="00CC48C1" w:rsidP="00FF3833">
            <w:pPr>
              <w:jc w:val="center"/>
              <w:rPr>
                <w:color w:val="000000"/>
                <w:sz w:val="16"/>
                <w:szCs w:val="16"/>
              </w:rPr>
            </w:pPr>
            <w:r w:rsidRPr="003F2076">
              <w:rPr>
                <w:color w:val="000000"/>
                <w:sz w:val="16"/>
                <w:szCs w:val="16"/>
              </w:rPr>
              <w:t>xxx</w:t>
            </w:r>
          </w:p>
        </w:tc>
        <w:tc>
          <w:tcPr>
            <w:tcW w:w="1328" w:type="dxa"/>
          </w:tcPr>
          <w:p w14:paraId="33B4A21E" w14:textId="77777777" w:rsidR="00CC48C1" w:rsidRPr="003F2076" w:rsidRDefault="00CC48C1" w:rsidP="00FF3833">
            <w:pPr>
              <w:rPr>
                <w:color w:val="000000"/>
                <w:sz w:val="16"/>
                <w:szCs w:val="16"/>
              </w:rPr>
            </w:pPr>
            <w:r w:rsidRPr="003F2076">
              <w:rPr>
                <w:color w:val="000000"/>
                <w:sz w:val="16"/>
                <w:szCs w:val="16"/>
              </w:rPr>
              <w:t>3/1,5/15, 8/15, 11/15</w:t>
            </w:r>
          </w:p>
        </w:tc>
        <w:tc>
          <w:tcPr>
            <w:tcW w:w="900" w:type="dxa"/>
          </w:tcPr>
          <w:p w14:paraId="33BC3AD5" w14:textId="77777777" w:rsidR="00CC48C1" w:rsidRPr="003F2076" w:rsidRDefault="00CC48C1" w:rsidP="00FF3833">
            <w:pPr>
              <w:jc w:val="center"/>
              <w:rPr>
                <w:color w:val="000000"/>
                <w:sz w:val="16"/>
                <w:szCs w:val="16"/>
              </w:rPr>
            </w:pPr>
            <w:r w:rsidRPr="003F2076">
              <w:rPr>
                <w:color w:val="000000"/>
                <w:sz w:val="16"/>
                <w:szCs w:val="16"/>
              </w:rPr>
              <w:t>Company</w:t>
            </w:r>
          </w:p>
        </w:tc>
        <w:tc>
          <w:tcPr>
            <w:tcW w:w="1029" w:type="dxa"/>
          </w:tcPr>
          <w:p w14:paraId="5729C05D" w14:textId="77777777" w:rsidR="00CC48C1" w:rsidRPr="003F2076" w:rsidRDefault="00CC48C1" w:rsidP="00CC48C1">
            <w:pPr>
              <w:rPr>
                <w:color w:val="000000"/>
                <w:sz w:val="16"/>
                <w:szCs w:val="16"/>
              </w:rPr>
            </w:pPr>
          </w:p>
        </w:tc>
      </w:tr>
      <w:tr w:rsidR="00CC48C1" w:rsidRPr="003F2076" w14:paraId="42DEA76A" w14:textId="77777777" w:rsidTr="00923C29">
        <w:trPr>
          <w:gridAfter w:val="1"/>
          <w:wAfter w:w="15" w:type="dxa"/>
          <w:cantSplit/>
        </w:trPr>
        <w:tc>
          <w:tcPr>
            <w:tcW w:w="695" w:type="dxa"/>
          </w:tcPr>
          <w:p w14:paraId="7276B730" w14:textId="77777777" w:rsidR="00CC48C1" w:rsidRPr="003F2076" w:rsidRDefault="00CC48C1" w:rsidP="00CC48C1">
            <w:pPr>
              <w:rPr>
                <w:color w:val="000000"/>
                <w:sz w:val="16"/>
                <w:szCs w:val="16"/>
              </w:rPr>
            </w:pPr>
          </w:p>
        </w:tc>
        <w:tc>
          <w:tcPr>
            <w:tcW w:w="489" w:type="dxa"/>
          </w:tcPr>
          <w:p w14:paraId="4F5EA1D9" w14:textId="3D72C2E1" w:rsidR="00CC48C1" w:rsidRPr="003F2076" w:rsidRDefault="00CC48C1" w:rsidP="00CC48C1">
            <w:pPr>
              <w:rPr>
                <w:color w:val="000000"/>
                <w:sz w:val="16"/>
                <w:szCs w:val="16"/>
              </w:rPr>
            </w:pPr>
            <w:r w:rsidRPr="003F2076">
              <w:rPr>
                <w:color w:val="000000"/>
                <w:sz w:val="16"/>
                <w:szCs w:val="16"/>
              </w:rPr>
              <w:t>50</w:t>
            </w:r>
          </w:p>
        </w:tc>
        <w:tc>
          <w:tcPr>
            <w:tcW w:w="3736" w:type="dxa"/>
          </w:tcPr>
          <w:p w14:paraId="7C73F3F2" w14:textId="77777777" w:rsidR="00CC48C1" w:rsidRPr="003F2076" w:rsidRDefault="00CC48C1" w:rsidP="00CC48C1">
            <w:pPr>
              <w:rPr>
                <w:color w:val="000000"/>
                <w:sz w:val="16"/>
                <w:szCs w:val="16"/>
              </w:rPr>
            </w:pPr>
            <w:r w:rsidRPr="003F2076">
              <w:rPr>
                <w:color w:val="000000"/>
                <w:sz w:val="16"/>
                <w:szCs w:val="16"/>
              </w:rPr>
              <w:t>RBC Certification required under C-3 Phase I</w:t>
            </w:r>
          </w:p>
        </w:tc>
        <w:tc>
          <w:tcPr>
            <w:tcW w:w="691" w:type="dxa"/>
          </w:tcPr>
          <w:p w14:paraId="07627D42" w14:textId="367023C4" w:rsidR="00CC48C1" w:rsidRPr="003F2076" w:rsidRDefault="00FF3833" w:rsidP="00FF3833">
            <w:pPr>
              <w:jc w:val="center"/>
              <w:rPr>
                <w:color w:val="000000"/>
                <w:sz w:val="16"/>
                <w:szCs w:val="16"/>
              </w:rPr>
            </w:pPr>
            <w:r>
              <w:rPr>
                <w:color w:val="000000"/>
                <w:sz w:val="16"/>
                <w:szCs w:val="16"/>
              </w:rPr>
              <w:t>2</w:t>
            </w:r>
          </w:p>
        </w:tc>
        <w:tc>
          <w:tcPr>
            <w:tcW w:w="578" w:type="dxa"/>
          </w:tcPr>
          <w:p w14:paraId="686C07A5" w14:textId="77777777" w:rsidR="00CC48C1" w:rsidRPr="003F2076" w:rsidRDefault="00CC48C1" w:rsidP="00FF3833">
            <w:pPr>
              <w:jc w:val="center"/>
              <w:rPr>
                <w:sz w:val="16"/>
                <w:szCs w:val="16"/>
              </w:rPr>
            </w:pPr>
            <w:r w:rsidRPr="003F2076">
              <w:rPr>
                <w:sz w:val="16"/>
                <w:szCs w:val="16"/>
              </w:rPr>
              <w:t>EO</w:t>
            </w:r>
          </w:p>
        </w:tc>
        <w:tc>
          <w:tcPr>
            <w:tcW w:w="691" w:type="dxa"/>
          </w:tcPr>
          <w:p w14:paraId="136E2766" w14:textId="5F5DFBC1" w:rsidR="00CC48C1" w:rsidRPr="003F2076" w:rsidRDefault="00B445E7" w:rsidP="00FF3833">
            <w:pPr>
              <w:jc w:val="center"/>
              <w:rPr>
                <w:sz w:val="16"/>
                <w:szCs w:val="16"/>
              </w:rPr>
            </w:pPr>
            <w:r>
              <w:rPr>
                <w:sz w:val="16"/>
                <w:szCs w:val="16"/>
              </w:rPr>
              <w:t>xxx</w:t>
            </w:r>
          </w:p>
        </w:tc>
        <w:tc>
          <w:tcPr>
            <w:tcW w:w="1328" w:type="dxa"/>
          </w:tcPr>
          <w:p w14:paraId="03EA4176" w14:textId="77777777" w:rsidR="00CC48C1" w:rsidRPr="003F2076" w:rsidRDefault="00CC48C1" w:rsidP="00FF3833">
            <w:pPr>
              <w:rPr>
                <w:sz w:val="16"/>
                <w:szCs w:val="16"/>
              </w:rPr>
            </w:pPr>
            <w:r w:rsidRPr="003F2076">
              <w:rPr>
                <w:sz w:val="16"/>
                <w:szCs w:val="16"/>
              </w:rPr>
              <w:t>3/1</w:t>
            </w:r>
          </w:p>
        </w:tc>
        <w:tc>
          <w:tcPr>
            <w:tcW w:w="900" w:type="dxa"/>
          </w:tcPr>
          <w:p w14:paraId="4CDDF155" w14:textId="77777777" w:rsidR="00CC48C1" w:rsidRPr="003F2076" w:rsidRDefault="00CC48C1" w:rsidP="00FF3833">
            <w:pPr>
              <w:jc w:val="center"/>
              <w:rPr>
                <w:sz w:val="16"/>
                <w:szCs w:val="16"/>
              </w:rPr>
            </w:pPr>
            <w:r w:rsidRPr="003F2076">
              <w:rPr>
                <w:sz w:val="16"/>
                <w:szCs w:val="16"/>
              </w:rPr>
              <w:t>Company</w:t>
            </w:r>
          </w:p>
        </w:tc>
        <w:tc>
          <w:tcPr>
            <w:tcW w:w="1029" w:type="dxa"/>
          </w:tcPr>
          <w:p w14:paraId="79801CD2" w14:textId="77777777" w:rsidR="00CC48C1" w:rsidRPr="003F2076" w:rsidRDefault="00CC48C1" w:rsidP="00CC48C1">
            <w:pPr>
              <w:rPr>
                <w:color w:val="000000"/>
                <w:sz w:val="16"/>
                <w:szCs w:val="16"/>
              </w:rPr>
            </w:pPr>
          </w:p>
        </w:tc>
      </w:tr>
      <w:tr w:rsidR="00CC48C1" w:rsidRPr="003F2076" w14:paraId="0970382C" w14:textId="77777777" w:rsidTr="00923C29">
        <w:trPr>
          <w:gridAfter w:val="1"/>
          <w:wAfter w:w="15" w:type="dxa"/>
          <w:cantSplit/>
        </w:trPr>
        <w:tc>
          <w:tcPr>
            <w:tcW w:w="695" w:type="dxa"/>
          </w:tcPr>
          <w:p w14:paraId="72C9628C" w14:textId="77777777" w:rsidR="00CC48C1" w:rsidRPr="003F2076" w:rsidRDefault="00CC48C1" w:rsidP="00CC48C1">
            <w:pPr>
              <w:rPr>
                <w:color w:val="000000"/>
                <w:sz w:val="16"/>
                <w:szCs w:val="16"/>
              </w:rPr>
            </w:pPr>
          </w:p>
        </w:tc>
        <w:tc>
          <w:tcPr>
            <w:tcW w:w="489" w:type="dxa"/>
          </w:tcPr>
          <w:p w14:paraId="32D69B48" w14:textId="76AB0C79" w:rsidR="00CC48C1" w:rsidRPr="003F2076" w:rsidRDefault="00CC48C1" w:rsidP="00CC48C1">
            <w:pPr>
              <w:rPr>
                <w:color w:val="000000"/>
                <w:sz w:val="16"/>
                <w:szCs w:val="16"/>
              </w:rPr>
            </w:pPr>
            <w:r w:rsidRPr="003F2076">
              <w:rPr>
                <w:color w:val="000000"/>
                <w:sz w:val="16"/>
                <w:szCs w:val="16"/>
              </w:rPr>
              <w:t>51</w:t>
            </w:r>
          </w:p>
        </w:tc>
        <w:tc>
          <w:tcPr>
            <w:tcW w:w="3736" w:type="dxa"/>
          </w:tcPr>
          <w:p w14:paraId="6E0FEDE6" w14:textId="77777777" w:rsidR="00CC48C1" w:rsidRPr="003F2076" w:rsidRDefault="00CC48C1" w:rsidP="00CC48C1">
            <w:pPr>
              <w:rPr>
                <w:color w:val="000000"/>
                <w:sz w:val="16"/>
                <w:szCs w:val="16"/>
              </w:rPr>
            </w:pPr>
            <w:r w:rsidRPr="003F2076">
              <w:rPr>
                <w:color w:val="000000"/>
                <w:sz w:val="16"/>
                <w:szCs w:val="16"/>
              </w:rPr>
              <w:t>RBC Certification required under C-3 Phase II</w:t>
            </w:r>
          </w:p>
        </w:tc>
        <w:tc>
          <w:tcPr>
            <w:tcW w:w="691" w:type="dxa"/>
          </w:tcPr>
          <w:p w14:paraId="74267B1A" w14:textId="0640F2CC" w:rsidR="00CC48C1" w:rsidRPr="003F2076" w:rsidRDefault="00FF3833" w:rsidP="00FF3833">
            <w:pPr>
              <w:jc w:val="center"/>
              <w:rPr>
                <w:color w:val="000000"/>
                <w:sz w:val="16"/>
                <w:szCs w:val="16"/>
              </w:rPr>
            </w:pPr>
            <w:r>
              <w:rPr>
                <w:color w:val="000000"/>
                <w:sz w:val="16"/>
                <w:szCs w:val="16"/>
              </w:rPr>
              <w:t>2</w:t>
            </w:r>
          </w:p>
        </w:tc>
        <w:tc>
          <w:tcPr>
            <w:tcW w:w="578" w:type="dxa"/>
          </w:tcPr>
          <w:p w14:paraId="034D79AD" w14:textId="77777777" w:rsidR="00CC48C1" w:rsidRPr="003F2076" w:rsidRDefault="00CC48C1" w:rsidP="00FF3833">
            <w:pPr>
              <w:jc w:val="center"/>
              <w:rPr>
                <w:sz w:val="16"/>
                <w:szCs w:val="16"/>
              </w:rPr>
            </w:pPr>
            <w:r w:rsidRPr="003F2076">
              <w:rPr>
                <w:sz w:val="16"/>
                <w:szCs w:val="16"/>
              </w:rPr>
              <w:t>EO</w:t>
            </w:r>
          </w:p>
        </w:tc>
        <w:tc>
          <w:tcPr>
            <w:tcW w:w="691" w:type="dxa"/>
          </w:tcPr>
          <w:p w14:paraId="4E41A49C" w14:textId="772039B1" w:rsidR="00CC48C1" w:rsidRPr="003F2076" w:rsidRDefault="00B445E7" w:rsidP="00FF3833">
            <w:pPr>
              <w:jc w:val="center"/>
              <w:rPr>
                <w:sz w:val="16"/>
                <w:szCs w:val="16"/>
              </w:rPr>
            </w:pPr>
            <w:r>
              <w:rPr>
                <w:sz w:val="16"/>
                <w:szCs w:val="16"/>
              </w:rPr>
              <w:t>xxx</w:t>
            </w:r>
          </w:p>
        </w:tc>
        <w:tc>
          <w:tcPr>
            <w:tcW w:w="1328" w:type="dxa"/>
          </w:tcPr>
          <w:p w14:paraId="4754C872" w14:textId="77777777" w:rsidR="00CC48C1" w:rsidRPr="003F2076" w:rsidRDefault="00CC48C1" w:rsidP="00FF3833">
            <w:pPr>
              <w:rPr>
                <w:sz w:val="16"/>
                <w:szCs w:val="16"/>
              </w:rPr>
            </w:pPr>
            <w:r w:rsidRPr="003F2076">
              <w:rPr>
                <w:sz w:val="16"/>
                <w:szCs w:val="16"/>
              </w:rPr>
              <w:t>3/1</w:t>
            </w:r>
          </w:p>
        </w:tc>
        <w:tc>
          <w:tcPr>
            <w:tcW w:w="900" w:type="dxa"/>
          </w:tcPr>
          <w:p w14:paraId="1A9A8ABE" w14:textId="77777777" w:rsidR="00CC48C1" w:rsidRPr="003F2076" w:rsidRDefault="00CC48C1" w:rsidP="00FF3833">
            <w:pPr>
              <w:jc w:val="center"/>
              <w:rPr>
                <w:sz w:val="16"/>
                <w:szCs w:val="16"/>
              </w:rPr>
            </w:pPr>
            <w:r w:rsidRPr="003F2076">
              <w:rPr>
                <w:sz w:val="16"/>
                <w:szCs w:val="16"/>
              </w:rPr>
              <w:t>Company</w:t>
            </w:r>
          </w:p>
        </w:tc>
        <w:tc>
          <w:tcPr>
            <w:tcW w:w="1029" w:type="dxa"/>
          </w:tcPr>
          <w:p w14:paraId="35C95FE2" w14:textId="77777777" w:rsidR="00CC48C1" w:rsidRPr="003F2076" w:rsidRDefault="00CC48C1" w:rsidP="00CC48C1">
            <w:pPr>
              <w:rPr>
                <w:color w:val="000000"/>
                <w:sz w:val="16"/>
                <w:szCs w:val="16"/>
              </w:rPr>
            </w:pPr>
          </w:p>
        </w:tc>
      </w:tr>
      <w:tr w:rsidR="00CC48C1" w:rsidRPr="003F2076" w14:paraId="65EE14B2" w14:textId="77777777" w:rsidTr="00923C29">
        <w:trPr>
          <w:gridAfter w:val="1"/>
          <w:wAfter w:w="15" w:type="dxa"/>
          <w:cantSplit/>
        </w:trPr>
        <w:tc>
          <w:tcPr>
            <w:tcW w:w="695" w:type="dxa"/>
          </w:tcPr>
          <w:p w14:paraId="3127A602" w14:textId="77777777" w:rsidR="00CC48C1" w:rsidRPr="003F2076" w:rsidRDefault="00CC48C1" w:rsidP="00CC48C1">
            <w:pPr>
              <w:rPr>
                <w:color w:val="000000"/>
                <w:sz w:val="16"/>
                <w:szCs w:val="16"/>
              </w:rPr>
            </w:pPr>
          </w:p>
        </w:tc>
        <w:tc>
          <w:tcPr>
            <w:tcW w:w="489" w:type="dxa"/>
          </w:tcPr>
          <w:p w14:paraId="59187324" w14:textId="1B0A7CE3" w:rsidR="00CC48C1" w:rsidRPr="003F2076" w:rsidRDefault="00CC48C1" w:rsidP="00CC48C1">
            <w:pPr>
              <w:rPr>
                <w:color w:val="000000"/>
                <w:sz w:val="16"/>
                <w:szCs w:val="16"/>
              </w:rPr>
            </w:pPr>
            <w:r w:rsidRPr="003F2076">
              <w:rPr>
                <w:color w:val="000000"/>
                <w:sz w:val="16"/>
                <w:szCs w:val="16"/>
              </w:rPr>
              <w:t>52</w:t>
            </w:r>
          </w:p>
        </w:tc>
        <w:tc>
          <w:tcPr>
            <w:tcW w:w="3736" w:type="dxa"/>
          </w:tcPr>
          <w:p w14:paraId="1A0612CF" w14:textId="77777777" w:rsidR="00CC48C1" w:rsidRPr="003F2076" w:rsidRDefault="00CC48C1" w:rsidP="00CC48C1">
            <w:pPr>
              <w:rPr>
                <w:color w:val="000000"/>
                <w:sz w:val="16"/>
                <w:szCs w:val="16"/>
              </w:rPr>
            </w:pPr>
            <w:r w:rsidRPr="003F2076">
              <w:rPr>
                <w:color w:val="000000"/>
                <w:sz w:val="16"/>
                <w:szCs w:val="16"/>
              </w:rPr>
              <w:t>Statement on non-guaranteed elements - Exhibit 5 Int. #3</w:t>
            </w:r>
          </w:p>
        </w:tc>
        <w:tc>
          <w:tcPr>
            <w:tcW w:w="691" w:type="dxa"/>
          </w:tcPr>
          <w:p w14:paraId="760C43CC" w14:textId="7948E3F5" w:rsidR="00CC48C1" w:rsidRPr="003F2076" w:rsidRDefault="00FF3833" w:rsidP="00FF3833">
            <w:pPr>
              <w:jc w:val="center"/>
              <w:rPr>
                <w:color w:val="000000"/>
                <w:sz w:val="16"/>
                <w:szCs w:val="16"/>
              </w:rPr>
            </w:pPr>
            <w:r>
              <w:rPr>
                <w:color w:val="000000"/>
                <w:sz w:val="16"/>
                <w:szCs w:val="16"/>
              </w:rPr>
              <w:t>2</w:t>
            </w:r>
          </w:p>
        </w:tc>
        <w:tc>
          <w:tcPr>
            <w:tcW w:w="578" w:type="dxa"/>
          </w:tcPr>
          <w:p w14:paraId="4F91D694" w14:textId="77777777" w:rsidR="00CC48C1" w:rsidRPr="003F2076" w:rsidRDefault="00CC48C1" w:rsidP="00FF3833">
            <w:pPr>
              <w:jc w:val="center"/>
              <w:rPr>
                <w:color w:val="000000"/>
                <w:sz w:val="16"/>
                <w:szCs w:val="16"/>
              </w:rPr>
            </w:pPr>
            <w:r w:rsidRPr="003F2076">
              <w:rPr>
                <w:color w:val="000000"/>
                <w:sz w:val="16"/>
                <w:szCs w:val="16"/>
              </w:rPr>
              <w:t>EO</w:t>
            </w:r>
          </w:p>
        </w:tc>
        <w:tc>
          <w:tcPr>
            <w:tcW w:w="691" w:type="dxa"/>
          </w:tcPr>
          <w:p w14:paraId="28E1D424" w14:textId="48B382F9" w:rsidR="00CC48C1" w:rsidRPr="003F2076" w:rsidRDefault="00B445E7" w:rsidP="00FF3833">
            <w:pPr>
              <w:jc w:val="center"/>
              <w:rPr>
                <w:color w:val="000000"/>
                <w:sz w:val="16"/>
                <w:szCs w:val="16"/>
              </w:rPr>
            </w:pPr>
            <w:r>
              <w:rPr>
                <w:color w:val="000000"/>
                <w:sz w:val="16"/>
                <w:szCs w:val="16"/>
              </w:rPr>
              <w:t>xxx</w:t>
            </w:r>
          </w:p>
        </w:tc>
        <w:tc>
          <w:tcPr>
            <w:tcW w:w="1328" w:type="dxa"/>
          </w:tcPr>
          <w:p w14:paraId="7A9443E3" w14:textId="77777777" w:rsidR="00CC48C1" w:rsidRPr="003F2076" w:rsidRDefault="00CC48C1" w:rsidP="00FF3833">
            <w:pPr>
              <w:rPr>
                <w:color w:val="000000"/>
                <w:sz w:val="16"/>
                <w:szCs w:val="16"/>
              </w:rPr>
            </w:pPr>
            <w:r w:rsidRPr="003F2076">
              <w:rPr>
                <w:color w:val="000000"/>
                <w:sz w:val="16"/>
                <w:szCs w:val="16"/>
              </w:rPr>
              <w:t>3/1</w:t>
            </w:r>
          </w:p>
        </w:tc>
        <w:tc>
          <w:tcPr>
            <w:tcW w:w="900" w:type="dxa"/>
          </w:tcPr>
          <w:p w14:paraId="24FD615D" w14:textId="77777777" w:rsidR="00CC48C1" w:rsidRPr="003F2076" w:rsidRDefault="00CC48C1" w:rsidP="00FF3833">
            <w:pPr>
              <w:jc w:val="center"/>
              <w:rPr>
                <w:color w:val="000000"/>
                <w:sz w:val="16"/>
                <w:szCs w:val="16"/>
              </w:rPr>
            </w:pPr>
            <w:r w:rsidRPr="003F2076">
              <w:rPr>
                <w:color w:val="000000"/>
                <w:sz w:val="16"/>
                <w:szCs w:val="16"/>
              </w:rPr>
              <w:t>Company</w:t>
            </w:r>
          </w:p>
        </w:tc>
        <w:tc>
          <w:tcPr>
            <w:tcW w:w="1029" w:type="dxa"/>
          </w:tcPr>
          <w:p w14:paraId="278CF70A" w14:textId="77777777" w:rsidR="00CC48C1" w:rsidRPr="003F2076" w:rsidRDefault="00CC48C1" w:rsidP="00CC48C1">
            <w:pPr>
              <w:rPr>
                <w:color w:val="000000"/>
                <w:sz w:val="16"/>
                <w:szCs w:val="16"/>
              </w:rPr>
            </w:pPr>
          </w:p>
        </w:tc>
      </w:tr>
      <w:tr w:rsidR="00CC48C1" w:rsidRPr="003F2076" w14:paraId="452A968F" w14:textId="77777777" w:rsidTr="00923C29">
        <w:trPr>
          <w:gridAfter w:val="1"/>
          <w:wAfter w:w="15" w:type="dxa"/>
          <w:cantSplit/>
        </w:trPr>
        <w:tc>
          <w:tcPr>
            <w:tcW w:w="695" w:type="dxa"/>
          </w:tcPr>
          <w:p w14:paraId="799CD73D" w14:textId="77777777" w:rsidR="00CC48C1" w:rsidRPr="003F2076" w:rsidRDefault="00CC48C1" w:rsidP="00CC48C1">
            <w:pPr>
              <w:rPr>
                <w:color w:val="000000"/>
                <w:sz w:val="16"/>
                <w:szCs w:val="16"/>
              </w:rPr>
            </w:pPr>
          </w:p>
        </w:tc>
        <w:tc>
          <w:tcPr>
            <w:tcW w:w="489" w:type="dxa"/>
          </w:tcPr>
          <w:p w14:paraId="10FA328E" w14:textId="7C65DEE9" w:rsidR="00CC48C1" w:rsidRPr="003F2076" w:rsidRDefault="00CC48C1" w:rsidP="00CC48C1">
            <w:pPr>
              <w:rPr>
                <w:color w:val="000000"/>
                <w:sz w:val="16"/>
                <w:szCs w:val="16"/>
              </w:rPr>
            </w:pPr>
            <w:r w:rsidRPr="003F2076">
              <w:rPr>
                <w:color w:val="000000"/>
                <w:sz w:val="16"/>
                <w:szCs w:val="16"/>
              </w:rPr>
              <w:t>53</w:t>
            </w:r>
          </w:p>
        </w:tc>
        <w:tc>
          <w:tcPr>
            <w:tcW w:w="3736" w:type="dxa"/>
          </w:tcPr>
          <w:p w14:paraId="69721A92" w14:textId="77777777" w:rsidR="00CC48C1" w:rsidRPr="003F2076" w:rsidRDefault="00CC48C1" w:rsidP="00CC48C1">
            <w:pPr>
              <w:rPr>
                <w:color w:val="000000"/>
                <w:sz w:val="16"/>
                <w:szCs w:val="16"/>
              </w:rPr>
            </w:pPr>
            <w:r w:rsidRPr="003F2076">
              <w:rPr>
                <w:color w:val="000000"/>
                <w:sz w:val="16"/>
                <w:szCs w:val="16"/>
              </w:rPr>
              <w:t>Statement on par/non-par policies – Exhibit 5 Int. 1&amp;2</w:t>
            </w:r>
          </w:p>
        </w:tc>
        <w:tc>
          <w:tcPr>
            <w:tcW w:w="691" w:type="dxa"/>
          </w:tcPr>
          <w:p w14:paraId="59723A97" w14:textId="0B102FEC" w:rsidR="00CC48C1" w:rsidRPr="003F2076" w:rsidRDefault="00FF3833" w:rsidP="00FF3833">
            <w:pPr>
              <w:jc w:val="center"/>
              <w:rPr>
                <w:color w:val="000000"/>
                <w:sz w:val="16"/>
                <w:szCs w:val="16"/>
              </w:rPr>
            </w:pPr>
            <w:r>
              <w:rPr>
                <w:color w:val="000000"/>
                <w:sz w:val="16"/>
                <w:szCs w:val="16"/>
              </w:rPr>
              <w:t>2</w:t>
            </w:r>
          </w:p>
        </w:tc>
        <w:tc>
          <w:tcPr>
            <w:tcW w:w="578" w:type="dxa"/>
          </w:tcPr>
          <w:p w14:paraId="0E3E8DBF" w14:textId="77777777" w:rsidR="00CC48C1" w:rsidRPr="003F2076" w:rsidRDefault="00CC48C1" w:rsidP="00FF3833">
            <w:pPr>
              <w:jc w:val="center"/>
              <w:rPr>
                <w:color w:val="000000"/>
                <w:sz w:val="16"/>
                <w:szCs w:val="16"/>
              </w:rPr>
            </w:pPr>
            <w:r w:rsidRPr="003F2076">
              <w:rPr>
                <w:color w:val="000000"/>
                <w:sz w:val="16"/>
                <w:szCs w:val="16"/>
              </w:rPr>
              <w:t>EO</w:t>
            </w:r>
          </w:p>
        </w:tc>
        <w:tc>
          <w:tcPr>
            <w:tcW w:w="691" w:type="dxa"/>
          </w:tcPr>
          <w:p w14:paraId="10D09887" w14:textId="00C9C093" w:rsidR="00CC48C1" w:rsidRPr="003F2076" w:rsidRDefault="00B445E7" w:rsidP="00FF3833">
            <w:pPr>
              <w:jc w:val="center"/>
              <w:rPr>
                <w:color w:val="000000"/>
                <w:sz w:val="16"/>
                <w:szCs w:val="16"/>
              </w:rPr>
            </w:pPr>
            <w:r>
              <w:rPr>
                <w:color w:val="000000"/>
                <w:sz w:val="16"/>
                <w:szCs w:val="16"/>
              </w:rPr>
              <w:t>xxx</w:t>
            </w:r>
          </w:p>
        </w:tc>
        <w:tc>
          <w:tcPr>
            <w:tcW w:w="1328" w:type="dxa"/>
          </w:tcPr>
          <w:p w14:paraId="2D78391A" w14:textId="77777777" w:rsidR="00CC48C1" w:rsidRPr="003F2076" w:rsidRDefault="00CC48C1" w:rsidP="00FF3833">
            <w:pPr>
              <w:rPr>
                <w:color w:val="000000"/>
                <w:sz w:val="16"/>
                <w:szCs w:val="16"/>
              </w:rPr>
            </w:pPr>
            <w:r w:rsidRPr="003F2076">
              <w:rPr>
                <w:color w:val="000000"/>
                <w:sz w:val="16"/>
                <w:szCs w:val="16"/>
              </w:rPr>
              <w:t>3/1</w:t>
            </w:r>
          </w:p>
        </w:tc>
        <w:tc>
          <w:tcPr>
            <w:tcW w:w="900" w:type="dxa"/>
          </w:tcPr>
          <w:p w14:paraId="78336DEA" w14:textId="77777777" w:rsidR="00CC48C1" w:rsidRPr="003F2076" w:rsidRDefault="00CC48C1" w:rsidP="00FF3833">
            <w:pPr>
              <w:jc w:val="center"/>
              <w:rPr>
                <w:color w:val="000000"/>
                <w:sz w:val="16"/>
                <w:szCs w:val="16"/>
              </w:rPr>
            </w:pPr>
            <w:r w:rsidRPr="003F2076">
              <w:rPr>
                <w:color w:val="000000"/>
                <w:sz w:val="16"/>
                <w:szCs w:val="16"/>
              </w:rPr>
              <w:t>Company</w:t>
            </w:r>
          </w:p>
        </w:tc>
        <w:tc>
          <w:tcPr>
            <w:tcW w:w="1029" w:type="dxa"/>
          </w:tcPr>
          <w:p w14:paraId="680C912F" w14:textId="77777777" w:rsidR="00CC48C1" w:rsidRPr="003F2076" w:rsidRDefault="00CC48C1" w:rsidP="00CC48C1">
            <w:pPr>
              <w:rPr>
                <w:color w:val="000000"/>
                <w:sz w:val="16"/>
                <w:szCs w:val="16"/>
              </w:rPr>
            </w:pPr>
          </w:p>
        </w:tc>
      </w:tr>
      <w:tr w:rsidR="00CC48C1" w:rsidRPr="003F2076" w14:paraId="5A00EA78" w14:textId="77777777" w:rsidTr="00923C29">
        <w:trPr>
          <w:gridAfter w:val="1"/>
          <w:wAfter w:w="15" w:type="dxa"/>
          <w:cantSplit/>
          <w:trHeight w:val="20"/>
        </w:trPr>
        <w:tc>
          <w:tcPr>
            <w:tcW w:w="695" w:type="dxa"/>
          </w:tcPr>
          <w:p w14:paraId="0DDEC7AA" w14:textId="77777777" w:rsidR="00CC48C1" w:rsidRPr="003F2076" w:rsidRDefault="00CC48C1" w:rsidP="00CC48C1">
            <w:pPr>
              <w:rPr>
                <w:color w:val="000000"/>
                <w:sz w:val="16"/>
                <w:szCs w:val="16"/>
              </w:rPr>
            </w:pPr>
          </w:p>
        </w:tc>
        <w:tc>
          <w:tcPr>
            <w:tcW w:w="489" w:type="dxa"/>
          </w:tcPr>
          <w:p w14:paraId="369E84D3" w14:textId="77777777" w:rsidR="00CC48C1" w:rsidRPr="003F2076" w:rsidRDefault="00CC48C1" w:rsidP="00CC48C1">
            <w:pPr>
              <w:rPr>
                <w:color w:val="000000"/>
                <w:sz w:val="16"/>
                <w:szCs w:val="16"/>
              </w:rPr>
            </w:pPr>
          </w:p>
        </w:tc>
        <w:tc>
          <w:tcPr>
            <w:tcW w:w="3736" w:type="dxa"/>
          </w:tcPr>
          <w:p w14:paraId="7A5A51BD" w14:textId="77777777" w:rsidR="00CC48C1" w:rsidRPr="003F2076" w:rsidRDefault="00CC48C1" w:rsidP="00CC48C1">
            <w:pPr>
              <w:pStyle w:val="Heading2"/>
              <w:jc w:val="center"/>
              <w:rPr>
                <w:color w:val="000000"/>
                <w:sz w:val="16"/>
                <w:szCs w:val="16"/>
              </w:rPr>
            </w:pPr>
          </w:p>
        </w:tc>
        <w:tc>
          <w:tcPr>
            <w:tcW w:w="691" w:type="dxa"/>
          </w:tcPr>
          <w:p w14:paraId="75FEBD9D" w14:textId="77777777" w:rsidR="00CC48C1" w:rsidRPr="003F2076" w:rsidRDefault="00CC48C1" w:rsidP="00FF3833">
            <w:pPr>
              <w:jc w:val="center"/>
              <w:rPr>
                <w:color w:val="000000"/>
                <w:sz w:val="16"/>
                <w:szCs w:val="16"/>
              </w:rPr>
            </w:pPr>
          </w:p>
        </w:tc>
        <w:tc>
          <w:tcPr>
            <w:tcW w:w="578" w:type="dxa"/>
          </w:tcPr>
          <w:p w14:paraId="48BD16E9" w14:textId="77777777" w:rsidR="00CC48C1" w:rsidRPr="003F2076" w:rsidRDefault="00CC48C1" w:rsidP="00FF3833">
            <w:pPr>
              <w:jc w:val="center"/>
              <w:rPr>
                <w:color w:val="000000"/>
                <w:sz w:val="16"/>
                <w:szCs w:val="16"/>
              </w:rPr>
            </w:pPr>
          </w:p>
        </w:tc>
        <w:tc>
          <w:tcPr>
            <w:tcW w:w="691" w:type="dxa"/>
          </w:tcPr>
          <w:p w14:paraId="1924D19F" w14:textId="77777777" w:rsidR="00CC48C1" w:rsidRPr="003F2076" w:rsidRDefault="00CC48C1" w:rsidP="00FF3833">
            <w:pPr>
              <w:jc w:val="center"/>
              <w:rPr>
                <w:color w:val="000000"/>
                <w:sz w:val="16"/>
                <w:szCs w:val="16"/>
              </w:rPr>
            </w:pPr>
          </w:p>
        </w:tc>
        <w:tc>
          <w:tcPr>
            <w:tcW w:w="1328" w:type="dxa"/>
            <w:vAlign w:val="bottom"/>
          </w:tcPr>
          <w:p w14:paraId="348A8699" w14:textId="77777777" w:rsidR="00CC48C1" w:rsidRPr="003F2076" w:rsidRDefault="00CC48C1" w:rsidP="00CC48C1">
            <w:pPr>
              <w:rPr>
                <w:color w:val="000000"/>
                <w:sz w:val="16"/>
                <w:szCs w:val="16"/>
              </w:rPr>
            </w:pPr>
          </w:p>
        </w:tc>
        <w:tc>
          <w:tcPr>
            <w:tcW w:w="900" w:type="dxa"/>
            <w:vAlign w:val="bottom"/>
          </w:tcPr>
          <w:p w14:paraId="415A5A26" w14:textId="77777777" w:rsidR="00CC48C1" w:rsidRPr="003F2076" w:rsidRDefault="00CC48C1" w:rsidP="00CC48C1">
            <w:pPr>
              <w:jc w:val="center"/>
              <w:rPr>
                <w:color w:val="000000"/>
                <w:sz w:val="16"/>
                <w:szCs w:val="16"/>
              </w:rPr>
            </w:pPr>
          </w:p>
        </w:tc>
        <w:tc>
          <w:tcPr>
            <w:tcW w:w="1029" w:type="dxa"/>
          </w:tcPr>
          <w:p w14:paraId="424130FB" w14:textId="77777777" w:rsidR="00CC48C1" w:rsidRPr="003F2076" w:rsidRDefault="00CC48C1" w:rsidP="00CC48C1">
            <w:pPr>
              <w:rPr>
                <w:color w:val="000000"/>
                <w:sz w:val="16"/>
                <w:szCs w:val="16"/>
              </w:rPr>
            </w:pPr>
          </w:p>
        </w:tc>
      </w:tr>
      <w:tr w:rsidR="00CC48C1" w:rsidRPr="003F2076" w14:paraId="56978D04" w14:textId="77777777" w:rsidTr="003F2076">
        <w:trPr>
          <w:cantSplit/>
          <w:trHeight w:val="20"/>
        </w:trPr>
        <w:tc>
          <w:tcPr>
            <w:tcW w:w="695" w:type="dxa"/>
          </w:tcPr>
          <w:p w14:paraId="702FDCE6" w14:textId="77777777" w:rsidR="00CC48C1" w:rsidRPr="003F2076" w:rsidRDefault="00CC48C1" w:rsidP="00CC48C1">
            <w:pPr>
              <w:rPr>
                <w:color w:val="000000"/>
                <w:sz w:val="16"/>
                <w:szCs w:val="16"/>
              </w:rPr>
            </w:pPr>
          </w:p>
        </w:tc>
        <w:tc>
          <w:tcPr>
            <w:tcW w:w="489" w:type="dxa"/>
          </w:tcPr>
          <w:p w14:paraId="773A658D" w14:textId="77777777" w:rsidR="00CC48C1" w:rsidRPr="003F2076" w:rsidRDefault="00CC48C1" w:rsidP="00CC48C1">
            <w:pPr>
              <w:rPr>
                <w:color w:val="000000"/>
                <w:sz w:val="16"/>
                <w:szCs w:val="16"/>
              </w:rPr>
            </w:pPr>
          </w:p>
        </w:tc>
        <w:tc>
          <w:tcPr>
            <w:tcW w:w="3736" w:type="dxa"/>
          </w:tcPr>
          <w:p w14:paraId="1656D81F" w14:textId="77777777" w:rsidR="00CC48C1" w:rsidRPr="003F2076" w:rsidRDefault="00CC48C1" w:rsidP="00CC48C1">
            <w:pPr>
              <w:pStyle w:val="Heading2"/>
              <w:jc w:val="center"/>
              <w:rPr>
                <w:color w:val="000000"/>
                <w:sz w:val="16"/>
                <w:szCs w:val="16"/>
              </w:rPr>
            </w:pPr>
            <w:r w:rsidRPr="003F2076">
              <w:rPr>
                <w:color w:val="000000"/>
                <w:sz w:val="16"/>
                <w:szCs w:val="16"/>
              </w:rPr>
              <w:t>III.  ELECTRONIC FILING REQUIREMENTS</w:t>
            </w:r>
          </w:p>
        </w:tc>
        <w:tc>
          <w:tcPr>
            <w:tcW w:w="5232" w:type="dxa"/>
            <w:gridSpan w:val="7"/>
            <w:vAlign w:val="bottom"/>
          </w:tcPr>
          <w:p w14:paraId="2201AD0E" w14:textId="77777777" w:rsidR="00CC48C1" w:rsidRDefault="001849C1" w:rsidP="00CC48C1">
            <w:pPr>
              <w:jc w:val="center"/>
              <w:rPr>
                <w:color w:val="000000"/>
                <w:sz w:val="16"/>
                <w:szCs w:val="16"/>
              </w:rPr>
            </w:pPr>
            <w:r>
              <w:rPr>
                <w:color w:val="000000"/>
                <w:sz w:val="16"/>
                <w:szCs w:val="16"/>
              </w:rPr>
              <w:t xml:space="preserve">                                                                                                        Notes F, M, </w:t>
            </w:r>
          </w:p>
          <w:p w14:paraId="1CADE785" w14:textId="67695159" w:rsidR="001849C1" w:rsidRPr="003F2076" w:rsidRDefault="001849C1" w:rsidP="00CC48C1">
            <w:pPr>
              <w:jc w:val="center"/>
              <w:rPr>
                <w:color w:val="000000"/>
                <w:sz w:val="16"/>
                <w:szCs w:val="16"/>
              </w:rPr>
            </w:pPr>
            <w:r>
              <w:rPr>
                <w:color w:val="000000"/>
                <w:sz w:val="16"/>
                <w:szCs w:val="16"/>
              </w:rPr>
              <w:t xml:space="preserve">                                                                                       P</w:t>
            </w:r>
          </w:p>
        </w:tc>
      </w:tr>
      <w:tr w:rsidR="00CC48C1" w:rsidRPr="003F2076" w14:paraId="6DABE944" w14:textId="77777777" w:rsidTr="003F2076">
        <w:trPr>
          <w:gridAfter w:val="1"/>
          <w:wAfter w:w="15" w:type="dxa"/>
          <w:cantSplit/>
          <w:trHeight w:val="20"/>
        </w:trPr>
        <w:tc>
          <w:tcPr>
            <w:tcW w:w="695" w:type="dxa"/>
          </w:tcPr>
          <w:p w14:paraId="0F09B909" w14:textId="77777777" w:rsidR="00CC48C1" w:rsidRPr="003F2076" w:rsidRDefault="00CC48C1" w:rsidP="00CC48C1">
            <w:pPr>
              <w:rPr>
                <w:color w:val="000000"/>
                <w:sz w:val="16"/>
                <w:szCs w:val="16"/>
              </w:rPr>
            </w:pPr>
          </w:p>
        </w:tc>
        <w:tc>
          <w:tcPr>
            <w:tcW w:w="489" w:type="dxa"/>
          </w:tcPr>
          <w:p w14:paraId="030C34F0" w14:textId="77777777" w:rsidR="00CC48C1" w:rsidRPr="003F2076" w:rsidRDefault="00CC48C1" w:rsidP="00CC48C1">
            <w:pPr>
              <w:rPr>
                <w:color w:val="000000"/>
                <w:sz w:val="16"/>
                <w:szCs w:val="16"/>
              </w:rPr>
            </w:pPr>
            <w:r w:rsidRPr="003F2076">
              <w:rPr>
                <w:color w:val="000000"/>
                <w:sz w:val="16"/>
                <w:szCs w:val="16"/>
              </w:rPr>
              <w:t>61</w:t>
            </w:r>
          </w:p>
        </w:tc>
        <w:tc>
          <w:tcPr>
            <w:tcW w:w="3736" w:type="dxa"/>
          </w:tcPr>
          <w:p w14:paraId="0657842D" w14:textId="77777777" w:rsidR="00CC48C1" w:rsidRPr="003F2076" w:rsidRDefault="00CC48C1" w:rsidP="00CC48C1">
            <w:pPr>
              <w:rPr>
                <w:color w:val="000000"/>
                <w:sz w:val="16"/>
                <w:szCs w:val="16"/>
              </w:rPr>
            </w:pPr>
            <w:r w:rsidRPr="003F2076">
              <w:rPr>
                <w:color w:val="000000"/>
                <w:sz w:val="16"/>
                <w:szCs w:val="16"/>
              </w:rPr>
              <w:t>Annual Statement Electronic Filing</w:t>
            </w:r>
          </w:p>
        </w:tc>
        <w:tc>
          <w:tcPr>
            <w:tcW w:w="691" w:type="dxa"/>
          </w:tcPr>
          <w:p w14:paraId="66767389"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693B40A6"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212C14D2"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3278113"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0D8F8601"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56148E82" w14:textId="77777777" w:rsidR="00CC48C1" w:rsidRPr="003F2076" w:rsidRDefault="00CC48C1" w:rsidP="00CC48C1">
            <w:pPr>
              <w:rPr>
                <w:color w:val="000000"/>
                <w:sz w:val="16"/>
                <w:szCs w:val="16"/>
              </w:rPr>
            </w:pPr>
          </w:p>
        </w:tc>
      </w:tr>
      <w:tr w:rsidR="00CC48C1" w:rsidRPr="003F2076" w14:paraId="1058F82F" w14:textId="77777777" w:rsidTr="003F2076">
        <w:trPr>
          <w:gridAfter w:val="1"/>
          <w:wAfter w:w="15" w:type="dxa"/>
          <w:cantSplit/>
          <w:trHeight w:val="20"/>
        </w:trPr>
        <w:tc>
          <w:tcPr>
            <w:tcW w:w="695" w:type="dxa"/>
          </w:tcPr>
          <w:p w14:paraId="7720BFF3" w14:textId="77777777" w:rsidR="00CC48C1" w:rsidRPr="003F2076" w:rsidRDefault="00CC48C1" w:rsidP="00CC48C1">
            <w:pPr>
              <w:rPr>
                <w:color w:val="000000"/>
                <w:sz w:val="16"/>
                <w:szCs w:val="16"/>
              </w:rPr>
            </w:pPr>
          </w:p>
        </w:tc>
        <w:tc>
          <w:tcPr>
            <w:tcW w:w="489" w:type="dxa"/>
          </w:tcPr>
          <w:p w14:paraId="3E70BCFF" w14:textId="77777777" w:rsidR="00CC48C1" w:rsidRPr="003F2076" w:rsidRDefault="00CC48C1" w:rsidP="00CC48C1">
            <w:pPr>
              <w:rPr>
                <w:color w:val="000000"/>
                <w:sz w:val="16"/>
                <w:szCs w:val="16"/>
              </w:rPr>
            </w:pPr>
            <w:r w:rsidRPr="003F2076">
              <w:rPr>
                <w:color w:val="000000"/>
                <w:sz w:val="16"/>
                <w:szCs w:val="16"/>
              </w:rPr>
              <w:t>62</w:t>
            </w:r>
          </w:p>
        </w:tc>
        <w:tc>
          <w:tcPr>
            <w:tcW w:w="3736" w:type="dxa"/>
          </w:tcPr>
          <w:p w14:paraId="060F55E3" w14:textId="77777777" w:rsidR="00CC48C1" w:rsidRPr="003F2076" w:rsidRDefault="00CC48C1" w:rsidP="00CC48C1">
            <w:pPr>
              <w:rPr>
                <w:color w:val="000000"/>
                <w:sz w:val="16"/>
                <w:szCs w:val="16"/>
              </w:rPr>
            </w:pPr>
            <w:r w:rsidRPr="003F2076">
              <w:rPr>
                <w:color w:val="000000"/>
                <w:sz w:val="16"/>
                <w:szCs w:val="16"/>
              </w:rPr>
              <w:t>March .PDF Filing</w:t>
            </w:r>
          </w:p>
        </w:tc>
        <w:tc>
          <w:tcPr>
            <w:tcW w:w="691" w:type="dxa"/>
          </w:tcPr>
          <w:p w14:paraId="155E9160"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67FBD448"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430BC824"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609DBD4"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33432A2F"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32B62292" w14:textId="77777777" w:rsidR="00CC48C1" w:rsidRPr="003F2076" w:rsidRDefault="00CC48C1" w:rsidP="00CC48C1">
            <w:pPr>
              <w:rPr>
                <w:color w:val="000000"/>
                <w:sz w:val="16"/>
                <w:szCs w:val="16"/>
              </w:rPr>
            </w:pPr>
          </w:p>
        </w:tc>
      </w:tr>
      <w:tr w:rsidR="00CC48C1" w:rsidRPr="003F2076" w14:paraId="35255534" w14:textId="77777777" w:rsidTr="003F2076">
        <w:trPr>
          <w:gridAfter w:val="1"/>
          <w:wAfter w:w="15" w:type="dxa"/>
          <w:cantSplit/>
        </w:trPr>
        <w:tc>
          <w:tcPr>
            <w:tcW w:w="695" w:type="dxa"/>
          </w:tcPr>
          <w:p w14:paraId="4035DEF1" w14:textId="77777777" w:rsidR="00CC48C1" w:rsidRPr="003F2076" w:rsidRDefault="00CC48C1" w:rsidP="00CC48C1">
            <w:pPr>
              <w:rPr>
                <w:color w:val="000000"/>
                <w:sz w:val="16"/>
                <w:szCs w:val="16"/>
              </w:rPr>
            </w:pPr>
          </w:p>
        </w:tc>
        <w:tc>
          <w:tcPr>
            <w:tcW w:w="489" w:type="dxa"/>
          </w:tcPr>
          <w:p w14:paraId="6DB6A268" w14:textId="77777777" w:rsidR="00CC48C1" w:rsidRPr="003F2076" w:rsidRDefault="00CC48C1" w:rsidP="00CC48C1">
            <w:pPr>
              <w:rPr>
                <w:color w:val="000000"/>
                <w:sz w:val="16"/>
                <w:szCs w:val="16"/>
              </w:rPr>
            </w:pPr>
            <w:r w:rsidRPr="003F2076">
              <w:rPr>
                <w:color w:val="000000"/>
                <w:sz w:val="16"/>
                <w:szCs w:val="16"/>
              </w:rPr>
              <w:t>63</w:t>
            </w:r>
          </w:p>
        </w:tc>
        <w:tc>
          <w:tcPr>
            <w:tcW w:w="3736" w:type="dxa"/>
          </w:tcPr>
          <w:p w14:paraId="12816E57" w14:textId="77777777" w:rsidR="00CC48C1" w:rsidRPr="003F2076" w:rsidRDefault="00CC48C1" w:rsidP="00CC48C1">
            <w:pPr>
              <w:rPr>
                <w:color w:val="000000"/>
                <w:sz w:val="16"/>
                <w:szCs w:val="16"/>
              </w:rPr>
            </w:pPr>
            <w:r w:rsidRPr="003F2076">
              <w:rPr>
                <w:color w:val="000000"/>
                <w:sz w:val="16"/>
                <w:szCs w:val="16"/>
              </w:rPr>
              <w:t>Risk-Based Capital Electronic Filing</w:t>
            </w:r>
          </w:p>
        </w:tc>
        <w:tc>
          <w:tcPr>
            <w:tcW w:w="691" w:type="dxa"/>
          </w:tcPr>
          <w:p w14:paraId="0A72AB24"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6C1C4C02"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149CD0F4"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vAlign w:val="bottom"/>
          </w:tcPr>
          <w:p w14:paraId="5F08ED97"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748FA89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4643E141" w14:textId="77777777" w:rsidR="00CC48C1" w:rsidRPr="003F2076" w:rsidRDefault="00CC48C1" w:rsidP="00CC48C1">
            <w:pPr>
              <w:rPr>
                <w:color w:val="000000"/>
                <w:sz w:val="16"/>
                <w:szCs w:val="16"/>
              </w:rPr>
            </w:pPr>
          </w:p>
        </w:tc>
      </w:tr>
      <w:tr w:rsidR="00CC48C1" w:rsidRPr="003F2076" w14:paraId="02B1E8B8" w14:textId="77777777" w:rsidTr="003F2076">
        <w:trPr>
          <w:gridAfter w:val="1"/>
          <w:wAfter w:w="15" w:type="dxa"/>
          <w:cantSplit/>
          <w:trHeight w:val="20"/>
        </w:trPr>
        <w:tc>
          <w:tcPr>
            <w:tcW w:w="695" w:type="dxa"/>
          </w:tcPr>
          <w:p w14:paraId="74427684" w14:textId="77777777" w:rsidR="00CC48C1" w:rsidRPr="003F2076" w:rsidRDefault="00CC48C1" w:rsidP="00CC48C1">
            <w:pPr>
              <w:rPr>
                <w:color w:val="000000"/>
                <w:sz w:val="16"/>
                <w:szCs w:val="16"/>
              </w:rPr>
            </w:pPr>
          </w:p>
        </w:tc>
        <w:tc>
          <w:tcPr>
            <w:tcW w:w="489" w:type="dxa"/>
          </w:tcPr>
          <w:p w14:paraId="34C9A2DC" w14:textId="77777777" w:rsidR="00CC48C1" w:rsidRPr="003F2076" w:rsidRDefault="00CC48C1" w:rsidP="00CC48C1">
            <w:pPr>
              <w:rPr>
                <w:color w:val="000000"/>
                <w:sz w:val="16"/>
                <w:szCs w:val="16"/>
              </w:rPr>
            </w:pPr>
            <w:r w:rsidRPr="003F2076">
              <w:rPr>
                <w:color w:val="000000"/>
                <w:sz w:val="16"/>
                <w:szCs w:val="16"/>
              </w:rPr>
              <w:t>64</w:t>
            </w:r>
          </w:p>
        </w:tc>
        <w:tc>
          <w:tcPr>
            <w:tcW w:w="3736" w:type="dxa"/>
          </w:tcPr>
          <w:p w14:paraId="3679A3F8" w14:textId="77777777" w:rsidR="00CC48C1" w:rsidRPr="003F2076" w:rsidRDefault="00CC48C1" w:rsidP="00CC48C1">
            <w:pPr>
              <w:rPr>
                <w:color w:val="000000"/>
                <w:sz w:val="16"/>
                <w:szCs w:val="16"/>
              </w:rPr>
            </w:pPr>
            <w:r w:rsidRPr="003F2076">
              <w:rPr>
                <w:color w:val="000000"/>
                <w:sz w:val="16"/>
                <w:szCs w:val="16"/>
              </w:rPr>
              <w:t>Risk-Based Capital .PDF Filing</w:t>
            </w:r>
          </w:p>
        </w:tc>
        <w:tc>
          <w:tcPr>
            <w:tcW w:w="691" w:type="dxa"/>
          </w:tcPr>
          <w:p w14:paraId="739436F5"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180D5B5A"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53765965"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vAlign w:val="bottom"/>
          </w:tcPr>
          <w:p w14:paraId="7E505F64"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6C686827"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7C707E80" w14:textId="77777777" w:rsidR="00CC48C1" w:rsidRPr="003F2076" w:rsidRDefault="00CC48C1" w:rsidP="00CC48C1">
            <w:pPr>
              <w:rPr>
                <w:color w:val="000000"/>
                <w:sz w:val="16"/>
                <w:szCs w:val="16"/>
              </w:rPr>
            </w:pPr>
          </w:p>
        </w:tc>
      </w:tr>
      <w:tr w:rsidR="00CC48C1" w:rsidRPr="003F2076" w14:paraId="477C7CA1" w14:textId="77777777" w:rsidTr="003F2076">
        <w:trPr>
          <w:gridAfter w:val="1"/>
          <w:wAfter w:w="15" w:type="dxa"/>
          <w:cantSplit/>
          <w:trHeight w:val="20"/>
        </w:trPr>
        <w:tc>
          <w:tcPr>
            <w:tcW w:w="695" w:type="dxa"/>
          </w:tcPr>
          <w:p w14:paraId="7E3983D3" w14:textId="77777777" w:rsidR="00CC48C1" w:rsidRPr="003F2076" w:rsidRDefault="00CC48C1" w:rsidP="00CC48C1">
            <w:pPr>
              <w:rPr>
                <w:color w:val="000000"/>
                <w:sz w:val="16"/>
                <w:szCs w:val="16"/>
              </w:rPr>
            </w:pPr>
          </w:p>
        </w:tc>
        <w:tc>
          <w:tcPr>
            <w:tcW w:w="489" w:type="dxa"/>
          </w:tcPr>
          <w:p w14:paraId="7F834391" w14:textId="77777777" w:rsidR="00CC48C1" w:rsidRPr="003F2076" w:rsidRDefault="00CC48C1" w:rsidP="00CC48C1">
            <w:pPr>
              <w:rPr>
                <w:color w:val="000000"/>
                <w:sz w:val="16"/>
                <w:szCs w:val="16"/>
              </w:rPr>
            </w:pPr>
            <w:r w:rsidRPr="003F2076">
              <w:rPr>
                <w:color w:val="000000"/>
                <w:sz w:val="16"/>
                <w:szCs w:val="16"/>
              </w:rPr>
              <w:t>65</w:t>
            </w:r>
          </w:p>
        </w:tc>
        <w:tc>
          <w:tcPr>
            <w:tcW w:w="3736" w:type="dxa"/>
          </w:tcPr>
          <w:p w14:paraId="69C403A4" w14:textId="77777777" w:rsidR="00CC48C1" w:rsidRPr="003F2076" w:rsidRDefault="00CC48C1" w:rsidP="00CC48C1">
            <w:pPr>
              <w:rPr>
                <w:color w:val="000000"/>
                <w:sz w:val="16"/>
                <w:szCs w:val="16"/>
              </w:rPr>
            </w:pPr>
            <w:r w:rsidRPr="003F2076">
              <w:rPr>
                <w:color w:val="000000"/>
                <w:sz w:val="16"/>
                <w:szCs w:val="16"/>
              </w:rPr>
              <w:t>Separate Accounts Electronic Filing</w:t>
            </w:r>
          </w:p>
        </w:tc>
        <w:tc>
          <w:tcPr>
            <w:tcW w:w="691" w:type="dxa"/>
          </w:tcPr>
          <w:p w14:paraId="1FCC8F0F"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0598FC2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590F405C"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924E67C"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57AAED73"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53643CC7" w14:textId="77777777" w:rsidR="00CC48C1" w:rsidRPr="003F2076" w:rsidRDefault="00CC48C1" w:rsidP="00CC48C1">
            <w:pPr>
              <w:rPr>
                <w:color w:val="000000"/>
                <w:sz w:val="16"/>
                <w:szCs w:val="16"/>
              </w:rPr>
            </w:pPr>
          </w:p>
        </w:tc>
      </w:tr>
      <w:tr w:rsidR="00CC48C1" w:rsidRPr="003F2076" w14:paraId="26F1B327" w14:textId="77777777" w:rsidTr="003F2076">
        <w:trPr>
          <w:gridAfter w:val="1"/>
          <w:wAfter w:w="15" w:type="dxa"/>
          <w:cantSplit/>
          <w:trHeight w:val="20"/>
        </w:trPr>
        <w:tc>
          <w:tcPr>
            <w:tcW w:w="695" w:type="dxa"/>
          </w:tcPr>
          <w:p w14:paraId="0DC5FA44" w14:textId="77777777" w:rsidR="00CC48C1" w:rsidRPr="003F2076" w:rsidRDefault="00CC48C1" w:rsidP="00CC48C1">
            <w:pPr>
              <w:rPr>
                <w:color w:val="000000"/>
                <w:sz w:val="16"/>
                <w:szCs w:val="16"/>
              </w:rPr>
            </w:pPr>
          </w:p>
        </w:tc>
        <w:tc>
          <w:tcPr>
            <w:tcW w:w="489" w:type="dxa"/>
          </w:tcPr>
          <w:p w14:paraId="7F1ECB01" w14:textId="77777777" w:rsidR="00CC48C1" w:rsidRPr="003F2076" w:rsidRDefault="00CC48C1" w:rsidP="00CC48C1">
            <w:pPr>
              <w:rPr>
                <w:color w:val="000000"/>
                <w:sz w:val="16"/>
                <w:szCs w:val="16"/>
              </w:rPr>
            </w:pPr>
            <w:r w:rsidRPr="003F2076">
              <w:rPr>
                <w:color w:val="000000"/>
                <w:sz w:val="16"/>
                <w:szCs w:val="16"/>
              </w:rPr>
              <w:t>66</w:t>
            </w:r>
          </w:p>
        </w:tc>
        <w:tc>
          <w:tcPr>
            <w:tcW w:w="3736" w:type="dxa"/>
          </w:tcPr>
          <w:p w14:paraId="5B5EF06E" w14:textId="77777777" w:rsidR="00CC48C1" w:rsidRPr="003F2076" w:rsidRDefault="00CC48C1" w:rsidP="00CC48C1">
            <w:pPr>
              <w:rPr>
                <w:color w:val="000000"/>
                <w:sz w:val="16"/>
                <w:szCs w:val="16"/>
              </w:rPr>
            </w:pPr>
            <w:r w:rsidRPr="003F2076">
              <w:rPr>
                <w:color w:val="000000"/>
                <w:sz w:val="16"/>
                <w:szCs w:val="16"/>
              </w:rPr>
              <w:t>Separate Accounts .PDF Filing</w:t>
            </w:r>
          </w:p>
        </w:tc>
        <w:tc>
          <w:tcPr>
            <w:tcW w:w="691" w:type="dxa"/>
          </w:tcPr>
          <w:p w14:paraId="643A8A98"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34E3D2DE"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231D6CD6"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AE50D95"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0046DDA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39B319CD" w14:textId="77777777" w:rsidR="00CC48C1" w:rsidRPr="003F2076" w:rsidRDefault="00CC48C1" w:rsidP="00CC48C1">
            <w:pPr>
              <w:rPr>
                <w:color w:val="000000"/>
                <w:sz w:val="16"/>
                <w:szCs w:val="16"/>
              </w:rPr>
            </w:pPr>
          </w:p>
        </w:tc>
      </w:tr>
      <w:tr w:rsidR="00CC48C1" w:rsidRPr="003F2076" w14:paraId="559C24E6" w14:textId="77777777" w:rsidTr="003F2076">
        <w:trPr>
          <w:gridAfter w:val="1"/>
          <w:wAfter w:w="15" w:type="dxa"/>
          <w:cantSplit/>
          <w:trHeight w:val="20"/>
        </w:trPr>
        <w:tc>
          <w:tcPr>
            <w:tcW w:w="695" w:type="dxa"/>
          </w:tcPr>
          <w:p w14:paraId="2172B3B0" w14:textId="77777777" w:rsidR="00CC48C1" w:rsidRPr="003F2076" w:rsidRDefault="00CC48C1" w:rsidP="00CC48C1">
            <w:pPr>
              <w:rPr>
                <w:color w:val="000000"/>
                <w:sz w:val="16"/>
                <w:szCs w:val="16"/>
              </w:rPr>
            </w:pPr>
          </w:p>
        </w:tc>
        <w:tc>
          <w:tcPr>
            <w:tcW w:w="489" w:type="dxa"/>
          </w:tcPr>
          <w:p w14:paraId="48643C95" w14:textId="77777777" w:rsidR="00CC48C1" w:rsidRPr="003F2076" w:rsidRDefault="00CC48C1" w:rsidP="00CC48C1">
            <w:pPr>
              <w:rPr>
                <w:color w:val="000000"/>
                <w:sz w:val="16"/>
                <w:szCs w:val="16"/>
              </w:rPr>
            </w:pPr>
            <w:r w:rsidRPr="003F2076">
              <w:rPr>
                <w:color w:val="000000"/>
                <w:sz w:val="16"/>
                <w:szCs w:val="16"/>
              </w:rPr>
              <w:t>67</w:t>
            </w:r>
          </w:p>
        </w:tc>
        <w:tc>
          <w:tcPr>
            <w:tcW w:w="3736" w:type="dxa"/>
          </w:tcPr>
          <w:p w14:paraId="4874EB35" w14:textId="77777777" w:rsidR="00CC48C1" w:rsidRPr="003F2076" w:rsidRDefault="00CC48C1" w:rsidP="00CC48C1">
            <w:pPr>
              <w:rPr>
                <w:color w:val="000000"/>
                <w:sz w:val="16"/>
                <w:szCs w:val="16"/>
              </w:rPr>
            </w:pPr>
            <w:r w:rsidRPr="003F2076">
              <w:rPr>
                <w:color w:val="000000"/>
                <w:sz w:val="16"/>
                <w:szCs w:val="16"/>
              </w:rPr>
              <w:t>Supplemental Electronic Filing</w:t>
            </w:r>
          </w:p>
        </w:tc>
        <w:tc>
          <w:tcPr>
            <w:tcW w:w="691" w:type="dxa"/>
          </w:tcPr>
          <w:p w14:paraId="48702A3E"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12116C23"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416E2580"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9A16E7A" w14:textId="77777777" w:rsidR="00CC48C1" w:rsidRPr="003F2076" w:rsidRDefault="00CC48C1" w:rsidP="00CC48C1">
            <w:pPr>
              <w:rPr>
                <w:color w:val="000000"/>
                <w:sz w:val="16"/>
                <w:szCs w:val="16"/>
              </w:rPr>
            </w:pPr>
            <w:r w:rsidRPr="003F2076">
              <w:rPr>
                <w:color w:val="000000"/>
                <w:sz w:val="16"/>
                <w:szCs w:val="16"/>
              </w:rPr>
              <w:t>4/1</w:t>
            </w:r>
          </w:p>
        </w:tc>
        <w:tc>
          <w:tcPr>
            <w:tcW w:w="900" w:type="dxa"/>
            <w:vAlign w:val="bottom"/>
          </w:tcPr>
          <w:p w14:paraId="0118030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1139130A" w14:textId="77777777" w:rsidR="00CC48C1" w:rsidRPr="003F2076" w:rsidRDefault="00CC48C1" w:rsidP="00CC48C1">
            <w:pPr>
              <w:rPr>
                <w:color w:val="000000"/>
                <w:sz w:val="16"/>
                <w:szCs w:val="16"/>
              </w:rPr>
            </w:pPr>
          </w:p>
        </w:tc>
      </w:tr>
      <w:tr w:rsidR="00CC48C1" w:rsidRPr="003F2076" w14:paraId="60985B66" w14:textId="77777777" w:rsidTr="003F2076">
        <w:trPr>
          <w:gridAfter w:val="1"/>
          <w:wAfter w:w="15" w:type="dxa"/>
          <w:cantSplit/>
        </w:trPr>
        <w:tc>
          <w:tcPr>
            <w:tcW w:w="695" w:type="dxa"/>
          </w:tcPr>
          <w:p w14:paraId="62406EB8" w14:textId="77777777" w:rsidR="00CC48C1" w:rsidRPr="003F2076" w:rsidRDefault="00CC48C1" w:rsidP="00CC48C1">
            <w:pPr>
              <w:rPr>
                <w:color w:val="000000"/>
                <w:sz w:val="16"/>
                <w:szCs w:val="16"/>
              </w:rPr>
            </w:pPr>
          </w:p>
        </w:tc>
        <w:tc>
          <w:tcPr>
            <w:tcW w:w="489" w:type="dxa"/>
          </w:tcPr>
          <w:p w14:paraId="5CE48539" w14:textId="77777777" w:rsidR="00CC48C1" w:rsidRPr="003F2076" w:rsidRDefault="00CC48C1" w:rsidP="00CC48C1">
            <w:pPr>
              <w:rPr>
                <w:color w:val="000000"/>
                <w:sz w:val="16"/>
                <w:szCs w:val="16"/>
              </w:rPr>
            </w:pPr>
            <w:r w:rsidRPr="003F2076">
              <w:rPr>
                <w:color w:val="000000"/>
                <w:sz w:val="16"/>
                <w:szCs w:val="16"/>
              </w:rPr>
              <w:t>68</w:t>
            </w:r>
          </w:p>
        </w:tc>
        <w:tc>
          <w:tcPr>
            <w:tcW w:w="3736" w:type="dxa"/>
          </w:tcPr>
          <w:p w14:paraId="45D7C9A0" w14:textId="77777777" w:rsidR="00CC48C1" w:rsidRPr="003F2076" w:rsidRDefault="00CC48C1" w:rsidP="00CC48C1">
            <w:pPr>
              <w:rPr>
                <w:color w:val="000000"/>
                <w:sz w:val="16"/>
                <w:szCs w:val="16"/>
              </w:rPr>
            </w:pPr>
            <w:r w:rsidRPr="003F2076">
              <w:rPr>
                <w:color w:val="000000"/>
                <w:sz w:val="16"/>
                <w:szCs w:val="16"/>
              </w:rPr>
              <w:t>Supplemental .PDF Filing</w:t>
            </w:r>
          </w:p>
        </w:tc>
        <w:tc>
          <w:tcPr>
            <w:tcW w:w="691" w:type="dxa"/>
          </w:tcPr>
          <w:p w14:paraId="025EEAE0"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0E654E7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5F811DAD"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775C67E3" w14:textId="77777777" w:rsidR="00CC48C1" w:rsidRPr="003F2076" w:rsidRDefault="00CC48C1" w:rsidP="00CC48C1">
            <w:pPr>
              <w:rPr>
                <w:color w:val="000000"/>
                <w:sz w:val="16"/>
                <w:szCs w:val="16"/>
              </w:rPr>
            </w:pPr>
            <w:r w:rsidRPr="003F2076">
              <w:rPr>
                <w:color w:val="000000"/>
                <w:sz w:val="16"/>
                <w:szCs w:val="16"/>
              </w:rPr>
              <w:t>4/1</w:t>
            </w:r>
          </w:p>
        </w:tc>
        <w:tc>
          <w:tcPr>
            <w:tcW w:w="900" w:type="dxa"/>
            <w:vAlign w:val="bottom"/>
          </w:tcPr>
          <w:p w14:paraId="2F0A5AD7"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3B4BA8D2" w14:textId="77777777" w:rsidR="00CC48C1" w:rsidRPr="003F2076" w:rsidRDefault="00CC48C1" w:rsidP="00CC48C1">
            <w:pPr>
              <w:rPr>
                <w:color w:val="000000"/>
                <w:sz w:val="16"/>
                <w:szCs w:val="16"/>
              </w:rPr>
            </w:pPr>
          </w:p>
        </w:tc>
      </w:tr>
      <w:tr w:rsidR="00CC48C1" w:rsidRPr="003F2076" w14:paraId="4DAE7E7A" w14:textId="77777777" w:rsidTr="003F2076">
        <w:trPr>
          <w:gridAfter w:val="1"/>
          <w:wAfter w:w="15" w:type="dxa"/>
          <w:cantSplit/>
        </w:trPr>
        <w:tc>
          <w:tcPr>
            <w:tcW w:w="695" w:type="dxa"/>
          </w:tcPr>
          <w:p w14:paraId="4FF75376" w14:textId="77777777" w:rsidR="00CC48C1" w:rsidRPr="003F2076" w:rsidRDefault="00CC48C1" w:rsidP="00CC48C1">
            <w:pPr>
              <w:rPr>
                <w:color w:val="000000"/>
                <w:sz w:val="16"/>
                <w:szCs w:val="16"/>
              </w:rPr>
            </w:pPr>
          </w:p>
        </w:tc>
        <w:tc>
          <w:tcPr>
            <w:tcW w:w="489" w:type="dxa"/>
          </w:tcPr>
          <w:p w14:paraId="5E49B5EC" w14:textId="77777777" w:rsidR="00CC48C1" w:rsidRPr="003F2076" w:rsidRDefault="00CC48C1" w:rsidP="00CC48C1">
            <w:pPr>
              <w:rPr>
                <w:color w:val="000000"/>
                <w:sz w:val="16"/>
                <w:szCs w:val="16"/>
              </w:rPr>
            </w:pPr>
            <w:r w:rsidRPr="003F2076">
              <w:rPr>
                <w:color w:val="000000"/>
                <w:sz w:val="16"/>
                <w:szCs w:val="16"/>
              </w:rPr>
              <w:t>69</w:t>
            </w:r>
          </w:p>
        </w:tc>
        <w:tc>
          <w:tcPr>
            <w:tcW w:w="3736" w:type="dxa"/>
          </w:tcPr>
          <w:p w14:paraId="4CD519B1" w14:textId="77777777" w:rsidR="00CC48C1" w:rsidRPr="003F2076" w:rsidRDefault="00CC48C1" w:rsidP="00CC48C1">
            <w:pPr>
              <w:rPr>
                <w:color w:val="000000"/>
                <w:sz w:val="16"/>
                <w:szCs w:val="16"/>
              </w:rPr>
            </w:pPr>
            <w:r w:rsidRPr="003F2076">
              <w:rPr>
                <w:color w:val="000000"/>
                <w:sz w:val="16"/>
                <w:szCs w:val="16"/>
              </w:rPr>
              <w:t>Quarterly Statement Electronic Filing</w:t>
            </w:r>
          </w:p>
        </w:tc>
        <w:tc>
          <w:tcPr>
            <w:tcW w:w="691" w:type="dxa"/>
          </w:tcPr>
          <w:p w14:paraId="264777EA"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1ED012F8"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2F746818"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1FCA3CCF" w14:textId="77777777" w:rsidR="00CC48C1" w:rsidRPr="003F2076" w:rsidRDefault="00CC48C1" w:rsidP="00CC48C1">
            <w:pPr>
              <w:rPr>
                <w:color w:val="000000"/>
                <w:sz w:val="16"/>
                <w:szCs w:val="16"/>
              </w:rPr>
            </w:pPr>
            <w:r w:rsidRPr="003F2076">
              <w:rPr>
                <w:color w:val="000000"/>
                <w:sz w:val="16"/>
                <w:szCs w:val="16"/>
              </w:rPr>
              <w:t>5/15, 8/15, 11/15</w:t>
            </w:r>
          </w:p>
        </w:tc>
        <w:tc>
          <w:tcPr>
            <w:tcW w:w="900" w:type="dxa"/>
            <w:vAlign w:val="bottom"/>
          </w:tcPr>
          <w:p w14:paraId="2C8B8DB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00C982E0" w14:textId="77777777" w:rsidR="00CC48C1" w:rsidRPr="003F2076" w:rsidRDefault="00CC48C1" w:rsidP="00CC48C1">
            <w:pPr>
              <w:rPr>
                <w:color w:val="000000"/>
                <w:sz w:val="16"/>
                <w:szCs w:val="16"/>
              </w:rPr>
            </w:pPr>
          </w:p>
        </w:tc>
      </w:tr>
      <w:tr w:rsidR="00CC48C1" w:rsidRPr="003F2076" w14:paraId="4E92DA4A" w14:textId="77777777" w:rsidTr="003F2076">
        <w:trPr>
          <w:gridAfter w:val="1"/>
          <w:wAfter w:w="15" w:type="dxa"/>
          <w:cantSplit/>
        </w:trPr>
        <w:tc>
          <w:tcPr>
            <w:tcW w:w="695" w:type="dxa"/>
          </w:tcPr>
          <w:p w14:paraId="3A36E384" w14:textId="77777777" w:rsidR="00CC48C1" w:rsidRPr="003F2076" w:rsidRDefault="00CC48C1" w:rsidP="00CC48C1">
            <w:pPr>
              <w:rPr>
                <w:color w:val="000000"/>
                <w:sz w:val="16"/>
                <w:szCs w:val="16"/>
              </w:rPr>
            </w:pPr>
          </w:p>
        </w:tc>
        <w:tc>
          <w:tcPr>
            <w:tcW w:w="489" w:type="dxa"/>
          </w:tcPr>
          <w:p w14:paraId="66C3120C" w14:textId="77777777" w:rsidR="00CC48C1" w:rsidRPr="003F2076" w:rsidRDefault="00CC48C1" w:rsidP="00CC48C1">
            <w:pPr>
              <w:rPr>
                <w:color w:val="000000"/>
                <w:sz w:val="16"/>
                <w:szCs w:val="16"/>
              </w:rPr>
            </w:pPr>
            <w:r w:rsidRPr="003F2076">
              <w:rPr>
                <w:color w:val="000000"/>
                <w:sz w:val="16"/>
                <w:szCs w:val="16"/>
              </w:rPr>
              <w:t>70</w:t>
            </w:r>
          </w:p>
        </w:tc>
        <w:tc>
          <w:tcPr>
            <w:tcW w:w="3736" w:type="dxa"/>
          </w:tcPr>
          <w:p w14:paraId="6498410E" w14:textId="77777777" w:rsidR="00CC48C1" w:rsidRPr="003F2076" w:rsidRDefault="00CC48C1" w:rsidP="00CC48C1">
            <w:pPr>
              <w:rPr>
                <w:color w:val="000000"/>
                <w:sz w:val="16"/>
                <w:szCs w:val="16"/>
              </w:rPr>
            </w:pPr>
            <w:r w:rsidRPr="003F2076">
              <w:rPr>
                <w:color w:val="000000"/>
                <w:sz w:val="16"/>
                <w:szCs w:val="16"/>
              </w:rPr>
              <w:t>Quarterly .PDF Filing</w:t>
            </w:r>
          </w:p>
        </w:tc>
        <w:tc>
          <w:tcPr>
            <w:tcW w:w="691" w:type="dxa"/>
          </w:tcPr>
          <w:p w14:paraId="4004A91A"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0DD81D52"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36E98238"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735775C" w14:textId="77777777" w:rsidR="00CC48C1" w:rsidRPr="003F2076" w:rsidRDefault="00CC48C1" w:rsidP="00CC48C1">
            <w:pPr>
              <w:rPr>
                <w:color w:val="000000"/>
                <w:sz w:val="16"/>
                <w:szCs w:val="16"/>
              </w:rPr>
            </w:pPr>
            <w:r w:rsidRPr="003F2076">
              <w:rPr>
                <w:color w:val="000000"/>
                <w:sz w:val="16"/>
                <w:szCs w:val="16"/>
              </w:rPr>
              <w:t>5/15, 8/15, 11/15</w:t>
            </w:r>
          </w:p>
        </w:tc>
        <w:tc>
          <w:tcPr>
            <w:tcW w:w="900" w:type="dxa"/>
            <w:vAlign w:val="bottom"/>
          </w:tcPr>
          <w:p w14:paraId="1930D62C"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01950FFC" w14:textId="77777777" w:rsidR="00CC48C1" w:rsidRPr="003F2076" w:rsidRDefault="00CC48C1" w:rsidP="00CC48C1">
            <w:pPr>
              <w:rPr>
                <w:color w:val="000000"/>
                <w:sz w:val="16"/>
                <w:szCs w:val="16"/>
              </w:rPr>
            </w:pPr>
          </w:p>
        </w:tc>
      </w:tr>
      <w:tr w:rsidR="00CC48C1" w:rsidRPr="003F2076" w14:paraId="2FFF4D27" w14:textId="77777777" w:rsidTr="003F2076">
        <w:trPr>
          <w:gridAfter w:val="1"/>
          <w:wAfter w:w="15" w:type="dxa"/>
          <w:cantSplit/>
        </w:trPr>
        <w:tc>
          <w:tcPr>
            <w:tcW w:w="695" w:type="dxa"/>
          </w:tcPr>
          <w:p w14:paraId="72CD1502" w14:textId="77777777" w:rsidR="00CC48C1" w:rsidRPr="003F2076" w:rsidRDefault="00CC48C1" w:rsidP="00CC48C1">
            <w:pPr>
              <w:rPr>
                <w:color w:val="000000"/>
                <w:sz w:val="16"/>
                <w:szCs w:val="16"/>
              </w:rPr>
            </w:pPr>
          </w:p>
        </w:tc>
        <w:tc>
          <w:tcPr>
            <w:tcW w:w="489" w:type="dxa"/>
          </w:tcPr>
          <w:p w14:paraId="40ABE803" w14:textId="77777777" w:rsidR="00CC48C1" w:rsidRPr="003F2076" w:rsidRDefault="00CC48C1" w:rsidP="00CC48C1">
            <w:pPr>
              <w:rPr>
                <w:color w:val="000000"/>
                <w:sz w:val="16"/>
                <w:szCs w:val="16"/>
              </w:rPr>
            </w:pPr>
            <w:r w:rsidRPr="003F2076">
              <w:rPr>
                <w:color w:val="000000"/>
                <w:sz w:val="16"/>
                <w:szCs w:val="16"/>
              </w:rPr>
              <w:t>71</w:t>
            </w:r>
          </w:p>
        </w:tc>
        <w:tc>
          <w:tcPr>
            <w:tcW w:w="3736" w:type="dxa"/>
          </w:tcPr>
          <w:p w14:paraId="1DF07F5A" w14:textId="77777777" w:rsidR="00CC48C1" w:rsidRPr="003F2076" w:rsidRDefault="00CC48C1" w:rsidP="00CC48C1">
            <w:pPr>
              <w:rPr>
                <w:color w:val="000000"/>
                <w:sz w:val="16"/>
                <w:szCs w:val="16"/>
              </w:rPr>
            </w:pPr>
            <w:r w:rsidRPr="003F2076">
              <w:rPr>
                <w:color w:val="000000"/>
                <w:sz w:val="16"/>
                <w:szCs w:val="16"/>
              </w:rPr>
              <w:t>June .PDF Filing</w:t>
            </w:r>
          </w:p>
        </w:tc>
        <w:tc>
          <w:tcPr>
            <w:tcW w:w="691" w:type="dxa"/>
          </w:tcPr>
          <w:p w14:paraId="2E526561"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2A08113B"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1289D9DB"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4D775CBB" w14:textId="77777777" w:rsidR="00CC48C1" w:rsidRPr="003F2076" w:rsidRDefault="00CC48C1" w:rsidP="00CC48C1">
            <w:pPr>
              <w:rPr>
                <w:color w:val="000000"/>
                <w:sz w:val="16"/>
                <w:szCs w:val="16"/>
              </w:rPr>
            </w:pPr>
            <w:r w:rsidRPr="003F2076">
              <w:rPr>
                <w:color w:val="000000"/>
                <w:sz w:val="16"/>
                <w:szCs w:val="16"/>
              </w:rPr>
              <w:t>6/1</w:t>
            </w:r>
          </w:p>
        </w:tc>
        <w:tc>
          <w:tcPr>
            <w:tcW w:w="900" w:type="dxa"/>
            <w:vAlign w:val="bottom"/>
          </w:tcPr>
          <w:p w14:paraId="772D5848"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21A0C702" w14:textId="77777777" w:rsidR="00CC48C1" w:rsidRPr="003F2076" w:rsidRDefault="00CC48C1" w:rsidP="00CC48C1">
            <w:pPr>
              <w:rPr>
                <w:color w:val="000000"/>
                <w:sz w:val="16"/>
                <w:szCs w:val="16"/>
              </w:rPr>
            </w:pPr>
          </w:p>
        </w:tc>
      </w:tr>
      <w:tr w:rsidR="00CC48C1" w:rsidRPr="003F2076" w14:paraId="0AAED311" w14:textId="77777777" w:rsidTr="003F2076">
        <w:trPr>
          <w:gridAfter w:val="1"/>
          <w:wAfter w:w="15" w:type="dxa"/>
          <w:cantSplit/>
        </w:trPr>
        <w:tc>
          <w:tcPr>
            <w:tcW w:w="695" w:type="dxa"/>
            <w:tcBorders>
              <w:top w:val="nil"/>
            </w:tcBorders>
          </w:tcPr>
          <w:p w14:paraId="703F9833" w14:textId="77777777" w:rsidR="00CC48C1" w:rsidRPr="003F2076" w:rsidRDefault="00CC48C1" w:rsidP="00CC48C1">
            <w:pPr>
              <w:rPr>
                <w:b/>
                <w:sz w:val="16"/>
                <w:szCs w:val="16"/>
              </w:rPr>
            </w:pPr>
          </w:p>
        </w:tc>
        <w:tc>
          <w:tcPr>
            <w:tcW w:w="489" w:type="dxa"/>
            <w:tcBorders>
              <w:top w:val="nil"/>
            </w:tcBorders>
          </w:tcPr>
          <w:p w14:paraId="52BEBDDC" w14:textId="77777777" w:rsidR="00CC48C1" w:rsidRPr="003F2076" w:rsidRDefault="00CC48C1" w:rsidP="00CC48C1">
            <w:pPr>
              <w:rPr>
                <w:b/>
                <w:sz w:val="16"/>
                <w:szCs w:val="16"/>
              </w:rPr>
            </w:pPr>
          </w:p>
        </w:tc>
        <w:tc>
          <w:tcPr>
            <w:tcW w:w="3736" w:type="dxa"/>
            <w:tcBorders>
              <w:top w:val="nil"/>
            </w:tcBorders>
          </w:tcPr>
          <w:p w14:paraId="7A8678F6" w14:textId="77777777" w:rsidR="00CC48C1" w:rsidRPr="003F2076" w:rsidRDefault="00CC48C1" w:rsidP="00CC48C1">
            <w:pPr>
              <w:pStyle w:val="Heading1"/>
              <w:rPr>
                <w:szCs w:val="16"/>
              </w:rPr>
            </w:pPr>
          </w:p>
        </w:tc>
        <w:tc>
          <w:tcPr>
            <w:tcW w:w="691" w:type="dxa"/>
            <w:tcBorders>
              <w:top w:val="nil"/>
            </w:tcBorders>
          </w:tcPr>
          <w:p w14:paraId="13DB5F9E" w14:textId="77777777" w:rsidR="00CC48C1" w:rsidRPr="003F2076" w:rsidRDefault="00CC48C1" w:rsidP="00CC48C1">
            <w:pPr>
              <w:jc w:val="center"/>
              <w:rPr>
                <w:sz w:val="16"/>
                <w:szCs w:val="16"/>
              </w:rPr>
            </w:pPr>
          </w:p>
        </w:tc>
        <w:tc>
          <w:tcPr>
            <w:tcW w:w="578" w:type="dxa"/>
            <w:tcBorders>
              <w:top w:val="nil"/>
            </w:tcBorders>
            <w:vAlign w:val="bottom"/>
          </w:tcPr>
          <w:p w14:paraId="61EFF9C0" w14:textId="77777777" w:rsidR="00CC48C1" w:rsidRPr="003F2076" w:rsidRDefault="00CC48C1" w:rsidP="00CC48C1">
            <w:pPr>
              <w:jc w:val="center"/>
              <w:rPr>
                <w:sz w:val="16"/>
                <w:szCs w:val="16"/>
              </w:rPr>
            </w:pPr>
          </w:p>
        </w:tc>
        <w:tc>
          <w:tcPr>
            <w:tcW w:w="691" w:type="dxa"/>
            <w:tcBorders>
              <w:top w:val="nil"/>
            </w:tcBorders>
            <w:vAlign w:val="bottom"/>
          </w:tcPr>
          <w:p w14:paraId="4E4D3448" w14:textId="77777777" w:rsidR="00CC48C1" w:rsidRPr="003F2076" w:rsidRDefault="00CC48C1" w:rsidP="00CC48C1">
            <w:pPr>
              <w:jc w:val="center"/>
              <w:rPr>
                <w:sz w:val="16"/>
                <w:szCs w:val="16"/>
              </w:rPr>
            </w:pPr>
          </w:p>
        </w:tc>
        <w:tc>
          <w:tcPr>
            <w:tcW w:w="1328" w:type="dxa"/>
            <w:tcBorders>
              <w:top w:val="nil"/>
            </w:tcBorders>
            <w:vAlign w:val="bottom"/>
          </w:tcPr>
          <w:p w14:paraId="02DB9FD4" w14:textId="77777777" w:rsidR="00CC48C1" w:rsidRPr="003F2076" w:rsidRDefault="00CC48C1" w:rsidP="00CC48C1">
            <w:pPr>
              <w:rPr>
                <w:sz w:val="16"/>
                <w:szCs w:val="16"/>
              </w:rPr>
            </w:pPr>
          </w:p>
        </w:tc>
        <w:tc>
          <w:tcPr>
            <w:tcW w:w="900" w:type="dxa"/>
            <w:tcBorders>
              <w:top w:val="nil"/>
            </w:tcBorders>
            <w:vAlign w:val="bottom"/>
          </w:tcPr>
          <w:p w14:paraId="3E8F2A2F" w14:textId="77777777" w:rsidR="00CC48C1" w:rsidRPr="003F2076" w:rsidRDefault="00CC48C1" w:rsidP="00CC48C1">
            <w:pPr>
              <w:jc w:val="center"/>
              <w:rPr>
                <w:sz w:val="16"/>
                <w:szCs w:val="16"/>
              </w:rPr>
            </w:pPr>
          </w:p>
        </w:tc>
        <w:tc>
          <w:tcPr>
            <w:tcW w:w="1029" w:type="dxa"/>
            <w:tcBorders>
              <w:top w:val="nil"/>
            </w:tcBorders>
          </w:tcPr>
          <w:p w14:paraId="15522053" w14:textId="77777777" w:rsidR="00CC48C1" w:rsidRPr="003F2076" w:rsidRDefault="00CC48C1" w:rsidP="00CC48C1">
            <w:pPr>
              <w:rPr>
                <w:sz w:val="16"/>
                <w:szCs w:val="16"/>
              </w:rPr>
            </w:pPr>
          </w:p>
        </w:tc>
      </w:tr>
      <w:tr w:rsidR="00CC48C1" w:rsidRPr="003F2076" w14:paraId="327AE2FE" w14:textId="77777777" w:rsidTr="003F2076">
        <w:trPr>
          <w:cantSplit/>
        </w:trPr>
        <w:tc>
          <w:tcPr>
            <w:tcW w:w="695" w:type="dxa"/>
            <w:tcBorders>
              <w:top w:val="nil"/>
            </w:tcBorders>
          </w:tcPr>
          <w:p w14:paraId="6FE3EE84" w14:textId="77777777" w:rsidR="00CC48C1" w:rsidRPr="003F2076" w:rsidRDefault="00CC48C1" w:rsidP="00CC48C1">
            <w:pPr>
              <w:rPr>
                <w:b/>
                <w:sz w:val="16"/>
                <w:szCs w:val="16"/>
              </w:rPr>
            </w:pPr>
          </w:p>
        </w:tc>
        <w:tc>
          <w:tcPr>
            <w:tcW w:w="489" w:type="dxa"/>
            <w:tcBorders>
              <w:top w:val="nil"/>
            </w:tcBorders>
          </w:tcPr>
          <w:p w14:paraId="164238C3" w14:textId="77777777" w:rsidR="00CC48C1" w:rsidRPr="003F2076" w:rsidRDefault="00CC48C1" w:rsidP="00CC48C1">
            <w:pPr>
              <w:rPr>
                <w:b/>
                <w:sz w:val="16"/>
                <w:szCs w:val="16"/>
              </w:rPr>
            </w:pPr>
          </w:p>
        </w:tc>
        <w:tc>
          <w:tcPr>
            <w:tcW w:w="3736" w:type="dxa"/>
            <w:tcBorders>
              <w:top w:val="nil"/>
            </w:tcBorders>
          </w:tcPr>
          <w:p w14:paraId="05885F98" w14:textId="77777777" w:rsidR="00CC48C1" w:rsidRPr="003F2076" w:rsidRDefault="00CC48C1" w:rsidP="00CC48C1">
            <w:pPr>
              <w:pStyle w:val="Heading1"/>
              <w:rPr>
                <w:szCs w:val="16"/>
              </w:rPr>
            </w:pPr>
            <w:r w:rsidRPr="003F2076">
              <w:rPr>
                <w:szCs w:val="16"/>
              </w:rPr>
              <w:t>IV.  AUDIT/INTERNAL</w:t>
            </w:r>
          </w:p>
          <w:p w14:paraId="5BC7FA06" w14:textId="77777777" w:rsidR="00CC48C1" w:rsidRPr="003F2076" w:rsidRDefault="00CC48C1" w:rsidP="00CC48C1">
            <w:pPr>
              <w:pStyle w:val="Heading1"/>
              <w:rPr>
                <w:szCs w:val="16"/>
              </w:rPr>
            </w:pPr>
            <w:r w:rsidRPr="003F2076">
              <w:rPr>
                <w:szCs w:val="16"/>
              </w:rPr>
              <w:t>CONTROL RELATED REPORTS</w:t>
            </w:r>
          </w:p>
        </w:tc>
        <w:tc>
          <w:tcPr>
            <w:tcW w:w="5232" w:type="dxa"/>
            <w:gridSpan w:val="7"/>
            <w:tcBorders>
              <w:top w:val="nil"/>
            </w:tcBorders>
            <w:vAlign w:val="bottom"/>
          </w:tcPr>
          <w:p w14:paraId="04D0E306" w14:textId="77777777" w:rsidR="00CC48C1" w:rsidRDefault="001849C1" w:rsidP="00CC48C1">
            <w:pPr>
              <w:jc w:val="center"/>
              <w:rPr>
                <w:sz w:val="16"/>
                <w:szCs w:val="16"/>
              </w:rPr>
            </w:pPr>
            <w:r>
              <w:rPr>
                <w:sz w:val="16"/>
                <w:szCs w:val="16"/>
              </w:rPr>
              <w:t xml:space="preserve">                                                                                                      Notes E, F,</w:t>
            </w:r>
          </w:p>
          <w:p w14:paraId="21CF8DAD" w14:textId="69D6942C" w:rsidR="001849C1" w:rsidRPr="003F2076" w:rsidRDefault="001849C1" w:rsidP="00CC48C1">
            <w:pPr>
              <w:jc w:val="center"/>
              <w:rPr>
                <w:sz w:val="16"/>
                <w:szCs w:val="16"/>
              </w:rPr>
            </w:pPr>
            <w:r>
              <w:rPr>
                <w:sz w:val="16"/>
                <w:szCs w:val="16"/>
              </w:rPr>
              <w:t xml:space="preserve">                                                                                           S, T</w:t>
            </w:r>
          </w:p>
        </w:tc>
      </w:tr>
      <w:tr w:rsidR="00CC48C1" w:rsidRPr="003F2076" w14:paraId="0770A89A" w14:textId="77777777" w:rsidTr="00923C29">
        <w:trPr>
          <w:gridAfter w:val="1"/>
          <w:wAfter w:w="15" w:type="dxa"/>
          <w:cantSplit/>
        </w:trPr>
        <w:tc>
          <w:tcPr>
            <w:tcW w:w="695" w:type="dxa"/>
          </w:tcPr>
          <w:p w14:paraId="2F62E624" w14:textId="77777777" w:rsidR="00CC48C1" w:rsidRPr="003F2076" w:rsidRDefault="00CC48C1" w:rsidP="00CC48C1">
            <w:pPr>
              <w:rPr>
                <w:sz w:val="16"/>
                <w:szCs w:val="16"/>
              </w:rPr>
            </w:pPr>
          </w:p>
        </w:tc>
        <w:tc>
          <w:tcPr>
            <w:tcW w:w="489" w:type="dxa"/>
          </w:tcPr>
          <w:p w14:paraId="0023D1F1" w14:textId="77777777" w:rsidR="00CC48C1" w:rsidRPr="003F2076" w:rsidRDefault="00CC48C1" w:rsidP="00CC48C1">
            <w:pPr>
              <w:rPr>
                <w:sz w:val="16"/>
                <w:szCs w:val="16"/>
              </w:rPr>
            </w:pPr>
            <w:r w:rsidRPr="003F2076">
              <w:rPr>
                <w:sz w:val="16"/>
                <w:szCs w:val="16"/>
              </w:rPr>
              <w:t>81</w:t>
            </w:r>
          </w:p>
        </w:tc>
        <w:tc>
          <w:tcPr>
            <w:tcW w:w="3736" w:type="dxa"/>
          </w:tcPr>
          <w:p w14:paraId="7939BC60" w14:textId="77777777" w:rsidR="00CC48C1" w:rsidRPr="003F2076" w:rsidRDefault="00CC48C1" w:rsidP="00CC48C1">
            <w:pPr>
              <w:rPr>
                <w:sz w:val="16"/>
                <w:szCs w:val="16"/>
              </w:rPr>
            </w:pPr>
            <w:r w:rsidRPr="003F2076">
              <w:rPr>
                <w:sz w:val="16"/>
                <w:szCs w:val="16"/>
              </w:rPr>
              <w:t>Accountants Letter of Qualifications</w:t>
            </w:r>
          </w:p>
        </w:tc>
        <w:tc>
          <w:tcPr>
            <w:tcW w:w="691" w:type="dxa"/>
          </w:tcPr>
          <w:p w14:paraId="36FCA710" w14:textId="6E259429" w:rsidR="00CC48C1" w:rsidRPr="003F2076" w:rsidRDefault="001849C1" w:rsidP="001849C1">
            <w:pPr>
              <w:jc w:val="center"/>
              <w:rPr>
                <w:sz w:val="16"/>
                <w:szCs w:val="16"/>
              </w:rPr>
            </w:pPr>
            <w:r>
              <w:rPr>
                <w:sz w:val="16"/>
                <w:szCs w:val="16"/>
              </w:rPr>
              <w:t>2</w:t>
            </w:r>
          </w:p>
        </w:tc>
        <w:tc>
          <w:tcPr>
            <w:tcW w:w="578" w:type="dxa"/>
          </w:tcPr>
          <w:p w14:paraId="15A1E02A" w14:textId="77777777" w:rsidR="00CC48C1" w:rsidRPr="003F2076" w:rsidRDefault="00CC48C1" w:rsidP="001849C1">
            <w:pPr>
              <w:jc w:val="center"/>
              <w:rPr>
                <w:sz w:val="16"/>
                <w:szCs w:val="16"/>
              </w:rPr>
            </w:pPr>
            <w:r w:rsidRPr="003F2076">
              <w:rPr>
                <w:sz w:val="16"/>
                <w:szCs w:val="16"/>
              </w:rPr>
              <w:t>EO</w:t>
            </w:r>
          </w:p>
        </w:tc>
        <w:tc>
          <w:tcPr>
            <w:tcW w:w="691" w:type="dxa"/>
          </w:tcPr>
          <w:p w14:paraId="7E216C71" w14:textId="77777777" w:rsidR="00CC48C1" w:rsidRPr="003F2076" w:rsidRDefault="00CC48C1" w:rsidP="001849C1">
            <w:pPr>
              <w:jc w:val="center"/>
              <w:rPr>
                <w:sz w:val="16"/>
                <w:szCs w:val="16"/>
              </w:rPr>
            </w:pPr>
            <w:r w:rsidRPr="003F2076">
              <w:rPr>
                <w:sz w:val="16"/>
                <w:szCs w:val="16"/>
              </w:rPr>
              <w:t>N/A</w:t>
            </w:r>
          </w:p>
        </w:tc>
        <w:tc>
          <w:tcPr>
            <w:tcW w:w="1328" w:type="dxa"/>
          </w:tcPr>
          <w:p w14:paraId="634A2C4D" w14:textId="77777777" w:rsidR="00CC48C1" w:rsidRPr="003F2076" w:rsidRDefault="00CC48C1" w:rsidP="001849C1">
            <w:pPr>
              <w:rPr>
                <w:sz w:val="16"/>
                <w:szCs w:val="16"/>
              </w:rPr>
            </w:pPr>
            <w:r w:rsidRPr="003F2076">
              <w:rPr>
                <w:sz w:val="16"/>
                <w:szCs w:val="16"/>
              </w:rPr>
              <w:t>6/1</w:t>
            </w:r>
          </w:p>
        </w:tc>
        <w:tc>
          <w:tcPr>
            <w:tcW w:w="900" w:type="dxa"/>
          </w:tcPr>
          <w:p w14:paraId="2F926C8D" w14:textId="77777777" w:rsidR="00CC48C1" w:rsidRPr="003F2076" w:rsidRDefault="00CC48C1" w:rsidP="001849C1">
            <w:pPr>
              <w:jc w:val="center"/>
              <w:rPr>
                <w:sz w:val="16"/>
                <w:szCs w:val="16"/>
              </w:rPr>
            </w:pPr>
            <w:r w:rsidRPr="003F2076">
              <w:rPr>
                <w:sz w:val="16"/>
                <w:szCs w:val="16"/>
              </w:rPr>
              <w:t>Company</w:t>
            </w:r>
          </w:p>
        </w:tc>
        <w:tc>
          <w:tcPr>
            <w:tcW w:w="1029" w:type="dxa"/>
          </w:tcPr>
          <w:p w14:paraId="1F5B2A40" w14:textId="77777777" w:rsidR="00CC48C1" w:rsidRPr="003F2076" w:rsidRDefault="00CC48C1" w:rsidP="00CC48C1">
            <w:pPr>
              <w:rPr>
                <w:sz w:val="16"/>
                <w:szCs w:val="16"/>
              </w:rPr>
            </w:pPr>
          </w:p>
        </w:tc>
      </w:tr>
      <w:tr w:rsidR="00CC48C1" w:rsidRPr="003F2076" w14:paraId="2EF8D57A" w14:textId="77777777" w:rsidTr="00923C29">
        <w:trPr>
          <w:gridAfter w:val="1"/>
          <w:wAfter w:w="15" w:type="dxa"/>
          <w:cantSplit/>
        </w:trPr>
        <w:tc>
          <w:tcPr>
            <w:tcW w:w="695" w:type="dxa"/>
          </w:tcPr>
          <w:p w14:paraId="0800DD23" w14:textId="77777777" w:rsidR="00CC48C1" w:rsidRPr="003F2076" w:rsidRDefault="00CC48C1" w:rsidP="00CC48C1">
            <w:pPr>
              <w:rPr>
                <w:sz w:val="16"/>
                <w:szCs w:val="16"/>
              </w:rPr>
            </w:pPr>
          </w:p>
        </w:tc>
        <w:tc>
          <w:tcPr>
            <w:tcW w:w="489" w:type="dxa"/>
          </w:tcPr>
          <w:p w14:paraId="24303C3E" w14:textId="77777777" w:rsidR="00CC48C1" w:rsidRPr="003F2076" w:rsidRDefault="00CC48C1" w:rsidP="00CC48C1">
            <w:pPr>
              <w:rPr>
                <w:sz w:val="16"/>
                <w:szCs w:val="16"/>
              </w:rPr>
            </w:pPr>
            <w:r w:rsidRPr="003F2076">
              <w:rPr>
                <w:sz w:val="16"/>
                <w:szCs w:val="16"/>
              </w:rPr>
              <w:t>82</w:t>
            </w:r>
          </w:p>
        </w:tc>
        <w:tc>
          <w:tcPr>
            <w:tcW w:w="3736" w:type="dxa"/>
          </w:tcPr>
          <w:p w14:paraId="6983D6A9" w14:textId="77777777" w:rsidR="00CC48C1" w:rsidRPr="003F2076" w:rsidRDefault="00CC48C1" w:rsidP="00CC48C1">
            <w:pPr>
              <w:rPr>
                <w:sz w:val="16"/>
                <w:szCs w:val="16"/>
              </w:rPr>
            </w:pPr>
            <w:r w:rsidRPr="003F2076">
              <w:rPr>
                <w:sz w:val="16"/>
                <w:szCs w:val="16"/>
              </w:rPr>
              <w:t>Audited Financial Reports</w:t>
            </w:r>
          </w:p>
        </w:tc>
        <w:tc>
          <w:tcPr>
            <w:tcW w:w="691" w:type="dxa"/>
          </w:tcPr>
          <w:p w14:paraId="01CEFDD2" w14:textId="0AE37145" w:rsidR="00CC48C1" w:rsidRPr="003F2076" w:rsidRDefault="001849C1" w:rsidP="001849C1">
            <w:pPr>
              <w:jc w:val="center"/>
              <w:rPr>
                <w:sz w:val="16"/>
                <w:szCs w:val="16"/>
              </w:rPr>
            </w:pPr>
            <w:r>
              <w:rPr>
                <w:sz w:val="16"/>
                <w:szCs w:val="16"/>
              </w:rPr>
              <w:t>2</w:t>
            </w:r>
          </w:p>
        </w:tc>
        <w:tc>
          <w:tcPr>
            <w:tcW w:w="578" w:type="dxa"/>
          </w:tcPr>
          <w:p w14:paraId="7CEC0E64" w14:textId="77777777" w:rsidR="00CC48C1" w:rsidRPr="003F2076" w:rsidRDefault="00CC48C1" w:rsidP="001849C1">
            <w:pPr>
              <w:jc w:val="center"/>
              <w:rPr>
                <w:sz w:val="16"/>
                <w:szCs w:val="16"/>
              </w:rPr>
            </w:pPr>
            <w:r w:rsidRPr="003F2076">
              <w:rPr>
                <w:sz w:val="16"/>
                <w:szCs w:val="16"/>
              </w:rPr>
              <w:t>EO</w:t>
            </w:r>
          </w:p>
        </w:tc>
        <w:tc>
          <w:tcPr>
            <w:tcW w:w="691" w:type="dxa"/>
          </w:tcPr>
          <w:p w14:paraId="06F11FE0" w14:textId="7F27A815" w:rsidR="00CC48C1" w:rsidRPr="003F2076" w:rsidRDefault="001849C1" w:rsidP="001849C1">
            <w:pPr>
              <w:jc w:val="center"/>
              <w:rPr>
                <w:sz w:val="16"/>
                <w:szCs w:val="16"/>
              </w:rPr>
            </w:pPr>
            <w:r>
              <w:rPr>
                <w:sz w:val="16"/>
                <w:szCs w:val="16"/>
              </w:rPr>
              <w:t>N/A</w:t>
            </w:r>
          </w:p>
        </w:tc>
        <w:tc>
          <w:tcPr>
            <w:tcW w:w="1328" w:type="dxa"/>
          </w:tcPr>
          <w:p w14:paraId="6B607D0F" w14:textId="77777777" w:rsidR="00CC48C1" w:rsidRPr="003F2076" w:rsidRDefault="00CC48C1" w:rsidP="001849C1">
            <w:pPr>
              <w:rPr>
                <w:sz w:val="16"/>
                <w:szCs w:val="16"/>
              </w:rPr>
            </w:pPr>
            <w:r w:rsidRPr="003F2076">
              <w:rPr>
                <w:sz w:val="16"/>
                <w:szCs w:val="16"/>
              </w:rPr>
              <w:t>6/1</w:t>
            </w:r>
          </w:p>
        </w:tc>
        <w:tc>
          <w:tcPr>
            <w:tcW w:w="900" w:type="dxa"/>
          </w:tcPr>
          <w:p w14:paraId="6FAA9A7D" w14:textId="77777777" w:rsidR="00CC48C1" w:rsidRPr="003F2076" w:rsidRDefault="00CC48C1" w:rsidP="001849C1">
            <w:pPr>
              <w:jc w:val="center"/>
              <w:rPr>
                <w:sz w:val="16"/>
                <w:szCs w:val="16"/>
              </w:rPr>
            </w:pPr>
            <w:r w:rsidRPr="003F2076">
              <w:rPr>
                <w:sz w:val="16"/>
                <w:szCs w:val="16"/>
              </w:rPr>
              <w:t>Company</w:t>
            </w:r>
          </w:p>
        </w:tc>
        <w:tc>
          <w:tcPr>
            <w:tcW w:w="1029" w:type="dxa"/>
          </w:tcPr>
          <w:p w14:paraId="7EF598EE" w14:textId="77777777" w:rsidR="00CC48C1" w:rsidRPr="003F2076" w:rsidRDefault="00CC48C1" w:rsidP="00CC48C1">
            <w:pPr>
              <w:rPr>
                <w:sz w:val="16"/>
                <w:szCs w:val="16"/>
              </w:rPr>
            </w:pPr>
          </w:p>
        </w:tc>
      </w:tr>
      <w:tr w:rsidR="00CC48C1" w:rsidRPr="003F2076" w14:paraId="2B5E3BF6" w14:textId="77777777" w:rsidTr="00923C29">
        <w:trPr>
          <w:gridAfter w:val="1"/>
          <w:wAfter w:w="15" w:type="dxa"/>
          <w:cantSplit/>
        </w:trPr>
        <w:tc>
          <w:tcPr>
            <w:tcW w:w="695" w:type="dxa"/>
          </w:tcPr>
          <w:p w14:paraId="1B227C45" w14:textId="77777777" w:rsidR="00CC48C1" w:rsidRPr="003F2076" w:rsidRDefault="00CC48C1" w:rsidP="00CC48C1">
            <w:pPr>
              <w:rPr>
                <w:sz w:val="16"/>
                <w:szCs w:val="16"/>
              </w:rPr>
            </w:pPr>
          </w:p>
        </w:tc>
        <w:tc>
          <w:tcPr>
            <w:tcW w:w="489" w:type="dxa"/>
          </w:tcPr>
          <w:p w14:paraId="15061978" w14:textId="77777777" w:rsidR="00CC48C1" w:rsidRPr="003F2076" w:rsidRDefault="00CC48C1" w:rsidP="00CC48C1">
            <w:pPr>
              <w:rPr>
                <w:sz w:val="16"/>
                <w:szCs w:val="16"/>
              </w:rPr>
            </w:pPr>
            <w:r w:rsidRPr="003F2076">
              <w:rPr>
                <w:sz w:val="16"/>
                <w:szCs w:val="16"/>
              </w:rPr>
              <w:t>83</w:t>
            </w:r>
          </w:p>
        </w:tc>
        <w:tc>
          <w:tcPr>
            <w:tcW w:w="3736" w:type="dxa"/>
          </w:tcPr>
          <w:p w14:paraId="260BBF20" w14:textId="77777777" w:rsidR="00CC48C1" w:rsidRPr="003F2076" w:rsidRDefault="00CC48C1" w:rsidP="00CC48C1">
            <w:pPr>
              <w:rPr>
                <w:sz w:val="16"/>
                <w:szCs w:val="16"/>
              </w:rPr>
            </w:pPr>
            <w:r w:rsidRPr="003F2076">
              <w:rPr>
                <w:sz w:val="16"/>
                <w:szCs w:val="16"/>
              </w:rPr>
              <w:t>Audited Financial Reports Exemption Affidavit</w:t>
            </w:r>
          </w:p>
        </w:tc>
        <w:tc>
          <w:tcPr>
            <w:tcW w:w="691" w:type="dxa"/>
          </w:tcPr>
          <w:p w14:paraId="2BB000BF" w14:textId="4DDF2CA1" w:rsidR="00CC48C1" w:rsidRPr="003F2076" w:rsidRDefault="001849C1" w:rsidP="001849C1">
            <w:pPr>
              <w:jc w:val="center"/>
              <w:rPr>
                <w:sz w:val="16"/>
                <w:szCs w:val="16"/>
              </w:rPr>
            </w:pPr>
            <w:r>
              <w:rPr>
                <w:sz w:val="16"/>
                <w:szCs w:val="16"/>
              </w:rPr>
              <w:t>2</w:t>
            </w:r>
          </w:p>
        </w:tc>
        <w:tc>
          <w:tcPr>
            <w:tcW w:w="578" w:type="dxa"/>
          </w:tcPr>
          <w:p w14:paraId="1A197C3A" w14:textId="77777777" w:rsidR="00CC48C1" w:rsidRPr="003F2076" w:rsidRDefault="00CC48C1" w:rsidP="001849C1">
            <w:pPr>
              <w:jc w:val="center"/>
              <w:rPr>
                <w:sz w:val="16"/>
                <w:szCs w:val="16"/>
              </w:rPr>
            </w:pPr>
            <w:r w:rsidRPr="003F2076">
              <w:rPr>
                <w:sz w:val="16"/>
                <w:szCs w:val="16"/>
              </w:rPr>
              <w:t>N/A</w:t>
            </w:r>
          </w:p>
        </w:tc>
        <w:tc>
          <w:tcPr>
            <w:tcW w:w="691" w:type="dxa"/>
          </w:tcPr>
          <w:p w14:paraId="5EBF7291" w14:textId="77777777" w:rsidR="00CC48C1" w:rsidRPr="003F2076" w:rsidRDefault="00CC48C1" w:rsidP="001849C1">
            <w:pPr>
              <w:jc w:val="center"/>
              <w:rPr>
                <w:sz w:val="16"/>
                <w:szCs w:val="16"/>
              </w:rPr>
            </w:pPr>
            <w:r w:rsidRPr="003F2076">
              <w:rPr>
                <w:sz w:val="16"/>
                <w:szCs w:val="16"/>
              </w:rPr>
              <w:t>N/A</w:t>
            </w:r>
          </w:p>
        </w:tc>
        <w:tc>
          <w:tcPr>
            <w:tcW w:w="1328" w:type="dxa"/>
          </w:tcPr>
          <w:p w14:paraId="719B1909" w14:textId="3812D6B3" w:rsidR="00CC48C1" w:rsidRPr="003F2076" w:rsidRDefault="001849C1" w:rsidP="001849C1">
            <w:pPr>
              <w:rPr>
                <w:sz w:val="16"/>
                <w:szCs w:val="16"/>
              </w:rPr>
            </w:pPr>
            <w:r>
              <w:rPr>
                <w:sz w:val="16"/>
                <w:szCs w:val="16"/>
              </w:rPr>
              <w:t>As Required</w:t>
            </w:r>
          </w:p>
        </w:tc>
        <w:tc>
          <w:tcPr>
            <w:tcW w:w="900" w:type="dxa"/>
          </w:tcPr>
          <w:p w14:paraId="661C71D7" w14:textId="77777777" w:rsidR="00CC48C1" w:rsidRPr="003F2076" w:rsidRDefault="00CC48C1" w:rsidP="001849C1">
            <w:pPr>
              <w:jc w:val="center"/>
              <w:rPr>
                <w:sz w:val="16"/>
                <w:szCs w:val="16"/>
              </w:rPr>
            </w:pPr>
            <w:r w:rsidRPr="003F2076">
              <w:rPr>
                <w:sz w:val="16"/>
                <w:szCs w:val="16"/>
              </w:rPr>
              <w:t>Company</w:t>
            </w:r>
          </w:p>
        </w:tc>
        <w:tc>
          <w:tcPr>
            <w:tcW w:w="1029" w:type="dxa"/>
          </w:tcPr>
          <w:p w14:paraId="6C4843CF" w14:textId="77777777" w:rsidR="00CC48C1" w:rsidRPr="003F2076" w:rsidRDefault="00CC48C1" w:rsidP="00CC48C1">
            <w:pPr>
              <w:rPr>
                <w:sz w:val="16"/>
                <w:szCs w:val="16"/>
              </w:rPr>
            </w:pPr>
          </w:p>
        </w:tc>
      </w:tr>
      <w:tr w:rsidR="00CC48C1" w:rsidRPr="003F2076" w14:paraId="07B49750" w14:textId="77777777" w:rsidTr="00923C29">
        <w:trPr>
          <w:gridAfter w:val="1"/>
          <w:wAfter w:w="15" w:type="dxa"/>
          <w:cantSplit/>
        </w:trPr>
        <w:tc>
          <w:tcPr>
            <w:tcW w:w="695" w:type="dxa"/>
          </w:tcPr>
          <w:p w14:paraId="592F053D" w14:textId="77777777" w:rsidR="00CC48C1" w:rsidRPr="003F2076" w:rsidRDefault="00CC48C1" w:rsidP="00CC48C1">
            <w:pPr>
              <w:rPr>
                <w:sz w:val="16"/>
                <w:szCs w:val="16"/>
              </w:rPr>
            </w:pPr>
          </w:p>
        </w:tc>
        <w:tc>
          <w:tcPr>
            <w:tcW w:w="489" w:type="dxa"/>
          </w:tcPr>
          <w:p w14:paraId="7BE8C9D3" w14:textId="77777777" w:rsidR="00CC48C1" w:rsidRPr="003F2076" w:rsidRDefault="00CC48C1" w:rsidP="00CC48C1">
            <w:pPr>
              <w:rPr>
                <w:sz w:val="16"/>
                <w:szCs w:val="16"/>
              </w:rPr>
            </w:pPr>
            <w:r w:rsidRPr="003F2076">
              <w:rPr>
                <w:sz w:val="16"/>
                <w:szCs w:val="16"/>
              </w:rPr>
              <w:t>84</w:t>
            </w:r>
          </w:p>
        </w:tc>
        <w:tc>
          <w:tcPr>
            <w:tcW w:w="3736" w:type="dxa"/>
          </w:tcPr>
          <w:p w14:paraId="2C93AD99" w14:textId="77777777" w:rsidR="00CC48C1" w:rsidRPr="003F2076" w:rsidRDefault="00CC48C1" w:rsidP="00CC48C1">
            <w:pPr>
              <w:rPr>
                <w:sz w:val="16"/>
                <w:szCs w:val="16"/>
              </w:rPr>
            </w:pPr>
            <w:r w:rsidRPr="003F2076">
              <w:rPr>
                <w:sz w:val="16"/>
                <w:szCs w:val="16"/>
              </w:rPr>
              <w:t>Communication of Internal Control Related Matters Noted in Audit</w:t>
            </w:r>
          </w:p>
        </w:tc>
        <w:tc>
          <w:tcPr>
            <w:tcW w:w="691" w:type="dxa"/>
          </w:tcPr>
          <w:p w14:paraId="3877897E" w14:textId="6D024AAC" w:rsidR="00CC48C1" w:rsidRPr="003F2076" w:rsidRDefault="001849C1" w:rsidP="001849C1">
            <w:pPr>
              <w:jc w:val="center"/>
              <w:rPr>
                <w:sz w:val="16"/>
                <w:szCs w:val="16"/>
              </w:rPr>
            </w:pPr>
            <w:r>
              <w:rPr>
                <w:sz w:val="16"/>
                <w:szCs w:val="16"/>
              </w:rPr>
              <w:t>2</w:t>
            </w:r>
          </w:p>
        </w:tc>
        <w:tc>
          <w:tcPr>
            <w:tcW w:w="578" w:type="dxa"/>
          </w:tcPr>
          <w:p w14:paraId="5CE2887A" w14:textId="77777777" w:rsidR="00CC48C1" w:rsidRPr="003F2076" w:rsidRDefault="00CC48C1" w:rsidP="001849C1">
            <w:pPr>
              <w:jc w:val="center"/>
              <w:rPr>
                <w:sz w:val="16"/>
                <w:szCs w:val="16"/>
              </w:rPr>
            </w:pPr>
            <w:r w:rsidRPr="003F2076">
              <w:rPr>
                <w:sz w:val="16"/>
                <w:szCs w:val="16"/>
              </w:rPr>
              <w:t>EO</w:t>
            </w:r>
          </w:p>
        </w:tc>
        <w:tc>
          <w:tcPr>
            <w:tcW w:w="691" w:type="dxa"/>
          </w:tcPr>
          <w:p w14:paraId="799AAB20" w14:textId="77777777" w:rsidR="00CC48C1" w:rsidRPr="003F2076" w:rsidRDefault="00CC48C1" w:rsidP="001849C1">
            <w:pPr>
              <w:jc w:val="center"/>
              <w:rPr>
                <w:sz w:val="16"/>
                <w:szCs w:val="16"/>
              </w:rPr>
            </w:pPr>
            <w:r w:rsidRPr="003F2076">
              <w:rPr>
                <w:sz w:val="16"/>
                <w:szCs w:val="16"/>
              </w:rPr>
              <w:t>N/A</w:t>
            </w:r>
          </w:p>
        </w:tc>
        <w:tc>
          <w:tcPr>
            <w:tcW w:w="1328" w:type="dxa"/>
          </w:tcPr>
          <w:p w14:paraId="3DA3DFAA" w14:textId="77777777" w:rsidR="00CC48C1" w:rsidRPr="003F2076" w:rsidRDefault="00CC48C1" w:rsidP="001849C1">
            <w:pPr>
              <w:rPr>
                <w:sz w:val="16"/>
                <w:szCs w:val="16"/>
              </w:rPr>
            </w:pPr>
            <w:r w:rsidRPr="003F2076">
              <w:rPr>
                <w:sz w:val="16"/>
                <w:szCs w:val="16"/>
              </w:rPr>
              <w:t>8/1</w:t>
            </w:r>
          </w:p>
        </w:tc>
        <w:tc>
          <w:tcPr>
            <w:tcW w:w="900" w:type="dxa"/>
          </w:tcPr>
          <w:p w14:paraId="52C84C1B" w14:textId="77777777" w:rsidR="00CC48C1" w:rsidRPr="003F2076" w:rsidRDefault="00CC48C1" w:rsidP="001849C1">
            <w:pPr>
              <w:jc w:val="center"/>
              <w:rPr>
                <w:sz w:val="16"/>
                <w:szCs w:val="16"/>
              </w:rPr>
            </w:pPr>
            <w:r w:rsidRPr="003F2076">
              <w:rPr>
                <w:sz w:val="16"/>
                <w:szCs w:val="16"/>
              </w:rPr>
              <w:t>Company</w:t>
            </w:r>
          </w:p>
        </w:tc>
        <w:tc>
          <w:tcPr>
            <w:tcW w:w="1029" w:type="dxa"/>
          </w:tcPr>
          <w:p w14:paraId="691C8F5B" w14:textId="77777777" w:rsidR="00CC48C1" w:rsidRPr="003F2076" w:rsidRDefault="00CC48C1" w:rsidP="00CC48C1">
            <w:pPr>
              <w:rPr>
                <w:sz w:val="16"/>
                <w:szCs w:val="16"/>
              </w:rPr>
            </w:pPr>
          </w:p>
        </w:tc>
      </w:tr>
      <w:tr w:rsidR="00CC48C1" w:rsidRPr="003F2076" w14:paraId="31ED6367" w14:textId="77777777" w:rsidTr="00923C29">
        <w:trPr>
          <w:gridAfter w:val="1"/>
          <w:wAfter w:w="15" w:type="dxa"/>
          <w:cantSplit/>
        </w:trPr>
        <w:tc>
          <w:tcPr>
            <w:tcW w:w="695" w:type="dxa"/>
          </w:tcPr>
          <w:p w14:paraId="361D9834" w14:textId="77777777" w:rsidR="00CC48C1" w:rsidRPr="003F2076" w:rsidRDefault="00CC48C1" w:rsidP="00CC48C1">
            <w:pPr>
              <w:rPr>
                <w:sz w:val="16"/>
                <w:szCs w:val="16"/>
              </w:rPr>
            </w:pPr>
          </w:p>
        </w:tc>
        <w:tc>
          <w:tcPr>
            <w:tcW w:w="489" w:type="dxa"/>
          </w:tcPr>
          <w:p w14:paraId="2864C8F3" w14:textId="77777777" w:rsidR="00CC48C1" w:rsidRPr="003F2076" w:rsidRDefault="00CC48C1" w:rsidP="00CC48C1">
            <w:pPr>
              <w:rPr>
                <w:sz w:val="16"/>
                <w:szCs w:val="16"/>
              </w:rPr>
            </w:pPr>
            <w:r w:rsidRPr="003F2076">
              <w:rPr>
                <w:sz w:val="16"/>
                <w:szCs w:val="16"/>
              </w:rPr>
              <w:t>85</w:t>
            </w:r>
          </w:p>
        </w:tc>
        <w:tc>
          <w:tcPr>
            <w:tcW w:w="3736" w:type="dxa"/>
          </w:tcPr>
          <w:p w14:paraId="3D7DE5BF" w14:textId="77777777" w:rsidR="00CC48C1" w:rsidRPr="003F2076" w:rsidRDefault="00CC48C1" w:rsidP="00CC48C1">
            <w:pPr>
              <w:rPr>
                <w:sz w:val="16"/>
                <w:szCs w:val="16"/>
              </w:rPr>
            </w:pPr>
            <w:r w:rsidRPr="003F2076">
              <w:rPr>
                <w:sz w:val="16"/>
                <w:szCs w:val="16"/>
              </w:rPr>
              <w:t>Independent CPA (change)</w:t>
            </w:r>
          </w:p>
        </w:tc>
        <w:tc>
          <w:tcPr>
            <w:tcW w:w="691" w:type="dxa"/>
          </w:tcPr>
          <w:p w14:paraId="21E3B791" w14:textId="30B5E070" w:rsidR="00CC48C1" w:rsidRPr="003F2076" w:rsidRDefault="001849C1" w:rsidP="001849C1">
            <w:pPr>
              <w:jc w:val="center"/>
              <w:rPr>
                <w:sz w:val="16"/>
                <w:szCs w:val="16"/>
              </w:rPr>
            </w:pPr>
            <w:r>
              <w:rPr>
                <w:sz w:val="16"/>
                <w:szCs w:val="16"/>
              </w:rPr>
              <w:t>2</w:t>
            </w:r>
          </w:p>
        </w:tc>
        <w:tc>
          <w:tcPr>
            <w:tcW w:w="578" w:type="dxa"/>
          </w:tcPr>
          <w:p w14:paraId="3805EDB9" w14:textId="77777777" w:rsidR="00CC48C1" w:rsidRPr="003F2076" w:rsidRDefault="00CC48C1" w:rsidP="001849C1">
            <w:pPr>
              <w:jc w:val="center"/>
              <w:rPr>
                <w:sz w:val="16"/>
                <w:szCs w:val="16"/>
              </w:rPr>
            </w:pPr>
            <w:r w:rsidRPr="003F2076">
              <w:rPr>
                <w:sz w:val="16"/>
                <w:szCs w:val="16"/>
              </w:rPr>
              <w:t>N/A</w:t>
            </w:r>
          </w:p>
        </w:tc>
        <w:tc>
          <w:tcPr>
            <w:tcW w:w="691" w:type="dxa"/>
          </w:tcPr>
          <w:p w14:paraId="567DA6F3" w14:textId="77777777" w:rsidR="00CC48C1" w:rsidRPr="003F2076" w:rsidRDefault="00CC48C1" w:rsidP="001849C1">
            <w:pPr>
              <w:jc w:val="center"/>
              <w:rPr>
                <w:sz w:val="16"/>
                <w:szCs w:val="16"/>
              </w:rPr>
            </w:pPr>
            <w:r w:rsidRPr="003F2076">
              <w:rPr>
                <w:sz w:val="16"/>
                <w:szCs w:val="16"/>
              </w:rPr>
              <w:t>N/A</w:t>
            </w:r>
          </w:p>
        </w:tc>
        <w:tc>
          <w:tcPr>
            <w:tcW w:w="1328" w:type="dxa"/>
          </w:tcPr>
          <w:p w14:paraId="2D7AA2D4" w14:textId="20A497DC" w:rsidR="00CC48C1" w:rsidRPr="003F2076" w:rsidRDefault="001849C1" w:rsidP="001849C1">
            <w:pPr>
              <w:rPr>
                <w:sz w:val="16"/>
                <w:szCs w:val="16"/>
              </w:rPr>
            </w:pPr>
            <w:r>
              <w:rPr>
                <w:sz w:val="16"/>
                <w:szCs w:val="16"/>
              </w:rPr>
              <w:t>As Required</w:t>
            </w:r>
          </w:p>
        </w:tc>
        <w:tc>
          <w:tcPr>
            <w:tcW w:w="900" w:type="dxa"/>
          </w:tcPr>
          <w:p w14:paraId="54C55DBB" w14:textId="77777777" w:rsidR="00CC48C1" w:rsidRPr="003F2076" w:rsidRDefault="00CC48C1" w:rsidP="001849C1">
            <w:pPr>
              <w:jc w:val="center"/>
              <w:rPr>
                <w:sz w:val="16"/>
                <w:szCs w:val="16"/>
              </w:rPr>
            </w:pPr>
            <w:r w:rsidRPr="003F2076">
              <w:rPr>
                <w:sz w:val="16"/>
                <w:szCs w:val="16"/>
              </w:rPr>
              <w:t>Company</w:t>
            </w:r>
          </w:p>
        </w:tc>
        <w:tc>
          <w:tcPr>
            <w:tcW w:w="1029" w:type="dxa"/>
          </w:tcPr>
          <w:p w14:paraId="32A9AA0C" w14:textId="77777777" w:rsidR="00CC48C1" w:rsidRPr="003F2076" w:rsidRDefault="00CC48C1" w:rsidP="00CC48C1">
            <w:pPr>
              <w:rPr>
                <w:sz w:val="16"/>
                <w:szCs w:val="16"/>
              </w:rPr>
            </w:pPr>
          </w:p>
        </w:tc>
      </w:tr>
      <w:tr w:rsidR="00CC48C1" w:rsidRPr="003F2076" w14:paraId="7D819D70" w14:textId="77777777" w:rsidTr="00923C29">
        <w:trPr>
          <w:gridAfter w:val="1"/>
          <w:wAfter w:w="15" w:type="dxa"/>
          <w:cantSplit/>
        </w:trPr>
        <w:tc>
          <w:tcPr>
            <w:tcW w:w="695" w:type="dxa"/>
          </w:tcPr>
          <w:p w14:paraId="7B0B4679" w14:textId="77777777" w:rsidR="00CC48C1" w:rsidRPr="003F2076" w:rsidRDefault="00CC48C1" w:rsidP="00CC48C1">
            <w:pPr>
              <w:rPr>
                <w:sz w:val="16"/>
                <w:szCs w:val="16"/>
              </w:rPr>
            </w:pPr>
          </w:p>
        </w:tc>
        <w:tc>
          <w:tcPr>
            <w:tcW w:w="489" w:type="dxa"/>
          </w:tcPr>
          <w:p w14:paraId="7A9B8AE9" w14:textId="77777777" w:rsidR="00CC48C1" w:rsidRPr="003F2076" w:rsidRDefault="00CC48C1" w:rsidP="00CC48C1">
            <w:pPr>
              <w:rPr>
                <w:sz w:val="16"/>
                <w:szCs w:val="16"/>
              </w:rPr>
            </w:pPr>
            <w:r w:rsidRPr="003F2076">
              <w:rPr>
                <w:sz w:val="16"/>
                <w:szCs w:val="16"/>
              </w:rPr>
              <w:t>86</w:t>
            </w:r>
          </w:p>
        </w:tc>
        <w:tc>
          <w:tcPr>
            <w:tcW w:w="3736" w:type="dxa"/>
          </w:tcPr>
          <w:p w14:paraId="3C2D0FB2" w14:textId="77777777" w:rsidR="00CC48C1" w:rsidRPr="003F2076" w:rsidRDefault="00CC48C1" w:rsidP="00CC48C1">
            <w:pPr>
              <w:rPr>
                <w:sz w:val="16"/>
                <w:szCs w:val="16"/>
              </w:rPr>
            </w:pPr>
            <w:r w:rsidRPr="003F2076">
              <w:rPr>
                <w:sz w:val="16"/>
                <w:szCs w:val="16"/>
              </w:rPr>
              <w:t>Management’s Report of Internal Control Over Financial Reporting</w:t>
            </w:r>
          </w:p>
        </w:tc>
        <w:tc>
          <w:tcPr>
            <w:tcW w:w="691" w:type="dxa"/>
          </w:tcPr>
          <w:p w14:paraId="27BFEDAB" w14:textId="70FB1EBE" w:rsidR="00CC48C1" w:rsidRPr="003F2076" w:rsidRDefault="001849C1" w:rsidP="001849C1">
            <w:pPr>
              <w:jc w:val="center"/>
              <w:rPr>
                <w:sz w:val="16"/>
                <w:szCs w:val="16"/>
              </w:rPr>
            </w:pPr>
            <w:r>
              <w:rPr>
                <w:sz w:val="16"/>
                <w:szCs w:val="16"/>
              </w:rPr>
              <w:t>2</w:t>
            </w:r>
          </w:p>
        </w:tc>
        <w:tc>
          <w:tcPr>
            <w:tcW w:w="578" w:type="dxa"/>
          </w:tcPr>
          <w:p w14:paraId="090D6FF9" w14:textId="77777777" w:rsidR="00CC48C1" w:rsidRPr="003F2076" w:rsidRDefault="00CC48C1" w:rsidP="001849C1">
            <w:pPr>
              <w:jc w:val="center"/>
              <w:rPr>
                <w:sz w:val="16"/>
                <w:szCs w:val="16"/>
              </w:rPr>
            </w:pPr>
            <w:r w:rsidRPr="003F2076">
              <w:rPr>
                <w:sz w:val="16"/>
                <w:szCs w:val="16"/>
              </w:rPr>
              <w:t>N/A</w:t>
            </w:r>
          </w:p>
        </w:tc>
        <w:tc>
          <w:tcPr>
            <w:tcW w:w="691" w:type="dxa"/>
          </w:tcPr>
          <w:p w14:paraId="638D556F" w14:textId="77777777" w:rsidR="00CC48C1" w:rsidRPr="003F2076" w:rsidRDefault="00CC48C1" w:rsidP="001849C1">
            <w:pPr>
              <w:jc w:val="center"/>
              <w:rPr>
                <w:sz w:val="16"/>
                <w:szCs w:val="16"/>
              </w:rPr>
            </w:pPr>
            <w:r w:rsidRPr="003F2076">
              <w:rPr>
                <w:sz w:val="16"/>
                <w:szCs w:val="16"/>
              </w:rPr>
              <w:t>N/A</w:t>
            </w:r>
          </w:p>
        </w:tc>
        <w:tc>
          <w:tcPr>
            <w:tcW w:w="1328" w:type="dxa"/>
          </w:tcPr>
          <w:p w14:paraId="40136315" w14:textId="77777777" w:rsidR="00CC48C1" w:rsidRPr="003F2076" w:rsidRDefault="00CC48C1" w:rsidP="001849C1">
            <w:pPr>
              <w:rPr>
                <w:sz w:val="16"/>
                <w:szCs w:val="16"/>
              </w:rPr>
            </w:pPr>
            <w:r w:rsidRPr="003F2076">
              <w:rPr>
                <w:sz w:val="16"/>
                <w:szCs w:val="16"/>
              </w:rPr>
              <w:t>8/1</w:t>
            </w:r>
          </w:p>
        </w:tc>
        <w:tc>
          <w:tcPr>
            <w:tcW w:w="900" w:type="dxa"/>
          </w:tcPr>
          <w:p w14:paraId="42CCFBB7" w14:textId="77777777" w:rsidR="00CC48C1" w:rsidRPr="003F2076" w:rsidRDefault="00CC48C1" w:rsidP="001849C1">
            <w:pPr>
              <w:jc w:val="center"/>
              <w:rPr>
                <w:sz w:val="16"/>
                <w:szCs w:val="16"/>
              </w:rPr>
            </w:pPr>
            <w:r w:rsidRPr="003F2076">
              <w:rPr>
                <w:sz w:val="16"/>
                <w:szCs w:val="16"/>
              </w:rPr>
              <w:t>Company</w:t>
            </w:r>
          </w:p>
        </w:tc>
        <w:tc>
          <w:tcPr>
            <w:tcW w:w="1029" w:type="dxa"/>
          </w:tcPr>
          <w:p w14:paraId="4CE16236" w14:textId="77777777" w:rsidR="00CC48C1" w:rsidRPr="003F2076" w:rsidRDefault="00CC48C1" w:rsidP="00CC48C1">
            <w:pPr>
              <w:rPr>
                <w:sz w:val="16"/>
                <w:szCs w:val="16"/>
              </w:rPr>
            </w:pPr>
          </w:p>
        </w:tc>
      </w:tr>
      <w:tr w:rsidR="00CC48C1" w:rsidRPr="003F2076" w14:paraId="7A8A76D0" w14:textId="77777777" w:rsidTr="00923C29">
        <w:trPr>
          <w:gridAfter w:val="1"/>
          <w:wAfter w:w="15" w:type="dxa"/>
          <w:cantSplit/>
        </w:trPr>
        <w:tc>
          <w:tcPr>
            <w:tcW w:w="695" w:type="dxa"/>
          </w:tcPr>
          <w:p w14:paraId="7081BA23" w14:textId="77777777" w:rsidR="00CC48C1" w:rsidRPr="003F2076" w:rsidRDefault="00CC48C1" w:rsidP="00CC48C1">
            <w:pPr>
              <w:rPr>
                <w:sz w:val="16"/>
                <w:szCs w:val="16"/>
              </w:rPr>
            </w:pPr>
          </w:p>
        </w:tc>
        <w:tc>
          <w:tcPr>
            <w:tcW w:w="489" w:type="dxa"/>
          </w:tcPr>
          <w:p w14:paraId="3BCEB2A6" w14:textId="77777777" w:rsidR="00CC48C1" w:rsidRPr="003F2076" w:rsidRDefault="00CC48C1" w:rsidP="00CC48C1">
            <w:pPr>
              <w:rPr>
                <w:sz w:val="16"/>
                <w:szCs w:val="16"/>
              </w:rPr>
            </w:pPr>
            <w:r w:rsidRPr="003F2076">
              <w:rPr>
                <w:sz w:val="16"/>
                <w:szCs w:val="16"/>
              </w:rPr>
              <w:t>87</w:t>
            </w:r>
          </w:p>
        </w:tc>
        <w:tc>
          <w:tcPr>
            <w:tcW w:w="3736" w:type="dxa"/>
          </w:tcPr>
          <w:p w14:paraId="03A84D5F" w14:textId="77777777" w:rsidR="00CC48C1" w:rsidRPr="003F2076" w:rsidRDefault="00CC48C1" w:rsidP="00CC48C1">
            <w:pPr>
              <w:rPr>
                <w:sz w:val="16"/>
                <w:szCs w:val="16"/>
              </w:rPr>
            </w:pPr>
            <w:r w:rsidRPr="003F2076">
              <w:rPr>
                <w:sz w:val="16"/>
                <w:szCs w:val="16"/>
              </w:rPr>
              <w:t>Notification of Adverse Financial Condition</w:t>
            </w:r>
          </w:p>
        </w:tc>
        <w:tc>
          <w:tcPr>
            <w:tcW w:w="691" w:type="dxa"/>
          </w:tcPr>
          <w:p w14:paraId="6AACD86D" w14:textId="7D5635E1" w:rsidR="00CC48C1" w:rsidRPr="003F2076" w:rsidRDefault="001849C1" w:rsidP="001849C1">
            <w:pPr>
              <w:jc w:val="center"/>
              <w:rPr>
                <w:sz w:val="16"/>
                <w:szCs w:val="16"/>
              </w:rPr>
            </w:pPr>
            <w:r>
              <w:rPr>
                <w:sz w:val="16"/>
                <w:szCs w:val="16"/>
              </w:rPr>
              <w:t>2</w:t>
            </w:r>
          </w:p>
        </w:tc>
        <w:tc>
          <w:tcPr>
            <w:tcW w:w="578" w:type="dxa"/>
          </w:tcPr>
          <w:p w14:paraId="03F7C02B" w14:textId="77777777" w:rsidR="00CC48C1" w:rsidRPr="003F2076" w:rsidRDefault="00CC48C1" w:rsidP="001849C1">
            <w:pPr>
              <w:jc w:val="center"/>
              <w:rPr>
                <w:sz w:val="16"/>
                <w:szCs w:val="16"/>
              </w:rPr>
            </w:pPr>
            <w:r w:rsidRPr="003F2076">
              <w:rPr>
                <w:sz w:val="16"/>
                <w:szCs w:val="16"/>
              </w:rPr>
              <w:t>N/A</w:t>
            </w:r>
          </w:p>
        </w:tc>
        <w:tc>
          <w:tcPr>
            <w:tcW w:w="691" w:type="dxa"/>
          </w:tcPr>
          <w:p w14:paraId="5293DAAE" w14:textId="77777777" w:rsidR="00CC48C1" w:rsidRPr="003F2076" w:rsidRDefault="00CC48C1" w:rsidP="001849C1">
            <w:pPr>
              <w:jc w:val="center"/>
              <w:rPr>
                <w:sz w:val="16"/>
                <w:szCs w:val="16"/>
              </w:rPr>
            </w:pPr>
            <w:r w:rsidRPr="003F2076">
              <w:rPr>
                <w:sz w:val="16"/>
                <w:szCs w:val="16"/>
              </w:rPr>
              <w:t>N/A</w:t>
            </w:r>
          </w:p>
        </w:tc>
        <w:tc>
          <w:tcPr>
            <w:tcW w:w="1328" w:type="dxa"/>
          </w:tcPr>
          <w:p w14:paraId="0D3933BC" w14:textId="2A3CE919" w:rsidR="00CC48C1" w:rsidRPr="003F2076" w:rsidRDefault="001849C1" w:rsidP="001849C1">
            <w:pPr>
              <w:rPr>
                <w:sz w:val="16"/>
                <w:szCs w:val="16"/>
              </w:rPr>
            </w:pPr>
            <w:r>
              <w:rPr>
                <w:sz w:val="16"/>
                <w:szCs w:val="16"/>
              </w:rPr>
              <w:t>As Required</w:t>
            </w:r>
          </w:p>
        </w:tc>
        <w:tc>
          <w:tcPr>
            <w:tcW w:w="900" w:type="dxa"/>
          </w:tcPr>
          <w:p w14:paraId="668263B3" w14:textId="77777777" w:rsidR="00CC48C1" w:rsidRPr="003F2076" w:rsidRDefault="00CC48C1" w:rsidP="001849C1">
            <w:pPr>
              <w:jc w:val="center"/>
              <w:rPr>
                <w:sz w:val="16"/>
                <w:szCs w:val="16"/>
              </w:rPr>
            </w:pPr>
            <w:r w:rsidRPr="003F2076">
              <w:rPr>
                <w:sz w:val="16"/>
                <w:szCs w:val="16"/>
              </w:rPr>
              <w:t>Company</w:t>
            </w:r>
          </w:p>
        </w:tc>
        <w:tc>
          <w:tcPr>
            <w:tcW w:w="1029" w:type="dxa"/>
          </w:tcPr>
          <w:p w14:paraId="3337B0E8" w14:textId="77777777" w:rsidR="00CC48C1" w:rsidRPr="003F2076" w:rsidRDefault="00CC48C1" w:rsidP="00CC48C1">
            <w:pPr>
              <w:rPr>
                <w:sz w:val="16"/>
                <w:szCs w:val="16"/>
              </w:rPr>
            </w:pPr>
          </w:p>
        </w:tc>
      </w:tr>
      <w:tr w:rsidR="00CC48C1" w:rsidRPr="003F2076" w14:paraId="28C2C771" w14:textId="77777777" w:rsidTr="00923C29">
        <w:trPr>
          <w:gridAfter w:val="1"/>
          <w:wAfter w:w="15" w:type="dxa"/>
          <w:cantSplit/>
        </w:trPr>
        <w:tc>
          <w:tcPr>
            <w:tcW w:w="695" w:type="dxa"/>
          </w:tcPr>
          <w:p w14:paraId="2CFD1528" w14:textId="77777777" w:rsidR="00CC48C1" w:rsidRPr="003F2076" w:rsidRDefault="00CC48C1" w:rsidP="00CC48C1">
            <w:pPr>
              <w:rPr>
                <w:sz w:val="16"/>
                <w:szCs w:val="16"/>
              </w:rPr>
            </w:pPr>
          </w:p>
        </w:tc>
        <w:tc>
          <w:tcPr>
            <w:tcW w:w="489" w:type="dxa"/>
          </w:tcPr>
          <w:p w14:paraId="0421624C" w14:textId="77777777" w:rsidR="00CC48C1" w:rsidRPr="003F2076" w:rsidRDefault="00CC48C1" w:rsidP="00CC48C1">
            <w:pPr>
              <w:rPr>
                <w:sz w:val="16"/>
                <w:szCs w:val="16"/>
              </w:rPr>
            </w:pPr>
            <w:r w:rsidRPr="003F2076">
              <w:rPr>
                <w:sz w:val="16"/>
                <w:szCs w:val="16"/>
              </w:rPr>
              <w:t>88</w:t>
            </w:r>
          </w:p>
        </w:tc>
        <w:tc>
          <w:tcPr>
            <w:tcW w:w="3736" w:type="dxa"/>
          </w:tcPr>
          <w:p w14:paraId="0FC4AB05" w14:textId="77777777" w:rsidR="00CC48C1" w:rsidRPr="003F2076" w:rsidRDefault="00CC48C1" w:rsidP="00CC48C1">
            <w:pPr>
              <w:rPr>
                <w:sz w:val="16"/>
                <w:szCs w:val="16"/>
              </w:rPr>
            </w:pPr>
            <w:r w:rsidRPr="003F2076">
              <w:rPr>
                <w:sz w:val="16"/>
                <w:szCs w:val="16"/>
              </w:rPr>
              <w:t>Relief from the five-year  rotation requirement for lead audit partner</w:t>
            </w:r>
          </w:p>
        </w:tc>
        <w:tc>
          <w:tcPr>
            <w:tcW w:w="691" w:type="dxa"/>
          </w:tcPr>
          <w:p w14:paraId="06E19525" w14:textId="417CC9EE" w:rsidR="00CC48C1" w:rsidRPr="003F2076" w:rsidRDefault="001849C1" w:rsidP="001849C1">
            <w:pPr>
              <w:jc w:val="center"/>
              <w:rPr>
                <w:sz w:val="16"/>
                <w:szCs w:val="16"/>
              </w:rPr>
            </w:pPr>
            <w:r>
              <w:rPr>
                <w:sz w:val="16"/>
                <w:szCs w:val="16"/>
              </w:rPr>
              <w:t>2</w:t>
            </w:r>
          </w:p>
        </w:tc>
        <w:tc>
          <w:tcPr>
            <w:tcW w:w="578" w:type="dxa"/>
          </w:tcPr>
          <w:p w14:paraId="17235402" w14:textId="77777777" w:rsidR="00CC48C1" w:rsidRPr="003F2076" w:rsidRDefault="00CC48C1" w:rsidP="001849C1">
            <w:pPr>
              <w:jc w:val="center"/>
              <w:rPr>
                <w:sz w:val="16"/>
                <w:szCs w:val="16"/>
              </w:rPr>
            </w:pPr>
            <w:r w:rsidRPr="003F2076">
              <w:rPr>
                <w:sz w:val="16"/>
                <w:szCs w:val="16"/>
              </w:rPr>
              <w:t>EO</w:t>
            </w:r>
          </w:p>
        </w:tc>
        <w:tc>
          <w:tcPr>
            <w:tcW w:w="691" w:type="dxa"/>
          </w:tcPr>
          <w:p w14:paraId="415A809B" w14:textId="3DB0E7DF" w:rsidR="00CC48C1" w:rsidRPr="003F2076" w:rsidRDefault="001849C1" w:rsidP="001849C1">
            <w:pPr>
              <w:jc w:val="center"/>
              <w:rPr>
                <w:sz w:val="16"/>
                <w:szCs w:val="16"/>
              </w:rPr>
            </w:pPr>
            <w:r>
              <w:rPr>
                <w:sz w:val="16"/>
                <w:szCs w:val="16"/>
              </w:rPr>
              <w:t>N/A</w:t>
            </w:r>
          </w:p>
        </w:tc>
        <w:tc>
          <w:tcPr>
            <w:tcW w:w="1328" w:type="dxa"/>
          </w:tcPr>
          <w:p w14:paraId="480496C5" w14:textId="77777777" w:rsidR="00CC48C1" w:rsidRPr="003F2076" w:rsidRDefault="00CC48C1" w:rsidP="001849C1">
            <w:pPr>
              <w:rPr>
                <w:sz w:val="16"/>
                <w:szCs w:val="16"/>
              </w:rPr>
            </w:pPr>
            <w:r w:rsidRPr="003F2076">
              <w:rPr>
                <w:sz w:val="16"/>
                <w:szCs w:val="16"/>
              </w:rPr>
              <w:t>3/1</w:t>
            </w:r>
          </w:p>
        </w:tc>
        <w:tc>
          <w:tcPr>
            <w:tcW w:w="900" w:type="dxa"/>
          </w:tcPr>
          <w:p w14:paraId="7318E2F3" w14:textId="77777777" w:rsidR="00CC48C1" w:rsidRPr="003F2076" w:rsidRDefault="00CC48C1" w:rsidP="001849C1">
            <w:pPr>
              <w:jc w:val="center"/>
              <w:rPr>
                <w:sz w:val="16"/>
                <w:szCs w:val="16"/>
              </w:rPr>
            </w:pPr>
            <w:r w:rsidRPr="003F2076">
              <w:rPr>
                <w:sz w:val="16"/>
                <w:szCs w:val="16"/>
              </w:rPr>
              <w:t>Company</w:t>
            </w:r>
          </w:p>
        </w:tc>
        <w:tc>
          <w:tcPr>
            <w:tcW w:w="1029" w:type="dxa"/>
          </w:tcPr>
          <w:p w14:paraId="1CC766E3" w14:textId="77777777" w:rsidR="00CC48C1" w:rsidRPr="003F2076" w:rsidRDefault="00CC48C1" w:rsidP="00CC48C1">
            <w:pPr>
              <w:rPr>
                <w:sz w:val="16"/>
                <w:szCs w:val="16"/>
              </w:rPr>
            </w:pPr>
          </w:p>
        </w:tc>
      </w:tr>
      <w:tr w:rsidR="00CC48C1" w:rsidRPr="003F2076" w14:paraId="27101D49" w14:textId="77777777" w:rsidTr="00923C29">
        <w:trPr>
          <w:gridAfter w:val="1"/>
          <w:wAfter w:w="15" w:type="dxa"/>
          <w:cantSplit/>
        </w:trPr>
        <w:tc>
          <w:tcPr>
            <w:tcW w:w="695" w:type="dxa"/>
          </w:tcPr>
          <w:p w14:paraId="5369FDA3" w14:textId="77777777" w:rsidR="00CC48C1" w:rsidRPr="003F2076" w:rsidRDefault="00CC48C1" w:rsidP="00CC48C1">
            <w:pPr>
              <w:rPr>
                <w:sz w:val="16"/>
                <w:szCs w:val="16"/>
              </w:rPr>
            </w:pPr>
          </w:p>
        </w:tc>
        <w:tc>
          <w:tcPr>
            <w:tcW w:w="489" w:type="dxa"/>
          </w:tcPr>
          <w:p w14:paraId="243429E9" w14:textId="77777777" w:rsidR="00CC48C1" w:rsidRPr="003F2076" w:rsidRDefault="00CC48C1" w:rsidP="00CC48C1">
            <w:pPr>
              <w:rPr>
                <w:sz w:val="16"/>
                <w:szCs w:val="16"/>
              </w:rPr>
            </w:pPr>
            <w:r w:rsidRPr="003F2076">
              <w:rPr>
                <w:sz w:val="16"/>
                <w:szCs w:val="16"/>
              </w:rPr>
              <w:t>89</w:t>
            </w:r>
          </w:p>
        </w:tc>
        <w:tc>
          <w:tcPr>
            <w:tcW w:w="3736" w:type="dxa"/>
          </w:tcPr>
          <w:p w14:paraId="0038A55E" w14:textId="77777777" w:rsidR="00CC48C1" w:rsidRPr="003F2076" w:rsidRDefault="00CC48C1" w:rsidP="00CC48C1">
            <w:pPr>
              <w:rPr>
                <w:sz w:val="16"/>
                <w:szCs w:val="16"/>
              </w:rPr>
            </w:pPr>
            <w:r w:rsidRPr="003F2076">
              <w:rPr>
                <w:sz w:val="16"/>
                <w:szCs w:val="16"/>
              </w:rPr>
              <w:t>Relief from the one-year cooling off period for independent CPA</w:t>
            </w:r>
          </w:p>
        </w:tc>
        <w:tc>
          <w:tcPr>
            <w:tcW w:w="691" w:type="dxa"/>
          </w:tcPr>
          <w:p w14:paraId="182CB2D6" w14:textId="0A6FFEB1" w:rsidR="00CC48C1" w:rsidRPr="003F2076" w:rsidRDefault="001849C1" w:rsidP="001849C1">
            <w:pPr>
              <w:jc w:val="center"/>
              <w:rPr>
                <w:sz w:val="16"/>
                <w:szCs w:val="16"/>
              </w:rPr>
            </w:pPr>
            <w:r>
              <w:rPr>
                <w:sz w:val="16"/>
                <w:szCs w:val="16"/>
              </w:rPr>
              <w:t>2</w:t>
            </w:r>
          </w:p>
        </w:tc>
        <w:tc>
          <w:tcPr>
            <w:tcW w:w="578" w:type="dxa"/>
          </w:tcPr>
          <w:p w14:paraId="05D56B41" w14:textId="77777777" w:rsidR="00CC48C1" w:rsidRPr="003F2076" w:rsidRDefault="00CC48C1" w:rsidP="001849C1">
            <w:pPr>
              <w:jc w:val="center"/>
              <w:rPr>
                <w:sz w:val="16"/>
                <w:szCs w:val="16"/>
              </w:rPr>
            </w:pPr>
            <w:r w:rsidRPr="003F2076">
              <w:rPr>
                <w:sz w:val="16"/>
                <w:szCs w:val="16"/>
              </w:rPr>
              <w:t>EO</w:t>
            </w:r>
          </w:p>
        </w:tc>
        <w:tc>
          <w:tcPr>
            <w:tcW w:w="691" w:type="dxa"/>
          </w:tcPr>
          <w:p w14:paraId="67803E3C" w14:textId="58AD903F" w:rsidR="00CC48C1" w:rsidRPr="003F2076" w:rsidRDefault="001849C1" w:rsidP="001849C1">
            <w:pPr>
              <w:jc w:val="center"/>
              <w:rPr>
                <w:sz w:val="16"/>
                <w:szCs w:val="16"/>
              </w:rPr>
            </w:pPr>
            <w:r>
              <w:rPr>
                <w:sz w:val="16"/>
                <w:szCs w:val="16"/>
              </w:rPr>
              <w:t>N/A</w:t>
            </w:r>
          </w:p>
        </w:tc>
        <w:tc>
          <w:tcPr>
            <w:tcW w:w="1328" w:type="dxa"/>
          </w:tcPr>
          <w:p w14:paraId="3DE07AD7" w14:textId="77777777" w:rsidR="00CC48C1" w:rsidRPr="003F2076" w:rsidRDefault="00CC48C1" w:rsidP="001849C1">
            <w:pPr>
              <w:rPr>
                <w:sz w:val="16"/>
                <w:szCs w:val="16"/>
              </w:rPr>
            </w:pPr>
            <w:r w:rsidRPr="003F2076">
              <w:rPr>
                <w:sz w:val="16"/>
                <w:szCs w:val="16"/>
              </w:rPr>
              <w:t>3/1</w:t>
            </w:r>
          </w:p>
        </w:tc>
        <w:tc>
          <w:tcPr>
            <w:tcW w:w="900" w:type="dxa"/>
          </w:tcPr>
          <w:p w14:paraId="67D55D80" w14:textId="77777777" w:rsidR="00CC48C1" w:rsidRPr="003F2076" w:rsidRDefault="00CC48C1" w:rsidP="001849C1">
            <w:pPr>
              <w:jc w:val="center"/>
              <w:rPr>
                <w:sz w:val="16"/>
                <w:szCs w:val="16"/>
              </w:rPr>
            </w:pPr>
            <w:r w:rsidRPr="003F2076">
              <w:rPr>
                <w:sz w:val="16"/>
                <w:szCs w:val="16"/>
              </w:rPr>
              <w:t>Company</w:t>
            </w:r>
          </w:p>
        </w:tc>
        <w:tc>
          <w:tcPr>
            <w:tcW w:w="1029" w:type="dxa"/>
          </w:tcPr>
          <w:p w14:paraId="7F70D7B4" w14:textId="77777777" w:rsidR="00CC48C1" w:rsidRPr="003F2076" w:rsidRDefault="00CC48C1" w:rsidP="00CC48C1">
            <w:pPr>
              <w:rPr>
                <w:sz w:val="16"/>
                <w:szCs w:val="16"/>
              </w:rPr>
            </w:pPr>
          </w:p>
        </w:tc>
      </w:tr>
      <w:tr w:rsidR="00CC48C1" w:rsidRPr="003F2076" w14:paraId="5D6E9042" w14:textId="77777777" w:rsidTr="00923C29">
        <w:trPr>
          <w:gridAfter w:val="1"/>
          <w:wAfter w:w="15" w:type="dxa"/>
          <w:cantSplit/>
        </w:trPr>
        <w:tc>
          <w:tcPr>
            <w:tcW w:w="695" w:type="dxa"/>
          </w:tcPr>
          <w:p w14:paraId="30404DF7" w14:textId="77777777" w:rsidR="00CC48C1" w:rsidRPr="003F2076" w:rsidRDefault="00CC48C1" w:rsidP="00CC48C1">
            <w:pPr>
              <w:rPr>
                <w:sz w:val="16"/>
                <w:szCs w:val="16"/>
              </w:rPr>
            </w:pPr>
          </w:p>
        </w:tc>
        <w:tc>
          <w:tcPr>
            <w:tcW w:w="489" w:type="dxa"/>
          </w:tcPr>
          <w:p w14:paraId="2DFBCB68" w14:textId="77777777" w:rsidR="00CC48C1" w:rsidRPr="003F2076" w:rsidRDefault="00CC48C1" w:rsidP="00CC48C1">
            <w:pPr>
              <w:rPr>
                <w:sz w:val="16"/>
                <w:szCs w:val="16"/>
              </w:rPr>
            </w:pPr>
            <w:r w:rsidRPr="003F2076">
              <w:rPr>
                <w:sz w:val="16"/>
                <w:szCs w:val="16"/>
              </w:rPr>
              <w:t>90</w:t>
            </w:r>
          </w:p>
        </w:tc>
        <w:tc>
          <w:tcPr>
            <w:tcW w:w="3736" w:type="dxa"/>
          </w:tcPr>
          <w:p w14:paraId="2FB723FB" w14:textId="77777777" w:rsidR="00CC48C1" w:rsidRPr="003F2076" w:rsidRDefault="00CC48C1" w:rsidP="00CC48C1">
            <w:pPr>
              <w:rPr>
                <w:sz w:val="16"/>
                <w:szCs w:val="16"/>
              </w:rPr>
            </w:pPr>
            <w:r w:rsidRPr="003F2076">
              <w:rPr>
                <w:sz w:val="16"/>
                <w:szCs w:val="16"/>
              </w:rPr>
              <w:t>Relief from the Requirements for Audit Committees</w:t>
            </w:r>
          </w:p>
        </w:tc>
        <w:tc>
          <w:tcPr>
            <w:tcW w:w="691" w:type="dxa"/>
          </w:tcPr>
          <w:p w14:paraId="1FEC2DCD" w14:textId="05B12CB4" w:rsidR="00CC48C1" w:rsidRPr="003F2076" w:rsidRDefault="001849C1" w:rsidP="001849C1">
            <w:pPr>
              <w:jc w:val="center"/>
              <w:rPr>
                <w:sz w:val="16"/>
                <w:szCs w:val="16"/>
              </w:rPr>
            </w:pPr>
            <w:r>
              <w:rPr>
                <w:sz w:val="16"/>
                <w:szCs w:val="16"/>
              </w:rPr>
              <w:t>2</w:t>
            </w:r>
          </w:p>
        </w:tc>
        <w:tc>
          <w:tcPr>
            <w:tcW w:w="578" w:type="dxa"/>
          </w:tcPr>
          <w:p w14:paraId="42A5CE3D" w14:textId="77777777" w:rsidR="00CC48C1" w:rsidRPr="003F2076" w:rsidRDefault="00CC48C1" w:rsidP="001849C1">
            <w:pPr>
              <w:jc w:val="center"/>
              <w:rPr>
                <w:sz w:val="16"/>
                <w:szCs w:val="16"/>
              </w:rPr>
            </w:pPr>
            <w:r w:rsidRPr="003F2076">
              <w:rPr>
                <w:sz w:val="16"/>
                <w:szCs w:val="16"/>
              </w:rPr>
              <w:t>EO</w:t>
            </w:r>
          </w:p>
        </w:tc>
        <w:tc>
          <w:tcPr>
            <w:tcW w:w="691" w:type="dxa"/>
          </w:tcPr>
          <w:p w14:paraId="6DE5DFE9" w14:textId="59B2E990" w:rsidR="00CC48C1" w:rsidRPr="003F2076" w:rsidRDefault="001849C1" w:rsidP="001849C1">
            <w:pPr>
              <w:jc w:val="center"/>
              <w:rPr>
                <w:sz w:val="16"/>
                <w:szCs w:val="16"/>
              </w:rPr>
            </w:pPr>
            <w:r>
              <w:rPr>
                <w:sz w:val="16"/>
                <w:szCs w:val="16"/>
              </w:rPr>
              <w:t>N/A</w:t>
            </w:r>
          </w:p>
        </w:tc>
        <w:tc>
          <w:tcPr>
            <w:tcW w:w="1328" w:type="dxa"/>
          </w:tcPr>
          <w:p w14:paraId="26CBE11C" w14:textId="77777777" w:rsidR="00CC48C1" w:rsidRPr="003F2076" w:rsidRDefault="00CC48C1" w:rsidP="001849C1">
            <w:pPr>
              <w:rPr>
                <w:sz w:val="16"/>
                <w:szCs w:val="16"/>
              </w:rPr>
            </w:pPr>
            <w:r w:rsidRPr="003F2076">
              <w:rPr>
                <w:sz w:val="16"/>
                <w:szCs w:val="16"/>
              </w:rPr>
              <w:t>3/1</w:t>
            </w:r>
          </w:p>
        </w:tc>
        <w:tc>
          <w:tcPr>
            <w:tcW w:w="900" w:type="dxa"/>
          </w:tcPr>
          <w:p w14:paraId="7687C590" w14:textId="77777777" w:rsidR="00CC48C1" w:rsidRPr="003F2076" w:rsidRDefault="00CC48C1" w:rsidP="001849C1">
            <w:pPr>
              <w:jc w:val="center"/>
              <w:rPr>
                <w:sz w:val="16"/>
                <w:szCs w:val="16"/>
              </w:rPr>
            </w:pPr>
            <w:r w:rsidRPr="003F2076">
              <w:rPr>
                <w:sz w:val="16"/>
                <w:szCs w:val="16"/>
              </w:rPr>
              <w:t>Company</w:t>
            </w:r>
          </w:p>
        </w:tc>
        <w:tc>
          <w:tcPr>
            <w:tcW w:w="1029" w:type="dxa"/>
          </w:tcPr>
          <w:p w14:paraId="51B30FB6" w14:textId="77777777" w:rsidR="00CC48C1" w:rsidRPr="003F2076" w:rsidRDefault="00CC48C1" w:rsidP="00CC48C1">
            <w:pPr>
              <w:rPr>
                <w:sz w:val="16"/>
                <w:szCs w:val="16"/>
              </w:rPr>
            </w:pPr>
          </w:p>
        </w:tc>
      </w:tr>
      <w:tr w:rsidR="00CC48C1" w:rsidRPr="003F2076" w14:paraId="3F11B2EB" w14:textId="77777777" w:rsidTr="00923C29">
        <w:trPr>
          <w:gridAfter w:val="1"/>
          <w:wAfter w:w="15" w:type="dxa"/>
          <w:cantSplit/>
        </w:trPr>
        <w:tc>
          <w:tcPr>
            <w:tcW w:w="695" w:type="dxa"/>
          </w:tcPr>
          <w:p w14:paraId="75A11754" w14:textId="77777777" w:rsidR="00CC48C1" w:rsidRPr="003F2076" w:rsidRDefault="00CC48C1" w:rsidP="00CC48C1">
            <w:pPr>
              <w:rPr>
                <w:sz w:val="16"/>
                <w:szCs w:val="16"/>
              </w:rPr>
            </w:pPr>
          </w:p>
        </w:tc>
        <w:tc>
          <w:tcPr>
            <w:tcW w:w="489" w:type="dxa"/>
          </w:tcPr>
          <w:p w14:paraId="4008EC2C" w14:textId="77777777" w:rsidR="00CC48C1" w:rsidRPr="003F2076" w:rsidRDefault="00CC48C1" w:rsidP="00CC48C1">
            <w:pPr>
              <w:rPr>
                <w:sz w:val="16"/>
                <w:szCs w:val="16"/>
              </w:rPr>
            </w:pPr>
            <w:r w:rsidRPr="003F2076">
              <w:rPr>
                <w:sz w:val="16"/>
                <w:szCs w:val="16"/>
              </w:rPr>
              <w:t>91</w:t>
            </w:r>
          </w:p>
        </w:tc>
        <w:tc>
          <w:tcPr>
            <w:tcW w:w="3736" w:type="dxa"/>
          </w:tcPr>
          <w:p w14:paraId="31593B29" w14:textId="77777777" w:rsidR="00CC48C1" w:rsidRPr="003F2076" w:rsidRDefault="00CC48C1" w:rsidP="00CC48C1">
            <w:pPr>
              <w:rPr>
                <w:sz w:val="16"/>
                <w:szCs w:val="16"/>
              </w:rPr>
            </w:pPr>
            <w:r w:rsidRPr="003F2076">
              <w:rPr>
                <w:sz w:val="16"/>
                <w:szCs w:val="16"/>
              </w:rPr>
              <w:t>Request for Exemption to File Management’s Report of Internal Control Over Financial Reporting</w:t>
            </w:r>
          </w:p>
        </w:tc>
        <w:tc>
          <w:tcPr>
            <w:tcW w:w="691" w:type="dxa"/>
          </w:tcPr>
          <w:p w14:paraId="473F724E" w14:textId="2C30CF59" w:rsidR="00CC48C1" w:rsidRPr="003F2076" w:rsidRDefault="001849C1" w:rsidP="001849C1">
            <w:pPr>
              <w:jc w:val="center"/>
              <w:rPr>
                <w:sz w:val="16"/>
                <w:szCs w:val="16"/>
              </w:rPr>
            </w:pPr>
            <w:r>
              <w:rPr>
                <w:sz w:val="16"/>
                <w:szCs w:val="16"/>
              </w:rPr>
              <w:t>2</w:t>
            </w:r>
          </w:p>
        </w:tc>
        <w:tc>
          <w:tcPr>
            <w:tcW w:w="578" w:type="dxa"/>
          </w:tcPr>
          <w:p w14:paraId="6810EF14" w14:textId="77777777" w:rsidR="00CC48C1" w:rsidRPr="003F2076" w:rsidRDefault="00CC48C1" w:rsidP="001849C1">
            <w:pPr>
              <w:jc w:val="center"/>
              <w:rPr>
                <w:sz w:val="16"/>
                <w:szCs w:val="16"/>
              </w:rPr>
            </w:pPr>
            <w:r w:rsidRPr="003F2076">
              <w:rPr>
                <w:sz w:val="16"/>
                <w:szCs w:val="16"/>
              </w:rPr>
              <w:t>N/A</w:t>
            </w:r>
          </w:p>
        </w:tc>
        <w:tc>
          <w:tcPr>
            <w:tcW w:w="691" w:type="dxa"/>
          </w:tcPr>
          <w:p w14:paraId="6CB0BCD0" w14:textId="77777777" w:rsidR="00CC48C1" w:rsidRPr="003F2076" w:rsidRDefault="00CC48C1" w:rsidP="001849C1">
            <w:pPr>
              <w:jc w:val="center"/>
              <w:rPr>
                <w:sz w:val="16"/>
                <w:szCs w:val="16"/>
              </w:rPr>
            </w:pPr>
            <w:r w:rsidRPr="003F2076">
              <w:rPr>
                <w:sz w:val="16"/>
                <w:szCs w:val="16"/>
              </w:rPr>
              <w:t>N/A</w:t>
            </w:r>
          </w:p>
        </w:tc>
        <w:tc>
          <w:tcPr>
            <w:tcW w:w="1328" w:type="dxa"/>
          </w:tcPr>
          <w:p w14:paraId="53485CA4" w14:textId="580F2D98" w:rsidR="00CC48C1" w:rsidRPr="003F2076" w:rsidRDefault="001849C1" w:rsidP="001849C1">
            <w:pPr>
              <w:rPr>
                <w:sz w:val="16"/>
                <w:szCs w:val="16"/>
              </w:rPr>
            </w:pPr>
            <w:r>
              <w:rPr>
                <w:sz w:val="16"/>
                <w:szCs w:val="16"/>
              </w:rPr>
              <w:t>As Required</w:t>
            </w:r>
          </w:p>
        </w:tc>
        <w:tc>
          <w:tcPr>
            <w:tcW w:w="900" w:type="dxa"/>
          </w:tcPr>
          <w:p w14:paraId="1A16DAC5" w14:textId="77777777" w:rsidR="00CC48C1" w:rsidRPr="003F2076" w:rsidRDefault="00CC48C1" w:rsidP="001849C1">
            <w:pPr>
              <w:jc w:val="center"/>
              <w:rPr>
                <w:sz w:val="16"/>
                <w:szCs w:val="16"/>
              </w:rPr>
            </w:pPr>
            <w:r w:rsidRPr="003F2076">
              <w:rPr>
                <w:sz w:val="16"/>
                <w:szCs w:val="16"/>
              </w:rPr>
              <w:t>Company</w:t>
            </w:r>
          </w:p>
        </w:tc>
        <w:tc>
          <w:tcPr>
            <w:tcW w:w="1029" w:type="dxa"/>
          </w:tcPr>
          <w:p w14:paraId="79D36D36" w14:textId="77777777" w:rsidR="00CC48C1" w:rsidRPr="003F2076" w:rsidRDefault="00CC48C1" w:rsidP="00CC48C1">
            <w:pPr>
              <w:rPr>
                <w:sz w:val="16"/>
                <w:szCs w:val="16"/>
              </w:rPr>
            </w:pPr>
          </w:p>
        </w:tc>
      </w:tr>
      <w:tr w:rsidR="00CC48C1" w:rsidRPr="003F2076" w14:paraId="5303AC4D" w14:textId="77777777" w:rsidTr="003F2076">
        <w:trPr>
          <w:gridAfter w:val="1"/>
          <w:wAfter w:w="15" w:type="dxa"/>
          <w:cantSplit/>
        </w:trPr>
        <w:tc>
          <w:tcPr>
            <w:tcW w:w="695" w:type="dxa"/>
          </w:tcPr>
          <w:p w14:paraId="2509B66B" w14:textId="77777777" w:rsidR="00CC48C1" w:rsidRPr="003F2076" w:rsidRDefault="00CC48C1" w:rsidP="00CC48C1">
            <w:pPr>
              <w:rPr>
                <w:sz w:val="16"/>
                <w:szCs w:val="16"/>
              </w:rPr>
            </w:pPr>
          </w:p>
        </w:tc>
        <w:tc>
          <w:tcPr>
            <w:tcW w:w="489" w:type="dxa"/>
          </w:tcPr>
          <w:p w14:paraId="00A7E092" w14:textId="77777777" w:rsidR="00CC48C1" w:rsidRPr="003F2076" w:rsidRDefault="00CC48C1" w:rsidP="00CC48C1">
            <w:pPr>
              <w:rPr>
                <w:sz w:val="16"/>
                <w:szCs w:val="16"/>
              </w:rPr>
            </w:pPr>
          </w:p>
        </w:tc>
        <w:tc>
          <w:tcPr>
            <w:tcW w:w="3736" w:type="dxa"/>
          </w:tcPr>
          <w:p w14:paraId="435EEF45" w14:textId="77777777" w:rsidR="00CC48C1" w:rsidRPr="003F2076" w:rsidRDefault="00CC48C1" w:rsidP="00CC48C1">
            <w:pPr>
              <w:rPr>
                <w:sz w:val="16"/>
                <w:szCs w:val="16"/>
              </w:rPr>
            </w:pPr>
          </w:p>
        </w:tc>
        <w:tc>
          <w:tcPr>
            <w:tcW w:w="691" w:type="dxa"/>
          </w:tcPr>
          <w:p w14:paraId="2C0E06AE" w14:textId="77777777" w:rsidR="00CC48C1" w:rsidRPr="003F2076" w:rsidRDefault="00CC48C1" w:rsidP="00CC48C1">
            <w:pPr>
              <w:jc w:val="center"/>
              <w:rPr>
                <w:sz w:val="16"/>
                <w:szCs w:val="16"/>
              </w:rPr>
            </w:pPr>
          </w:p>
        </w:tc>
        <w:tc>
          <w:tcPr>
            <w:tcW w:w="578" w:type="dxa"/>
            <w:vAlign w:val="bottom"/>
          </w:tcPr>
          <w:p w14:paraId="312313A2" w14:textId="77777777" w:rsidR="00CC48C1" w:rsidRPr="003F2076" w:rsidRDefault="00CC48C1" w:rsidP="00CC48C1">
            <w:pPr>
              <w:jc w:val="center"/>
              <w:rPr>
                <w:sz w:val="16"/>
                <w:szCs w:val="16"/>
              </w:rPr>
            </w:pPr>
          </w:p>
        </w:tc>
        <w:tc>
          <w:tcPr>
            <w:tcW w:w="691" w:type="dxa"/>
            <w:vAlign w:val="bottom"/>
          </w:tcPr>
          <w:p w14:paraId="29B50033" w14:textId="77777777" w:rsidR="00CC48C1" w:rsidRPr="003F2076" w:rsidRDefault="00CC48C1" w:rsidP="00CC48C1">
            <w:pPr>
              <w:jc w:val="center"/>
              <w:rPr>
                <w:sz w:val="16"/>
                <w:szCs w:val="16"/>
              </w:rPr>
            </w:pPr>
          </w:p>
        </w:tc>
        <w:tc>
          <w:tcPr>
            <w:tcW w:w="1328" w:type="dxa"/>
            <w:vAlign w:val="bottom"/>
          </w:tcPr>
          <w:p w14:paraId="1FD56FE8" w14:textId="77777777" w:rsidR="00CC48C1" w:rsidRPr="003F2076" w:rsidRDefault="00CC48C1" w:rsidP="00CC48C1">
            <w:pPr>
              <w:rPr>
                <w:sz w:val="16"/>
                <w:szCs w:val="16"/>
              </w:rPr>
            </w:pPr>
          </w:p>
        </w:tc>
        <w:tc>
          <w:tcPr>
            <w:tcW w:w="900" w:type="dxa"/>
            <w:vAlign w:val="bottom"/>
          </w:tcPr>
          <w:p w14:paraId="5A32E6C7" w14:textId="77777777" w:rsidR="00CC48C1" w:rsidRPr="003F2076" w:rsidRDefault="00CC48C1" w:rsidP="00CC48C1">
            <w:pPr>
              <w:jc w:val="center"/>
              <w:rPr>
                <w:sz w:val="16"/>
                <w:szCs w:val="16"/>
              </w:rPr>
            </w:pPr>
          </w:p>
        </w:tc>
        <w:tc>
          <w:tcPr>
            <w:tcW w:w="1029" w:type="dxa"/>
          </w:tcPr>
          <w:p w14:paraId="6DCC55C7" w14:textId="77777777" w:rsidR="00CC48C1" w:rsidRPr="003F2076" w:rsidRDefault="00CC48C1" w:rsidP="00CC48C1">
            <w:pPr>
              <w:rPr>
                <w:sz w:val="16"/>
                <w:szCs w:val="16"/>
              </w:rPr>
            </w:pPr>
          </w:p>
        </w:tc>
      </w:tr>
      <w:tr w:rsidR="00CC48C1" w:rsidRPr="003F2076" w14:paraId="0F3425EF" w14:textId="77777777" w:rsidTr="003F2076">
        <w:trPr>
          <w:cantSplit/>
        </w:trPr>
        <w:tc>
          <w:tcPr>
            <w:tcW w:w="695" w:type="dxa"/>
          </w:tcPr>
          <w:p w14:paraId="4EF5ED4C" w14:textId="77777777" w:rsidR="00CC48C1" w:rsidRPr="003F2076" w:rsidRDefault="00CC48C1" w:rsidP="00CC48C1">
            <w:pPr>
              <w:rPr>
                <w:b/>
                <w:sz w:val="16"/>
                <w:szCs w:val="16"/>
              </w:rPr>
            </w:pPr>
          </w:p>
        </w:tc>
        <w:tc>
          <w:tcPr>
            <w:tcW w:w="489" w:type="dxa"/>
          </w:tcPr>
          <w:p w14:paraId="4B9D68F5" w14:textId="77777777" w:rsidR="00CC48C1" w:rsidRPr="003F2076" w:rsidRDefault="00CC48C1" w:rsidP="00CC48C1">
            <w:pPr>
              <w:rPr>
                <w:b/>
                <w:sz w:val="16"/>
                <w:szCs w:val="16"/>
              </w:rPr>
            </w:pPr>
          </w:p>
        </w:tc>
        <w:tc>
          <w:tcPr>
            <w:tcW w:w="3736" w:type="dxa"/>
          </w:tcPr>
          <w:p w14:paraId="70D04B81" w14:textId="77777777" w:rsidR="00CC48C1" w:rsidRPr="003F2076" w:rsidRDefault="00CC48C1" w:rsidP="00CC48C1">
            <w:pPr>
              <w:pStyle w:val="Heading1"/>
              <w:rPr>
                <w:szCs w:val="16"/>
              </w:rPr>
            </w:pPr>
            <w:r w:rsidRPr="003F2076">
              <w:rPr>
                <w:szCs w:val="16"/>
              </w:rPr>
              <w:t>V.  STATE REQUIRED FILINGS</w:t>
            </w:r>
          </w:p>
        </w:tc>
        <w:tc>
          <w:tcPr>
            <w:tcW w:w="5232" w:type="dxa"/>
            <w:gridSpan w:val="7"/>
            <w:vAlign w:val="bottom"/>
          </w:tcPr>
          <w:p w14:paraId="01ED7F2A" w14:textId="77777777" w:rsidR="00CC48C1" w:rsidRPr="003F2076" w:rsidRDefault="00CC48C1" w:rsidP="00CC48C1">
            <w:pPr>
              <w:jc w:val="center"/>
              <w:rPr>
                <w:sz w:val="16"/>
                <w:szCs w:val="16"/>
              </w:rPr>
            </w:pPr>
          </w:p>
        </w:tc>
      </w:tr>
      <w:tr w:rsidR="00CC48C1" w:rsidRPr="003F2076" w14:paraId="4B4DA139" w14:textId="77777777" w:rsidTr="00D01634">
        <w:trPr>
          <w:gridAfter w:val="1"/>
          <w:wAfter w:w="15" w:type="dxa"/>
          <w:cantSplit/>
        </w:trPr>
        <w:tc>
          <w:tcPr>
            <w:tcW w:w="695" w:type="dxa"/>
          </w:tcPr>
          <w:p w14:paraId="5E9FF3BA" w14:textId="77777777" w:rsidR="00CC48C1" w:rsidRPr="003F2076" w:rsidRDefault="00CC48C1" w:rsidP="00CC48C1">
            <w:pPr>
              <w:rPr>
                <w:sz w:val="16"/>
                <w:szCs w:val="16"/>
              </w:rPr>
            </w:pPr>
          </w:p>
        </w:tc>
        <w:tc>
          <w:tcPr>
            <w:tcW w:w="489" w:type="dxa"/>
          </w:tcPr>
          <w:p w14:paraId="3956165D" w14:textId="77777777" w:rsidR="00CC48C1" w:rsidRPr="003F2076" w:rsidRDefault="00CC48C1" w:rsidP="00CC48C1">
            <w:pPr>
              <w:rPr>
                <w:sz w:val="16"/>
                <w:szCs w:val="16"/>
              </w:rPr>
            </w:pPr>
            <w:r w:rsidRPr="003F2076">
              <w:rPr>
                <w:sz w:val="16"/>
                <w:szCs w:val="16"/>
              </w:rPr>
              <w:t>101</w:t>
            </w:r>
          </w:p>
        </w:tc>
        <w:tc>
          <w:tcPr>
            <w:tcW w:w="3736" w:type="dxa"/>
          </w:tcPr>
          <w:p w14:paraId="36A4C7ED" w14:textId="4E7459C1" w:rsidR="00CC48C1" w:rsidRPr="003F2076" w:rsidRDefault="00923C29" w:rsidP="00CC48C1">
            <w:pPr>
              <w:rPr>
                <w:sz w:val="16"/>
                <w:szCs w:val="16"/>
              </w:rPr>
            </w:pPr>
            <w:r>
              <w:rPr>
                <w:sz w:val="16"/>
                <w:szCs w:val="16"/>
              </w:rPr>
              <w:t>Premium Tax Return and Payments</w:t>
            </w:r>
          </w:p>
        </w:tc>
        <w:tc>
          <w:tcPr>
            <w:tcW w:w="691" w:type="dxa"/>
          </w:tcPr>
          <w:p w14:paraId="6A969647" w14:textId="1384DC68" w:rsidR="00CC48C1" w:rsidRPr="003F2076" w:rsidRDefault="00923C29" w:rsidP="00923C29">
            <w:pPr>
              <w:jc w:val="center"/>
              <w:rPr>
                <w:sz w:val="16"/>
                <w:szCs w:val="16"/>
              </w:rPr>
            </w:pPr>
            <w:r>
              <w:rPr>
                <w:sz w:val="16"/>
                <w:szCs w:val="16"/>
              </w:rPr>
              <w:t>1</w:t>
            </w:r>
          </w:p>
        </w:tc>
        <w:tc>
          <w:tcPr>
            <w:tcW w:w="578" w:type="dxa"/>
          </w:tcPr>
          <w:p w14:paraId="2E101110" w14:textId="7912B923" w:rsidR="00CC48C1" w:rsidRPr="003F2076" w:rsidRDefault="00923C29" w:rsidP="00923C29">
            <w:pPr>
              <w:jc w:val="center"/>
              <w:rPr>
                <w:sz w:val="16"/>
                <w:szCs w:val="16"/>
              </w:rPr>
            </w:pPr>
            <w:r>
              <w:rPr>
                <w:sz w:val="16"/>
                <w:szCs w:val="16"/>
              </w:rPr>
              <w:t>0</w:t>
            </w:r>
          </w:p>
        </w:tc>
        <w:tc>
          <w:tcPr>
            <w:tcW w:w="691" w:type="dxa"/>
          </w:tcPr>
          <w:p w14:paraId="396B6289" w14:textId="04246FC8" w:rsidR="00CC48C1" w:rsidRPr="003F2076" w:rsidRDefault="00923C29" w:rsidP="00923C29">
            <w:pPr>
              <w:jc w:val="center"/>
              <w:rPr>
                <w:sz w:val="16"/>
                <w:szCs w:val="16"/>
              </w:rPr>
            </w:pPr>
            <w:r>
              <w:rPr>
                <w:sz w:val="16"/>
                <w:szCs w:val="16"/>
              </w:rPr>
              <w:t>1</w:t>
            </w:r>
          </w:p>
        </w:tc>
        <w:tc>
          <w:tcPr>
            <w:tcW w:w="1328" w:type="dxa"/>
          </w:tcPr>
          <w:p w14:paraId="67B005CC" w14:textId="1CF8B023" w:rsidR="00CC48C1" w:rsidRPr="003F2076" w:rsidRDefault="00923C29" w:rsidP="00923C29">
            <w:pPr>
              <w:rPr>
                <w:sz w:val="16"/>
                <w:szCs w:val="16"/>
              </w:rPr>
            </w:pPr>
            <w:r>
              <w:rPr>
                <w:sz w:val="16"/>
                <w:szCs w:val="16"/>
              </w:rPr>
              <w:t>3/1, 6/1</w:t>
            </w:r>
          </w:p>
        </w:tc>
        <w:tc>
          <w:tcPr>
            <w:tcW w:w="900" w:type="dxa"/>
          </w:tcPr>
          <w:p w14:paraId="66DB4FC1" w14:textId="4D80E83E" w:rsidR="00CC48C1" w:rsidRPr="003F2076" w:rsidRDefault="00923C29" w:rsidP="00923C29">
            <w:pPr>
              <w:jc w:val="center"/>
              <w:rPr>
                <w:sz w:val="16"/>
                <w:szCs w:val="16"/>
              </w:rPr>
            </w:pPr>
            <w:r>
              <w:rPr>
                <w:sz w:val="16"/>
                <w:szCs w:val="16"/>
              </w:rPr>
              <w:t>DISB</w:t>
            </w:r>
          </w:p>
        </w:tc>
        <w:tc>
          <w:tcPr>
            <w:tcW w:w="1029" w:type="dxa"/>
          </w:tcPr>
          <w:p w14:paraId="7457DCAB" w14:textId="77777777" w:rsidR="00CC48C1" w:rsidRDefault="00923C29" w:rsidP="00CC48C1">
            <w:pPr>
              <w:rPr>
                <w:sz w:val="16"/>
                <w:szCs w:val="16"/>
              </w:rPr>
            </w:pPr>
            <w:r>
              <w:rPr>
                <w:sz w:val="16"/>
                <w:szCs w:val="16"/>
              </w:rPr>
              <w:t xml:space="preserve">Postmark date accepted </w:t>
            </w:r>
          </w:p>
          <w:p w14:paraId="068F877E" w14:textId="09393121" w:rsidR="00923C29" w:rsidRPr="003F2076" w:rsidRDefault="00923C29" w:rsidP="00CC48C1">
            <w:pPr>
              <w:rPr>
                <w:sz w:val="16"/>
                <w:szCs w:val="16"/>
              </w:rPr>
            </w:pPr>
            <w:r>
              <w:rPr>
                <w:sz w:val="16"/>
                <w:szCs w:val="16"/>
              </w:rPr>
              <w:t>Notes D, E</w:t>
            </w:r>
          </w:p>
        </w:tc>
      </w:tr>
      <w:tr w:rsidR="00923C29" w:rsidRPr="003F2076" w14:paraId="1EB2B41B" w14:textId="77777777" w:rsidTr="003F2076">
        <w:trPr>
          <w:gridAfter w:val="1"/>
          <w:wAfter w:w="15" w:type="dxa"/>
          <w:cantSplit/>
        </w:trPr>
        <w:tc>
          <w:tcPr>
            <w:tcW w:w="695" w:type="dxa"/>
          </w:tcPr>
          <w:p w14:paraId="7DDD285A" w14:textId="77777777" w:rsidR="00923C29" w:rsidRPr="003F2076" w:rsidRDefault="00923C29" w:rsidP="00CC48C1">
            <w:pPr>
              <w:rPr>
                <w:sz w:val="16"/>
                <w:szCs w:val="16"/>
              </w:rPr>
            </w:pPr>
          </w:p>
        </w:tc>
        <w:tc>
          <w:tcPr>
            <w:tcW w:w="489" w:type="dxa"/>
          </w:tcPr>
          <w:p w14:paraId="28620127" w14:textId="18E16F2B" w:rsidR="00923C29" w:rsidRPr="003F2076" w:rsidRDefault="00923C29" w:rsidP="00CC48C1">
            <w:pPr>
              <w:rPr>
                <w:sz w:val="16"/>
                <w:szCs w:val="16"/>
              </w:rPr>
            </w:pPr>
            <w:r>
              <w:rPr>
                <w:sz w:val="16"/>
                <w:szCs w:val="16"/>
              </w:rPr>
              <w:t>102</w:t>
            </w:r>
          </w:p>
        </w:tc>
        <w:tc>
          <w:tcPr>
            <w:tcW w:w="3736" w:type="dxa"/>
          </w:tcPr>
          <w:p w14:paraId="52D303C4" w14:textId="78A44682" w:rsidR="00923C29" w:rsidRPr="003F2076" w:rsidRDefault="00923C29" w:rsidP="00CC48C1">
            <w:pPr>
              <w:rPr>
                <w:sz w:val="16"/>
                <w:szCs w:val="16"/>
              </w:rPr>
            </w:pPr>
            <w:r>
              <w:rPr>
                <w:sz w:val="16"/>
                <w:szCs w:val="16"/>
              </w:rPr>
              <w:t>State Filing Fees (License Renewal)</w:t>
            </w:r>
          </w:p>
        </w:tc>
        <w:tc>
          <w:tcPr>
            <w:tcW w:w="691" w:type="dxa"/>
          </w:tcPr>
          <w:p w14:paraId="044464CD" w14:textId="19698C5B" w:rsidR="00923C29" w:rsidRDefault="00923C29" w:rsidP="00CC48C1">
            <w:pPr>
              <w:jc w:val="center"/>
              <w:rPr>
                <w:sz w:val="16"/>
                <w:szCs w:val="16"/>
              </w:rPr>
            </w:pPr>
            <w:r>
              <w:rPr>
                <w:sz w:val="16"/>
                <w:szCs w:val="16"/>
              </w:rPr>
              <w:t>1</w:t>
            </w:r>
          </w:p>
        </w:tc>
        <w:tc>
          <w:tcPr>
            <w:tcW w:w="578" w:type="dxa"/>
            <w:vAlign w:val="bottom"/>
          </w:tcPr>
          <w:p w14:paraId="4EDBC3D8" w14:textId="70799B8E" w:rsidR="00923C29" w:rsidRPr="003F2076" w:rsidRDefault="00923C29" w:rsidP="00CC48C1">
            <w:pPr>
              <w:jc w:val="center"/>
              <w:rPr>
                <w:sz w:val="16"/>
                <w:szCs w:val="16"/>
              </w:rPr>
            </w:pPr>
            <w:r>
              <w:rPr>
                <w:sz w:val="16"/>
                <w:szCs w:val="16"/>
              </w:rPr>
              <w:t>0</w:t>
            </w:r>
          </w:p>
        </w:tc>
        <w:tc>
          <w:tcPr>
            <w:tcW w:w="691" w:type="dxa"/>
            <w:vAlign w:val="bottom"/>
          </w:tcPr>
          <w:p w14:paraId="5FF51839" w14:textId="5E9C8B17" w:rsidR="00923C29" w:rsidRPr="003F2076" w:rsidRDefault="00923C29" w:rsidP="00CC48C1">
            <w:pPr>
              <w:jc w:val="center"/>
              <w:rPr>
                <w:sz w:val="16"/>
                <w:szCs w:val="16"/>
              </w:rPr>
            </w:pPr>
            <w:r>
              <w:rPr>
                <w:sz w:val="16"/>
                <w:szCs w:val="16"/>
              </w:rPr>
              <w:t>1</w:t>
            </w:r>
          </w:p>
        </w:tc>
        <w:tc>
          <w:tcPr>
            <w:tcW w:w="1328" w:type="dxa"/>
            <w:vAlign w:val="bottom"/>
          </w:tcPr>
          <w:p w14:paraId="58AF2BFB" w14:textId="173DC633" w:rsidR="00923C29" w:rsidRPr="003F2076" w:rsidRDefault="00923C29" w:rsidP="00CC48C1">
            <w:pPr>
              <w:rPr>
                <w:sz w:val="16"/>
                <w:szCs w:val="16"/>
              </w:rPr>
            </w:pPr>
            <w:r>
              <w:rPr>
                <w:sz w:val="16"/>
                <w:szCs w:val="16"/>
              </w:rPr>
              <w:t>4/30</w:t>
            </w:r>
          </w:p>
        </w:tc>
        <w:tc>
          <w:tcPr>
            <w:tcW w:w="900" w:type="dxa"/>
            <w:vAlign w:val="bottom"/>
          </w:tcPr>
          <w:p w14:paraId="53371DE4" w14:textId="2CC7792D" w:rsidR="00923C29" w:rsidRPr="003F2076" w:rsidRDefault="00923C29" w:rsidP="00CC48C1">
            <w:pPr>
              <w:jc w:val="center"/>
              <w:rPr>
                <w:sz w:val="16"/>
                <w:szCs w:val="16"/>
              </w:rPr>
            </w:pPr>
            <w:r>
              <w:rPr>
                <w:sz w:val="16"/>
                <w:szCs w:val="16"/>
              </w:rPr>
              <w:t>DISB</w:t>
            </w:r>
          </w:p>
        </w:tc>
        <w:tc>
          <w:tcPr>
            <w:tcW w:w="1029" w:type="dxa"/>
          </w:tcPr>
          <w:p w14:paraId="04828847" w14:textId="531E7D9D" w:rsidR="00923C29" w:rsidRPr="003F2076" w:rsidRDefault="00923C29" w:rsidP="00CC48C1">
            <w:pPr>
              <w:rPr>
                <w:sz w:val="16"/>
                <w:szCs w:val="16"/>
              </w:rPr>
            </w:pPr>
            <w:r>
              <w:rPr>
                <w:sz w:val="16"/>
                <w:szCs w:val="16"/>
              </w:rPr>
              <w:t>Notes C, E</w:t>
            </w:r>
          </w:p>
        </w:tc>
      </w:tr>
      <w:tr w:rsidR="00923C29" w:rsidRPr="003F2076" w14:paraId="460FDAAB" w14:textId="77777777" w:rsidTr="003F2076">
        <w:trPr>
          <w:gridAfter w:val="1"/>
          <w:wAfter w:w="15" w:type="dxa"/>
          <w:cantSplit/>
        </w:trPr>
        <w:tc>
          <w:tcPr>
            <w:tcW w:w="695" w:type="dxa"/>
          </w:tcPr>
          <w:p w14:paraId="3E11E70F" w14:textId="77777777" w:rsidR="00923C29" w:rsidRPr="003F2076" w:rsidRDefault="00923C29" w:rsidP="00CC48C1">
            <w:pPr>
              <w:rPr>
                <w:sz w:val="16"/>
                <w:szCs w:val="16"/>
              </w:rPr>
            </w:pPr>
          </w:p>
        </w:tc>
        <w:tc>
          <w:tcPr>
            <w:tcW w:w="489" w:type="dxa"/>
          </w:tcPr>
          <w:p w14:paraId="4FD9FC58" w14:textId="1A3ECFC9" w:rsidR="00923C29" w:rsidRPr="003F2076" w:rsidRDefault="00923C29" w:rsidP="00CC48C1">
            <w:pPr>
              <w:rPr>
                <w:sz w:val="16"/>
                <w:szCs w:val="16"/>
              </w:rPr>
            </w:pPr>
            <w:r>
              <w:rPr>
                <w:sz w:val="16"/>
                <w:szCs w:val="16"/>
              </w:rPr>
              <w:t>103</w:t>
            </w:r>
          </w:p>
        </w:tc>
        <w:tc>
          <w:tcPr>
            <w:tcW w:w="3736" w:type="dxa"/>
          </w:tcPr>
          <w:p w14:paraId="78B2AA43" w14:textId="4C174D03" w:rsidR="00923C29" w:rsidRPr="003F2076" w:rsidRDefault="00923C29" w:rsidP="00CC48C1">
            <w:pPr>
              <w:rPr>
                <w:sz w:val="16"/>
                <w:szCs w:val="16"/>
              </w:rPr>
            </w:pPr>
            <w:r>
              <w:rPr>
                <w:sz w:val="16"/>
                <w:szCs w:val="16"/>
              </w:rPr>
              <w:t>Signed Jurat Page</w:t>
            </w:r>
          </w:p>
        </w:tc>
        <w:tc>
          <w:tcPr>
            <w:tcW w:w="691" w:type="dxa"/>
          </w:tcPr>
          <w:p w14:paraId="793AB490" w14:textId="6DE1210C" w:rsidR="00923C29" w:rsidRDefault="00923C29" w:rsidP="00CC48C1">
            <w:pPr>
              <w:jc w:val="center"/>
              <w:rPr>
                <w:sz w:val="16"/>
                <w:szCs w:val="16"/>
              </w:rPr>
            </w:pPr>
            <w:r>
              <w:rPr>
                <w:sz w:val="16"/>
                <w:szCs w:val="16"/>
              </w:rPr>
              <w:t>2</w:t>
            </w:r>
          </w:p>
        </w:tc>
        <w:tc>
          <w:tcPr>
            <w:tcW w:w="578" w:type="dxa"/>
            <w:vAlign w:val="bottom"/>
          </w:tcPr>
          <w:p w14:paraId="5C2DEBA0" w14:textId="4F2D7769" w:rsidR="00923C29" w:rsidRPr="003F2076" w:rsidRDefault="00923C29" w:rsidP="00CC48C1">
            <w:pPr>
              <w:jc w:val="center"/>
              <w:rPr>
                <w:sz w:val="16"/>
                <w:szCs w:val="16"/>
              </w:rPr>
            </w:pPr>
            <w:r>
              <w:rPr>
                <w:sz w:val="16"/>
                <w:szCs w:val="16"/>
              </w:rPr>
              <w:t>0</w:t>
            </w:r>
          </w:p>
        </w:tc>
        <w:tc>
          <w:tcPr>
            <w:tcW w:w="691" w:type="dxa"/>
            <w:vAlign w:val="bottom"/>
          </w:tcPr>
          <w:p w14:paraId="68B547F1" w14:textId="792A3AC7" w:rsidR="00923C29" w:rsidRPr="003F2076" w:rsidRDefault="00923C29" w:rsidP="00CC48C1">
            <w:pPr>
              <w:jc w:val="center"/>
              <w:rPr>
                <w:sz w:val="16"/>
                <w:szCs w:val="16"/>
              </w:rPr>
            </w:pPr>
            <w:r>
              <w:rPr>
                <w:sz w:val="16"/>
                <w:szCs w:val="16"/>
              </w:rPr>
              <w:t>xxx</w:t>
            </w:r>
          </w:p>
        </w:tc>
        <w:tc>
          <w:tcPr>
            <w:tcW w:w="1328" w:type="dxa"/>
            <w:vAlign w:val="bottom"/>
          </w:tcPr>
          <w:p w14:paraId="0D95DB32" w14:textId="69D387FA" w:rsidR="00923C29" w:rsidRPr="003F2076" w:rsidRDefault="00923C29" w:rsidP="00CC48C1">
            <w:pPr>
              <w:rPr>
                <w:sz w:val="16"/>
                <w:szCs w:val="16"/>
              </w:rPr>
            </w:pPr>
            <w:r>
              <w:rPr>
                <w:sz w:val="16"/>
                <w:szCs w:val="16"/>
              </w:rPr>
              <w:t>Various</w:t>
            </w:r>
            <w:r w:rsidR="00D01634">
              <w:rPr>
                <w:sz w:val="16"/>
                <w:szCs w:val="16"/>
              </w:rPr>
              <w:t xml:space="preserve"> Dates</w:t>
            </w:r>
          </w:p>
        </w:tc>
        <w:tc>
          <w:tcPr>
            <w:tcW w:w="900" w:type="dxa"/>
            <w:vAlign w:val="bottom"/>
          </w:tcPr>
          <w:p w14:paraId="4906BD31" w14:textId="2EA0158F" w:rsidR="00923C29" w:rsidRPr="003F2076" w:rsidRDefault="00D01634" w:rsidP="00CC48C1">
            <w:pPr>
              <w:jc w:val="center"/>
              <w:rPr>
                <w:sz w:val="16"/>
                <w:szCs w:val="16"/>
              </w:rPr>
            </w:pPr>
            <w:r>
              <w:rPr>
                <w:sz w:val="16"/>
                <w:szCs w:val="16"/>
              </w:rPr>
              <w:t>NAIC</w:t>
            </w:r>
          </w:p>
        </w:tc>
        <w:tc>
          <w:tcPr>
            <w:tcW w:w="1029" w:type="dxa"/>
          </w:tcPr>
          <w:p w14:paraId="2294EB33" w14:textId="4DF05226" w:rsidR="00923C29" w:rsidRPr="003F2076" w:rsidRDefault="00D01634" w:rsidP="00CC48C1">
            <w:pPr>
              <w:rPr>
                <w:sz w:val="16"/>
                <w:szCs w:val="16"/>
              </w:rPr>
            </w:pPr>
            <w:r>
              <w:rPr>
                <w:sz w:val="16"/>
                <w:szCs w:val="16"/>
              </w:rPr>
              <w:t>Notes H</w:t>
            </w:r>
          </w:p>
        </w:tc>
      </w:tr>
      <w:tr w:rsidR="00D01634" w:rsidRPr="003F2076" w14:paraId="5BBA66B6" w14:textId="77777777" w:rsidTr="00B43202">
        <w:trPr>
          <w:gridAfter w:val="1"/>
          <w:wAfter w:w="15" w:type="dxa"/>
          <w:cantSplit/>
        </w:trPr>
        <w:tc>
          <w:tcPr>
            <w:tcW w:w="695" w:type="dxa"/>
          </w:tcPr>
          <w:p w14:paraId="60C6D89C" w14:textId="77777777" w:rsidR="00D01634" w:rsidRPr="003F2076" w:rsidRDefault="00D01634" w:rsidP="00CC48C1">
            <w:pPr>
              <w:rPr>
                <w:sz w:val="16"/>
                <w:szCs w:val="16"/>
              </w:rPr>
            </w:pPr>
          </w:p>
        </w:tc>
        <w:tc>
          <w:tcPr>
            <w:tcW w:w="489" w:type="dxa"/>
          </w:tcPr>
          <w:p w14:paraId="4770C29F" w14:textId="676DAC1A" w:rsidR="00D01634" w:rsidRPr="003F2076" w:rsidRDefault="00D01634" w:rsidP="00CC48C1">
            <w:pPr>
              <w:rPr>
                <w:sz w:val="16"/>
                <w:szCs w:val="16"/>
              </w:rPr>
            </w:pPr>
            <w:r>
              <w:rPr>
                <w:sz w:val="16"/>
                <w:szCs w:val="16"/>
              </w:rPr>
              <w:t>104</w:t>
            </w:r>
          </w:p>
        </w:tc>
        <w:tc>
          <w:tcPr>
            <w:tcW w:w="3736" w:type="dxa"/>
          </w:tcPr>
          <w:p w14:paraId="4BE72175" w14:textId="2FC2B719" w:rsidR="00D01634" w:rsidRPr="003F2076" w:rsidRDefault="00D01634" w:rsidP="00CC48C1">
            <w:pPr>
              <w:rPr>
                <w:sz w:val="16"/>
                <w:szCs w:val="16"/>
              </w:rPr>
            </w:pPr>
            <w:r>
              <w:rPr>
                <w:sz w:val="16"/>
                <w:szCs w:val="16"/>
              </w:rPr>
              <w:t>Electronic Claims Payment Form (Prompt pay form)</w:t>
            </w:r>
          </w:p>
        </w:tc>
        <w:tc>
          <w:tcPr>
            <w:tcW w:w="691" w:type="dxa"/>
          </w:tcPr>
          <w:p w14:paraId="7CFB5B38" w14:textId="5D8B4BC3" w:rsidR="00D01634" w:rsidRDefault="00D01634" w:rsidP="006C426F">
            <w:pPr>
              <w:jc w:val="center"/>
              <w:rPr>
                <w:sz w:val="16"/>
                <w:szCs w:val="16"/>
              </w:rPr>
            </w:pPr>
            <w:r>
              <w:rPr>
                <w:sz w:val="16"/>
                <w:szCs w:val="16"/>
              </w:rPr>
              <w:t>1</w:t>
            </w:r>
          </w:p>
        </w:tc>
        <w:tc>
          <w:tcPr>
            <w:tcW w:w="578" w:type="dxa"/>
          </w:tcPr>
          <w:p w14:paraId="51E76BC1" w14:textId="329E742D" w:rsidR="00D01634" w:rsidRPr="003F2076" w:rsidRDefault="00D01634" w:rsidP="006C426F">
            <w:pPr>
              <w:jc w:val="center"/>
              <w:rPr>
                <w:sz w:val="16"/>
                <w:szCs w:val="16"/>
              </w:rPr>
            </w:pPr>
            <w:r>
              <w:rPr>
                <w:sz w:val="16"/>
                <w:szCs w:val="16"/>
              </w:rPr>
              <w:t>0</w:t>
            </w:r>
          </w:p>
        </w:tc>
        <w:tc>
          <w:tcPr>
            <w:tcW w:w="691" w:type="dxa"/>
          </w:tcPr>
          <w:p w14:paraId="361DA10F" w14:textId="697EA351" w:rsidR="00D01634" w:rsidRPr="003F2076" w:rsidRDefault="00D01634" w:rsidP="006C426F">
            <w:pPr>
              <w:jc w:val="center"/>
              <w:rPr>
                <w:sz w:val="16"/>
                <w:szCs w:val="16"/>
              </w:rPr>
            </w:pPr>
            <w:r>
              <w:rPr>
                <w:sz w:val="16"/>
                <w:szCs w:val="16"/>
              </w:rPr>
              <w:t>1</w:t>
            </w:r>
          </w:p>
        </w:tc>
        <w:tc>
          <w:tcPr>
            <w:tcW w:w="1328" w:type="dxa"/>
          </w:tcPr>
          <w:p w14:paraId="29B87D0A" w14:textId="7BAC89E7" w:rsidR="00D01634" w:rsidRPr="003F2076" w:rsidRDefault="00D01634" w:rsidP="00B43202">
            <w:pPr>
              <w:rPr>
                <w:sz w:val="16"/>
                <w:szCs w:val="16"/>
              </w:rPr>
            </w:pPr>
            <w:r>
              <w:rPr>
                <w:sz w:val="16"/>
                <w:szCs w:val="16"/>
              </w:rPr>
              <w:t>3/15</w:t>
            </w:r>
          </w:p>
        </w:tc>
        <w:tc>
          <w:tcPr>
            <w:tcW w:w="900" w:type="dxa"/>
          </w:tcPr>
          <w:p w14:paraId="25A1B224" w14:textId="64BCEDC1" w:rsidR="00D01634" w:rsidRPr="003F2076" w:rsidRDefault="00D01634" w:rsidP="00B43202">
            <w:pPr>
              <w:jc w:val="center"/>
              <w:rPr>
                <w:sz w:val="16"/>
                <w:szCs w:val="16"/>
              </w:rPr>
            </w:pPr>
            <w:r>
              <w:rPr>
                <w:sz w:val="16"/>
                <w:szCs w:val="16"/>
              </w:rPr>
              <w:t>DISB</w:t>
            </w:r>
          </w:p>
        </w:tc>
        <w:tc>
          <w:tcPr>
            <w:tcW w:w="1029" w:type="dxa"/>
          </w:tcPr>
          <w:p w14:paraId="473BC9D2" w14:textId="19CEAE9E" w:rsidR="00D01634" w:rsidRPr="003F2076" w:rsidRDefault="00D01634" w:rsidP="00CC48C1">
            <w:pPr>
              <w:rPr>
                <w:sz w:val="16"/>
                <w:szCs w:val="16"/>
              </w:rPr>
            </w:pPr>
            <w:r>
              <w:rPr>
                <w:sz w:val="16"/>
                <w:szCs w:val="16"/>
              </w:rPr>
              <w:t>Notes Q</w:t>
            </w:r>
          </w:p>
        </w:tc>
      </w:tr>
      <w:tr w:rsidR="00CC48C1" w:rsidRPr="003F2076" w14:paraId="6851A403" w14:textId="77777777" w:rsidTr="00B43202">
        <w:trPr>
          <w:gridAfter w:val="1"/>
          <w:wAfter w:w="15" w:type="dxa"/>
          <w:cantSplit/>
        </w:trPr>
        <w:tc>
          <w:tcPr>
            <w:tcW w:w="695" w:type="dxa"/>
          </w:tcPr>
          <w:p w14:paraId="7C2EE73D" w14:textId="77777777" w:rsidR="00CC48C1" w:rsidRPr="003F2076" w:rsidRDefault="00CC48C1" w:rsidP="00CC48C1">
            <w:pPr>
              <w:rPr>
                <w:sz w:val="16"/>
                <w:szCs w:val="16"/>
              </w:rPr>
            </w:pPr>
          </w:p>
        </w:tc>
        <w:tc>
          <w:tcPr>
            <w:tcW w:w="489" w:type="dxa"/>
          </w:tcPr>
          <w:p w14:paraId="2E69FFB4" w14:textId="6D5718BB" w:rsidR="00CC48C1" w:rsidRPr="003F2076" w:rsidRDefault="00CC48C1" w:rsidP="00CC48C1">
            <w:pPr>
              <w:rPr>
                <w:sz w:val="16"/>
                <w:szCs w:val="16"/>
              </w:rPr>
            </w:pPr>
            <w:r w:rsidRPr="003F2076">
              <w:rPr>
                <w:sz w:val="16"/>
                <w:szCs w:val="16"/>
              </w:rPr>
              <w:t>10</w:t>
            </w:r>
            <w:r w:rsidR="00D01634">
              <w:rPr>
                <w:sz w:val="16"/>
                <w:szCs w:val="16"/>
              </w:rPr>
              <w:t>5</w:t>
            </w:r>
          </w:p>
        </w:tc>
        <w:tc>
          <w:tcPr>
            <w:tcW w:w="3736" w:type="dxa"/>
          </w:tcPr>
          <w:p w14:paraId="33836FA3" w14:textId="45E8C3A4" w:rsidR="00CC48C1" w:rsidRPr="003F2076" w:rsidRDefault="00D01634" w:rsidP="00CC48C1">
            <w:pPr>
              <w:rPr>
                <w:sz w:val="16"/>
                <w:szCs w:val="16"/>
              </w:rPr>
            </w:pPr>
            <w:r>
              <w:rPr>
                <w:sz w:val="16"/>
                <w:szCs w:val="16"/>
              </w:rPr>
              <w:t>Holding Company System Annual Registration Statement (Form B)</w:t>
            </w:r>
          </w:p>
        </w:tc>
        <w:tc>
          <w:tcPr>
            <w:tcW w:w="691" w:type="dxa"/>
          </w:tcPr>
          <w:p w14:paraId="545E927C" w14:textId="77441F4C" w:rsidR="00CC48C1" w:rsidRPr="003F2076" w:rsidRDefault="00923C29" w:rsidP="006C426F">
            <w:pPr>
              <w:jc w:val="center"/>
              <w:rPr>
                <w:sz w:val="16"/>
                <w:szCs w:val="16"/>
              </w:rPr>
            </w:pPr>
            <w:r>
              <w:rPr>
                <w:sz w:val="16"/>
                <w:szCs w:val="16"/>
              </w:rPr>
              <w:t>1</w:t>
            </w:r>
          </w:p>
        </w:tc>
        <w:tc>
          <w:tcPr>
            <w:tcW w:w="578" w:type="dxa"/>
          </w:tcPr>
          <w:p w14:paraId="4B2689D2" w14:textId="77777777" w:rsidR="00CC48C1" w:rsidRPr="003F2076" w:rsidRDefault="00CC48C1" w:rsidP="006C426F">
            <w:pPr>
              <w:jc w:val="center"/>
              <w:rPr>
                <w:sz w:val="16"/>
                <w:szCs w:val="16"/>
              </w:rPr>
            </w:pPr>
            <w:r w:rsidRPr="003F2076">
              <w:rPr>
                <w:sz w:val="16"/>
                <w:szCs w:val="16"/>
              </w:rPr>
              <w:t>0</w:t>
            </w:r>
          </w:p>
        </w:tc>
        <w:tc>
          <w:tcPr>
            <w:tcW w:w="691" w:type="dxa"/>
          </w:tcPr>
          <w:p w14:paraId="208210E9" w14:textId="11E783F6" w:rsidR="00CC48C1" w:rsidRPr="003F2076" w:rsidRDefault="00A72AFA" w:rsidP="006C426F">
            <w:pPr>
              <w:jc w:val="center"/>
              <w:rPr>
                <w:sz w:val="16"/>
                <w:szCs w:val="16"/>
              </w:rPr>
            </w:pPr>
            <w:r>
              <w:rPr>
                <w:sz w:val="16"/>
                <w:szCs w:val="16"/>
              </w:rPr>
              <w:t>N/A</w:t>
            </w:r>
          </w:p>
        </w:tc>
        <w:tc>
          <w:tcPr>
            <w:tcW w:w="1328" w:type="dxa"/>
          </w:tcPr>
          <w:p w14:paraId="38CF8965" w14:textId="2C707801" w:rsidR="00CC48C1" w:rsidRPr="003F2076" w:rsidRDefault="006C426F" w:rsidP="00B43202">
            <w:pPr>
              <w:rPr>
                <w:sz w:val="16"/>
                <w:szCs w:val="16"/>
              </w:rPr>
            </w:pPr>
            <w:r>
              <w:rPr>
                <w:sz w:val="16"/>
                <w:szCs w:val="16"/>
              </w:rPr>
              <w:t>4/30</w:t>
            </w:r>
          </w:p>
        </w:tc>
        <w:tc>
          <w:tcPr>
            <w:tcW w:w="900" w:type="dxa"/>
          </w:tcPr>
          <w:p w14:paraId="0CD6BDDD" w14:textId="553C610A" w:rsidR="00CC48C1" w:rsidRPr="003F2076" w:rsidRDefault="00B445E7" w:rsidP="00B43202">
            <w:pPr>
              <w:jc w:val="center"/>
              <w:rPr>
                <w:sz w:val="16"/>
                <w:szCs w:val="16"/>
              </w:rPr>
            </w:pPr>
            <w:r>
              <w:rPr>
                <w:sz w:val="16"/>
                <w:szCs w:val="16"/>
              </w:rPr>
              <w:t>Company</w:t>
            </w:r>
          </w:p>
        </w:tc>
        <w:tc>
          <w:tcPr>
            <w:tcW w:w="1029" w:type="dxa"/>
          </w:tcPr>
          <w:p w14:paraId="253E766B" w14:textId="1DDD01B8" w:rsidR="00CC48C1" w:rsidRPr="003F2076" w:rsidRDefault="00B43202" w:rsidP="00CC48C1">
            <w:pPr>
              <w:rPr>
                <w:sz w:val="16"/>
                <w:szCs w:val="16"/>
              </w:rPr>
            </w:pPr>
            <w:r>
              <w:rPr>
                <w:sz w:val="16"/>
                <w:szCs w:val="16"/>
              </w:rPr>
              <w:t>Notes F, U</w:t>
            </w:r>
          </w:p>
        </w:tc>
      </w:tr>
      <w:tr w:rsidR="00D01634" w:rsidRPr="003F2076" w14:paraId="3CB348AF" w14:textId="77777777" w:rsidTr="00B43202">
        <w:trPr>
          <w:gridAfter w:val="1"/>
          <w:wAfter w:w="15" w:type="dxa"/>
          <w:cantSplit/>
        </w:trPr>
        <w:tc>
          <w:tcPr>
            <w:tcW w:w="695" w:type="dxa"/>
          </w:tcPr>
          <w:p w14:paraId="6A669A34" w14:textId="77777777" w:rsidR="00D01634" w:rsidRPr="003F2076" w:rsidRDefault="00D01634" w:rsidP="00CC48C1">
            <w:pPr>
              <w:rPr>
                <w:sz w:val="16"/>
                <w:szCs w:val="16"/>
              </w:rPr>
            </w:pPr>
          </w:p>
        </w:tc>
        <w:tc>
          <w:tcPr>
            <w:tcW w:w="489" w:type="dxa"/>
          </w:tcPr>
          <w:p w14:paraId="7D369A3F" w14:textId="5BA33843" w:rsidR="00D01634" w:rsidRPr="003F2076" w:rsidRDefault="00D01634" w:rsidP="00CC48C1">
            <w:pPr>
              <w:rPr>
                <w:sz w:val="16"/>
                <w:szCs w:val="16"/>
              </w:rPr>
            </w:pPr>
            <w:r>
              <w:rPr>
                <w:sz w:val="16"/>
                <w:szCs w:val="16"/>
              </w:rPr>
              <w:t>106</w:t>
            </w:r>
          </w:p>
        </w:tc>
        <w:tc>
          <w:tcPr>
            <w:tcW w:w="3736" w:type="dxa"/>
          </w:tcPr>
          <w:p w14:paraId="32C86F87" w14:textId="2F10F5B1" w:rsidR="00D01634" w:rsidRPr="003F2076" w:rsidRDefault="00D01634" w:rsidP="00CC48C1">
            <w:pPr>
              <w:rPr>
                <w:sz w:val="16"/>
              </w:rPr>
            </w:pPr>
            <w:r>
              <w:rPr>
                <w:sz w:val="16"/>
              </w:rPr>
              <w:t>Holding Company System Summary of Changes to Registration Statement (Form C)</w:t>
            </w:r>
          </w:p>
        </w:tc>
        <w:tc>
          <w:tcPr>
            <w:tcW w:w="691" w:type="dxa"/>
          </w:tcPr>
          <w:p w14:paraId="4E6B65A2" w14:textId="6CEBBF21" w:rsidR="00D01634" w:rsidRPr="003F2076" w:rsidRDefault="00857DE7" w:rsidP="006C426F">
            <w:pPr>
              <w:jc w:val="center"/>
              <w:rPr>
                <w:sz w:val="16"/>
                <w:szCs w:val="16"/>
              </w:rPr>
            </w:pPr>
            <w:r>
              <w:rPr>
                <w:sz w:val="16"/>
                <w:szCs w:val="16"/>
              </w:rPr>
              <w:t>1</w:t>
            </w:r>
          </w:p>
        </w:tc>
        <w:tc>
          <w:tcPr>
            <w:tcW w:w="578" w:type="dxa"/>
          </w:tcPr>
          <w:p w14:paraId="0926DEA8" w14:textId="7BE37F98" w:rsidR="00D01634" w:rsidRPr="003F2076" w:rsidRDefault="006C426F" w:rsidP="006C426F">
            <w:pPr>
              <w:jc w:val="center"/>
              <w:rPr>
                <w:sz w:val="16"/>
                <w:szCs w:val="16"/>
              </w:rPr>
            </w:pPr>
            <w:r>
              <w:rPr>
                <w:sz w:val="16"/>
                <w:szCs w:val="16"/>
              </w:rPr>
              <w:t>0</w:t>
            </w:r>
          </w:p>
        </w:tc>
        <w:tc>
          <w:tcPr>
            <w:tcW w:w="691" w:type="dxa"/>
          </w:tcPr>
          <w:p w14:paraId="33388E9A" w14:textId="5E33B743" w:rsidR="00D01634" w:rsidRPr="003F2076" w:rsidRDefault="00A72AFA" w:rsidP="006C426F">
            <w:pPr>
              <w:jc w:val="center"/>
              <w:rPr>
                <w:sz w:val="16"/>
                <w:szCs w:val="16"/>
              </w:rPr>
            </w:pPr>
            <w:r>
              <w:rPr>
                <w:sz w:val="16"/>
                <w:szCs w:val="16"/>
              </w:rPr>
              <w:t>N/A</w:t>
            </w:r>
          </w:p>
        </w:tc>
        <w:tc>
          <w:tcPr>
            <w:tcW w:w="1328" w:type="dxa"/>
          </w:tcPr>
          <w:p w14:paraId="1BC36CEF" w14:textId="33E7A1D4" w:rsidR="00D01634" w:rsidRPr="003F2076" w:rsidRDefault="006C426F" w:rsidP="00B43202">
            <w:pPr>
              <w:rPr>
                <w:sz w:val="16"/>
              </w:rPr>
            </w:pPr>
            <w:r>
              <w:rPr>
                <w:sz w:val="16"/>
              </w:rPr>
              <w:t>4/30</w:t>
            </w:r>
          </w:p>
        </w:tc>
        <w:tc>
          <w:tcPr>
            <w:tcW w:w="900" w:type="dxa"/>
          </w:tcPr>
          <w:p w14:paraId="3336CF23" w14:textId="68245707" w:rsidR="00D01634" w:rsidRPr="003F2076" w:rsidRDefault="00B43202" w:rsidP="00B43202">
            <w:pPr>
              <w:jc w:val="center"/>
              <w:rPr>
                <w:sz w:val="16"/>
              </w:rPr>
            </w:pPr>
            <w:r>
              <w:rPr>
                <w:sz w:val="16"/>
              </w:rPr>
              <w:t>Company</w:t>
            </w:r>
          </w:p>
        </w:tc>
        <w:tc>
          <w:tcPr>
            <w:tcW w:w="1029" w:type="dxa"/>
          </w:tcPr>
          <w:p w14:paraId="58B54209" w14:textId="4A45322A" w:rsidR="00D01634" w:rsidRPr="003F2076" w:rsidRDefault="00B43202" w:rsidP="00CC48C1">
            <w:pPr>
              <w:rPr>
                <w:sz w:val="16"/>
                <w:szCs w:val="16"/>
              </w:rPr>
            </w:pPr>
            <w:r>
              <w:rPr>
                <w:sz w:val="16"/>
                <w:szCs w:val="16"/>
              </w:rPr>
              <w:t>Notes F, U</w:t>
            </w:r>
          </w:p>
        </w:tc>
      </w:tr>
      <w:tr w:rsidR="00CC48C1" w:rsidRPr="003F2076" w14:paraId="1B6AAE4A" w14:textId="77777777" w:rsidTr="00B43202">
        <w:trPr>
          <w:gridAfter w:val="1"/>
          <w:wAfter w:w="15" w:type="dxa"/>
          <w:cantSplit/>
        </w:trPr>
        <w:tc>
          <w:tcPr>
            <w:tcW w:w="695" w:type="dxa"/>
          </w:tcPr>
          <w:p w14:paraId="1F0DE953" w14:textId="77777777" w:rsidR="00CC48C1" w:rsidRPr="003F2076" w:rsidRDefault="00CC48C1" w:rsidP="00CC48C1">
            <w:pPr>
              <w:rPr>
                <w:sz w:val="16"/>
                <w:szCs w:val="16"/>
              </w:rPr>
            </w:pPr>
          </w:p>
        </w:tc>
        <w:tc>
          <w:tcPr>
            <w:tcW w:w="489" w:type="dxa"/>
          </w:tcPr>
          <w:p w14:paraId="73BCCDA5" w14:textId="52CE0D83" w:rsidR="00CC48C1" w:rsidRPr="003F2076" w:rsidRDefault="00CC48C1" w:rsidP="00CC48C1">
            <w:pPr>
              <w:rPr>
                <w:sz w:val="16"/>
                <w:szCs w:val="16"/>
              </w:rPr>
            </w:pPr>
            <w:r w:rsidRPr="003F2076">
              <w:rPr>
                <w:sz w:val="16"/>
                <w:szCs w:val="16"/>
              </w:rPr>
              <w:t>10</w:t>
            </w:r>
            <w:r w:rsidR="002E3793">
              <w:rPr>
                <w:sz w:val="16"/>
                <w:szCs w:val="16"/>
              </w:rPr>
              <w:t>7</w:t>
            </w:r>
          </w:p>
        </w:tc>
        <w:tc>
          <w:tcPr>
            <w:tcW w:w="3736" w:type="dxa"/>
          </w:tcPr>
          <w:p w14:paraId="2D2A317F" w14:textId="639CC1E1" w:rsidR="00CC48C1" w:rsidRPr="003F2076" w:rsidRDefault="002E3793" w:rsidP="00CC48C1">
            <w:pPr>
              <w:rPr>
                <w:sz w:val="16"/>
              </w:rPr>
            </w:pPr>
            <w:r>
              <w:rPr>
                <w:sz w:val="16"/>
              </w:rPr>
              <w:t>Holding Company System Pr</w:t>
            </w:r>
            <w:r w:rsidR="004A5833">
              <w:rPr>
                <w:sz w:val="16"/>
              </w:rPr>
              <w:t>ior Notice of a Material Transaction</w:t>
            </w:r>
            <w:r>
              <w:rPr>
                <w:sz w:val="16"/>
              </w:rPr>
              <w:t xml:space="preserve"> (Form D)</w:t>
            </w:r>
          </w:p>
        </w:tc>
        <w:tc>
          <w:tcPr>
            <w:tcW w:w="691" w:type="dxa"/>
          </w:tcPr>
          <w:p w14:paraId="46B9A709" w14:textId="77D4BDB3" w:rsidR="00CC48C1" w:rsidRPr="003F2076" w:rsidRDefault="00857DE7" w:rsidP="006C426F">
            <w:pPr>
              <w:jc w:val="center"/>
              <w:rPr>
                <w:sz w:val="16"/>
                <w:szCs w:val="16"/>
              </w:rPr>
            </w:pPr>
            <w:r>
              <w:rPr>
                <w:sz w:val="16"/>
                <w:szCs w:val="16"/>
              </w:rPr>
              <w:t>1</w:t>
            </w:r>
          </w:p>
        </w:tc>
        <w:tc>
          <w:tcPr>
            <w:tcW w:w="578" w:type="dxa"/>
          </w:tcPr>
          <w:p w14:paraId="5B49CC33" w14:textId="77777777" w:rsidR="00CC48C1" w:rsidRPr="003F2076" w:rsidRDefault="00CC48C1" w:rsidP="006C426F">
            <w:pPr>
              <w:jc w:val="center"/>
              <w:rPr>
                <w:sz w:val="16"/>
                <w:szCs w:val="16"/>
              </w:rPr>
            </w:pPr>
            <w:r w:rsidRPr="003F2076">
              <w:rPr>
                <w:sz w:val="16"/>
                <w:szCs w:val="16"/>
              </w:rPr>
              <w:t>0</w:t>
            </w:r>
          </w:p>
        </w:tc>
        <w:tc>
          <w:tcPr>
            <w:tcW w:w="691" w:type="dxa"/>
          </w:tcPr>
          <w:p w14:paraId="392BA8C1" w14:textId="7B600B59" w:rsidR="00CC48C1" w:rsidRPr="003F2076" w:rsidRDefault="00A72AFA" w:rsidP="006C426F">
            <w:pPr>
              <w:jc w:val="center"/>
              <w:rPr>
                <w:sz w:val="16"/>
                <w:szCs w:val="16"/>
              </w:rPr>
            </w:pPr>
            <w:r>
              <w:rPr>
                <w:sz w:val="16"/>
                <w:szCs w:val="16"/>
              </w:rPr>
              <w:t>N/A</w:t>
            </w:r>
          </w:p>
        </w:tc>
        <w:tc>
          <w:tcPr>
            <w:tcW w:w="1328" w:type="dxa"/>
          </w:tcPr>
          <w:p w14:paraId="5AF5C0FD" w14:textId="73F2CA79" w:rsidR="00CC48C1" w:rsidRPr="003F2076" w:rsidRDefault="006C426F" w:rsidP="00B43202">
            <w:pPr>
              <w:rPr>
                <w:sz w:val="16"/>
              </w:rPr>
            </w:pPr>
            <w:r>
              <w:rPr>
                <w:sz w:val="16"/>
              </w:rPr>
              <w:t>As Required</w:t>
            </w:r>
          </w:p>
        </w:tc>
        <w:tc>
          <w:tcPr>
            <w:tcW w:w="900" w:type="dxa"/>
          </w:tcPr>
          <w:p w14:paraId="20F991B0" w14:textId="77777777" w:rsidR="00CC48C1" w:rsidRPr="003F2076" w:rsidRDefault="00CC48C1" w:rsidP="00B43202">
            <w:pPr>
              <w:jc w:val="center"/>
              <w:rPr>
                <w:sz w:val="16"/>
              </w:rPr>
            </w:pPr>
            <w:r w:rsidRPr="003F2076">
              <w:rPr>
                <w:sz w:val="16"/>
              </w:rPr>
              <w:t>Company</w:t>
            </w:r>
          </w:p>
        </w:tc>
        <w:tc>
          <w:tcPr>
            <w:tcW w:w="1029" w:type="dxa"/>
          </w:tcPr>
          <w:p w14:paraId="2156D65F" w14:textId="08FB3AFD" w:rsidR="00CC48C1" w:rsidRPr="003F2076" w:rsidRDefault="00B43202" w:rsidP="00CC48C1">
            <w:pPr>
              <w:rPr>
                <w:sz w:val="16"/>
                <w:szCs w:val="16"/>
              </w:rPr>
            </w:pPr>
            <w:r>
              <w:rPr>
                <w:sz w:val="16"/>
                <w:szCs w:val="16"/>
              </w:rPr>
              <w:t>Notes U</w:t>
            </w:r>
          </w:p>
        </w:tc>
      </w:tr>
      <w:tr w:rsidR="00CC48C1" w:rsidRPr="003F2076" w14:paraId="0E5FB527" w14:textId="77777777" w:rsidTr="00B43202">
        <w:trPr>
          <w:gridAfter w:val="1"/>
          <w:wAfter w:w="15" w:type="dxa"/>
          <w:cantSplit/>
        </w:trPr>
        <w:tc>
          <w:tcPr>
            <w:tcW w:w="695" w:type="dxa"/>
          </w:tcPr>
          <w:p w14:paraId="66AD1410" w14:textId="77777777" w:rsidR="00CC48C1" w:rsidRPr="003F2076" w:rsidRDefault="00CC48C1" w:rsidP="00CC48C1">
            <w:pPr>
              <w:rPr>
                <w:sz w:val="16"/>
                <w:szCs w:val="16"/>
              </w:rPr>
            </w:pPr>
          </w:p>
        </w:tc>
        <w:tc>
          <w:tcPr>
            <w:tcW w:w="489" w:type="dxa"/>
          </w:tcPr>
          <w:p w14:paraId="18E79915" w14:textId="3D2A9DFD" w:rsidR="00CC48C1" w:rsidRPr="003F2076" w:rsidRDefault="00CC48C1" w:rsidP="00CC48C1">
            <w:pPr>
              <w:rPr>
                <w:sz w:val="16"/>
                <w:szCs w:val="16"/>
              </w:rPr>
            </w:pPr>
            <w:r w:rsidRPr="003F2076">
              <w:rPr>
                <w:sz w:val="16"/>
                <w:szCs w:val="16"/>
              </w:rPr>
              <w:t>10</w:t>
            </w:r>
            <w:r w:rsidR="002E3793">
              <w:rPr>
                <w:sz w:val="16"/>
                <w:szCs w:val="16"/>
              </w:rPr>
              <w:t>8</w:t>
            </w:r>
          </w:p>
        </w:tc>
        <w:tc>
          <w:tcPr>
            <w:tcW w:w="3736" w:type="dxa"/>
          </w:tcPr>
          <w:p w14:paraId="07E88A5B" w14:textId="05F6596A" w:rsidR="00CC48C1" w:rsidRPr="003F2076" w:rsidRDefault="002E3793" w:rsidP="00CC48C1">
            <w:pPr>
              <w:rPr>
                <w:sz w:val="16"/>
                <w:szCs w:val="16"/>
              </w:rPr>
            </w:pPr>
            <w:r>
              <w:rPr>
                <w:sz w:val="16"/>
                <w:szCs w:val="16"/>
              </w:rPr>
              <w:t xml:space="preserve">Holding Company System </w:t>
            </w:r>
            <w:r w:rsidR="004A5833">
              <w:rPr>
                <w:sz w:val="16"/>
                <w:szCs w:val="16"/>
              </w:rPr>
              <w:t xml:space="preserve">Pre-Acquisition Notification Form </w:t>
            </w:r>
            <w:r>
              <w:rPr>
                <w:sz w:val="16"/>
                <w:szCs w:val="16"/>
              </w:rPr>
              <w:t xml:space="preserve">(Form </w:t>
            </w:r>
            <w:r w:rsidR="004A5833">
              <w:rPr>
                <w:sz w:val="16"/>
                <w:szCs w:val="16"/>
              </w:rPr>
              <w:t>E</w:t>
            </w:r>
            <w:r>
              <w:rPr>
                <w:sz w:val="16"/>
                <w:szCs w:val="16"/>
              </w:rPr>
              <w:t>)</w:t>
            </w:r>
          </w:p>
        </w:tc>
        <w:tc>
          <w:tcPr>
            <w:tcW w:w="691" w:type="dxa"/>
          </w:tcPr>
          <w:p w14:paraId="7F1082B9" w14:textId="3C24BC7A" w:rsidR="00CC48C1" w:rsidRPr="003F2076" w:rsidRDefault="00857DE7" w:rsidP="006C426F">
            <w:pPr>
              <w:jc w:val="center"/>
              <w:rPr>
                <w:sz w:val="16"/>
                <w:szCs w:val="16"/>
              </w:rPr>
            </w:pPr>
            <w:r>
              <w:rPr>
                <w:sz w:val="16"/>
                <w:szCs w:val="16"/>
              </w:rPr>
              <w:t>1</w:t>
            </w:r>
          </w:p>
        </w:tc>
        <w:tc>
          <w:tcPr>
            <w:tcW w:w="578" w:type="dxa"/>
          </w:tcPr>
          <w:p w14:paraId="3773DFDB" w14:textId="77777777" w:rsidR="00CC48C1" w:rsidRPr="003F2076" w:rsidRDefault="00CC48C1" w:rsidP="006C426F">
            <w:pPr>
              <w:jc w:val="center"/>
              <w:rPr>
                <w:sz w:val="16"/>
                <w:szCs w:val="16"/>
              </w:rPr>
            </w:pPr>
            <w:r w:rsidRPr="003F2076">
              <w:rPr>
                <w:sz w:val="16"/>
                <w:szCs w:val="16"/>
              </w:rPr>
              <w:t>0</w:t>
            </w:r>
          </w:p>
        </w:tc>
        <w:tc>
          <w:tcPr>
            <w:tcW w:w="691" w:type="dxa"/>
          </w:tcPr>
          <w:p w14:paraId="735F96B8" w14:textId="7BEE032D" w:rsidR="00CC48C1" w:rsidRPr="003F2076" w:rsidRDefault="00A72AFA" w:rsidP="006C426F">
            <w:pPr>
              <w:jc w:val="center"/>
              <w:rPr>
                <w:sz w:val="16"/>
                <w:szCs w:val="16"/>
              </w:rPr>
            </w:pPr>
            <w:r>
              <w:rPr>
                <w:sz w:val="16"/>
                <w:szCs w:val="16"/>
              </w:rPr>
              <w:t>xxx</w:t>
            </w:r>
          </w:p>
        </w:tc>
        <w:tc>
          <w:tcPr>
            <w:tcW w:w="1328" w:type="dxa"/>
          </w:tcPr>
          <w:p w14:paraId="3525F998" w14:textId="35D30F7B" w:rsidR="00CC48C1" w:rsidRPr="003F2076" w:rsidRDefault="006C426F" w:rsidP="00B43202">
            <w:pPr>
              <w:rPr>
                <w:sz w:val="16"/>
                <w:szCs w:val="16"/>
              </w:rPr>
            </w:pPr>
            <w:r>
              <w:rPr>
                <w:sz w:val="16"/>
                <w:szCs w:val="16"/>
              </w:rPr>
              <w:t>As Required</w:t>
            </w:r>
          </w:p>
        </w:tc>
        <w:tc>
          <w:tcPr>
            <w:tcW w:w="900" w:type="dxa"/>
          </w:tcPr>
          <w:p w14:paraId="0CE513AA" w14:textId="77777777" w:rsidR="00CC48C1" w:rsidRPr="003F2076" w:rsidRDefault="00CC48C1" w:rsidP="00B43202">
            <w:pPr>
              <w:jc w:val="center"/>
              <w:rPr>
                <w:sz w:val="16"/>
                <w:szCs w:val="16"/>
              </w:rPr>
            </w:pPr>
            <w:r w:rsidRPr="003F2076">
              <w:rPr>
                <w:sz w:val="16"/>
                <w:szCs w:val="16"/>
              </w:rPr>
              <w:t>Company</w:t>
            </w:r>
          </w:p>
        </w:tc>
        <w:tc>
          <w:tcPr>
            <w:tcW w:w="1029" w:type="dxa"/>
          </w:tcPr>
          <w:p w14:paraId="4B301342" w14:textId="0EB19E48" w:rsidR="00CC48C1" w:rsidRPr="003F2076" w:rsidRDefault="00B43202" w:rsidP="00CC48C1">
            <w:pPr>
              <w:rPr>
                <w:sz w:val="16"/>
                <w:szCs w:val="16"/>
              </w:rPr>
            </w:pPr>
            <w:r>
              <w:rPr>
                <w:sz w:val="16"/>
                <w:szCs w:val="16"/>
              </w:rPr>
              <w:t>Notes U</w:t>
            </w:r>
          </w:p>
        </w:tc>
      </w:tr>
      <w:tr w:rsidR="002E3793" w:rsidRPr="003F2076" w14:paraId="44A01441" w14:textId="77777777" w:rsidTr="00B43202">
        <w:trPr>
          <w:gridAfter w:val="1"/>
          <w:wAfter w:w="15" w:type="dxa"/>
          <w:cantSplit/>
        </w:trPr>
        <w:tc>
          <w:tcPr>
            <w:tcW w:w="695" w:type="dxa"/>
          </w:tcPr>
          <w:p w14:paraId="006714D3" w14:textId="77777777" w:rsidR="002E3793" w:rsidRPr="003F2076" w:rsidRDefault="002E3793" w:rsidP="00CC48C1">
            <w:pPr>
              <w:rPr>
                <w:sz w:val="16"/>
                <w:szCs w:val="16"/>
              </w:rPr>
            </w:pPr>
          </w:p>
        </w:tc>
        <w:tc>
          <w:tcPr>
            <w:tcW w:w="489" w:type="dxa"/>
          </w:tcPr>
          <w:p w14:paraId="0D968ABE" w14:textId="1D442051" w:rsidR="002E3793" w:rsidRPr="003F2076" w:rsidRDefault="002E3793" w:rsidP="00CC48C1">
            <w:pPr>
              <w:rPr>
                <w:sz w:val="16"/>
                <w:szCs w:val="16"/>
              </w:rPr>
            </w:pPr>
            <w:r>
              <w:rPr>
                <w:sz w:val="16"/>
                <w:szCs w:val="16"/>
              </w:rPr>
              <w:t>109</w:t>
            </w:r>
          </w:p>
        </w:tc>
        <w:tc>
          <w:tcPr>
            <w:tcW w:w="3736" w:type="dxa"/>
          </w:tcPr>
          <w:p w14:paraId="63555551" w14:textId="27C9C821" w:rsidR="002E3793" w:rsidRPr="003F2076" w:rsidRDefault="002E3793" w:rsidP="00CC48C1">
            <w:pPr>
              <w:rPr>
                <w:sz w:val="16"/>
                <w:szCs w:val="16"/>
              </w:rPr>
            </w:pPr>
            <w:r>
              <w:rPr>
                <w:sz w:val="16"/>
                <w:szCs w:val="16"/>
              </w:rPr>
              <w:t>Holding Company System Enterprise Risk Report (Form F)</w:t>
            </w:r>
            <w:r w:rsidRPr="003F2076">
              <w:rPr>
                <w:sz w:val="16"/>
                <w:szCs w:val="16"/>
              </w:rPr>
              <w:t>****</w:t>
            </w:r>
          </w:p>
        </w:tc>
        <w:tc>
          <w:tcPr>
            <w:tcW w:w="691" w:type="dxa"/>
          </w:tcPr>
          <w:p w14:paraId="5BB6F8C5" w14:textId="624531BA" w:rsidR="002E3793" w:rsidRPr="003F2076" w:rsidRDefault="00857DE7" w:rsidP="006C426F">
            <w:pPr>
              <w:jc w:val="center"/>
              <w:rPr>
                <w:sz w:val="16"/>
                <w:szCs w:val="16"/>
              </w:rPr>
            </w:pPr>
            <w:r>
              <w:rPr>
                <w:sz w:val="16"/>
                <w:szCs w:val="16"/>
              </w:rPr>
              <w:t>1</w:t>
            </w:r>
          </w:p>
        </w:tc>
        <w:tc>
          <w:tcPr>
            <w:tcW w:w="578" w:type="dxa"/>
          </w:tcPr>
          <w:p w14:paraId="157282A6" w14:textId="0417612F" w:rsidR="002E3793" w:rsidRPr="003F2076" w:rsidRDefault="006C426F" w:rsidP="006C426F">
            <w:pPr>
              <w:jc w:val="center"/>
              <w:rPr>
                <w:sz w:val="16"/>
                <w:szCs w:val="16"/>
              </w:rPr>
            </w:pPr>
            <w:r>
              <w:rPr>
                <w:sz w:val="16"/>
                <w:szCs w:val="16"/>
              </w:rPr>
              <w:t>0</w:t>
            </w:r>
          </w:p>
        </w:tc>
        <w:tc>
          <w:tcPr>
            <w:tcW w:w="691" w:type="dxa"/>
          </w:tcPr>
          <w:p w14:paraId="650ACF0D" w14:textId="7EAFCD55" w:rsidR="002E3793" w:rsidRPr="003F2076" w:rsidRDefault="00A72AFA" w:rsidP="006C426F">
            <w:pPr>
              <w:jc w:val="center"/>
              <w:rPr>
                <w:sz w:val="16"/>
                <w:szCs w:val="16"/>
              </w:rPr>
            </w:pPr>
            <w:r>
              <w:rPr>
                <w:sz w:val="16"/>
                <w:szCs w:val="16"/>
              </w:rPr>
              <w:t>xxx</w:t>
            </w:r>
          </w:p>
        </w:tc>
        <w:tc>
          <w:tcPr>
            <w:tcW w:w="1328" w:type="dxa"/>
          </w:tcPr>
          <w:p w14:paraId="6AB62121" w14:textId="2003145C" w:rsidR="002E3793" w:rsidRPr="003F2076" w:rsidRDefault="006C426F" w:rsidP="00B43202">
            <w:pPr>
              <w:rPr>
                <w:sz w:val="16"/>
                <w:szCs w:val="16"/>
              </w:rPr>
            </w:pPr>
            <w:r>
              <w:rPr>
                <w:sz w:val="16"/>
                <w:szCs w:val="16"/>
              </w:rPr>
              <w:t>7/1</w:t>
            </w:r>
          </w:p>
        </w:tc>
        <w:tc>
          <w:tcPr>
            <w:tcW w:w="900" w:type="dxa"/>
          </w:tcPr>
          <w:p w14:paraId="6821CF0B" w14:textId="519ACD41" w:rsidR="002E3793" w:rsidRPr="003F2076" w:rsidRDefault="00406D87" w:rsidP="00B43202">
            <w:pPr>
              <w:jc w:val="center"/>
              <w:rPr>
                <w:sz w:val="16"/>
                <w:szCs w:val="16"/>
              </w:rPr>
            </w:pPr>
            <w:r>
              <w:rPr>
                <w:sz w:val="16"/>
                <w:szCs w:val="16"/>
              </w:rPr>
              <w:t>Company</w:t>
            </w:r>
          </w:p>
        </w:tc>
        <w:tc>
          <w:tcPr>
            <w:tcW w:w="1029" w:type="dxa"/>
          </w:tcPr>
          <w:p w14:paraId="7410D3F3" w14:textId="4A5C1DEC" w:rsidR="002E3793" w:rsidRPr="003F2076" w:rsidRDefault="00B43202" w:rsidP="00CC48C1">
            <w:pPr>
              <w:rPr>
                <w:sz w:val="16"/>
                <w:szCs w:val="16"/>
              </w:rPr>
            </w:pPr>
            <w:r>
              <w:rPr>
                <w:sz w:val="16"/>
                <w:szCs w:val="16"/>
              </w:rPr>
              <w:t>Notes U</w:t>
            </w:r>
          </w:p>
        </w:tc>
      </w:tr>
      <w:tr w:rsidR="004A5833" w:rsidRPr="003F2076" w14:paraId="1AA6E77A" w14:textId="77777777" w:rsidTr="00B43202">
        <w:trPr>
          <w:gridAfter w:val="1"/>
          <w:wAfter w:w="15" w:type="dxa"/>
          <w:cantSplit/>
        </w:trPr>
        <w:tc>
          <w:tcPr>
            <w:tcW w:w="695" w:type="dxa"/>
          </w:tcPr>
          <w:p w14:paraId="29BE3E10" w14:textId="77777777" w:rsidR="004A5833" w:rsidRPr="003F2076" w:rsidRDefault="004A5833" w:rsidP="00CC48C1">
            <w:pPr>
              <w:rPr>
                <w:sz w:val="16"/>
                <w:szCs w:val="16"/>
              </w:rPr>
            </w:pPr>
          </w:p>
        </w:tc>
        <w:tc>
          <w:tcPr>
            <w:tcW w:w="489" w:type="dxa"/>
          </w:tcPr>
          <w:p w14:paraId="025FB2D9" w14:textId="413891F3" w:rsidR="004A5833" w:rsidRPr="003F2076" w:rsidRDefault="00E63D9B" w:rsidP="00CC48C1">
            <w:pPr>
              <w:rPr>
                <w:sz w:val="16"/>
                <w:szCs w:val="16"/>
              </w:rPr>
            </w:pPr>
            <w:r>
              <w:rPr>
                <w:sz w:val="16"/>
                <w:szCs w:val="16"/>
              </w:rPr>
              <w:t>110</w:t>
            </w:r>
          </w:p>
        </w:tc>
        <w:tc>
          <w:tcPr>
            <w:tcW w:w="3736" w:type="dxa"/>
          </w:tcPr>
          <w:p w14:paraId="2C5CE9CD" w14:textId="513A652D" w:rsidR="004A5833" w:rsidRPr="003F2076" w:rsidRDefault="00E63D9B" w:rsidP="00CC48C1">
            <w:pPr>
              <w:rPr>
                <w:sz w:val="16"/>
                <w:szCs w:val="16"/>
              </w:rPr>
            </w:pPr>
            <w:r>
              <w:rPr>
                <w:sz w:val="16"/>
                <w:szCs w:val="16"/>
              </w:rPr>
              <w:t>Regulatory Asset Adequacy Issues Summary</w:t>
            </w:r>
          </w:p>
        </w:tc>
        <w:tc>
          <w:tcPr>
            <w:tcW w:w="691" w:type="dxa"/>
          </w:tcPr>
          <w:p w14:paraId="03823572" w14:textId="61C44011" w:rsidR="004A5833" w:rsidRPr="003F2076" w:rsidRDefault="00857DE7" w:rsidP="006C426F">
            <w:pPr>
              <w:jc w:val="center"/>
              <w:rPr>
                <w:sz w:val="16"/>
                <w:szCs w:val="16"/>
              </w:rPr>
            </w:pPr>
            <w:r>
              <w:rPr>
                <w:sz w:val="16"/>
                <w:szCs w:val="16"/>
              </w:rPr>
              <w:t>1</w:t>
            </w:r>
          </w:p>
        </w:tc>
        <w:tc>
          <w:tcPr>
            <w:tcW w:w="578" w:type="dxa"/>
          </w:tcPr>
          <w:p w14:paraId="354903F9" w14:textId="5ADEAEAE" w:rsidR="004A5833" w:rsidRPr="003F2076" w:rsidRDefault="00857DE7" w:rsidP="006C426F">
            <w:pPr>
              <w:jc w:val="center"/>
              <w:rPr>
                <w:sz w:val="16"/>
                <w:szCs w:val="16"/>
              </w:rPr>
            </w:pPr>
            <w:r>
              <w:rPr>
                <w:sz w:val="16"/>
                <w:szCs w:val="16"/>
              </w:rPr>
              <w:t>0</w:t>
            </w:r>
          </w:p>
        </w:tc>
        <w:tc>
          <w:tcPr>
            <w:tcW w:w="691" w:type="dxa"/>
          </w:tcPr>
          <w:p w14:paraId="4D2A2BB7" w14:textId="4AD07E17" w:rsidR="004A5833" w:rsidRPr="003F2076" w:rsidRDefault="00A72AFA" w:rsidP="006C426F">
            <w:pPr>
              <w:jc w:val="center"/>
              <w:rPr>
                <w:sz w:val="16"/>
                <w:szCs w:val="16"/>
              </w:rPr>
            </w:pPr>
            <w:r>
              <w:rPr>
                <w:sz w:val="16"/>
                <w:szCs w:val="16"/>
              </w:rPr>
              <w:t>N/A</w:t>
            </w:r>
          </w:p>
        </w:tc>
        <w:tc>
          <w:tcPr>
            <w:tcW w:w="1328" w:type="dxa"/>
          </w:tcPr>
          <w:p w14:paraId="65DBF786" w14:textId="1CB43ADC" w:rsidR="004A5833" w:rsidRPr="003F2076" w:rsidRDefault="00406D87" w:rsidP="00B43202">
            <w:pPr>
              <w:rPr>
                <w:sz w:val="16"/>
                <w:szCs w:val="16"/>
              </w:rPr>
            </w:pPr>
            <w:r>
              <w:rPr>
                <w:sz w:val="16"/>
                <w:szCs w:val="16"/>
              </w:rPr>
              <w:t>3/15</w:t>
            </w:r>
          </w:p>
        </w:tc>
        <w:tc>
          <w:tcPr>
            <w:tcW w:w="900" w:type="dxa"/>
          </w:tcPr>
          <w:p w14:paraId="42B3CD09" w14:textId="3B7C807F" w:rsidR="004A5833" w:rsidRPr="003F2076" w:rsidRDefault="00406D87" w:rsidP="00B43202">
            <w:pPr>
              <w:jc w:val="center"/>
              <w:rPr>
                <w:sz w:val="16"/>
                <w:szCs w:val="16"/>
              </w:rPr>
            </w:pPr>
            <w:r>
              <w:rPr>
                <w:sz w:val="16"/>
                <w:szCs w:val="16"/>
              </w:rPr>
              <w:t>Company</w:t>
            </w:r>
          </w:p>
        </w:tc>
        <w:tc>
          <w:tcPr>
            <w:tcW w:w="1029" w:type="dxa"/>
          </w:tcPr>
          <w:p w14:paraId="06CDA7B1" w14:textId="3EB62F4E" w:rsidR="004A5833" w:rsidRPr="003F2076" w:rsidRDefault="00B43202" w:rsidP="00CC48C1">
            <w:pPr>
              <w:rPr>
                <w:sz w:val="16"/>
                <w:szCs w:val="16"/>
              </w:rPr>
            </w:pPr>
            <w:r>
              <w:rPr>
                <w:sz w:val="16"/>
                <w:szCs w:val="16"/>
              </w:rPr>
              <w:t>Notes V</w:t>
            </w:r>
          </w:p>
        </w:tc>
      </w:tr>
      <w:tr w:rsidR="004A5833" w:rsidRPr="003F2076" w14:paraId="50A089AE" w14:textId="77777777" w:rsidTr="00B43202">
        <w:trPr>
          <w:gridAfter w:val="1"/>
          <w:wAfter w:w="15" w:type="dxa"/>
          <w:cantSplit/>
        </w:trPr>
        <w:tc>
          <w:tcPr>
            <w:tcW w:w="695" w:type="dxa"/>
          </w:tcPr>
          <w:p w14:paraId="100AF350" w14:textId="77777777" w:rsidR="004A5833" w:rsidRPr="003F2076" w:rsidRDefault="004A5833" w:rsidP="00CC48C1">
            <w:pPr>
              <w:rPr>
                <w:sz w:val="16"/>
                <w:szCs w:val="16"/>
              </w:rPr>
            </w:pPr>
          </w:p>
        </w:tc>
        <w:tc>
          <w:tcPr>
            <w:tcW w:w="489" w:type="dxa"/>
          </w:tcPr>
          <w:p w14:paraId="0F24FC30" w14:textId="6B4F2E57" w:rsidR="004A5833" w:rsidRPr="003F2076" w:rsidRDefault="00E63D9B" w:rsidP="00CC48C1">
            <w:pPr>
              <w:rPr>
                <w:sz w:val="16"/>
                <w:szCs w:val="16"/>
              </w:rPr>
            </w:pPr>
            <w:r>
              <w:rPr>
                <w:sz w:val="16"/>
                <w:szCs w:val="16"/>
              </w:rPr>
              <w:t>111</w:t>
            </w:r>
          </w:p>
        </w:tc>
        <w:tc>
          <w:tcPr>
            <w:tcW w:w="3736" w:type="dxa"/>
          </w:tcPr>
          <w:p w14:paraId="18EB72CA" w14:textId="3B9C8D88" w:rsidR="004A5833" w:rsidRPr="003F2076" w:rsidRDefault="00E63D9B" w:rsidP="00CC48C1">
            <w:pPr>
              <w:rPr>
                <w:sz w:val="16"/>
                <w:szCs w:val="16"/>
              </w:rPr>
            </w:pPr>
            <w:r>
              <w:rPr>
                <w:sz w:val="16"/>
                <w:szCs w:val="16"/>
              </w:rPr>
              <w:t>Actuary Illustration Certification</w:t>
            </w:r>
          </w:p>
        </w:tc>
        <w:tc>
          <w:tcPr>
            <w:tcW w:w="691" w:type="dxa"/>
          </w:tcPr>
          <w:p w14:paraId="1B9F6F73" w14:textId="7582E664" w:rsidR="004A5833" w:rsidRPr="003F2076" w:rsidRDefault="006C426F" w:rsidP="006C426F">
            <w:pPr>
              <w:jc w:val="center"/>
              <w:rPr>
                <w:sz w:val="16"/>
                <w:szCs w:val="16"/>
              </w:rPr>
            </w:pPr>
            <w:r>
              <w:rPr>
                <w:sz w:val="16"/>
                <w:szCs w:val="16"/>
              </w:rPr>
              <w:t>2</w:t>
            </w:r>
          </w:p>
        </w:tc>
        <w:tc>
          <w:tcPr>
            <w:tcW w:w="578" w:type="dxa"/>
          </w:tcPr>
          <w:p w14:paraId="4E834DDE" w14:textId="3A655648" w:rsidR="004A5833" w:rsidRPr="003F2076" w:rsidRDefault="00857DE7" w:rsidP="006C426F">
            <w:pPr>
              <w:jc w:val="center"/>
              <w:rPr>
                <w:sz w:val="16"/>
                <w:szCs w:val="16"/>
              </w:rPr>
            </w:pPr>
            <w:r>
              <w:rPr>
                <w:sz w:val="16"/>
                <w:szCs w:val="16"/>
              </w:rPr>
              <w:t>0</w:t>
            </w:r>
          </w:p>
        </w:tc>
        <w:tc>
          <w:tcPr>
            <w:tcW w:w="691" w:type="dxa"/>
          </w:tcPr>
          <w:p w14:paraId="1E4F153E" w14:textId="05689B52" w:rsidR="004A5833" w:rsidRPr="003F2076" w:rsidRDefault="00A72AFA" w:rsidP="006C426F">
            <w:pPr>
              <w:jc w:val="center"/>
              <w:rPr>
                <w:sz w:val="16"/>
                <w:szCs w:val="16"/>
              </w:rPr>
            </w:pPr>
            <w:r>
              <w:rPr>
                <w:sz w:val="16"/>
                <w:szCs w:val="16"/>
              </w:rPr>
              <w:t>xxx</w:t>
            </w:r>
          </w:p>
        </w:tc>
        <w:tc>
          <w:tcPr>
            <w:tcW w:w="1328" w:type="dxa"/>
          </w:tcPr>
          <w:p w14:paraId="5AEEABF6" w14:textId="73447595" w:rsidR="004A5833" w:rsidRPr="003F2076" w:rsidRDefault="00406D87" w:rsidP="00B43202">
            <w:pPr>
              <w:rPr>
                <w:sz w:val="16"/>
                <w:szCs w:val="16"/>
              </w:rPr>
            </w:pPr>
            <w:r>
              <w:rPr>
                <w:sz w:val="16"/>
                <w:szCs w:val="16"/>
              </w:rPr>
              <w:t>As Required</w:t>
            </w:r>
          </w:p>
        </w:tc>
        <w:tc>
          <w:tcPr>
            <w:tcW w:w="900" w:type="dxa"/>
          </w:tcPr>
          <w:p w14:paraId="1147DE4D" w14:textId="03EF8F67" w:rsidR="004A5833" w:rsidRPr="003F2076" w:rsidRDefault="00406D87" w:rsidP="00B43202">
            <w:pPr>
              <w:jc w:val="center"/>
              <w:rPr>
                <w:sz w:val="16"/>
                <w:szCs w:val="16"/>
              </w:rPr>
            </w:pPr>
            <w:r>
              <w:rPr>
                <w:sz w:val="16"/>
                <w:szCs w:val="16"/>
              </w:rPr>
              <w:t>Company</w:t>
            </w:r>
          </w:p>
        </w:tc>
        <w:tc>
          <w:tcPr>
            <w:tcW w:w="1029" w:type="dxa"/>
          </w:tcPr>
          <w:p w14:paraId="0D27F2F6" w14:textId="0E47FE8F" w:rsidR="004A5833" w:rsidRPr="003F2076" w:rsidRDefault="00B43202" w:rsidP="00CC48C1">
            <w:pPr>
              <w:rPr>
                <w:sz w:val="16"/>
                <w:szCs w:val="16"/>
              </w:rPr>
            </w:pPr>
            <w:r>
              <w:rPr>
                <w:sz w:val="16"/>
                <w:szCs w:val="16"/>
              </w:rPr>
              <w:t>Notes W</w:t>
            </w:r>
          </w:p>
        </w:tc>
      </w:tr>
      <w:tr w:rsidR="004A5833" w:rsidRPr="003F2076" w14:paraId="6D078CA5" w14:textId="77777777" w:rsidTr="00B43202">
        <w:trPr>
          <w:gridAfter w:val="1"/>
          <w:wAfter w:w="15" w:type="dxa"/>
          <w:cantSplit/>
        </w:trPr>
        <w:tc>
          <w:tcPr>
            <w:tcW w:w="695" w:type="dxa"/>
          </w:tcPr>
          <w:p w14:paraId="39CEA889" w14:textId="77777777" w:rsidR="004A5833" w:rsidRPr="003F2076" w:rsidRDefault="004A5833" w:rsidP="00CC48C1">
            <w:pPr>
              <w:rPr>
                <w:sz w:val="16"/>
                <w:szCs w:val="16"/>
              </w:rPr>
            </w:pPr>
          </w:p>
        </w:tc>
        <w:tc>
          <w:tcPr>
            <w:tcW w:w="489" w:type="dxa"/>
          </w:tcPr>
          <w:p w14:paraId="48245ED2" w14:textId="210B7C05" w:rsidR="004A5833" w:rsidRPr="003F2076" w:rsidRDefault="00E63D9B" w:rsidP="00CC48C1">
            <w:pPr>
              <w:rPr>
                <w:sz w:val="16"/>
                <w:szCs w:val="16"/>
              </w:rPr>
            </w:pPr>
            <w:r>
              <w:rPr>
                <w:sz w:val="16"/>
                <w:szCs w:val="16"/>
              </w:rPr>
              <w:t>112</w:t>
            </w:r>
          </w:p>
        </w:tc>
        <w:tc>
          <w:tcPr>
            <w:tcW w:w="3736" w:type="dxa"/>
          </w:tcPr>
          <w:p w14:paraId="365669F8" w14:textId="268FA17D" w:rsidR="004A5833" w:rsidRPr="003F2076" w:rsidRDefault="00E63D9B" w:rsidP="00CC48C1">
            <w:pPr>
              <w:rPr>
                <w:sz w:val="16"/>
                <w:szCs w:val="16"/>
              </w:rPr>
            </w:pPr>
            <w:r>
              <w:rPr>
                <w:sz w:val="16"/>
                <w:szCs w:val="16"/>
              </w:rPr>
              <w:t>Stop-Loss Reporting Form</w:t>
            </w:r>
          </w:p>
        </w:tc>
        <w:tc>
          <w:tcPr>
            <w:tcW w:w="691" w:type="dxa"/>
          </w:tcPr>
          <w:p w14:paraId="2C2C141B" w14:textId="319EE682" w:rsidR="004A5833" w:rsidRPr="003F2076" w:rsidRDefault="00857DE7" w:rsidP="006C426F">
            <w:pPr>
              <w:jc w:val="center"/>
              <w:rPr>
                <w:sz w:val="16"/>
                <w:szCs w:val="16"/>
              </w:rPr>
            </w:pPr>
            <w:r>
              <w:rPr>
                <w:sz w:val="16"/>
                <w:szCs w:val="16"/>
              </w:rPr>
              <w:t>1</w:t>
            </w:r>
          </w:p>
        </w:tc>
        <w:tc>
          <w:tcPr>
            <w:tcW w:w="578" w:type="dxa"/>
          </w:tcPr>
          <w:p w14:paraId="320C0E73" w14:textId="03DDA608" w:rsidR="004A5833" w:rsidRPr="003F2076" w:rsidRDefault="00857DE7" w:rsidP="006C426F">
            <w:pPr>
              <w:jc w:val="center"/>
              <w:rPr>
                <w:sz w:val="16"/>
                <w:szCs w:val="16"/>
              </w:rPr>
            </w:pPr>
            <w:r>
              <w:rPr>
                <w:sz w:val="16"/>
                <w:szCs w:val="16"/>
              </w:rPr>
              <w:t>0</w:t>
            </w:r>
          </w:p>
        </w:tc>
        <w:tc>
          <w:tcPr>
            <w:tcW w:w="691" w:type="dxa"/>
          </w:tcPr>
          <w:p w14:paraId="139325ED" w14:textId="1C2315D0" w:rsidR="004A5833" w:rsidRPr="003F2076" w:rsidRDefault="0043156A" w:rsidP="006C426F">
            <w:pPr>
              <w:jc w:val="center"/>
              <w:rPr>
                <w:sz w:val="16"/>
                <w:szCs w:val="16"/>
              </w:rPr>
            </w:pPr>
            <w:r>
              <w:rPr>
                <w:sz w:val="16"/>
                <w:szCs w:val="16"/>
              </w:rPr>
              <w:t>1</w:t>
            </w:r>
          </w:p>
        </w:tc>
        <w:tc>
          <w:tcPr>
            <w:tcW w:w="1328" w:type="dxa"/>
          </w:tcPr>
          <w:p w14:paraId="0F22A7E7" w14:textId="09971881" w:rsidR="004A5833" w:rsidRPr="003F2076" w:rsidRDefault="00406D87" w:rsidP="00B43202">
            <w:pPr>
              <w:rPr>
                <w:sz w:val="16"/>
                <w:szCs w:val="16"/>
              </w:rPr>
            </w:pPr>
            <w:r>
              <w:rPr>
                <w:sz w:val="16"/>
                <w:szCs w:val="16"/>
              </w:rPr>
              <w:t>4/1</w:t>
            </w:r>
          </w:p>
        </w:tc>
        <w:tc>
          <w:tcPr>
            <w:tcW w:w="900" w:type="dxa"/>
          </w:tcPr>
          <w:p w14:paraId="3F90023D" w14:textId="3D392617" w:rsidR="004A5833" w:rsidRPr="003F2076" w:rsidRDefault="00406D87" w:rsidP="00B43202">
            <w:pPr>
              <w:jc w:val="center"/>
              <w:rPr>
                <w:sz w:val="16"/>
                <w:szCs w:val="16"/>
              </w:rPr>
            </w:pPr>
            <w:r>
              <w:rPr>
                <w:sz w:val="16"/>
                <w:szCs w:val="16"/>
              </w:rPr>
              <w:t>Company</w:t>
            </w:r>
          </w:p>
        </w:tc>
        <w:tc>
          <w:tcPr>
            <w:tcW w:w="1029" w:type="dxa"/>
          </w:tcPr>
          <w:p w14:paraId="12B2B647" w14:textId="6482AF45" w:rsidR="004A5833" w:rsidRPr="003F2076" w:rsidRDefault="00B43202" w:rsidP="00CC48C1">
            <w:pPr>
              <w:rPr>
                <w:sz w:val="16"/>
                <w:szCs w:val="16"/>
              </w:rPr>
            </w:pPr>
            <w:r>
              <w:rPr>
                <w:sz w:val="16"/>
                <w:szCs w:val="16"/>
              </w:rPr>
              <w:t xml:space="preserve">Notes X </w:t>
            </w:r>
          </w:p>
        </w:tc>
      </w:tr>
      <w:tr w:rsidR="00E63D9B" w:rsidRPr="003F2076" w14:paraId="391332C0" w14:textId="77777777" w:rsidTr="00B43202">
        <w:trPr>
          <w:gridAfter w:val="1"/>
          <w:wAfter w:w="15" w:type="dxa"/>
          <w:cantSplit/>
        </w:trPr>
        <w:tc>
          <w:tcPr>
            <w:tcW w:w="695" w:type="dxa"/>
          </w:tcPr>
          <w:p w14:paraId="7AD1F9B7" w14:textId="77777777" w:rsidR="00E63D9B" w:rsidRPr="003F2076" w:rsidRDefault="00E63D9B" w:rsidP="00E63D9B">
            <w:pPr>
              <w:rPr>
                <w:sz w:val="16"/>
                <w:szCs w:val="16"/>
              </w:rPr>
            </w:pPr>
          </w:p>
        </w:tc>
        <w:tc>
          <w:tcPr>
            <w:tcW w:w="489" w:type="dxa"/>
          </w:tcPr>
          <w:p w14:paraId="6465DACA" w14:textId="02081567" w:rsidR="00E63D9B" w:rsidRPr="003F2076" w:rsidRDefault="00E63D9B" w:rsidP="00E63D9B">
            <w:pPr>
              <w:rPr>
                <w:sz w:val="16"/>
                <w:szCs w:val="16"/>
              </w:rPr>
            </w:pPr>
            <w:r>
              <w:rPr>
                <w:sz w:val="16"/>
                <w:szCs w:val="16"/>
              </w:rPr>
              <w:t>113</w:t>
            </w:r>
          </w:p>
        </w:tc>
        <w:tc>
          <w:tcPr>
            <w:tcW w:w="3736" w:type="dxa"/>
          </w:tcPr>
          <w:p w14:paraId="32875438" w14:textId="07446283" w:rsidR="00E63D9B" w:rsidRPr="003F2076" w:rsidRDefault="00E63D9B" w:rsidP="00E63D9B">
            <w:pPr>
              <w:rPr>
                <w:sz w:val="16"/>
                <w:szCs w:val="16"/>
              </w:rPr>
            </w:pPr>
            <w:r w:rsidRPr="003F2076">
              <w:rPr>
                <w:sz w:val="16"/>
                <w:szCs w:val="16"/>
              </w:rPr>
              <w:t>Corporate Governance Annual Disclosure***</w:t>
            </w:r>
          </w:p>
        </w:tc>
        <w:tc>
          <w:tcPr>
            <w:tcW w:w="691" w:type="dxa"/>
          </w:tcPr>
          <w:p w14:paraId="0CB6C436" w14:textId="1FDF3DA8" w:rsidR="00E63D9B" w:rsidRPr="003F2076" w:rsidRDefault="00857DE7" w:rsidP="006C426F">
            <w:pPr>
              <w:jc w:val="center"/>
              <w:rPr>
                <w:sz w:val="16"/>
                <w:szCs w:val="16"/>
              </w:rPr>
            </w:pPr>
            <w:r>
              <w:rPr>
                <w:sz w:val="16"/>
                <w:szCs w:val="16"/>
              </w:rPr>
              <w:t>1</w:t>
            </w:r>
          </w:p>
        </w:tc>
        <w:tc>
          <w:tcPr>
            <w:tcW w:w="578" w:type="dxa"/>
          </w:tcPr>
          <w:p w14:paraId="5A91F341" w14:textId="5BE9ACCA" w:rsidR="00E63D9B" w:rsidRPr="003F2076" w:rsidRDefault="00857DE7" w:rsidP="006C426F">
            <w:pPr>
              <w:jc w:val="center"/>
              <w:rPr>
                <w:sz w:val="16"/>
                <w:szCs w:val="16"/>
              </w:rPr>
            </w:pPr>
            <w:r>
              <w:rPr>
                <w:sz w:val="16"/>
                <w:szCs w:val="16"/>
              </w:rPr>
              <w:t>0</w:t>
            </w:r>
          </w:p>
        </w:tc>
        <w:tc>
          <w:tcPr>
            <w:tcW w:w="691" w:type="dxa"/>
          </w:tcPr>
          <w:p w14:paraId="2C2DE1D3" w14:textId="5C8DCFD3" w:rsidR="00E63D9B" w:rsidRPr="003F2076" w:rsidRDefault="00A72AFA" w:rsidP="006C426F">
            <w:pPr>
              <w:jc w:val="center"/>
              <w:rPr>
                <w:sz w:val="16"/>
                <w:szCs w:val="16"/>
              </w:rPr>
            </w:pPr>
            <w:r>
              <w:rPr>
                <w:sz w:val="16"/>
                <w:szCs w:val="16"/>
              </w:rPr>
              <w:t>xxx</w:t>
            </w:r>
          </w:p>
        </w:tc>
        <w:tc>
          <w:tcPr>
            <w:tcW w:w="1328" w:type="dxa"/>
          </w:tcPr>
          <w:p w14:paraId="773D33FD" w14:textId="423835EA" w:rsidR="00E63D9B" w:rsidRPr="003F2076" w:rsidRDefault="00406D87" w:rsidP="00B43202">
            <w:pPr>
              <w:rPr>
                <w:sz w:val="16"/>
                <w:szCs w:val="16"/>
              </w:rPr>
            </w:pPr>
            <w:r>
              <w:rPr>
                <w:sz w:val="16"/>
                <w:szCs w:val="16"/>
              </w:rPr>
              <w:t>6/1</w:t>
            </w:r>
          </w:p>
        </w:tc>
        <w:tc>
          <w:tcPr>
            <w:tcW w:w="900" w:type="dxa"/>
          </w:tcPr>
          <w:p w14:paraId="02007709" w14:textId="59959983" w:rsidR="00E63D9B" w:rsidRPr="003F2076" w:rsidRDefault="00406D87" w:rsidP="00B43202">
            <w:pPr>
              <w:jc w:val="center"/>
              <w:rPr>
                <w:sz w:val="16"/>
                <w:szCs w:val="16"/>
              </w:rPr>
            </w:pPr>
            <w:r>
              <w:rPr>
                <w:sz w:val="16"/>
                <w:szCs w:val="16"/>
              </w:rPr>
              <w:t>Company</w:t>
            </w:r>
          </w:p>
        </w:tc>
        <w:tc>
          <w:tcPr>
            <w:tcW w:w="1029" w:type="dxa"/>
          </w:tcPr>
          <w:p w14:paraId="66E34D23" w14:textId="729806DA" w:rsidR="00E63D9B" w:rsidRPr="003F2076" w:rsidRDefault="00B43202" w:rsidP="00E63D9B">
            <w:pPr>
              <w:rPr>
                <w:sz w:val="16"/>
                <w:szCs w:val="16"/>
              </w:rPr>
            </w:pPr>
            <w:r>
              <w:rPr>
                <w:sz w:val="16"/>
                <w:szCs w:val="16"/>
              </w:rPr>
              <w:t>Notes U</w:t>
            </w:r>
          </w:p>
        </w:tc>
      </w:tr>
      <w:tr w:rsidR="00E63D9B" w:rsidRPr="003F2076" w14:paraId="6908E772" w14:textId="77777777" w:rsidTr="00B43202">
        <w:trPr>
          <w:gridAfter w:val="1"/>
          <w:wAfter w:w="15" w:type="dxa"/>
          <w:cantSplit/>
        </w:trPr>
        <w:tc>
          <w:tcPr>
            <w:tcW w:w="695" w:type="dxa"/>
          </w:tcPr>
          <w:p w14:paraId="308EC3F8" w14:textId="77777777" w:rsidR="00E63D9B" w:rsidRPr="003F2076" w:rsidRDefault="00E63D9B" w:rsidP="00E63D9B">
            <w:pPr>
              <w:rPr>
                <w:sz w:val="16"/>
                <w:szCs w:val="16"/>
              </w:rPr>
            </w:pPr>
          </w:p>
        </w:tc>
        <w:tc>
          <w:tcPr>
            <w:tcW w:w="489" w:type="dxa"/>
          </w:tcPr>
          <w:p w14:paraId="7000E139" w14:textId="5DBDD00F" w:rsidR="00E63D9B" w:rsidRPr="003F2076" w:rsidRDefault="00E63D9B" w:rsidP="00E63D9B">
            <w:pPr>
              <w:rPr>
                <w:sz w:val="16"/>
                <w:szCs w:val="16"/>
              </w:rPr>
            </w:pPr>
            <w:r>
              <w:rPr>
                <w:sz w:val="16"/>
                <w:szCs w:val="16"/>
              </w:rPr>
              <w:t>114</w:t>
            </w:r>
          </w:p>
        </w:tc>
        <w:tc>
          <w:tcPr>
            <w:tcW w:w="3736" w:type="dxa"/>
          </w:tcPr>
          <w:p w14:paraId="6CCD49A1" w14:textId="7D30EE88" w:rsidR="00E63D9B" w:rsidRPr="003F2076" w:rsidRDefault="00E63D9B" w:rsidP="00E63D9B">
            <w:pPr>
              <w:rPr>
                <w:sz w:val="16"/>
                <w:szCs w:val="16"/>
              </w:rPr>
            </w:pPr>
            <w:r w:rsidRPr="003F2076">
              <w:rPr>
                <w:sz w:val="16"/>
                <w:szCs w:val="16"/>
              </w:rPr>
              <w:t>ORSA</w:t>
            </w:r>
            <w:r>
              <w:rPr>
                <w:sz w:val="16"/>
                <w:szCs w:val="16"/>
              </w:rPr>
              <w:t xml:space="preserve"> Summary Report</w:t>
            </w:r>
            <w:r w:rsidRPr="003F2076">
              <w:rPr>
                <w:sz w:val="16"/>
                <w:szCs w:val="16"/>
              </w:rPr>
              <w:t>*****</w:t>
            </w:r>
          </w:p>
        </w:tc>
        <w:tc>
          <w:tcPr>
            <w:tcW w:w="691" w:type="dxa"/>
          </w:tcPr>
          <w:p w14:paraId="1A8EA47F" w14:textId="74C4674F" w:rsidR="00E63D9B" w:rsidRPr="003F2076" w:rsidRDefault="00857DE7" w:rsidP="006C426F">
            <w:pPr>
              <w:jc w:val="center"/>
              <w:rPr>
                <w:sz w:val="16"/>
                <w:szCs w:val="16"/>
              </w:rPr>
            </w:pPr>
            <w:r>
              <w:rPr>
                <w:sz w:val="16"/>
                <w:szCs w:val="16"/>
              </w:rPr>
              <w:t>1</w:t>
            </w:r>
          </w:p>
        </w:tc>
        <w:tc>
          <w:tcPr>
            <w:tcW w:w="578" w:type="dxa"/>
          </w:tcPr>
          <w:p w14:paraId="6D494B1D" w14:textId="4F90B1C4" w:rsidR="00E63D9B" w:rsidRPr="003F2076" w:rsidRDefault="00857DE7" w:rsidP="006C426F">
            <w:pPr>
              <w:jc w:val="center"/>
              <w:rPr>
                <w:sz w:val="16"/>
                <w:szCs w:val="16"/>
              </w:rPr>
            </w:pPr>
            <w:r>
              <w:rPr>
                <w:sz w:val="16"/>
                <w:szCs w:val="16"/>
              </w:rPr>
              <w:t>0</w:t>
            </w:r>
          </w:p>
        </w:tc>
        <w:tc>
          <w:tcPr>
            <w:tcW w:w="691" w:type="dxa"/>
          </w:tcPr>
          <w:p w14:paraId="2FD39378" w14:textId="7D5E0EB5" w:rsidR="00E63D9B" w:rsidRPr="003F2076" w:rsidRDefault="00A72AFA" w:rsidP="006C426F">
            <w:pPr>
              <w:jc w:val="center"/>
              <w:rPr>
                <w:sz w:val="16"/>
                <w:szCs w:val="16"/>
              </w:rPr>
            </w:pPr>
            <w:r>
              <w:rPr>
                <w:sz w:val="16"/>
                <w:szCs w:val="16"/>
              </w:rPr>
              <w:t>xxx</w:t>
            </w:r>
          </w:p>
        </w:tc>
        <w:tc>
          <w:tcPr>
            <w:tcW w:w="1328" w:type="dxa"/>
          </w:tcPr>
          <w:p w14:paraId="62CD26DA" w14:textId="07079222" w:rsidR="00E63D9B" w:rsidRPr="003F2076" w:rsidRDefault="00406D87" w:rsidP="00B43202">
            <w:pPr>
              <w:rPr>
                <w:sz w:val="16"/>
                <w:szCs w:val="16"/>
              </w:rPr>
            </w:pPr>
            <w:r>
              <w:rPr>
                <w:sz w:val="16"/>
                <w:szCs w:val="16"/>
              </w:rPr>
              <w:t>8/1</w:t>
            </w:r>
          </w:p>
        </w:tc>
        <w:tc>
          <w:tcPr>
            <w:tcW w:w="900" w:type="dxa"/>
          </w:tcPr>
          <w:p w14:paraId="7358653D" w14:textId="44141AC4" w:rsidR="00E63D9B" w:rsidRPr="003F2076" w:rsidRDefault="00857DE7" w:rsidP="00B43202">
            <w:pPr>
              <w:jc w:val="center"/>
              <w:rPr>
                <w:sz w:val="16"/>
                <w:szCs w:val="16"/>
              </w:rPr>
            </w:pPr>
            <w:r>
              <w:rPr>
                <w:sz w:val="16"/>
                <w:szCs w:val="16"/>
              </w:rPr>
              <w:t>Company</w:t>
            </w:r>
          </w:p>
        </w:tc>
        <w:tc>
          <w:tcPr>
            <w:tcW w:w="1029" w:type="dxa"/>
          </w:tcPr>
          <w:p w14:paraId="2130D284" w14:textId="2E70EC54" w:rsidR="00E63D9B" w:rsidRPr="003F2076" w:rsidRDefault="00B43202" w:rsidP="00E63D9B">
            <w:pPr>
              <w:rPr>
                <w:sz w:val="16"/>
                <w:szCs w:val="16"/>
              </w:rPr>
            </w:pPr>
            <w:r>
              <w:rPr>
                <w:sz w:val="16"/>
                <w:szCs w:val="16"/>
              </w:rPr>
              <w:t>Notes U</w:t>
            </w:r>
          </w:p>
        </w:tc>
      </w:tr>
      <w:tr w:rsidR="00E63D9B" w:rsidRPr="003F2076" w14:paraId="6D69CAA5" w14:textId="77777777" w:rsidTr="00B43202">
        <w:trPr>
          <w:gridAfter w:val="1"/>
          <w:wAfter w:w="15" w:type="dxa"/>
          <w:cantSplit/>
        </w:trPr>
        <w:tc>
          <w:tcPr>
            <w:tcW w:w="695" w:type="dxa"/>
          </w:tcPr>
          <w:p w14:paraId="15A3E3EC" w14:textId="77777777" w:rsidR="00E63D9B" w:rsidRPr="003F2076" w:rsidRDefault="00E63D9B" w:rsidP="00E63D9B">
            <w:pPr>
              <w:rPr>
                <w:sz w:val="16"/>
                <w:szCs w:val="16"/>
              </w:rPr>
            </w:pPr>
          </w:p>
        </w:tc>
        <w:tc>
          <w:tcPr>
            <w:tcW w:w="489" w:type="dxa"/>
          </w:tcPr>
          <w:p w14:paraId="4B6B909A" w14:textId="4F129B8A" w:rsidR="00E63D9B" w:rsidRPr="003F2076" w:rsidRDefault="00857DE7" w:rsidP="00E63D9B">
            <w:pPr>
              <w:rPr>
                <w:sz w:val="16"/>
                <w:szCs w:val="16"/>
              </w:rPr>
            </w:pPr>
            <w:r>
              <w:rPr>
                <w:sz w:val="16"/>
                <w:szCs w:val="16"/>
              </w:rPr>
              <w:t>115</w:t>
            </w:r>
          </w:p>
        </w:tc>
        <w:tc>
          <w:tcPr>
            <w:tcW w:w="3736" w:type="dxa"/>
          </w:tcPr>
          <w:p w14:paraId="789742CD" w14:textId="6F82B7F4" w:rsidR="00E63D9B" w:rsidRPr="003F2076" w:rsidRDefault="00857DE7" w:rsidP="00E63D9B">
            <w:pPr>
              <w:rPr>
                <w:sz w:val="16"/>
                <w:szCs w:val="16"/>
              </w:rPr>
            </w:pPr>
            <w:r>
              <w:rPr>
                <w:sz w:val="16"/>
                <w:szCs w:val="16"/>
              </w:rPr>
              <w:t>Notification of Address Changes</w:t>
            </w:r>
          </w:p>
        </w:tc>
        <w:tc>
          <w:tcPr>
            <w:tcW w:w="691" w:type="dxa"/>
          </w:tcPr>
          <w:p w14:paraId="5DEAB106" w14:textId="485757DC" w:rsidR="00E63D9B" w:rsidRPr="003F2076" w:rsidRDefault="00857DE7" w:rsidP="006C426F">
            <w:pPr>
              <w:jc w:val="center"/>
              <w:rPr>
                <w:sz w:val="16"/>
                <w:szCs w:val="16"/>
              </w:rPr>
            </w:pPr>
            <w:r>
              <w:rPr>
                <w:sz w:val="16"/>
                <w:szCs w:val="16"/>
              </w:rPr>
              <w:t>1</w:t>
            </w:r>
          </w:p>
        </w:tc>
        <w:tc>
          <w:tcPr>
            <w:tcW w:w="578" w:type="dxa"/>
          </w:tcPr>
          <w:p w14:paraId="0F962B71" w14:textId="728BDFAE" w:rsidR="00E63D9B" w:rsidRPr="003F2076" w:rsidRDefault="00857DE7" w:rsidP="006C426F">
            <w:pPr>
              <w:jc w:val="center"/>
              <w:rPr>
                <w:sz w:val="16"/>
                <w:szCs w:val="16"/>
              </w:rPr>
            </w:pPr>
            <w:r>
              <w:rPr>
                <w:sz w:val="16"/>
                <w:szCs w:val="16"/>
              </w:rPr>
              <w:t>0</w:t>
            </w:r>
          </w:p>
        </w:tc>
        <w:tc>
          <w:tcPr>
            <w:tcW w:w="691" w:type="dxa"/>
          </w:tcPr>
          <w:p w14:paraId="0F0D55FC" w14:textId="1424CDDE" w:rsidR="00E63D9B" w:rsidRPr="003F2076" w:rsidRDefault="00A72AFA" w:rsidP="006C426F">
            <w:pPr>
              <w:jc w:val="center"/>
              <w:rPr>
                <w:sz w:val="16"/>
                <w:szCs w:val="16"/>
              </w:rPr>
            </w:pPr>
            <w:r>
              <w:rPr>
                <w:sz w:val="16"/>
                <w:szCs w:val="16"/>
              </w:rPr>
              <w:t>1</w:t>
            </w:r>
          </w:p>
        </w:tc>
        <w:tc>
          <w:tcPr>
            <w:tcW w:w="1328" w:type="dxa"/>
          </w:tcPr>
          <w:p w14:paraId="0DA8666A" w14:textId="1E4A7124" w:rsidR="00E63D9B" w:rsidRPr="003F2076" w:rsidRDefault="00406D87" w:rsidP="00B43202">
            <w:pPr>
              <w:rPr>
                <w:sz w:val="16"/>
                <w:szCs w:val="16"/>
              </w:rPr>
            </w:pPr>
            <w:r>
              <w:rPr>
                <w:sz w:val="16"/>
                <w:szCs w:val="16"/>
              </w:rPr>
              <w:t>As Required</w:t>
            </w:r>
          </w:p>
        </w:tc>
        <w:tc>
          <w:tcPr>
            <w:tcW w:w="900" w:type="dxa"/>
          </w:tcPr>
          <w:p w14:paraId="106D9706" w14:textId="5A5071D1" w:rsidR="00E63D9B" w:rsidRPr="003F2076" w:rsidRDefault="00406D87" w:rsidP="00B43202">
            <w:pPr>
              <w:jc w:val="center"/>
              <w:rPr>
                <w:sz w:val="16"/>
                <w:szCs w:val="16"/>
              </w:rPr>
            </w:pPr>
            <w:r>
              <w:rPr>
                <w:sz w:val="16"/>
                <w:szCs w:val="16"/>
              </w:rPr>
              <w:t>Company</w:t>
            </w:r>
          </w:p>
        </w:tc>
        <w:tc>
          <w:tcPr>
            <w:tcW w:w="1029" w:type="dxa"/>
          </w:tcPr>
          <w:p w14:paraId="57478297" w14:textId="412C1214" w:rsidR="00E63D9B" w:rsidRPr="003F2076" w:rsidRDefault="00B43202" w:rsidP="00E63D9B">
            <w:pPr>
              <w:rPr>
                <w:sz w:val="16"/>
                <w:szCs w:val="16"/>
              </w:rPr>
            </w:pPr>
            <w:r>
              <w:rPr>
                <w:sz w:val="16"/>
                <w:szCs w:val="16"/>
              </w:rPr>
              <w:t>Notes Y</w:t>
            </w:r>
          </w:p>
        </w:tc>
      </w:tr>
      <w:tr w:rsidR="00857DE7" w:rsidRPr="003F2076" w14:paraId="67403A92" w14:textId="77777777" w:rsidTr="00B43202">
        <w:trPr>
          <w:gridAfter w:val="1"/>
          <w:wAfter w:w="15" w:type="dxa"/>
          <w:cantSplit/>
        </w:trPr>
        <w:tc>
          <w:tcPr>
            <w:tcW w:w="695" w:type="dxa"/>
          </w:tcPr>
          <w:p w14:paraId="5711520C" w14:textId="77777777" w:rsidR="00857DE7" w:rsidRPr="003F2076" w:rsidRDefault="00857DE7" w:rsidP="00E63D9B">
            <w:pPr>
              <w:rPr>
                <w:sz w:val="16"/>
                <w:szCs w:val="16"/>
              </w:rPr>
            </w:pPr>
          </w:p>
        </w:tc>
        <w:tc>
          <w:tcPr>
            <w:tcW w:w="489" w:type="dxa"/>
          </w:tcPr>
          <w:p w14:paraId="4E856A81" w14:textId="54AEE227" w:rsidR="00857DE7" w:rsidRPr="003F2076" w:rsidRDefault="00857DE7" w:rsidP="00E63D9B">
            <w:pPr>
              <w:rPr>
                <w:sz w:val="16"/>
                <w:szCs w:val="16"/>
              </w:rPr>
            </w:pPr>
            <w:r>
              <w:rPr>
                <w:sz w:val="16"/>
                <w:szCs w:val="16"/>
              </w:rPr>
              <w:t>116</w:t>
            </w:r>
          </w:p>
        </w:tc>
        <w:tc>
          <w:tcPr>
            <w:tcW w:w="3736" w:type="dxa"/>
          </w:tcPr>
          <w:p w14:paraId="6F53B006" w14:textId="412D0B5B" w:rsidR="00857DE7" w:rsidRPr="003F2076" w:rsidDel="00E63D9B" w:rsidRDefault="00857DE7" w:rsidP="00E63D9B">
            <w:pPr>
              <w:rPr>
                <w:sz w:val="16"/>
                <w:szCs w:val="16"/>
              </w:rPr>
            </w:pPr>
            <w:r>
              <w:rPr>
                <w:sz w:val="16"/>
                <w:szCs w:val="16"/>
              </w:rPr>
              <w:t>Biographical Affidavits</w:t>
            </w:r>
          </w:p>
        </w:tc>
        <w:tc>
          <w:tcPr>
            <w:tcW w:w="691" w:type="dxa"/>
          </w:tcPr>
          <w:p w14:paraId="7894DC39" w14:textId="3AAECCD9" w:rsidR="00857DE7" w:rsidRPr="003F2076" w:rsidRDefault="00857DE7" w:rsidP="006C426F">
            <w:pPr>
              <w:jc w:val="center"/>
              <w:rPr>
                <w:sz w:val="16"/>
                <w:szCs w:val="16"/>
              </w:rPr>
            </w:pPr>
            <w:r>
              <w:rPr>
                <w:sz w:val="16"/>
                <w:szCs w:val="16"/>
              </w:rPr>
              <w:t>1</w:t>
            </w:r>
          </w:p>
        </w:tc>
        <w:tc>
          <w:tcPr>
            <w:tcW w:w="578" w:type="dxa"/>
          </w:tcPr>
          <w:p w14:paraId="01D17544" w14:textId="5D5D613A" w:rsidR="00857DE7" w:rsidRPr="003F2076" w:rsidRDefault="00857DE7" w:rsidP="006C426F">
            <w:pPr>
              <w:jc w:val="center"/>
              <w:rPr>
                <w:sz w:val="16"/>
                <w:szCs w:val="16"/>
              </w:rPr>
            </w:pPr>
            <w:r>
              <w:rPr>
                <w:sz w:val="16"/>
                <w:szCs w:val="16"/>
              </w:rPr>
              <w:t>0</w:t>
            </w:r>
          </w:p>
        </w:tc>
        <w:tc>
          <w:tcPr>
            <w:tcW w:w="691" w:type="dxa"/>
          </w:tcPr>
          <w:p w14:paraId="5B8C5D3C" w14:textId="45E861AB" w:rsidR="00857DE7" w:rsidRPr="003F2076" w:rsidRDefault="00A72AFA" w:rsidP="006C426F">
            <w:pPr>
              <w:jc w:val="center"/>
              <w:rPr>
                <w:sz w:val="16"/>
                <w:szCs w:val="16"/>
              </w:rPr>
            </w:pPr>
            <w:r>
              <w:rPr>
                <w:sz w:val="16"/>
                <w:szCs w:val="16"/>
              </w:rPr>
              <w:t>N/A</w:t>
            </w:r>
          </w:p>
        </w:tc>
        <w:tc>
          <w:tcPr>
            <w:tcW w:w="1328" w:type="dxa"/>
          </w:tcPr>
          <w:p w14:paraId="32E1B518" w14:textId="30ABB5D5" w:rsidR="00857DE7" w:rsidRPr="003F2076" w:rsidRDefault="00406D87" w:rsidP="00B43202">
            <w:pPr>
              <w:rPr>
                <w:sz w:val="16"/>
                <w:szCs w:val="16"/>
              </w:rPr>
            </w:pPr>
            <w:r>
              <w:rPr>
                <w:sz w:val="16"/>
                <w:szCs w:val="16"/>
              </w:rPr>
              <w:t>As Required</w:t>
            </w:r>
          </w:p>
        </w:tc>
        <w:tc>
          <w:tcPr>
            <w:tcW w:w="900" w:type="dxa"/>
          </w:tcPr>
          <w:p w14:paraId="17ED3296" w14:textId="5FD04EEA" w:rsidR="00406D87" w:rsidRPr="003F2076" w:rsidRDefault="00B43202" w:rsidP="00B43202">
            <w:pPr>
              <w:jc w:val="center"/>
              <w:rPr>
                <w:sz w:val="16"/>
                <w:szCs w:val="16"/>
              </w:rPr>
            </w:pPr>
            <w:r>
              <w:rPr>
                <w:sz w:val="16"/>
                <w:szCs w:val="16"/>
              </w:rPr>
              <w:t>DISB</w:t>
            </w:r>
          </w:p>
        </w:tc>
        <w:tc>
          <w:tcPr>
            <w:tcW w:w="1029" w:type="dxa"/>
          </w:tcPr>
          <w:p w14:paraId="01BA684E" w14:textId="5D59A42D" w:rsidR="00857DE7" w:rsidRPr="003F2076" w:rsidRDefault="00B43202" w:rsidP="00E63D9B">
            <w:pPr>
              <w:rPr>
                <w:sz w:val="16"/>
                <w:szCs w:val="16"/>
              </w:rPr>
            </w:pPr>
            <w:r>
              <w:rPr>
                <w:sz w:val="16"/>
                <w:szCs w:val="16"/>
              </w:rPr>
              <w:t>Notes Z</w:t>
            </w:r>
          </w:p>
        </w:tc>
      </w:tr>
      <w:tr w:rsidR="00857DE7" w:rsidRPr="003F2076" w14:paraId="423B53E7" w14:textId="77777777" w:rsidTr="00B43202">
        <w:trPr>
          <w:gridAfter w:val="1"/>
          <w:wAfter w:w="15" w:type="dxa"/>
          <w:cantSplit/>
        </w:trPr>
        <w:tc>
          <w:tcPr>
            <w:tcW w:w="695" w:type="dxa"/>
          </w:tcPr>
          <w:p w14:paraId="2613E2C3" w14:textId="77777777" w:rsidR="00857DE7" w:rsidRPr="003F2076" w:rsidRDefault="00857DE7" w:rsidP="00857DE7">
            <w:pPr>
              <w:rPr>
                <w:sz w:val="16"/>
                <w:szCs w:val="16"/>
              </w:rPr>
            </w:pPr>
          </w:p>
        </w:tc>
        <w:tc>
          <w:tcPr>
            <w:tcW w:w="489" w:type="dxa"/>
          </w:tcPr>
          <w:p w14:paraId="63EF16A6" w14:textId="4329EACD" w:rsidR="00857DE7" w:rsidRPr="003F2076" w:rsidRDefault="00857DE7" w:rsidP="00857DE7">
            <w:pPr>
              <w:rPr>
                <w:sz w:val="16"/>
                <w:szCs w:val="16"/>
              </w:rPr>
            </w:pPr>
            <w:r>
              <w:rPr>
                <w:sz w:val="16"/>
                <w:szCs w:val="16"/>
              </w:rPr>
              <w:t>117</w:t>
            </w:r>
          </w:p>
        </w:tc>
        <w:tc>
          <w:tcPr>
            <w:tcW w:w="3736" w:type="dxa"/>
          </w:tcPr>
          <w:p w14:paraId="6644C6E7" w14:textId="3C0E10EC" w:rsidR="00857DE7" w:rsidRPr="003F2076" w:rsidDel="00E63D9B" w:rsidRDefault="00857DE7" w:rsidP="00857DE7">
            <w:pPr>
              <w:rPr>
                <w:sz w:val="16"/>
                <w:szCs w:val="16"/>
              </w:rPr>
            </w:pPr>
            <w:r w:rsidRPr="003F2076">
              <w:rPr>
                <w:sz w:val="16"/>
              </w:rPr>
              <w:t xml:space="preserve">Group Capital Calculation </w:t>
            </w:r>
            <w:r w:rsidRPr="003F2076">
              <w:rPr>
                <w:b/>
                <w:bCs/>
                <w:sz w:val="16"/>
              </w:rPr>
              <w:t>(File with lead state only</w:t>
            </w:r>
            <w:r w:rsidR="008224F9">
              <w:rPr>
                <w:b/>
                <w:bCs/>
                <w:sz w:val="16"/>
              </w:rPr>
              <w:t xml:space="preserve"> as required</w:t>
            </w:r>
            <w:r w:rsidRPr="003F2076">
              <w:rPr>
                <w:b/>
                <w:bCs/>
                <w:sz w:val="16"/>
              </w:rPr>
              <w:t>)</w:t>
            </w:r>
          </w:p>
        </w:tc>
        <w:tc>
          <w:tcPr>
            <w:tcW w:w="691" w:type="dxa"/>
          </w:tcPr>
          <w:p w14:paraId="778F7BA2" w14:textId="7D57AD59" w:rsidR="00857DE7" w:rsidRPr="003F2076" w:rsidRDefault="00110FC2" w:rsidP="006C426F">
            <w:pPr>
              <w:jc w:val="center"/>
              <w:rPr>
                <w:sz w:val="16"/>
                <w:szCs w:val="16"/>
              </w:rPr>
            </w:pPr>
            <w:r>
              <w:rPr>
                <w:sz w:val="16"/>
                <w:szCs w:val="16"/>
              </w:rPr>
              <w:t>1</w:t>
            </w:r>
          </w:p>
        </w:tc>
        <w:tc>
          <w:tcPr>
            <w:tcW w:w="578" w:type="dxa"/>
          </w:tcPr>
          <w:p w14:paraId="5686EF62" w14:textId="4BBCC4B8" w:rsidR="00857DE7" w:rsidRPr="003F2076" w:rsidRDefault="00857DE7" w:rsidP="006C426F">
            <w:pPr>
              <w:jc w:val="center"/>
              <w:rPr>
                <w:sz w:val="16"/>
                <w:szCs w:val="16"/>
              </w:rPr>
            </w:pPr>
            <w:r>
              <w:rPr>
                <w:sz w:val="16"/>
                <w:szCs w:val="16"/>
              </w:rPr>
              <w:t>0</w:t>
            </w:r>
          </w:p>
        </w:tc>
        <w:tc>
          <w:tcPr>
            <w:tcW w:w="691" w:type="dxa"/>
          </w:tcPr>
          <w:p w14:paraId="119A746C" w14:textId="4D7CF567" w:rsidR="00857DE7" w:rsidRPr="003F2076" w:rsidRDefault="00A72AFA" w:rsidP="006C426F">
            <w:pPr>
              <w:jc w:val="center"/>
              <w:rPr>
                <w:sz w:val="16"/>
                <w:szCs w:val="16"/>
              </w:rPr>
            </w:pPr>
            <w:r>
              <w:rPr>
                <w:sz w:val="16"/>
                <w:szCs w:val="16"/>
              </w:rPr>
              <w:t>xxx</w:t>
            </w:r>
          </w:p>
        </w:tc>
        <w:tc>
          <w:tcPr>
            <w:tcW w:w="1328" w:type="dxa"/>
          </w:tcPr>
          <w:p w14:paraId="6D710356" w14:textId="7888A8FA" w:rsidR="00857DE7" w:rsidRPr="003F2076" w:rsidRDefault="008224F9" w:rsidP="00B43202">
            <w:pPr>
              <w:rPr>
                <w:sz w:val="16"/>
                <w:szCs w:val="16"/>
              </w:rPr>
            </w:pPr>
            <w:r>
              <w:rPr>
                <w:sz w:val="16"/>
                <w:szCs w:val="16"/>
              </w:rPr>
              <w:t>5/1</w:t>
            </w:r>
          </w:p>
        </w:tc>
        <w:tc>
          <w:tcPr>
            <w:tcW w:w="900" w:type="dxa"/>
          </w:tcPr>
          <w:p w14:paraId="2399EB9C" w14:textId="4A6F7800" w:rsidR="00857DE7" w:rsidRPr="003F2076" w:rsidRDefault="00406D87" w:rsidP="00B43202">
            <w:pPr>
              <w:jc w:val="center"/>
              <w:rPr>
                <w:sz w:val="16"/>
                <w:szCs w:val="16"/>
              </w:rPr>
            </w:pPr>
            <w:r>
              <w:rPr>
                <w:sz w:val="16"/>
                <w:szCs w:val="16"/>
              </w:rPr>
              <w:t>Company</w:t>
            </w:r>
          </w:p>
        </w:tc>
        <w:tc>
          <w:tcPr>
            <w:tcW w:w="1029" w:type="dxa"/>
          </w:tcPr>
          <w:p w14:paraId="62F092C4" w14:textId="0C022723" w:rsidR="00857DE7" w:rsidRPr="003F2076" w:rsidRDefault="00B43202" w:rsidP="00857DE7">
            <w:pPr>
              <w:rPr>
                <w:sz w:val="16"/>
                <w:szCs w:val="16"/>
              </w:rPr>
            </w:pPr>
            <w:r>
              <w:rPr>
                <w:sz w:val="16"/>
                <w:szCs w:val="16"/>
              </w:rPr>
              <w:t>Notes N</w:t>
            </w:r>
          </w:p>
        </w:tc>
      </w:tr>
      <w:tr w:rsidR="00857DE7" w:rsidRPr="003F2076" w14:paraId="7D5DCF93" w14:textId="77777777" w:rsidTr="003F2076">
        <w:trPr>
          <w:gridAfter w:val="1"/>
          <w:wAfter w:w="15" w:type="dxa"/>
          <w:cantSplit/>
        </w:trPr>
        <w:tc>
          <w:tcPr>
            <w:tcW w:w="695" w:type="dxa"/>
          </w:tcPr>
          <w:p w14:paraId="790E9191" w14:textId="77777777" w:rsidR="00857DE7" w:rsidRPr="003F2076" w:rsidRDefault="00857DE7" w:rsidP="00857DE7">
            <w:pPr>
              <w:rPr>
                <w:sz w:val="16"/>
                <w:szCs w:val="16"/>
              </w:rPr>
            </w:pPr>
          </w:p>
        </w:tc>
        <w:tc>
          <w:tcPr>
            <w:tcW w:w="489" w:type="dxa"/>
          </w:tcPr>
          <w:p w14:paraId="3EF360E9" w14:textId="77777777" w:rsidR="00857DE7" w:rsidRPr="003F2076" w:rsidRDefault="00857DE7" w:rsidP="00857DE7">
            <w:pPr>
              <w:rPr>
                <w:sz w:val="16"/>
                <w:szCs w:val="16"/>
              </w:rPr>
            </w:pPr>
          </w:p>
        </w:tc>
        <w:tc>
          <w:tcPr>
            <w:tcW w:w="3736" w:type="dxa"/>
          </w:tcPr>
          <w:p w14:paraId="19D9A097" w14:textId="77777777" w:rsidR="00857DE7" w:rsidRPr="003F2076" w:rsidDel="00E63D9B" w:rsidRDefault="00857DE7" w:rsidP="00857DE7">
            <w:pPr>
              <w:rPr>
                <w:sz w:val="16"/>
                <w:szCs w:val="16"/>
              </w:rPr>
            </w:pPr>
          </w:p>
        </w:tc>
        <w:tc>
          <w:tcPr>
            <w:tcW w:w="691" w:type="dxa"/>
          </w:tcPr>
          <w:p w14:paraId="4CF28171" w14:textId="77777777" w:rsidR="00857DE7" w:rsidRPr="003F2076" w:rsidRDefault="00857DE7" w:rsidP="00857DE7">
            <w:pPr>
              <w:jc w:val="center"/>
              <w:rPr>
                <w:sz w:val="16"/>
                <w:szCs w:val="16"/>
              </w:rPr>
            </w:pPr>
          </w:p>
        </w:tc>
        <w:tc>
          <w:tcPr>
            <w:tcW w:w="578" w:type="dxa"/>
            <w:vAlign w:val="bottom"/>
          </w:tcPr>
          <w:p w14:paraId="0E5CBBEC" w14:textId="77777777" w:rsidR="00857DE7" w:rsidRPr="003F2076" w:rsidRDefault="00857DE7" w:rsidP="00857DE7">
            <w:pPr>
              <w:jc w:val="center"/>
              <w:rPr>
                <w:sz w:val="16"/>
                <w:szCs w:val="16"/>
              </w:rPr>
            </w:pPr>
          </w:p>
        </w:tc>
        <w:tc>
          <w:tcPr>
            <w:tcW w:w="691" w:type="dxa"/>
            <w:vAlign w:val="bottom"/>
          </w:tcPr>
          <w:p w14:paraId="16A2077B" w14:textId="77777777" w:rsidR="00857DE7" w:rsidRPr="003F2076" w:rsidRDefault="00857DE7" w:rsidP="00857DE7">
            <w:pPr>
              <w:jc w:val="center"/>
              <w:rPr>
                <w:sz w:val="16"/>
                <w:szCs w:val="16"/>
              </w:rPr>
            </w:pPr>
          </w:p>
        </w:tc>
        <w:tc>
          <w:tcPr>
            <w:tcW w:w="1328" w:type="dxa"/>
            <w:vAlign w:val="bottom"/>
          </w:tcPr>
          <w:p w14:paraId="6105BCBE" w14:textId="77777777" w:rsidR="00857DE7" w:rsidRPr="003F2076" w:rsidRDefault="00857DE7" w:rsidP="00857DE7">
            <w:pPr>
              <w:rPr>
                <w:sz w:val="16"/>
                <w:szCs w:val="16"/>
              </w:rPr>
            </w:pPr>
          </w:p>
        </w:tc>
        <w:tc>
          <w:tcPr>
            <w:tcW w:w="900" w:type="dxa"/>
            <w:vAlign w:val="bottom"/>
          </w:tcPr>
          <w:p w14:paraId="3426B4AB" w14:textId="77777777" w:rsidR="00857DE7" w:rsidRPr="003F2076" w:rsidRDefault="00857DE7" w:rsidP="00857DE7">
            <w:pPr>
              <w:jc w:val="center"/>
              <w:rPr>
                <w:sz w:val="16"/>
                <w:szCs w:val="16"/>
              </w:rPr>
            </w:pPr>
          </w:p>
        </w:tc>
        <w:tc>
          <w:tcPr>
            <w:tcW w:w="1029" w:type="dxa"/>
          </w:tcPr>
          <w:p w14:paraId="4BEDD053" w14:textId="77777777" w:rsidR="00857DE7" w:rsidRPr="003F2076" w:rsidRDefault="00857DE7" w:rsidP="00857DE7">
            <w:pPr>
              <w:rPr>
                <w:sz w:val="16"/>
                <w:szCs w:val="16"/>
              </w:rPr>
            </w:pPr>
          </w:p>
        </w:tc>
      </w:tr>
      <w:tr w:rsidR="00857DE7" w:rsidRPr="003F2076" w14:paraId="302212E6" w14:textId="77777777" w:rsidTr="003F2076">
        <w:trPr>
          <w:gridAfter w:val="1"/>
          <w:wAfter w:w="15" w:type="dxa"/>
          <w:cantSplit/>
        </w:trPr>
        <w:tc>
          <w:tcPr>
            <w:tcW w:w="695" w:type="dxa"/>
          </w:tcPr>
          <w:p w14:paraId="08B55B69" w14:textId="77777777" w:rsidR="00857DE7" w:rsidRPr="003F2076" w:rsidRDefault="00857DE7" w:rsidP="00857DE7">
            <w:pPr>
              <w:rPr>
                <w:sz w:val="16"/>
                <w:szCs w:val="16"/>
              </w:rPr>
            </w:pPr>
          </w:p>
        </w:tc>
        <w:tc>
          <w:tcPr>
            <w:tcW w:w="489" w:type="dxa"/>
          </w:tcPr>
          <w:p w14:paraId="30806E23" w14:textId="23BBBA68" w:rsidR="00857DE7" w:rsidRPr="003F2076" w:rsidRDefault="00857DE7" w:rsidP="00857DE7">
            <w:pPr>
              <w:rPr>
                <w:sz w:val="16"/>
                <w:szCs w:val="16"/>
              </w:rPr>
            </w:pPr>
          </w:p>
        </w:tc>
        <w:tc>
          <w:tcPr>
            <w:tcW w:w="3736" w:type="dxa"/>
          </w:tcPr>
          <w:p w14:paraId="4A0E07E3" w14:textId="221FFC62" w:rsidR="00857DE7" w:rsidRPr="003F2076" w:rsidRDefault="00857DE7" w:rsidP="00857DE7">
            <w:pPr>
              <w:rPr>
                <w:sz w:val="16"/>
                <w:szCs w:val="16"/>
              </w:rPr>
            </w:pPr>
          </w:p>
        </w:tc>
        <w:tc>
          <w:tcPr>
            <w:tcW w:w="691" w:type="dxa"/>
          </w:tcPr>
          <w:p w14:paraId="17515AC5" w14:textId="77777777" w:rsidR="00857DE7" w:rsidRPr="003F2076" w:rsidRDefault="00857DE7" w:rsidP="00857DE7">
            <w:pPr>
              <w:jc w:val="center"/>
              <w:rPr>
                <w:sz w:val="16"/>
                <w:szCs w:val="16"/>
              </w:rPr>
            </w:pPr>
          </w:p>
        </w:tc>
        <w:tc>
          <w:tcPr>
            <w:tcW w:w="578" w:type="dxa"/>
            <w:vAlign w:val="bottom"/>
          </w:tcPr>
          <w:p w14:paraId="27140019" w14:textId="73EAEC90" w:rsidR="00857DE7" w:rsidRPr="003F2076" w:rsidRDefault="00857DE7" w:rsidP="00857DE7">
            <w:pPr>
              <w:jc w:val="center"/>
              <w:rPr>
                <w:sz w:val="16"/>
                <w:szCs w:val="16"/>
              </w:rPr>
            </w:pPr>
          </w:p>
        </w:tc>
        <w:tc>
          <w:tcPr>
            <w:tcW w:w="691" w:type="dxa"/>
            <w:vAlign w:val="bottom"/>
          </w:tcPr>
          <w:p w14:paraId="45549254" w14:textId="77777777" w:rsidR="00857DE7" w:rsidRPr="003F2076" w:rsidRDefault="00857DE7" w:rsidP="00857DE7">
            <w:pPr>
              <w:jc w:val="center"/>
              <w:rPr>
                <w:sz w:val="16"/>
                <w:szCs w:val="16"/>
              </w:rPr>
            </w:pPr>
          </w:p>
        </w:tc>
        <w:tc>
          <w:tcPr>
            <w:tcW w:w="1328" w:type="dxa"/>
            <w:vAlign w:val="bottom"/>
          </w:tcPr>
          <w:p w14:paraId="587E72C9" w14:textId="77777777" w:rsidR="00857DE7" w:rsidRPr="003F2076" w:rsidRDefault="00857DE7" w:rsidP="00857DE7">
            <w:pPr>
              <w:rPr>
                <w:sz w:val="16"/>
                <w:szCs w:val="16"/>
              </w:rPr>
            </w:pPr>
          </w:p>
        </w:tc>
        <w:tc>
          <w:tcPr>
            <w:tcW w:w="900" w:type="dxa"/>
            <w:vAlign w:val="bottom"/>
          </w:tcPr>
          <w:p w14:paraId="060673CC" w14:textId="168246C7" w:rsidR="00857DE7" w:rsidRPr="003F2076" w:rsidRDefault="00857DE7" w:rsidP="00857DE7">
            <w:pPr>
              <w:jc w:val="center"/>
              <w:rPr>
                <w:sz w:val="16"/>
                <w:szCs w:val="16"/>
              </w:rPr>
            </w:pPr>
          </w:p>
        </w:tc>
        <w:tc>
          <w:tcPr>
            <w:tcW w:w="1029" w:type="dxa"/>
          </w:tcPr>
          <w:p w14:paraId="4095065E" w14:textId="77777777" w:rsidR="00857DE7" w:rsidRPr="003F2076" w:rsidRDefault="00857DE7" w:rsidP="00857DE7">
            <w:pPr>
              <w:rPr>
                <w:sz w:val="16"/>
                <w:szCs w:val="16"/>
              </w:rPr>
            </w:pPr>
          </w:p>
        </w:tc>
      </w:tr>
      <w:tr w:rsidR="00857DE7" w:rsidRPr="003F2076" w14:paraId="7CA429A4" w14:textId="77777777" w:rsidTr="003F2076">
        <w:trPr>
          <w:gridAfter w:val="1"/>
          <w:wAfter w:w="15" w:type="dxa"/>
          <w:cantSplit/>
        </w:trPr>
        <w:tc>
          <w:tcPr>
            <w:tcW w:w="695" w:type="dxa"/>
          </w:tcPr>
          <w:p w14:paraId="263BD7B9" w14:textId="77777777" w:rsidR="00857DE7" w:rsidRPr="003F2076" w:rsidRDefault="00857DE7" w:rsidP="00857DE7">
            <w:pPr>
              <w:rPr>
                <w:sz w:val="16"/>
                <w:szCs w:val="16"/>
              </w:rPr>
            </w:pPr>
          </w:p>
        </w:tc>
        <w:tc>
          <w:tcPr>
            <w:tcW w:w="489" w:type="dxa"/>
          </w:tcPr>
          <w:p w14:paraId="60CFA9B3" w14:textId="1EE1FA84" w:rsidR="00857DE7" w:rsidRPr="003F2076" w:rsidRDefault="00857DE7" w:rsidP="00857DE7">
            <w:pPr>
              <w:rPr>
                <w:sz w:val="16"/>
                <w:szCs w:val="16"/>
              </w:rPr>
            </w:pPr>
          </w:p>
        </w:tc>
        <w:tc>
          <w:tcPr>
            <w:tcW w:w="3736" w:type="dxa"/>
          </w:tcPr>
          <w:p w14:paraId="19AE1B89" w14:textId="5E545299" w:rsidR="00857DE7" w:rsidRPr="003F2076" w:rsidRDefault="00857DE7" w:rsidP="00857DE7">
            <w:pPr>
              <w:rPr>
                <w:sz w:val="16"/>
                <w:szCs w:val="16"/>
              </w:rPr>
            </w:pPr>
          </w:p>
        </w:tc>
        <w:tc>
          <w:tcPr>
            <w:tcW w:w="691" w:type="dxa"/>
          </w:tcPr>
          <w:p w14:paraId="476312A3" w14:textId="77777777" w:rsidR="00857DE7" w:rsidRPr="003F2076" w:rsidRDefault="00857DE7" w:rsidP="00857DE7">
            <w:pPr>
              <w:jc w:val="center"/>
              <w:rPr>
                <w:sz w:val="16"/>
                <w:szCs w:val="16"/>
              </w:rPr>
            </w:pPr>
          </w:p>
        </w:tc>
        <w:tc>
          <w:tcPr>
            <w:tcW w:w="578" w:type="dxa"/>
            <w:vAlign w:val="bottom"/>
          </w:tcPr>
          <w:p w14:paraId="3ECED613" w14:textId="63F19DB5" w:rsidR="00857DE7" w:rsidRPr="003F2076" w:rsidRDefault="00857DE7" w:rsidP="00857DE7">
            <w:pPr>
              <w:jc w:val="center"/>
              <w:rPr>
                <w:sz w:val="16"/>
                <w:szCs w:val="16"/>
              </w:rPr>
            </w:pPr>
          </w:p>
        </w:tc>
        <w:tc>
          <w:tcPr>
            <w:tcW w:w="691" w:type="dxa"/>
            <w:vAlign w:val="bottom"/>
          </w:tcPr>
          <w:p w14:paraId="1FF76F18" w14:textId="77777777" w:rsidR="00857DE7" w:rsidRPr="003F2076" w:rsidRDefault="00857DE7" w:rsidP="00857DE7">
            <w:pPr>
              <w:jc w:val="center"/>
              <w:rPr>
                <w:sz w:val="16"/>
                <w:szCs w:val="16"/>
              </w:rPr>
            </w:pPr>
          </w:p>
        </w:tc>
        <w:tc>
          <w:tcPr>
            <w:tcW w:w="1328" w:type="dxa"/>
            <w:vAlign w:val="bottom"/>
          </w:tcPr>
          <w:p w14:paraId="726DBD8A" w14:textId="77777777" w:rsidR="00857DE7" w:rsidRPr="003F2076" w:rsidRDefault="00857DE7" w:rsidP="00857DE7">
            <w:pPr>
              <w:rPr>
                <w:sz w:val="16"/>
                <w:szCs w:val="16"/>
              </w:rPr>
            </w:pPr>
          </w:p>
        </w:tc>
        <w:tc>
          <w:tcPr>
            <w:tcW w:w="900" w:type="dxa"/>
            <w:vAlign w:val="bottom"/>
          </w:tcPr>
          <w:p w14:paraId="770D3E75" w14:textId="473C18B2" w:rsidR="00857DE7" w:rsidRPr="003F2076" w:rsidRDefault="00857DE7" w:rsidP="00857DE7">
            <w:pPr>
              <w:jc w:val="center"/>
              <w:rPr>
                <w:sz w:val="16"/>
                <w:szCs w:val="16"/>
              </w:rPr>
            </w:pPr>
          </w:p>
        </w:tc>
        <w:tc>
          <w:tcPr>
            <w:tcW w:w="1029" w:type="dxa"/>
          </w:tcPr>
          <w:p w14:paraId="5221FAED" w14:textId="77777777" w:rsidR="00857DE7" w:rsidRPr="003F2076" w:rsidRDefault="00857DE7" w:rsidP="00857DE7">
            <w:pPr>
              <w:rPr>
                <w:sz w:val="16"/>
                <w:szCs w:val="16"/>
              </w:rPr>
            </w:pPr>
          </w:p>
        </w:tc>
      </w:tr>
      <w:tr w:rsidR="00857DE7" w:rsidRPr="003F2076" w14:paraId="2FDC5B5B" w14:textId="77777777" w:rsidTr="003F2076">
        <w:trPr>
          <w:gridAfter w:val="1"/>
          <w:wAfter w:w="15" w:type="dxa"/>
          <w:cantSplit/>
        </w:trPr>
        <w:tc>
          <w:tcPr>
            <w:tcW w:w="695" w:type="dxa"/>
          </w:tcPr>
          <w:p w14:paraId="40DE66B9" w14:textId="77777777" w:rsidR="00857DE7" w:rsidRPr="003F2076" w:rsidRDefault="00857DE7" w:rsidP="00857DE7">
            <w:pPr>
              <w:rPr>
                <w:sz w:val="16"/>
                <w:szCs w:val="16"/>
              </w:rPr>
            </w:pPr>
          </w:p>
        </w:tc>
        <w:tc>
          <w:tcPr>
            <w:tcW w:w="489" w:type="dxa"/>
          </w:tcPr>
          <w:p w14:paraId="2F17A1A6" w14:textId="678C4CBD" w:rsidR="00857DE7" w:rsidRPr="003F2076" w:rsidRDefault="00857DE7" w:rsidP="00857DE7">
            <w:pPr>
              <w:rPr>
                <w:sz w:val="16"/>
                <w:szCs w:val="16"/>
              </w:rPr>
            </w:pPr>
          </w:p>
        </w:tc>
        <w:tc>
          <w:tcPr>
            <w:tcW w:w="3736" w:type="dxa"/>
          </w:tcPr>
          <w:p w14:paraId="38A119FF" w14:textId="0C68D3F7" w:rsidR="00857DE7" w:rsidRPr="003F2076" w:rsidRDefault="00857DE7" w:rsidP="00857DE7">
            <w:pPr>
              <w:rPr>
                <w:sz w:val="16"/>
                <w:szCs w:val="16"/>
              </w:rPr>
            </w:pPr>
          </w:p>
        </w:tc>
        <w:tc>
          <w:tcPr>
            <w:tcW w:w="691" w:type="dxa"/>
          </w:tcPr>
          <w:p w14:paraId="176F2A6C" w14:textId="77777777" w:rsidR="00857DE7" w:rsidRPr="003F2076" w:rsidRDefault="00857DE7" w:rsidP="00857DE7">
            <w:pPr>
              <w:jc w:val="center"/>
              <w:rPr>
                <w:sz w:val="16"/>
                <w:szCs w:val="16"/>
              </w:rPr>
            </w:pPr>
          </w:p>
        </w:tc>
        <w:tc>
          <w:tcPr>
            <w:tcW w:w="578" w:type="dxa"/>
            <w:vAlign w:val="bottom"/>
          </w:tcPr>
          <w:p w14:paraId="1EBB4276" w14:textId="2C987463" w:rsidR="00857DE7" w:rsidRPr="003F2076" w:rsidRDefault="00857DE7" w:rsidP="00857DE7">
            <w:pPr>
              <w:jc w:val="center"/>
              <w:rPr>
                <w:sz w:val="16"/>
                <w:szCs w:val="16"/>
              </w:rPr>
            </w:pPr>
          </w:p>
        </w:tc>
        <w:tc>
          <w:tcPr>
            <w:tcW w:w="691" w:type="dxa"/>
            <w:vAlign w:val="bottom"/>
          </w:tcPr>
          <w:p w14:paraId="10F15873" w14:textId="77777777" w:rsidR="00857DE7" w:rsidRPr="003F2076" w:rsidRDefault="00857DE7" w:rsidP="00857DE7">
            <w:pPr>
              <w:jc w:val="center"/>
              <w:rPr>
                <w:sz w:val="16"/>
                <w:szCs w:val="16"/>
              </w:rPr>
            </w:pPr>
          </w:p>
        </w:tc>
        <w:tc>
          <w:tcPr>
            <w:tcW w:w="1328" w:type="dxa"/>
            <w:vAlign w:val="bottom"/>
          </w:tcPr>
          <w:p w14:paraId="15DAF45E" w14:textId="77777777" w:rsidR="00857DE7" w:rsidRPr="003F2076" w:rsidRDefault="00857DE7" w:rsidP="00857DE7">
            <w:pPr>
              <w:rPr>
                <w:sz w:val="16"/>
                <w:szCs w:val="16"/>
              </w:rPr>
            </w:pPr>
          </w:p>
        </w:tc>
        <w:tc>
          <w:tcPr>
            <w:tcW w:w="900" w:type="dxa"/>
            <w:vAlign w:val="bottom"/>
          </w:tcPr>
          <w:p w14:paraId="0BDD83A8" w14:textId="6FB5C2A5" w:rsidR="00857DE7" w:rsidRPr="003F2076" w:rsidRDefault="00857DE7" w:rsidP="00857DE7">
            <w:pPr>
              <w:jc w:val="center"/>
              <w:rPr>
                <w:sz w:val="16"/>
                <w:szCs w:val="16"/>
              </w:rPr>
            </w:pPr>
          </w:p>
        </w:tc>
        <w:tc>
          <w:tcPr>
            <w:tcW w:w="1029" w:type="dxa"/>
          </w:tcPr>
          <w:p w14:paraId="4C107EC6" w14:textId="77777777" w:rsidR="00857DE7" w:rsidRPr="003F2076" w:rsidRDefault="00857DE7" w:rsidP="00857DE7">
            <w:pPr>
              <w:rPr>
                <w:sz w:val="16"/>
                <w:szCs w:val="16"/>
              </w:rPr>
            </w:pPr>
          </w:p>
        </w:tc>
      </w:tr>
      <w:tr w:rsidR="00857DE7" w:rsidRPr="003F2076" w14:paraId="439AAEEA" w14:textId="77777777" w:rsidTr="003F2076">
        <w:trPr>
          <w:gridAfter w:val="1"/>
          <w:wAfter w:w="15" w:type="dxa"/>
          <w:cantSplit/>
        </w:trPr>
        <w:tc>
          <w:tcPr>
            <w:tcW w:w="695" w:type="dxa"/>
          </w:tcPr>
          <w:p w14:paraId="33A97B57" w14:textId="77777777" w:rsidR="00857DE7" w:rsidRPr="003F2076" w:rsidRDefault="00857DE7" w:rsidP="00857DE7">
            <w:pPr>
              <w:rPr>
                <w:sz w:val="16"/>
                <w:szCs w:val="16"/>
              </w:rPr>
            </w:pPr>
          </w:p>
        </w:tc>
        <w:tc>
          <w:tcPr>
            <w:tcW w:w="489" w:type="dxa"/>
          </w:tcPr>
          <w:p w14:paraId="07ED84D0" w14:textId="2AF91520" w:rsidR="00857DE7" w:rsidRPr="003F2076" w:rsidRDefault="00857DE7" w:rsidP="00857DE7">
            <w:pPr>
              <w:rPr>
                <w:sz w:val="16"/>
                <w:szCs w:val="16"/>
              </w:rPr>
            </w:pPr>
          </w:p>
        </w:tc>
        <w:tc>
          <w:tcPr>
            <w:tcW w:w="3736" w:type="dxa"/>
          </w:tcPr>
          <w:p w14:paraId="3E0CC8A0" w14:textId="30AC36BB" w:rsidR="00857DE7" w:rsidRPr="003F2076" w:rsidRDefault="00857DE7" w:rsidP="00857DE7">
            <w:pPr>
              <w:rPr>
                <w:sz w:val="16"/>
                <w:szCs w:val="16"/>
              </w:rPr>
            </w:pPr>
          </w:p>
        </w:tc>
        <w:tc>
          <w:tcPr>
            <w:tcW w:w="691" w:type="dxa"/>
          </w:tcPr>
          <w:p w14:paraId="0B796A49" w14:textId="59BC700F" w:rsidR="00857DE7" w:rsidRPr="003F2076" w:rsidRDefault="00857DE7" w:rsidP="00857DE7">
            <w:pPr>
              <w:jc w:val="center"/>
              <w:rPr>
                <w:sz w:val="16"/>
                <w:szCs w:val="16"/>
              </w:rPr>
            </w:pPr>
          </w:p>
        </w:tc>
        <w:tc>
          <w:tcPr>
            <w:tcW w:w="578" w:type="dxa"/>
            <w:vAlign w:val="bottom"/>
          </w:tcPr>
          <w:p w14:paraId="4BEF22EC" w14:textId="2D23DE45" w:rsidR="00857DE7" w:rsidRPr="003F2076" w:rsidRDefault="00857DE7" w:rsidP="00857DE7">
            <w:pPr>
              <w:jc w:val="center"/>
              <w:rPr>
                <w:sz w:val="16"/>
                <w:szCs w:val="16"/>
              </w:rPr>
            </w:pPr>
          </w:p>
        </w:tc>
        <w:tc>
          <w:tcPr>
            <w:tcW w:w="691" w:type="dxa"/>
            <w:vAlign w:val="bottom"/>
          </w:tcPr>
          <w:p w14:paraId="301B9E9D" w14:textId="77777777" w:rsidR="00857DE7" w:rsidRPr="003F2076" w:rsidRDefault="00857DE7" w:rsidP="00857DE7">
            <w:pPr>
              <w:jc w:val="center"/>
              <w:rPr>
                <w:sz w:val="16"/>
                <w:szCs w:val="16"/>
              </w:rPr>
            </w:pPr>
          </w:p>
        </w:tc>
        <w:tc>
          <w:tcPr>
            <w:tcW w:w="1328" w:type="dxa"/>
            <w:vAlign w:val="bottom"/>
          </w:tcPr>
          <w:p w14:paraId="2EA0AF93" w14:textId="77777777" w:rsidR="00857DE7" w:rsidRPr="003F2076" w:rsidRDefault="00857DE7" w:rsidP="00857DE7">
            <w:pPr>
              <w:rPr>
                <w:sz w:val="16"/>
                <w:szCs w:val="16"/>
              </w:rPr>
            </w:pPr>
          </w:p>
        </w:tc>
        <w:tc>
          <w:tcPr>
            <w:tcW w:w="900" w:type="dxa"/>
            <w:vAlign w:val="bottom"/>
          </w:tcPr>
          <w:p w14:paraId="657C5944" w14:textId="5412C958" w:rsidR="00857DE7" w:rsidRPr="003F2076" w:rsidRDefault="00857DE7" w:rsidP="00857DE7">
            <w:pPr>
              <w:jc w:val="center"/>
              <w:rPr>
                <w:sz w:val="16"/>
                <w:szCs w:val="16"/>
              </w:rPr>
            </w:pPr>
          </w:p>
        </w:tc>
        <w:tc>
          <w:tcPr>
            <w:tcW w:w="1029" w:type="dxa"/>
          </w:tcPr>
          <w:p w14:paraId="6E796EC0" w14:textId="77777777" w:rsidR="00857DE7" w:rsidRPr="003F2076" w:rsidRDefault="00857DE7" w:rsidP="00857DE7">
            <w:pPr>
              <w:rPr>
                <w:sz w:val="16"/>
                <w:szCs w:val="16"/>
              </w:rPr>
            </w:pPr>
          </w:p>
        </w:tc>
      </w:tr>
      <w:tr w:rsidR="00857DE7" w:rsidRPr="003F2076" w14:paraId="01F922B2" w14:textId="77777777" w:rsidTr="003F2076">
        <w:trPr>
          <w:gridAfter w:val="1"/>
          <w:wAfter w:w="15" w:type="dxa"/>
          <w:cantSplit/>
        </w:trPr>
        <w:tc>
          <w:tcPr>
            <w:tcW w:w="695" w:type="dxa"/>
          </w:tcPr>
          <w:p w14:paraId="203527E4" w14:textId="77777777" w:rsidR="00857DE7" w:rsidRPr="003F2076" w:rsidRDefault="00857DE7" w:rsidP="00857DE7">
            <w:pPr>
              <w:rPr>
                <w:sz w:val="16"/>
                <w:szCs w:val="16"/>
              </w:rPr>
            </w:pPr>
          </w:p>
        </w:tc>
        <w:tc>
          <w:tcPr>
            <w:tcW w:w="489" w:type="dxa"/>
          </w:tcPr>
          <w:p w14:paraId="32482A59" w14:textId="6FC30B5C" w:rsidR="00857DE7" w:rsidRPr="003F2076" w:rsidRDefault="00857DE7" w:rsidP="00857DE7">
            <w:pPr>
              <w:rPr>
                <w:sz w:val="16"/>
                <w:szCs w:val="16"/>
              </w:rPr>
            </w:pPr>
          </w:p>
        </w:tc>
        <w:tc>
          <w:tcPr>
            <w:tcW w:w="3736" w:type="dxa"/>
          </w:tcPr>
          <w:p w14:paraId="158D6DFA" w14:textId="759AAD5C" w:rsidR="00857DE7" w:rsidRPr="003F2076" w:rsidRDefault="00857DE7" w:rsidP="00857DE7">
            <w:pPr>
              <w:rPr>
                <w:sz w:val="16"/>
                <w:szCs w:val="16"/>
              </w:rPr>
            </w:pPr>
          </w:p>
        </w:tc>
        <w:tc>
          <w:tcPr>
            <w:tcW w:w="691" w:type="dxa"/>
          </w:tcPr>
          <w:p w14:paraId="6DC0DAE5" w14:textId="77777777" w:rsidR="00857DE7" w:rsidRPr="003F2076" w:rsidRDefault="00857DE7" w:rsidP="00857DE7">
            <w:pPr>
              <w:jc w:val="center"/>
              <w:rPr>
                <w:sz w:val="16"/>
                <w:szCs w:val="16"/>
              </w:rPr>
            </w:pPr>
          </w:p>
        </w:tc>
        <w:tc>
          <w:tcPr>
            <w:tcW w:w="578" w:type="dxa"/>
            <w:vAlign w:val="bottom"/>
          </w:tcPr>
          <w:p w14:paraId="1A9A838C" w14:textId="2897B2D2" w:rsidR="00857DE7" w:rsidRPr="003F2076" w:rsidRDefault="00857DE7" w:rsidP="00857DE7">
            <w:pPr>
              <w:jc w:val="center"/>
              <w:rPr>
                <w:sz w:val="16"/>
                <w:szCs w:val="16"/>
              </w:rPr>
            </w:pPr>
          </w:p>
        </w:tc>
        <w:tc>
          <w:tcPr>
            <w:tcW w:w="691" w:type="dxa"/>
            <w:vAlign w:val="bottom"/>
          </w:tcPr>
          <w:p w14:paraId="34B54B2E" w14:textId="77777777" w:rsidR="00857DE7" w:rsidRPr="003F2076" w:rsidRDefault="00857DE7" w:rsidP="00857DE7">
            <w:pPr>
              <w:jc w:val="center"/>
              <w:rPr>
                <w:sz w:val="16"/>
                <w:szCs w:val="16"/>
              </w:rPr>
            </w:pPr>
          </w:p>
        </w:tc>
        <w:tc>
          <w:tcPr>
            <w:tcW w:w="1328" w:type="dxa"/>
            <w:vAlign w:val="bottom"/>
          </w:tcPr>
          <w:p w14:paraId="2A11FBD4" w14:textId="77777777" w:rsidR="00857DE7" w:rsidRPr="003F2076" w:rsidRDefault="00857DE7" w:rsidP="00857DE7">
            <w:pPr>
              <w:rPr>
                <w:sz w:val="16"/>
                <w:szCs w:val="16"/>
              </w:rPr>
            </w:pPr>
          </w:p>
        </w:tc>
        <w:tc>
          <w:tcPr>
            <w:tcW w:w="900" w:type="dxa"/>
            <w:vAlign w:val="bottom"/>
          </w:tcPr>
          <w:p w14:paraId="0EF6BEDF" w14:textId="77777777" w:rsidR="00857DE7" w:rsidRPr="003F2076" w:rsidRDefault="00857DE7" w:rsidP="00857DE7">
            <w:pPr>
              <w:jc w:val="center"/>
              <w:rPr>
                <w:sz w:val="16"/>
                <w:szCs w:val="16"/>
              </w:rPr>
            </w:pPr>
          </w:p>
        </w:tc>
        <w:tc>
          <w:tcPr>
            <w:tcW w:w="1029" w:type="dxa"/>
          </w:tcPr>
          <w:p w14:paraId="2B053619" w14:textId="77777777" w:rsidR="00857DE7" w:rsidRPr="003F2076" w:rsidRDefault="00857DE7" w:rsidP="00857DE7">
            <w:pPr>
              <w:rPr>
                <w:sz w:val="16"/>
                <w:szCs w:val="16"/>
              </w:rPr>
            </w:pPr>
          </w:p>
        </w:tc>
      </w:tr>
      <w:tr w:rsidR="00857DE7" w:rsidRPr="003F2076" w14:paraId="3D650C9C" w14:textId="77777777" w:rsidTr="003F2076">
        <w:trPr>
          <w:gridAfter w:val="1"/>
          <w:wAfter w:w="15" w:type="dxa"/>
          <w:cantSplit/>
        </w:trPr>
        <w:tc>
          <w:tcPr>
            <w:tcW w:w="695" w:type="dxa"/>
          </w:tcPr>
          <w:p w14:paraId="4DB4B053" w14:textId="77777777" w:rsidR="00857DE7" w:rsidRPr="003F2076" w:rsidRDefault="00857DE7" w:rsidP="00857DE7">
            <w:pPr>
              <w:rPr>
                <w:sz w:val="16"/>
                <w:szCs w:val="16"/>
              </w:rPr>
            </w:pPr>
          </w:p>
        </w:tc>
        <w:tc>
          <w:tcPr>
            <w:tcW w:w="489" w:type="dxa"/>
          </w:tcPr>
          <w:p w14:paraId="27DD39B2" w14:textId="5EB3F96E" w:rsidR="00857DE7" w:rsidRPr="003F2076" w:rsidRDefault="00857DE7" w:rsidP="00857DE7">
            <w:pPr>
              <w:rPr>
                <w:sz w:val="16"/>
                <w:szCs w:val="16"/>
              </w:rPr>
            </w:pPr>
          </w:p>
        </w:tc>
        <w:tc>
          <w:tcPr>
            <w:tcW w:w="3736" w:type="dxa"/>
          </w:tcPr>
          <w:p w14:paraId="6CFB2E77" w14:textId="49F99570" w:rsidR="00857DE7" w:rsidRPr="003F2076" w:rsidRDefault="00857DE7" w:rsidP="00857DE7">
            <w:pPr>
              <w:rPr>
                <w:sz w:val="16"/>
                <w:szCs w:val="16"/>
              </w:rPr>
            </w:pPr>
          </w:p>
        </w:tc>
        <w:tc>
          <w:tcPr>
            <w:tcW w:w="691" w:type="dxa"/>
          </w:tcPr>
          <w:p w14:paraId="7B326C09" w14:textId="77777777" w:rsidR="00857DE7" w:rsidRPr="003F2076" w:rsidRDefault="00857DE7" w:rsidP="00857DE7">
            <w:pPr>
              <w:jc w:val="center"/>
              <w:rPr>
                <w:sz w:val="16"/>
                <w:szCs w:val="16"/>
              </w:rPr>
            </w:pPr>
          </w:p>
        </w:tc>
        <w:tc>
          <w:tcPr>
            <w:tcW w:w="578" w:type="dxa"/>
            <w:vAlign w:val="bottom"/>
          </w:tcPr>
          <w:p w14:paraId="5867892F" w14:textId="77777777" w:rsidR="00857DE7" w:rsidRPr="003F2076" w:rsidRDefault="00857DE7" w:rsidP="00857DE7">
            <w:pPr>
              <w:jc w:val="center"/>
              <w:rPr>
                <w:sz w:val="16"/>
                <w:szCs w:val="16"/>
              </w:rPr>
            </w:pPr>
          </w:p>
        </w:tc>
        <w:tc>
          <w:tcPr>
            <w:tcW w:w="691" w:type="dxa"/>
            <w:vAlign w:val="bottom"/>
          </w:tcPr>
          <w:p w14:paraId="1706A9EB" w14:textId="77777777" w:rsidR="00857DE7" w:rsidRPr="003F2076" w:rsidRDefault="00857DE7" w:rsidP="00857DE7">
            <w:pPr>
              <w:jc w:val="center"/>
              <w:rPr>
                <w:sz w:val="16"/>
                <w:szCs w:val="16"/>
              </w:rPr>
            </w:pPr>
          </w:p>
        </w:tc>
        <w:tc>
          <w:tcPr>
            <w:tcW w:w="1328" w:type="dxa"/>
            <w:vAlign w:val="bottom"/>
          </w:tcPr>
          <w:p w14:paraId="75B147AD" w14:textId="77777777" w:rsidR="00857DE7" w:rsidRPr="003F2076" w:rsidRDefault="00857DE7" w:rsidP="00857DE7">
            <w:pPr>
              <w:rPr>
                <w:sz w:val="16"/>
                <w:szCs w:val="16"/>
              </w:rPr>
            </w:pPr>
          </w:p>
        </w:tc>
        <w:tc>
          <w:tcPr>
            <w:tcW w:w="900" w:type="dxa"/>
            <w:vAlign w:val="bottom"/>
          </w:tcPr>
          <w:p w14:paraId="2D17B79A" w14:textId="77777777" w:rsidR="00857DE7" w:rsidRPr="003F2076" w:rsidRDefault="00857DE7" w:rsidP="00857DE7">
            <w:pPr>
              <w:jc w:val="center"/>
              <w:rPr>
                <w:sz w:val="16"/>
                <w:szCs w:val="16"/>
              </w:rPr>
            </w:pPr>
          </w:p>
        </w:tc>
        <w:tc>
          <w:tcPr>
            <w:tcW w:w="1029" w:type="dxa"/>
          </w:tcPr>
          <w:p w14:paraId="01EB5D40" w14:textId="77777777" w:rsidR="00857DE7" w:rsidRPr="003F2076" w:rsidRDefault="00857DE7" w:rsidP="00857DE7">
            <w:pPr>
              <w:rPr>
                <w:sz w:val="16"/>
                <w:szCs w:val="16"/>
              </w:rPr>
            </w:pPr>
          </w:p>
        </w:tc>
      </w:tr>
      <w:tr w:rsidR="00857DE7" w:rsidRPr="003F2076" w14:paraId="61DD2B36" w14:textId="77777777" w:rsidTr="003F2076">
        <w:trPr>
          <w:gridAfter w:val="1"/>
          <w:wAfter w:w="15" w:type="dxa"/>
          <w:cantSplit/>
        </w:trPr>
        <w:tc>
          <w:tcPr>
            <w:tcW w:w="695" w:type="dxa"/>
          </w:tcPr>
          <w:p w14:paraId="68A18487" w14:textId="77777777" w:rsidR="00857DE7" w:rsidRPr="003F2076" w:rsidRDefault="00857DE7" w:rsidP="00857DE7">
            <w:pPr>
              <w:rPr>
                <w:sz w:val="16"/>
                <w:szCs w:val="16"/>
              </w:rPr>
            </w:pPr>
          </w:p>
        </w:tc>
        <w:tc>
          <w:tcPr>
            <w:tcW w:w="489" w:type="dxa"/>
          </w:tcPr>
          <w:p w14:paraId="1766274E" w14:textId="3974D451" w:rsidR="00857DE7" w:rsidRPr="003F2076" w:rsidRDefault="00857DE7" w:rsidP="00857DE7">
            <w:pPr>
              <w:rPr>
                <w:sz w:val="16"/>
                <w:szCs w:val="16"/>
              </w:rPr>
            </w:pPr>
          </w:p>
        </w:tc>
        <w:tc>
          <w:tcPr>
            <w:tcW w:w="3736" w:type="dxa"/>
          </w:tcPr>
          <w:p w14:paraId="44FEA344" w14:textId="77777777" w:rsidR="00857DE7" w:rsidRPr="003F2076" w:rsidRDefault="00857DE7" w:rsidP="00857DE7">
            <w:pPr>
              <w:rPr>
                <w:sz w:val="16"/>
                <w:szCs w:val="16"/>
              </w:rPr>
            </w:pPr>
          </w:p>
        </w:tc>
        <w:tc>
          <w:tcPr>
            <w:tcW w:w="691" w:type="dxa"/>
          </w:tcPr>
          <w:p w14:paraId="77CA4FED" w14:textId="77777777" w:rsidR="00857DE7" w:rsidRPr="003F2076" w:rsidRDefault="00857DE7" w:rsidP="00857DE7">
            <w:pPr>
              <w:jc w:val="center"/>
              <w:rPr>
                <w:sz w:val="16"/>
                <w:szCs w:val="16"/>
              </w:rPr>
            </w:pPr>
          </w:p>
        </w:tc>
        <w:tc>
          <w:tcPr>
            <w:tcW w:w="578" w:type="dxa"/>
            <w:vAlign w:val="bottom"/>
          </w:tcPr>
          <w:p w14:paraId="27692A57" w14:textId="77777777" w:rsidR="00857DE7" w:rsidRPr="003F2076" w:rsidRDefault="00857DE7" w:rsidP="00857DE7">
            <w:pPr>
              <w:jc w:val="center"/>
              <w:rPr>
                <w:sz w:val="16"/>
                <w:szCs w:val="16"/>
              </w:rPr>
            </w:pPr>
          </w:p>
        </w:tc>
        <w:tc>
          <w:tcPr>
            <w:tcW w:w="691" w:type="dxa"/>
            <w:vAlign w:val="bottom"/>
          </w:tcPr>
          <w:p w14:paraId="088A0D2C" w14:textId="77777777" w:rsidR="00857DE7" w:rsidRPr="003F2076" w:rsidRDefault="00857DE7" w:rsidP="00857DE7">
            <w:pPr>
              <w:jc w:val="center"/>
              <w:rPr>
                <w:sz w:val="16"/>
                <w:szCs w:val="16"/>
              </w:rPr>
            </w:pPr>
          </w:p>
        </w:tc>
        <w:tc>
          <w:tcPr>
            <w:tcW w:w="1328" w:type="dxa"/>
            <w:vAlign w:val="bottom"/>
          </w:tcPr>
          <w:p w14:paraId="332801FD" w14:textId="77777777" w:rsidR="00857DE7" w:rsidRPr="003F2076" w:rsidRDefault="00857DE7" w:rsidP="00857DE7">
            <w:pPr>
              <w:rPr>
                <w:sz w:val="16"/>
                <w:szCs w:val="16"/>
              </w:rPr>
            </w:pPr>
          </w:p>
        </w:tc>
        <w:tc>
          <w:tcPr>
            <w:tcW w:w="900" w:type="dxa"/>
            <w:vAlign w:val="bottom"/>
          </w:tcPr>
          <w:p w14:paraId="20E118CF" w14:textId="77777777" w:rsidR="00857DE7" w:rsidRPr="003F2076" w:rsidRDefault="00857DE7" w:rsidP="00857DE7">
            <w:pPr>
              <w:jc w:val="center"/>
              <w:rPr>
                <w:sz w:val="16"/>
                <w:szCs w:val="16"/>
              </w:rPr>
            </w:pPr>
          </w:p>
        </w:tc>
        <w:tc>
          <w:tcPr>
            <w:tcW w:w="1029" w:type="dxa"/>
          </w:tcPr>
          <w:p w14:paraId="76818521" w14:textId="77777777" w:rsidR="00857DE7" w:rsidRPr="003F2076" w:rsidRDefault="00857DE7" w:rsidP="00857DE7">
            <w:pPr>
              <w:rPr>
                <w:sz w:val="16"/>
                <w:szCs w:val="16"/>
              </w:rPr>
            </w:pPr>
          </w:p>
        </w:tc>
      </w:tr>
      <w:tr w:rsidR="00857DE7" w:rsidRPr="003F2076" w14:paraId="2D0F414B" w14:textId="77777777" w:rsidTr="003F2076">
        <w:trPr>
          <w:gridAfter w:val="1"/>
          <w:wAfter w:w="15" w:type="dxa"/>
          <w:cantSplit/>
        </w:trPr>
        <w:tc>
          <w:tcPr>
            <w:tcW w:w="695" w:type="dxa"/>
          </w:tcPr>
          <w:p w14:paraId="7CCFA9EE" w14:textId="77777777" w:rsidR="00857DE7" w:rsidRPr="003F2076" w:rsidRDefault="00857DE7" w:rsidP="00857DE7">
            <w:pPr>
              <w:rPr>
                <w:sz w:val="16"/>
                <w:szCs w:val="16"/>
              </w:rPr>
            </w:pPr>
          </w:p>
        </w:tc>
        <w:tc>
          <w:tcPr>
            <w:tcW w:w="489" w:type="dxa"/>
          </w:tcPr>
          <w:p w14:paraId="45B6FE34" w14:textId="5201FBB8" w:rsidR="00857DE7" w:rsidRPr="003F2076" w:rsidRDefault="00857DE7" w:rsidP="00857DE7">
            <w:pPr>
              <w:rPr>
                <w:sz w:val="16"/>
                <w:szCs w:val="16"/>
              </w:rPr>
            </w:pPr>
          </w:p>
        </w:tc>
        <w:tc>
          <w:tcPr>
            <w:tcW w:w="3736" w:type="dxa"/>
          </w:tcPr>
          <w:p w14:paraId="1842FCB7" w14:textId="77777777" w:rsidR="00857DE7" w:rsidRPr="003F2076" w:rsidRDefault="00857DE7" w:rsidP="00857DE7">
            <w:pPr>
              <w:rPr>
                <w:sz w:val="16"/>
                <w:szCs w:val="16"/>
              </w:rPr>
            </w:pPr>
          </w:p>
        </w:tc>
        <w:tc>
          <w:tcPr>
            <w:tcW w:w="691" w:type="dxa"/>
          </w:tcPr>
          <w:p w14:paraId="5CE5BA91" w14:textId="77777777" w:rsidR="00857DE7" w:rsidRPr="003F2076" w:rsidRDefault="00857DE7" w:rsidP="00857DE7">
            <w:pPr>
              <w:jc w:val="center"/>
              <w:rPr>
                <w:sz w:val="16"/>
                <w:szCs w:val="16"/>
              </w:rPr>
            </w:pPr>
          </w:p>
        </w:tc>
        <w:tc>
          <w:tcPr>
            <w:tcW w:w="578" w:type="dxa"/>
            <w:vAlign w:val="bottom"/>
          </w:tcPr>
          <w:p w14:paraId="74332E74" w14:textId="77777777" w:rsidR="00857DE7" w:rsidRPr="003F2076" w:rsidRDefault="00857DE7" w:rsidP="00857DE7">
            <w:pPr>
              <w:jc w:val="center"/>
              <w:rPr>
                <w:sz w:val="16"/>
                <w:szCs w:val="16"/>
              </w:rPr>
            </w:pPr>
          </w:p>
        </w:tc>
        <w:tc>
          <w:tcPr>
            <w:tcW w:w="691" w:type="dxa"/>
            <w:vAlign w:val="bottom"/>
          </w:tcPr>
          <w:p w14:paraId="6A8A19EA" w14:textId="77777777" w:rsidR="00857DE7" w:rsidRPr="003F2076" w:rsidRDefault="00857DE7" w:rsidP="00857DE7">
            <w:pPr>
              <w:jc w:val="center"/>
              <w:rPr>
                <w:sz w:val="16"/>
                <w:szCs w:val="16"/>
              </w:rPr>
            </w:pPr>
          </w:p>
        </w:tc>
        <w:tc>
          <w:tcPr>
            <w:tcW w:w="1328" w:type="dxa"/>
            <w:vAlign w:val="bottom"/>
          </w:tcPr>
          <w:p w14:paraId="4F1116ED" w14:textId="77777777" w:rsidR="00857DE7" w:rsidRPr="003F2076" w:rsidRDefault="00857DE7" w:rsidP="00857DE7">
            <w:pPr>
              <w:rPr>
                <w:sz w:val="16"/>
                <w:szCs w:val="16"/>
              </w:rPr>
            </w:pPr>
          </w:p>
        </w:tc>
        <w:tc>
          <w:tcPr>
            <w:tcW w:w="900" w:type="dxa"/>
            <w:vAlign w:val="bottom"/>
          </w:tcPr>
          <w:p w14:paraId="5DA951AC" w14:textId="77777777" w:rsidR="00857DE7" w:rsidRPr="003F2076" w:rsidRDefault="00857DE7" w:rsidP="00857DE7">
            <w:pPr>
              <w:jc w:val="center"/>
              <w:rPr>
                <w:sz w:val="16"/>
                <w:szCs w:val="16"/>
              </w:rPr>
            </w:pPr>
          </w:p>
        </w:tc>
        <w:tc>
          <w:tcPr>
            <w:tcW w:w="1029" w:type="dxa"/>
          </w:tcPr>
          <w:p w14:paraId="43AF0994" w14:textId="77777777" w:rsidR="00857DE7" w:rsidRPr="003F2076" w:rsidRDefault="00857DE7" w:rsidP="00857DE7">
            <w:pPr>
              <w:rPr>
                <w:sz w:val="16"/>
                <w:szCs w:val="16"/>
              </w:rPr>
            </w:pPr>
          </w:p>
        </w:tc>
      </w:tr>
      <w:tr w:rsidR="00857DE7" w:rsidRPr="0093456A" w14:paraId="075F577D" w14:textId="77777777" w:rsidTr="003F2076">
        <w:trPr>
          <w:gridAfter w:val="1"/>
          <w:wAfter w:w="15" w:type="dxa"/>
          <w:cantSplit/>
        </w:trPr>
        <w:tc>
          <w:tcPr>
            <w:tcW w:w="695" w:type="dxa"/>
          </w:tcPr>
          <w:p w14:paraId="3D489B82" w14:textId="77777777" w:rsidR="00857DE7" w:rsidRPr="003F2076" w:rsidRDefault="00857DE7" w:rsidP="00857DE7">
            <w:pPr>
              <w:rPr>
                <w:sz w:val="16"/>
                <w:szCs w:val="16"/>
              </w:rPr>
            </w:pPr>
          </w:p>
        </w:tc>
        <w:tc>
          <w:tcPr>
            <w:tcW w:w="489" w:type="dxa"/>
          </w:tcPr>
          <w:p w14:paraId="2582AC16" w14:textId="3122A8F2" w:rsidR="00857DE7" w:rsidRPr="0093456A" w:rsidRDefault="00857DE7" w:rsidP="00857DE7">
            <w:pPr>
              <w:rPr>
                <w:sz w:val="16"/>
                <w:szCs w:val="16"/>
              </w:rPr>
            </w:pPr>
          </w:p>
        </w:tc>
        <w:tc>
          <w:tcPr>
            <w:tcW w:w="3736" w:type="dxa"/>
          </w:tcPr>
          <w:p w14:paraId="21108403" w14:textId="77777777" w:rsidR="00857DE7" w:rsidRPr="0093456A" w:rsidRDefault="00857DE7" w:rsidP="00857DE7">
            <w:pPr>
              <w:rPr>
                <w:sz w:val="16"/>
                <w:szCs w:val="16"/>
              </w:rPr>
            </w:pPr>
          </w:p>
        </w:tc>
        <w:tc>
          <w:tcPr>
            <w:tcW w:w="691" w:type="dxa"/>
          </w:tcPr>
          <w:p w14:paraId="11A52D87" w14:textId="77777777" w:rsidR="00857DE7" w:rsidRPr="0093456A" w:rsidRDefault="00857DE7" w:rsidP="00857DE7">
            <w:pPr>
              <w:jc w:val="center"/>
              <w:rPr>
                <w:sz w:val="16"/>
                <w:szCs w:val="16"/>
              </w:rPr>
            </w:pPr>
          </w:p>
        </w:tc>
        <w:tc>
          <w:tcPr>
            <w:tcW w:w="578" w:type="dxa"/>
            <w:vAlign w:val="bottom"/>
          </w:tcPr>
          <w:p w14:paraId="08D03DA2" w14:textId="77777777" w:rsidR="00857DE7" w:rsidRPr="0093456A" w:rsidRDefault="00857DE7" w:rsidP="00857DE7">
            <w:pPr>
              <w:jc w:val="center"/>
              <w:rPr>
                <w:sz w:val="16"/>
                <w:szCs w:val="16"/>
              </w:rPr>
            </w:pPr>
          </w:p>
        </w:tc>
        <w:tc>
          <w:tcPr>
            <w:tcW w:w="691" w:type="dxa"/>
            <w:vAlign w:val="bottom"/>
          </w:tcPr>
          <w:p w14:paraId="37D91C0F" w14:textId="77777777" w:rsidR="00857DE7" w:rsidRPr="0093456A" w:rsidRDefault="00857DE7" w:rsidP="00857DE7">
            <w:pPr>
              <w:jc w:val="center"/>
              <w:rPr>
                <w:sz w:val="16"/>
                <w:szCs w:val="16"/>
              </w:rPr>
            </w:pPr>
          </w:p>
        </w:tc>
        <w:tc>
          <w:tcPr>
            <w:tcW w:w="1328" w:type="dxa"/>
            <w:vAlign w:val="bottom"/>
          </w:tcPr>
          <w:p w14:paraId="1F164BBC" w14:textId="77777777" w:rsidR="00857DE7" w:rsidRPr="0093456A" w:rsidRDefault="00857DE7" w:rsidP="00857DE7">
            <w:pPr>
              <w:rPr>
                <w:sz w:val="16"/>
                <w:szCs w:val="16"/>
              </w:rPr>
            </w:pPr>
          </w:p>
        </w:tc>
        <w:tc>
          <w:tcPr>
            <w:tcW w:w="900" w:type="dxa"/>
            <w:vAlign w:val="bottom"/>
          </w:tcPr>
          <w:p w14:paraId="35642E6F" w14:textId="77777777" w:rsidR="00857DE7" w:rsidRPr="0093456A" w:rsidRDefault="00857DE7" w:rsidP="00857DE7">
            <w:pPr>
              <w:jc w:val="center"/>
              <w:rPr>
                <w:sz w:val="16"/>
                <w:szCs w:val="16"/>
              </w:rPr>
            </w:pPr>
          </w:p>
        </w:tc>
        <w:tc>
          <w:tcPr>
            <w:tcW w:w="1029" w:type="dxa"/>
          </w:tcPr>
          <w:p w14:paraId="5F562892" w14:textId="77777777" w:rsidR="00857DE7" w:rsidRPr="0093456A" w:rsidRDefault="00857DE7" w:rsidP="00857DE7">
            <w:pPr>
              <w:rPr>
                <w:sz w:val="16"/>
                <w:szCs w:val="16"/>
              </w:rPr>
            </w:pPr>
          </w:p>
        </w:tc>
      </w:tr>
      <w:tr w:rsidR="00857DE7" w:rsidRPr="0093456A" w14:paraId="1DCF8E34" w14:textId="77777777" w:rsidTr="003F2076">
        <w:trPr>
          <w:gridAfter w:val="1"/>
          <w:wAfter w:w="15" w:type="dxa"/>
          <w:cantSplit/>
        </w:trPr>
        <w:tc>
          <w:tcPr>
            <w:tcW w:w="695" w:type="dxa"/>
          </w:tcPr>
          <w:p w14:paraId="6FABFFD8" w14:textId="77777777" w:rsidR="00857DE7" w:rsidRPr="003F2076" w:rsidRDefault="00857DE7" w:rsidP="00857DE7">
            <w:pPr>
              <w:rPr>
                <w:sz w:val="16"/>
                <w:szCs w:val="16"/>
              </w:rPr>
            </w:pPr>
          </w:p>
        </w:tc>
        <w:tc>
          <w:tcPr>
            <w:tcW w:w="489" w:type="dxa"/>
          </w:tcPr>
          <w:p w14:paraId="3482EC78" w14:textId="77777777" w:rsidR="00857DE7" w:rsidRPr="0093456A" w:rsidRDefault="00857DE7" w:rsidP="00857DE7">
            <w:pPr>
              <w:rPr>
                <w:sz w:val="16"/>
                <w:szCs w:val="16"/>
              </w:rPr>
            </w:pPr>
          </w:p>
        </w:tc>
        <w:tc>
          <w:tcPr>
            <w:tcW w:w="3736" w:type="dxa"/>
          </w:tcPr>
          <w:p w14:paraId="1DB679C2" w14:textId="77777777" w:rsidR="00857DE7" w:rsidRPr="0093456A" w:rsidRDefault="00857DE7" w:rsidP="00857DE7">
            <w:pPr>
              <w:rPr>
                <w:sz w:val="16"/>
                <w:szCs w:val="16"/>
              </w:rPr>
            </w:pPr>
          </w:p>
        </w:tc>
        <w:tc>
          <w:tcPr>
            <w:tcW w:w="691" w:type="dxa"/>
          </w:tcPr>
          <w:p w14:paraId="7C69C9DC" w14:textId="77777777" w:rsidR="00857DE7" w:rsidRPr="0093456A" w:rsidRDefault="00857DE7" w:rsidP="00857DE7">
            <w:pPr>
              <w:jc w:val="center"/>
              <w:rPr>
                <w:sz w:val="16"/>
                <w:szCs w:val="16"/>
              </w:rPr>
            </w:pPr>
          </w:p>
        </w:tc>
        <w:tc>
          <w:tcPr>
            <w:tcW w:w="578" w:type="dxa"/>
            <w:vAlign w:val="bottom"/>
          </w:tcPr>
          <w:p w14:paraId="0171FA95" w14:textId="77777777" w:rsidR="00857DE7" w:rsidRPr="0093456A" w:rsidRDefault="00857DE7" w:rsidP="00857DE7">
            <w:pPr>
              <w:jc w:val="center"/>
              <w:rPr>
                <w:sz w:val="16"/>
                <w:szCs w:val="16"/>
              </w:rPr>
            </w:pPr>
          </w:p>
        </w:tc>
        <w:tc>
          <w:tcPr>
            <w:tcW w:w="691" w:type="dxa"/>
            <w:vAlign w:val="bottom"/>
          </w:tcPr>
          <w:p w14:paraId="0CA6CAC6" w14:textId="77777777" w:rsidR="00857DE7" w:rsidRPr="0093456A" w:rsidRDefault="00857DE7" w:rsidP="00857DE7">
            <w:pPr>
              <w:jc w:val="center"/>
              <w:rPr>
                <w:sz w:val="16"/>
                <w:szCs w:val="16"/>
              </w:rPr>
            </w:pPr>
          </w:p>
        </w:tc>
        <w:tc>
          <w:tcPr>
            <w:tcW w:w="1328" w:type="dxa"/>
            <w:vAlign w:val="bottom"/>
          </w:tcPr>
          <w:p w14:paraId="75BDBA96" w14:textId="77777777" w:rsidR="00857DE7" w:rsidRPr="0093456A" w:rsidRDefault="00857DE7" w:rsidP="00857DE7">
            <w:pPr>
              <w:rPr>
                <w:sz w:val="16"/>
                <w:szCs w:val="16"/>
              </w:rPr>
            </w:pPr>
          </w:p>
        </w:tc>
        <w:tc>
          <w:tcPr>
            <w:tcW w:w="900" w:type="dxa"/>
            <w:vAlign w:val="bottom"/>
          </w:tcPr>
          <w:p w14:paraId="0AABFBBA" w14:textId="77777777" w:rsidR="00857DE7" w:rsidRPr="0093456A" w:rsidRDefault="00857DE7" w:rsidP="00857DE7">
            <w:pPr>
              <w:jc w:val="center"/>
              <w:rPr>
                <w:sz w:val="16"/>
                <w:szCs w:val="16"/>
              </w:rPr>
            </w:pPr>
          </w:p>
        </w:tc>
        <w:tc>
          <w:tcPr>
            <w:tcW w:w="1029" w:type="dxa"/>
          </w:tcPr>
          <w:p w14:paraId="02E4C7BF" w14:textId="77777777" w:rsidR="00857DE7" w:rsidRPr="0093456A" w:rsidRDefault="00857DE7" w:rsidP="00857DE7">
            <w:pPr>
              <w:rPr>
                <w:sz w:val="16"/>
                <w:szCs w:val="16"/>
              </w:rPr>
            </w:pPr>
          </w:p>
        </w:tc>
      </w:tr>
    </w:tbl>
    <w:p w14:paraId="3E8F33FD" w14:textId="77777777" w:rsidR="00BF2C94" w:rsidRPr="0093456A" w:rsidRDefault="00BF2C94" w:rsidP="00A64926">
      <w:pPr>
        <w:spacing w:before="240"/>
        <w:jc w:val="both"/>
        <w:rPr>
          <w:b/>
          <w:sz w:val="16"/>
          <w:szCs w:val="16"/>
        </w:rPr>
      </w:pPr>
      <w:r w:rsidRPr="0093456A">
        <w:rPr>
          <w:b/>
          <w:sz w:val="16"/>
          <w:szCs w:val="16"/>
        </w:rPr>
        <w:t>*If XXX appears in this column, this state does not require this filing, if hard copy is filed with the state of domicile and if the data is filed electronically with the NAIC. If N/A appears in this column, the filing is required with the domiciliary state.</w:t>
      </w:r>
      <w:r w:rsidR="00CF2B42" w:rsidRPr="0093456A">
        <w:rPr>
          <w:b/>
          <w:sz w:val="16"/>
          <w:szCs w:val="16"/>
        </w:rPr>
        <w:t xml:space="preserve">  EO (electronic only</w:t>
      </w:r>
      <w:r w:rsidR="00AE1602" w:rsidRPr="0093456A">
        <w:rPr>
          <w:b/>
          <w:sz w:val="16"/>
          <w:szCs w:val="16"/>
        </w:rPr>
        <w:t xml:space="preserve"> filing</w:t>
      </w:r>
      <w:r w:rsidR="00CF2B42" w:rsidRPr="0093456A">
        <w:rPr>
          <w:b/>
          <w:sz w:val="16"/>
          <w:szCs w:val="16"/>
        </w:rPr>
        <w:t>)</w:t>
      </w:r>
      <w:r w:rsidR="008234F7" w:rsidRPr="0093456A">
        <w:rPr>
          <w:b/>
          <w:sz w:val="16"/>
          <w:szCs w:val="16"/>
        </w:rPr>
        <w:t>.</w:t>
      </w:r>
    </w:p>
    <w:p w14:paraId="16CA4C40" w14:textId="77777777" w:rsidR="00BF2C94" w:rsidRPr="0093456A" w:rsidRDefault="00BF2C94" w:rsidP="00A64926">
      <w:pPr>
        <w:spacing w:before="120"/>
        <w:jc w:val="both"/>
        <w:rPr>
          <w:b/>
          <w:sz w:val="16"/>
          <w:szCs w:val="16"/>
        </w:rPr>
      </w:pPr>
      <w:r w:rsidRPr="0093456A">
        <w:rPr>
          <w:b/>
          <w:sz w:val="16"/>
          <w:szCs w:val="16"/>
        </w:rPr>
        <w:t xml:space="preserve">**If Form Source is NAIC, the form should be obtained from the appropriate vendor. </w:t>
      </w:r>
    </w:p>
    <w:p w14:paraId="69DBF6D5" w14:textId="77777777" w:rsidR="002D4085" w:rsidRPr="0093456A" w:rsidRDefault="002D4085" w:rsidP="00A64926">
      <w:pPr>
        <w:jc w:val="both"/>
        <w:rPr>
          <w:b/>
          <w:bCs/>
          <w:sz w:val="16"/>
          <w:szCs w:val="16"/>
        </w:rPr>
      </w:pPr>
    </w:p>
    <w:p w14:paraId="36994370" w14:textId="77777777" w:rsidR="002D4085" w:rsidRPr="0093456A" w:rsidRDefault="002D4085" w:rsidP="00A64926">
      <w:pPr>
        <w:jc w:val="both"/>
        <w:rPr>
          <w:sz w:val="16"/>
        </w:rPr>
      </w:pPr>
      <w:r w:rsidRPr="0093456A">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93456A">
          <w:rPr>
            <w:rStyle w:val="Hyperlink"/>
            <w:sz w:val="16"/>
            <w:szCs w:val="16"/>
          </w:rPr>
          <w:t>http://www.naic.org/public_lead_state_report.htm</w:t>
        </w:r>
      </w:hyperlink>
      <w:r w:rsidRPr="0093456A">
        <w:rPr>
          <w:sz w:val="16"/>
        </w:rPr>
        <w:t>.</w:t>
      </w:r>
    </w:p>
    <w:p w14:paraId="30BCF568" w14:textId="77777777" w:rsidR="00A7349D" w:rsidRPr="0093456A" w:rsidRDefault="003605C7" w:rsidP="00A64926">
      <w:pPr>
        <w:spacing w:before="120"/>
        <w:jc w:val="both"/>
        <w:rPr>
          <w:rStyle w:val="Hyperlink"/>
          <w:sz w:val="16"/>
          <w:szCs w:val="16"/>
        </w:rPr>
      </w:pPr>
      <w:r w:rsidRPr="0093456A">
        <w:rPr>
          <w:b/>
          <w:sz w:val="16"/>
          <w:szCs w:val="16"/>
        </w:rPr>
        <w:t>*</w:t>
      </w:r>
      <w:r w:rsidR="002D4085" w:rsidRPr="0093456A">
        <w:rPr>
          <w:b/>
          <w:sz w:val="16"/>
          <w:szCs w:val="16"/>
        </w:rPr>
        <w:t>*</w:t>
      </w:r>
      <w:r w:rsidRPr="0093456A">
        <w:rPr>
          <w:b/>
          <w:sz w:val="16"/>
          <w:szCs w:val="16"/>
        </w:rPr>
        <w:t xml:space="preserve">**For those states that have adopted the NAIC updated Holding Company Model Act, a Form F filing is required annually by holding company groups. Consistent with the Form B filing requirements, the Form F is a state filing only and should </w:t>
      </w:r>
      <w:r w:rsidRPr="0093456A">
        <w:rPr>
          <w:b/>
          <w:sz w:val="16"/>
          <w:szCs w:val="16"/>
          <w:u w:val="single"/>
        </w:rPr>
        <w:t>not</w:t>
      </w:r>
      <w:r w:rsidRPr="0093456A">
        <w:rPr>
          <w:b/>
          <w:sz w:val="16"/>
          <w:szCs w:val="16"/>
        </w:rPr>
        <w:t xml:space="preserve"> be submitted by the company to the NAIC.</w:t>
      </w:r>
      <w:r w:rsidR="00062669" w:rsidRPr="0093456A">
        <w:rPr>
          <w:b/>
          <w:sz w:val="16"/>
          <w:szCs w:val="16"/>
        </w:rPr>
        <w:t xml:space="preserve">  Note however that this filing is intended to be submitted to the lead state.  For more information on lead states, see the following NAIC URL: </w:t>
      </w:r>
      <w:hyperlink r:id="rId9" w:history="1">
        <w:r w:rsidR="00062669" w:rsidRPr="0093456A">
          <w:rPr>
            <w:rStyle w:val="Hyperlink"/>
            <w:sz w:val="16"/>
            <w:szCs w:val="16"/>
          </w:rPr>
          <w:t>http://www.naic.org/public_lead_state_report.htm</w:t>
        </w:r>
      </w:hyperlink>
      <w:r w:rsidR="006629B0" w:rsidRPr="0093456A">
        <w:rPr>
          <w:rStyle w:val="Hyperlink"/>
          <w:sz w:val="16"/>
          <w:szCs w:val="16"/>
        </w:rPr>
        <w:t xml:space="preserve"> </w:t>
      </w:r>
    </w:p>
    <w:p w14:paraId="5C1F68D4" w14:textId="77777777" w:rsidR="00A7349D" w:rsidRPr="0093456A" w:rsidRDefault="00A7349D" w:rsidP="00A7349D">
      <w:pPr>
        <w:jc w:val="both"/>
        <w:rPr>
          <w:b/>
          <w:bCs/>
          <w:sz w:val="16"/>
          <w:szCs w:val="16"/>
        </w:rPr>
      </w:pPr>
    </w:p>
    <w:p w14:paraId="3C0562E2" w14:textId="77777777" w:rsidR="00A7349D" w:rsidRPr="0093456A" w:rsidRDefault="00A7349D" w:rsidP="00A7349D">
      <w:pPr>
        <w:jc w:val="both"/>
        <w:rPr>
          <w:b/>
          <w:sz w:val="16"/>
          <w:szCs w:val="16"/>
        </w:rPr>
      </w:pPr>
      <w:r w:rsidRPr="0093456A">
        <w:rPr>
          <w:b/>
          <w:bCs/>
          <w:sz w:val="16"/>
          <w:szCs w:val="16"/>
        </w:rPr>
        <w:t>*</w:t>
      </w:r>
      <w:r w:rsidR="002D4085" w:rsidRPr="0093456A">
        <w:rPr>
          <w:b/>
          <w:bCs/>
          <w:sz w:val="16"/>
          <w:szCs w:val="16"/>
        </w:rPr>
        <w:t>*</w:t>
      </w:r>
      <w:r w:rsidRPr="0093456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sidRPr="0093456A">
        <w:rPr>
          <w:b/>
          <w:bCs/>
          <w:sz w:val="16"/>
          <w:szCs w:val="16"/>
        </w:rPr>
        <w:t>T</w:t>
      </w:r>
      <w:r w:rsidRPr="0093456A">
        <w:rPr>
          <w:b/>
          <w:bCs/>
          <w:sz w:val="16"/>
          <w:szCs w:val="16"/>
        </w:rPr>
        <w:t xml:space="preserve">he ORSA Summary Report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w:t>
      </w:r>
      <w:r w:rsidR="002D4085" w:rsidRPr="0093456A">
        <w:rPr>
          <w:b/>
          <w:bCs/>
          <w:sz w:val="16"/>
          <w:szCs w:val="16"/>
        </w:rPr>
        <w:t xml:space="preserve"> if filed at the insurance group level</w:t>
      </w:r>
      <w:r w:rsidRPr="0093456A">
        <w:rPr>
          <w:b/>
          <w:bCs/>
          <w:sz w:val="16"/>
          <w:szCs w:val="16"/>
        </w:rPr>
        <w:t xml:space="preserve">. For more information on lead states, see the following NAIC URL: </w:t>
      </w:r>
      <w:hyperlink r:id="rId10" w:history="1">
        <w:r w:rsidRPr="0093456A">
          <w:rPr>
            <w:rStyle w:val="Hyperlink"/>
            <w:sz w:val="16"/>
            <w:szCs w:val="16"/>
          </w:rPr>
          <w:t>http://www.naic.org/public_lead_state_report.htm</w:t>
        </w:r>
      </w:hyperlink>
    </w:p>
    <w:p w14:paraId="35AF5816" w14:textId="77777777" w:rsidR="00A7349D" w:rsidRPr="0093456A" w:rsidRDefault="00A7349D" w:rsidP="002F07BB">
      <w:pPr>
        <w:spacing w:before="120"/>
        <w:jc w:val="both"/>
        <w:rPr>
          <w:rStyle w:val="Hyperlink"/>
          <w:sz w:val="16"/>
          <w:szCs w:val="16"/>
        </w:rPr>
      </w:pPr>
    </w:p>
    <w:p w14:paraId="22D3119F" w14:textId="77777777" w:rsidR="00BF2C94" w:rsidRPr="0093456A" w:rsidRDefault="00BF2C94" w:rsidP="002F07BB">
      <w:pPr>
        <w:spacing w:before="120"/>
        <w:jc w:val="both"/>
        <w:rPr>
          <w:b/>
          <w:sz w:val="18"/>
        </w:rPr>
      </w:pPr>
      <w:r w:rsidRPr="0093456A">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9"/>
        <w:gridCol w:w="520"/>
        <w:gridCol w:w="3201"/>
        <w:gridCol w:w="5670"/>
      </w:tblGrid>
      <w:tr w:rsidR="006A2D1E" w:rsidRPr="0093456A" w14:paraId="67606572" w14:textId="77777777" w:rsidTr="006A2D1E">
        <w:trPr>
          <w:trHeight w:val="240"/>
        </w:trPr>
        <w:tc>
          <w:tcPr>
            <w:tcW w:w="689" w:type="dxa"/>
          </w:tcPr>
          <w:p w14:paraId="1657BB22" w14:textId="77777777" w:rsidR="006A2D1E" w:rsidRPr="0093456A" w:rsidRDefault="006A2D1E" w:rsidP="006A2D1E"/>
        </w:tc>
        <w:tc>
          <w:tcPr>
            <w:tcW w:w="520" w:type="dxa"/>
          </w:tcPr>
          <w:p w14:paraId="3EB2CDEF" w14:textId="77777777" w:rsidR="006A2D1E" w:rsidRPr="0093456A" w:rsidRDefault="006A2D1E" w:rsidP="006A2D1E"/>
        </w:tc>
        <w:tc>
          <w:tcPr>
            <w:tcW w:w="8871" w:type="dxa"/>
            <w:gridSpan w:val="2"/>
          </w:tcPr>
          <w:p w14:paraId="64673B72" w14:textId="7F9022E5" w:rsidR="006A2D1E" w:rsidRPr="0093456A" w:rsidRDefault="006A2D1E" w:rsidP="006A2D1E">
            <w:r w:rsidRPr="0093456A">
              <w:rPr>
                <w:b/>
              </w:rPr>
              <w:t>NOTES AND INSTRUCTIONS (A-K APPLY TO ALL FILINGS)</w:t>
            </w:r>
          </w:p>
        </w:tc>
      </w:tr>
      <w:tr w:rsidR="006A2D1E" w:rsidRPr="0093456A" w14:paraId="47EFA7E0" w14:textId="77777777" w:rsidTr="006A2D1E">
        <w:tc>
          <w:tcPr>
            <w:tcW w:w="689" w:type="dxa"/>
          </w:tcPr>
          <w:p w14:paraId="7820A8DE" w14:textId="77777777" w:rsidR="006A2D1E" w:rsidRPr="0093456A" w:rsidRDefault="006A2D1E" w:rsidP="006A2D1E"/>
        </w:tc>
        <w:tc>
          <w:tcPr>
            <w:tcW w:w="520" w:type="dxa"/>
          </w:tcPr>
          <w:p w14:paraId="17FB406A" w14:textId="77777777" w:rsidR="006A2D1E" w:rsidRPr="0093456A" w:rsidRDefault="006A2D1E" w:rsidP="006A2D1E">
            <w:r w:rsidRPr="0093456A">
              <w:t>A</w:t>
            </w:r>
          </w:p>
        </w:tc>
        <w:tc>
          <w:tcPr>
            <w:tcW w:w="3201" w:type="dxa"/>
          </w:tcPr>
          <w:p w14:paraId="1CE2EE6A" w14:textId="77777777" w:rsidR="006A2D1E" w:rsidRPr="0093456A" w:rsidRDefault="006A2D1E" w:rsidP="006A2D1E">
            <w:r w:rsidRPr="0093456A">
              <w:t>Required Filings Contact Person:</w:t>
            </w:r>
          </w:p>
          <w:p w14:paraId="48E10C0F" w14:textId="77777777" w:rsidR="006A2D1E" w:rsidRPr="0093456A" w:rsidRDefault="006A2D1E" w:rsidP="006A2D1E"/>
          <w:p w14:paraId="7C987416" w14:textId="77777777" w:rsidR="006A2D1E" w:rsidRPr="0093456A" w:rsidRDefault="006A2D1E" w:rsidP="006A2D1E"/>
        </w:tc>
        <w:tc>
          <w:tcPr>
            <w:tcW w:w="5670" w:type="dxa"/>
          </w:tcPr>
          <w:p w14:paraId="5807EE97" w14:textId="77777777" w:rsidR="006A2D1E" w:rsidRPr="006401A7" w:rsidRDefault="006A2D1E" w:rsidP="006A2D1E">
            <w:pPr>
              <w:jc w:val="both"/>
            </w:pPr>
            <w:r w:rsidRPr="006401A7">
              <w:t xml:space="preserve">Samuel Merlo, Financial </w:t>
            </w:r>
            <w:r>
              <w:t>Examiner and Analyst</w:t>
            </w:r>
          </w:p>
          <w:p w14:paraId="43590CCB" w14:textId="77777777" w:rsidR="006A2D1E" w:rsidRPr="006401A7" w:rsidRDefault="006A2D1E" w:rsidP="006A2D1E">
            <w:pPr>
              <w:jc w:val="both"/>
            </w:pPr>
            <w:r w:rsidRPr="006401A7">
              <w:t>sam.merlo@dc.gov (e-mail)</w:t>
            </w:r>
          </w:p>
          <w:p w14:paraId="4A4C9DD7" w14:textId="77777777" w:rsidR="006A2D1E" w:rsidRPr="006401A7" w:rsidRDefault="006A2D1E" w:rsidP="006A2D1E">
            <w:pPr>
              <w:jc w:val="both"/>
            </w:pPr>
            <w:r w:rsidRPr="006401A7">
              <w:t>(202) 442-7833 (telephone)</w:t>
            </w:r>
          </w:p>
          <w:p w14:paraId="7FAA6B9F" w14:textId="78500FA1" w:rsidR="006A2D1E" w:rsidRPr="0093456A" w:rsidRDefault="006A2D1E" w:rsidP="006A2D1E">
            <w:r w:rsidRPr="006401A7">
              <w:t>Also, see Notes C and D below for license and premium tax contacts</w:t>
            </w:r>
          </w:p>
        </w:tc>
      </w:tr>
      <w:tr w:rsidR="006A2D1E" w:rsidRPr="0093456A" w14:paraId="595BBC12" w14:textId="77777777" w:rsidTr="006A2D1E">
        <w:tc>
          <w:tcPr>
            <w:tcW w:w="689" w:type="dxa"/>
          </w:tcPr>
          <w:p w14:paraId="5008129E" w14:textId="77777777" w:rsidR="006A2D1E" w:rsidRPr="0093456A" w:rsidRDefault="006A2D1E" w:rsidP="006A2D1E"/>
        </w:tc>
        <w:tc>
          <w:tcPr>
            <w:tcW w:w="520" w:type="dxa"/>
          </w:tcPr>
          <w:p w14:paraId="60BF13DC" w14:textId="77777777" w:rsidR="006A2D1E" w:rsidRPr="0093456A" w:rsidRDefault="006A2D1E" w:rsidP="006A2D1E">
            <w:r w:rsidRPr="0093456A">
              <w:t>B</w:t>
            </w:r>
          </w:p>
        </w:tc>
        <w:tc>
          <w:tcPr>
            <w:tcW w:w="3201" w:type="dxa"/>
          </w:tcPr>
          <w:p w14:paraId="1D69BE4F" w14:textId="77777777" w:rsidR="006A2D1E" w:rsidRPr="0093456A" w:rsidRDefault="006A2D1E" w:rsidP="006A2D1E">
            <w:r w:rsidRPr="0093456A">
              <w:t>Mailing Address:</w:t>
            </w:r>
          </w:p>
          <w:p w14:paraId="7CB698F0" w14:textId="77777777" w:rsidR="006A2D1E" w:rsidRPr="0093456A" w:rsidRDefault="006A2D1E" w:rsidP="006A2D1E"/>
          <w:p w14:paraId="041630E4" w14:textId="77777777" w:rsidR="006A2D1E" w:rsidRPr="0093456A" w:rsidRDefault="006A2D1E" w:rsidP="006A2D1E"/>
        </w:tc>
        <w:tc>
          <w:tcPr>
            <w:tcW w:w="5670" w:type="dxa"/>
          </w:tcPr>
          <w:p w14:paraId="5AFB117F" w14:textId="77777777" w:rsidR="006A2D1E" w:rsidRDefault="006A2D1E" w:rsidP="006A2D1E">
            <w:r>
              <w:t>Nathaniel Kevin Brown</w:t>
            </w:r>
            <w:r w:rsidRPr="00732A45">
              <w:t>, Director - Financial Examinations, Insurance Bureau,</w:t>
            </w:r>
          </w:p>
          <w:p w14:paraId="6CDB1BA3" w14:textId="77777777" w:rsidR="006A2D1E" w:rsidRPr="00732A45" w:rsidRDefault="006A2D1E" w:rsidP="006A2D1E">
            <w:r w:rsidRPr="00732A45">
              <w:t xml:space="preserve">DC Department of Insurance, Securities and Banking </w:t>
            </w:r>
          </w:p>
          <w:p w14:paraId="2CC028A3" w14:textId="77777777" w:rsidR="006A2D1E" w:rsidRPr="00732A45" w:rsidRDefault="006A2D1E" w:rsidP="006A2D1E">
            <w:pPr>
              <w:jc w:val="both"/>
            </w:pPr>
            <w:r w:rsidRPr="00732A45">
              <w:t>Financial Analysis Division</w:t>
            </w:r>
          </w:p>
          <w:p w14:paraId="62E3C8C2" w14:textId="77777777" w:rsidR="006A2D1E" w:rsidRPr="00732A45" w:rsidRDefault="006A2D1E" w:rsidP="006A2D1E">
            <w:pPr>
              <w:jc w:val="both"/>
            </w:pPr>
            <w:r>
              <w:t>1050</w:t>
            </w:r>
            <w:r w:rsidRPr="00732A45">
              <w:t xml:space="preserve"> First Street, NE Suite</w:t>
            </w:r>
            <w:r>
              <w:t>, 8</w:t>
            </w:r>
            <w:r w:rsidRPr="004233F2">
              <w:rPr>
                <w:vertAlign w:val="superscript"/>
              </w:rPr>
              <w:t>th</w:t>
            </w:r>
            <w:r>
              <w:t xml:space="preserve"> Floor</w:t>
            </w:r>
          </w:p>
          <w:p w14:paraId="5799A89F" w14:textId="77777777" w:rsidR="006A2D1E" w:rsidRDefault="006A2D1E" w:rsidP="006A2D1E">
            <w:r>
              <w:t>Washington, DC</w:t>
            </w:r>
            <w:r w:rsidRPr="00732A45">
              <w:t xml:space="preserve"> 20002</w:t>
            </w:r>
          </w:p>
          <w:p w14:paraId="625E5E7D" w14:textId="77777777" w:rsidR="006A2D1E" w:rsidRPr="0093456A" w:rsidRDefault="006A2D1E" w:rsidP="006A2D1E"/>
        </w:tc>
      </w:tr>
      <w:tr w:rsidR="006A2D1E" w:rsidRPr="0093456A" w14:paraId="16EBB7D0" w14:textId="77777777" w:rsidTr="006A2D1E">
        <w:tc>
          <w:tcPr>
            <w:tcW w:w="689" w:type="dxa"/>
          </w:tcPr>
          <w:p w14:paraId="2F4AF680" w14:textId="77777777" w:rsidR="006A2D1E" w:rsidRPr="0093456A" w:rsidRDefault="006A2D1E" w:rsidP="006A2D1E"/>
        </w:tc>
        <w:tc>
          <w:tcPr>
            <w:tcW w:w="520" w:type="dxa"/>
          </w:tcPr>
          <w:p w14:paraId="69DF5EEB" w14:textId="77777777" w:rsidR="006A2D1E" w:rsidRPr="0093456A" w:rsidRDefault="006A2D1E" w:rsidP="006A2D1E">
            <w:r w:rsidRPr="0093456A">
              <w:t>C</w:t>
            </w:r>
          </w:p>
        </w:tc>
        <w:tc>
          <w:tcPr>
            <w:tcW w:w="3201" w:type="dxa"/>
          </w:tcPr>
          <w:p w14:paraId="39495615" w14:textId="77777777" w:rsidR="006A2D1E" w:rsidRPr="0093456A" w:rsidRDefault="006A2D1E" w:rsidP="006A2D1E">
            <w:r w:rsidRPr="0093456A">
              <w:t>Mailing Address for Filing Fees:</w:t>
            </w:r>
          </w:p>
          <w:p w14:paraId="4D782F02" w14:textId="77777777" w:rsidR="006A2D1E" w:rsidRPr="0093456A" w:rsidRDefault="006A2D1E" w:rsidP="006A2D1E"/>
          <w:p w14:paraId="16B02F3A" w14:textId="77777777" w:rsidR="006A2D1E" w:rsidRPr="0093456A" w:rsidRDefault="006A2D1E" w:rsidP="006A2D1E"/>
        </w:tc>
        <w:tc>
          <w:tcPr>
            <w:tcW w:w="5670" w:type="dxa"/>
          </w:tcPr>
          <w:p w14:paraId="3218DFBE" w14:textId="77777777" w:rsidR="006A2D1E" w:rsidRPr="00B601E3" w:rsidRDefault="006A2D1E" w:rsidP="006A2D1E">
            <w:pPr>
              <w:jc w:val="both"/>
            </w:pPr>
            <w:r w:rsidRPr="00B601E3">
              <w:t>License Renewal for Life - $200.00</w:t>
            </w:r>
          </w:p>
          <w:p w14:paraId="7F4C4A3F" w14:textId="77777777" w:rsidR="006A2D1E" w:rsidRDefault="006A2D1E" w:rsidP="006A2D1E">
            <w:pPr>
              <w:jc w:val="both"/>
            </w:pPr>
            <w:r>
              <w:t>License Renewal for Fraternal - $50.00</w:t>
            </w:r>
          </w:p>
          <w:p w14:paraId="2CC94501" w14:textId="77777777" w:rsidR="006A2D1E" w:rsidRDefault="006A2D1E" w:rsidP="006A2D1E">
            <w:pPr>
              <w:jc w:val="both"/>
            </w:pPr>
            <w:r w:rsidRPr="00B601E3">
              <w:t>Check should be payable to DC Treasurer</w:t>
            </w:r>
          </w:p>
          <w:p w14:paraId="4069036A" w14:textId="77777777" w:rsidR="006A2D1E" w:rsidRDefault="006A2D1E" w:rsidP="006A2D1E">
            <w:r>
              <w:t>PO Box 92180, Washington, DC  20090</w:t>
            </w:r>
          </w:p>
          <w:p w14:paraId="17B4E15C" w14:textId="77777777" w:rsidR="006A2D1E" w:rsidRPr="00F03DFC" w:rsidRDefault="006A2D1E" w:rsidP="006A2D1E">
            <w:pPr>
              <w:autoSpaceDE w:val="0"/>
              <w:autoSpaceDN w:val="0"/>
              <w:adjustRightInd w:val="0"/>
              <w:rPr>
                <w:szCs w:val="20"/>
              </w:rPr>
            </w:pPr>
            <w:r w:rsidRPr="00B601E3">
              <w:t xml:space="preserve">Contact Person: </w:t>
            </w:r>
            <w:r w:rsidRPr="00F03DFC">
              <w:rPr>
                <w:szCs w:val="20"/>
              </w:rPr>
              <w:t xml:space="preserve">Kathy Alexander </w:t>
            </w:r>
          </w:p>
          <w:p w14:paraId="113656D3" w14:textId="77777777" w:rsidR="006A2D1E" w:rsidRPr="00F03DFC" w:rsidRDefault="006A2D1E" w:rsidP="006A2D1E">
            <w:pPr>
              <w:autoSpaceDE w:val="0"/>
              <w:autoSpaceDN w:val="0"/>
              <w:adjustRightInd w:val="0"/>
              <w:rPr>
                <w:szCs w:val="20"/>
              </w:rPr>
            </w:pPr>
            <w:r w:rsidRPr="00F03DFC">
              <w:rPr>
                <w:szCs w:val="20"/>
              </w:rPr>
              <w:t xml:space="preserve">kathy.alexander@dc.gov – (email) </w:t>
            </w:r>
          </w:p>
          <w:p w14:paraId="6CAD8C4E" w14:textId="77777777" w:rsidR="006A2D1E" w:rsidRPr="00F03DFC" w:rsidRDefault="006A2D1E" w:rsidP="006A2D1E">
            <w:r w:rsidRPr="00F03DFC">
              <w:rPr>
                <w:szCs w:val="20"/>
              </w:rPr>
              <w:t>(202) 442-7819 (telephone)</w:t>
            </w:r>
          </w:p>
          <w:p w14:paraId="00109333" w14:textId="77777777" w:rsidR="006A2D1E" w:rsidRPr="0093456A" w:rsidRDefault="006A2D1E" w:rsidP="006A2D1E"/>
        </w:tc>
      </w:tr>
      <w:tr w:rsidR="006A2D1E" w:rsidRPr="0093456A" w14:paraId="153DE978" w14:textId="77777777" w:rsidTr="006A2D1E">
        <w:tc>
          <w:tcPr>
            <w:tcW w:w="689" w:type="dxa"/>
          </w:tcPr>
          <w:p w14:paraId="6BF76773" w14:textId="77777777" w:rsidR="006A2D1E" w:rsidRPr="0093456A" w:rsidRDefault="006A2D1E" w:rsidP="006A2D1E"/>
        </w:tc>
        <w:tc>
          <w:tcPr>
            <w:tcW w:w="520" w:type="dxa"/>
          </w:tcPr>
          <w:p w14:paraId="0D4899D0" w14:textId="77777777" w:rsidR="006A2D1E" w:rsidRPr="0093456A" w:rsidRDefault="006A2D1E" w:rsidP="006A2D1E">
            <w:r w:rsidRPr="0093456A">
              <w:t>D</w:t>
            </w:r>
          </w:p>
        </w:tc>
        <w:tc>
          <w:tcPr>
            <w:tcW w:w="3201" w:type="dxa"/>
          </w:tcPr>
          <w:p w14:paraId="35418BB7" w14:textId="77777777" w:rsidR="006A2D1E" w:rsidRPr="0093456A" w:rsidRDefault="006A2D1E" w:rsidP="006A2D1E">
            <w:r w:rsidRPr="0093456A">
              <w:t>Mailing Address for Premium Tax Payments:</w:t>
            </w:r>
          </w:p>
          <w:p w14:paraId="2E99CC70" w14:textId="77777777" w:rsidR="006A2D1E" w:rsidRPr="0093456A" w:rsidRDefault="006A2D1E" w:rsidP="006A2D1E"/>
          <w:p w14:paraId="5D44C02C" w14:textId="77777777" w:rsidR="006A2D1E" w:rsidRPr="0093456A" w:rsidRDefault="006A2D1E" w:rsidP="006A2D1E"/>
        </w:tc>
        <w:tc>
          <w:tcPr>
            <w:tcW w:w="5670" w:type="dxa"/>
          </w:tcPr>
          <w:p w14:paraId="10B986AD" w14:textId="77777777" w:rsidR="006A2D1E" w:rsidRDefault="006A2D1E" w:rsidP="006A2D1E">
            <w:pPr>
              <w:jc w:val="both"/>
            </w:pPr>
            <w:r>
              <w:t>Payment of premium tax payments can be remitted as follows:</w:t>
            </w:r>
          </w:p>
          <w:p w14:paraId="38704602" w14:textId="77777777" w:rsidR="006A2D1E" w:rsidRDefault="006A2D1E" w:rsidP="006A2D1E">
            <w:pPr>
              <w:jc w:val="both"/>
            </w:pPr>
          </w:p>
          <w:p w14:paraId="463A862E" w14:textId="77777777" w:rsidR="006A2D1E" w:rsidRDefault="006A2D1E" w:rsidP="006A2D1E">
            <w:pPr>
              <w:pStyle w:val="Default"/>
              <w:jc w:val="both"/>
              <w:rPr>
                <w:sz w:val="20"/>
                <w:szCs w:val="20"/>
              </w:rPr>
            </w:pPr>
            <w:r>
              <w:rPr>
                <w:sz w:val="20"/>
                <w:szCs w:val="20"/>
              </w:rPr>
              <w:t xml:space="preserve">Insurance Tax Return due on or before March 1 and Installment Reporting Statement due on or before June 1. </w:t>
            </w:r>
          </w:p>
          <w:p w14:paraId="4E3A692D" w14:textId="77777777" w:rsidR="006A2D1E" w:rsidRDefault="006A2D1E" w:rsidP="006A2D1E"/>
          <w:p w14:paraId="31E1D4B7" w14:textId="77777777" w:rsidR="006A2D1E" w:rsidRDefault="006A2D1E" w:rsidP="006A2D1E">
            <w:pPr>
              <w:jc w:val="both"/>
            </w:pPr>
            <w:r>
              <w:t>Website address for Optins.</w:t>
            </w:r>
          </w:p>
          <w:p w14:paraId="3FAA4380" w14:textId="77777777" w:rsidR="006A2D1E" w:rsidRDefault="006A2D1E" w:rsidP="006A2D1E">
            <w:pPr>
              <w:jc w:val="both"/>
            </w:pPr>
            <w:r w:rsidRPr="00A64EC3">
              <w:t>https://login.optins.org/index.html</w:t>
            </w:r>
          </w:p>
          <w:p w14:paraId="01EC693C" w14:textId="77777777" w:rsidR="006A2D1E" w:rsidRDefault="006A2D1E" w:rsidP="006A2D1E">
            <w:pPr>
              <w:jc w:val="both"/>
            </w:pPr>
          </w:p>
          <w:p w14:paraId="658DCD34" w14:textId="77777777" w:rsidR="006A2D1E" w:rsidRPr="00B601E3" w:rsidRDefault="006A2D1E" w:rsidP="006A2D1E">
            <w:pPr>
              <w:jc w:val="both"/>
            </w:pPr>
            <w:r w:rsidRPr="00A43ED5">
              <w:rPr>
                <w:b/>
              </w:rPr>
              <w:t>Contact Person</w:t>
            </w:r>
            <w:r w:rsidRPr="00B601E3">
              <w:t xml:space="preserve">: </w:t>
            </w:r>
            <w:r>
              <w:t>Samuel Merlo</w:t>
            </w:r>
          </w:p>
          <w:p w14:paraId="0C063CC1" w14:textId="77777777" w:rsidR="006A2D1E" w:rsidRPr="00B601E3" w:rsidRDefault="006A2D1E" w:rsidP="006A2D1E">
            <w:pPr>
              <w:jc w:val="both"/>
            </w:pPr>
            <w:r>
              <w:t>Financial Examiner and Analyst</w:t>
            </w:r>
          </w:p>
          <w:p w14:paraId="66558211" w14:textId="77777777" w:rsidR="006A2D1E" w:rsidRPr="00B601E3" w:rsidRDefault="006A2D1E" w:rsidP="006A2D1E">
            <w:pPr>
              <w:jc w:val="both"/>
            </w:pPr>
            <w:hyperlink r:id="rId11" w:history="1">
              <w:r w:rsidRPr="00A64EC3">
                <w:rPr>
                  <w:rStyle w:val="Hyperlink"/>
                </w:rPr>
                <w:t>s</w:t>
              </w:r>
            </w:hyperlink>
            <w:r w:rsidRPr="00C80AE3">
              <w:t>am</w:t>
            </w:r>
            <w:r>
              <w:t xml:space="preserve">.merlo@dc.gov </w:t>
            </w:r>
            <w:r w:rsidRPr="00B601E3">
              <w:t>(email)</w:t>
            </w:r>
          </w:p>
          <w:p w14:paraId="796BAABA" w14:textId="77777777" w:rsidR="006A2D1E" w:rsidRDefault="006A2D1E" w:rsidP="006A2D1E">
            <w:pPr>
              <w:jc w:val="both"/>
            </w:pPr>
            <w:r w:rsidRPr="00B601E3">
              <w:t xml:space="preserve">(202) 442 – </w:t>
            </w:r>
            <w:r>
              <w:t>7833</w:t>
            </w:r>
            <w:r w:rsidRPr="00B601E3">
              <w:t xml:space="preserve"> (telephone)</w:t>
            </w:r>
          </w:p>
          <w:p w14:paraId="318D4FDF" w14:textId="77777777" w:rsidR="006A2D1E" w:rsidRPr="0093456A" w:rsidRDefault="006A2D1E" w:rsidP="006A2D1E"/>
        </w:tc>
      </w:tr>
      <w:tr w:rsidR="006A2D1E" w:rsidRPr="0093456A" w14:paraId="3744454E" w14:textId="77777777" w:rsidTr="006A2D1E">
        <w:tc>
          <w:tcPr>
            <w:tcW w:w="689" w:type="dxa"/>
          </w:tcPr>
          <w:p w14:paraId="033250B4" w14:textId="77777777" w:rsidR="006A2D1E" w:rsidRPr="0093456A" w:rsidRDefault="006A2D1E" w:rsidP="006A2D1E"/>
        </w:tc>
        <w:tc>
          <w:tcPr>
            <w:tcW w:w="520" w:type="dxa"/>
          </w:tcPr>
          <w:p w14:paraId="3C4EAE08" w14:textId="77777777" w:rsidR="006A2D1E" w:rsidRPr="0093456A" w:rsidRDefault="006A2D1E" w:rsidP="006A2D1E">
            <w:r w:rsidRPr="0093456A">
              <w:t>E</w:t>
            </w:r>
          </w:p>
        </w:tc>
        <w:tc>
          <w:tcPr>
            <w:tcW w:w="3201" w:type="dxa"/>
          </w:tcPr>
          <w:p w14:paraId="31773BEE" w14:textId="77777777" w:rsidR="006A2D1E" w:rsidRPr="0093456A" w:rsidRDefault="006A2D1E" w:rsidP="006A2D1E">
            <w:r w:rsidRPr="0093456A">
              <w:t>Delivery Instructions:</w:t>
            </w:r>
          </w:p>
          <w:p w14:paraId="4642EDD5" w14:textId="77777777" w:rsidR="006A2D1E" w:rsidRPr="0093456A" w:rsidRDefault="006A2D1E" w:rsidP="006A2D1E"/>
          <w:p w14:paraId="10AACC17" w14:textId="77777777" w:rsidR="006A2D1E" w:rsidRPr="0093456A" w:rsidRDefault="006A2D1E" w:rsidP="006A2D1E"/>
        </w:tc>
        <w:tc>
          <w:tcPr>
            <w:tcW w:w="5670" w:type="dxa"/>
          </w:tcPr>
          <w:p w14:paraId="72B7F9A3" w14:textId="77777777" w:rsidR="006A2D1E" w:rsidRDefault="006A2D1E" w:rsidP="00BB424B">
            <w:pPr>
              <w:jc w:val="both"/>
            </w:pPr>
            <w:r>
              <w:t xml:space="preserve">All </w:t>
            </w:r>
            <w:r w:rsidRPr="00C35F05">
              <w:rPr>
                <w:b/>
              </w:rPr>
              <w:t>annual financial statement</w:t>
            </w:r>
            <w:r>
              <w:t xml:space="preserve"> filings</w:t>
            </w:r>
          </w:p>
          <w:p w14:paraId="16F0D190" w14:textId="77777777" w:rsidR="006A2D1E" w:rsidRDefault="006A2D1E" w:rsidP="00BB424B">
            <w:pPr>
              <w:jc w:val="both"/>
            </w:pPr>
            <w:r>
              <w:t>Must be postmarked no later than March 1</w:t>
            </w:r>
            <w:r w:rsidRPr="00C35F05">
              <w:rPr>
                <w:vertAlign w:val="superscript"/>
              </w:rPr>
              <w:t>st</w:t>
            </w:r>
            <w:r>
              <w:t>. Other financial filings must be postmarked no later than the indicated due date.</w:t>
            </w:r>
          </w:p>
          <w:p w14:paraId="2FA431CB" w14:textId="77777777" w:rsidR="006A2D1E" w:rsidRDefault="006A2D1E" w:rsidP="00BB424B">
            <w:pPr>
              <w:jc w:val="both"/>
            </w:pPr>
            <w:r w:rsidRPr="006F163F">
              <w:rPr>
                <w:b/>
                <w:bCs/>
              </w:rPr>
              <w:t>License applications</w:t>
            </w:r>
            <w:r>
              <w:t xml:space="preserve"> </w:t>
            </w:r>
            <w:r w:rsidRPr="006F163F">
              <w:rPr>
                <w:b/>
                <w:bCs/>
              </w:rPr>
              <w:t>and filing fees</w:t>
            </w:r>
            <w:r>
              <w:t xml:space="preserve"> must be physically received at the address in Note C no later than April 30</w:t>
            </w:r>
            <w:r w:rsidRPr="00B36203">
              <w:rPr>
                <w:vertAlign w:val="superscript"/>
              </w:rPr>
              <w:t>th</w:t>
            </w:r>
            <w:r>
              <w:t xml:space="preserve">. </w:t>
            </w:r>
          </w:p>
          <w:p w14:paraId="03643B51" w14:textId="4917003A" w:rsidR="006A2D1E" w:rsidRPr="0093456A" w:rsidRDefault="006A2D1E" w:rsidP="00BB424B">
            <w:pPr>
              <w:jc w:val="both"/>
            </w:pPr>
            <w:r>
              <w:rPr>
                <w:b/>
                <w:bCs/>
                <w:szCs w:val="20"/>
              </w:rPr>
              <w:t xml:space="preserve">Premium tax </w:t>
            </w:r>
            <w:r>
              <w:rPr>
                <w:szCs w:val="20"/>
              </w:rPr>
              <w:t>returns and payments must be received no later than March 1</w:t>
            </w:r>
            <w:r>
              <w:rPr>
                <w:szCs w:val="20"/>
                <w:vertAlign w:val="superscript"/>
              </w:rPr>
              <w:t>st</w:t>
            </w:r>
            <w:r>
              <w:rPr>
                <w:szCs w:val="20"/>
              </w:rPr>
              <w:t xml:space="preserve"> and Installment Reporting Statement due on or before June 1.</w:t>
            </w:r>
          </w:p>
        </w:tc>
      </w:tr>
      <w:tr w:rsidR="006A2D1E" w:rsidRPr="0093456A" w14:paraId="0E1ECAF9" w14:textId="77777777" w:rsidTr="006A2D1E">
        <w:tc>
          <w:tcPr>
            <w:tcW w:w="689" w:type="dxa"/>
          </w:tcPr>
          <w:p w14:paraId="512381A0" w14:textId="77777777" w:rsidR="006A2D1E" w:rsidRPr="0093456A" w:rsidRDefault="006A2D1E" w:rsidP="006A2D1E"/>
        </w:tc>
        <w:tc>
          <w:tcPr>
            <w:tcW w:w="520" w:type="dxa"/>
          </w:tcPr>
          <w:p w14:paraId="5A30AB1E" w14:textId="77777777" w:rsidR="006A2D1E" w:rsidRPr="0093456A" w:rsidRDefault="006A2D1E" w:rsidP="006A2D1E">
            <w:r w:rsidRPr="0093456A">
              <w:t>F</w:t>
            </w:r>
          </w:p>
        </w:tc>
        <w:tc>
          <w:tcPr>
            <w:tcW w:w="3201" w:type="dxa"/>
          </w:tcPr>
          <w:p w14:paraId="18218F7E" w14:textId="77777777" w:rsidR="006A2D1E" w:rsidRPr="0093456A" w:rsidRDefault="006A2D1E" w:rsidP="006A2D1E">
            <w:r w:rsidRPr="0093456A">
              <w:t>Late Filings:</w:t>
            </w:r>
          </w:p>
          <w:p w14:paraId="5A8A9656" w14:textId="77777777" w:rsidR="006A2D1E" w:rsidRPr="0093456A" w:rsidRDefault="006A2D1E" w:rsidP="006A2D1E"/>
          <w:p w14:paraId="11B6389D" w14:textId="77777777" w:rsidR="006A2D1E" w:rsidRPr="0093456A" w:rsidRDefault="006A2D1E" w:rsidP="006A2D1E"/>
        </w:tc>
        <w:tc>
          <w:tcPr>
            <w:tcW w:w="5670" w:type="dxa"/>
          </w:tcPr>
          <w:p w14:paraId="16A68A92" w14:textId="28476D57" w:rsidR="006A2D1E" w:rsidRPr="0093456A" w:rsidRDefault="006A2D1E" w:rsidP="00BB424B">
            <w:pPr>
              <w:jc w:val="both"/>
            </w:pPr>
            <w:r>
              <w:t>The Company will be fined $100 per day for a late filing. Other actions including license suspension may be taken.</w:t>
            </w:r>
          </w:p>
        </w:tc>
      </w:tr>
      <w:tr w:rsidR="006A2D1E" w:rsidRPr="0093456A" w14:paraId="71CB9A71" w14:textId="77777777" w:rsidTr="006A2D1E">
        <w:tc>
          <w:tcPr>
            <w:tcW w:w="689" w:type="dxa"/>
          </w:tcPr>
          <w:p w14:paraId="4E5D7452" w14:textId="77777777" w:rsidR="006A2D1E" w:rsidRPr="0093456A" w:rsidRDefault="006A2D1E" w:rsidP="006A2D1E"/>
        </w:tc>
        <w:tc>
          <w:tcPr>
            <w:tcW w:w="520" w:type="dxa"/>
          </w:tcPr>
          <w:p w14:paraId="72443AAA" w14:textId="77777777" w:rsidR="006A2D1E" w:rsidRPr="0093456A" w:rsidRDefault="006A2D1E" w:rsidP="006A2D1E">
            <w:r w:rsidRPr="0093456A">
              <w:t>G</w:t>
            </w:r>
          </w:p>
        </w:tc>
        <w:tc>
          <w:tcPr>
            <w:tcW w:w="3201" w:type="dxa"/>
          </w:tcPr>
          <w:p w14:paraId="3E8B7389" w14:textId="77777777" w:rsidR="006A2D1E" w:rsidRPr="0093456A" w:rsidRDefault="006A2D1E" w:rsidP="006A2D1E">
            <w:r w:rsidRPr="0093456A">
              <w:t>Original Signatures:</w:t>
            </w:r>
          </w:p>
          <w:p w14:paraId="06DC1847" w14:textId="77777777" w:rsidR="006A2D1E" w:rsidRPr="0093456A" w:rsidRDefault="006A2D1E" w:rsidP="006A2D1E"/>
          <w:p w14:paraId="449C1689" w14:textId="77777777" w:rsidR="006A2D1E" w:rsidRPr="0093456A" w:rsidRDefault="006A2D1E" w:rsidP="006A2D1E"/>
        </w:tc>
        <w:tc>
          <w:tcPr>
            <w:tcW w:w="5670" w:type="dxa"/>
          </w:tcPr>
          <w:p w14:paraId="33196F32" w14:textId="5D0035B3" w:rsidR="006A2D1E" w:rsidRPr="0093456A" w:rsidRDefault="006A2D1E" w:rsidP="00BB424B">
            <w:pPr>
              <w:jc w:val="both"/>
            </w:pPr>
            <w:r>
              <w:t>Original signatures are required on all filings from domestic companies.</w:t>
            </w:r>
          </w:p>
        </w:tc>
      </w:tr>
      <w:tr w:rsidR="006A2D1E" w:rsidRPr="0093456A" w14:paraId="2EC87E64" w14:textId="77777777" w:rsidTr="006A2D1E">
        <w:tc>
          <w:tcPr>
            <w:tcW w:w="689" w:type="dxa"/>
          </w:tcPr>
          <w:p w14:paraId="2AF0D39E" w14:textId="77777777" w:rsidR="006A2D1E" w:rsidRPr="0093456A" w:rsidRDefault="006A2D1E" w:rsidP="006A2D1E"/>
        </w:tc>
        <w:tc>
          <w:tcPr>
            <w:tcW w:w="520" w:type="dxa"/>
          </w:tcPr>
          <w:p w14:paraId="73F323E5" w14:textId="77777777" w:rsidR="006A2D1E" w:rsidRPr="0093456A" w:rsidRDefault="006A2D1E" w:rsidP="006A2D1E">
            <w:r w:rsidRPr="0093456A">
              <w:t>H</w:t>
            </w:r>
          </w:p>
        </w:tc>
        <w:tc>
          <w:tcPr>
            <w:tcW w:w="3201" w:type="dxa"/>
          </w:tcPr>
          <w:p w14:paraId="51B4FDAE" w14:textId="77777777" w:rsidR="006A2D1E" w:rsidRPr="0093456A" w:rsidRDefault="006A2D1E" w:rsidP="006A2D1E">
            <w:r w:rsidRPr="0093456A">
              <w:t>Signature/Notarization/Certification:</w:t>
            </w:r>
          </w:p>
          <w:p w14:paraId="2774CEDC" w14:textId="77777777" w:rsidR="006A2D1E" w:rsidRPr="0093456A" w:rsidRDefault="006A2D1E" w:rsidP="006A2D1E"/>
          <w:p w14:paraId="47308ECF" w14:textId="77777777" w:rsidR="006A2D1E" w:rsidRPr="0093456A" w:rsidRDefault="006A2D1E" w:rsidP="006A2D1E"/>
        </w:tc>
        <w:tc>
          <w:tcPr>
            <w:tcW w:w="5670" w:type="dxa"/>
          </w:tcPr>
          <w:p w14:paraId="26EDE1E2" w14:textId="77777777" w:rsidR="006A2D1E" w:rsidRPr="00672D75" w:rsidRDefault="006A2D1E" w:rsidP="006A2D1E">
            <w:pPr>
              <w:spacing w:after="120"/>
              <w:jc w:val="both"/>
              <w:rPr>
                <w:szCs w:val="20"/>
              </w:rPr>
            </w:pPr>
            <w:r w:rsidRPr="00672D75">
              <w:rPr>
                <w:szCs w:val="20"/>
              </w:rPr>
              <w:t xml:space="preserve">The following three Officers, or a person(s) performing similar functions, of DC domiciled insurers are required to certify, on the Jurat Page, Quarterly and Annual Financial Statements filed with Insurance Department, NAIC and other states: </w:t>
            </w:r>
          </w:p>
          <w:p w14:paraId="0EFF6DE7" w14:textId="77777777" w:rsidR="006A2D1E" w:rsidRPr="00672D75" w:rsidRDefault="006A2D1E" w:rsidP="006A2D1E">
            <w:pPr>
              <w:ind w:left="720"/>
              <w:rPr>
                <w:szCs w:val="20"/>
              </w:rPr>
            </w:pPr>
            <w:r w:rsidRPr="00672D75">
              <w:rPr>
                <w:szCs w:val="20"/>
              </w:rPr>
              <w:t>1)  Chief Executive Officer</w:t>
            </w:r>
          </w:p>
          <w:p w14:paraId="7827DF60" w14:textId="77777777" w:rsidR="006A2D1E" w:rsidRPr="00672D75" w:rsidRDefault="006A2D1E" w:rsidP="006A2D1E">
            <w:pPr>
              <w:ind w:left="720"/>
              <w:rPr>
                <w:szCs w:val="20"/>
              </w:rPr>
            </w:pPr>
            <w:r w:rsidRPr="00672D75">
              <w:rPr>
                <w:szCs w:val="20"/>
              </w:rPr>
              <w:t>2)  Chief Financial Officer</w:t>
            </w:r>
          </w:p>
          <w:p w14:paraId="2CB16960" w14:textId="77777777" w:rsidR="006A2D1E" w:rsidRPr="00672D75" w:rsidRDefault="006A2D1E" w:rsidP="006A2D1E">
            <w:pPr>
              <w:spacing w:after="120"/>
              <w:ind w:left="720"/>
              <w:rPr>
                <w:szCs w:val="20"/>
              </w:rPr>
            </w:pPr>
            <w:r w:rsidRPr="00672D75">
              <w:rPr>
                <w:szCs w:val="20"/>
              </w:rPr>
              <w:t>3)  Corporate Secretary</w:t>
            </w:r>
          </w:p>
          <w:p w14:paraId="2D245953" w14:textId="77777777" w:rsidR="006A2D1E" w:rsidRPr="00672D75" w:rsidRDefault="006A2D1E" w:rsidP="006A2D1E">
            <w:pPr>
              <w:numPr>
                <w:ilvl w:val="0"/>
                <w:numId w:val="14"/>
              </w:numPr>
              <w:spacing w:after="40"/>
              <w:jc w:val="both"/>
              <w:rPr>
                <w:szCs w:val="20"/>
              </w:rPr>
            </w:pPr>
            <w:r w:rsidRPr="00672D75">
              <w:rPr>
                <w:szCs w:val="20"/>
              </w:rPr>
              <w:t xml:space="preserve">If your organization does not utilize the above titles, please notify the Financial Analysis Division and explain how the </w:t>
            </w:r>
            <w:r w:rsidRPr="00672D75">
              <w:rPr>
                <w:szCs w:val="20"/>
              </w:rPr>
              <w:lastRenderedPageBreak/>
              <w:t>positions of the individuals who sign your financial statement perform similar functions to a CEO (President), CFO (Treasurer) or Secretary.</w:t>
            </w:r>
          </w:p>
          <w:p w14:paraId="668389A3" w14:textId="77777777" w:rsidR="006A2D1E" w:rsidRPr="00672D75" w:rsidRDefault="006A2D1E" w:rsidP="006A2D1E">
            <w:pPr>
              <w:numPr>
                <w:ilvl w:val="0"/>
                <w:numId w:val="14"/>
              </w:numPr>
              <w:jc w:val="both"/>
              <w:rPr>
                <w:szCs w:val="20"/>
              </w:rPr>
            </w:pPr>
            <w:r w:rsidRPr="00672D75">
              <w:rPr>
                <w:szCs w:val="20"/>
              </w:rPr>
              <w:t>Individuals performing the duties of both CFO and Secretary must sign separately under each title.</w:t>
            </w:r>
          </w:p>
          <w:p w14:paraId="5F440CCD" w14:textId="77777777" w:rsidR="006A2D1E" w:rsidRPr="00672D75" w:rsidRDefault="006A2D1E" w:rsidP="006A2D1E">
            <w:pPr>
              <w:numPr>
                <w:ilvl w:val="0"/>
                <w:numId w:val="14"/>
              </w:numPr>
              <w:spacing w:after="40"/>
              <w:jc w:val="both"/>
              <w:rPr>
                <w:szCs w:val="20"/>
              </w:rPr>
            </w:pPr>
            <w:r w:rsidRPr="00672D75">
              <w:rPr>
                <w:szCs w:val="20"/>
              </w:rPr>
              <w:t xml:space="preserve">Appropriate notarization is required. </w:t>
            </w:r>
          </w:p>
          <w:p w14:paraId="2CE38094" w14:textId="50AC0577" w:rsidR="006A2D1E" w:rsidRPr="0093456A" w:rsidRDefault="006A2D1E" w:rsidP="00BB424B">
            <w:pPr>
              <w:jc w:val="both"/>
            </w:pPr>
            <w:r w:rsidRPr="00672D75">
              <w:rPr>
                <w:szCs w:val="20"/>
              </w:rPr>
              <w:t>The name and address of any consulting person or organization who participated in the preparation of the annual statement must be noted on the Jurat Page of the statement.</w:t>
            </w:r>
          </w:p>
        </w:tc>
      </w:tr>
      <w:tr w:rsidR="006A2D1E" w:rsidRPr="0093456A" w14:paraId="22340C95" w14:textId="77777777" w:rsidTr="006A2D1E">
        <w:tc>
          <w:tcPr>
            <w:tcW w:w="689" w:type="dxa"/>
          </w:tcPr>
          <w:p w14:paraId="5CA586E3" w14:textId="77777777" w:rsidR="006A2D1E" w:rsidRPr="0093456A" w:rsidRDefault="006A2D1E" w:rsidP="006A2D1E"/>
        </w:tc>
        <w:tc>
          <w:tcPr>
            <w:tcW w:w="520" w:type="dxa"/>
          </w:tcPr>
          <w:p w14:paraId="55349405" w14:textId="77777777" w:rsidR="006A2D1E" w:rsidRPr="0093456A" w:rsidRDefault="006A2D1E" w:rsidP="006A2D1E">
            <w:r w:rsidRPr="0093456A">
              <w:t>I</w:t>
            </w:r>
          </w:p>
        </w:tc>
        <w:tc>
          <w:tcPr>
            <w:tcW w:w="3201" w:type="dxa"/>
          </w:tcPr>
          <w:p w14:paraId="5D1F70B0" w14:textId="77777777" w:rsidR="006A2D1E" w:rsidRPr="0093456A" w:rsidRDefault="006A2D1E" w:rsidP="006A2D1E">
            <w:r w:rsidRPr="0093456A">
              <w:t>Amended Filings:</w:t>
            </w:r>
          </w:p>
          <w:p w14:paraId="1A32E6DB" w14:textId="77777777" w:rsidR="006A2D1E" w:rsidRPr="0093456A" w:rsidRDefault="006A2D1E" w:rsidP="006A2D1E"/>
          <w:p w14:paraId="2DCF2E03" w14:textId="77777777" w:rsidR="006A2D1E" w:rsidRPr="0093456A" w:rsidRDefault="006A2D1E" w:rsidP="006A2D1E"/>
        </w:tc>
        <w:tc>
          <w:tcPr>
            <w:tcW w:w="5670" w:type="dxa"/>
          </w:tcPr>
          <w:p w14:paraId="23DD8C34" w14:textId="77777777" w:rsidR="006A2D1E" w:rsidRDefault="006A2D1E" w:rsidP="006A2D1E">
            <w:pPr>
              <w:pStyle w:val="ListParagraph"/>
              <w:numPr>
                <w:ilvl w:val="0"/>
                <w:numId w:val="15"/>
              </w:numPr>
              <w:jc w:val="both"/>
              <w:rPr>
                <w:sz w:val="20"/>
              </w:rPr>
            </w:pPr>
            <w:r w:rsidRPr="006E793C">
              <w:rPr>
                <w:sz w:val="20"/>
              </w:rPr>
              <w:t xml:space="preserve">Domestic company amended items must be filed within 10 days of an amendment, along with a letter of explanation for each amended item and a statement as to what impact the amendment had on the year-end Risk Based Capital Report. Only the amended pages should be filed. </w:t>
            </w:r>
          </w:p>
          <w:p w14:paraId="05586A7B" w14:textId="77777777" w:rsidR="006A2D1E" w:rsidRDefault="006A2D1E" w:rsidP="006A2D1E">
            <w:pPr>
              <w:pStyle w:val="ListParagraph"/>
              <w:numPr>
                <w:ilvl w:val="0"/>
                <w:numId w:val="15"/>
              </w:numPr>
              <w:jc w:val="both"/>
              <w:rPr>
                <w:sz w:val="20"/>
              </w:rPr>
            </w:pPr>
            <w:r w:rsidRPr="009C45F8">
              <w:rPr>
                <w:sz w:val="20"/>
              </w:rPr>
              <w:t xml:space="preserve">If any amendments are determined by the company to impact the results of the </w:t>
            </w:r>
            <w:smartTag w:uri="urn:schemas-microsoft-com:office:smarttags" w:element="stockticker">
              <w:r w:rsidRPr="009C45F8">
                <w:rPr>
                  <w:sz w:val="20"/>
                </w:rPr>
                <w:t>RBC</w:t>
              </w:r>
            </w:smartTag>
            <w:r w:rsidRPr="009C45F8">
              <w:rPr>
                <w:sz w:val="20"/>
              </w:rPr>
              <w:t xml:space="preserve"> calculation as reported on the Five</w:t>
            </w:r>
            <w:r>
              <w:rPr>
                <w:sz w:val="20"/>
              </w:rPr>
              <w:t>-</w:t>
            </w:r>
            <w:r w:rsidRPr="009C45F8">
              <w:rPr>
                <w:sz w:val="20"/>
              </w:rPr>
              <w:t xml:space="preserve">Year Historical page of the annual statement, then a revised </w:t>
            </w:r>
            <w:smartTag w:uri="urn:schemas-microsoft-com:office:smarttags" w:element="stockticker">
              <w:r w:rsidRPr="009C45F8">
                <w:rPr>
                  <w:sz w:val="20"/>
                </w:rPr>
                <w:t>RBC</w:t>
              </w:r>
            </w:smartTag>
            <w:r w:rsidRPr="009C45F8">
              <w:rPr>
                <w:sz w:val="20"/>
              </w:rPr>
              <w:t xml:space="preserve"> report must be filed along with an amended 5 Year H</w:t>
            </w:r>
            <w:r>
              <w:rPr>
                <w:sz w:val="20"/>
              </w:rPr>
              <w:t>istorical page with the Department</w:t>
            </w:r>
            <w:r w:rsidRPr="009C45F8">
              <w:rPr>
                <w:sz w:val="20"/>
              </w:rPr>
              <w:t xml:space="preserve"> and the NAIC</w:t>
            </w:r>
            <w:r>
              <w:rPr>
                <w:sz w:val="20"/>
              </w:rPr>
              <w:t>.</w:t>
            </w:r>
          </w:p>
          <w:p w14:paraId="2BF99E04" w14:textId="77777777" w:rsidR="006A2D1E" w:rsidRPr="006E793C" w:rsidRDefault="006A2D1E" w:rsidP="006A2D1E">
            <w:pPr>
              <w:pStyle w:val="ListParagraph"/>
              <w:numPr>
                <w:ilvl w:val="0"/>
                <w:numId w:val="15"/>
              </w:numPr>
              <w:jc w:val="both"/>
              <w:rPr>
                <w:sz w:val="20"/>
              </w:rPr>
            </w:pPr>
            <w:r w:rsidRPr="009C45F8">
              <w:rPr>
                <w:sz w:val="20"/>
              </w:rPr>
              <w:t>A new Jurat page completed in all respects, must accompany all amendments.  Signature requirements for the original filing noted above in Notes G and H should be followed for any amendment</w:t>
            </w:r>
            <w:r w:rsidRPr="006E793C">
              <w:rPr>
                <w:sz w:val="20"/>
              </w:rPr>
              <w:t>.</w:t>
            </w:r>
          </w:p>
          <w:p w14:paraId="0024E363" w14:textId="77777777" w:rsidR="006A2D1E" w:rsidRPr="0093456A" w:rsidRDefault="006A2D1E" w:rsidP="006A2D1E"/>
        </w:tc>
      </w:tr>
      <w:tr w:rsidR="006A2D1E" w:rsidRPr="0093456A" w14:paraId="5274B154" w14:textId="77777777" w:rsidTr="006A2D1E">
        <w:tc>
          <w:tcPr>
            <w:tcW w:w="689" w:type="dxa"/>
          </w:tcPr>
          <w:p w14:paraId="41D36BC6" w14:textId="77777777" w:rsidR="006A2D1E" w:rsidRPr="0093456A" w:rsidRDefault="006A2D1E" w:rsidP="006A2D1E"/>
        </w:tc>
        <w:tc>
          <w:tcPr>
            <w:tcW w:w="520" w:type="dxa"/>
          </w:tcPr>
          <w:p w14:paraId="66DA6345" w14:textId="77777777" w:rsidR="006A2D1E" w:rsidRPr="0093456A" w:rsidRDefault="006A2D1E" w:rsidP="006A2D1E">
            <w:r w:rsidRPr="0093456A">
              <w:t>J</w:t>
            </w:r>
          </w:p>
        </w:tc>
        <w:tc>
          <w:tcPr>
            <w:tcW w:w="3201" w:type="dxa"/>
          </w:tcPr>
          <w:p w14:paraId="631F2DD3" w14:textId="77777777" w:rsidR="006A2D1E" w:rsidRPr="0093456A" w:rsidRDefault="006A2D1E" w:rsidP="006A2D1E">
            <w:r w:rsidRPr="0093456A">
              <w:t>Exceptions from normal filings:</w:t>
            </w:r>
          </w:p>
          <w:p w14:paraId="3E2DD6BD" w14:textId="77777777" w:rsidR="006A2D1E" w:rsidRPr="0093456A" w:rsidRDefault="006A2D1E" w:rsidP="006A2D1E"/>
          <w:p w14:paraId="7F93D764" w14:textId="77777777" w:rsidR="006A2D1E" w:rsidRPr="0093456A" w:rsidRDefault="006A2D1E" w:rsidP="006A2D1E"/>
        </w:tc>
        <w:tc>
          <w:tcPr>
            <w:tcW w:w="5670" w:type="dxa"/>
          </w:tcPr>
          <w:p w14:paraId="65BB0326" w14:textId="48B3EB1B" w:rsidR="006A2D1E" w:rsidRPr="0093456A" w:rsidRDefault="006A2D1E" w:rsidP="002A3172">
            <w:pPr>
              <w:pStyle w:val="Header"/>
              <w:tabs>
                <w:tab w:val="clear" w:pos="4320"/>
                <w:tab w:val="clear" w:pos="8640"/>
              </w:tabs>
              <w:jc w:val="both"/>
            </w:pPr>
            <w:r>
              <w:t>Foreign companies must supply a written copy of any extension received by its state of domicile at least 10 days prior to the filing date. Domestic companies should apply at least 30days prior to the due date and, for extensions, must submit a written request explaining the reason for the delay and a detailed timeline of any expected component completion dates and contingencies.</w:t>
            </w:r>
          </w:p>
        </w:tc>
      </w:tr>
      <w:tr w:rsidR="002A3172" w:rsidRPr="0093456A" w14:paraId="5332D4DE" w14:textId="77777777" w:rsidTr="006A2D1E">
        <w:tc>
          <w:tcPr>
            <w:tcW w:w="689" w:type="dxa"/>
          </w:tcPr>
          <w:p w14:paraId="61C3CC43" w14:textId="77777777" w:rsidR="002A3172" w:rsidRPr="0093456A" w:rsidRDefault="002A3172" w:rsidP="002A3172"/>
        </w:tc>
        <w:tc>
          <w:tcPr>
            <w:tcW w:w="520" w:type="dxa"/>
          </w:tcPr>
          <w:p w14:paraId="2F8023FF" w14:textId="77777777" w:rsidR="002A3172" w:rsidRPr="0093456A" w:rsidRDefault="002A3172" w:rsidP="002A3172">
            <w:r w:rsidRPr="0093456A">
              <w:t>K</w:t>
            </w:r>
          </w:p>
        </w:tc>
        <w:tc>
          <w:tcPr>
            <w:tcW w:w="3201" w:type="dxa"/>
          </w:tcPr>
          <w:p w14:paraId="61F1B890" w14:textId="77777777" w:rsidR="002A3172" w:rsidRPr="0093456A" w:rsidRDefault="002A3172" w:rsidP="002A3172">
            <w:r w:rsidRPr="0093456A">
              <w:t>Bar Codes (State or NAIC):</w:t>
            </w:r>
          </w:p>
          <w:p w14:paraId="11425EBB" w14:textId="77777777" w:rsidR="002A3172" w:rsidRPr="0093456A" w:rsidRDefault="002A3172" w:rsidP="002A3172"/>
          <w:p w14:paraId="3A38ED6C" w14:textId="77777777" w:rsidR="002A3172" w:rsidRPr="0093456A" w:rsidRDefault="002A3172" w:rsidP="002A3172"/>
        </w:tc>
        <w:tc>
          <w:tcPr>
            <w:tcW w:w="5670" w:type="dxa"/>
          </w:tcPr>
          <w:p w14:paraId="34F918A2" w14:textId="1A1D282B" w:rsidR="002A3172" w:rsidRPr="0093456A" w:rsidRDefault="002A3172" w:rsidP="002A3172">
            <w:pPr>
              <w:jc w:val="both"/>
            </w:pPr>
            <w:r>
              <w:t>Please follow the instructions in the NAIC Annual Statement Instructions.</w:t>
            </w:r>
          </w:p>
        </w:tc>
      </w:tr>
      <w:tr w:rsidR="002A3172" w:rsidRPr="0093456A" w14:paraId="077F38A5" w14:textId="77777777" w:rsidTr="006A2D1E">
        <w:tc>
          <w:tcPr>
            <w:tcW w:w="689" w:type="dxa"/>
          </w:tcPr>
          <w:p w14:paraId="601D3691" w14:textId="77777777" w:rsidR="002A3172" w:rsidRPr="0093456A" w:rsidRDefault="002A3172" w:rsidP="002A3172"/>
        </w:tc>
        <w:tc>
          <w:tcPr>
            <w:tcW w:w="520" w:type="dxa"/>
          </w:tcPr>
          <w:p w14:paraId="5BC3446C" w14:textId="77777777" w:rsidR="002A3172" w:rsidRPr="0093456A" w:rsidRDefault="002A3172" w:rsidP="002A3172">
            <w:r w:rsidRPr="0093456A">
              <w:t>L</w:t>
            </w:r>
          </w:p>
        </w:tc>
        <w:tc>
          <w:tcPr>
            <w:tcW w:w="3201" w:type="dxa"/>
          </w:tcPr>
          <w:p w14:paraId="6D24C4B7" w14:textId="77777777" w:rsidR="002A3172" w:rsidRPr="0093456A" w:rsidRDefault="002A3172" w:rsidP="002A3172">
            <w:r w:rsidRPr="0093456A">
              <w:t>Signed Jurat:</w:t>
            </w:r>
          </w:p>
        </w:tc>
        <w:tc>
          <w:tcPr>
            <w:tcW w:w="5670" w:type="dxa"/>
          </w:tcPr>
          <w:p w14:paraId="369B8662" w14:textId="72C4926B" w:rsidR="002A3172" w:rsidRPr="0093456A" w:rsidRDefault="002A3172" w:rsidP="002A3172">
            <w:r w:rsidRPr="00631B94">
              <w:rPr>
                <w:szCs w:val="20"/>
              </w:rPr>
              <w:t>See Notes G, H, I</w:t>
            </w:r>
          </w:p>
        </w:tc>
      </w:tr>
      <w:tr w:rsidR="002A3172" w:rsidRPr="0093456A" w14:paraId="3BF66772" w14:textId="77777777" w:rsidTr="006A2D1E">
        <w:tc>
          <w:tcPr>
            <w:tcW w:w="689" w:type="dxa"/>
          </w:tcPr>
          <w:p w14:paraId="36ACB9A8" w14:textId="77777777" w:rsidR="002A3172" w:rsidRPr="0093456A" w:rsidRDefault="002A3172" w:rsidP="002A3172"/>
        </w:tc>
        <w:tc>
          <w:tcPr>
            <w:tcW w:w="520" w:type="dxa"/>
          </w:tcPr>
          <w:p w14:paraId="1B5B1FDA" w14:textId="77777777" w:rsidR="002A3172" w:rsidRPr="0093456A" w:rsidRDefault="002A3172" w:rsidP="002A3172">
            <w:r w:rsidRPr="0093456A">
              <w:t>M</w:t>
            </w:r>
          </w:p>
        </w:tc>
        <w:tc>
          <w:tcPr>
            <w:tcW w:w="3201" w:type="dxa"/>
          </w:tcPr>
          <w:p w14:paraId="11E19C0E" w14:textId="77777777" w:rsidR="002A3172" w:rsidRPr="0093456A" w:rsidRDefault="002A3172" w:rsidP="002A3172">
            <w:r w:rsidRPr="0093456A">
              <w:t>NONE Filings:</w:t>
            </w:r>
          </w:p>
          <w:p w14:paraId="172C7EDC" w14:textId="77777777" w:rsidR="002A3172" w:rsidRPr="0093456A" w:rsidRDefault="002A3172" w:rsidP="002A3172"/>
          <w:p w14:paraId="210B7320" w14:textId="77777777" w:rsidR="002A3172" w:rsidRPr="0093456A" w:rsidRDefault="002A3172" w:rsidP="002A3172"/>
        </w:tc>
        <w:tc>
          <w:tcPr>
            <w:tcW w:w="5670" w:type="dxa"/>
          </w:tcPr>
          <w:p w14:paraId="4F4C44C0" w14:textId="10EB0901" w:rsidR="002A3172" w:rsidRPr="0093456A" w:rsidRDefault="002A3172" w:rsidP="00860BEC">
            <w:pPr>
              <w:jc w:val="both"/>
            </w:pPr>
            <w:r>
              <w:t>District of Columbia does not require the filing of a “NONE” page if applicable supplemental interrogatory indicates that the filing is non-applicable.</w:t>
            </w:r>
          </w:p>
        </w:tc>
      </w:tr>
      <w:tr w:rsidR="002A3172" w:rsidRPr="0093456A" w14:paraId="03EF3107" w14:textId="77777777" w:rsidTr="006A2D1E">
        <w:tc>
          <w:tcPr>
            <w:tcW w:w="689" w:type="dxa"/>
          </w:tcPr>
          <w:p w14:paraId="76EB5741" w14:textId="77777777" w:rsidR="002A3172" w:rsidRPr="0093456A" w:rsidRDefault="002A3172" w:rsidP="002A3172"/>
        </w:tc>
        <w:tc>
          <w:tcPr>
            <w:tcW w:w="520" w:type="dxa"/>
          </w:tcPr>
          <w:p w14:paraId="3D7F4675" w14:textId="77777777" w:rsidR="002A3172" w:rsidRPr="0093456A" w:rsidRDefault="002A3172" w:rsidP="002A3172">
            <w:r w:rsidRPr="0093456A">
              <w:t>N</w:t>
            </w:r>
          </w:p>
        </w:tc>
        <w:tc>
          <w:tcPr>
            <w:tcW w:w="3201" w:type="dxa"/>
          </w:tcPr>
          <w:p w14:paraId="56BEDB6E" w14:textId="77777777" w:rsidR="002A3172" w:rsidRPr="0093456A" w:rsidRDefault="002A3172" w:rsidP="002A3172">
            <w:r w:rsidRPr="0093456A">
              <w:t>Filings new, discontinued or modified materially since last year:</w:t>
            </w:r>
          </w:p>
          <w:p w14:paraId="72F4FE7F" w14:textId="77777777" w:rsidR="002A3172" w:rsidRPr="0093456A" w:rsidRDefault="002A3172" w:rsidP="002A3172"/>
          <w:p w14:paraId="3BD451C9" w14:textId="77777777" w:rsidR="002A3172" w:rsidRPr="0093456A" w:rsidRDefault="002A3172" w:rsidP="002A3172"/>
        </w:tc>
        <w:tc>
          <w:tcPr>
            <w:tcW w:w="5670" w:type="dxa"/>
          </w:tcPr>
          <w:p w14:paraId="55A9C1AA" w14:textId="6380AD1D" w:rsidR="002A3172" w:rsidRDefault="002A3172" w:rsidP="002A3172">
            <w:pPr>
              <w:jc w:val="both"/>
            </w:pPr>
            <w:r>
              <w:t xml:space="preserve">No </w:t>
            </w:r>
            <w:r w:rsidR="002A7A6C">
              <w:t xml:space="preserve">material changes from the previous year. </w:t>
            </w:r>
          </w:p>
          <w:p w14:paraId="6C778786" w14:textId="77777777" w:rsidR="002A3172" w:rsidRDefault="002A3172" w:rsidP="002A3172">
            <w:pPr>
              <w:jc w:val="both"/>
            </w:pPr>
          </w:p>
          <w:p w14:paraId="5B526B67" w14:textId="4A17A342" w:rsidR="002A3172" w:rsidRPr="0093456A" w:rsidRDefault="002A3172" w:rsidP="005D2F3E">
            <w:pPr>
              <w:jc w:val="both"/>
            </w:pPr>
            <w:r w:rsidRPr="005D2F3E">
              <w:t>Group Capital Calculation.</w:t>
            </w:r>
            <w:r w:rsidRPr="001A2D99">
              <w:rPr>
                <w:b/>
                <w:bCs/>
              </w:rPr>
              <w:t xml:space="preserve">  </w:t>
            </w:r>
            <w:r w:rsidR="005D2F3E" w:rsidRPr="00E646B8">
              <w:t>Legislation, which the Department anticipates will be enacted during 2026.</w:t>
            </w:r>
            <w:r w:rsidR="005D2F3E">
              <w:rPr>
                <w:b/>
                <w:bCs/>
              </w:rPr>
              <w:t xml:space="preserve"> </w:t>
            </w:r>
          </w:p>
        </w:tc>
      </w:tr>
      <w:tr w:rsidR="002A3172" w:rsidRPr="0093456A" w14:paraId="58ED4629" w14:textId="77777777" w:rsidTr="006A2D1E">
        <w:tc>
          <w:tcPr>
            <w:tcW w:w="689" w:type="dxa"/>
            <w:tcBorders>
              <w:bottom w:val="nil"/>
            </w:tcBorders>
          </w:tcPr>
          <w:p w14:paraId="0A388E85" w14:textId="77777777" w:rsidR="002A3172" w:rsidRPr="0093456A" w:rsidRDefault="002A3172" w:rsidP="002A3172"/>
        </w:tc>
        <w:tc>
          <w:tcPr>
            <w:tcW w:w="520" w:type="dxa"/>
            <w:tcBorders>
              <w:bottom w:val="nil"/>
            </w:tcBorders>
          </w:tcPr>
          <w:p w14:paraId="36C047E7" w14:textId="3DB0F50F" w:rsidR="002A3172" w:rsidRPr="0093456A" w:rsidRDefault="002A3172" w:rsidP="002A3172">
            <w:r>
              <w:t>O</w:t>
            </w:r>
          </w:p>
        </w:tc>
        <w:tc>
          <w:tcPr>
            <w:tcW w:w="3201" w:type="dxa"/>
            <w:tcBorders>
              <w:bottom w:val="nil"/>
            </w:tcBorders>
          </w:tcPr>
          <w:p w14:paraId="09933C9E" w14:textId="185287AE" w:rsidR="002A3172" w:rsidRPr="0093456A" w:rsidRDefault="002A3172" w:rsidP="002A3172">
            <w:r>
              <w:t>Item 1.1 Investment Schedule Detail:</w:t>
            </w:r>
          </w:p>
        </w:tc>
        <w:tc>
          <w:tcPr>
            <w:tcW w:w="5670" w:type="dxa"/>
            <w:tcBorders>
              <w:bottom w:val="nil"/>
            </w:tcBorders>
          </w:tcPr>
          <w:p w14:paraId="708928C0" w14:textId="76D49339" w:rsidR="002A3172" w:rsidRPr="0093456A" w:rsidRDefault="002A3172" w:rsidP="00860BEC">
            <w:pPr>
              <w:jc w:val="both"/>
            </w:pPr>
            <w:r>
              <w:t>Domestic Companies are not required to submit an additional copy of the detailed investment schedules if they are already bound in the Annual Statement.</w:t>
            </w:r>
          </w:p>
        </w:tc>
      </w:tr>
      <w:tr w:rsidR="002A3172" w:rsidRPr="0093456A" w14:paraId="033CD8DE" w14:textId="77777777" w:rsidTr="006A2D1E">
        <w:tc>
          <w:tcPr>
            <w:tcW w:w="689" w:type="dxa"/>
            <w:tcBorders>
              <w:bottom w:val="nil"/>
            </w:tcBorders>
          </w:tcPr>
          <w:p w14:paraId="21A968D7" w14:textId="77777777" w:rsidR="002A3172" w:rsidRPr="0093456A" w:rsidRDefault="002A3172" w:rsidP="002A3172"/>
        </w:tc>
        <w:tc>
          <w:tcPr>
            <w:tcW w:w="520" w:type="dxa"/>
            <w:tcBorders>
              <w:bottom w:val="nil"/>
            </w:tcBorders>
          </w:tcPr>
          <w:p w14:paraId="7B27C0B1" w14:textId="36D9C8CE" w:rsidR="002A3172" w:rsidRPr="0093456A" w:rsidRDefault="002A3172" w:rsidP="002A3172">
            <w:r>
              <w:t>P</w:t>
            </w:r>
          </w:p>
        </w:tc>
        <w:tc>
          <w:tcPr>
            <w:tcW w:w="3201" w:type="dxa"/>
            <w:tcBorders>
              <w:bottom w:val="nil"/>
            </w:tcBorders>
          </w:tcPr>
          <w:p w14:paraId="3F18362B" w14:textId="34F10524" w:rsidR="002A3172" w:rsidRPr="0093456A" w:rsidRDefault="002A3172" w:rsidP="002A3172">
            <w:r>
              <w:t>Electronic Filing Requirements:</w:t>
            </w:r>
          </w:p>
        </w:tc>
        <w:tc>
          <w:tcPr>
            <w:tcW w:w="5670" w:type="dxa"/>
            <w:tcBorders>
              <w:bottom w:val="nil"/>
            </w:tcBorders>
          </w:tcPr>
          <w:p w14:paraId="5A2082E2" w14:textId="77777777" w:rsidR="002A3172" w:rsidRPr="00B601E3" w:rsidRDefault="002A3172" w:rsidP="00860BEC">
            <w:pPr>
              <w:jc w:val="both"/>
            </w:pPr>
            <w:r w:rsidRPr="00B601E3">
              <w:t xml:space="preserve">See general Instructions for Companies to use checklist to follow for specific guidance on electronic filing requirements including the requirements to file certain items in the portable document (PDF Files). Any questions regarding electronic filing should be directed to the NAIC. The NAIC web site is at </w:t>
            </w:r>
            <w:hyperlink r:id="rId12" w:history="1">
              <w:r w:rsidRPr="00B601E3">
                <w:rPr>
                  <w:color w:val="0000FF" w:themeColor="hyperlink"/>
                  <w:u w:val="single"/>
                </w:rPr>
                <w:t>http://www.naic.org</w:t>
              </w:r>
            </w:hyperlink>
          </w:p>
          <w:p w14:paraId="2C49EFD8" w14:textId="77777777" w:rsidR="002A3172" w:rsidRPr="00B601E3" w:rsidRDefault="002A3172" w:rsidP="002A3172">
            <w:pPr>
              <w:jc w:val="both"/>
            </w:pPr>
            <w:r w:rsidRPr="00B601E3">
              <w:t>The main phone line is (816) 842-3600.</w:t>
            </w:r>
          </w:p>
          <w:p w14:paraId="1EE2F0CE" w14:textId="2B82FFD8" w:rsidR="002A3172" w:rsidRPr="0093456A" w:rsidRDefault="002A3172" w:rsidP="002A3172">
            <w:r w:rsidRPr="00B601E3">
              <w:t>The NAIC help desk line is (816) 783-8500</w:t>
            </w:r>
            <w:r>
              <w:t>.</w:t>
            </w:r>
          </w:p>
        </w:tc>
      </w:tr>
      <w:tr w:rsidR="002A3172" w:rsidRPr="0093456A" w14:paraId="3C5C4057" w14:textId="77777777" w:rsidTr="006A2D1E">
        <w:tc>
          <w:tcPr>
            <w:tcW w:w="689" w:type="dxa"/>
            <w:tcBorders>
              <w:bottom w:val="nil"/>
            </w:tcBorders>
          </w:tcPr>
          <w:p w14:paraId="505881CE" w14:textId="77777777" w:rsidR="002A3172" w:rsidRPr="0093456A" w:rsidRDefault="002A3172" w:rsidP="002A3172"/>
        </w:tc>
        <w:tc>
          <w:tcPr>
            <w:tcW w:w="520" w:type="dxa"/>
            <w:tcBorders>
              <w:bottom w:val="nil"/>
            </w:tcBorders>
          </w:tcPr>
          <w:p w14:paraId="6E78AEC7" w14:textId="693404F3" w:rsidR="002A3172" w:rsidRPr="0093456A" w:rsidRDefault="00860BEC" w:rsidP="002A3172">
            <w:r>
              <w:t>Q</w:t>
            </w:r>
          </w:p>
        </w:tc>
        <w:tc>
          <w:tcPr>
            <w:tcW w:w="3201" w:type="dxa"/>
            <w:tcBorders>
              <w:bottom w:val="nil"/>
            </w:tcBorders>
          </w:tcPr>
          <w:p w14:paraId="26D5EB33" w14:textId="0B45C24E" w:rsidR="002A3172" w:rsidRPr="0093456A" w:rsidRDefault="00860BEC" w:rsidP="002A3172">
            <w:r>
              <w:t>Electronic Claims Payment Report (Prompt Pay Form):</w:t>
            </w:r>
          </w:p>
        </w:tc>
        <w:tc>
          <w:tcPr>
            <w:tcW w:w="5670" w:type="dxa"/>
            <w:tcBorders>
              <w:bottom w:val="nil"/>
            </w:tcBorders>
          </w:tcPr>
          <w:p w14:paraId="0E04ACB8" w14:textId="77777777" w:rsidR="00860BEC" w:rsidRDefault="00860BEC" w:rsidP="00860BEC">
            <w:pPr>
              <w:jc w:val="both"/>
            </w:pPr>
            <w:r>
              <w:t>The “Prompt Pay Act 2002” (DC Code 31-3135) which went into effect on July 23, 2002 requires that health insurers file a claim payment report to the Commissioner no later than March 15</w:t>
            </w:r>
            <w:r w:rsidRPr="00E82DF9">
              <w:rPr>
                <w:vertAlign w:val="superscript"/>
              </w:rPr>
              <w:t>th</w:t>
            </w:r>
            <w:r>
              <w:t xml:space="preserve"> of each year.  </w:t>
            </w:r>
            <w:r w:rsidRPr="004D3938">
              <w:rPr>
                <w:b/>
              </w:rPr>
              <w:t>This is an electronic filing.</w:t>
            </w:r>
            <w:r>
              <w:t xml:space="preserve"> Please refer to the DISB website for the Claims Payment Reform Form.  The report should only be filled by companies that write health insurance as Defined in DC Official Code Title 31, Chapter 33, 3301.1. A zero report is </w:t>
            </w:r>
            <w:r>
              <w:lastRenderedPageBreak/>
              <w:t xml:space="preserve">required from those writing health insurance but having no claims. </w:t>
            </w:r>
          </w:p>
          <w:p w14:paraId="0469C288" w14:textId="77777777" w:rsidR="00F24B71" w:rsidRDefault="00860BEC" w:rsidP="00860BEC">
            <w:r w:rsidRPr="00CD2B28">
              <w:rPr>
                <w:b/>
              </w:rPr>
              <w:t>Contact Person</w:t>
            </w:r>
            <w:r>
              <w:t xml:space="preserve">: </w:t>
            </w:r>
          </w:p>
          <w:p w14:paraId="22B5A941" w14:textId="77777777" w:rsidR="00F24B71" w:rsidRDefault="00F24B71" w:rsidP="00860BEC">
            <w:r w:rsidRPr="00F24B71">
              <w:t>Qinghao “Kevin” Chen</w:t>
            </w:r>
            <w:r>
              <w:t xml:space="preserve">       </w:t>
            </w:r>
            <w:r w:rsidRPr="00F24B71">
              <w:t xml:space="preserve"> </w:t>
            </w:r>
          </w:p>
          <w:p w14:paraId="77ACD45F" w14:textId="78A25BFD" w:rsidR="002A3172" w:rsidRPr="0093456A" w:rsidRDefault="00F24B71" w:rsidP="00860BEC">
            <w:hyperlink r:id="rId13" w:history="1">
              <w:r w:rsidRPr="00F24B71">
                <w:rPr>
                  <w:rStyle w:val="Hyperlink"/>
                </w:rPr>
                <w:t>qinghao.chen@dc.gov</w:t>
              </w:r>
            </w:hyperlink>
            <w:r>
              <w:t xml:space="preserve"> or at                                               </w:t>
            </w:r>
            <w:r w:rsidR="00247508">
              <w:t xml:space="preserve">                                      </w:t>
            </w:r>
            <w:r>
              <w:t xml:space="preserve">  </w:t>
            </w:r>
            <w:r w:rsidR="00860BEC">
              <w:t xml:space="preserve"> </w:t>
            </w:r>
            <w:r w:rsidR="00CB0920">
              <w:t>(202)</w:t>
            </w:r>
            <w:r w:rsidR="00860BEC">
              <w:t>442-77</w:t>
            </w:r>
            <w:r>
              <w:t>72</w:t>
            </w:r>
            <w:r w:rsidR="00860BEC">
              <w:t>.</w:t>
            </w:r>
          </w:p>
        </w:tc>
      </w:tr>
      <w:tr w:rsidR="002A3172" w:rsidRPr="0093456A" w14:paraId="7FE04971" w14:textId="77777777" w:rsidTr="006A2D1E">
        <w:tc>
          <w:tcPr>
            <w:tcW w:w="689" w:type="dxa"/>
            <w:tcBorders>
              <w:bottom w:val="nil"/>
            </w:tcBorders>
          </w:tcPr>
          <w:p w14:paraId="1E4ABC96" w14:textId="77777777" w:rsidR="002A3172" w:rsidRPr="0093456A" w:rsidRDefault="002A3172" w:rsidP="002A3172"/>
        </w:tc>
        <w:tc>
          <w:tcPr>
            <w:tcW w:w="520" w:type="dxa"/>
            <w:tcBorders>
              <w:bottom w:val="nil"/>
            </w:tcBorders>
          </w:tcPr>
          <w:p w14:paraId="34319BE9" w14:textId="1524CB66" w:rsidR="002A3172" w:rsidRPr="0093456A" w:rsidRDefault="00860BEC" w:rsidP="002A3172">
            <w:r>
              <w:t>R</w:t>
            </w:r>
          </w:p>
        </w:tc>
        <w:tc>
          <w:tcPr>
            <w:tcW w:w="3201" w:type="dxa"/>
            <w:tcBorders>
              <w:bottom w:val="nil"/>
            </w:tcBorders>
          </w:tcPr>
          <w:p w14:paraId="6E37162E" w14:textId="6F450DEE" w:rsidR="002A3172" w:rsidRPr="0093456A" w:rsidRDefault="00860BEC" w:rsidP="002A3172">
            <w:r>
              <w:t>Standard Report Requirements:</w:t>
            </w:r>
          </w:p>
        </w:tc>
        <w:tc>
          <w:tcPr>
            <w:tcW w:w="5670" w:type="dxa"/>
            <w:tcBorders>
              <w:bottom w:val="nil"/>
            </w:tcBorders>
          </w:tcPr>
          <w:p w14:paraId="39F1A8B9" w14:textId="77777777" w:rsidR="00860BEC" w:rsidRPr="009135D9" w:rsidRDefault="00860BEC" w:rsidP="00860BEC">
            <w:pPr>
              <w:jc w:val="both"/>
            </w:pPr>
            <w:r w:rsidRPr="009135D9">
              <w:t>To order NAIC publications, including the Annual Statement Blanks and Instructions and the Accounting Practices and Procedures Manual, call Publications at (816) 783-8300.</w:t>
            </w:r>
          </w:p>
          <w:p w14:paraId="06E284E9" w14:textId="77777777" w:rsidR="00860BEC" w:rsidRPr="009135D9" w:rsidRDefault="00860BEC" w:rsidP="00860BEC">
            <w:pPr>
              <w:jc w:val="both"/>
            </w:pPr>
            <w:r w:rsidRPr="009135D9">
              <w:t>Publications catalogue also available on</w:t>
            </w:r>
            <w:r>
              <w:t>-</w:t>
            </w:r>
            <w:r w:rsidRPr="009135D9">
              <w:t xml:space="preserve">line at </w:t>
            </w:r>
            <w:hyperlink r:id="rId14" w:history="1">
              <w:r w:rsidRPr="009135D9">
                <w:rPr>
                  <w:color w:val="0000FF" w:themeColor="hyperlink"/>
                  <w:u w:val="single"/>
                </w:rPr>
                <w:t>http://www.naic.org</w:t>
              </w:r>
            </w:hyperlink>
          </w:p>
          <w:p w14:paraId="525AC910" w14:textId="77777777" w:rsidR="002A3172" w:rsidRPr="0093456A" w:rsidRDefault="002A3172" w:rsidP="002A3172"/>
        </w:tc>
      </w:tr>
      <w:tr w:rsidR="00860BEC" w:rsidRPr="0093456A" w14:paraId="23118208" w14:textId="77777777" w:rsidTr="006A2D1E">
        <w:tc>
          <w:tcPr>
            <w:tcW w:w="689" w:type="dxa"/>
            <w:tcBorders>
              <w:bottom w:val="nil"/>
            </w:tcBorders>
          </w:tcPr>
          <w:p w14:paraId="5A6E8410" w14:textId="77777777" w:rsidR="00860BEC" w:rsidRPr="0093456A" w:rsidRDefault="00860BEC" w:rsidP="00860BEC"/>
        </w:tc>
        <w:tc>
          <w:tcPr>
            <w:tcW w:w="520" w:type="dxa"/>
            <w:tcBorders>
              <w:bottom w:val="nil"/>
            </w:tcBorders>
          </w:tcPr>
          <w:p w14:paraId="5CCD3825" w14:textId="735ECA70" w:rsidR="00860BEC" w:rsidRPr="0093456A" w:rsidRDefault="00860BEC" w:rsidP="00860BEC">
            <w:r>
              <w:t>S</w:t>
            </w:r>
          </w:p>
        </w:tc>
        <w:tc>
          <w:tcPr>
            <w:tcW w:w="3201" w:type="dxa"/>
            <w:tcBorders>
              <w:bottom w:val="nil"/>
            </w:tcBorders>
          </w:tcPr>
          <w:p w14:paraId="47EFD795" w14:textId="5D441845" w:rsidR="00860BEC" w:rsidRPr="0093456A" w:rsidRDefault="00860BEC" w:rsidP="00860BEC">
            <w:r>
              <w:t>Foreign Company Filings:</w:t>
            </w:r>
          </w:p>
        </w:tc>
        <w:tc>
          <w:tcPr>
            <w:tcW w:w="5670" w:type="dxa"/>
            <w:tcBorders>
              <w:bottom w:val="nil"/>
            </w:tcBorders>
          </w:tcPr>
          <w:p w14:paraId="572E376F" w14:textId="2B61A5F5" w:rsidR="00860BEC" w:rsidRPr="0093456A" w:rsidRDefault="00860BEC" w:rsidP="00860BEC">
            <w:pPr>
              <w:jc w:val="both"/>
            </w:pPr>
            <w:r>
              <w:t>Foreign Companies to file hard copy of statements only upon written request.</w:t>
            </w:r>
          </w:p>
        </w:tc>
      </w:tr>
      <w:tr w:rsidR="00860BEC" w:rsidRPr="0093456A" w14:paraId="0F0B0CE8" w14:textId="77777777" w:rsidTr="006A2D1E">
        <w:tc>
          <w:tcPr>
            <w:tcW w:w="689" w:type="dxa"/>
            <w:tcBorders>
              <w:bottom w:val="nil"/>
            </w:tcBorders>
          </w:tcPr>
          <w:p w14:paraId="40F9AC11" w14:textId="77777777" w:rsidR="00860BEC" w:rsidRPr="0093456A" w:rsidRDefault="00860BEC" w:rsidP="00860BEC"/>
        </w:tc>
        <w:tc>
          <w:tcPr>
            <w:tcW w:w="520" w:type="dxa"/>
            <w:tcBorders>
              <w:bottom w:val="nil"/>
            </w:tcBorders>
          </w:tcPr>
          <w:p w14:paraId="454ACD09" w14:textId="6B9068F7" w:rsidR="00860BEC" w:rsidRPr="0093456A" w:rsidRDefault="00860BEC" w:rsidP="00860BEC">
            <w:r>
              <w:t>T</w:t>
            </w:r>
          </w:p>
        </w:tc>
        <w:tc>
          <w:tcPr>
            <w:tcW w:w="3201" w:type="dxa"/>
            <w:tcBorders>
              <w:bottom w:val="nil"/>
            </w:tcBorders>
          </w:tcPr>
          <w:p w14:paraId="61A8A956" w14:textId="4E45549D" w:rsidR="00860BEC" w:rsidRPr="0093456A" w:rsidRDefault="00860BEC" w:rsidP="00860BEC">
            <w:r>
              <w:t xml:space="preserve">Audited Statements:   </w:t>
            </w:r>
          </w:p>
        </w:tc>
        <w:tc>
          <w:tcPr>
            <w:tcW w:w="5670" w:type="dxa"/>
            <w:tcBorders>
              <w:bottom w:val="nil"/>
            </w:tcBorders>
          </w:tcPr>
          <w:p w14:paraId="1E7524A2" w14:textId="6F759966" w:rsidR="00860BEC" w:rsidRPr="0093456A" w:rsidRDefault="00860BEC" w:rsidP="00860BEC">
            <w:pPr>
              <w:jc w:val="both"/>
            </w:pPr>
            <w:r>
              <w:t>Please refer to DC Code 31, Chapter 3 for guidance. Audited Statement must be prepared on a statutory basis. Auditor must be an independent CPA. CPA appointment or Change Notice – refer to DC Code 31-304.</w:t>
            </w:r>
          </w:p>
        </w:tc>
      </w:tr>
      <w:tr w:rsidR="00860BEC" w:rsidRPr="0093456A" w14:paraId="1AA1D16C" w14:textId="77777777" w:rsidTr="006A2D1E">
        <w:tc>
          <w:tcPr>
            <w:tcW w:w="689" w:type="dxa"/>
            <w:tcBorders>
              <w:bottom w:val="nil"/>
            </w:tcBorders>
          </w:tcPr>
          <w:p w14:paraId="35FAE0A5" w14:textId="77777777" w:rsidR="00860BEC" w:rsidRPr="0093456A" w:rsidRDefault="00860BEC" w:rsidP="00860BEC"/>
        </w:tc>
        <w:tc>
          <w:tcPr>
            <w:tcW w:w="520" w:type="dxa"/>
            <w:tcBorders>
              <w:bottom w:val="nil"/>
            </w:tcBorders>
          </w:tcPr>
          <w:p w14:paraId="7488F4E7" w14:textId="4461A847" w:rsidR="00860BEC" w:rsidRPr="0093456A" w:rsidRDefault="00860BEC" w:rsidP="00860BEC">
            <w:r>
              <w:t>U</w:t>
            </w:r>
          </w:p>
        </w:tc>
        <w:tc>
          <w:tcPr>
            <w:tcW w:w="3201" w:type="dxa"/>
            <w:tcBorders>
              <w:bottom w:val="nil"/>
            </w:tcBorders>
          </w:tcPr>
          <w:p w14:paraId="45282F63" w14:textId="62242019" w:rsidR="00860BEC" w:rsidRPr="0093456A" w:rsidRDefault="00860BEC" w:rsidP="00860BEC">
            <w:r w:rsidRPr="003E6C71">
              <w:t>Annual &amp; Other Holding Company Requirements</w:t>
            </w:r>
            <w:r>
              <w:t>:</w:t>
            </w:r>
          </w:p>
        </w:tc>
        <w:tc>
          <w:tcPr>
            <w:tcW w:w="5670" w:type="dxa"/>
            <w:tcBorders>
              <w:bottom w:val="nil"/>
            </w:tcBorders>
          </w:tcPr>
          <w:p w14:paraId="31AED157" w14:textId="67013406" w:rsidR="00860BEC" w:rsidRPr="0093456A" w:rsidRDefault="00860BEC" w:rsidP="00860BEC">
            <w:pPr>
              <w:jc w:val="both"/>
            </w:pPr>
            <w:r>
              <w:t>Foreign Companies domiciled in States that have holding company system filing requirements, similar to the District of Columbia, are not routinely required to file with the DISB. Please refer to DC Code 31, Chapter 31, and Chapter 7 for guidance.</w:t>
            </w:r>
          </w:p>
        </w:tc>
      </w:tr>
      <w:tr w:rsidR="00860BEC" w:rsidRPr="0093456A" w14:paraId="723EECCE" w14:textId="77777777" w:rsidTr="006A2D1E">
        <w:tc>
          <w:tcPr>
            <w:tcW w:w="689" w:type="dxa"/>
            <w:tcBorders>
              <w:bottom w:val="nil"/>
            </w:tcBorders>
          </w:tcPr>
          <w:p w14:paraId="0A3CAEDE" w14:textId="77777777" w:rsidR="00860BEC" w:rsidRPr="0093456A" w:rsidRDefault="00860BEC" w:rsidP="00860BEC"/>
        </w:tc>
        <w:tc>
          <w:tcPr>
            <w:tcW w:w="520" w:type="dxa"/>
            <w:tcBorders>
              <w:bottom w:val="nil"/>
            </w:tcBorders>
          </w:tcPr>
          <w:p w14:paraId="550D262E" w14:textId="1E3E66E1" w:rsidR="00860BEC" w:rsidRPr="0093456A" w:rsidRDefault="00860BEC" w:rsidP="00860BEC">
            <w:r>
              <w:t>V</w:t>
            </w:r>
          </w:p>
        </w:tc>
        <w:tc>
          <w:tcPr>
            <w:tcW w:w="3201" w:type="dxa"/>
            <w:tcBorders>
              <w:bottom w:val="nil"/>
            </w:tcBorders>
          </w:tcPr>
          <w:p w14:paraId="747EA101" w14:textId="164DB691" w:rsidR="00860BEC" w:rsidRPr="0093456A" w:rsidRDefault="00860BEC" w:rsidP="00860BEC">
            <w:r w:rsidRPr="00035710">
              <w:rPr>
                <w:color w:val="000000"/>
                <w:szCs w:val="20"/>
              </w:rPr>
              <w:t>Regulatory Asset Adequacy Issues Summary</w:t>
            </w:r>
            <w:r>
              <w:rPr>
                <w:color w:val="000000"/>
                <w:szCs w:val="20"/>
              </w:rPr>
              <w:t xml:space="preserve">:   </w:t>
            </w:r>
          </w:p>
        </w:tc>
        <w:tc>
          <w:tcPr>
            <w:tcW w:w="5670" w:type="dxa"/>
            <w:tcBorders>
              <w:bottom w:val="nil"/>
            </w:tcBorders>
          </w:tcPr>
          <w:p w14:paraId="38F38B97" w14:textId="509095A1" w:rsidR="00860BEC" w:rsidRPr="0093456A" w:rsidRDefault="00860BEC" w:rsidP="00860BEC">
            <w:pPr>
              <w:jc w:val="both"/>
            </w:pPr>
            <w:r>
              <w:t xml:space="preserve">This document is only required for domestic Companies or if requested by regulator.  </w:t>
            </w:r>
          </w:p>
        </w:tc>
      </w:tr>
      <w:tr w:rsidR="00860BEC" w:rsidRPr="0093456A" w14:paraId="1A2DED2F" w14:textId="77777777" w:rsidTr="006A2D1E">
        <w:tc>
          <w:tcPr>
            <w:tcW w:w="689" w:type="dxa"/>
            <w:tcBorders>
              <w:bottom w:val="nil"/>
            </w:tcBorders>
          </w:tcPr>
          <w:p w14:paraId="730F8994" w14:textId="77777777" w:rsidR="00860BEC" w:rsidRPr="0093456A" w:rsidRDefault="00860BEC" w:rsidP="00860BEC"/>
        </w:tc>
        <w:tc>
          <w:tcPr>
            <w:tcW w:w="520" w:type="dxa"/>
            <w:tcBorders>
              <w:bottom w:val="nil"/>
            </w:tcBorders>
          </w:tcPr>
          <w:p w14:paraId="361DDE97" w14:textId="29EE09EB" w:rsidR="00860BEC" w:rsidRPr="0093456A" w:rsidRDefault="00860BEC" w:rsidP="00860BEC">
            <w:r>
              <w:t>W</w:t>
            </w:r>
          </w:p>
        </w:tc>
        <w:tc>
          <w:tcPr>
            <w:tcW w:w="3201" w:type="dxa"/>
            <w:tcBorders>
              <w:bottom w:val="nil"/>
            </w:tcBorders>
          </w:tcPr>
          <w:p w14:paraId="32F10905" w14:textId="43B82049" w:rsidR="00860BEC" w:rsidRPr="0093456A" w:rsidRDefault="00860BEC" w:rsidP="00860BEC">
            <w:r w:rsidRPr="00626B55">
              <w:rPr>
                <w:szCs w:val="20"/>
              </w:rPr>
              <w:t>Actuary Illustration Certification</w:t>
            </w:r>
            <w:r>
              <w:rPr>
                <w:szCs w:val="20"/>
              </w:rPr>
              <w:t>:</w:t>
            </w:r>
          </w:p>
        </w:tc>
        <w:tc>
          <w:tcPr>
            <w:tcW w:w="5670" w:type="dxa"/>
            <w:tcBorders>
              <w:bottom w:val="nil"/>
            </w:tcBorders>
          </w:tcPr>
          <w:p w14:paraId="63F3C733" w14:textId="215D2846" w:rsidR="00860BEC" w:rsidRPr="0093456A" w:rsidRDefault="00860BEC" w:rsidP="00860BEC">
            <w:pPr>
              <w:jc w:val="both"/>
            </w:pPr>
            <w:r>
              <w:t>The District requires domestic life companies to file the certification.  For non-domestic companies, the certification only needs to be filed upon request from the regulator.</w:t>
            </w:r>
          </w:p>
        </w:tc>
      </w:tr>
      <w:tr w:rsidR="00860BEC" w:rsidRPr="0093456A" w14:paraId="14EEA2A2" w14:textId="77777777" w:rsidTr="006A2D1E">
        <w:tc>
          <w:tcPr>
            <w:tcW w:w="689" w:type="dxa"/>
            <w:tcBorders>
              <w:bottom w:val="nil"/>
            </w:tcBorders>
          </w:tcPr>
          <w:p w14:paraId="3A1D1EF3" w14:textId="77777777" w:rsidR="00860BEC" w:rsidRPr="0093456A" w:rsidRDefault="00860BEC" w:rsidP="00860BEC"/>
        </w:tc>
        <w:tc>
          <w:tcPr>
            <w:tcW w:w="520" w:type="dxa"/>
            <w:tcBorders>
              <w:bottom w:val="nil"/>
            </w:tcBorders>
          </w:tcPr>
          <w:p w14:paraId="0A3925D9" w14:textId="7BEA57AB" w:rsidR="00860BEC" w:rsidRPr="0093456A" w:rsidRDefault="00860BEC" w:rsidP="00860BEC">
            <w:r>
              <w:t>X</w:t>
            </w:r>
          </w:p>
        </w:tc>
        <w:tc>
          <w:tcPr>
            <w:tcW w:w="3201" w:type="dxa"/>
            <w:tcBorders>
              <w:bottom w:val="nil"/>
            </w:tcBorders>
          </w:tcPr>
          <w:p w14:paraId="4D6DB9F1" w14:textId="4A8550F1" w:rsidR="00860BEC" w:rsidRPr="0093456A" w:rsidRDefault="00860BEC" w:rsidP="00860BEC">
            <w:r>
              <w:t>Stop-Loss Reporting Form:</w:t>
            </w:r>
          </w:p>
        </w:tc>
        <w:tc>
          <w:tcPr>
            <w:tcW w:w="5670" w:type="dxa"/>
            <w:tcBorders>
              <w:bottom w:val="nil"/>
            </w:tcBorders>
          </w:tcPr>
          <w:p w14:paraId="776C114C" w14:textId="77777777" w:rsidR="00860BEC" w:rsidRPr="007E1D4B" w:rsidRDefault="00860BEC" w:rsidP="00860BEC">
            <w:pPr>
              <w:jc w:val="both"/>
              <w:rPr>
                <w:szCs w:val="20"/>
              </w:rPr>
            </w:pPr>
            <w:r>
              <w:t xml:space="preserve">Howard M. Liebers, </w:t>
            </w:r>
            <w:r w:rsidRPr="007E1D4B">
              <w:rPr>
                <w:szCs w:val="20"/>
              </w:rPr>
              <w:t>Manager, Insurance Products - Forms &amp; Policy Analysis,</w:t>
            </w:r>
            <w:r w:rsidRPr="007E1D4B">
              <w:rPr>
                <w:color w:val="FF0000"/>
                <w:szCs w:val="20"/>
              </w:rPr>
              <w:t xml:space="preserve"> </w:t>
            </w:r>
            <w:r w:rsidRPr="007E1D4B">
              <w:rPr>
                <w:szCs w:val="20"/>
              </w:rPr>
              <w:t xml:space="preserve">Insurance Bureau </w:t>
            </w:r>
          </w:p>
          <w:p w14:paraId="07E07E88" w14:textId="77777777" w:rsidR="00860BEC" w:rsidRDefault="00860BEC" w:rsidP="00860BEC">
            <w:pPr>
              <w:jc w:val="both"/>
            </w:pPr>
            <w:r>
              <w:t>DC Department of Insurance, Securities, and Banking (DISB)</w:t>
            </w:r>
          </w:p>
          <w:p w14:paraId="4A62ECDD" w14:textId="77777777" w:rsidR="00860BEC" w:rsidRDefault="00860BEC" w:rsidP="00860BEC">
            <w:r>
              <w:t>Insurance Bureau</w:t>
            </w:r>
          </w:p>
          <w:p w14:paraId="5025C2BC" w14:textId="77777777" w:rsidR="00860BEC" w:rsidRPr="00732A45" w:rsidRDefault="00860BEC" w:rsidP="00860BEC">
            <w:r>
              <w:t>1050</w:t>
            </w:r>
            <w:r w:rsidRPr="00732A45">
              <w:t xml:space="preserve"> First Street, NE</w:t>
            </w:r>
            <w:r w:rsidRPr="006F163F">
              <w:rPr>
                <w:szCs w:val="20"/>
              </w:rPr>
              <w:t xml:space="preserve">, </w:t>
            </w:r>
            <w:r>
              <w:rPr>
                <w:szCs w:val="20"/>
              </w:rPr>
              <w:t>8</w:t>
            </w:r>
            <w:r w:rsidRPr="006F163F">
              <w:rPr>
                <w:szCs w:val="20"/>
                <w:vertAlign w:val="superscript"/>
              </w:rPr>
              <w:t>th</w:t>
            </w:r>
            <w:r>
              <w:rPr>
                <w:szCs w:val="20"/>
              </w:rPr>
              <w:t xml:space="preserve"> </w:t>
            </w:r>
            <w:r>
              <w:t>Floor</w:t>
            </w:r>
          </w:p>
          <w:p w14:paraId="53AC8814" w14:textId="77777777" w:rsidR="00860BEC" w:rsidRDefault="00860BEC" w:rsidP="00860BEC">
            <w:r>
              <w:t>Washington, DC</w:t>
            </w:r>
            <w:r w:rsidRPr="00732A45">
              <w:t xml:space="preserve"> 20002</w:t>
            </w:r>
          </w:p>
          <w:p w14:paraId="1CED42AE" w14:textId="77777777" w:rsidR="00860BEC" w:rsidRDefault="00860BEC" w:rsidP="00860BEC">
            <w:r w:rsidRPr="00CA7CC9">
              <w:rPr>
                <w:b/>
              </w:rPr>
              <w:t>Contact person</w:t>
            </w:r>
            <w:r>
              <w:rPr>
                <w:b/>
              </w:rPr>
              <w:t xml:space="preserve">: </w:t>
            </w:r>
            <w:r>
              <w:t>Howard M. Liebers</w:t>
            </w:r>
          </w:p>
          <w:p w14:paraId="5523D7C3" w14:textId="77777777" w:rsidR="00860BEC" w:rsidRDefault="00860BEC" w:rsidP="00860BEC">
            <w:hyperlink r:id="rId15" w:history="1">
              <w:r w:rsidRPr="00D24416">
                <w:rPr>
                  <w:rStyle w:val="Hyperlink"/>
                </w:rPr>
                <w:t>Howard.liebers@dc.gov</w:t>
              </w:r>
            </w:hyperlink>
            <w:r>
              <w:t xml:space="preserve"> (e-mail)</w:t>
            </w:r>
          </w:p>
          <w:p w14:paraId="5B1949C7" w14:textId="77777777" w:rsidR="00860BEC" w:rsidRDefault="00860BEC" w:rsidP="00860BEC">
            <w:r>
              <w:t>(202) 422-8571 (telephone)</w:t>
            </w:r>
          </w:p>
          <w:p w14:paraId="74302D62" w14:textId="77777777" w:rsidR="00860BEC" w:rsidRDefault="00860BEC" w:rsidP="00860BEC">
            <w:pPr>
              <w:rPr>
                <w:szCs w:val="22"/>
              </w:rPr>
            </w:pPr>
            <w:r>
              <w:t xml:space="preserve">The form is at:  </w:t>
            </w:r>
            <w:hyperlink r:id="rId16" w:history="1">
              <w:r>
                <w:rPr>
                  <w:rStyle w:val="Hyperlink"/>
                </w:rPr>
                <w:t>https://dcgov.seamlessdocs.com/f/DCStopLossReportingForm</w:t>
              </w:r>
            </w:hyperlink>
          </w:p>
          <w:p w14:paraId="7749FD7D" w14:textId="77777777" w:rsidR="00860BEC" w:rsidRDefault="00860BEC" w:rsidP="00860BEC">
            <w:r>
              <w:t> </w:t>
            </w:r>
          </w:p>
          <w:p w14:paraId="058330AA" w14:textId="6C8E8C09" w:rsidR="00860BEC" w:rsidRPr="0093456A" w:rsidRDefault="00860BEC" w:rsidP="00860BEC">
            <w:r>
              <w:t xml:space="preserve">All Form Submissions will go to </w:t>
            </w:r>
            <w:hyperlink r:id="rId17" w:history="1">
              <w:r>
                <w:rPr>
                  <w:rStyle w:val="Hyperlink"/>
                </w:rPr>
                <w:t>insurance.bureau@dc.gov</w:t>
              </w:r>
            </w:hyperlink>
          </w:p>
        </w:tc>
      </w:tr>
      <w:tr w:rsidR="00860BEC" w:rsidRPr="0093456A" w14:paraId="714666E3" w14:textId="77777777" w:rsidTr="006A2D1E">
        <w:tc>
          <w:tcPr>
            <w:tcW w:w="689" w:type="dxa"/>
            <w:tcBorders>
              <w:bottom w:val="nil"/>
            </w:tcBorders>
          </w:tcPr>
          <w:p w14:paraId="21E1CF29" w14:textId="77777777" w:rsidR="00860BEC" w:rsidRPr="0093456A" w:rsidRDefault="00860BEC" w:rsidP="00860BEC"/>
        </w:tc>
        <w:tc>
          <w:tcPr>
            <w:tcW w:w="520" w:type="dxa"/>
            <w:tcBorders>
              <w:bottom w:val="nil"/>
            </w:tcBorders>
          </w:tcPr>
          <w:p w14:paraId="6ED5151C" w14:textId="4E45369A" w:rsidR="00860BEC" w:rsidRPr="0093456A" w:rsidRDefault="00860BEC" w:rsidP="00860BEC">
            <w:r>
              <w:t>Y</w:t>
            </w:r>
          </w:p>
        </w:tc>
        <w:tc>
          <w:tcPr>
            <w:tcW w:w="3201" w:type="dxa"/>
            <w:tcBorders>
              <w:bottom w:val="nil"/>
            </w:tcBorders>
          </w:tcPr>
          <w:p w14:paraId="7F97BC5E" w14:textId="749D1A27" w:rsidR="00860BEC" w:rsidRPr="0093456A" w:rsidRDefault="00860BEC" w:rsidP="00860BEC">
            <w:r w:rsidRPr="005E6BD3">
              <w:rPr>
                <w:szCs w:val="20"/>
              </w:rPr>
              <w:t>Notification of Address Changes</w:t>
            </w:r>
          </w:p>
        </w:tc>
        <w:tc>
          <w:tcPr>
            <w:tcW w:w="5670" w:type="dxa"/>
            <w:tcBorders>
              <w:bottom w:val="nil"/>
            </w:tcBorders>
          </w:tcPr>
          <w:p w14:paraId="7B22633F" w14:textId="209E61C4" w:rsidR="00860BEC" w:rsidRPr="0093456A" w:rsidRDefault="00860BEC" w:rsidP="00860BEC">
            <w:pPr>
              <w:jc w:val="both"/>
            </w:pPr>
            <w:r w:rsidRPr="008133DE">
              <w:rPr>
                <w:bCs/>
                <w:spacing w:val="-2"/>
                <w:szCs w:val="20"/>
              </w:rPr>
              <w:t xml:space="preserve">Whenever a company has a change in Statutory Home Office or Mailing Address, a form must be completed and submitted to enable us to update our records.  Please complete the applicable NAIC UCAA Form (2c or 14) </w:t>
            </w:r>
            <w:hyperlink r:id="rId18" w:history="1">
              <w:r w:rsidRPr="008133DE">
                <w:rPr>
                  <w:rStyle w:val="Hyperlink"/>
                  <w:szCs w:val="20"/>
                </w:rPr>
                <w:t>https://content.naic.org/industry/ucaa</w:t>
              </w:r>
            </w:hyperlink>
            <w:r w:rsidRPr="008133DE">
              <w:rPr>
                <w:color w:val="000000"/>
                <w:szCs w:val="20"/>
              </w:rPr>
              <w:t xml:space="preserve">  </w:t>
            </w:r>
            <w:r w:rsidRPr="008133DE">
              <w:rPr>
                <w:bCs/>
                <w:spacing w:val="-2"/>
                <w:szCs w:val="20"/>
              </w:rPr>
              <w:t>and file electronically through the UCAA system.</w:t>
            </w:r>
          </w:p>
        </w:tc>
      </w:tr>
      <w:tr w:rsidR="00860BEC" w:rsidRPr="0093456A" w14:paraId="0A2BEF1C" w14:textId="77777777" w:rsidTr="006A2D1E">
        <w:tc>
          <w:tcPr>
            <w:tcW w:w="689" w:type="dxa"/>
          </w:tcPr>
          <w:p w14:paraId="34E60E2C" w14:textId="77777777" w:rsidR="00860BEC" w:rsidRPr="0093456A" w:rsidRDefault="00860BEC" w:rsidP="00860BEC"/>
        </w:tc>
        <w:tc>
          <w:tcPr>
            <w:tcW w:w="520" w:type="dxa"/>
          </w:tcPr>
          <w:p w14:paraId="78BA83A0" w14:textId="2A4F8429" w:rsidR="00860BEC" w:rsidRPr="0093456A" w:rsidRDefault="00860BEC" w:rsidP="00860BEC">
            <w:r>
              <w:t>Z</w:t>
            </w:r>
          </w:p>
        </w:tc>
        <w:tc>
          <w:tcPr>
            <w:tcW w:w="3201" w:type="dxa"/>
          </w:tcPr>
          <w:p w14:paraId="2DFAC7D7" w14:textId="77777777" w:rsidR="00860BEC" w:rsidRDefault="00860BEC" w:rsidP="00860BEC">
            <w:pPr>
              <w:rPr>
                <w:szCs w:val="20"/>
              </w:rPr>
            </w:pPr>
            <w:r w:rsidRPr="005E6BD3">
              <w:rPr>
                <w:szCs w:val="20"/>
              </w:rPr>
              <w:t>Biographical Affidavits</w:t>
            </w:r>
          </w:p>
          <w:p w14:paraId="08D1590D" w14:textId="77777777" w:rsidR="00860BEC" w:rsidRDefault="00860BEC" w:rsidP="00860BEC">
            <w:pPr>
              <w:rPr>
                <w:szCs w:val="20"/>
              </w:rPr>
            </w:pPr>
          </w:p>
          <w:p w14:paraId="6252084F" w14:textId="77777777" w:rsidR="00860BEC" w:rsidRDefault="00860BEC" w:rsidP="00860BEC">
            <w:pPr>
              <w:rPr>
                <w:szCs w:val="20"/>
              </w:rPr>
            </w:pPr>
          </w:p>
          <w:p w14:paraId="0015AE92" w14:textId="77777777" w:rsidR="00860BEC" w:rsidRDefault="00860BEC" w:rsidP="00860BEC">
            <w:pPr>
              <w:rPr>
                <w:szCs w:val="20"/>
              </w:rPr>
            </w:pPr>
          </w:p>
          <w:p w14:paraId="5AD6D1C8" w14:textId="77777777" w:rsidR="00860BEC" w:rsidRDefault="00860BEC" w:rsidP="00860BEC">
            <w:pPr>
              <w:rPr>
                <w:szCs w:val="20"/>
              </w:rPr>
            </w:pPr>
          </w:p>
          <w:p w14:paraId="7E3ACF14" w14:textId="77777777" w:rsidR="00860BEC" w:rsidRDefault="00860BEC" w:rsidP="00860BEC">
            <w:pPr>
              <w:rPr>
                <w:szCs w:val="20"/>
              </w:rPr>
            </w:pPr>
          </w:p>
          <w:p w14:paraId="31272F8C" w14:textId="77777777" w:rsidR="00860BEC" w:rsidRDefault="00860BEC" w:rsidP="00860BEC">
            <w:pPr>
              <w:rPr>
                <w:szCs w:val="20"/>
              </w:rPr>
            </w:pPr>
          </w:p>
          <w:p w14:paraId="4757DC4F" w14:textId="77777777" w:rsidR="00860BEC" w:rsidRDefault="00860BEC" w:rsidP="00860BEC">
            <w:pPr>
              <w:rPr>
                <w:szCs w:val="20"/>
              </w:rPr>
            </w:pPr>
          </w:p>
          <w:p w14:paraId="10ABA35C" w14:textId="77777777" w:rsidR="00860BEC" w:rsidRDefault="00860BEC" w:rsidP="00860BEC">
            <w:pPr>
              <w:rPr>
                <w:szCs w:val="20"/>
              </w:rPr>
            </w:pPr>
          </w:p>
          <w:p w14:paraId="23A6C00A" w14:textId="77777777" w:rsidR="00860BEC" w:rsidRDefault="00860BEC" w:rsidP="00860BEC">
            <w:pPr>
              <w:rPr>
                <w:szCs w:val="20"/>
              </w:rPr>
            </w:pPr>
          </w:p>
          <w:p w14:paraId="4F21FB46" w14:textId="77777777" w:rsidR="00860BEC" w:rsidRDefault="00860BEC" w:rsidP="00860BEC">
            <w:pPr>
              <w:rPr>
                <w:szCs w:val="20"/>
              </w:rPr>
            </w:pPr>
          </w:p>
          <w:p w14:paraId="65B19CBF" w14:textId="77777777" w:rsidR="00860BEC" w:rsidRDefault="00860BEC" w:rsidP="00860BEC">
            <w:pPr>
              <w:rPr>
                <w:szCs w:val="20"/>
              </w:rPr>
            </w:pPr>
          </w:p>
          <w:p w14:paraId="69D72FF0" w14:textId="77777777" w:rsidR="00860BEC" w:rsidRDefault="00860BEC" w:rsidP="00860BEC">
            <w:pPr>
              <w:rPr>
                <w:szCs w:val="20"/>
              </w:rPr>
            </w:pPr>
          </w:p>
          <w:p w14:paraId="7F57013F" w14:textId="77777777" w:rsidR="00860BEC" w:rsidRDefault="00860BEC" w:rsidP="00860BEC">
            <w:pPr>
              <w:rPr>
                <w:szCs w:val="20"/>
              </w:rPr>
            </w:pPr>
          </w:p>
          <w:p w14:paraId="47D7BFC7" w14:textId="77777777" w:rsidR="00860BEC" w:rsidRDefault="00860BEC" w:rsidP="00860BEC">
            <w:pPr>
              <w:rPr>
                <w:szCs w:val="20"/>
              </w:rPr>
            </w:pPr>
          </w:p>
          <w:p w14:paraId="3AE512BB" w14:textId="77777777" w:rsidR="00860BEC" w:rsidRDefault="00860BEC" w:rsidP="00860BEC">
            <w:pPr>
              <w:rPr>
                <w:szCs w:val="20"/>
              </w:rPr>
            </w:pPr>
          </w:p>
          <w:p w14:paraId="010C56D2" w14:textId="77777777" w:rsidR="00860BEC" w:rsidRDefault="00860BEC" w:rsidP="00860BEC">
            <w:pPr>
              <w:rPr>
                <w:szCs w:val="20"/>
              </w:rPr>
            </w:pPr>
          </w:p>
          <w:p w14:paraId="516B6352" w14:textId="77777777" w:rsidR="00860BEC" w:rsidRDefault="00860BEC" w:rsidP="00860BEC">
            <w:pPr>
              <w:rPr>
                <w:szCs w:val="20"/>
              </w:rPr>
            </w:pPr>
          </w:p>
          <w:p w14:paraId="1FCE2100" w14:textId="77777777" w:rsidR="00860BEC" w:rsidRDefault="00860BEC" w:rsidP="00860BEC">
            <w:pPr>
              <w:rPr>
                <w:szCs w:val="20"/>
              </w:rPr>
            </w:pPr>
          </w:p>
          <w:p w14:paraId="26588291" w14:textId="41D4C4A2" w:rsidR="00860BEC" w:rsidRPr="0093456A" w:rsidRDefault="00860BEC" w:rsidP="00860BEC">
            <w:r>
              <w:rPr>
                <w:szCs w:val="20"/>
              </w:rPr>
              <w:t>Bio Form:</w:t>
            </w:r>
          </w:p>
        </w:tc>
        <w:tc>
          <w:tcPr>
            <w:tcW w:w="5670" w:type="dxa"/>
          </w:tcPr>
          <w:p w14:paraId="7D716E4B" w14:textId="77777777" w:rsidR="00860BEC" w:rsidRPr="00B6709C" w:rsidRDefault="00860BEC" w:rsidP="00860BEC">
            <w:pPr>
              <w:pStyle w:val="InsideAddress"/>
              <w:jc w:val="both"/>
            </w:pPr>
            <w:r w:rsidRPr="00B6709C">
              <w:lastRenderedPageBreak/>
              <w:t xml:space="preserve">Bios should not be filed by Foreign/Alien companies who have filed with their state of domicile. </w:t>
            </w:r>
          </w:p>
          <w:p w14:paraId="03A13B78" w14:textId="77777777" w:rsidR="00860BEC" w:rsidRPr="00B6709C" w:rsidRDefault="00860BEC" w:rsidP="00860BEC">
            <w:pPr>
              <w:pStyle w:val="InsideAddress"/>
              <w:jc w:val="both"/>
            </w:pPr>
          </w:p>
          <w:p w14:paraId="5B7326C3" w14:textId="7BFACDE5" w:rsidR="00860BEC" w:rsidRDefault="00860BEC" w:rsidP="00860BEC">
            <w:pPr>
              <w:pStyle w:val="InsideAddress"/>
              <w:jc w:val="both"/>
            </w:pPr>
            <w:r>
              <w:t xml:space="preserve">We require all pages of the NAIC biographical affidavit to be completed.  Incomplete affidavits will be considered </w:t>
            </w:r>
            <w:r w:rsidR="00082A45">
              <w:t xml:space="preserve">not </w:t>
            </w:r>
            <w:r w:rsidR="00F24B71">
              <w:t>filed</w:t>
            </w:r>
            <w:r>
              <w:t xml:space="preserve">.  All bios should be updated for current officers and directors at the time any of the information changes.  </w:t>
            </w:r>
          </w:p>
          <w:p w14:paraId="6BA2DB35" w14:textId="77777777" w:rsidR="00860BEC" w:rsidRPr="00B6709C" w:rsidRDefault="00860BEC" w:rsidP="00860BEC">
            <w:pPr>
              <w:pStyle w:val="InsideAddress"/>
              <w:jc w:val="both"/>
            </w:pPr>
          </w:p>
          <w:p w14:paraId="61C06E52" w14:textId="77777777" w:rsidR="00860BEC" w:rsidRDefault="00860BEC" w:rsidP="00860BEC">
            <w:pPr>
              <w:pStyle w:val="InsideAddress"/>
              <w:jc w:val="both"/>
            </w:pPr>
            <w:r>
              <w:t xml:space="preserve">Bios for domestic companies must be filed in the </w:t>
            </w:r>
            <w:r w:rsidRPr="00B6709C">
              <w:t>original</w:t>
            </w:r>
            <w:r>
              <w:t xml:space="preserve"> and kept current for Officers and Directors.</w:t>
            </w:r>
          </w:p>
          <w:p w14:paraId="2E55398D" w14:textId="77777777" w:rsidR="00860BEC" w:rsidRPr="00B6709C" w:rsidRDefault="00860BEC" w:rsidP="00860BEC">
            <w:pPr>
              <w:pStyle w:val="InsideAddress"/>
              <w:jc w:val="both"/>
            </w:pPr>
          </w:p>
          <w:p w14:paraId="168D9012" w14:textId="77777777" w:rsidR="00860BEC" w:rsidRPr="00F3795C" w:rsidRDefault="00860BEC" w:rsidP="00860BEC">
            <w:pPr>
              <w:pStyle w:val="InsideAddress"/>
              <w:jc w:val="both"/>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listed on Jurat page:</w:t>
            </w:r>
          </w:p>
          <w:p w14:paraId="4FDCBEB5" w14:textId="77777777" w:rsidR="00860BEC" w:rsidRDefault="00860BEC" w:rsidP="00860BEC">
            <w:pPr>
              <w:pStyle w:val="InsideAddress"/>
              <w:numPr>
                <w:ilvl w:val="0"/>
                <w:numId w:val="16"/>
              </w:numPr>
            </w:pPr>
            <w:r w:rsidRPr="00232599">
              <w:t>When a new Officer or Director is named</w:t>
            </w:r>
            <w:r>
              <w:t>.</w:t>
            </w:r>
          </w:p>
          <w:p w14:paraId="628CFA1F" w14:textId="77777777" w:rsidR="00860BEC" w:rsidRPr="00232599" w:rsidRDefault="00860BEC" w:rsidP="00860BEC">
            <w:pPr>
              <w:pStyle w:val="InsideAddress"/>
              <w:numPr>
                <w:ilvl w:val="0"/>
                <w:numId w:val="16"/>
              </w:numPr>
            </w:pPr>
            <w:r>
              <w:t xml:space="preserve">When the information of any current officer and/or </w:t>
            </w:r>
            <w:r>
              <w:lastRenderedPageBreak/>
              <w:t>director changes.</w:t>
            </w:r>
          </w:p>
          <w:p w14:paraId="55646555" w14:textId="258411F0" w:rsidR="00860BEC" w:rsidRPr="00B6709C" w:rsidRDefault="00860BEC" w:rsidP="00860BEC">
            <w:pPr>
              <w:numPr>
                <w:ilvl w:val="0"/>
                <w:numId w:val="16"/>
              </w:numPr>
            </w:pPr>
            <w:r w:rsidRPr="00232599">
              <w:rPr>
                <w:szCs w:val="20"/>
              </w:rPr>
              <w:t xml:space="preserve">When the last bio filed with the Department </w:t>
            </w:r>
            <w:r w:rsidR="00F24B71" w:rsidRPr="00232599">
              <w:rPr>
                <w:szCs w:val="20"/>
              </w:rPr>
              <w:t>was</w:t>
            </w:r>
            <w:r w:rsidRPr="00232599">
              <w:rPr>
                <w:szCs w:val="20"/>
              </w:rPr>
              <w:t xml:space="preserve"> five years old.</w:t>
            </w:r>
          </w:p>
          <w:p w14:paraId="07904134" w14:textId="77777777" w:rsidR="00860BEC" w:rsidRDefault="00860BEC" w:rsidP="00860BEC">
            <w:pPr>
              <w:rPr>
                <w:szCs w:val="20"/>
              </w:rPr>
            </w:pPr>
          </w:p>
          <w:p w14:paraId="44221AC4" w14:textId="77777777" w:rsidR="00860BEC" w:rsidRPr="004F6AAF" w:rsidRDefault="00860BEC" w:rsidP="00860BEC">
            <w:pPr>
              <w:pStyle w:val="InsideAddress"/>
              <w:jc w:val="both"/>
            </w:pPr>
            <w:r w:rsidRPr="000E20F9">
              <w:t>https://content.naic.org/sites/default/files/ucaa-industry-naic-biographical-affidavit.pdf</w:t>
            </w:r>
            <w:hyperlink w:history="1"/>
          </w:p>
          <w:p w14:paraId="2C95CED1" w14:textId="77777777" w:rsidR="00860BEC" w:rsidRPr="0093456A" w:rsidRDefault="00860BEC" w:rsidP="00860BEC"/>
        </w:tc>
      </w:tr>
      <w:tr w:rsidR="00860BEC" w:rsidRPr="0093456A" w14:paraId="252673C2" w14:textId="77777777" w:rsidTr="006A2D1E">
        <w:tc>
          <w:tcPr>
            <w:tcW w:w="689" w:type="dxa"/>
          </w:tcPr>
          <w:p w14:paraId="5280CE14" w14:textId="77777777" w:rsidR="00860BEC" w:rsidRPr="0093456A" w:rsidRDefault="00860BEC" w:rsidP="00860BEC"/>
        </w:tc>
        <w:tc>
          <w:tcPr>
            <w:tcW w:w="520" w:type="dxa"/>
          </w:tcPr>
          <w:p w14:paraId="326EA4FE" w14:textId="77777777" w:rsidR="00860BEC" w:rsidRPr="0093456A" w:rsidRDefault="00860BEC" w:rsidP="00860BEC"/>
        </w:tc>
        <w:tc>
          <w:tcPr>
            <w:tcW w:w="3201" w:type="dxa"/>
          </w:tcPr>
          <w:p w14:paraId="59BC61F0" w14:textId="77777777" w:rsidR="00860BEC" w:rsidRPr="0093456A" w:rsidRDefault="00860BEC" w:rsidP="00860BEC"/>
        </w:tc>
        <w:tc>
          <w:tcPr>
            <w:tcW w:w="5670" w:type="dxa"/>
          </w:tcPr>
          <w:p w14:paraId="2B0620D6" w14:textId="77777777" w:rsidR="00860BEC" w:rsidRPr="0093456A" w:rsidRDefault="00860BEC" w:rsidP="00860BEC"/>
        </w:tc>
      </w:tr>
    </w:tbl>
    <w:p w14:paraId="4F338DED" w14:textId="77777777" w:rsidR="00BF2C94" w:rsidRPr="0093456A" w:rsidRDefault="00BF2C94">
      <w:pPr>
        <w:rPr>
          <w:vanish/>
        </w:rPr>
      </w:pPr>
    </w:p>
    <w:p w14:paraId="07D89CA3" w14:textId="77777777" w:rsidR="00BF2C94" w:rsidRPr="0093456A" w:rsidRDefault="00BF2C94">
      <w:pPr>
        <w:jc w:val="center"/>
        <w:rPr>
          <w:b/>
        </w:rPr>
      </w:pPr>
      <w:r w:rsidRPr="0093456A">
        <w:rPr>
          <w:b/>
        </w:rPr>
        <w:br w:type="page"/>
      </w:r>
      <w:r w:rsidRPr="0093456A">
        <w:rPr>
          <w:b/>
        </w:rPr>
        <w:lastRenderedPageBreak/>
        <w:t>General Instructions</w:t>
      </w:r>
    </w:p>
    <w:p w14:paraId="1BFDBD08" w14:textId="77777777" w:rsidR="00BF2C94" w:rsidRPr="0093456A" w:rsidRDefault="00BF2C94">
      <w:pPr>
        <w:jc w:val="center"/>
        <w:rPr>
          <w:b/>
        </w:rPr>
      </w:pPr>
      <w:r w:rsidRPr="0093456A">
        <w:rPr>
          <w:b/>
        </w:rPr>
        <w:t>For Companies to Use Checklist</w:t>
      </w:r>
    </w:p>
    <w:p w14:paraId="7049AF00" w14:textId="77777777" w:rsidR="00BF2C94" w:rsidRPr="0093456A" w:rsidRDefault="00BF2C94"/>
    <w:p w14:paraId="55CB7DB2" w14:textId="77777777" w:rsidR="00BF2C94" w:rsidRPr="0093456A" w:rsidRDefault="00BF2C94">
      <w:pPr>
        <w:pStyle w:val="BodyTextIndent2"/>
        <w:rPr>
          <w:rFonts w:ascii="Times New Roman" w:hAnsi="Times New Roman"/>
        </w:rPr>
      </w:pPr>
      <w:r w:rsidRPr="0093456A">
        <w:rPr>
          <w:rFonts w:ascii="Times New Roman" w:hAnsi="Times New Roman"/>
        </w:rPr>
        <w:t>Please Note:</w:t>
      </w:r>
      <w:r w:rsidRPr="0093456A">
        <w:rPr>
          <w:rFonts w:ascii="Times New Roman" w:hAnsi="Times New Roman"/>
        </w:rPr>
        <w:tab/>
        <w:t>This state’s instructions for companies to file with the NAIC are included in this Checklist. The</w:t>
      </w:r>
      <w:r w:rsidR="002D582F" w:rsidRPr="0093456A">
        <w:rPr>
          <w:rFonts w:ascii="Times New Roman" w:hAnsi="Times New Roman"/>
        </w:rPr>
        <w:t xml:space="preserve"> NAIC will not be sending their </w:t>
      </w:r>
      <w:r w:rsidRPr="0093456A">
        <w:rPr>
          <w:rFonts w:ascii="Times New Roman" w:hAnsi="Times New Roman"/>
        </w:rPr>
        <w:t xml:space="preserve">own checklist this year. </w:t>
      </w:r>
    </w:p>
    <w:p w14:paraId="7AA208AD" w14:textId="77777777" w:rsidR="00BF2C94" w:rsidRPr="0093456A" w:rsidRDefault="00BF2C94">
      <w:pPr>
        <w:pStyle w:val="BodyTextIndent2"/>
        <w:rPr>
          <w:rFonts w:ascii="Times New Roman" w:hAnsi="Times New Roman"/>
        </w:rPr>
      </w:pPr>
    </w:p>
    <w:p w14:paraId="3533CE15" w14:textId="77777777" w:rsidR="00BF2C94" w:rsidRPr="0093456A" w:rsidRDefault="00BF2C94">
      <w:pPr>
        <w:pStyle w:val="BodyTextIndent2"/>
        <w:ind w:firstLine="0"/>
        <w:rPr>
          <w:rFonts w:ascii="Times New Roman" w:hAnsi="Times New Roman"/>
          <w:u w:val="single"/>
        </w:rPr>
      </w:pPr>
      <w:r w:rsidRPr="0093456A">
        <w:rPr>
          <w:rFonts w:ascii="Times New Roman" w:hAnsi="Times New Roman"/>
          <w:u w:val="single"/>
        </w:rPr>
        <w:t xml:space="preserve">Electronic filing is intended </w:t>
      </w:r>
      <w:r w:rsidR="00CF7BD1" w:rsidRPr="0093456A">
        <w:rPr>
          <w:rFonts w:ascii="Times New Roman" w:hAnsi="Times New Roman"/>
          <w:u w:val="single"/>
        </w:rPr>
        <w:t>to be filing(s) submitted to the NAIC via the NAIC Internet Filing Site which eliminates the need for a company to submit diskettes or CD-ROM to the NAIC</w:t>
      </w:r>
      <w:r w:rsidRPr="0093456A">
        <w:rPr>
          <w:rFonts w:ascii="Times New Roman" w:hAnsi="Times New Roman"/>
          <w:u w:val="single"/>
        </w:rPr>
        <w:t>.</w:t>
      </w:r>
      <w:r w:rsidR="007114F6" w:rsidRPr="0093456A">
        <w:rPr>
          <w:rFonts w:ascii="Times New Roman" w:hAnsi="Times New Roman"/>
          <w:u w:val="single"/>
        </w:rPr>
        <w:t xml:space="preserve"> Companies are not required to file hard copy filings with the NAIC.</w:t>
      </w:r>
    </w:p>
    <w:p w14:paraId="1F75D193" w14:textId="77777777" w:rsidR="00BF2C94" w:rsidRPr="0093456A" w:rsidRDefault="00BF2C94"/>
    <w:p w14:paraId="05F5B4FF" w14:textId="77777777" w:rsidR="00BF2C94" w:rsidRPr="0093456A" w:rsidRDefault="00AC2223">
      <w:pPr>
        <w:jc w:val="both"/>
        <w:rPr>
          <w:b/>
        </w:rPr>
      </w:pPr>
      <w:r w:rsidRPr="0093456A">
        <w:rPr>
          <w:b/>
        </w:rPr>
        <w:t>Column (1)</w:t>
      </w:r>
      <w:r w:rsidRPr="0093456A">
        <w:rPr>
          <w:b/>
        </w:rPr>
        <w:tab/>
        <w:t>Checklist</w:t>
      </w:r>
    </w:p>
    <w:p w14:paraId="3E2D3DC7" w14:textId="77777777" w:rsidR="00BF2C94" w:rsidRPr="0093456A" w:rsidRDefault="00BF2C94">
      <w:pPr>
        <w:jc w:val="both"/>
      </w:pPr>
    </w:p>
    <w:p w14:paraId="68A7DC66" w14:textId="5F0A7261" w:rsidR="00BF2C94" w:rsidRPr="0093456A" w:rsidRDefault="00BF2C94">
      <w:r w:rsidRPr="0093456A">
        <w:t xml:space="preserve">Companies may use the checklist to submit to a state, if the state requests it.  Companies should copy the checklist and place an “x” in this column when </w:t>
      </w:r>
      <w:r w:rsidR="002F56B1" w:rsidRPr="0093456A">
        <w:t xml:space="preserve">submitting </w:t>
      </w:r>
      <w:r w:rsidRPr="0093456A">
        <w:t>information to the state.</w:t>
      </w:r>
    </w:p>
    <w:p w14:paraId="0ABF1E7B" w14:textId="77777777" w:rsidR="00BF2C94" w:rsidRPr="0093456A" w:rsidRDefault="00BF2C94"/>
    <w:p w14:paraId="61011DF6" w14:textId="77777777" w:rsidR="00BF2C94" w:rsidRPr="0093456A" w:rsidRDefault="00AC2223">
      <w:pPr>
        <w:rPr>
          <w:b/>
        </w:rPr>
      </w:pPr>
      <w:r w:rsidRPr="0093456A">
        <w:rPr>
          <w:b/>
        </w:rPr>
        <w:t>Column (2)</w:t>
      </w:r>
      <w:r w:rsidRPr="0093456A">
        <w:rPr>
          <w:b/>
        </w:rPr>
        <w:tab/>
        <w:t>Line #</w:t>
      </w:r>
    </w:p>
    <w:p w14:paraId="02E758F0" w14:textId="77777777" w:rsidR="00BF2C94" w:rsidRPr="0093456A" w:rsidRDefault="00BF2C94">
      <w:pPr>
        <w:jc w:val="both"/>
      </w:pPr>
    </w:p>
    <w:p w14:paraId="004B9841" w14:textId="77777777" w:rsidR="00BF2C94" w:rsidRPr="0093456A" w:rsidRDefault="00BF2C94">
      <w:pPr>
        <w:pStyle w:val="BodyText"/>
        <w:rPr>
          <w:sz w:val="20"/>
        </w:rPr>
      </w:pPr>
      <w:r w:rsidRPr="0093456A">
        <w:rPr>
          <w:sz w:val="20"/>
        </w:rPr>
        <w:t>Line # refers to a standard filing number used for easy reference. This line number may change from year to year.</w:t>
      </w:r>
    </w:p>
    <w:p w14:paraId="6F1C9768" w14:textId="77777777" w:rsidR="00BF2C94" w:rsidRPr="0093456A" w:rsidRDefault="00BF2C94"/>
    <w:p w14:paraId="36E95E8C" w14:textId="77777777" w:rsidR="00BF2C94" w:rsidRPr="0093456A" w:rsidRDefault="00AC2223">
      <w:pPr>
        <w:jc w:val="both"/>
        <w:rPr>
          <w:b/>
        </w:rPr>
      </w:pPr>
      <w:r w:rsidRPr="0093456A">
        <w:rPr>
          <w:b/>
        </w:rPr>
        <w:t>Column (3)</w:t>
      </w:r>
      <w:r w:rsidRPr="0093456A">
        <w:rPr>
          <w:b/>
        </w:rPr>
        <w:tab/>
        <w:t>Required Filings</w:t>
      </w:r>
    </w:p>
    <w:p w14:paraId="31DCEE90" w14:textId="77777777" w:rsidR="00BF2C94" w:rsidRPr="0093456A" w:rsidRDefault="00BF2C94">
      <w:pPr>
        <w:jc w:val="both"/>
      </w:pPr>
    </w:p>
    <w:p w14:paraId="03B8CBA7" w14:textId="77777777" w:rsidR="00BF2C94" w:rsidRPr="0093456A" w:rsidRDefault="00BF2C94">
      <w:r w:rsidRPr="0093456A">
        <w:t>Name of item or form to be filed.</w:t>
      </w:r>
    </w:p>
    <w:p w14:paraId="63698821" w14:textId="77777777" w:rsidR="00BF2C94" w:rsidRPr="0093456A" w:rsidRDefault="00BF2C94"/>
    <w:p w14:paraId="6298383F" w14:textId="77777777" w:rsidR="00BF2C94" w:rsidRPr="0093456A" w:rsidRDefault="00BF2C94">
      <w:pPr>
        <w:jc w:val="both"/>
      </w:pPr>
      <w:r w:rsidRPr="0093456A">
        <w:t xml:space="preserve">The </w:t>
      </w:r>
      <w:r w:rsidRPr="0093456A">
        <w:rPr>
          <w:b/>
          <w:i/>
        </w:rPr>
        <w:t>Annual Statement Electronic Filing</w:t>
      </w:r>
      <w:r w:rsidRPr="0093456A">
        <w:t xml:space="preserve"> includes the annual statement data and all supplements due March 1, per the </w:t>
      </w:r>
      <w:r w:rsidRPr="0093456A">
        <w:rPr>
          <w:i/>
        </w:rPr>
        <w:t xml:space="preserve">Annual Statement Instructions. </w:t>
      </w:r>
      <w:r w:rsidRPr="0093456A">
        <w:t xml:space="preserve">This includes all detail investment schedules and other supplements for which the </w:t>
      </w:r>
      <w:r w:rsidRPr="0093456A">
        <w:rPr>
          <w:i/>
        </w:rPr>
        <w:t xml:space="preserve">Annual Statement Instructions exempt </w:t>
      </w:r>
      <w:r w:rsidRPr="0093456A">
        <w:t>printed detail.</w:t>
      </w:r>
    </w:p>
    <w:p w14:paraId="04B2B610" w14:textId="77777777" w:rsidR="00BF2C94" w:rsidRPr="0093456A" w:rsidRDefault="00BF2C94"/>
    <w:p w14:paraId="56FF29E0" w14:textId="77777777" w:rsidR="00BF2C94" w:rsidRPr="0093456A" w:rsidRDefault="00BF2C94">
      <w:pPr>
        <w:jc w:val="both"/>
      </w:pPr>
      <w:r w:rsidRPr="0093456A">
        <w:t xml:space="preserve">The </w:t>
      </w:r>
      <w:r w:rsidR="000601E4" w:rsidRPr="0093456A">
        <w:rPr>
          <w:b/>
          <w:i/>
        </w:rPr>
        <w:t>March</w:t>
      </w:r>
      <w:r w:rsidRPr="0093456A">
        <w:rPr>
          <w:b/>
          <w:i/>
        </w:rPr>
        <w:t>.PDF Filing</w:t>
      </w:r>
      <w:r w:rsidRPr="0093456A">
        <w:t xml:space="preserve"> is the .pdf file for annual statement data, detail for investment schedules and supplements due March 1.</w:t>
      </w:r>
    </w:p>
    <w:p w14:paraId="15F65AB5" w14:textId="77777777" w:rsidR="00BF2C94" w:rsidRPr="0093456A" w:rsidRDefault="00BF2C94">
      <w:pPr>
        <w:ind w:left="2160" w:hanging="2160"/>
        <w:rPr>
          <w:i/>
        </w:rPr>
      </w:pPr>
    </w:p>
    <w:p w14:paraId="27028D8C" w14:textId="77777777" w:rsidR="00BF2C94" w:rsidRPr="0093456A" w:rsidRDefault="00BF2C94">
      <w:pPr>
        <w:ind w:left="2160" w:hanging="2160"/>
      </w:pPr>
      <w:r w:rsidRPr="0093456A">
        <w:t xml:space="preserve">The </w:t>
      </w:r>
      <w:r w:rsidRPr="0093456A">
        <w:rPr>
          <w:b/>
          <w:bCs/>
          <w:i/>
          <w:iCs/>
        </w:rPr>
        <w:t>Risk-Based Capital Electronic Filing</w:t>
      </w:r>
      <w:r w:rsidRPr="0093456A">
        <w:t xml:space="preserve"> includes all risk-based capital data.</w:t>
      </w:r>
    </w:p>
    <w:p w14:paraId="27FD0BC1" w14:textId="77777777" w:rsidR="00BF2C94" w:rsidRPr="0093456A" w:rsidRDefault="00BF2C94">
      <w:pPr>
        <w:ind w:left="2160" w:hanging="2160"/>
      </w:pPr>
    </w:p>
    <w:p w14:paraId="31B8A110" w14:textId="77777777" w:rsidR="00725545" w:rsidRPr="0093456A" w:rsidRDefault="00725545" w:rsidP="00725545">
      <w:pPr>
        <w:ind w:left="2160" w:hanging="2160"/>
      </w:pPr>
      <w:r w:rsidRPr="0093456A">
        <w:t xml:space="preserve">The </w:t>
      </w:r>
      <w:r w:rsidR="000601E4" w:rsidRPr="0093456A">
        <w:rPr>
          <w:b/>
          <w:bCs/>
          <w:i/>
          <w:iCs/>
        </w:rPr>
        <w:t>Risk-Based Capital</w:t>
      </w:r>
      <w:r w:rsidRPr="0093456A">
        <w:rPr>
          <w:b/>
          <w:bCs/>
          <w:i/>
          <w:iCs/>
        </w:rPr>
        <w:t>.PDF Filing</w:t>
      </w:r>
      <w:r w:rsidRPr="0093456A">
        <w:t xml:space="preserve"> </w:t>
      </w:r>
      <w:r w:rsidR="00387A5A" w:rsidRPr="0093456A">
        <w:t xml:space="preserve">is the .pdf file for </w:t>
      </w:r>
      <w:r w:rsidRPr="0093456A">
        <w:t>risk-based capital data.</w:t>
      </w:r>
    </w:p>
    <w:p w14:paraId="1307B443" w14:textId="77777777" w:rsidR="00725545" w:rsidRPr="0093456A" w:rsidRDefault="00725545">
      <w:pPr>
        <w:ind w:left="2160" w:hanging="2160"/>
      </w:pPr>
    </w:p>
    <w:p w14:paraId="299B32D3" w14:textId="77777777" w:rsidR="00BF2C94" w:rsidRPr="0093456A" w:rsidRDefault="00BF2C94">
      <w:pPr>
        <w:ind w:left="2160" w:hanging="2160"/>
      </w:pPr>
      <w:r w:rsidRPr="0093456A">
        <w:t xml:space="preserve">The </w:t>
      </w:r>
      <w:r w:rsidRPr="0093456A">
        <w:rPr>
          <w:b/>
          <w:i/>
        </w:rPr>
        <w:t>Separate Accounts Electronic Filing</w:t>
      </w:r>
      <w:r w:rsidRPr="0093456A">
        <w:t xml:space="preserve"> includes the separate accounts annual statement and investment schedule detail.</w:t>
      </w:r>
    </w:p>
    <w:p w14:paraId="41F9A33E" w14:textId="77777777" w:rsidR="00BF2C94" w:rsidRPr="0093456A" w:rsidRDefault="00BF2C94">
      <w:pPr>
        <w:ind w:left="2160" w:hanging="2160"/>
      </w:pPr>
    </w:p>
    <w:p w14:paraId="20F84C27" w14:textId="77777777" w:rsidR="00BF2C94" w:rsidRPr="0093456A" w:rsidRDefault="00BF2C94">
      <w:pPr>
        <w:jc w:val="both"/>
      </w:pPr>
      <w:r w:rsidRPr="0093456A">
        <w:t xml:space="preserve">The </w:t>
      </w:r>
      <w:r w:rsidR="000601E4" w:rsidRPr="0093456A">
        <w:rPr>
          <w:b/>
          <w:i/>
        </w:rPr>
        <w:t>Separate Accounts</w:t>
      </w:r>
      <w:r w:rsidRPr="0093456A">
        <w:rPr>
          <w:b/>
          <w:i/>
        </w:rPr>
        <w:t>.PDF Filing</w:t>
      </w:r>
      <w:r w:rsidRPr="0093456A">
        <w:t xml:space="preserve"> is the .pdf file for the separate accounts annual statement and all investment schedule detail.</w:t>
      </w:r>
    </w:p>
    <w:p w14:paraId="708E4AB5" w14:textId="77777777" w:rsidR="00BF2C94" w:rsidRPr="0093456A" w:rsidRDefault="00BF2C94">
      <w:pPr>
        <w:ind w:left="2160" w:hanging="2160"/>
        <w:rPr>
          <w:i/>
        </w:rPr>
      </w:pPr>
    </w:p>
    <w:p w14:paraId="1DD4FA17" w14:textId="77777777" w:rsidR="00BF2C94" w:rsidRPr="0093456A" w:rsidRDefault="00BF2C94">
      <w:r w:rsidRPr="0093456A">
        <w:t xml:space="preserve">The </w:t>
      </w:r>
      <w:r w:rsidRPr="0093456A">
        <w:rPr>
          <w:b/>
          <w:i/>
        </w:rPr>
        <w:t>Supplemental Electronic Filing</w:t>
      </w:r>
      <w:r w:rsidRPr="0093456A">
        <w:t xml:space="preserve"> includes all supplements due April 1, per the </w:t>
      </w:r>
      <w:r w:rsidRPr="0093456A">
        <w:rPr>
          <w:i/>
        </w:rPr>
        <w:t xml:space="preserve">Annual Statement Instructions. </w:t>
      </w:r>
    </w:p>
    <w:p w14:paraId="0E8B1368" w14:textId="77777777" w:rsidR="00BF2C94" w:rsidRPr="0093456A" w:rsidRDefault="00BF2C94"/>
    <w:p w14:paraId="08744876" w14:textId="77777777" w:rsidR="00BF2C94" w:rsidRPr="0093456A" w:rsidRDefault="00BF2C94">
      <w:r w:rsidRPr="0093456A">
        <w:t xml:space="preserve">The </w:t>
      </w:r>
      <w:r w:rsidR="000601E4" w:rsidRPr="0093456A">
        <w:rPr>
          <w:b/>
          <w:i/>
        </w:rPr>
        <w:t>Supplement</w:t>
      </w:r>
      <w:r w:rsidRPr="0093456A">
        <w:rPr>
          <w:b/>
          <w:i/>
        </w:rPr>
        <w:t xml:space="preserve">.PDF Filing </w:t>
      </w:r>
      <w:r w:rsidRPr="0093456A">
        <w:t>is the .pdf file for all supplemental schedules and exhibits due April 1.</w:t>
      </w:r>
    </w:p>
    <w:p w14:paraId="700C9BE0" w14:textId="77777777" w:rsidR="00BF2C94" w:rsidRPr="0093456A" w:rsidRDefault="00BF2C94"/>
    <w:p w14:paraId="2EC4C561" w14:textId="77777777" w:rsidR="00BF2C94" w:rsidRPr="0093456A" w:rsidRDefault="00BF2C94">
      <w:r w:rsidRPr="0093456A">
        <w:t xml:space="preserve">The </w:t>
      </w:r>
      <w:r w:rsidRPr="0093456A">
        <w:rPr>
          <w:b/>
          <w:i/>
        </w:rPr>
        <w:t xml:space="preserve">Quarterly Electronic Filing </w:t>
      </w:r>
      <w:r w:rsidRPr="0093456A">
        <w:t>includes the quarterly statement data.</w:t>
      </w:r>
    </w:p>
    <w:p w14:paraId="4DD4EE62" w14:textId="77777777" w:rsidR="00BF2C94" w:rsidRPr="0093456A" w:rsidRDefault="00BF2C94"/>
    <w:p w14:paraId="7CC9FEC3" w14:textId="77777777" w:rsidR="00BF2C94" w:rsidRPr="0093456A" w:rsidRDefault="00BF2C94">
      <w:r w:rsidRPr="0093456A">
        <w:t xml:space="preserve">The </w:t>
      </w:r>
      <w:r w:rsidR="000601E4" w:rsidRPr="0093456A">
        <w:rPr>
          <w:b/>
          <w:i/>
        </w:rPr>
        <w:t>Quarterly</w:t>
      </w:r>
      <w:r w:rsidRPr="0093456A">
        <w:rPr>
          <w:b/>
          <w:i/>
        </w:rPr>
        <w:t>.PDF Filing</w:t>
      </w:r>
      <w:r w:rsidRPr="0093456A">
        <w:t xml:space="preserve"> is the .pdf for quarterly statement data.</w:t>
      </w:r>
    </w:p>
    <w:p w14:paraId="6C3F84E2" w14:textId="77777777" w:rsidR="00BF2C94" w:rsidRPr="0093456A" w:rsidRDefault="00BF2C94"/>
    <w:p w14:paraId="5BD9D0A7" w14:textId="77777777" w:rsidR="00BF2C94" w:rsidRPr="0093456A" w:rsidRDefault="00BF2C94">
      <w:r w:rsidRPr="0093456A">
        <w:t xml:space="preserve">The </w:t>
      </w:r>
      <w:r w:rsidR="000601E4" w:rsidRPr="0093456A">
        <w:rPr>
          <w:b/>
          <w:i/>
        </w:rPr>
        <w:t>June</w:t>
      </w:r>
      <w:r w:rsidRPr="0093456A">
        <w:rPr>
          <w:b/>
          <w:i/>
        </w:rPr>
        <w:t xml:space="preserve">.PDF Filing </w:t>
      </w:r>
      <w:r w:rsidRPr="0093456A">
        <w:t>is the .pdf file for the Audited Financial Statements</w:t>
      </w:r>
      <w:r w:rsidR="009451E7" w:rsidRPr="0093456A">
        <w:t xml:space="preserve"> and Accountants Letter of Qualifications</w:t>
      </w:r>
      <w:r w:rsidRPr="0093456A">
        <w:t>.</w:t>
      </w:r>
    </w:p>
    <w:p w14:paraId="4E268EED" w14:textId="77777777" w:rsidR="00BF2C94" w:rsidRPr="0093456A" w:rsidRDefault="00BF2C94"/>
    <w:p w14:paraId="38460865" w14:textId="77777777" w:rsidR="00BF2C94" w:rsidRPr="0093456A" w:rsidRDefault="00AC2223">
      <w:pPr>
        <w:jc w:val="both"/>
        <w:rPr>
          <w:b/>
        </w:rPr>
      </w:pPr>
      <w:r w:rsidRPr="0093456A">
        <w:rPr>
          <w:b/>
        </w:rPr>
        <w:t>Column (4)</w:t>
      </w:r>
      <w:r w:rsidRPr="0093456A">
        <w:rPr>
          <w:b/>
        </w:rPr>
        <w:tab/>
        <w:t>Number of Copies</w:t>
      </w:r>
    </w:p>
    <w:p w14:paraId="71BCCC8D" w14:textId="77777777" w:rsidR="00BF2C94" w:rsidRPr="0093456A" w:rsidRDefault="00BF2C94">
      <w:pPr>
        <w:jc w:val="both"/>
      </w:pPr>
    </w:p>
    <w:p w14:paraId="73003076" w14:textId="77777777" w:rsidR="001C1193" w:rsidRPr="0093456A" w:rsidRDefault="00BF2C94" w:rsidP="001C1193">
      <w:pPr>
        <w:jc w:val="both"/>
        <w:rPr>
          <w:b/>
          <w:bCs/>
        </w:rPr>
      </w:pPr>
      <w:r w:rsidRPr="0093456A">
        <w:t>Indicates the number of copies that each foreign or domestic company is required to file for each type of form. The Blanks (E</w:t>
      </w:r>
      <w:r w:rsidR="00AC5600" w:rsidRPr="0093456A">
        <w:t>X</w:t>
      </w:r>
      <w:r w:rsidRPr="0093456A">
        <w:t xml:space="preserve">) Task Force modified the 1999 </w:t>
      </w:r>
      <w:r w:rsidRPr="0093456A">
        <w:rPr>
          <w:i/>
        </w:rPr>
        <w:t xml:space="preserve">Annual Statement Instructions </w:t>
      </w:r>
      <w:r w:rsidRPr="0093456A">
        <w:t>to waive paper filings of certain NAIC supplements and certain investment schedule detail</w:t>
      </w:r>
      <w:r w:rsidR="00065CB0" w:rsidRPr="0093456A">
        <w:t>,</w:t>
      </w:r>
      <w:r w:rsidRPr="0093456A">
        <w:t xml:space="preserve"> if such investment schedule data is available to the states via the NAIC database. The checklists reflect this action taken by the Blanks (E</w:t>
      </w:r>
      <w:r w:rsidR="00AC5600" w:rsidRPr="0093456A">
        <w:t>X</w:t>
      </w:r>
      <w:r w:rsidRPr="0093456A">
        <w:t>) Task Force. XXX appears in the “Number of Copies” “Foreign” column for the appropriate schedules and exhibits.</w:t>
      </w:r>
      <w:r w:rsidR="001C1193" w:rsidRPr="0093456A">
        <w:t xml:space="preserve"> </w:t>
      </w:r>
      <w:r w:rsidR="001C1193" w:rsidRPr="0093456A">
        <w:rPr>
          <w:b/>
          <w:bCs/>
        </w:rPr>
        <w:t>Some states have chosen to</w:t>
      </w:r>
      <w:r w:rsidR="001C1193" w:rsidRPr="0093456A">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95006CA" w14:textId="77777777" w:rsidR="00B61506" w:rsidRPr="0093456A" w:rsidRDefault="00BF2C94" w:rsidP="00B61506">
      <w:pPr>
        <w:jc w:val="both"/>
        <w:rPr>
          <w:b/>
        </w:rPr>
      </w:pPr>
      <w:r w:rsidRPr="0093456A">
        <w:rPr>
          <w:b/>
        </w:rPr>
        <w:br w:type="page"/>
      </w:r>
      <w:r w:rsidR="00AC2223" w:rsidRPr="0093456A">
        <w:rPr>
          <w:b/>
        </w:rPr>
        <w:lastRenderedPageBreak/>
        <w:t>Column (5)</w:t>
      </w:r>
      <w:r w:rsidR="00AC2223" w:rsidRPr="0093456A">
        <w:rPr>
          <w:b/>
        </w:rPr>
        <w:tab/>
        <w:t>Due Date</w:t>
      </w:r>
    </w:p>
    <w:p w14:paraId="3E217130" w14:textId="77777777" w:rsidR="00B61506" w:rsidRPr="0093456A" w:rsidRDefault="00B61506" w:rsidP="00B61506">
      <w:pPr>
        <w:jc w:val="both"/>
        <w:rPr>
          <w:b/>
        </w:rPr>
      </w:pPr>
    </w:p>
    <w:p w14:paraId="2400174E" w14:textId="77777777" w:rsidR="00B61506" w:rsidRPr="0093456A" w:rsidRDefault="00B61506" w:rsidP="00B61506">
      <w:pPr>
        <w:pStyle w:val="BodyText"/>
        <w:rPr>
          <w:sz w:val="20"/>
        </w:rPr>
      </w:pPr>
      <w:r w:rsidRPr="0093456A">
        <w:rPr>
          <w:sz w:val="20"/>
        </w:rPr>
        <w:t>Indicates the date on which the company must file the form.</w:t>
      </w:r>
    </w:p>
    <w:p w14:paraId="328ACF26" w14:textId="77777777" w:rsidR="00B61506" w:rsidRPr="0093456A" w:rsidRDefault="00B61506" w:rsidP="00B61506"/>
    <w:p w14:paraId="1239A70B" w14:textId="77777777" w:rsidR="00BF2C94" w:rsidRPr="0093456A" w:rsidRDefault="00BF2C94">
      <w:pPr>
        <w:jc w:val="both"/>
        <w:rPr>
          <w:b/>
        </w:rPr>
      </w:pPr>
      <w:r w:rsidRPr="0093456A">
        <w:rPr>
          <w:b/>
        </w:rPr>
        <w:t>Co</w:t>
      </w:r>
      <w:r w:rsidR="00AC2223" w:rsidRPr="0093456A">
        <w:rPr>
          <w:b/>
        </w:rPr>
        <w:t>lumn (6)</w:t>
      </w:r>
      <w:r w:rsidR="00AC2223" w:rsidRPr="0093456A">
        <w:rPr>
          <w:b/>
        </w:rPr>
        <w:tab/>
        <w:t>Form Source</w:t>
      </w:r>
    </w:p>
    <w:p w14:paraId="48CA1A5A" w14:textId="77777777" w:rsidR="00BF2C94" w:rsidRPr="0093456A" w:rsidRDefault="00BF2C94">
      <w:pPr>
        <w:jc w:val="both"/>
      </w:pPr>
    </w:p>
    <w:p w14:paraId="0C61C1DF" w14:textId="67726C0C" w:rsidR="00BF2C94" w:rsidRPr="0093456A" w:rsidRDefault="00BF2C94">
      <w:pPr>
        <w:jc w:val="both"/>
      </w:pPr>
      <w:r w:rsidRPr="0093456A">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3456A">
        <w:rPr>
          <w:i/>
        </w:rPr>
        <w:t>Annual Statement Instructions</w:t>
      </w:r>
      <w:r w:rsidRPr="0093456A">
        <w:t>.</w:t>
      </w:r>
    </w:p>
    <w:p w14:paraId="1D572CF4" w14:textId="77777777" w:rsidR="00BF2C94" w:rsidRPr="0093456A" w:rsidRDefault="00BF2C94"/>
    <w:p w14:paraId="3464552C" w14:textId="77777777" w:rsidR="00BF2C94" w:rsidRPr="0093456A" w:rsidRDefault="00BF2C94">
      <w:pPr>
        <w:rPr>
          <w:b/>
        </w:rPr>
      </w:pPr>
      <w:r w:rsidRPr="0093456A">
        <w:rPr>
          <w:b/>
        </w:rPr>
        <w:t>Column (7)</w:t>
      </w:r>
      <w:r w:rsidR="00AC2223" w:rsidRPr="0093456A">
        <w:rPr>
          <w:b/>
        </w:rPr>
        <w:tab/>
        <w:t>Applicable Notes</w:t>
      </w:r>
    </w:p>
    <w:p w14:paraId="08244C3C" w14:textId="77777777" w:rsidR="00BF2C94" w:rsidRPr="0093456A" w:rsidRDefault="00BF2C94">
      <w:pPr>
        <w:rPr>
          <w:b/>
        </w:rPr>
      </w:pPr>
    </w:p>
    <w:p w14:paraId="738D45B4" w14:textId="77777777" w:rsidR="00BF2C94" w:rsidRPr="0093456A" w:rsidRDefault="00BF2C94">
      <w:pPr>
        <w:jc w:val="both"/>
      </w:pPr>
      <w:r w:rsidRPr="0093456A">
        <w:t xml:space="preserve">This column contains references to the Notes to the Instructions that apply to each item listed on the checklist. The company should carefully read these notes </w:t>
      </w:r>
      <w:r w:rsidRPr="0093456A">
        <w:rPr>
          <w:u w:val="single"/>
        </w:rPr>
        <w:t>before</w:t>
      </w:r>
      <w:r w:rsidRPr="0093456A">
        <w:t xml:space="preserve"> submitting a filing. </w:t>
      </w:r>
    </w:p>
    <w:p w14:paraId="0DB7F52B" w14:textId="77777777" w:rsidR="00BF2C94" w:rsidRPr="0093456A" w:rsidRDefault="00BF2C94">
      <w:pPr>
        <w:jc w:val="both"/>
      </w:pPr>
    </w:p>
    <w:p w14:paraId="65451FF3" w14:textId="77777777" w:rsidR="00BF2C94" w:rsidRPr="0093456A" w:rsidRDefault="00BF2C94">
      <w:pPr>
        <w:jc w:val="both"/>
      </w:pPr>
    </w:p>
    <w:p w14:paraId="27E7A95C" w14:textId="763E5A07" w:rsidR="00BF2C94" w:rsidRPr="006629B0" w:rsidRDefault="006629B0">
      <w:pPr>
        <w:rPr>
          <w:sz w:val="16"/>
          <w:szCs w:val="16"/>
        </w:rPr>
      </w:pPr>
      <w:r w:rsidRPr="0093456A">
        <w:rPr>
          <w:sz w:val="16"/>
          <w:szCs w:val="16"/>
        </w:rPr>
        <w:fldChar w:fldCharType="begin"/>
      </w:r>
      <w:r w:rsidRPr="0093456A">
        <w:rPr>
          <w:sz w:val="16"/>
          <w:szCs w:val="16"/>
        </w:rPr>
        <w:instrText xml:space="preserve"> FILENAME  \* Lower \p  \* MERGEFORMAT </w:instrText>
      </w:r>
      <w:r w:rsidRPr="0093456A">
        <w:rPr>
          <w:sz w:val="16"/>
          <w:szCs w:val="16"/>
        </w:rPr>
        <w:fldChar w:fldCharType="separate"/>
      </w:r>
      <w:r w:rsidR="008B7D56">
        <w:rPr>
          <w:noProof/>
          <w:sz w:val="16"/>
          <w:szCs w:val="16"/>
        </w:rPr>
        <w:t>w:\qa\blanks\checklists\2026\2 lifecklist_2024_filingsmade2025.docx</w:t>
      </w:r>
      <w:r w:rsidRPr="0093456A">
        <w:rPr>
          <w:sz w:val="16"/>
          <w:szCs w:val="16"/>
        </w:rPr>
        <w:fldChar w:fldCharType="end"/>
      </w:r>
    </w:p>
    <w:sectPr w:rsidR="00BF2C94" w:rsidRPr="006629B0" w:rsidSect="002D582F">
      <w:headerReference w:type="even" r:id="rId19"/>
      <w:headerReference w:type="default" r:id="rId20"/>
      <w:footerReference w:type="even" r:id="rId21"/>
      <w:footerReference w:type="default" r:id="rId22"/>
      <w:headerReference w:type="first" r:id="rId23"/>
      <w:footerReference w:type="first" r:id="rId24"/>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4666" w14:textId="77777777" w:rsidR="00C54628" w:rsidRDefault="00C54628">
      <w:r>
        <w:separator/>
      </w:r>
    </w:p>
  </w:endnote>
  <w:endnote w:type="continuationSeparator" w:id="0">
    <w:p w14:paraId="2AA5813D" w14:textId="77777777" w:rsidR="00C54628" w:rsidRDefault="00C5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42C" w14:textId="2CEB802B" w:rsidR="008B29FF" w:rsidRDefault="008B29FF"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06E">
      <w:rPr>
        <w:rStyle w:val="PageNumber"/>
        <w:noProof/>
      </w:rPr>
      <w:t>6</w:t>
    </w:r>
    <w:r>
      <w:rPr>
        <w:rStyle w:val="PageNumber"/>
      </w:rPr>
      <w:fldChar w:fldCharType="end"/>
    </w:r>
  </w:p>
  <w:p w14:paraId="4318251C" w14:textId="77777777" w:rsidR="008B29FF" w:rsidRDefault="008B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B81C" w14:textId="3B9EDD16" w:rsidR="008B29FF" w:rsidRDefault="008B29FF" w:rsidP="00797B90">
    <w:pPr>
      <w:pStyle w:val="Footer"/>
      <w:tabs>
        <w:tab w:val="clear" w:pos="4320"/>
        <w:tab w:val="clear" w:pos="8640"/>
        <w:tab w:val="center" w:pos="5040"/>
        <w:tab w:val="right" w:pos="10080"/>
      </w:tabs>
    </w:pPr>
    <w:r>
      <w:t>© 202</w:t>
    </w:r>
    <w:r w:rsidR="008B7D56">
      <w:t>5</w:t>
    </w:r>
    <w:r>
      <w:t xml:space="preserve"> National Association of Insurance Commissioners</w:t>
    </w:r>
    <w:r>
      <w:tab/>
    </w:r>
    <w:r>
      <w:fldChar w:fldCharType="begin"/>
    </w:r>
    <w:r>
      <w:instrText xml:space="preserve"> PAGE   \* MERGEFORMAT </w:instrText>
    </w:r>
    <w:r>
      <w:fldChar w:fldCharType="separate"/>
    </w:r>
    <w:r>
      <w:rPr>
        <w:noProof/>
      </w:rPr>
      <w:t>5</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F470" w14:textId="6461E9CF" w:rsidR="008B29FF" w:rsidRDefault="008B29FF" w:rsidP="00797B90">
    <w:pPr>
      <w:pStyle w:val="Footer"/>
      <w:tabs>
        <w:tab w:val="clear" w:pos="4320"/>
        <w:tab w:val="clear" w:pos="8640"/>
        <w:tab w:val="center" w:pos="5040"/>
        <w:tab w:val="right" w:pos="10080"/>
      </w:tabs>
    </w:pPr>
    <w:r>
      <w:t>©</w:t>
    </w:r>
    <w:r w:rsidR="004878E9">
      <w:t xml:space="preserve"> </w:t>
    </w:r>
    <w:r>
      <w:t>202</w:t>
    </w:r>
    <w:r w:rsidR="008B7D56">
      <w:t>5</w:t>
    </w:r>
    <w:r>
      <w:t xml:space="preserve">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0D201" w14:textId="77777777" w:rsidR="00C54628" w:rsidRDefault="00C54628">
      <w:r>
        <w:separator/>
      </w:r>
    </w:p>
  </w:footnote>
  <w:footnote w:type="continuationSeparator" w:id="0">
    <w:p w14:paraId="5A170109" w14:textId="77777777" w:rsidR="00C54628" w:rsidRDefault="00C5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4F15" w14:textId="77777777" w:rsidR="00A77874" w:rsidRDefault="00A77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581E" w14:textId="77777777" w:rsidR="00A77874" w:rsidRDefault="00A77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E472" w14:textId="77777777" w:rsidR="00A77874" w:rsidRDefault="00A77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9"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53637A"/>
    <w:multiLevelType w:val="hybridMultilevel"/>
    <w:tmpl w:val="AA56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16cid:durableId="411699375">
    <w:abstractNumId w:val="2"/>
  </w:num>
  <w:num w:numId="2" w16cid:durableId="519045937">
    <w:abstractNumId w:val="2"/>
    <w:lvlOverride w:ilvl="0">
      <w:lvl w:ilvl="0">
        <w:start w:val="1"/>
        <w:numFmt w:val="decimal"/>
        <w:lvlText w:val="%1."/>
        <w:legacy w:legacy="1" w:legacySpace="0" w:legacyIndent="360"/>
        <w:lvlJc w:val="left"/>
        <w:pPr>
          <w:ind w:left="360" w:hanging="360"/>
        </w:pPr>
      </w:lvl>
    </w:lvlOverride>
  </w:num>
  <w:num w:numId="3" w16cid:durableId="312804114">
    <w:abstractNumId w:val="3"/>
  </w:num>
  <w:num w:numId="4" w16cid:durableId="508836580">
    <w:abstractNumId w:val="3"/>
    <w:lvlOverride w:ilvl="0">
      <w:lvl w:ilvl="0">
        <w:start w:val="1"/>
        <w:numFmt w:val="decimal"/>
        <w:lvlText w:val="%1."/>
        <w:legacy w:legacy="1" w:legacySpace="0" w:legacyIndent="360"/>
        <w:lvlJc w:val="left"/>
        <w:pPr>
          <w:ind w:left="360" w:hanging="360"/>
        </w:pPr>
      </w:lvl>
    </w:lvlOverride>
  </w:num>
  <w:num w:numId="5" w16cid:durableId="487139584">
    <w:abstractNumId w:val="5"/>
  </w:num>
  <w:num w:numId="6" w16cid:durableId="1211771321">
    <w:abstractNumId w:val="5"/>
    <w:lvlOverride w:ilvl="0">
      <w:lvl w:ilvl="0">
        <w:start w:val="1"/>
        <w:numFmt w:val="decimal"/>
        <w:lvlText w:val="%1."/>
        <w:legacy w:legacy="1" w:legacySpace="0" w:legacyIndent="360"/>
        <w:lvlJc w:val="left"/>
        <w:pPr>
          <w:ind w:left="360" w:hanging="360"/>
        </w:pPr>
      </w:lvl>
    </w:lvlOverride>
  </w:num>
  <w:num w:numId="7" w16cid:durableId="1339582035">
    <w:abstractNumId w:val="6"/>
  </w:num>
  <w:num w:numId="8" w16cid:durableId="12950233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82667280">
    <w:abstractNumId w:val="4"/>
  </w:num>
  <w:num w:numId="10" w16cid:durableId="1745713607">
    <w:abstractNumId w:val="1"/>
  </w:num>
  <w:num w:numId="11" w16cid:durableId="444546821">
    <w:abstractNumId w:val="8"/>
  </w:num>
  <w:num w:numId="12" w16cid:durableId="629898812">
    <w:abstractNumId w:val="11"/>
  </w:num>
  <w:num w:numId="13" w16cid:durableId="168252351">
    <w:abstractNumId w:val="11"/>
    <w:lvlOverride w:ilvl="0">
      <w:lvl w:ilvl="0">
        <w:start w:val="2"/>
        <w:numFmt w:val="decimal"/>
        <w:lvlText w:val="%1."/>
        <w:legacy w:legacy="1" w:legacySpace="0" w:legacyIndent="360"/>
        <w:lvlJc w:val="left"/>
        <w:pPr>
          <w:ind w:left="360" w:hanging="360"/>
        </w:pPr>
      </w:lvl>
    </w:lvlOverride>
  </w:num>
  <w:num w:numId="14" w16cid:durableId="1764884635">
    <w:abstractNumId w:val="9"/>
  </w:num>
  <w:num w:numId="15" w16cid:durableId="398093639">
    <w:abstractNumId w:val="10"/>
  </w:num>
  <w:num w:numId="16" w16cid:durableId="1150369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076"/>
    <w:rsid w:val="00004CD8"/>
    <w:rsid w:val="0000784A"/>
    <w:rsid w:val="000108D9"/>
    <w:rsid w:val="0001639D"/>
    <w:rsid w:val="00033ED4"/>
    <w:rsid w:val="00034B04"/>
    <w:rsid w:val="000559A7"/>
    <w:rsid w:val="000601E4"/>
    <w:rsid w:val="00060C29"/>
    <w:rsid w:val="00062669"/>
    <w:rsid w:val="00065CB0"/>
    <w:rsid w:val="000767FA"/>
    <w:rsid w:val="00081938"/>
    <w:rsid w:val="00082A45"/>
    <w:rsid w:val="000A16DD"/>
    <w:rsid w:val="000A6671"/>
    <w:rsid w:val="000E7483"/>
    <w:rsid w:val="000F5AE2"/>
    <w:rsid w:val="00110FC2"/>
    <w:rsid w:val="00116B81"/>
    <w:rsid w:val="0014200A"/>
    <w:rsid w:val="00142216"/>
    <w:rsid w:val="001429F2"/>
    <w:rsid w:val="001505ED"/>
    <w:rsid w:val="00162B10"/>
    <w:rsid w:val="0016749F"/>
    <w:rsid w:val="001849C1"/>
    <w:rsid w:val="0019106E"/>
    <w:rsid w:val="001A2D99"/>
    <w:rsid w:val="001C1193"/>
    <w:rsid w:val="001C1BC6"/>
    <w:rsid w:val="001C5745"/>
    <w:rsid w:val="001D40B7"/>
    <w:rsid w:val="001D40CE"/>
    <w:rsid w:val="001D5BC7"/>
    <w:rsid w:val="001D676B"/>
    <w:rsid w:val="001E60E7"/>
    <w:rsid w:val="00200FAB"/>
    <w:rsid w:val="00212F8F"/>
    <w:rsid w:val="002154A7"/>
    <w:rsid w:val="0023418A"/>
    <w:rsid w:val="00235E9F"/>
    <w:rsid w:val="002363B9"/>
    <w:rsid w:val="00246E0A"/>
    <w:rsid w:val="00247508"/>
    <w:rsid w:val="00272D86"/>
    <w:rsid w:val="00293100"/>
    <w:rsid w:val="002A2ECF"/>
    <w:rsid w:val="002A3172"/>
    <w:rsid w:val="002A7A6C"/>
    <w:rsid w:val="002C1076"/>
    <w:rsid w:val="002D3419"/>
    <w:rsid w:val="002D4085"/>
    <w:rsid w:val="002D582F"/>
    <w:rsid w:val="002D77B4"/>
    <w:rsid w:val="002E1EDD"/>
    <w:rsid w:val="002E3793"/>
    <w:rsid w:val="002E677C"/>
    <w:rsid w:val="002F07BB"/>
    <w:rsid w:val="002F35F2"/>
    <w:rsid w:val="002F56B1"/>
    <w:rsid w:val="003046EA"/>
    <w:rsid w:val="0030745C"/>
    <w:rsid w:val="00310B8D"/>
    <w:rsid w:val="00311914"/>
    <w:rsid w:val="00321F3E"/>
    <w:rsid w:val="0032650D"/>
    <w:rsid w:val="003300F8"/>
    <w:rsid w:val="00330457"/>
    <w:rsid w:val="00337233"/>
    <w:rsid w:val="003402EF"/>
    <w:rsid w:val="003426AB"/>
    <w:rsid w:val="003605C7"/>
    <w:rsid w:val="00360A1B"/>
    <w:rsid w:val="00376FFE"/>
    <w:rsid w:val="00384AC8"/>
    <w:rsid w:val="00387312"/>
    <w:rsid w:val="00387A5A"/>
    <w:rsid w:val="003A6472"/>
    <w:rsid w:val="003D5BDC"/>
    <w:rsid w:val="003E375F"/>
    <w:rsid w:val="003F2076"/>
    <w:rsid w:val="003F4739"/>
    <w:rsid w:val="00406D87"/>
    <w:rsid w:val="00425C3E"/>
    <w:rsid w:val="0043156A"/>
    <w:rsid w:val="004319BF"/>
    <w:rsid w:val="004414E5"/>
    <w:rsid w:val="00457D7A"/>
    <w:rsid w:val="004654BB"/>
    <w:rsid w:val="00475B54"/>
    <w:rsid w:val="004800D2"/>
    <w:rsid w:val="004878E9"/>
    <w:rsid w:val="004A2175"/>
    <w:rsid w:val="004A227F"/>
    <w:rsid w:val="004A5833"/>
    <w:rsid w:val="004B3EEA"/>
    <w:rsid w:val="004C6AB9"/>
    <w:rsid w:val="004D5AC5"/>
    <w:rsid w:val="004E558C"/>
    <w:rsid w:val="00503962"/>
    <w:rsid w:val="00504129"/>
    <w:rsid w:val="00512A21"/>
    <w:rsid w:val="00517339"/>
    <w:rsid w:val="00551A44"/>
    <w:rsid w:val="005623AC"/>
    <w:rsid w:val="00580099"/>
    <w:rsid w:val="00584293"/>
    <w:rsid w:val="005C4B14"/>
    <w:rsid w:val="005C62EB"/>
    <w:rsid w:val="005D2F3E"/>
    <w:rsid w:val="005D7414"/>
    <w:rsid w:val="005D7D62"/>
    <w:rsid w:val="005E6E08"/>
    <w:rsid w:val="00602387"/>
    <w:rsid w:val="00615107"/>
    <w:rsid w:val="00632BF8"/>
    <w:rsid w:val="00655CE8"/>
    <w:rsid w:val="006629B0"/>
    <w:rsid w:val="00670EFE"/>
    <w:rsid w:val="00686B68"/>
    <w:rsid w:val="006A19FA"/>
    <w:rsid w:val="006A2D1E"/>
    <w:rsid w:val="006A3B0C"/>
    <w:rsid w:val="006A739F"/>
    <w:rsid w:val="006B4683"/>
    <w:rsid w:val="006C426F"/>
    <w:rsid w:val="006D13C8"/>
    <w:rsid w:val="006D2893"/>
    <w:rsid w:val="006E03E0"/>
    <w:rsid w:val="006E4208"/>
    <w:rsid w:val="006E7EB1"/>
    <w:rsid w:val="006F1F1F"/>
    <w:rsid w:val="006F3F72"/>
    <w:rsid w:val="006F6859"/>
    <w:rsid w:val="006F6B17"/>
    <w:rsid w:val="007114F6"/>
    <w:rsid w:val="007143CC"/>
    <w:rsid w:val="00725545"/>
    <w:rsid w:val="00752A95"/>
    <w:rsid w:val="007546CF"/>
    <w:rsid w:val="00761035"/>
    <w:rsid w:val="00762559"/>
    <w:rsid w:val="007722E0"/>
    <w:rsid w:val="007723BF"/>
    <w:rsid w:val="007814FC"/>
    <w:rsid w:val="00793571"/>
    <w:rsid w:val="00797B90"/>
    <w:rsid w:val="007A5CC1"/>
    <w:rsid w:val="007A6464"/>
    <w:rsid w:val="007A6DFB"/>
    <w:rsid w:val="007B0AA3"/>
    <w:rsid w:val="007D3DBF"/>
    <w:rsid w:val="007D6F04"/>
    <w:rsid w:val="007E3BB7"/>
    <w:rsid w:val="007F37B7"/>
    <w:rsid w:val="0080698D"/>
    <w:rsid w:val="0081162C"/>
    <w:rsid w:val="008125B2"/>
    <w:rsid w:val="008224F9"/>
    <w:rsid w:val="008234F7"/>
    <w:rsid w:val="00825ECB"/>
    <w:rsid w:val="008364BE"/>
    <w:rsid w:val="0084010A"/>
    <w:rsid w:val="0084749D"/>
    <w:rsid w:val="008528DA"/>
    <w:rsid w:val="00857DE7"/>
    <w:rsid w:val="00860BEC"/>
    <w:rsid w:val="00861A97"/>
    <w:rsid w:val="0086285C"/>
    <w:rsid w:val="00866C28"/>
    <w:rsid w:val="00884018"/>
    <w:rsid w:val="0088543A"/>
    <w:rsid w:val="00885DF5"/>
    <w:rsid w:val="008A15E5"/>
    <w:rsid w:val="008B29FF"/>
    <w:rsid w:val="008B7D56"/>
    <w:rsid w:val="008D09A6"/>
    <w:rsid w:val="008D444A"/>
    <w:rsid w:val="008E6D94"/>
    <w:rsid w:val="008F421A"/>
    <w:rsid w:val="0090197B"/>
    <w:rsid w:val="00910AEE"/>
    <w:rsid w:val="00923C29"/>
    <w:rsid w:val="0093456A"/>
    <w:rsid w:val="009451E7"/>
    <w:rsid w:val="00966A46"/>
    <w:rsid w:val="00993185"/>
    <w:rsid w:val="00996B92"/>
    <w:rsid w:val="009C1961"/>
    <w:rsid w:val="009C584A"/>
    <w:rsid w:val="009D7A2F"/>
    <w:rsid w:val="009E0950"/>
    <w:rsid w:val="009E228A"/>
    <w:rsid w:val="009F10F8"/>
    <w:rsid w:val="00A02A0F"/>
    <w:rsid w:val="00A0617A"/>
    <w:rsid w:val="00A10B26"/>
    <w:rsid w:val="00A240D9"/>
    <w:rsid w:val="00A305DB"/>
    <w:rsid w:val="00A33A3D"/>
    <w:rsid w:val="00A34CB8"/>
    <w:rsid w:val="00A36FA9"/>
    <w:rsid w:val="00A42754"/>
    <w:rsid w:val="00A4426A"/>
    <w:rsid w:val="00A46C0F"/>
    <w:rsid w:val="00A50417"/>
    <w:rsid w:val="00A61250"/>
    <w:rsid w:val="00A64926"/>
    <w:rsid w:val="00A72AFA"/>
    <w:rsid w:val="00A73148"/>
    <w:rsid w:val="00A7349D"/>
    <w:rsid w:val="00A77874"/>
    <w:rsid w:val="00A801B8"/>
    <w:rsid w:val="00AC00DA"/>
    <w:rsid w:val="00AC2223"/>
    <w:rsid w:val="00AC5600"/>
    <w:rsid w:val="00AE1602"/>
    <w:rsid w:val="00AE3168"/>
    <w:rsid w:val="00AE5C5C"/>
    <w:rsid w:val="00B17F37"/>
    <w:rsid w:val="00B43202"/>
    <w:rsid w:val="00B43767"/>
    <w:rsid w:val="00B445E7"/>
    <w:rsid w:val="00B47021"/>
    <w:rsid w:val="00B61506"/>
    <w:rsid w:val="00B912E4"/>
    <w:rsid w:val="00BA2F78"/>
    <w:rsid w:val="00BB424B"/>
    <w:rsid w:val="00BC35DA"/>
    <w:rsid w:val="00BC7E65"/>
    <w:rsid w:val="00BE7BBA"/>
    <w:rsid w:val="00BF2C94"/>
    <w:rsid w:val="00BF3E07"/>
    <w:rsid w:val="00BF543D"/>
    <w:rsid w:val="00C007BC"/>
    <w:rsid w:val="00C23A16"/>
    <w:rsid w:val="00C31BCC"/>
    <w:rsid w:val="00C340FD"/>
    <w:rsid w:val="00C35634"/>
    <w:rsid w:val="00C37CDD"/>
    <w:rsid w:val="00C45211"/>
    <w:rsid w:val="00C54628"/>
    <w:rsid w:val="00C561D2"/>
    <w:rsid w:val="00C67A30"/>
    <w:rsid w:val="00C71CF1"/>
    <w:rsid w:val="00C772B9"/>
    <w:rsid w:val="00CA24F5"/>
    <w:rsid w:val="00CA3457"/>
    <w:rsid w:val="00CB0920"/>
    <w:rsid w:val="00CB74D1"/>
    <w:rsid w:val="00CB7BCD"/>
    <w:rsid w:val="00CC48C1"/>
    <w:rsid w:val="00CC551F"/>
    <w:rsid w:val="00CD3687"/>
    <w:rsid w:val="00CD512D"/>
    <w:rsid w:val="00CD73C2"/>
    <w:rsid w:val="00CF2B42"/>
    <w:rsid w:val="00CF3189"/>
    <w:rsid w:val="00CF5A8A"/>
    <w:rsid w:val="00CF7BD1"/>
    <w:rsid w:val="00D01634"/>
    <w:rsid w:val="00D34CAB"/>
    <w:rsid w:val="00D372BF"/>
    <w:rsid w:val="00D40FFE"/>
    <w:rsid w:val="00D4657A"/>
    <w:rsid w:val="00D52A62"/>
    <w:rsid w:val="00D54003"/>
    <w:rsid w:val="00D56A19"/>
    <w:rsid w:val="00D6409D"/>
    <w:rsid w:val="00D723A6"/>
    <w:rsid w:val="00D73A9D"/>
    <w:rsid w:val="00D82C66"/>
    <w:rsid w:val="00D87B2B"/>
    <w:rsid w:val="00D9265F"/>
    <w:rsid w:val="00DB6508"/>
    <w:rsid w:val="00DC4490"/>
    <w:rsid w:val="00DC7A65"/>
    <w:rsid w:val="00DF1F40"/>
    <w:rsid w:val="00DF73BE"/>
    <w:rsid w:val="00E12AB2"/>
    <w:rsid w:val="00E12BBE"/>
    <w:rsid w:val="00E12F16"/>
    <w:rsid w:val="00E15191"/>
    <w:rsid w:val="00E310EE"/>
    <w:rsid w:val="00E33AA4"/>
    <w:rsid w:val="00E33DB6"/>
    <w:rsid w:val="00E50DF0"/>
    <w:rsid w:val="00E51750"/>
    <w:rsid w:val="00E56240"/>
    <w:rsid w:val="00E63D9B"/>
    <w:rsid w:val="00E646B8"/>
    <w:rsid w:val="00E65CDE"/>
    <w:rsid w:val="00E71883"/>
    <w:rsid w:val="00E74218"/>
    <w:rsid w:val="00E754F5"/>
    <w:rsid w:val="00E811E7"/>
    <w:rsid w:val="00E85AE9"/>
    <w:rsid w:val="00EB17C1"/>
    <w:rsid w:val="00EB4E70"/>
    <w:rsid w:val="00EC6274"/>
    <w:rsid w:val="00ED49A6"/>
    <w:rsid w:val="00EE14AA"/>
    <w:rsid w:val="00EE5DD4"/>
    <w:rsid w:val="00F14770"/>
    <w:rsid w:val="00F17EE7"/>
    <w:rsid w:val="00F24B71"/>
    <w:rsid w:val="00F352D3"/>
    <w:rsid w:val="00F37692"/>
    <w:rsid w:val="00F442F9"/>
    <w:rsid w:val="00F54C71"/>
    <w:rsid w:val="00F5704D"/>
    <w:rsid w:val="00F81C4A"/>
    <w:rsid w:val="00FA4CBF"/>
    <w:rsid w:val="00FA57C8"/>
    <w:rsid w:val="00FA6CE7"/>
    <w:rsid w:val="00FC0C72"/>
    <w:rsid w:val="00FD1283"/>
    <w:rsid w:val="00FE4C45"/>
    <w:rsid w:val="00FE54DB"/>
    <w:rsid w:val="00FF3833"/>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B0C51CE"/>
  <w15:docId w15:val="{F4524B82-5990-459F-AA5D-3D52DE2C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styleId="Revision">
    <w:name w:val="Revision"/>
    <w:hidden/>
    <w:uiPriority w:val="99"/>
    <w:semiHidden/>
    <w:rsid w:val="0019106E"/>
    <w:rPr>
      <w:szCs w:val="24"/>
    </w:rPr>
  </w:style>
  <w:style w:type="character" w:styleId="CommentReference">
    <w:name w:val="annotation reference"/>
    <w:basedOn w:val="DefaultParagraphFont"/>
    <w:semiHidden/>
    <w:unhideWhenUsed/>
    <w:rsid w:val="00FE54DB"/>
    <w:rPr>
      <w:sz w:val="16"/>
      <w:szCs w:val="16"/>
    </w:rPr>
  </w:style>
  <w:style w:type="paragraph" w:styleId="CommentText">
    <w:name w:val="annotation text"/>
    <w:basedOn w:val="Normal"/>
    <w:link w:val="CommentTextChar"/>
    <w:unhideWhenUsed/>
    <w:rsid w:val="00FE54DB"/>
    <w:rPr>
      <w:szCs w:val="20"/>
    </w:rPr>
  </w:style>
  <w:style w:type="character" w:customStyle="1" w:styleId="CommentTextChar">
    <w:name w:val="Comment Text Char"/>
    <w:basedOn w:val="DefaultParagraphFont"/>
    <w:link w:val="CommentText"/>
    <w:rsid w:val="00FE54DB"/>
  </w:style>
  <w:style w:type="paragraph" w:styleId="CommentSubject">
    <w:name w:val="annotation subject"/>
    <w:basedOn w:val="CommentText"/>
    <w:next w:val="CommentText"/>
    <w:link w:val="CommentSubjectChar"/>
    <w:semiHidden/>
    <w:unhideWhenUsed/>
    <w:rsid w:val="00FE54DB"/>
    <w:rPr>
      <w:b/>
      <w:bCs/>
    </w:rPr>
  </w:style>
  <w:style w:type="character" w:customStyle="1" w:styleId="CommentSubjectChar">
    <w:name w:val="Comment Subject Char"/>
    <w:basedOn w:val="CommentTextChar"/>
    <w:link w:val="CommentSubject"/>
    <w:semiHidden/>
    <w:rsid w:val="00FE54DB"/>
    <w:rPr>
      <w:b/>
      <w:bCs/>
    </w:rPr>
  </w:style>
  <w:style w:type="paragraph" w:customStyle="1" w:styleId="Default">
    <w:name w:val="Default"/>
    <w:rsid w:val="006A2D1E"/>
    <w:pPr>
      <w:autoSpaceDE w:val="0"/>
      <w:autoSpaceDN w:val="0"/>
      <w:adjustRightInd w:val="0"/>
    </w:pPr>
    <w:rPr>
      <w:color w:val="000000"/>
      <w:sz w:val="24"/>
      <w:szCs w:val="24"/>
    </w:rPr>
  </w:style>
  <w:style w:type="paragraph" w:styleId="ListParagraph">
    <w:name w:val="List Paragraph"/>
    <w:basedOn w:val="Normal"/>
    <w:uiPriority w:val="34"/>
    <w:qFormat/>
    <w:rsid w:val="006A2D1E"/>
    <w:pPr>
      <w:ind w:left="720"/>
      <w:contextualSpacing/>
    </w:pPr>
    <w:rPr>
      <w:sz w:val="24"/>
    </w:rPr>
  </w:style>
  <w:style w:type="paragraph" w:customStyle="1" w:styleId="InsideAddress">
    <w:name w:val="Inside Address"/>
    <w:basedOn w:val="Normal"/>
    <w:rsid w:val="00860BEC"/>
    <w:rPr>
      <w:szCs w:val="20"/>
    </w:rPr>
  </w:style>
  <w:style w:type="character" w:styleId="UnresolvedMention">
    <w:name w:val="Unresolved Mention"/>
    <w:basedOn w:val="DefaultParagraphFont"/>
    <w:uiPriority w:val="99"/>
    <w:semiHidden/>
    <w:unhideWhenUsed/>
    <w:rsid w:val="00F2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hyperlink" Target="mailto:qinghao.chen@dc.gov" TargetMode="External"/><Relationship Id="rId18" Type="http://schemas.openxmlformats.org/officeDocument/2006/relationships/hyperlink" Target="https://content.naic.org/industry/uca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ic.org" TargetMode="External"/><Relationship Id="rId17" Type="http://schemas.openxmlformats.org/officeDocument/2006/relationships/hyperlink" Target="mailto:insurance.bureau@d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gov.seamlessdocs.com/f/DCStopLossReportingFo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Howard.liebers@dc.gov" TargetMode="External"/><Relationship Id="rId23" Type="http://schemas.openxmlformats.org/officeDocument/2006/relationships/header" Target="header3.xml"/><Relationship Id="rId10" Type="http://schemas.openxmlformats.org/officeDocument/2006/relationships/hyperlink" Target="http://www.naic.org/public_lead_state_report.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www.naic.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3340-3C24-4448-B79F-CF95E764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9</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Merlo, Sam (DISB)</cp:lastModifiedBy>
  <cp:revision>105</cp:revision>
  <cp:lastPrinted>2016-08-02T15:33:00Z</cp:lastPrinted>
  <dcterms:created xsi:type="dcterms:W3CDTF">2014-10-16T12:26:00Z</dcterms:created>
  <dcterms:modified xsi:type="dcterms:W3CDTF">2026-02-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